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A2" w:rsidRDefault="00BA096C" w:rsidP="008732A2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638175</wp:posOffset>
                </wp:positionV>
                <wp:extent cx="409575" cy="342900"/>
                <wp:effectExtent l="0" t="0" r="9525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397.5pt;margin-top:-50.25pt;width:32.2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  <w:r w:rsidR="008732A2" w:rsidRPr="004C0782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0" t="0" r="0" b="9525"/>
            <wp:docPr id="1" name="รูปภาพ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A2" w:rsidRPr="007C5401" w:rsidRDefault="008732A2" w:rsidP="008732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32A2" w:rsidRPr="00253736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วิทยาศาสตร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:rsidR="008732A2" w:rsidRPr="00253736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เทคโนโลยีภูมิทัศน์</w:t>
      </w:r>
    </w:p>
    <w:p w:rsidR="008732A2" w:rsidRPr="00253736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44"/>
          <w:szCs w:val="44"/>
        </w:rPr>
        <w:t>2559</w:t>
      </w: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32A2" w:rsidRDefault="008732A2" w:rsidP="00873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732A2" w:rsidRPr="00EC1F7E" w:rsidRDefault="008732A2" w:rsidP="00873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F5AED" w:rsidRDefault="008F5AED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732A2" w:rsidRPr="00253736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ทคโนโลยีการเกษตร</w:t>
      </w:r>
    </w:p>
    <w:p w:rsidR="008732A2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8732A2" w:rsidRDefault="008732A2" w:rsidP="008732A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8732A2" w:rsidRDefault="008732A2" w:rsidP="008732A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8732A2" w:rsidSect="00140E9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2160" w:right="1440" w:bottom="1440" w:left="2160" w:header="1134" w:footer="720" w:gutter="0"/>
          <w:pgNumType w:fmt="thaiLetters" w:start="1"/>
          <w:cols w:space="708"/>
          <w:docGrid w:linePitch="381"/>
        </w:sectPr>
      </w:pPr>
    </w:p>
    <w:p w:rsidR="008732A2" w:rsidRPr="00627C4F" w:rsidRDefault="00BA096C" w:rsidP="008732A2">
      <w:pPr>
        <w:jc w:val="center"/>
        <w:rPr>
          <w:rFonts w:ascii="Britannic Bold" w:hAnsi="Britannic Bold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885825</wp:posOffset>
                </wp:positionV>
                <wp:extent cx="371475" cy="34290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27" type="#_x0000_t202" style="position:absolute;left:0;text-align:left;margin-left:402pt;margin-top:-69.75pt;width:29.2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  <w:r w:rsidR="008732A2" w:rsidRPr="00627C4F">
        <w:rPr>
          <w:rFonts w:ascii="Britannic Bold" w:hAnsi="Britannic Bold" w:cs="TH SarabunPSK"/>
          <w:b/>
          <w:bCs/>
          <w:sz w:val="36"/>
          <w:szCs w:val="36"/>
          <w:cs/>
        </w:rPr>
        <w:t>สารบัญ</w:t>
      </w:r>
    </w:p>
    <w:p w:rsidR="008732A2" w:rsidRPr="004377C6" w:rsidRDefault="008732A2" w:rsidP="008732A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59"/>
        <w:gridCol w:w="757"/>
      </w:tblGrid>
      <w:tr w:rsidR="008732A2" w:rsidRPr="009733AD" w:rsidTr="00606A09">
        <w:tc>
          <w:tcPr>
            <w:tcW w:w="1106" w:type="dxa"/>
          </w:tcPr>
          <w:p w:rsidR="008732A2" w:rsidRPr="009733AD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8732A2" w:rsidRPr="009733AD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8732A2" w:rsidRPr="009733AD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8732A2" w:rsidRPr="00627C4F" w:rsidRDefault="008732A2" w:rsidP="00627C4F">
            <w:pPr>
              <w:pStyle w:val="courseid-name"/>
              <w:suppressAutoHyphens w:val="0"/>
              <w:spacing w:before="0"/>
              <w:rPr>
                <w:rFonts w:ascii="Britannic Bold" w:hAnsi="Britannic Bold" w:cs="TH SarabunPSK"/>
                <w:cs/>
                <w:lang w:eastAsia="en-US"/>
              </w:rPr>
            </w:pPr>
            <w:r w:rsidRPr="00627C4F">
              <w:rPr>
                <w:rFonts w:ascii="Britannic Bold" w:hAnsi="Britannic Bold" w:cs="TH SarabunPSK"/>
                <w:cs/>
                <w:lang w:eastAsia="en-US"/>
              </w:rPr>
              <w:t>ข้อมูลทั่วไป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าตรฐาน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8024BF" w:rsidRDefault="008732A2" w:rsidP="00606A09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732A2" w:rsidRPr="007C3820" w:rsidTr="00606A09">
        <w:tc>
          <w:tcPr>
            <w:tcW w:w="1106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732A2" w:rsidRPr="007C3820" w:rsidTr="00606A09">
        <w:tc>
          <w:tcPr>
            <w:tcW w:w="1106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8732A2" w:rsidRPr="008024BF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732A2" w:rsidRPr="007C3820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8732A2" w:rsidRPr="007C3820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8732A2" w:rsidRPr="007C3820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2E37C0">
            <w:pPr>
              <w:ind w:left="241" w:hanging="24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r w:rsidR="00C61B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2E37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61B39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</w:t>
            </w:r>
            <w:r w:rsidR="00C61B3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63" w:type="dxa"/>
          </w:tcPr>
          <w:p w:rsidR="008732A2" w:rsidRPr="008415D7" w:rsidRDefault="00180E34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8732A2" w:rsidRPr="008415D7" w:rsidRDefault="00180E34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8732A2" w:rsidRPr="008024BF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8732A2" w:rsidRPr="008024BF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8732A2" w:rsidRPr="008415D7" w:rsidRDefault="00180E34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8732A2" w:rsidRPr="008415D7" w:rsidRDefault="00180E34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8732A2" w:rsidRPr="008415D7" w:rsidTr="00606A09">
        <w:tc>
          <w:tcPr>
            <w:tcW w:w="1106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8732A2" w:rsidRPr="009632D2" w:rsidRDefault="008732A2" w:rsidP="00606A09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32A2" w:rsidRPr="008415D7" w:rsidRDefault="00180E34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</w:tbl>
    <w:p w:rsidR="008732A2" w:rsidRPr="001F5BBE" w:rsidRDefault="008732A2" w:rsidP="008732A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8732A2" w:rsidRDefault="008732A2" w:rsidP="008732A2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0"/>
        <w:gridCol w:w="761"/>
      </w:tblGrid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5817F1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1B2A30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E206AC" w:rsidRDefault="008732A2" w:rsidP="00606A09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9632D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9632D2" w:rsidRDefault="008732A2" w:rsidP="00606A09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</w:tr>
      <w:tr w:rsidR="008732A2" w:rsidRPr="008415D7" w:rsidTr="00606A09">
        <w:tc>
          <w:tcPr>
            <w:tcW w:w="1106" w:type="dxa"/>
            <w:gridSpan w:val="2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8732A2" w:rsidRPr="008415D7" w:rsidRDefault="008732A2" w:rsidP="00606A09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5D3852" w:rsidRDefault="008732A2" w:rsidP="00F6444C">
            <w:pPr>
              <w:tabs>
                <w:tab w:val="left" w:pos="1134"/>
              </w:tabs>
              <w:ind w:left="1117" w:hanging="11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</w:t>
            </w:r>
            <w:r w:rsidR="00A161D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ูปถัมภ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8732A2" w:rsidRPr="009632D2" w:rsidTr="00606A09">
        <w:tc>
          <w:tcPr>
            <w:tcW w:w="1106" w:type="dxa"/>
            <w:gridSpan w:val="2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8732A2" w:rsidRPr="005D3852" w:rsidRDefault="008732A2" w:rsidP="00606A09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8732A2" w:rsidRPr="001707FE" w:rsidTr="00606A09">
        <w:tc>
          <w:tcPr>
            <w:tcW w:w="1069" w:type="dxa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Pr="005D3852" w:rsidRDefault="008732A2" w:rsidP="00F6444C">
            <w:pPr>
              <w:ind w:left="1126" w:hanging="11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9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ศาสตรบัณฑิต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="00F64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8732A2" w:rsidRPr="001707FE" w:rsidTr="00606A09">
        <w:tc>
          <w:tcPr>
            <w:tcW w:w="1069" w:type="dxa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Pr="00AE77E7" w:rsidRDefault="008732A2" w:rsidP="00A161D1">
            <w:pPr>
              <w:tabs>
                <w:tab w:val="left" w:pos="1080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เทคโนโลยีภูมิทัศน์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8732A2" w:rsidRPr="001707FE" w:rsidTr="00606A09">
        <w:tc>
          <w:tcPr>
            <w:tcW w:w="1069" w:type="dxa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Pr="001707FE" w:rsidRDefault="008732A2" w:rsidP="00606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8732A2" w:rsidRPr="009632D2" w:rsidRDefault="00180E34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8732A2" w:rsidRPr="00AD6E7B" w:rsidTr="00606A09">
        <w:tc>
          <w:tcPr>
            <w:tcW w:w="1069" w:type="dxa"/>
          </w:tcPr>
          <w:p w:rsidR="008732A2" w:rsidRPr="001707FE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F5BB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ารบัญ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ต่อ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4802"/>
              <w:gridCol w:w="617"/>
            </w:tblGrid>
            <w:tr w:rsidR="008732A2" w:rsidRPr="009632D2" w:rsidTr="00606A09">
              <w:tc>
                <w:tcPr>
                  <w:tcW w:w="1069" w:type="dxa"/>
                </w:tcPr>
                <w:p w:rsidR="008732A2" w:rsidRPr="008415D7" w:rsidRDefault="008732A2" w:rsidP="00606A0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479" w:type="dxa"/>
                </w:tcPr>
                <w:p w:rsidR="008732A2" w:rsidRPr="008415D7" w:rsidRDefault="008732A2" w:rsidP="00606A09">
                  <w:pPr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761" w:type="dxa"/>
                </w:tcPr>
                <w:p w:rsidR="008732A2" w:rsidRPr="009632D2" w:rsidRDefault="008732A2" w:rsidP="00606A0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:rsidR="008732A2" w:rsidRPr="001707FE" w:rsidRDefault="008732A2" w:rsidP="00606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1" w:type="dxa"/>
          </w:tcPr>
          <w:p w:rsidR="008732A2" w:rsidRPr="00AD6E7B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732A2" w:rsidRPr="00AD6E7B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6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  <w:p w:rsidR="008732A2" w:rsidRPr="00AD6E7B" w:rsidRDefault="008732A2" w:rsidP="00606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D6E7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80E3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8732A2" w:rsidRPr="001707FE" w:rsidTr="00606A09">
        <w:tc>
          <w:tcPr>
            <w:tcW w:w="1069" w:type="dxa"/>
          </w:tcPr>
          <w:p w:rsidR="008732A2" w:rsidRPr="001707FE" w:rsidRDefault="008732A2" w:rsidP="00606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Pr="001707FE" w:rsidRDefault="008732A2" w:rsidP="00627C4F">
            <w:pPr>
              <w:ind w:left="1162" w:hanging="11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ัจจัยที่มีผลต่อการเลือกศึกษาต่อใน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บัณฑิต สาขาวิชาเทคโนโลยีภูมิทัศน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เกษตร</w:t>
            </w:r>
            <w:r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  <w:r w:rsidR="00627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บรมราชูปถัมภ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C5C" w:rsidRPr="009632D2" w:rsidRDefault="00183C5C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</w:tr>
      <w:tr w:rsidR="008732A2" w:rsidRPr="008415D7" w:rsidTr="00606A09">
        <w:tc>
          <w:tcPr>
            <w:tcW w:w="1069" w:type="dxa"/>
          </w:tcPr>
          <w:p w:rsidR="008732A2" w:rsidRPr="008415D7" w:rsidRDefault="008732A2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8732A2" w:rsidRDefault="008732A2" w:rsidP="00606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ซ แผนบริหารความเสี่ยง หลักสูตรวิทยาศาสตรบัณฑิต สาขาวิชา</w:t>
            </w:r>
          </w:p>
          <w:p w:rsidR="008732A2" w:rsidRPr="00AE77E7" w:rsidRDefault="008732A2" w:rsidP="00606A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เทคโนโลยีภูมิทัศน์</w:t>
            </w:r>
          </w:p>
        </w:tc>
        <w:tc>
          <w:tcPr>
            <w:tcW w:w="761" w:type="dxa"/>
          </w:tcPr>
          <w:p w:rsidR="008732A2" w:rsidRDefault="008732A2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3C5C" w:rsidRPr="00974863" w:rsidRDefault="00183C5C" w:rsidP="00606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</w:tr>
    </w:tbl>
    <w:p w:rsidR="005524BB" w:rsidRDefault="005524BB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732A2" w:rsidRDefault="008732A2" w:rsidP="008732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5639" w:rsidRDefault="00AE5639" w:rsidP="008732A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215EB" w:rsidRDefault="002215EB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  <w:sectPr w:rsidR="002215EB" w:rsidSect="00627C4F">
          <w:footerReference w:type="default" r:id="rId14"/>
          <w:pgSz w:w="11907" w:h="16834" w:code="9"/>
          <w:pgMar w:top="2160" w:right="1440" w:bottom="1440" w:left="2160" w:header="709" w:footer="709" w:gutter="0"/>
          <w:pgNumType w:fmt="thaiLetters" w:start="1"/>
          <w:cols w:space="708"/>
          <w:docGrid w:linePitch="381"/>
        </w:sectPr>
      </w:pPr>
    </w:p>
    <w:p w:rsidR="0036492F" w:rsidRPr="00EE5417" w:rsidRDefault="0036492F" w:rsidP="0036492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บัณฑิต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ภูมิทัศน์</w:t>
      </w:r>
    </w:p>
    <w:p w:rsidR="0036492F" w:rsidRPr="00EE5417" w:rsidRDefault="0036492F" w:rsidP="0036492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6"/>
          <w:szCs w:val="36"/>
        </w:rPr>
        <w:t>2559</w:t>
      </w:r>
    </w:p>
    <w:p w:rsidR="0036492F" w:rsidRPr="00AB1CE2" w:rsidRDefault="0036492F" w:rsidP="0036492F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36492F" w:rsidRPr="00EE5417" w:rsidRDefault="0036492F" w:rsidP="0036492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การเกษตร</w:t>
      </w:r>
    </w:p>
    <w:p w:rsidR="0036492F" w:rsidRPr="005B4835" w:rsidRDefault="0036492F" w:rsidP="0036492F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36492F" w:rsidRPr="005B4835" w:rsidRDefault="0036492F" w:rsidP="0036492F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36492F" w:rsidRPr="005B4835" w:rsidRDefault="0036492F" w:rsidP="0036492F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36492F" w:rsidRPr="00EE5417" w:rsidRDefault="0036492F" w:rsidP="0036492F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6492F" w:rsidRPr="00FE64BC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บัณฑิต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ภูมิทัศน์</w:t>
      </w:r>
    </w:p>
    <w:p w:rsidR="0036492F" w:rsidRPr="00FE64BC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Bachelor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f Science 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Program in </w:t>
      </w:r>
      <w:r>
        <w:rPr>
          <w:rFonts w:ascii="TH SarabunPSK" w:hAnsi="TH SarabunPSK" w:cs="TH SarabunPSK"/>
          <w:sz w:val="32"/>
          <w:szCs w:val="32"/>
        </w:rPr>
        <w:t>Landscape Technology</w:t>
      </w:r>
    </w:p>
    <w:p w:rsidR="0036492F" w:rsidRPr="005B4835" w:rsidRDefault="0036492F" w:rsidP="0036492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EE5417" w:rsidRDefault="0036492F" w:rsidP="0036492F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36492F" w:rsidRPr="00866C9F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6C9F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บัณฑิต (เทคโนโลยีภูมิทัศน์)</w:t>
      </w:r>
    </w:p>
    <w:p w:rsidR="0036492F" w:rsidRPr="00866C9F" w:rsidRDefault="0036492F" w:rsidP="0036492F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6C9F">
        <w:rPr>
          <w:rFonts w:ascii="TH SarabunPSK" w:hAnsi="TH SarabunPSK" w:cs="TH SarabunPSK"/>
          <w:color w:val="000000"/>
          <w:sz w:val="32"/>
          <w:szCs w:val="32"/>
          <w:cs/>
        </w:rPr>
        <w:t>วท.บ. (เทคโนโลยีภูมิทัศน์)</w:t>
      </w:r>
    </w:p>
    <w:p w:rsidR="0036492F" w:rsidRPr="00EE5417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6C9F">
        <w:rPr>
          <w:rFonts w:ascii="TH SarabunPSK" w:hAnsi="TH SarabunPSK" w:cs="TH SarabunPSK"/>
          <w:color w:val="000000"/>
          <w:sz w:val="32"/>
          <w:szCs w:val="32"/>
        </w:rPr>
        <w:t>Bachelor of Science (Landscape Technology)</w:t>
      </w:r>
    </w:p>
    <w:p w:rsidR="0036492F" w:rsidRPr="00866C9F" w:rsidRDefault="0036492F" w:rsidP="0036492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866C9F">
        <w:rPr>
          <w:rFonts w:ascii="TH SarabunPSK" w:hAnsi="TH SarabunPSK" w:cs="TH SarabunPSK"/>
          <w:sz w:val="32"/>
          <w:szCs w:val="32"/>
        </w:rPr>
        <w:t>B.S</w:t>
      </w:r>
      <w:r>
        <w:rPr>
          <w:rFonts w:ascii="TH SarabunPSK" w:hAnsi="TH SarabunPSK" w:cs="TH SarabunPSK"/>
          <w:sz w:val="32"/>
          <w:szCs w:val="32"/>
        </w:rPr>
        <w:t>c</w:t>
      </w:r>
      <w:r w:rsidRPr="00866C9F">
        <w:rPr>
          <w:rFonts w:ascii="TH SarabunPSK" w:hAnsi="TH SarabunPSK" w:cs="TH SarabunPSK"/>
          <w:sz w:val="32"/>
          <w:szCs w:val="32"/>
        </w:rPr>
        <w:t>. (Landscape Technology)</w:t>
      </w:r>
    </w:p>
    <w:p w:rsidR="0036492F" w:rsidRPr="005B4835" w:rsidRDefault="0036492F" w:rsidP="0036492F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Default="0036492F" w:rsidP="0036492F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36492F" w:rsidRPr="005B4835" w:rsidRDefault="0036492F" w:rsidP="0036492F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EE5417" w:rsidRDefault="0036492F" w:rsidP="0036492F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36492F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89663A">
        <w:rPr>
          <w:rFonts w:ascii="TH SarabunPSK" w:hAnsi="TH SarabunPSK" w:cs="TH SarabunPSK"/>
          <w:sz w:val="32"/>
          <w:szCs w:val="32"/>
        </w:rPr>
        <w:t>128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36492F" w:rsidRPr="005B4835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EE5417" w:rsidRDefault="0036492F" w:rsidP="0036492F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36492F" w:rsidRPr="00EE5417" w:rsidRDefault="0036492F" w:rsidP="0036492F">
      <w:pPr>
        <w:numPr>
          <w:ilvl w:val="1"/>
          <w:numId w:val="2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36492F" w:rsidRPr="00EE5417" w:rsidRDefault="0036492F" w:rsidP="0036492F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นหลักสูตรระดับคุณวุฒิ</w:t>
      </w:r>
      <w:r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36492F" w:rsidRPr="00EE5417" w:rsidRDefault="0036492F" w:rsidP="0036492F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36492F" w:rsidRPr="00EE5417" w:rsidRDefault="0036492F" w:rsidP="0036492F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6492F" w:rsidRPr="00EE5417" w:rsidRDefault="0036492F" w:rsidP="0036492F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36492F" w:rsidRDefault="0036492F" w:rsidP="0036492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36492F" w:rsidRPr="00EE5417" w:rsidRDefault="0036492F" w:rsidP="0036492F">
      <w:pPr>
        <w:numPr>
          <w:ilvl w:val="1"/>
          <w:numId w:val="2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36492F" w:rsidRPr="0019034B" w:rsidRDefault="0036492F" w:rsidP="0036492F">
      <w:pPr>
        <w:ind w:firstLine="700"/>
        <w:jc w:val="thaiDistribute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:rsidR="0036492F" w:rsidRPr="00EE5417" w:rsidRDefault="0036492F" w:rsidP="0036492F">
      <w:pPr>
        <w:numPr>
          <w:ilvl w:val="1"/>
          <w:numId w:val="2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36492F" w:rsidRDefault="0036492F" w:rsidP="0036492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ก่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</w:p>
    <w:p w:rsidR="008F5AED" w:rsidRPr="0019034B" w:rsidRDefault="008F5AED" w:rsidP="0036492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6492F" w:rsidRDefault="0036492F" w:rsidP="0036492F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3F5FE1" w:rsidRDefault="0036492F" w:rsidP="0036492F">
      <w:pPr>
        <w:ind w:firstLine="64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EE5417" w:rsidRDefault="0036492F" w:rsidP="0036492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6492F" w:rsidRDefault="0036492F" w:rsidP="0036492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81C26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36492F" w:rsidRPr="00EE5417" w:rsidRDefault="0036492F" w:rsidP="0036492F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36492F" w:rsidRDefault="00692234" w:rsidP="0036492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364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36492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หลักสู</w:t>
      </w:r>
      <w:r w:rsidR="0036492F">
        <w:rPr>
          <w:rFonts w:ascii="TH SarabunPSK" w:hAnsi="TH SarabunPSK" w:cs="TH SarabunPSK"/>
          <w:color w:val="000000"/>
          <w:sz w:val="32"/>
          <w:szCs w:val="32"/>
          <w:cs/>
        </w:rPr>
        <w:t>ตรต่อสภามหาวิทยาลัย ในการประชุม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</w:rPr>
        <w:t xml:space="preserve"> 3</w:t>
      </w:r>
      <w:r w:rsidR="00183C5C">
        <w:rPr>
          <w:rFonts w:ascii="TH SarabunPSK" w:hAnsi="TH SarabunPSK" w:cs="TH SarabunPSK"/>
          <w:sz w:val="32"/>
          <w:szCs w:val="32"/>
        </w:rPr>
        <w:t>/255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6492F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7</w:t>
      </w:r>
      <w:r w:rsidR="003649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36492F">
        <w:rPr>
          <w:rFonts w:ascii="TH SarabunPSK" w:hAnsi="TH SarabunPSK" w:cs="TH SarabunPSK"/>
          <w:sz w:val="32"/>
          <w:szCs w:val="32"/>
        </w:rPr>
        <w:t>2559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36492F" w:rsidRDefault="008F5AED" w:rsidP="0036492F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3649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92F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36492F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36492F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36492F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36492F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7F4325">
        <w:rPr>
          <w:rFonts w:ascii="TH SarabunPSK" w:hAnsi="TH SarabunPSK" w:cs="TH SarabunPSK"/>
          <w:sz w:val="32"/>
          <w:szCs w:val="32"/>
        </w:rPr>
        <w:t>4/2559</w:t>
      </w:r>
      <w:r w:rsidR="0036492F">
        <w:rPr>
          <w:rFonts w:ascii="TH SarabunPSK" w:hAnsi="TH SarabunPSK" w:cs="TH SarabunPSK"/>
          <w:sz w:val="32"/>
          <w:szCs w:val="32"/>
        </w:rPr>
        <w:t xml:space="preserve">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6492F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7F4325">
        <w:rPr>
          <w:rFonts w:ascii="TH SarabunPSK" w:hAnsi="TH SarabunPSK" w:cs="TH SarabunPSK"/>
          <w:sz w:val="32"/>
          <w:szCs w:val="32"/>
        </w:rPr>
        <w:t>7</w:t>
      </w:r>
      <w:r w:rsidR="0036492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7F432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36492F">
        <w:rPr>
          <w:rFonts w:ascii="TH SarabunPSK" w:hAnsi="TH SarabunPSK" w:cs="TH SarabunPSK"/>
          <w:sz w:val="32"/>
          <w:szCs w:val="32"/>
        </w:rPr>
        <w:t>2559</w:t>
      </w:r>
      <w:r w:rsidR="0036492F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36492F" w:rsidRDefault="0036492F" w:rsidP="0036492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92F" w:rsidRPr="00EE5417" w:rsidRDefault="0036492F" w:rsidP="0036492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36492F" w:rsidRPr="00EE5417" w:rsidRDefault="0036492F" w:rsidP="0036492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36492F" w:rsidRPr="002E0C21" w:rsidRDefault="0036492F" w:rsidP="0036492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92F" w:rsidRPr="00EE5417" w:rsidRDefault="0036492F" w:rsidP="0036492F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36492F" w:rsidRPr="00DD0F68" w:rsidRDefault="0036492F" w:rsidP="00BC17CF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D0F68">
        <w:rPr>
          <w:rFonts w:ascii="TH SarabunPSK" w:hAnsi="TH SarabunPSK" w:cs="TH SarabunPSK"/>
          <w:color w:val="000000"/>
          <w:sz w:val="32"/>
          <w:szCs w:val="32"/>
        </w:rPr>
        <w:t>8.1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ภูมิทัศน์ด้านการวางผังออกแบบ จัดสร้างงานภูมิทัศน์ และดูแลรักษาภูมิทัศน์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ั่วไป และเฉพาะทาง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D0F68">
        <w:rPr>
          <w:rFonts w:ascii="TH SarabunPSK" w:hAnsi="TH SarabunPSK" w:cs="TH SarabunPSK"/>
          <w:color w:val="000000"/>
          <w:sz w:val="32"/>
          <w:szCs w:val="32"/>
        </w:rPr>
        <w:t>8.2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ภูมิทัศน์ด้านการผล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>และ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>หน่ายวัสดุภูมิทัศน์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6492F" w:rsidRPr="00DD0F68" w:rsidRDefault="0036492F" w:rsidP="00BC17CF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D0F68">
        <w:rPr>
          <w:rFonts w:ascii="TH SarabunPSK" w:hAnsi="TH SarabunPSK" w:cs="TH SarabunPSK"/>
          <w:color w:val="000000"/>
          <w:sz w:val="32"/>
          <w:szCs w:val="32"/>
        </w:rPr>
        <w:t>8.3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ริหารจัดการธุรกิจภูมิทัศน์</w:t>
      </w:r>
      <w:r w:rsidR="00BC17C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รับเหมาระบบการให้น้ำพืช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7CF">
        <w:rPr>
          <w:rFonts w:ascii="TH SarabunPSK" w:hAnsi="TH SarabunPSK" w:cs="TH SarabunPSK"/>
          <w:color w:val="000000"/>
          <w:sz w:val="32"/>
          <w:szCs w:val="32"/>
          <w:cs/>
        </w:rPr>
        <w:t>รั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บเหมางานโครงสร้างภูมิทัศน์ขนาดเล็ก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ควบคุมงานภูมิทัศน์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ที่ปรึกษางานภูมิทัศน์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C17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รับเหมาการจัดแสดงนิทรรศการ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BC17CF" w:rsidRPr="00DD0F68">
        <w:rPr>
          <w:rFonts w:ascii="TH SarabunPSK" w:hAnsi="TH SarabunPSK" w:cs="TH SarabunPSK"/>
          <w:color w:val="000000"/>
          <w:sz w:val="32"/>
          <w:szCs w:val="32"/>
          <w:cs/>
        </w:rPr>
        <w:t>รับสำรวจงานภูมิทัศน์</w:t>
      </w:r>
      <w:r w:rsidR="00BC17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ต้น</w:t>
      </w:r>
    </w:p>
    <w:p w:rsidR="0036492F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ราชการในสายงานภูมิทัศน์ เช่น กระทรวงเกษตรและสหกรณ์ เทศบาล อบ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บต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5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นักงานรัฐวิสาหกิ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พนักงานบริษัทเอกชนในสายงานที่เกี่ยวข้อง</w:t>
      </w:r>
    </w:p>
    <w:p w:rsidR="0036492F" w:rsidRDefault="0036492F" w:rsidP="00BC17C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6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ภูมิทัศน์ในสำนักงานออกแบบ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>หรือภูมิสถาปัตยกรรมทั้งใน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>และต่างประเทศ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8.7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บราชการครู</w:t>
      </w:r>
      <w:r w:rsidR="00627C4F">
        <w:rPr>
          <w:rFonts w:ascii="TH SarabunPSK" w:hAnsi="TH SarabunPSK" w:cs="TH SarabunPSK" w:hint="cs"/>
          <w:color w:val="000000"/>
          <w:sz w:val="32"/>
          <w:szCs w:val="32"/>
          <w:cs/>
        </w:rPr>
        <w:t>ในโรงเรียนภาครัฐหรือเอกชน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8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จารย์ในมหาวิทยาลัยของรัฐหรือเอกชน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9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รับออกแบบและเขียนแบบภูมิทัศน์</w:t>
      </w:r>
    </w:p>
    <w:p w:rsidR="0036492F" w:rsidRPr="00DD0F68" w:rsidRDefault="0036492F" w:rsidP="0036492F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8.10</w:t>
      </w:r>
      <w:r w:rsidRPr="00DD0F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ประกอบการด้านการเพาะชำต้นไม้</w:t>
      </w:r>
    </w:p>
    <w:p w:rsidR="00627C4F" w:rsidRDefault="00627C4F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F1602" w:rsidRDefault="005F1602" w:rsidP="005F160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9E48C8" w:rsidRDefault="0036492F" w:rsidP="0036492F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ของ</w:t>
      </w:r>
      <w:r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508"/>
        <w:gridCol w:w="1748"/>
        <w:gridCol w:w="2057"/>
        <w:gridCol w:w="2089"/>
        <w:gridCol w:w="912"/>
      </w:tblGrid>
      <w:tr w:rsidR="0036492F" w:rsidRPr="0075011D" w:rsidTr="00E76D19">
        <w:trPr>
          <w:jc w:val="center"/>
        </w:trPr>
        <w:tc>
          <w:tcPr>
            <w:tcW w:w="617" w:type="dxa"/>
          </w:tcPr>
          <w:p w:rsidR="0036492F" w:rsidRPr="0075011D" w:rsidRDefault="0036492F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08" w:type="dxa"/>
          </w:tcPr>
          <w:p w:rsidR="0036492F" w:rsidRPr="0075011D" w:rsidRDefault="0036492F" w:rsidP="00606A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48" w:type="dxa"/>
          </w:tcPr>
          <w:p w:rsidR="0036492F" w:rsidRPr="0075011D" w:rsidRDefault="0036492F" w:rsidP="00606A0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057" w:type="dxa"/>
          </w:tcPr>
          <w:p w:rsidR="0036492F" w:rsidRPr="0075011D" w:rsidRDefault="0036492F" w:rsidP="00606A09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089" w:type="dxa"/>
          </w:tcPr>
          <w:p w:rsidR="0036492F" w:rsidRPr="0075011D" w:rsidRDefault="0036492F" w:rsidP="00606A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12" w:type="dxa"/>
          </w:tcPr>
          <w:p w:rsidR="0036492F" w:rsidRPr="0075011D" w:rsidRDefault="0036492F" w:rsidP="00606A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76D19" w:rsidRPr="0075011D" w:rsidTr="00E76D19">
        <w:trPr>
          <w:jc w:val="center"/>
        </w:trPr>
        <w:tc>
          <w:tcPr>
            <w:tcW w:w="617" w:type="dxa"/>
          </w:tcPr>
          <w:p w:rsidR="00E76D19" w:rsidRPr="0075011D" w:rsidRDefault="00E76D19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1508" w:type="dxa"/>
          </w:tcPr>
          <w:p w:rsidR="00E76D19" w:rsidRDefault="00E76D19" w:rsidP="00E76D1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งสุชาดา </w:t>
            </w:r>
          </w:p>
          <w:p w:rsidR="00E76D19" w:rsidRPr="00E76D19" w:rsidRDefault="00E76D19" w:rsidP="00E76D19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E76D19">
              <w:rPr>
                <w:rFonts w:ascii="TH SarabunPSK" w:eastAsia="Times New Roman" w:hAnsi="TH SarabunPSK" w:cs="TH SarabunPSK" w:hint="cs"/>
                <w:cs/>
                <w:lang w:eastAsia="en-US"/>
              </w:rPr>
              <w:t>พัฒนกนก</w:t>
            </w:r>
          </w:p>
        </w:tc>
        <w:tc>
          <w:tcPr>
            <w:tcW w:w="1748" w:type="dxa"/>
          </w:tcPr>
          <w:p w:rsidR="00E76D19" w:rsidRDefault="00E76D19" w:rsidP="00E76D1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ศาสตราจารย์</w:t>
            </w:r>
          </w:p>
          <w:p w:rsidR="00E76D19" w:rsidRPr="0075011D" w:rsidRDefault="00E76D19" w:rsidP="00606A09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:rsidR="00E76D19" w:rsidRDefault="00E76D19" w:rsidP="00E76D19">
            <w:pPr>
              <w:ind w:left="12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ท.ด.(เกษตรศาสตร์) สาขาพืชสวน </w:t>
            </w:r>
          </w:p>
          <w:p w:rsidR="00E76D19" w:rsidRDefault="00E76D19" w:rsidP="00E76D19">
            <w:pPr>
              <w:ind w:left="12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ท.ม.(เกษตรศาสตร์) สาขาพืชสวน </w:t>
            </w:r>
          </w:p>
          <w:p w:rsidR="00E76D19" w:rsidRDefault="00E76D19" w:rsidP="00E76D19">
            <w:pPr>
              <w:ind w:left="12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บ.(เกษตรศาสตร์) </w:t>
            </w:r>
          </w:p>
          <w:p w:rsidR="00E76D19" w:rsidRPr="0075011D" w:rsidRDefault="00E76D19" w:rsidP="00E76D19">
            <w:pPr>
              <w:ind w:right="-111" w:hanging="131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ปฐพีวิทยา</w:t>
            </w:r>
          </w:p>
        </w:tc>
        <w:tc>
          <w:tcPr>
            <w:tcW w:w="2089" w:type="dxa"/>
          </w:tcPr>
          <w:p w:rsidR="00E76D19" w:rsidRDefault="00E76D19" w:rsidP="00E76D1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76D19" w:rsidRDefault="00E76D19" w:rsidP="00E76D1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  <w:p w:rsidR="00E76D19" w:rsidRDefault="00E76D19" w:rsidP="00E76D1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76D19" w:rsidRDefault="00E76D19" w:rsidP="00E76D1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  <w:p w:rsidR="00E76D19" w:rsidRDefault="00E76D19" w:rsidP="00E76D1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76D19" w:rsidRPr="00E76D19" w:rsidRDefault="00E76D19" w:rsidP="00E76D19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E76D19">
              <w:rPr>
                <w:rFonts w:ascii="TH SarabunPSK" w:eastAsia="Times New Roman" w:hAnsi="TH SarabunPSK" w:cs="TH SarabunPSK"/>
                <w:cs/>
                <w:lang w:eastAsia="en-US"/>
              </w:rPr>
              <w:t>เกษตรศาสตร์</w:t>
            </w:r>
          </w:p>
        </w:tc>
        <w:tc>
          <w:tcPr>
            <w:tcW w:w="912" w:type="dxa"/>
          </w:tcPr>
          <w:p w:rsidR="00E76D19" w:rsidRDefault="00E76D19" w:rsidP="00E76D1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685F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</w:p>
          <w:p w:rsidR="00E76D19" w:rsidRDefault="00E76D19" w:rsidP="00E76D19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76D19" w:rsidRDefault="00E76D19" w:rsidP="00E76D1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24</w:t>
            </w:r>
            <w:r w:rsidRPr="00C168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E76D19" w:rsidRDefault="00E76D19" w:rsidP="00E76D19">
            <w:pPr>
              <w:ind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76D19" w:rsidRPr="001C0DFB" w:rsidRDefault="00E76D19" w:rsidP="00E76D19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18</w:t>
            </w:r>
          </w:p>
          <w:p w:rsidR="00E76D19" w:rsidRPr="0075011D" w:rsidRDefault="00E76D19" w:rsidP="00606A0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492F" w:rsidRPr="001C0DFB" w:rsidTr="00E76D19">
        <w:trPr>
          <w:jc w:val="center"/>
        </w:trPr>
        <w:tc>
          <w:tcPr>
            <w:tcW w:w="617" w:type="dxa"/>
          </w:tcPr>
          <w:p w:rsidR="0036492F" w:rsidRPr="001C0DFB" w:rsidRDefault="0036492F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1508" w:type="dxa"/>
          </w:tcPr>
          <w:p w:rsidR="0036492F" w:rsidRDefault="00627C4F" w:rsidP="00606A0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คำทอง มหวงศ์วิริยะ</w:t>
            </w:r>
          </w:p>
        </w:tc>
        <w:tc>
          <w:tcPr>
            <w:tcW w:w="1748" w:type="dxa"/>
          </w:tcPr>
          <w:p w:rsidR="0036492F" w:rsidRDefault="00E76D19" w:rsidP="00606A0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27C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ช่วย</w:t>
            </w:r>
            <w:r w:rsidR="003649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2057" w:type="dxa"/>
          </w:tcPr>
          <w:p w:rsidR="00627C4F" w:rsidRDefault="00627C4F" w:rsidP="0096572B">
            <w:pPr>
              <w:ind w:left="125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ท.ม (เกษตรศาสตร์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สวน</w:t>
            </w:r>
            <w:r w:rsidRPr="006C3E0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36492F" w:rsidRPr="00C1685F" w:rsidRDefault="00627C4F" w:rsidP="0096572B">
            <w:pPr>
              <w:ind w:left="125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ท.บ.(เกษตรศาสตร์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</w:t>
            </w: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สวน</w:t>
            </w:r>
          </w:p>
        </w:tc>
        <w:tc>
          <w:tcPr>
            <w:tcW w:w="2089" w:type="dxa"/>
          </w:tcPr>
          <w:p w:rsidR="0096572B" w:rsidRDefault="00627C4F" w:rsidP="00627C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าวิทยาลัย</w:t>
            </w:r>
          </w:p>
          <w:p w:rsidR="00627C4F" w:rsidRDefault="00627C4F" w:rsidP="00627C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ษตรศาสตร์ </w:t>
            </w:r>
          </w:p>
          <w:p w:rsidR="0096572B" w:rsidRDefault="00627C4F" w:rsidP="00627C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ทยาลัย</w:t>
            </w:r>
          </w:p>
          <w:p w:rsidR="0036492F" w:rsidRDefault="00627C4F" w:rsidP="00627C4F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ษตรศาสตร์                               </w:t>
            </w:r>
          </w:p>
        </w:tc>
        <w:tc>
          <w:tcPr>
            <w:tcW w:w="912" w:type="dxa"/>
          </w:tcPr>
          <w:p w:rsidR="00627C4F" w:rsidRDefault="00627C4F" w:rsidP="00627C4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23</w:t>
            </w:r>
          </w:p>
          <w:p w:rsidR="00627C4F" w:rsidRDefault="00627C4F" w:rsidP="0096572B">
            <w:pPr>
              <w:ind w:right="-1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6492F" w:rsidRDefault="00627C4F" w:rsidP="00627C4F">
            <w:pPr>
              <w:ind w:left="-129" w:right="-17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C3E0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36492F" w:rsidRPr="00C168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6492F" w:rsidRPr="001C0DFB" w:rsidTr="00E76D19">
        <w:trPr>
          <w:jc w:val="center"/>
        </w:trPr>
        <w:tc>
          <w:tcPr>
            <w:tcW w:w="617" w:type="dxa"/>
          </w:tcPr>
          <w:p w:rsidR="0036492F" w:rsidRPr="001C0DFB" w:rsidRDefault="0036492F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1508" w:type="dxa"/>
          </w:tcPr>
          <w:p w:rsidR="0036492F" w:rsidRDefault="0096572B" w:rsidP="00606A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วิเชียร </w:t>
            </w:r>
          </w:p>
          <w:p w:rsidR="0096572B" w:rsidRPr="001C0DFB" w:rsidRDefault="0096572B" w:rsidP="00606A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ุทธศรี</w:t>
            </w:r>
          </w:p>
        </w:tc>
        <w:tc>
          <w:tcPr>
            <w:tcW w:w="1748" w:type="dxa"/>
          </w:tcPr>
          <w:p w:rsidR="0036492F" w:rsidRPr="001C0DFB" w:rsidRDefault="00627C4F" w:rsidP="00606A0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057" w:type="dxa"/>
          </w:tcPr>
          <w:p w:rsidR="009130A9" w:rsidRDefault="009130A9" w:rsidP="0096572B">
            <w:pPr>
              <w:ind w:left="125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ภูมิสถาปัตยกรรมศาสตร์)</w:t>
            </w:r>
          </w:p>
          <w:p w:rsidR="0096572B" w:rsidRPr="001C0DFB" w:rsidRDefault="0096572B" w:rsidP="009F6591">
            <w:pPr>
              <w:ind w:left="125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พืชศาสตร์)สาขาเทคโนโลยี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2089" w:type="dxa"/>
          </w:tcPr>
          <w:p w:rsidR="009130A9" w:rsidRDefault="009130A9" w:rsidP="009130A9">
            <w:pPr>
              <w:ind w:left="125" w:right="-108" w:hanging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9130A9" w:rsidRDefault="009130A9" w:rsidP="009130A9">
            <w:pPr>
              <w:ind w:left="125" w:right="-108" w:hanging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ษตรศาสตร์</w:t>
            </w:r>
          </w:p>
          <w:p w:rsidR="0096572B" w:rsidRDefault="0096572B" w:rsidP="009130A9">
            <w:pPr>
              <w:ind w:left="125" w:right="-108" w:hanging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บันเทคโนโลยี</w:t>
            </w:r>
          </w:p>
          <w:p w:rsidR="0096572B" w:rsidRDefault="0096572B" w:rsidP="00E76D19">
            <w:pPr>
              <w:ind w:left="125" w:right="-108" w:hanging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ชมงคลตะวันออก </w:t>
            </w:r>
          </w:p>
          <w:p w:rsidR="0036492F" w:rsidRPr="001C0DFB" w:rsidRDefault="0096572B" w:rsidP="009130A9">
            <w:pPr>
              <w:ind w:left="125" w:right="-108" w:hanging="91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เขตบางพระ</w:t>
            </w:r>
          </w:p>
        </w:tc>
        <w:tc>
          <w:tcPr>
            <w:tcW w:w="912" w:type="dxa"/>
          </w:tcPr>
          <w:p w:rsidR="0036492F" w:rsidRDefault="00BC17CF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  <w:p w:rsidR="0089663A" w:rsidRDefault="0089663A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663A" w:rsidRDefault="0089663A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663A" w:rsidRPr="001C0DFB" w:rsidRDefault="00BC17CF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6</w:t>
            </w:r>
          </w:p>
        </w:tc>
      </w:tr>
      <w:tr w:rsidR="0036492F" w:rsidRPr="001C0DFB" w:rsidTr="00E76D19">
        <w:trPr>
          <w:jc w:val="center"/>
        </w:trPr>
        <w:tc>
          <w:tcPr>
            <w:tcW w:w="617" w:type="dxa"/>
          </w:tcPr>
          <w:p w:rsidR="0036492F" w:rsidRPr="001C0DFB" w:rsidRDefault="0036492F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1508" w:type="dxa"/>
          </w:tcPr>
          <w:p w:rsidR="0036492F" w:rsidRPr="001C0DFB" w:rsidRDefault="0096572B" w:rsidP="00606A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9130A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งสาว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ริวิมล ศรีมีทรัพย์</w:t>
            </w:r>
          </w:p>
        </w:tc>
        <w:tc>
          <w:tcPr>
            <w:tcW w:w="1748" w:type="dxa"/>
          </w:tcPr>
          <w:p w:rsidR="0036492F" w:rsidRPr="001C0DFB" w:rsidRDefault="0036492F" w:rsidP="00606A0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057" w:type="dxa"/>
          </w:tcPr>
          <w:p w:rsidR="0096572B" w:rsidRPr="001C0DFB" w:rsidRDefault="009130A9" w:rsidP="009F6591">
            <w:pPr>
              <w:ind w:left="125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ถ.ม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สถาปัตยกรรม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965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ท</w:t>
            </w:r>
            <w:r w:rsid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9657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เกษตร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089" w:type="dxa"/>
          </w:tcPr>
          <w:p w:rsidR="0096572B" w:rsidRDefault="0096572B" w:rsidP="00606A09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36492F" w:rsidRDefault="0096572B" w:rsidP="00606A09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  <w:p w:rsidR="0096572B" w:rsidRDefault="0096572B" w:rsidP="00606A09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96572B" w:rsidRPr="001C0DFB" w:rsidRDefault="0096572B" w:rsidP="00606A09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912" w:type="dxa"/>
          </w:tcPr>
          <w:p w:rsidR="00BC17CF" w:rsidRDefault="00BC17CF" w:rsidP="0089663A">
            <w:pPr>
              <w:ind w:left="-52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  <w:p w:rsidR="00BC17CF" w:rsidRDefault="00BC17CF" w:rsidP="0089663A">
            <w:pPr>
              <w:ind w:left="-52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36492F" w:rsidRDefault="0089663A" w:rsidP="0089663A">
            <w:pPr>
              <w:ind w:left="-52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9</w:t>
            </w:r>
          </w:p>
          <w:p w:rsidR="0089663A" w:rsidRPr="009E48C8" w:rsidRDefault="0089663A" w:rsidP="00BC17CF">
            <w:pPr>
              <w:ind w:right="-17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6492F" w:rsidRPr="001C0DFB" w:rsidTr="00E76D19">
        <w:trPr>
          <w:jc w:val="center"/>
        </w:trPr>
        <w:tc>
          <w:tcPr>
            <w:tcW w:w="617" w:type="dxa"/>
          </w:tcPr>
          <w:p w:rsidR="0036492F" w:rsidRPr="001C0DFB" w:rsidRDefault="0036492F" w:rsidP="00606A09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508" w:type="dxa"/>
          </w:tcPr>
          <w:p w:rsidR="0096572B" w:rsidRDefault="0096572B" w:rsidP="00606A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ายธนา </w:t>
            </w:r>
          </w:p>
          <w:p w:rsidR="0036492F" w:rsidRPr="001C0DFB" w:rsidRDefault="0096572B" w:rsidP="00606A0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ั่วพานิช</w:t>
            </w:r>
          </w:p>
        </w:tc>
        <w:tc>
          <w:tcPr>
            <w:tcW w:w="1748" w:type="dxa"/>
          </w:tcPr>
          <w:p w:rsidR="0036492F" w:rsidRPr="001C0DFB" w:rsidRDefault="0036492F" w:rsidP="00606A09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057" w:type="dxa"/>
          </w:tcPr>
          <w:p w:rsidR="0096572B" w:rsidRPr="0096572B" w:rsidRDefault="009130A9" w:rsidP="0096572B">
            <w:pPr>
              <w:ind w:left="125"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ถ.ม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สถาปัตยกรรม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="0096572B"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ท.บ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กษตรศาสตร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  <w:p w:rsidR="0036492F" w:rsidRPr="009130A9" w:rsidRDefault="009F6591" w:rsidP="009130A9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สาขาพืชสวน</w:t>
            </w:r>
          </w:p>
        </w:tc>
        <w:tc>
          <w:tcPr>
            <w:tcW w:w="2089" w:type="dxa"/>
          </w:tcPr>
          <w:p w:rsidR="0096572B" w:rsidRDefault="0096572B" w:rsidP="0096572B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96572B" w:rsidRPr="0096572B" w:rsidRDefault="0096572B" w:rsidP="0096572B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  <w:p w:rsidR="0096572B" w:rsidRDefault="0096572B" w:rsidP="0096572B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</w:t>
            </w:r>
          </w:p>
          <w:p w:rsidR="0036492F" w:rsidRPr="001C0DFB" w:rsidRDefault="0096572B" w:rsidP="0096572B">
            <w:pPr>
              <w:jc w:val="bot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7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912" w:type="dxa"/>
          </w:tcPr>
          <w:p w:rsidR="0036492F" w:rsidRDefault="00BC17CF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</w:p>
          <w:p w:rsidR="0089663A" w:rsidRDefault="0089663A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89663A" w:rsidRPr="001C0DFB" w:rsidRDefault="00BC17CF" w:rsidP="00606A09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3</w:t>
            </w:r>
          </w:p>
        </w:tc>
      </w:tr>
    </w:tbl>
    <w:p w:rsidR="0036492F" w:rsidRPr="00697928" w:rsidRDefault="0036492F" w:rsidP="0036492F">
      <w:pPr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:rsidR="0036492F" w:rsidRPr="00EE5417" w:rsidRDefault="0036492F" w:rsidP="0036492F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36492F" w:rsidRPr="00706193" w:rsidRDefault="00466477" w:rsidP="0036492F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ถานที่ตั้ง 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ราชภัฏวไลย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36492F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36492F">
        <w:rPr>
          <w:rFonts w:ascii="TH SarabunPSK" w:hAnsi="TH SarabunPSK" w:cs="TH SarabunPSK"/>
          <w:color w:val="000000"/>
          <w:sz w:val="32"/>
          <w:szCs w:val="32"/>
          <w:cs/>
        </w:rPr>
        <w:t>ปทุมธาน</w:t>
      </w:r>
      <w:r w:rsidR="0036492F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</w:p>
    <w:p w:rsidR="0036492F" w:rsidRPr="007255DC" w:rsidRDefault="0036492F" w:rsidP="0036492F">
      <w:pPr>
        <w:jc w:val="thaiDistribute"/>
        <w:rPr>
          <w:rFonts w:ascii="TH SarabunPSK" w:hAnsi="TH SarabunPSK" w:cs="TH SarabunPSK"/>
          <w:color w:val="000000"/>
        </w:rPr>
      </w:pPr>
    </w:p>
    <w:p w:rsidR="0036492F" w:rsidRPr="00EE5417" w:rsidRDefault="0036492F" w:rsidP="0036492F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36492F" w:rsidRPr="00EE5417" w:rsidRDefault="0036492F" w:rsidP="0036492F">
      <w:pPr>
        <w:numPr>
          <w:ilvl w:val="1"/>
          <w:numId w:val="3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6492F" w:rsidRPr="00EE5417" w:rsidRDefault="0036492F" w:rsidP="0036492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53F9">
        <w:rPr>
          <w:rFonts w:ascii="TH SarabunPSK" w:hAnsi="TH SarabunPSK" w:cs="TH SarabunPSK"/>
          <w:sz w:val="32"/>
          <w:szCs w:val="32"/>
          <w:cs/>
        </w:rPr>
        <w:t>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3F9">
        <w:rPr>
          <w:rFonts w:ascii="TH SarabunPSK" w:hAnsi="TH SarabunPSK" w:cs="TH SarabunPSK"/>
          <w:sz w:val="32"/>
          <w:szCs w:val="32"/>
          <w:cs/>
        </w:rPr>
        <w:t>หรือการพัฒนาทางเศรษฐกิจ ที่พิจารณาในการวางแผนหลักสูตรเป็นไปตามแผนพัฒนา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3F9">
        <w:rPr>
          <w:rFonts w:ascii="TH SarabunPSK" w:hAnsi="TH SarabunPSK" w:cs="TH SarabunPSK"/>
          <w:sz w:val="32"/>
          <w:szCs w:val="32"/>
          <w:cs/>
        </w:rPr>
        <w:t xml:space="preserve">และสังคมแห่งชาติ ฉบับที่ </w:t>
      </w:r>
      <w:r w:rsidRPr="00AA53F9">
        <w:rPr>
          <w:rFonts w:ascii="TH SarabunPSK" w:hAnsi="TH SarabunPSK" w:cs="TH SarabunPSK"/>
          <w:sz w:val="32"/>
          <w:szCs w:val="32"/>
        </w:rPr>
        <w:t xml:space="preserve">11 (2555-2559) </w:t>
      </w:r>
      <w:r w:rsidRPr="00AA53F9">
        <w:rPr>
          <w:rFonts w:ascii="TH SarabunPSK" w:hAnsi="TH SarabunPSK" w:cs="TH SarabunPSK"/>
          <w:sz w:val="32"/>
          <w:szCs w:val="32"/>
          <w:cs/>
        </w:rPr>
        <w:t>ซึ่งต้องการพัฒนาประเทศ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A53F9">
        <w:rPr>
          <w:rFonts w:ascii="TH SarabunPSK" w:hAnsi="TH SarabunPSK" w:cs="TH SarabunPSK"/>
          <w:sz w:val="32"/>
          <w:szCs w:val="32"/>
          <w:cs/>
        </w:rPr>
        <w:t xml:space="preserve">ให้มั่นคง สังคมสงบสันติ และประชาชนดำรงชีวิตอย่างมีความสุข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ความเป็นอยู่ที่ดีขึ้น 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ให้ประชาชนดำรงชีวิตอย่างมีความสุข สิ่งแวดล้อมรอบ ๆ ตัวเราก็มีความสำคัญ 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ำเป็นต่อการพัฒนาทางด้านจิตใจ และสภาพความเป็นอยู่ของประชาชน </w:t>
      </w:r>
      <w:r w:rsidRPr="00AA53F9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ป็นอยู่จึงเข้ามา</w:t>
      </w:r>
      <w:r w:rsidR="00627C4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บาทเกี่ยวข้องอย่างจำเป็นชีวิตมนุษย์ สังคม </w:t>
      </w:r>
      <w:r w:rsidR="00627C4F">
        <w:rPr>
          <w:rFonts w:ascii="TH SarabunPSK" w:hAnsi="TH SarabunPSK" w:cs="TH SarabunPSK" w:hint="cs"/>
          <w:sz w:val="32"/>
          <w:szCs w:val="32"/>
          <w:cs/>
        </w:rPr>
        <w:t xml:space="preserve">ในด้านการพักผ่อนหย่อนใจ หรือแหล่งเรียนรู้ชุมชน </w:t>
      </w:r>
      <w:r>
        <w:rPr>
          <w:rFonts w:ascii="TH SarabunPSK" w:hAnsi="TH SarabunPSK" w:cs="TH SarabunPSK" w:hint="cs"/>
          <w:sz w:val="32"/>
          <w:szCs w:val="32"/>
          <w:cs/>
        </w:rPr>
        <w:t>และตามความต้องการของสถานประกอบการ หน่วยงานต่าง ๆ ที่ให้ความสำคัญเกี่ยวกับงานภูมิทัศน์</w:t>
      </w:r>
      <w:r w:rsidRPr="00AA53F9">
        <w:rPr>
          <w:rFonts w:ascii="TH SarabunPSK" w:hAnsi="TH SarabunPSK" w:cs="TH SarabunPSK"/>
          <w:sz w:val="32"/>
          <w:szCs w:val="32"/>
          <w:cs/>
        </w:rPr>
        <w:t xml:space="preserve"> จึงทำให้มีความต้องการบุคลากรด้านเทคโนโลยีภูมิทัศน์มากขึ้น 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53F9">
        <w:rPr>
          <w:rFonts w:ascii="TH SarabunPSK" w:hAnsi="TH SarabunPSK" w:cs="TH SarabunPSK"/>
          <w:sz w:val="32"/>
          <w:szCs w:val="32"/>
          <w:cs/>
        </w:rPr>
        <w:t>ซึ่งเป็นพื้นฐานอย่างหนึ่งต่อการพัฒนาเศรษฐกิจของประเทศ การสร้าง</w:t>
      </w:r>
      <w:r>
        <w:rPr>
          <w:rFonts w:ascii="TH SarabunPSK" w:hAnsi="TH SarabunPSK" w:cs="TH SarabunPSK"/>
          <w:sz w:val="32"/>
          <w:szCs w:val="32"/>
          <w:cs/>
        </w:rPr>
        <w:t>บุคลากรทางเทคโนโลยีภูมิทัศน์ จึง</w:t>
      </w:r>
      <w:r w:rsidRPr="00AA53F9">
        <w:rPr>
          <w:rFonts w:ascii="TH SarabunPSK" w:hAnsi="TH SarabunPSK" w:cs="TH SarabunPSK"/>
          <w:sz w:val="32"/>
          <w:szCs w:val="32"/>
          <w:cs/>
        </w:rPr>
        <w:t>เป็นส่วนหนึ่งในการผลักดันให้แผนพัฒนาประเทศประสบความสำเร็จด้วยเทคโนโลยี และวิชาการ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A53F9">
        <w:rPr>
          <w:rFonts w:ascii="TH SarabunPSK" w:hAnsi="TH SarabunPSK" w:cs="TH SarabunPSK"/>
          <w:sz w:val="32"/>
          <w:szCs w:val="32"/>
          <w:cs/>
        </w:rPr>
        <w:t>ที่มีการพัฒนาไปอย่างต่อเนื่อง ประกอบกับสังคม สภาวะแวดล้อม และวัฒนธรรมการดำรงชีวิต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A53F9">
        <w:rPr>
          <w:rFonts w:ascii="TH SarabunPSK" w:hAnsi="TH SarabunPSK" w:cs="TH SarabunPSK"/>
          <w:sz w:val="32"/>
          <w:szCs w:val="32"/>
          <w:cs/>
        </w:rPr>
        <w:t>ที่เปลี่ยนไปตามกระแสโลกาภิวัฒน์ การเรียนการสอนด้านเทคโนโลยีภูมิทัศน์เป็นสิ่งที่เกี่ยวกับ</w:t>
      </w:r>
      <w:r w:rsidR="000714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A53F9">
        <w:rPr>
          <w:rFonts w:ascii="TH SarabunPSK" w:hAnsi="TH SarabunPSK" w:cs="TH SarabunPSK"/>
          <w:sz w:val="32"/>
          <w:szCs w:val="32"/>
          <w:cs/>
        </w:rPr>
        <w:t>งานด้านกายภาพภายนอกอาคาร และภายในอาคาร ซึ่งเป็นส่วนหนึ่งในการช่วยพัฒนาประเทศ</w:t>
      </w:r>
      <w:r w:rsidR="000714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A53F9">
        <w:rPr>
          <w:rFonts w:ascii="TH SarabunPSK" w:hAnsi="TH SarabunPSK" w:cs="TH SarabunPSK"/>
          <w:sz w:val="32"/>
          <w:szCs w:val="32"/>
          <w:cs/>
        </w:rPr>
        <w:t>อันส่งผลต่อสาขาเศรษฐกิ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3F9">
        <w:rPr>
          <w:rFonts w:ascii="TH SarabunPSK" w:hAnsi="TH SarabunPSK" w:cs="TH SarabunPSK"/>
          <w:sz w:val="32"/>
          <w:szCs w:val="32"/>
          <w:cs/>
        </w:rPr>
        <w:t>ๆ เช่น ในด้านการผลิตวัสดุตก</w:t>
      </w:r>
      <w:r>
        <w:rPr>
          <w:rFonts w:ascii="TH SarabunPSK" w:hAnsi="TH SarabunPSK" w:cs="TH SarabunPSK"/>
          <w:sz w:val="32"/>
          <w:szCs w:val="32"/>
          <w:cs/>
        </w:rPr>
        <w:t>แต่งภูมิทัศน์ อุปกรณ์ตกแต่งสวน และอุตสาหกรรมวัสดุ</w:t>
      </w:r>
      <w:r w:rsidRPr="00AA53F9">
        <w:rPr>
          <w:rFonts w:ascii="TH SarabunPSK" w:hAnsi="TH SarabunPSK" w:cs="TH SarabunPSK"/>
          <w:sz w:val="32"/>
          <w:szCs w:val="32"/>
          <w:cs/>
        </w:rPr>
        <w:t>ภูมิทัศน์ และด้านการค้า การบริการที่เกี่ยวกับธุรกิจภูมิทัศน์ อันส่งผลต่อเศรษฐกิจของประเทศมีความต้องการมากขึ้น</w:t>
      </w:r>
    </w:p>
    <w:p w:rsidR="0036492F" w:rsidRPr="00EE5417" w:rsidRDefault="0036492F" w:rsidP="0036492F">
      <w:pPr>
        <w:numPr>
          <w:ilvl w:val="1"/>
          <w:numId w:val="3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36492F" w:rsidRDefault="0036492F" w:rsidP="007C442B">
      <w:pPr>
        <w:ind w:right="-57"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หรือการพัฒนาทางสังคม และวัฒนธรรมที่พิจารณาวางแผนหลักสูตรนั้น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ได้คำนึงถึงสภาพปัจจุบันที่ชุมชนแบบดั้งเดิม ได้เปลี่ยนมาเป็นสังคมเมืองที่ต้องพึ่งพาภูมิทัศน์เข้ามาช่วยสร้างบรรยากาศที่อยู่อาศัย สถานประกอบการ หรือที่ทำงานให้มีความน่าอยู่ น่าทำงานมากขึ้น โดยมุ่งหวังสร้างเทคโนโลยีทางด้านภูมิทัศน์ให้มีเอกลักษณ์เป็นของตนเองมากขึ้น ทั้งนี้ งานด้าน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ภูมิทัศน์ในปัจจุบันจึงต้องมีความเป็นมืออาชีพ โดยต้องตามสถานการณ์การเปลี่ยนแปลงรูปแบบงานภูมิทัศน์ตามยุคสมัยที่ต้องปรับตัวตลอดเวลา รู้เท่าทันในเทคโนโลยีภูมิทัศน์ และสามารถบูรณาการความรู้ที่เป็นภูมิปัญญาไทย และภูมิปัญญาสากล คำนึงถึงผลกระทบต่อสังคม สิ่งแวดล้อม และวัฒนธรรม มีคุณธรรม จริยธรรม เพื่อสร้างภูมิทัศน์แบบสากลได้</w:t>
      </w:r>
    </w:p>
    <w:p w:rsidR="0036492F" w:rsidRPr="009756F8" w:rsidRDefault="0036492F" w:rsidP="0036492F">
      <w:pPr>
        <w:ind w:right="-196"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6492F" w:rsidRPr="00EE5417" w:rsidRDefault="0036492F" w:rsidP="0036492F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ความเกี่ยวข้องกับพันธกิจ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36492F" w:rsidRDefault="0036492F" w:rsidP="0036492F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36492F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ระทบจากสถานการณ์ภายนอกในการพัฒนาหลักสูตร จึงต้องพัฒนาหลักสูตรที่มีศักยภาพ และทันต่อการเปลี่ยนแปลงของเทคโนโลยีภูมิทัศน์ เพื่อรองรับการแข่งขันทางธุรกิจ โดยการผลิตบุคลากรทางด้านเทคโนโลยีภูมิทัศน์ที่มีศักยภาพสูง พร้อมปฏิบัติงาน และสามารถพัฒนาตนเอง พัฒนางาน เข้าใจผลกระทบของการทำภูมิทัศน์ต่อสังคม สิ่งแวดล้อม มีความเป็นมืออาชีพ 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คุณธรรม จริยธรรม ซึ่งเป็นไปตาม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ปรัชญาของมหาวิทยาลัยที่ต้องการผลิตบัณฑิตที่เป็นคนดี และเก่ง โดยมีการกำหนดมาตรฐานการพัฒนาหลักสูตร ดังนี้</w:t>
      </w:r>
    </w:p>
    <w:p w:rsidR="0036492F" w:rsidRPr="00B0096E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t>12.1.1</w:t>
      </w:r>
      <w:r w:rsidR="006922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กำหนดตัวชี้วัดด้านมาตร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คุณภาพการศึกษาตามที่มหาวิทยาลัยกำหนด</w:t>
      </w:r>
    </w:p>
    <w:p w:rsidR="0036492F" w:rsidRPr="00B0096E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t>12.1.2</w:t>
      </w:r>
      <w:r w:rsidR="006922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มีการประเมินคุณภาพในการจัดการศึกษาตามหลักสูตร โดยมีกรรมการประกันคุณภาพ ทำหน้าที่กำกับ ควบคุม ติดตามผลการดำเนินงาน และนำผลการประเมินมากำหนดแผนพัฒนาหลักสูตรอย่างต่อเนื่อง</w:t>
      </w:r>
    </w:p>
    <w:p w:rsidR="0036492F" w:rsidRPr="00B0096E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t>12.1.3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เพิ่มหรือปร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ุง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รายวิชาให้เหมาะสมอย่างสม่ำเสม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สอดคล้องกับการเปลี่ยนแปลงทาง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เศรษฐกิ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เทคโนโลยี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ในสถานการณ์ปัจจุบัน</w:t>
      </w:r>
    </w:p>
    <w:p w:rsidR="0036492F" w:rsidRPr="00B0096E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lastRenderedPageBreak/>
        <w:t>12.1.4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ประเมินคุณภาพ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ัฒนาหลักสูตรทุก </w:t>
      </w:r>
      <w:r w:rsidRPr="00B0096E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 โดยผู้ทรงคุณวุฒิในสาขา</w:t>
      </w:r>
      <w:r w:rsidR="00627C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จากหน่วยงานภายใ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ภายนอก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ฯ</w:t>
      </w:r>
    </w:p>
    <w:p w:rsidR="0036492F" w:rsidRPr="00B0096E" w:rsidRDefault="0036492F" w:rsidP="0036492F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t>12.1.5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หลักสูตรให้ทันสมัยสอดคล้องกับการเปลี่ยนแปลงของสภาพบรรยากา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สังคมเมือง</w:t>
      </w:r>
    </w:p>
    <w:p w:rsidR="00BC17CF" w:rsidRPr="00B0096E" w:rsidRDefault="0036492F" w:rsidP="00692234">
      <w:pPr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</w:rPr>
        <w:t xml:space="preserve">12.1.6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ของนักศึกษา เพื่อรองรับความต้องการบุคลากรด้านเทคโนโลยีภูมิทัศน์ให้มากขึ้น</w:t>
      </w:r>
    </w:p>
    <w:p w:rsidR="0036492F" w:rsidRPr="00EE5417" w:rsidRDefault="0036492F" w:rsidP="0036492F">
      <w:pPr>
        <w:numPr>
          <w:ilvl w:val="1"/>
          <w:numId w:val="4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36492F" w:rsidRPr="00634BF6" w:rsidRDefault="0036492F" w:rsidP="0036492F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ผลกระทบจากสถาน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หรือการพัฒนาทางสัง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ที่มีต่อปรัชญาของมหาวิทยาลัยที่ต้องการผลิตบัณฑิตที่เป็นคน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เก่ง 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ัฒนาหลักสูตรจึงต้องเน้นการผลิต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ทคโนโลยีภูมิทัศน์ที่ต้องมีความเป็นมืออาชีพ มีความรู้ ความสามารถในเทคโนโลยีภูมิทัศน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สามารถบูรณาการความรู้ที่เป็นภูมิปัญญา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ภูมิปัญญาสากล มีคุณธร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ริยธรรม 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ัดการศึกษาด้านว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ชาชีพทางด้านเทคโนโลยีภูมิทัศน์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ในระดับอุดมศึกษา โดยมุ่งเน้นผลิตบัณฑิตที่มีคุณธรรมพึ่งพาตนเองได้ โดยรับผู้สำเร็จการศึกษาระดับมัธยม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อนปลาย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B0096E">
        <w:rPr>
          <w:rFonts w:ascii="TH SarabunPSK" w:hAnsi="TH SarabunPSK" w:cs="TH SarabunPSK"/>
          <w:color w:val="000000"/>
          <w:sz w:val="32"/>
          <w:szCs w:val="32"/>
          <w:cs/>
        </w:rPr>
        <w:t>สายอาชีวศึกษา และสร้างงานวิจัย บริการวิชาการ ที่เป็นองค์ความรู้และนวัตกรรม ทำนุบำรุงศิลปวัฒนธรรม และอนุรักษ์สิ่งแวดล้อม โดยใช้ระบบบริหารจัดการที่ดีได้</w:t>
      </w:r>
    </w:p>
    <w:p w:rsidR="0036492F" w:rsidRDefault="0036492F" w:rsidP="0036492F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92F" w:rsidRPr="00EE5417" w:rsidRDefault="0036492F" w:rsidP="0036492F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6492F" w:rsidRDefault="0036492F" w:rsidP="0036492F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36492F" w:rsidRPr="007255DC" w:rsidRDefault="0036492F" w:rsidP="0036492F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36492F" w:rsidRPr="007255DC" w:rsidRDefault="0036492F" w:rsidP="0036492F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36492F" w:rsidRDefault="0036492F" w:rsidP="0036492F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FE2FF1" w:rsidRPr="00FE2FF1" w:rsidRDefault="00FE2FF1" w:rsidP="00FE2FF1">
      <w:pPr>
        <w:pStyle w:val="a9"/>
        <w:numPr>
          <w:ilvl w:val="1"/>
          <w:numId w:val="5"/>
        </w:numPr>
        <w:tabs>
          <w:tab w:val="left" w:pos="851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Pr="00FE2F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FE2F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E2FF1" w:rsidRPr="00FE2FF1" w:rsidRDefault="00FE2FF1" w:rsidP="00FE2FF1">
      <w:pPr>
        <w:tabs>
          <w:tab w:val="left" w:pos="945"/>
        </w:tabs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E2FF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FE2FF1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วิชาที่เปิดสอนในหลักสูตรนี้ นักศึกษาสาขาวิชาอื่นภายในคณะ หรือนักศึกษาต่างคณะสามารถเลือกเรียนเป็นวิชาเลือกเสรีได้ เช่น การจัดสวน</w:t>
      </w:r>
      <w:r w:rsidRPr="00FE2FF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บื้องต้น</w:t>
      </w:r>
      <w:r w:rsidR="00F73F9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E2FF1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ืชสมุนไพร</w:t>
      </w:r>
      <w:r w:rsidRPr="00FE2FF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งานภูมิทัศน์</w:t>
      </w:r>
      <w:r w:rsidRPr="00FE2F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FE2FF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Pr="00FE2FF1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้ดอกไม้ประดับ</w:t>
      </w:r>
      <w:r w:rsidR="00F73F9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ำหรับงานภูมิทัศน์</w:t>
      </w:r>
      <w:r w:rsidRPr="00FE2FF1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ป็นต้น</w:t>
      </w:r>
    </w:p>
    <w:p w:rsidR="0036492F" w:rsidRPr="00EE5417" w:rsidRDefault="004C4F0B" w:rsidP="0036492F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.</w:t>
      </w:r>
      <w:r w:rsidR="005E0DA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36492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492F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36492F" w:rsidRPr="00FE2FF1" w:rsidRDefault="0036492F" w:rsidP="0036492F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FE2FF1">
        <w:rPr>
          <w:rFonts w:ascii="TH SarabunPSK" w:hAnsi="TH SarabunPSK" w:cs="TH SarabunPSK"/>
          <w:sz w:val="32"/>
          <w:szCs w:val="32"/>
        </w:rPr>
        <w:t>13.3.1</w:t>
      </w:r>
      <w:r w:rsidRPr="00FE2FF1">
        <w:rPr>
          <w:rFonts w:ascii="TH SarabunPSK" w:hAnsi="TH SarabunPSK" w:cs="TH SarabunPSK"/>
          <w:sz w:val="32"/>
          <w:szCs w:val="32"/>
          <w:cs/>
        </w:rPr>
        <w:t xml:space="preserve"> ด้านบุคลากร และค่าวัสดุ รายวิชาในหลักสูตรที่เปิดสอนโดย</w:t>
      </w:r>
      <w:r w:rsidR="00627C4F" w:rsidRPr="00FE2FF1">
        <w:rPr>
          <w:rFonts w:ascii="TH SarabunPSK" w:hAnsi="TH SarabunPSK" w:cs="TH SarabunPSK"/>
          <w:sz w:val="32"/>
          <w:szCs w:val="32"/>
          <w:cs/>
        </w:rPr>
        <w:t>คณะ/สาขา</w:t>
      </w:r>
      <w:r w:rsidR="00F73F96">
        <w:rPr>
          <w:rFonts w:ascii="TH SarabunPSK" w:hAnsi="TH SarabunPSK" w:cs="TH SarabunPSK"/>
          <w:sz w:val="32"/>
          <w:szCs w:val="32"/>
          <w:cs/>
        </w:rPr>
        <w:t>วิชา/หลักสูตร</w:t>
      </w:r>
      <w:r w:rsidR="00F73F96">
        <w:rPr>
          <w:rFonts w:ascii="TH SarabunPSK" w:hAnsi="TH SarabunPSK" w:cs="TH SarabunPSK" w:hint="cs"/>
          <w:sz w:val="32"/>
          <w:szCs w:val="32"/>
          <w:cs/>
        </w:rPr>
        <w:t>เทคโนโลยีภูมิทัศน์</w:t>
      </w:r>
      <w:r w:rsidRPr="00FE2FF1">
        <w:rPr>
          <w:rFonts w:ascii="TH SarabunPSK" w:hAnsi="TH SarabunPSK" w:cs="TH SarabunPSK"/>
          <w:sz w:val="32"/>
          <w:szCs w:val="32"/>
          <w:cs/>
        </w:rPr>
        <w:t xml:space="preserve"> ใช้บุคลากร และค่าวัสดุของคณะเจ้าของหลักสูตร </w:t>
      </w:r>
      <w:r w:rsidR="00F73F96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FE2FF1">
        <w:rPr>
          <w:rFonts w:ascii="TH SarabunPSK" w:hAnsi="TH SarabunPSK" w:cs="TH SarabunPSK"/>
          <w:sz w:val="32"/>
          <w:szCs w:val="32"/>
          <w:cs/>
        </w:rPr>
        <w:t>รายวิชาที่เปิดสอนให้หลักสูตรอื่นมาเรียน ใ</w:t>
      </w:r>
      <w:r w:rsidR="00F73F96">
        <w:rPr>
          <w:rFonts w:ascii="TH SarabunPSK" w:hAnsi="TH SarabunPSK" w:cs="TH SarabunPSK"/>
          <w:sz w:val="32"/>
          <w:szCs w:val="32"/>
          <w:cs/>
        </w:rPr>
        <w:t>ช้บุคลากร และค่าวัสดุของสาขาวิช</w:t>
      </w:r>
      <w:r w:rsidR="00F73F96">
        <w:rPr>
          <w:rFonts w:ascii="TH SarabunPSK" w:hAnsi="TH SarabunPSK" w:cs="TH SarabunPSK" w:hint="cs"/>
          <w:sz w:val="32"/>
          <w:szCs w:val="32"/>
          <w:cs/>
        </w:rPr>
        <w:t>านั้น ๆ</w:t>
      </w:r>
    </w:p>
    <w:p w:rsidR="0036492F" w:rsidRPr="00B0096E" w:rsidRDefault="0036492F" w:rsidP="0036492F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B0096E">
        <w:rPr>
          <w:rFonts w:ascii="TH SarabunPSK" w:hAnsi="TH SarabunPSK" w:cs="TH SarabunPSK"/>
          <w:sz w:val="32"/>
          <w:szCs w:val="32"/>
        </w:rPr>
        <w:t>13.3.2</w:t>
      </w:r>
      <w:r w:rsidRPr="00B0096E">
        <w:rPr>
          <w:rFonts w:ascii="TH SarabunPSK" w:hAnsi="TH SarabunPSK" w:cs="TH SarabunPSK"/>
          <w:sz w:val="32"/>
          <w:szCs w:val="32"/>
          <w:cs/>
        </w:rPr>
        <w:t xml:space="preserve"> การจัดตารางสอน จัดตามแผนการเรียน โดยนักศึกษาส่วนใหญ่ลงทะเบียนตามแผนการเรียน มีการจัดส่งแผนการเรียนให้สำนักส่งเสริมวิชาการและงานทะเบียน จัดทำตารางสอนวิชาศึกษาทั่วไป </w:t>
      </w:r>
      <w:r w:rsidR="0097665C">
        <w:rPr>
          <w:rFonts w:ascii="TH SarabunPSK" w:hAnsi="TH SarabunPSK" w:cs="TH SarabunPSK" w:hint="cs"/>
          <w:sz w:val="32"/>
          <w:szCs w:val="32"/>
          <w:cs/>
        </w:rPr>
        <w:t xml:space="preserve">วิชาพื้นฐานทางวิทยาศาสตร์ </w:t>
      </w:r>
      <w:r w:rsidR="00B637C4">
        <w:rPr>
          <w:rFonts w:ascii="TH SarabunPSK" w:hAnsi="TH SarabunPSK" w:cs="TH SarabunPSK" w:hint="cs"/>
          <w:sz w:val="32"/>
          <w:szCs w:val="32"/>
          <w:cs/>
        </w:rPr>
        <w:t xml:space="preserve">วิชาเฉพาะ </w:t>
      </w:r>
      <w:r w:rsidR="00437B0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17B1D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37B01">
        <w:rPr>
          <w:rFonts w:ascii="TH SarabunPSK" w:hAnsi="TH SarabunPSK" w:cs="TH SarabunPSK" w:hint="cs"/>
          <w:sz w:val="32"/>
          <w:szCs w:val="32"/>
          <w:cs/>
        </w:rPr>
        <w:t xml:space="preserve">เลือกเสรี </w:t>
      </w:r>
      <w:r w:rsidR="004C4F0B">
        <w:rPr>
          <w:rFonts w:ascii="TH SarabunPSK" w:hAnsi="TH SarabunPSK" w:cs="TH SarabunPSK" w:hint="cs"/>
          <w:sz w:val="32"/>
          <w:szCs w:val="32"/>
          <w:cs/>
        </w:rPr>
        <w:t>โดยเน้นจัดตารางเรียนตามลำดับความสำคัญของเนื้อหาวิชา</w:t>
      </w:r>
    </w:p>
    <w:p w:rsidR="0036492F" w:rsidRDefault="0036492F" w:rsidP="0036492F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B0096E">
        <w:rPr>
          <w:rFonts w:ascii="TH SarabunPSK" w:hAnsi="TH SarabunPSK" w:cs="TH SarabunPSK"/>
          <w:sz w:val="32"/>
          <w:szCs w:val="32"/>
        </w:rPr>
        <w:t>13.3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096E">
        <w:rPr>
          <w:rFonts w:ascii="TH SarabunPSK" w:hAnsi="TH SarabunPSK" w:cs="TH SarabunPSK"/>
          <w:sz w:val="32"/>
          <w:szCs w:val="32"/>
          <w:cs/>
        </w:rPr>
        <w:t>ด้านเนื้อหาสาระของวิชา อาจารย์ผู้ดูแลหลักสูตร ทำหน้าที่ประสานงานกับคณะ</w:t>
      </w:r>
      <w:r w:rsidR="007C442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096E">
        <w:rPr>
          <w:rFonts w:ascii="TH SarabunPSK" w:hAnsi="TH SarabunPSK" w:cs="TH SarabunPSK"/>
          <w:sz w:val="32"/>
          <w:szCs w:val="32"/>
          <w:cs/>
        </w:rPr>
        <w:t>ที่จัดการสอน เพื่อดูแลให้เป็นไปตามจุดมุ่งหมายของหลักสูตร</w:t>
      </w:r>
    </w:p>
    <w:p w:rsidR="00F73F96" w:rsidRDefault="00F73F9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140E91" w:rsidRPr="00140E91" w:rsidRDefault="00106654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638175</wp:posOffset>
                </wp:positionV>
                <wp:extent cx="390525" cy="2857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left:0;text-align:left;margin-left:400.5pt;margin-top:-50.25pt;width:30.7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  <w:t>หมวดที่</w: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  <w:t xml:space="preserve"> </w: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="00140E91" w:rsidRPr="00140E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  <w:t>ข้อมูลเฉพาะของหลักสูตร</w:t>
      </w:r>
    </w:p>
    <w:p w:rsidR="00140E91" w:rsidRPr="00140E91" w:rsidRDefault="00140E91" w:rsidP="00140E91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140E91" w:rsidRPr="00140E91" w:rsidRDefault="00140E91" w:rsidP="00140E91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140E91" w:rsidRPr="00140E91" w:rsidRDefault="00140E91" w:rsidP="00140E91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วิทยาศาสตรบัณฑิต สาขา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วิชา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คโนโลยีภูมิทัศน์ มุ่งผลิตบัณฑิตให้เป็นผู้มีความรู้ ทางวิชาการ คุณธรรม จริยธรรม 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มีทักษะวิชาชีพทางด้านเทคโนโลยีภูมิทัศน์อย่างมีประสิทธิภาพ เพื่อพัฒนาชีวิต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และเศรษฐกิจ โดยสามารถคิด วิเคราะห์ และบูรณาการองค์ความรู้สู่การปฏิบัติ โดยมีความตะหนักในด้านสิ่งแวดล้อม ตลอดจนเป็นผู้ชี้นำทิศทางที่ดีของสังคม เพื่อความเจริญรุ่งเรือง</w:t>
      </w:r>
      <w:r w:rsidR="000714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ของประเทศ</w:t>
      </w:r>
    </w:p>
    <w:p w:rsidR="00140E91" w:rsidRPr="00140E91" w:rsidRDefault="00140E91" w:rsidP="00140E91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ด้าน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การพัฒนาประเทศจะเกี่ยวข้องกับงานด้านกายภาพ สังคม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และเศรษฐกิจ หลักสูตรวิทยาศาสตรบัณฑิต สาขาวิชาเทคโนโลยีภูมิทัศน์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ป็นหลักสูตรทางวิชาชีพที่เกี่ยวข้องกับงานด้านกายภาพภายนอก และภายในอาคาร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ในการวางผัง ออกแบบ จัดสร้าง และดูแลรักษา ตลอดจน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     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ให้คำปรึกษางานด้านภูมิทัศน์ ตั้งแต่โครงการขนาดเล็กจนถึงโครงการขนาดใหญ่ อันส่งผล</w:t>
      </w:r>
      <w:r w:rsidR="000714BB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            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ต่อสภาพแวดล้อม การใช้พื้นที่ และความสวยงามที่ปรากฏ</w:t>
      </w:r>
    </w:p>
    <w:p w:rsidR="00140E91" w:rsidRPr="00140E91" w:rsidRDefault="00140E91" w:rsidP="00140E91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40E91" w:rsidRPr="00140E91" w:rsidRDefault="00140E91" w:rsidP="00140E91">
      <w:pPr>
        <w:keepNext/>
        <w:tabs>
          <w:tab w:val="left" w:pos="1260"/>
        </w:tabs>
        <w:ind w:firstLine="700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40E91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AU"/>
        </w:rPr>
        <w:t>1</w:t>
      </w:r>
      <w:r w:rsidRPr="00140E9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AU"/>
        </w:rPr>
        <w:t>.3.1</w:t>
      </w:r>
      <w:r w:rsidRPr="00140E9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AU"/>
        </w:rPr>
        <w:tab/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พื่อผลิตบัณฑิตให้มีทัศนคติที่ดี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และความซื่อสัตย์ต่อวิชาชีพ มีคุณธรรมจริยธรรม </w:t>
      </w:r>
      <w:r w:rsidR="00627C4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</w:t>
      </w:r>
      <w:r w:rsidR="00627C4F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มีความรับผิดชอบต่อองค์กร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สังคม</w:t>
      </w:r>
      <w:r w:rsidR="00627C4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และประเทศชาติ</w:t>
      </w:r>
    </w:p>
    <w:p w:rsidR="00140E91" w:rsidRPr="00140E91" w:rsidRDefault="00140E91" w:rsidP="00140E91">
      <w:pPr>
        <w:keepNext/>
        <w:tabs>
          <w:tab w:val="left" w:pos="1260"/>
        </w:tabs>
        <w:ind w:firstLine="700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40E91">
        <w:rPr>
          <w:rFonts w:ascii="TH SarabunPSK" w:eastAsia="Times New Roman" w:hAnsi="TH SarabunPSK" w:cs="TH SarabunPSK"/>
          <w:sz w:val="32"/>
          <w:szCs w:val="32"/>
        </w:rPr>
        <w:t xml:space="preserve">1.3.2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พื่อผลิตบัณฑิตที่มีความรู้ความสามารถทางด้านเทคโนโลยีภูมิทัศน์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บนพื้นฐานวิทยาศาสตร์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ละเทคโนโลยีในการพัฒนาอาชีพได้อย่างเหมาะสม</w:t>
      </w:r>
      <w:r w:rsidR="00437B0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สามารถดำเนินการธุรกิจ</w:t>
      </w:r>
      <w:r w:rsidR="00717B1D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ภูมิทัศน์</w:t>
      </w:r>
      <w:r w:rsidR="00437B0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ได้อย่างถูกต้อง</w:t>
      </w:r>
    </w:p>
    <w:p w:rsidR="00140E91" w:rsidRPr="00140E91" w:rsidRDefault="00DD63DD" w:rsidP="00140E91">
      <w:pPr>
        <w:keepNext/>
        <w:tabs>
          <w:tab w:val="left" w:pos="1260"/>
        </w:tabs>
        <w:ind w:firstLine="700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/>
          <w:sz w:val="32"/>
          <w:szCs w:val="32"/>
        </w:rPr>
        <w:t>1.3.3</w:t>
      </w:r>
      <w:r w:rsidR="00140E91" w:rsidRPr="00140E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0E91"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เพื่อผลิตบัณฑิตให้สามารถประยุกต์ความรู้ในการทำงาน สร้างสรรค์นวัตกรรม </w:t>
      </w:r>
      <w:r w:rsidR="00BA0CE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</w:t>
      </w:r>
      <w:r w:rsidR="00140E91"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นำความรู้มาใช้แก้ปัญหาของตนเอง</w:t>
      </w:r>
      <w:r w:rsidR="00140E91"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="00140E91"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ละสังคม</w:t>
      </w:r>
    </w:p>
    <w:p w:rsidR="00140E91" w:rsidRPr="00140E91" w:rsidRDefault="00140E91" w:rsidP="00140E91">
      <w:pPr>
        <w:keepNext/>
        <w:tabs>
          <w:tab w:val="left" w:pos="1260"/>
        </w:tabs>
        <w:ind w:firstLine="700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40E91">
        <w:rPr>
          <w:rFonts w:ascii="TH SarabunPSK" w:eastAsia="Times New Roman" w:hAnsi="TH SarabunPSK" w:cs="TH SarabunPSK"/>
          <w:sz w:val="32"/>
          <w:szCs w:val="32"/>
        </w:rPr>
        <w:t xml:space="preserve">1.3.4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พื่อผลิตบัณฑิตให้สามารถเป็นทั้งผู้นำ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ละผู้ตามที่ดี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วมทั้งสามารถปฏิบัติงานร่วมกับผู้อื่นได้</w:t>
      </w:r>
      <w:r w:rsidR="00437B0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="00717B1D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ป็นทรัพยากรบุคคลในการทำงานทาง</w:t>
      </w:r>
      <w:r w:rsidR="00437B0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วิชาชีพภูมิทัศน์ตามความต้องการของตลาดแรงงาน</w:t>
      </w:r>
    </w:p>
    <w:p w:rsidR="00140E91" w:rsidRPr="00140E91" w:rsidRDefault="00140E91" w:rsidP="00140E91">
      <w:pPr>
        <w:keepNext/>
        <w:tabs>
          <w:tab w:val="left" w:pos="1260"/>
        </w:tabs>
        <w:ind w:firstLine="700"/>
        <w:jc w:val="thaiDistribute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40E91">
        <w:rPr>
          <w:rFonts w:ascii="TH SarabunPSK" w:eastAsia="Times New Roman" w:hAnsi="TH SarabunPSK" w:cs="TH SarabunPSK"/>
          <w:sz w:val="32"/>
          <w:szCs w:val="32"/>
        </w:rPr>
        <w:t xml:space="preserve">1.3.5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เพื่อผลิตบัณฑิตให้สามารถวิเคราะห์เชิงตัวเลข มีความสามารถด้านการสื่อสาร</w:t>
      </w:r>
      <w:r w:rsidRPr="00140E9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และเทคโนโลยีสารสนเทศ</w:t>
      </w:r>
    </w:p>
    <w:p w:rsidR="00BA0CE6" w:rsidRDefault="00BA0CE6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C4F0B" w:rsidRPr="00140E91" w:rsidRDefault="004C4F0B" w:rsidP="004C4F0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E91" w:rsidRPr="00140E91" w:rsidRDefault="00140E91" w:rsidP="00140E91">
      <w:pPr>
        <w:rPr>
          <w:rFonts w:ascii="TH SarabunPSK" w:hAnsi="TH SarabunPSK" w:cs="TH SarabunPSK"/>
          <w:color w:val="000000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140E91" w:rsidRPr="00140E91" w:rsidRDefault="00140E91" w:rsidP="00140E91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2911"/>
        <w:gridCol w:w="2579"/>
      </w:tblGrid>
      <w:tr w:rsidR="00140E91" w:rsidRPr="00140E91" w:rsidTr="00606A09">
        <w:trPr>
          <w:trHeight w:val="345"/>
          <w:jc w:val="center"/>
        </w:trPr>
        <w:tc>
          <w:tcPr>
            <w:tcW w:w="1691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54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54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140E91" w:rsidRPr="00140E91" w:rsidTr="00606A09">
        <w:trPr>
          <w:trHeight w:val="1160"/>
          <w:jc w:val="center"/>
        </w:trPr>
        <w:tc>
          <w:tcPr>
            <w:tcW w:w="1691" w:type="pct"/>
          </w:tcPr>
          <w:p w:rsidR="00140E91" w:rsidRPr="00140E91" w:rsidRDefault="007C442B" w:rsidP="00140E91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140E91"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="00140E91"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ทคโนโลยี</w:t>
            </w:r>
          </w:p>
          <w:p w:rsidR="00140E91" w:rsidRPr="00140E91" w:rsidRDefault="00140E91" w:rsidP="00140E91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ทัศน์ให้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นสมัย และมีมาตรฐาน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ต่ำกว่าที่ สกอ.กำหนด</w:t>
            </w:r>
          </w:p>
        </w:tc>
        <w:tc>
          <w:tcPr>
            <w:tcW w:w="1754" w:type="pct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เพื่อ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ข้อกำหนด/มาตรฐานของ สกอ.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ดำเนินการจัดทำ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พัฒนา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โดยให้ทุกฝ่าย</w:t>
            </w:r>
            <w:r w:rsidR="002D39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ี่ยวข้องมีส่วนร่วม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โดยมีพื้นฐาน</w:t>
            </w:r>
            <w:r w:rsidRPr="00140E91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จากหลักสูตรในระดับสากลและตามกรอบ</w:t>
            </w:r>
            <w:r w:rsidRPr="00140E9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มาตรฐานคุณวุฒิ</w:t>
            </w:r>
            <w:r w:rsidRPr="00140E91"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ร</w:t>
            </w:r>
            <w:r w:rsidRPr="00140E91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ะดับอุดมศึกษา</w:t>
            </w:r>
            <w:r w:rsidRPr="00140E91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แห่งชาติ</w:t>
            </w:r>
            <w:r w:rsidR="000714BB">
              <w:rPr>
                <w:rFonts w:ascii="TH SarabunPSK" w:hAnsi="TH SarabunPSK" w:cs="TH SarabunPSK" w:hint="cs"/>
                <w:color w:val="000000"/>
                <w:spacing w:val="2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pacing w:val="2"/>
                <w:sz w:val="32"/>
                <w:szCs w:val="32"/>
                <w:cs/>
              </w:rPr>
              <w:t>ระดับปริญญาตรี</w:t>
            </w:r>
          </w:p>
          <w:p w:rsidR="00140E91" w:rsidRPr="00140E91" w:rsidRDefault="00140E91" w:rsidP="00140E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</w:tc>
        <w:tc>
          <w:tcPr>
            <w:tcW w:w="1554" w:type="pct"/>
          </w:tcPr>
          <w:p w:rsidR="00140E91" w:rsidRPr="00140E91" w:rsidRDefault="00140E91" w:rsidP="00140E91">
            <w:pPr>
              <w:numPr>
                <w:ilvl w:val="0"/>
                <w:numId w:val="6"/>
              </w:numPr>
              <w:ind w:left="162" w:right="-163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พัฒนาหลักสูตร</w:t>
            </w:r>
          </w:p>
        </w:tc>
      </w:tr>
      <w:tr w:rsidR="00140E91" w:rsidRPr="00140E91" w:rsidTr="00606A09">
        <w:trPr>
          <w:trHeight w:val="281"/>
          <w:jc w:val="center"/>
        </w:trPr>
        <w:tc>
          <w:tcPr>
            <w:tcW w:w="1691" w:type="pct"/>
          </w:tcPr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ัฒนาหลักสูตร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คโนโลยี    ภูมิทัศน์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อดคล้อง</w:t>
            </w:r>
            <w:r w:rsidRPr="00140E91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กับความต้องการ</w:t>
            </w:r>
            <w:r w:rsidRPr="00140E9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อง</w:t>
            </w:r>
            <w:r w:rsidRPr="00140E91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ภาค</w:t>
            </w:r>
            <w:r w:rsidRPr="00140E9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ธุรกิจ </w:t>
            </w:r>
            <w:r w:rsidRPr="00140E91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สถานประกอบการ หน่วยงานภาครัฐ </w:t>
            </w:r>
            <w:r w:rsidRPr="00140E91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การเปลี่ยนแปลง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สถานการณ์โลก</w:t>
            </w:r>
          </w:p>
        </w:tc>
        <w:tc>
          <w:tcPr>
            <w:tcW w:w="1754" w:type="pct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โดยเชิญนักวิชาการภายนอก และผู้เชี่ยวชาญจากภาคเอกชนเข้ามาเป็นคณะกรรมการ</w:t>
            </w:r>
          </w:p>
          <w:p w:rsidR="00140E91" w:rsidRPr="00140E91" w:rsidRDefault="00140E91" w:rsidP="00140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ประเมินผลการใช้หลักสูตรอย่าสม่ำเสมอ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ดตามความเปลี่ยนแปลงใน</w:t>
            </w:r>
            <w:r w:rsidRPr="00140E9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ความต้องการของผู้ประกอบการ</w:t>
            </w:r>
          </w:p>
        </w:tc>
        <w:tc>
          <w:tcPr>
            <w:tcW w:w="1554" w:type="pct"/>
          </w:tcPr>
          <w:p w:rsidR="00140E91" w:rsidRPr="00140E91" w:rsidRDefault="00140E91" w:rsidP="00BA0CE6">
            <w:pPr>
              <w:ind w:firstLine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A0C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ชื่อคณะกรรมการ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หลักสูตร</w:t>
            </w:r>
          </w:p>
          <w:p w:rsidR="00140E91" w:rsidRPr="00140E91" w:rsidRDefault="00140E91" w:rsidP="00140E91">
            <w:pPr>
              <w:ind w:left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วิพากษ์หลักสูตร</w:t>
            </w:r>
          </w:p>
          <w:p w:rsidR="00140E91" w:rsidRPr="00140E91" w:rsidRDefault="00140E91" w:rsidP="00BA0CE6">
            <w:pPr>
              <w:ind w:firstLine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ฐานการประเมินผลการใช้หลักสูตร</w:t>
            </w:r>
          </w:p>
        </w:tc>
      </w:tr>
      <w:tr w:rsidR="00140E91" w:rsidRPr="00140E91" w:rsidTr="00606A09">
        <w:trPr>
          <w:trHeight w:val="281"/>
          <w:jc w:val="center"/>
        </w:trPr>
        <w:tc>
          <w:tcPr>
            <w:tcW w:w="1691" w:type="pct"/>
          </w:tcPr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พัฒนาบุคลากรด้านการเรียนการสอน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บริการวิชาการ ให้มีประสบการณ์จากการ</w:t>
            </w:r>
            <w:r w:rsidR="000714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ความรู้ปฏิบัติงานจริง</w:t>
            </w:r>
          </w:p>
        </w:tc>
        <w:tc>
          <w:tcPr>
            <w:tcW w:w="1754" w:type="pct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บุคลากรด้านการเรียนการสอนให้ทำงานบริการวิชาการแก่องค์กรภายนอก</w:t>
            </w:r>
          </w:p>
        </w:tc>
        <w:tc>
          <w:tcPr>
            <w:tcW w:w="1554" w:type="pct"/>
          </w:tcPr>
          <w:p w:rsidR="00140E91" w:rsidRPr="00140E91" w:rsidRDefault="00140E91" w:rsidP="00BA0CE6">
            <w:pPr>
              <w:ind w:firstLine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าณงาน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การวิชาการต่ออาจารย์ในหลักสูตร</w:t>
            </w:r>
          </w:p>
        </w:tc>
      </w:tr>
    </w:tbl>
    <w:p w:rsidR="00140E91" w:rsidRPr="00140E91" w:rsidRDefault="00140E91" w:rsidP="00140E9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40E91" w:rsidRP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</w:pPr>
    </w:p>
    <w:p w:rsidR="00140E91" w:rsidRP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</w:pPr>
    </w:p>
    <w:p w:rsidR="00140E91" w:rsidRP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</w:pPr>
    </w:p>
    <w:p w:rsidR="00140E91" w:rsidRDefault="00140E91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A0CE6" w:rsidRPr="00140E91" w:rsidRDefault="00BA0CE6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rPr>
          <w:lang w:val="en-AU"/>
        </w:rPr>
      </w:pPr>
    </w:p>
    <w:p w:rsidR="00140E91" w:rsidRPr="00140E91" w:rsidRDefault="00106654" w:rsidP="00140E91">
      <w:pPr>
        <w:jc w:val="center"/>
        <w:outlineLvl w:val="6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val="en-AU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581025</wp:posOffset>
                </wp:positionV>
                <wp:extent cx="133350" cy="1809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9" type="#_x0000_t202" style="position:absolute;left:0;text-align:left;margin-left:408.75pt;margin-top:-45.75pt;width:10.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  <w:t>หมวดที่ 3</w:t>
      </w:r>
      <w:r w:rsidR="00140E91" w:rsidRPr="00140E9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140E91" w:rsidRPr="00140E9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val="en-AU"/>
        </w:rPr>
        <w:t>ระบบการจัดการศึกษา การดำเนินการ และโครงสร้างของหลักสูตร</w:t>
      </w:r>
    </w:p>
    <w:p w:rsidR="00140E91" w:rsidRPr="00140E91" w:rsidRDefault="00140E91" w:rsidP="00140E9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140E91" w:rsidRPr="00140E91" w:rsidRDefault="00140E91" w:rsidP="00140E9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40E91">
        <w:rPr>
          <w:rFonts w:ascii="TH SarabunPSK" w:hAnsi="TH SarabunPSK" w:cs="TH SarabunPSK"/>
          <w:sz w:val="32"/>
          <w:szCs w:val="32"/>
          <w:cs/>
        </w:rPr>
        <w:t xml:space="preserve">ระบบทวิภาค โดยหนึ่งปีการศึกษาแบ่งออกเป็น 2 ภาคการศึกษาปกติ แต่ละภาคการศึกษาไม่น้อยกว่า </w:t>
      </w:r>
      <w:r w:rsidRPr="00140E91">
        <w:rPr>
          <w:rFonts w:ascii="TH SarabunPSK" w:hAnsi="TH SarabunPSK" w:cs="TH SarabunPSK"/>
          <w:sz w:val="32"/>
          <w:szCs w:val="32"/>
        </w:rPr>
        <w:t xml:space="preserve">15 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140E91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140E91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140E91">
        <w:rPr>
          <w:rFonts w:ascii="TH SarabunPSK" w:hAnsi="TH SarabunPSK" w:cs="TH SarabunPSK" w:hint="cs"/>
          <w:sz w:val="32"/>
          <w:szCs w:val="32"/>
          <w:cs/>
        </w:rPr>
        <w:t xml:space="preserve">     ราชภัฏวไลยอลงกรณ์ ในพระบรมราชูปถัมภ์ จังหวัดปทุมธานี </w:t>
      </w:r>
      <w:r w:rsidRPr="00140E91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40E91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อนุปริญญา และปริญญาตรี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140E91">
        <w:rPr>
          <w:rFonts w:ascii="TH SarabunPSK" w:hAnsi="TH SarabunPSK" w:cs="TH SarabunPSK"/>
          <w:sz w:val="32"/>
          <w:szCs w:val="32"/>
        </w:rPr>
        <w:t>.</w:t>
      </w:r>
      <w:r w:rsidRPr="00140E91">
        <w:rPr>
          <w:rFonts w:ascii="TH SarabunPSK" w:hAnsi="TH SarabunPSK" w:cs="TH SarabunPSK"/>
          <w:sz w:val="32"/>
          <w:szCs w:val="32"/>
          <w:cs/>
        </w:rPr>
        <w:t>ศ</w:t>
      </w:r>
      <w:r w:rsidRPr="00140E91">
        <w:rPr>
          <w:rFonts w:ascii="TH SarabunPSK" w:hAnsi="TH SarabunPSK" w:cs="TH SarabunPSK"/>
          <w:sz w:val="32"/>
          <w:szCs w:val="32"/>
        </w:rPr>
        <w:t xml:space="preserve">. </w:t>
      </w:r>
      <w:r w:rsidRPr="00140E91">
        <w:rPr>
          <w:rFonts w:ascii="TH SarabunPSK" w:hAnsi="TH SarabunPSK" w:cs="TH SarabunPSK"/>
          <w:sz w:val="32"/>
          <w:szCs w:val="32"/>
          <w:cs/>
        </w:rPr>
        <w:t>25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5</w:t>
      </w:r>
      <w:r w:rsidRPr="00140E91">
        <w:rPr>
          <w:rFonts w:ascii="TH SarabunPSK" w:hAnsi="TH SarabunPSK" w:cs="TH SarabunPSK"/>
          <w:sz w:val="32"/>
          <w:szCs w:val="32"/>
        </w:rPr>
        <w:t>7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140E91" w:rsidRPr="00140E91" w:rsidRDefault="00140E91" w:rsidP="00140E91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140E91">
        <w:rPr>
          <w:rFonts w:ascii="TH SarabunPSK" w:hAnsi="TH SarabunPSK" w:cs="TH SarabunPSK"/>
          <w:sz w:val="32"/>
          <w:szCs w:val="32"/>
        </w:rPr>
        <w:t>1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 </w:t>
      </w:r>
      <w:r w:rsidRPr="00140E91">
        <w:rPr>
          <w:rFonts w:ascii="TH SarabunPSK" w:hAnsi="TH SarabunPSK" w:cs="TH SarabunPSK"/>
          <w:sz w:val="32"/>
          <w:szCs w:val="32"/>
        </w:rPr>
        <w:t>2559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ธันวาคม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Pr="00140E91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พฤษภาคม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140E91" w:rsidRPr="001C4FFC" w:rsidRDefault="00140E91" w:rsidP="001C4FFC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E91">
        <w:rPr>
          <w:rFonts w:ascii="TH SarabunPSK" w:hAnsi="TH SarabunPSK" w:cs="TH SarabunPSK"/>
          <w:sz w:val="32"/>
          <w:szCs w:val="32"/>
        </w:rPr>
        <w:t xml:space="preserve">2.2.1 </w:t>
      </w:r>
      <w:r w:rsidRPr="00140E91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140E91">
        <w:rPr>
          <w:rFonts w:ascii="TH SarabunPSK" w:hAnsi="TH SarabunPSK" w:cs="TH SarabunPSK"/>
          <w:sz w:val="32"/>
          <w:szCs w:val="32"/>
          <w:cs/>
        </w:rPr>
        <w:t>กว่า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4FFC">
        <w:rPr>
          <w:rFonts w:ascii="TH SarabunPSK" w:hAnsi="TH SarabunPSK" w:cs="TH SarabunPSK" w:hint="cs"/>
          <w:sz w:val="32"/>
          <w:szCs w:val="32"/>
          <w:cs/>
        </w:rPr>
        <w:t>หรือสำเร็</w:t>
      </w:r>
      <w:r w:rsidR="001C4FFC" w:rsidRPr="001C4FFC">
        <w:rPr>
          <w:rFonts w:ascii="TH SarabunPSK" w:hAnsi="TH SarabunPSK" w:cs="TH SarabunPSK" w:hint="cs"/>
          <w:sz w:val="32"/>
          <w:szCs w:val="32"/>
          <w:cs/>
        </w:rPr>
        <w:t>จการศึกษาระดับประกาศนียบัตรวิชาชีพชั้นสูง (ปวส</w:t>
      </w:r>
      <w:r w:rsidR="001C4FFC" w:rsidRPr="001C4FFC">
        <w:rPr>
          <w:rFonts w:ascii="TH SarabunPSK" w:hAnsi="TH SarabunPSK" w:cs="TH SarabunPSK"/>
          <w:sz w:val="32"/>
          <w:szCs w:val="32"/>
        </w:rPr>
        <w:t>.</w:t>
      </w:r>
      <w:r w:rsidR="001C4FFC" w:rsidRPr="001C4FF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43160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</w:p>
    <w:p w:rsidR="00140E91" w:rsidRPr="00BA0CE6" w:rsidRDefault="00140E91" w:rsidP="00140E9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40E91">
        <w:rPr>
          <w:rFonts w:ascii="TH SarabunPSK" w:hAnsi="TH SarabunPSK" w:cs="TH SarabunPSK"/>
          <w:sz w:val="32"/>
          <w:szCs w:val="32"/>
        </w:rPr>
        <w:t>2.2.2</w:t>
      </w:r>
      <w:r w:rsidRPr="00140E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ผ่านการคัดเลือกตาม</w:t>
      </w:r>
      <w:r w:rsidRPr="00140E9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ข้อบังคับ</w:t>
      </w:r>
      <w:r w:rsidRPr="00140E91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อง</w:t>
      </w:r>
      <w:r w:rsidRPr="00140E91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140E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ปทุมธานี</w:t>
      </w:r>
      <w:r w:rsidR="00BA0C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A0CE6">
        <w:rPr>
          <w:rFonts w:ascii="TH SarabunPSK" w:hAnsi="TH SarabunPSK" w:cs="TH SarabunPSK" w:hint="cs"/>
          <w:color w:val="000000"/>
          <w:sz w:val="32"/>
          <w:szCs w:val="32"/>
          <w:cs/>
        </w:rPr>
        <w:t>ว่าด้วยการจัดการศึกษาระดับอนุปริญ</w:t>
      </w:r>
      <w:r w:rsidR="007C442B">
        <w:rPr>
          <w:rFonts w:ascii="TH SarabunPSK" w:hAnsi="TH SarabunPSK" w:cs="TH SarabunPSK" w:hint="cs"/>
          <w:color w:val="000000"/>
          <w:sz w:val="32"/>
          <w:szCs w:val="32"/>
          <w:cs/>
        </w:rPr>
        <w:t>ญา</w:t>
      </w:r>
      <w:r w:rsidR="00BA0CE6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ิญญาตรี พ</w:t>
      </w:r>
      <w:r w:rsidR="00BA0CE6">
        <w:rPr>
          <w:rFonts w:ascii="TH SarabunPSK" w:hAnsi="TH SarabunPSK" w:cs="TH SarabunPSK"/>
          <w:color w:val="000000"/>
          <w:sz w:val="32"/>
          <w:szCs w:val="32"/>
        </w:rPr>
        <w:t>.</w:t>
      </w:r>
      <w:r w:rsidR="00BA0CE6">
        <w:rPr>
          <w:rFonts w:ascii="TH SarabunPSK" w:hAnsi="TH SarabunPSK" w:cs="TH SarabunPSK" w:hint="cs"/>
          <w:color w:val="000000"/>
          <w:sz w:val="32"/>
          <w:szCs w:val="32"/>
          <w:cs/>
        </w:rPr>
        <w:t>ศ</w:t>
      </w:r>
      <w:r w:rsidR="00BA0CE6">
        <w:rPr>
          <w:rFonts w:ascii="TH SarabunPSK" w:hAnsi="TH SarabunPSK" w:cs="TH SarabunPSK"/>
          <w:color w:val="000000"/>
          <w:sz w:val="32"/>
          <w:szCs w:val="32"/>
        </w:rPr>
        <w:t>. 2557 (</w:t>
      </w:r>
      <w:r w:rsidR="00BA0CE6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ก)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</w:t>
      </w:r>
      <w:r w:rsidR="00C61B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ธ์ในการดำเนินการเพื่อแก้ไขปัญหา/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จำกัดของนักศึกษาในข้อ 2.3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ไม่มี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5"/>
        <w:gridCol w:w="1055"/>
        <w:gridCol w:w="1120"/>
        <w:gridCol w:w="1120"/>
        <w:gridCol w:w="1120"/>
        <w:gridCol w:w="1117"/>
      </w:tblGrid>
      <w:tr w:rsidR="00140E91" w:rsidRPr="00140E91" w:rsidTr="00606A09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140E91" w:rsidRPr="00140E91" w:rsidTr="00606A09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vAlign w:val="bottom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vAlign w:val="bottom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vAlign w:val="bottom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</w:tr>
      <w:tr w:rsidR="00140E91" w:rsidRPr="00140E91" w:rsidTr="00606A09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140E91" w:rsidRPr="00140E91" w:rsidRDefault="00140E91" w:rsidP="001C4FFC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140E91" w:rsidRPr="00140E91" w:rsidRDefault="00140E91" w:rsidP="00140E9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2"/>
        <w:gridCol w:w="1252"/>
        <w:gridCol w:w="1252"/>
        <w:gridCol w:w="1252"/>
        <w:gridCol w:w="1223"/>
        <w:gridCol w:w="1048"/>
      </w:tblGrid>
      <w:tr w:rsidR="00140E91" w:rsidRPr="00140E91" w:rsidTr="00606A09">
        <w:trPr>
          <w:cantSplit/>
          <w:trHeight w:val="350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91" w:rsidRPr="00140E91" w:rsidRDefault="00140E91" w:rsidP="00140E91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</w:tr>
      <w:tr w:rsidR="00140E91" w:rsidRPr="00140E91" w:rsidTr="00606A09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140E91" w:rsidRPr="00140E91" w:rsidTr="00606A09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1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,08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,04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,0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,96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,960,000</w:t>
            </w:r>
          </w:p>
        </w:tc>
      </w:tr>
      <w:tr w:rsidR="00140E91" w:rsidRPr="00140E91" w:rsidTr="00606A0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2. 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เงินอุดหนุนจากรัฐบาล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  <w:t xml:space="preserve">   2.1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งบบุคลากร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2.2 งบดำเนินการ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2.3 งบลงทุน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     2.3.1 ค่าที่ดิน และ 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             สิ่งก่อสร้าง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BA0CE6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912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BA0CE6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8,4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BA0CE6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8,862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BA0CE6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14,305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BA0CE6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325,02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140E91" w:rsidRPr="00140E91" w:rsidTr="00606A09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5A2F02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92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,8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5A2F02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738,4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5A2F02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888,86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5A2F02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44,305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E91" w:rsidRPr="00140E91" w:rsidRDefault="005A2F02" w:rsidP="00140E91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205,020</w:t>
            </w:r>
          </w:p>
        </w:tc>
      </w:tr>
    </w:tbl>
    <w:p w:rsidR="00140E91" w:rsidRPr="00140E91" w:rsidRDefault="00140E91" w:rsidP="00140E9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40E91" w:rsidRPr="00140E91" w:rsidRDefault="00140E91" w:rsidP="00140E91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2 งบประมาณรายจ่าย (หน่วย บาท)</w:t>
      </w:r>
    </w:p>
    <w:p w:rsidR="00140E91" w:rsidRPr="00140E91" w:rsidRDefault="00140E91" w:rsidP="00140E91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1219"/>
        <w:gridCol w:w="1217"/>
        <w:gridCol w:w="1224"/>
        <w:gridCol w:w="1088"/>
        <w:gridCol w:w="1101"/>
      </w:tblGrid>
      <w:tr w:rsidR="00140E91" w:rsidRPr="00140E91" w:rsidTr="00606A09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th-TH"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ปีงบประมาณ</w:t>
            </w:r>
          </w:p>
        </w:tc>
      </w:tr>
      <w:tr w:rsidR="00140E91" w:rsidRPr="00140E91" w:rsidTr="00606A09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91" w:rsidRPr="00140E91" w:rsidRDefault="00140E91" w:rsidP="00140E91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5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</w:p>
        </w:tc>
      </w:tr>
      <w:tr w:rsidR="00140E91" w:rsidRPr="00140E91" w:rsidTr="00606A0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1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  <w:t xml:space="preserve">.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,912,8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BA0CE6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8,44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BA0CE6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108,86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91" w:rsidRPr="00140E91" w:rsidRDefault="00140E91" w:rsidP="00BA0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BA0CE6">
              <w:rPr>
                <w:rFonts w:ascii="TH SarabunPSK" w:hAnsi="TH SarabunPSK" w:cs="TH SarabunPSK"/>
                <w:sz w:val="32"/>
                <w:szCs w:val="32"/>
              </w:rPr>
              <w:t>214,3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BA0C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BA0CE6">
              <w:rPr>
                <w:rFonts w:ascii="TH SarabunPSK" w:hAnsi="TH SarabunPSK" w:cs="TH SarabunPSK"/>
                <w:sz w:val="32"/>
                <w:szCs w:val="32"/>
              </w:rPr>
              <w:t>325,020</w:t>
            </w:r>
          </w:p>
        </w:tc>
      </w:tr>
      <w:tr w:rsidR="00140E91" w:rsidRPr="00140E91" w:rsidTr="00606A0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th-TH"/>
              </w:rPr>
              <w:t>2</w:t>
            </w:r>
            <w:r w:rsidRPr="00140E91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th-TH"/>
              </w:rPr>
              <w:t xml:space="preserve">. </w:t>
            </w: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>งบดำเนินการ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1 ค่าตอบแทน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2 </w:t>
            </w:r>
            <w:r w:rsidRPr="00140E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eastAsia="th-TH"/>
              </w:rPr>
              <w:t>ค่าใช้สอย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3 ค่าวัสดุ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4 ค่า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96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34,4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6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92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4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8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6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</w:tr>
      <w:tr w:rsidR="00140E91" w:rsidRPr="00140E91" w:rsidTr="00606A09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  <w:t xml:space="preserve">.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งบลงทุน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1 ค่าที่ดินและสิ่งก่อสร้าง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  <w:lang w:eastAsia="th-TH"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00,000</w:t>
            </w:r>
          </w:p>
        </w:tc>
      </w:tr>
      <w:tr w:rsidR="00140E91" w:rsidRPr="00140E91" w:rsidTr="00606A0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4. เงินอุดหนุน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4.1 การทำวิจัย</w:t>
            </w:r>
          </w:p>
          <w:p w:rsidR="00140E91" w:rsidRPr="00140E91" w:rsidRDefault="00140E91" w:rsidP="00140E91">
            <w:pPr>
              <w:suppressLineNumbers/>
              <w:suppressAutoHyphens/>
              <w:snapToGrid w:val="0"/>
              <w:ind w:left="46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140E91" w:rsidRPr="00140E91" w:rsidRDefault="00140E91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140E91" w:rsidRPr="00140E91" w:rsidTr="00606A09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E91" w:rsidRPr="00140E91" w:rsidRDefault="00140E91" w:rsidP="00140E91">
            <w:pPr>
              <w:suppressLineNumbers/>
              <w:suppressAutoHyphens/>
              <w:snapToGrid w:val="0"/>
              <w:ind w:left="111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th-TH"/>
              </w:rPr>
              <w:t>รวม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th-TH"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0E91" w:rsidRPr="00140E91" w:rsidRDefault="005A2F02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57,8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9246C9" w:rsidP="00140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391,4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140E91" w:rsidRPr="00140E91" w:rsidRDefault="00140E91" w:rsidP="00924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9246C9">
              <w:rPr>
                <w:rFonts w:ascii="TH SarabunPSK" w:hAnsi="TH SarabunPSK" w:cs="TH SarabunPSK"/>
                <w:sz w:val="32"/>
                <w:szCs w:val="32"/>
              </w:rPr>
              <w:t>820,26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E91" w:rsidRPr="00140E91" w:rsidRDefault="00140E91" w:rsidP="00924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4,</w:t>
            </w:r>
            <w:r w:rsidR="009246C9">
              <w:rPr>
                <w:rFonts w:ascii="TH SarabunPSK" w:hAnsi="TH SarabunPSK" w:cs="TH SarabunPSK"/>
                <w:sz w:val="32"/>
                <w:szCs w:val="32"/>
              </w:rPr>
              <w:t>273,30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9246C9" w:rsidP="009246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482,020</w:t>
            </w:r>
          </w:p>
        </w:tc>
      </w:tr>
    </w:tbl>
    <w:p w:rsidR="00140E91" w:rsidRDefault="00140E91" w:rsidP="00140E91">
      <w:pPr>
        <w:jc w:val="thaiDistribute"/>
        <w:rPr>
          <w:rFonts w:ascii="TH SarabunPSK" w:hAnsi="TH SarabunPSK" w:cs="TH SarabunPSK"/>
          <w:color w:val="000000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246C9">
        <w:rPr>
          <w:rFonts w:ascii="TH SarabunPSK" w:hAnsi="TH SarabunPSK" w:cs="TH SarabunPSK"/>
          <w:sz w:val="32"/>
          <w:szCs w:val="32"/>
        </w:rPr>
        <w:t>33,794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DD63DD" w:rsidRDefault="00DD63DD" w:rsidP="00140E91">
      <w:pPr>
        <w:jc w:val="thaiDistribute"/>
        <w:rPr>
          <w:rFonts w:ascii="TH SarabunPSK" w:hAnsi="TH SarabunPSK" w:cs="TH SarabunPSK"/>
          <w:color w:val="000000"/>
        </w:rPr>
      </w:pPr>
    </w:p>
    <w:p w:rsidR="00DD63DD" w:rsidRPr="00140E91" w:rsidRDefault="00DD63DD" w:rsidP="00140E91">
      <w:pPr>
        <w:jc w:val="thaiDistribute"/>
        <w:rPr>
          <w:rFonts w:ascii="TH SarabunPSK" w:hAnsi="TH SarabunPSK" w:cs="TH SarabunPSK"/>
          <w:color w:val="000000"/>
          <w:cs/>
        </w:rPr>
      </w:pP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140E91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Pr="00140E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140E91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140E91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</w:t>
      </w:r>
      <w:r w:rsidRPr="00140E91">
        <w:rPr>
          <w:rFonts w:ascii="TH SarabunPSK" w:hAnsi="TH SarabunPSK" w:cs="TH SarabunPSK"/>
          <w:color w:val="000000"/>
          <w:sz w:val="32"/>
          <w:szCs w:val="32"/>
          <w:lang w:val="en-AU"/>
        </w:rPr>
        <w:t>7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ก) </w:t>
      </w: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ลงทะเบียนเรียนข้ามสถาบันอุดมศึกษา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เทียบโอน</w:t>
      </w:r>
      <w:r w:rsidRPr="00140E91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ให้</w:t>
      </w:r>
      <w:r w:rsidRPr="00140E91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เป็นไปตาม</w:t>
      </w:r>
      <w:r w:rsidRPr="00140E91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Pr="00140E91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140E91">
        <w:rPr>
          <w:rFonts w:ascii="TH SarabunPSK" w:hAnsi="TH SarabunPSK" w:cs="TH SarabunPSK" w:hint="cs"/>
          <w:spacing w:val="-14"/>
          <w:sz w:val="32"/>
          <w:szCs w:val="32"/>
          <w:cs/>
        </w:rPr>
        <w:t>ราชภัฏวไลยอลงกรณ์ ในพระบรมราชูปถัมภ์</w:t>
      </w:r>
      <w:r w:rsidRPr="00140E9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Pr="00140E91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40E91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7C442B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และปริญญาตรี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140E91">
        <w:rPr>
          <w:rFonts w:ascii="TH SarabunPSK" w:hAnsi="TH SarabunPSK" w:cs="TH SarabunPSK"/>
          <w:sz w:val="32"/>
          <w:szCs w:val="32"/>
        </w:rPr>
        <w:t>.</w:t>
      </w:r>
      <w:r w:rsidRPr="00140E91">
        <w:rPr>
          <w:rFonts w:ascii="TH SarabunPSK" w:hAnsi="TH SarabunPSK" w:cs="TH SarabunPSK"/>
          <w:sz w:val="32"/>
          <w:szCs w:val="32"/>
          <w:cs/>
        </w:rPr>
        <w:t>ศ</w:t>
      </w:r>
      <w:r w:rsidRPr="00140E91">
        <w:rPr>
          <w:rFonts w:ascii="TH SarabunPSK" w:hAnsi="TH SarabunPSK" w:cs="TH SarabunPSK"/>
          <w:sz w:val="32"/>
          <w:szCs w:val="32"/>
        </w:rPr>
        <w:t xml:space="preserve">. </w:t>
      </w:r>
      <w:r w:rsidRPr="00140E91">
        <w:rPr>
          <w:rFonts w:ascii="TH SarabunPSK" w:hAnsi="TH SarabunPSK" w:cs="TH SarabunPSK"/>
          <w:sz w:val="32"/>
          <w:szCs w:val="32"/>
          <w:cs/>
        </w:rPr>
        <w:t>25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5</w:t>
      </w:r>
      <w:r w:rsidRPr="00140E91">
        <w:rPr>
          <w:rFonts w:ascii="TH SarabunPSK" w:hAnsi="TH SarabunPSK" w:cs="TH SarabunPSK"/>
          <w:sz w:val="32"/>
          <w:szCs w:val="32"/>
        </w:rPr>
        <w:t>7</w:t>
      </w:r>
      <w:r w:rsidRPr="00140E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140E91" w:rsidRPr="00140E91" w:rsidRDefault="00140E91" w:rsidP="00140E91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140E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0E91" w:rsidRPr="00140E91" w:rsidRDefault="00140E91" w:rsidP="00140E91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อาจารย์ผู้สอน</w:t>
      </w:r>
    </w:p>
    <w:p w:rsidR="00140E91" w:rsidRPr="00140E91" w:rsidRDefault="00140E91" w:rsidP="00140E91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69"/>
        <w:gridCol w:w="1563"/>
        <w:gridCol w:w="986"/>
      </w:tblGrid>
      <w:tr w:rsidR="00140E91" w:rsidRPr="00140E91" w:rsidTr="00606A09">
        <w:trPr>
          <w:trHeight w:val="360"/>
        </w:trPr>
        <w:tc>
          <w:tcPr>
            <w:tcW w:w="3327" w:type="pct"/>
          </w:tcPr>
          <w:p w:rsidR="00140E91" w:rsidRPr="00140E91" w:rsidRDefault="00140E91" w:rsidP="00140E91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140E91" w:rsidRPr="00140E91" w:rsidRDefault="003911D6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648" w:type="pct"/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trHeight w:val="360"/>
        </w:trPr>
        <w:tc>
          <w:tcPr>
            <w:tcW w:w="3327" w:type="pct"/>
          </w:tcPr>
          <w:p w:rsidR="00140E91" w:rsidRPr="00140E91" w:rsidRDefault="00140E91" w:rsidP="00140E91">
            <w:pPr>
              <w:numPr>
                <w:ilvl w:val="2"/>
                <w:numId w:val="9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E91" w:rsidRPr="00140E91" w:rsidTr="00606A09">
        <w:trPr>
          <w:trHeight w:val="360"/>
        </w:trPr>
        <w:tc>
          <w:tcPr>
            <w:tcW w:w="3327" w:type="pct"/>
          </w:tcPr>
          <w:p w:rsidR="00140E91" w:rsidRPr="00140E91" w:rsidRDefault="00140E91" w:rsidP="00140E91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หมวดวิชาศึกษาทั่วไป 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3911D6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3911D6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A70FBC">
            <w:pPr>
              <w:ind w:firstLine="1243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1.1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3911D6" w:rsidP="00A70F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A70FBC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) 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140E91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140E9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 w:rsidRPr="00140E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140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 w:rsidRPr="00140E9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ข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7F5BA0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7F5BA0" w:rsidP="00140E91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A70FBC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บังคับ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A70FBC" w:rsidRDefault="007F5BA0" w:rsidP="00A70F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A70FBC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140E91" w:rsidRPr="00140E91" w:rsidRDefault="00140E91" w:rsidP="00140E91">
      <w:pPr>
        <w:rPr>
          <w:rFonts w:ascii="TH SarabunPSK" w:hAnsi="TH SarabunPSK" w:cs="TH SarabunPSK"/>
          <w:sz w:val="32"/>
          <w:szCs w:val="32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89"/>
        <w:gridCol w:w="1050"/>
      </w:tblGrid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1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ผลิตพืชเพื่องานภูมิทัศน์      </w:t>
            </w:r>
          </w:p>
        </w:tc>
        <w:tc>
          <w:tcPr>
            <w:tcW w:w="689" w:type="pct"/>
          </w:tcPr>
          <w:p w:rsidR="00140E91" w:rsidRPr="00140E91" w:rsidRDefault="00606A09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Plant Production for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2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ฐพีวิทยา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งานภูมิทัศน์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Soil Science for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ALT103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เบื้องต้น</w:t>
            </w:r>
          </w:p>
          <w:p w:rsidR="00140E91" w:rsidRPr="00140E91" w:rsidRDefault="00140E91" w:rsidP="0014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>Principles of Landscape</w:t>
            </w:r>
          </w:p>
        </w:tc>
        <w:tc>
          <w:tcPr>
            <w:tcW w:w="689" w:type="pct"/>
          </w:tcPr>
          <w:p w:rsidR="00140E91" w:rsidRPr="00140E91" w:rsidRDefault="00606A09" w:rsidP="00140E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4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นิเทศ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Graphic Communication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42B" w:rsidRPr="00140E91" w:rsidTr="00AA1017">
        <w:tc>
          <w:tcPr>
            <w:tcW w:w="905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C442B" w:rsidRPr="00140E91" w:rsidRDefault="007C442B" w:rsidP="00AA1017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7C442B" w:rsidRPr="00140E91" w:rsidTr="00AA1017">
        <w:tc>
          <w:tcPr>
            <w:tcW w:w="905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6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7C442B" w:rsidRPr="00140E91" w:rsidRDefault="007C442B" w:rsidP="00AA1017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5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ออกแบบเบื้องต้น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D26FFA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Fundamental Design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FFA" w:rsidRPr="00140E91" w:rsidTr="008C5ED3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6</w:t>
            </w:r>
          </w:p>
        </w:tc>
        <w:tc>
          <w:tcPr>
            <w:tcW w:w="3406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โปรแกรมสำเร็จรูปสำหรับงานภูมิทัศน์</w:t>
            </w:r>
          </w:p>
        </w:tc>
        <w:tc>
          <w:tcPr>
            <w:tcW w:w="689" w:type="pct"/>
          </w:tcPr>
          <w:p w:rsidR="00D26FFA" w:rsidRPr="00140E91" w:rsidRDefault="00D26FFA" w:rsidP="008C5ED3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3(2-2-5)</w:t>
            </w:r>
          </w:p>
        </w:tc>
      </w:tr>
      <w:tr w:rsidR="00D26FFA" w:rsidRPr="00140E91" w:rsidTr="008C5ED3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Software Package for Landscape</w:t>
            </w:r>
          </w:p>
        </w:tc>
        <w:tc>
          <w:tcPr>
            <w:tcW w:w="689" w:type="pct"/>
          </w:tcPr>
          <w:p w:rsidR="00D26FFA" w:rsidRPr="00140E91" w:rsidRDefault="00D26FFA" w:rsidP="008C5ED3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7</w:t>
            </w: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ทางช่างสำหรับงานภูมิทัศน์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Mechanical Skills for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40E91" w:rsidRPr="00140E91" w:rsidRDefault="00D26FFA" w:rsidP="00140E91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40E91" w:rsidRPr="00140E91">
        <w:rPr>
          <w:rFonts w:ascii="TH SarabunPSK" w:hAnsi="TH SarabunPSK" w:cs="TH SarabunPSK"/>
          <w:sz w:val="32"/>
          <w:szCs w:val="32"/>
        </w:rPr>
        <w:t xml:space="preserve">ALT201          </w:t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>วัสดุตกแต่งภูมิทัศน์</w:t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606A09">
        <w:rPr>
          <w:rFonts w:ascii="TH SarabunPSK" w:hAnsi="TH SarabunPSK" w:cs="TH SarabunPSK"/>
          <w:sz w:val="32"/>
          <w:szCs w:val="32"/>
        </w:rPr>
        <w:t xml:space="preserve"> </w:t>
      </w:r>
      <w:r w:rsidR="00140E91" w:rsidRPr="00140E91">
        <w:rPr>
          <w:rFonts w:ascii="TH SarabunPSK" w:hAnsi="TH SarabunPSK" w:cs="TH SarabunPSK"/>
          <w:sz w:val="32"/>
          <w:szCs w:val="32"/>
        </w:rPr>
        <w:t>3(2-2-5)</w:t>
      </w:r>
    </w:p>
    <w:p w:rsidR="00140E91" w:rsidRPr="00140E91" w:rsidRDefault="00140E91" w:rsidP="00140E91">
      <w:pPr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sz w:val="32"/>
          <w:szCs w:val="32"/>
        </w:rPr>
        <w:tab/>
      </w:r>
      <w:r w:rsidRPr="00140E91">
        <w:rPr>
          <w:rFonts w:ascii="TH SarabunPSK" w:hAnsi="TH SarabunPSK" w:cs="TH SarabunPSK"/>
          <w:sz w:val="32"/>
          <w:szCs w:val="32"/>
        </w:rPr>
        <w:tab/>
      </w:r>
      <w:r w:rsidRPr="00140E91">
        <w:rPr>
          <w:rFonts w:ascii="TH SarabunPSK" w:hAnsi="TH SarabunPSK" w:cs="TH SarabunPSK"/>
          <w:sz w:val="32"/>
          <w:szCs w:val="32"/>
        </w:rPr>
        <w:tab/>
        <w:t>Material for Landscape</w:t>
      </w:r>
      <w:r w:rsidR="00E25FA5">
        <w:rPr>
          <w:rFonts w:ascii="TH SarabunPSK" w:hAnsi="TH SarabunPSK" w:cs="TH SarabunPSK"/>
          <w:sz w:val="32"/>
          <w:szCs w:val="32"/>
        </w:rPr>
        <w:t xml:space="preserve"> Decoration</w:t>
      </w:r>
    </w:p>
    <w:p w:rsidR="00140E91" w:rsidRPr="00140E91" w:rsidRDefault="00D26FFA" w:rsidP="00140E9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ALT202</w:t>
      </w:r>
      <w:r>
        <w:rPr>
          <w:rFonts w:ascii="TH SarabunPSK" w:hAnsi="TH SarabunPSK" w:cs="TH SarabunPSK"/>
          <w:sz w:val="32"/>
          <w:szCs w:val="32"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>ทักษะวิชาชีพภูมิทัศน์</w:t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140E91" w:rsidRPr="00140E91">
        <w:rPr>
          <w:rFonts w:ascii="TH SarabunPSK" w:hAnsi="TH SarabunPSK" w:cs="TH SarabunPSK"/>
          <w:sz w:val="32"/>
          <w:szCs w:val="32"/>
          <w:cs/>
        </w:rPr>
        <w:tab/>
      </w:r>
      <w:r w:rsidR="00606A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40E91" w:rsidRPr="00140E91">
        <w:rPr>
          <w:rFonts w:ascii="TH SarabunPSK" w:hAnsi="TH SarabunPSK" w:cs="TH SarabunPSK"/>
          <w:sz w:val="32"/>
          <w:szCs w:val="32"/>
        </w:rPr>
        <w:t>3(2-2-5)</w:t>
      </w:r>
    </w:p>
    <w:p w:rsidR="00140E91" w:rsidRPr="00140E91" w:rsidRDefault="00140E91" w:rsidP="00140E91">
      <w:pPr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sz w:val="32"/>
          <w:szCs w:val="32"/>
        </w:rPr>
        <w:tab/>
      </w:r>
      <w:r w:rsidRPr="00140E91">
        <w:rPr>
          <w:rFonts w:ascii="TH SarabunPSK" w:hAnsi="TH SarabunPSK" w:cs="TH SarabunPSK"/>
          <w:sz w:val="32"/>
          <w:szCs w:val="32"/>
        </w:rPr>
        <w:tab/>
      </w:r>
      <w:r w:rsidRPr="00140E91">
        <w:rPr>
          <w:rFonts w:ascii="TH SarabunPSK" w:hAnsi="TH SarabunPSK" w:cs="TH SarabunPSK"/>
          <w:sz w:val="32"/>
          <w:szCs w:val="32"/>
        </w:rPr>
        <w:tab/>
        <w:t>Practical Skills in landscape</w:t>
      </w:r>
      <w:r w:rsidRPr="00140E91">
        <w:rPr>
          <w:rFonts w:ascii="TH SarabunPSK" w:hAnsi="TH SarabunPSK" w:cs="TH SarabunPSK"/>
          <w:sz w:val="32"/>
          <w:szCs w:val="32"/>
        </w:rPr>
        <w:tab/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77"/>
        <w:gridCol w:w="12"/>
        <w:gridCol w:w="1036"/>
        <w:gridCol w:w="14"/>
      </w:tblGrid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3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สดุพืชพรรณและการเลือกใช้</w:t>
            </w:r>
          </w:p>
        </w:tc>
        <w:tc>
          <w:tcPr>
            <w:tcW w:w="689" w:type="pct"/>
            <w:gridSpan w:val="2"/>
          </w:tcPr>
          <w:p w:rsidR="00140E91" w:rsidRPr="00140E91" w:rsidRDefault="00606A09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A70FBC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Plants Material for Landscap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4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ัตรูพืชสำหรับงานภูมิทัศน์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Integrated Pest Management for Landscap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5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รักษา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Maintenanc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FFA" w:rsidRPr="00140E91" w:rsidTr="003911D6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1</w:t>
            </w:r>
          </w:p>
        </w:tc>
        <w:tc>
          <w:tcPr>
            <w:tcW w:w="3406" w:type="pct"/>
            <w:gridSpan w:val="2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ดอกไม้ประดับ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งานภูมิทัศน์</w:t>
            </w:r>
          </w:p>
        </w:tc>
        <w:tc>
          <w:tcPr>
            <w:tcW w:w="689" w:type="pct"/>
            <w:gridSpan w:val="2"/>
          </w:tcPr>
          <w:p w:rsidR="00D26FFA" w:rsidRPr="00140E91" w:rsidRDefault="00D26FFA" w:rsidP="00D26FFA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D26FFA" w:rsidRPr="00140E91" w:rsidTr="003911D6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Floriculture and Ornamental Plants for Landscape</w:t>
            </w:r>
          </w:p>
        </w:tc>
        <w:tc>
          <w:tcPr>
            <w:tcW w:w="689" w:type="pct"/>
            <w:gridSpan w:val="2"/>
          </w:tcPr>
          <w:p w:rsidR="00D26FFA" w:rsidRPr="00140E91" w:rsidRDefault="00D26FFA" w:rsidP="00D26FFA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2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ือนเพาะชำ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Nursery Management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3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นามหญ้า</w:t>
            </w:r>
            <w:r w:rsidR="009A23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งานภูมิทัศน์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Turf Management</w:t>
            </w:r>
            <w:r w:rsidR="009A23E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in Landscap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1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าณราคางานภูมิทัศน์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Estimation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2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ภูมิทั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น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ในอาคาร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E25FA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terior </w:t>
            </w:r>
            <w:r w:rsidR="00E25FA5">
              <w:rPr>
                <w:rFonts w:ascii="TH SarabunPSK" w:eastAsia="Times New Roman" w:hAnsi="TH SarabunPSK" w:cs="TH SarabunPSK"/>
                <w:sz w:val="32"/>
                <w:szCs w:val="32"/>
              </w:rPr>
              <w:t>Landscap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6</w:t>
            </w: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ลประทานเพื่องานภูมิทัศน์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140E91" w:rsidRPr="00140E91" w:rsidTr="003911D6">
        <w:tc>
          <w:tcPr>
            <w:tcW w:w="905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Irrigation and Drainage for Landscape</w:t>
            </w:r>
          </w:p>
        </w:tc>
        <w:tc>
          <w:tcPr>
            <w:tcW w:w="689" w:type="pct"/>
            <w:gridSpan w:val="2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11D6" w:rsidRPr="00140E91" w:rsidTr="003911D6">
        <w:trPr>
          <w:gridAfter w:val="1"/>
          <w:wAfter w:w="9" w:type="pct"/>
          <w:trHeight w:val="759"/>
        </w:trPr>
        <w:tc>
          <w:tcPr>
            <w:tcW w:w="905" w:type="pct"/>
          </w:tcPr>
          <w:p w:rsidR="003911D6" w:rsidRPr="00140E91" w:rsidRDefault="003911D6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336</w:t>
            </w:r>
          </w:p>
        </w:tc>
        <w:tc>
          <w:tcPr>
            <w:tcW w:w="3398" w:type="pct"/>
          </w:tcPr>
          <w:p w:rsidR="003911D6" w:rsidRDefault="003911D6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สำหรับเทคโนโลยีภูมิทัศน์</w:t>
            </w:r>
          </w:p>
          <w:p w:rsidR="003911D6" w:rsidRPr="00140E91" w:rsidRDefault="003911D6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nglish for Landscape Technology</w:t>
            </w:r>
          </w:p>
        </w:tc>
        <w:tc>
          <w:tcPr>
            <w:tcW w:w="688" w:type="pct"/>
            <w:gridSpan w:val="2"/>
          </w:tcPr>
          <w:p w:rsidR="003911D6" w:rsidRPr="00140E91" w:rsidRDefault="003911D6" w:rsidP="000238F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911D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26FFA" w:rsidRPr="00140E91" w:rsidTr="003911D6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401</w:t>
            </w:r>
          </w:p>
        </w:tc>
        <w:tc>
          <w:tcPr>
            <w:tcW w:w="3406" w:type="pct"/>
            <w:gridSpan w:val="2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ทางเทคโนโลยีภูมิทัศน์</w:t>
            </w:r>
          </w:p>
        </w:tc>
        <w:tc>
          <w:tcPr>
            <w:tcW w:w="689" w:type="pct"/>
            <w:gridSpan w:val="2"/>
          </w:tcPr>
          <w:p w:rsidR="00D26FFA" w:rsidRPr="00140E91" w:rsidRDefault="00D26FFA" w:rsidP="008C5E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D26FFA" w:rsidRPr="00140E91" w:rsidTr="003911D6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Seminar in Landscape Technology</w:t>
            </w:r>
          </w:p>
        </w:tc>
        <w:tc>
          <w:tcPr>
            <w:tcW w:w="689" w:type="pct"/>
            <w:gridSpan w:val="2"/>
          </w:tcPr>
          <w:p w:rsidR="00D26FFA" w:rsidRPr="00140E91" w:rsidRDefault="00D26FFA" w:rsidP="008C5E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FFA" w:rsidRPr="00140E91" w:rsidTr="003911D6">
        <w:tc>
          <w:tcPr>
            <w:tcW w:w="905" w:type="pct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404</w:t>
            </w:r>
          </w:p>
        </w:tc>
        <w:tc>
          <w:tcPr>
            <w:tcW w:w="3406" w:type="pct"/>
            <w:gridSpan w:val="2"/>
          </w:tcPr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ทางเทคโนโลยีภูมิทัศน์</w:t>
            </w:r>
          </w:p>
          <w:p w:rsidR="00D26FFA" w:rsidRPr="00140E91" w:rsidRDefault="00D26FFA" w:rsidP="008C5E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Project in Landscape Technology</w:t>
            </w:r>
          </w:p>
        </w:tc>
        <w:tc>
          <w:tcPr>
            <w:tcW w:w="689" w:type="pct"/>
            <w:gridSpan w:val="2"/>
          </w:tcPr>
          <w:p w:rsidR="00D26FFA" w:rsidRPr="00140E91" w:rsidRDefault="00D26FFA" w:rsidP="008C5E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0-6-3)</w:t>
            </w:r>
          </w:p>
        </w:tc>
      </w:tr>
      <w:tr w:rsidR="003911D6" w:rsidRPr="00140E91" w:rsidTr="000238FE">
        <w:trPr>
          <w:gridAfter w:val="1"/>
          <w:wAfter w:w="9" w:type="pct"/>
        </w:trPr>
        <w:tc>
          <w:tcPr>
            <w:tcW w:w="905" w:type="pct"/>
          </w:tcPr>
          <w:p w:rsidR="003911D6" w:rsidRPr="00140E91" w:rsidRDefault="003911D6" w:rsidP="000238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398" w:type="pct"/>
          </w:tcPr>
          <w:p w:rsidR="003911D6" w:rsidRPr="00140E91" w:rsidRDefault="003911D6" w:rsidP="000238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8" w:type="pct"/>
            <w:gridSpan w:val="2"/>
          </w:tcPr>
          <w:p w:rsidR="003911D6" w:rsidRPr="00140E91" w:rsidRDefault="003911D6" w:rsidP="000238F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911D6" w:rsidRPr="00140E91" w:rsidTr="003911D6">
        <w:tc>
          <w:tcPr>
            <w:tcW w:w="905" w:type="pct"/>
          </w:tcPr>
          <w:p w:rsidR="003911D6" w:rsidRDefault="003911D6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3911D6" w:rsidRPr="00140E91" w:rsidRDefault="003911D6" w:rsidP="00AA10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  <w:gridSpan w:val="2"/>
          </w:tcPr>
          <w:p w:rsidR="003911D6" w:rsidRPr="00140E91" w:rsidRDefault="003911D6" w:rsidP="00AA1017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42B" w:rsidRPr="00140E91" w:rsidTr="003911D6">
        <w:tc>
          <w:tcPr>
            <w:tcW w:w="905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BT101</w:t>
            </w:r>
          </w:p>
        </w:tc>
        <w:tc>
          <w:tcPr>
            <w:tcW w:w="3406" w:type="pct"/>
            <w:gridSpan w:val="2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689" w:type="pct"/>
            <w:gridSpan w:val="2"/>
          </w:tcPr>
          <w:p w:rsidR="007C442B" w:rsidRPr="00140E91" w:rsidRDefault="007C442B" w:rsidP="00AA1017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C442B" w:rsidRPr="00140E91" w:rsidTr="003911D6">
        <w:tc>
          <w:tcPr>
            <w:tcW w:w="905" w:type="pct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Fundamental Biology</w:t>
            </w:r>
          </w:p>
        </w:tc>
        <w:tc>
          <w:tcPr>
            <w:tcW w:w="689" w:type="pct"/>
            <w:gridSpan w:val="2"/>
          </w:tcPr>
          <w:p w:rsidR="007C442B" w:rsidRPr="00140E91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42B" w:rsidRPr="007D6DEB" w:rsidTr="003911D6">
        <w:tc>
          <w:tcPr>
            <w:tcW w:w="905" w:type="pct"/>
          </w:tcPr>
          <w:p w:rsidR="007C442B" w:rsidRPr="007D6DEB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6DEB">
              <w:rPr>
                <w:rFonts w:ascii="TH SarabunPSK" w:eastAsia="Times New Roman" w:hAnsi="TH SarabunPSK" w:cs="TH SarabunPSK"/>
                <w:sz w:val="32"/>
                <w:szCs w:val="32"/>
              </w:rPr>
              <w:t>SCH</w:t>
            </w:r>
            <w:r w:rsidR="006A2367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7D6DEB" w:rsidRPr="007D6DE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06" w:type="pct"/>
            <w:gridSpan w:val="2"/>
          </w:tcPr>
          <w:p w:rsidR="007C442B" w:rsidRPr="007D6DEB" w:rsidRDefault="007C442B" w:rsidP="007D6D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6DE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มี</w:t>
            </w:r>
            <w:r w:rsidR="007D6DEB" w:rsidRPr="007D6D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689" w:type="pct"/>
            <w:gridSpan w:val="2"/>
          </w:tcPr>
          <w:p w:rsidR="007C442B" w:rsidRPr="007D6DEB" w:rsidRDefault="007C442B" w:rsidP="00AA1017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6DEB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C442B" w:rsidRPr="007D6DEB" w:rsidTr="003911D6">
        <w:tc>
          <w:tcPr>
            <w:tcW w:w="905" w:type="pct"/>
          </w:tcPr>
          <w:p w:rsidR="007C442B" w:rsidRPr="007D6DEB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  <w:gridSpan w:val="2"/>
          </w:tcPr>
          <w:p w:rsidR="007C442B" w:rsidRPr="007D6DEB" w:rsidRDefault="007D6DE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D6DEB">
              <w:rPr>
                <w:rFonts w:ascii="TH SarabunPSK" w:eastAsia="Times New Roman" w:hAnsi="TH SarabunPSK" w:cs="TH SarabunPSK"/>
                <w:sz w:val="32"/>
                <w:szCs w:val="32"/>
              </w:rPr>
              <w:t>Basic Chemistry</w:t>
            </w:r>
          </w:p>
        </w:tc>
        <w:tc>
          <w:tcPr>
            <w:tcW w:w="689" w:type="pct"/>
            <w:gridSpan w:val="2"/>
          </w:tcPr>
          <w:p w:rsidR="007C442B" w:rsidRPr="007D6DEB" w:rsidRDefault="007C442B" w:rsidP="00AA1017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C442B" w:rsidRPr="00A70FBC" w:rsidTr="003911D6">
        <w:tc>
          <w:tcPr>
            <w:tcW w:w="905" w:type="pct"/>
          </w:tcPr>
          <w:p w:rsidR="007C442B" w:rsidRPr="007C442B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442B">
              <w:rPr>
                <w:rFonts w:ascii="TH SarabunPSK" w:eastAsia="Times New Roman" w:hAnsi="TH SarabunPSK" w:cs="TH SarabunPSK"/>
                <w:sz w:val="32"/>
                <w:szCs w:val="32"/>
              </w:rPr>
              <w:t>SMS103</w:t>
            </w:r>
          </w:p>
        </w:tc>
        <w:tc>
          <w:tcPr>
            <w:tcW w:w="3406" w:type="pct"/>
            <w:gridSpan w:val="2"/>
          </w:tcPr>
          <w:p w:rsidR="007C442B" w:rsidRPr="007C442B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44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ถิติ</w:t>
            </w:r>
          </w:p>
          <w:p w:rsidR="007C442B" w:rsidRPr="007C442B" w:rsidRDefault="007C442B" w:rsidP="00AA10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442B">
              <w:rPr>
                <w:rFonts w:ascii="TH SarabunPSK" w:eastAsia="Times New Roman" w:hAnsi="TH SarabunPSK" w:cs="TH SarabunPSK"/>
                <w:sz w:val="32"/>
                <w:szCs w:val="32"/>
              </w:rPr>
              <w:t>Principles of Statistics</w:t>
            </w:r>
          </w:p>
        </w:tc>
        <w:tc>
          <w:tcPr>
            <w:tcW w:w="689" w:type="pct"/>
            <w:gridSpan w:val="2"/>
          </w:tcPr>
          <w:p w:rsidR="007C442B" w:rsidRPr="007C442B" w:rsidRDefault="007C442B" w:rsidP="00AA101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44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</w:t>
            </w:r>
            <w:r w:rsidRPr="007C442B">
              <w:rPr>
                <w:rFonts w:ascii="TH SarabunPSK" w:eastAsia="Times New Roman" w:hAnsi="TH SarabunPSK" w:cs="TH SarabunPSK"/>
                <w:sz w:val="32"/>
                <w:szCs w:val="32"/>
              </w:rPr>
              <w:t>3-0-6</w:t>
            </w:r>
            <w:r w:rsidRPr="007C44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7C442B" w:rsidRDefault="007C442B" w:rsidP="00140E91">
      <w:pPr>
        <w:rPr>
          <w:rFonts w:ascii="TH SarabunPSK" w:hAnsi="TH SarabunPSK" w:cs="TH SarabunPSK"/>
          <w:sz w:val="32"/>
          <w:szCs w:val="32"/>
        </w:rPr>
      </w:pPr>
    </w:p>
    <w:p w:rsidR="00140E91" w:rsidRPr="00140E91" w:rsidRDefault="00140E91" w:rsidP="00140E91">
      <w:pPr>
        <w:rPr>
          <w:rFonts w:ascii="TH SarabunPSK" w:hAnsi="TH SarabunPSK" w:cs="TH SarabunPSK"/>
          <w:b/>
          <w:bCs/>
          <w:sz w:val="32"/>
          <w:szCs w:val="32"/>
        </w:rPr>
      </w:pPr>
      <w:r w:rsidRPr="00140E91">
        <w:rPr>
          <w:rFonts w:ascii="TH SarabunPSK" w:hAnsi="TH SarabunPSK" w:cs="TH SarabunPSK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วิชาเลือก บังคับให้เรียนไม่น้อยกว่า       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 xml:space="preserve">15       </w:t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140E91" w:rsidRPr="00140E91" w:rsidRDefault="00140E91" w:rsidP="00140E9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577" w:type="pct"/>
        <w:tblInd w:w="675" w:type="dxa"/>
        <w:tblLook w:val="04A0" w:firstRow="1" w:lastRow="0" w:firstColumn="1" w:lastColumn="0" w:noHBand="0" w:noVBand="1"/>
      </w:tblPr>
      <w:tblGrid>
        <w:gridCol w:w="1379"/>
        <w:gridCol w:w="5177"/>
        <w:gridCol w:w="1048"/>
      </w:tblGrid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6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ตกแต่งสถานที่ด้วยพรรณไม้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ants for Decoration 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7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ยืนต้นในงานภูมิทัศน์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Trees in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8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ดัดและไม้แคระ</w:t>
            </w:r>
          </w:p>
          <w:p w:rsidR="00140E91" w:rsidRPr="00140E91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iniature Tree and Bons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i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9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สมุนไพ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งา</w:t>
            </w:r>
            <w:r w:rsidR="00CF15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Medicinal Plants in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0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รณไม้น้ำในงานภูมิทัศน์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quatic Plants in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4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สว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Basic of Landscape and Gardening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5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พันธุ์พืช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ภูมิทัศน์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Plant Propagation for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6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ี้ยงกล้วยไม้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งานภูมิทัศน์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Orchid Culture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for Landscape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303 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ำรวจภูมิทัศน์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Surveying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40E91" w:rsidRPr="00140E91" w:rsidTr="00606A09">
        <w:tc>
          <w:tcPr>
            <w:tcW w:w="907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4</w:t>
            </w:r>
          </w:p>
        </w:tc>
        <w:tc>
          <w:tcPr>
            <w:tcW w:w="3404" w:type="pct"/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ภูมิทัศน์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Elements and Principles of Landscape Design</w:t>
            </w:r>
          </w:p>
        </w:tc>
        <w:tc>
          <w:tcPr>
            <w:tcW w:w="689" w:type="pct"/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4C4F0B" w:rsidRPr="00140E91" w:rsidTr="004C4F0B">
        <w:tc>
          <w:tcPr>
            <w:tcW w:w="907" w:type="pct"/>
          </w:tcPr>
          <w:p w:rsidR="004C4F0B" w:rsidRPr="00140E91" w:rsidRDefault="004C4F0B" w:rsidP="0043749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6</w:t>
            </w:r>
          </w:p>
        </w:tc>
        <w:tc>
          <w:tcPr>
            <w:tcW w:w="3404" w:type="pct"/>
          </w:tcPr>
          <w:p w:rsidR="004C4F0B" w:rsidRPr="00140E91" w:rsidRDefault="004C4F0B" w:rsidP="0043749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ขียนแบบภูมิทัศน์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4C4F0B" w:rsidRPr="00140E91" w:rsidRDefault="004C4F0B" w:rsidP="004374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Mechanical Drawing</w:t>
            </w:r>
          </w:p>
        </w:tc>
        <w:tc>
          <w:tcPr>
            <w:tcW w:w="689" w:type="pct"/>
          </w:tcPr>
          <w:p w:rsidR="004C4F0B" w:rsidRPr="00140E91" w:rsidRDefault="004C4F0B" w:rsidP="004C4F0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4C4F0B" w:rsidRPr="00140E91" w:rsidRDefault="004C4F0B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0238FE" w:rsidRPr="00140E91" w:rsidRDefault="000238FE" w:rsidP="00140E91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7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ขียนแบบโครงสร้างภูมิทัศน์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Structural Drawing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8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การก่อสร้างงานภูมิทัศน์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Construction Technique for Landscap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9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ผังโครงการ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Site Planning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0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่อสร้างงานภูมิทัศน์พื้นที่สาธารณะ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Public Area Landscape Construction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1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ออกแบบพื้นที่นันทนาการ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C4FFC" w:rsidRDefault="00E25FA5" w:rsidP="00183C5C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C4FFC">
              <w:rPr>
                <w:rFonts w:ascii="TH SarabunPSK" w:eastAsia="Times New Roman" w:hAnsi="TH SarabunPSK" w:cs="TH SarabunPSK"/>
                <w:lang w:eastAsia="en-US"/>
              </w:rPr>
              <w:t xml:space="preserve">Planning and Design of </w:t>
            </w:r>
            <w:r w:rsidR="000238FE" w:rsidRPr="001C4FFC">
              <w:rPr>
                <w:rFonts w:ascii="TH SarabunPSK" w:eastAsia="Times New Roman" w:hAnsi="TH SarabunPSK" w:cs="TH SarabunPSK"/>
                <w:lang w:eastAsia="en-US"/>
              </w:rPr>
              <w:t xml:space="preserve">Recreation </w:t>
            </w:r>
            <w:r w:rsidR="00183C5C" w:rsidRPr="001C4FFC">
              <w:rPr>
                <w:rFonts w:ascii="TH SarabunPSK" w:eastAsia="Times New Roman" w:hAnsi="TH SarabunPSK" w:cs="TH SarabunPSK"/>
                <w:lang w:eastAsia="en-US"/>
              </w:rPr>
              <w:t>Sit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2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ภูมิทัศน์ชุมชน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Community Landscap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3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างแผ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ออกแบบสวนสาธารณะ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Public Park Planning and Design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5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สวนน้ำ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Water Garden Design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7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ทรัพยากรธรรมชาติ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Management of Natural Resources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8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Environmental Conservation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9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ทางภูมิทัศน์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Innovation in Landscap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0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นำเสนอผลงานการออกแบบทางภูมิทัศน์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ndscape Conceptual and Presentation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1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หมายที่เกี่ยวเนื่องกับงานภูมิทัศน์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Laws Related to Landscap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2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ภูมิทัศน์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หะสถาน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Home Landscape Management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LT323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สนามกีฬา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ort Field Management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0238FE" w:rsidRPr="00140E91" w:rsidTr="00606A09">
        <w:tc>
          <w:tcPr>
            <w:tcW w:w="907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LT325</w:t>
            </w:r>
          </w:p>
        </w:tc>
        <w:tc>
          <w:tcPr>
            <w:tcW w:w="3404" w:type="pct"/>
          </w:tcPr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ทัศน์เมือง</w:t>
            </w:r>
          </w:p>
          <w:p w:rsidR="000238FE" w:rsidRPr="00140E91" w:rsidRDefault="000238FE" w:rsidP="000238F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rban Landscape</w:t>
            </w:r>
          </w:p>
        </w:tc>
        <w:tc>
          <w:tcPr>
            <w:tcW w:w="689" w:type="pct"/>
          </w:tcPr>
          <w:p w:rsidR="000238FE" w:rsidRPr="00140E91" w:rsidRDefault="000238FE" w:rsidP="000238F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7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วัฒนธรรม</w:t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Cultural Landscape</w:t>
            </w: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734A0" w:rsidRPr="005734A0" w:rsidTr="005734A0">
        <w:tc>
          <w:tcPr>
            <w:tcW w:w="907" w:type="pct"/>
          </w:tcPr>
          <w:p w:rsidR="005734A0" w:rsidRPr="005734A0" w:rsidRDefault="005734A0" w:rsidP="0043749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4" w:type="pct"/>
          </w:tcPr>
          <w:p w:rsidR="005734A0" w:rsidRPr="005734A0" w:rsidRDefault="005734A0" w:rsidP="0043749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5734A0" w:rsidRPr="005734A0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734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  <w:p w:rsidR="005734A0" w:rsidRPr="005734A0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32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ารสนเทศทางภูมิศาสตร์สำหรับงานภูมิทัศน์</w:t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Geography Information System for Landscape</w:t>
            </w: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33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งานภูมิทัศน์</w:t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Construction Inspection for Landscape</w:t>
            </w: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34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งานก่อสร้างภูมิทัศน์</w:t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dministration for Landscape Construction</w:t>
            </w: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rPr>
          <w:trHeight w:val="759"/>
        </w:trPr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35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ธุรกิจภูมิทัศน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Business Administration for Landscape</w:t>
            </w: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734A0" w:rsidRPr="00140E91" w:rsidTr="00606A09">
        <w:tc>
          <w:tcPr>
            <w:tcW w:w="907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405</w:t>
            </w:r>
          </w:p>
        </w:tc>
        <w:tc>
          <w:tcPr>
            <w:tcW w:w="3404" w:type="pct"/>
          </w:tcPr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พิเศษทางเทคโนโลยีภูมิทัศน์</w:t>
            </w:r>
          </w:p>
          <w:p w:rsidR="005734A0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Special Problem in Landscape Technology</w:t>
            </w:r>
          </w:p>
          <w:p w:rsidR="005734A0" w:rsidRPr="00140E91" w:rsidRDefault="005734A0" w:rsidP="005734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9" w:type="pct"/>
          </w:tcPr>
          <w:p w:rsidR="005734A0" w:rsidRPr="00140E91" w:rsidRDefault="005734A0" w:rsidP="005734A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(0-6-3)</w:t>
            </w:r>
          </w:p>
        </w:tc>
      </w:tr>
    </w:tbl>
    <w:p w:rsidR="000238FE" w:rsidRDefault="00140E91" w:rsidP="005734A0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)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ุ่มวิชาปฏิบัติการและฝึกประสบการณ์วิชาชีพ </w:t>
      </w:r>
      <w:r w:rsidRPr="00A70FBC">
        <w:rPr>
          <w:rFonts w:ascii="TH SarabunPSK" w:hAnsi="TH SarabunPSK" w:cs="TH SarabunPSK"/>
          <w:color w:val="000000"/>
          <w:sz w:val="32"/>
          <w:szCs w:val="32"/>
          <w:cs/>
        </w:rPr>
        <w:t>ให้เลือกเรียนกลุ่มวิชาใดวิชาหนึ่ง จำนวนไม่น้อยกว่า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A70FB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A70FBC" w:rsidRDefault="00A70FBC" w:rsidP="00140E91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)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สหกิจศึกษา</w:t>
      </w:r>
    </w:p>
    <w:p w:rsidR="00DE4CE4" w:rsidRDefault="00DE4CE4" w:rsidP="00140E91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59E1" w:rsidRDefault="00CA59E1" w:rsidP="00CA59E1">
      <w:pPr>
        <w:ind w:right="-91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A59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</w:t>
      </w:r>
      <w:r w:rsidRPr="00CA59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A59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วิชา</w:t>
      </w:r>
      <w:r w:rsidRPr="00CA59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CA59E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(ท-ป-ศ)</w:t>
      </w:r>
    </w:p>
    <w:p w:rsidR="00CA59E1" w:rsidRDefault="00CA59E1" w:rsidP="00CA59E1">
      <w:pPr>
        <w:ind w:right="-91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59E1" w:rsidRPr="00CA59E1" w:rsidRDefault="00A70FBC" w:rsidP="00A70FBC">
      <w:pPr>
        <w:ind w:right="-9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A59E1">
        <w:rPr>
          <w:rFonts w:ascii="TH SarabunPSK" w:hAnsi="TH SarabunPSK" w:cs="TH SarabunPSK"/>
          <w:color w:val="000000"/>
          <w:sz w:val="32"/>
          <w:szCs w:val="32"/>
        </w:rPr>
        <w:t>ALT</w:t>
      </w:r>
      <w:r w:rsidR="00CA59E1" w:rsidRPr="00CA59E1">
        <w:rPr>
          <w:rFonts w:ascii="TH SarabunPSK" w:hAnsi="TH SarabunPSK" w:cs="TH SarabunPSK"/>
          <w:color w:val="000000"/>
          <w:sz w:val="32"/>
          <w:szCs w:val="32"/>
        </w:rPr>
        <w:t>406</w:t>
      </w:r>
      <w:r w:rsidR="00CA59E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A59E1">
        <w:rPr>
          <w:rFonts w:ascii="TH SarabunPSK" w:hAnsi="TH SarabunPSK" w:cs="TH SarabunPSK" w:hint="cs"/>
          <w:color w:val="000000"/>
          <w:sz w:val="32"/>
          <w:szCs w:val="32"/>
          <w:cs/>
        </w:rPr>
        <w:t>เตรียมสหกิจศึกษา</w:t>
      </w:r>
      <w:r w:rsidR="00CA59E1" w:rsidRPr="00CA59E1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วิชาเทคโนโลยีภูมิทัศน์</w:t>
      </w:r>
      <w:r w:rsidR="00CA59E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A59E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CA59E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</w:t>
      </w:r>
      <w:r w:rsidR="00CA59E1" w:rsidRPr="00CA59E1">
        <w:rPr>
          <w:rFonts w:ascii="TH SarabunPSK" w:hAnsi="TH SarabunPSK" w:cs="TH SarabunPSK"/>
          <w:color w:val="000000"/>
          <w:sz w:val="32"/>
          <w:szCs w:val="32"/>
        </w:rPr>
        <w:t>1(45)</w:t>
      </w:r>
    </w:p>
    <w:p w:rsidR="00CA59E1" w:rsidRDefault="00CA59E1" w:rsidP="00A70FBC">
      <w:pPr>
        <w:ind w:right="-9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A59E1">
        <w:rPr>
          <w:rFonts w:ascii="TH SarabunPSK" w:hAnsi="TH SarabunPSK" w:cs="TH SarabunPSK"/>
          <w:color w:val="000000"/>
          <w:sz w:val="32"/>
          <w:szCs w:val="32"/>
        </w:rPr>
        <w:t xml:space="preserve">Preparation Cooperative Education in </w:t>
      </w:r>
    </w:p>
    <w:p w:rsidR="00CA59E1" w:rsidRPr="000238FE" w:rsidRDefault="00CA59E1" w:rsidP="000238FE">
      <w:pPr>
        <w:ind w:left="1440" w:right="-91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A59E1">
        <w:rPr>
          <w:rFonts w:ascii="TH SarabunPSK" w:hAnsi="TH SarabunPSK" w:cs="TH SarabunPSK"/>
          <w:color w:val="000000"/>
          <w:sz w:val="32"/>
          <w:szCs w:val="32"/>
        </w:rPr>
        <w:t>Landscape Technology</w:t>
      </w:r>
      <w:r w:rsidRPr="00CA59E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A59E1" w:rsidRPr="00CA59E1" w:rsidRDefault="00CA59E1" w:rsidP="00CA59E1">
      <w:pPr>
        <w:ind w:left="720" w:right="-9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LT407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A59E1">
        <w:rPr>
          <w:rFonts w:ascii="TH SarabunPSK" w:hAnsi="TH SarabunPSK" w:cs="TH SarabunPSK"/>
          <w:color w:val="000000"/>
          <w:sz w:val="32"/>
          <w:szCs w:val="32"/>
          <w:cs/>
        </w:rPr>
        <w:t>สหกิจศึกษาสาขาวิชาเทคโนโลยีภูมิทัศ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6(640)</w:t>
      </w:r>
      <w:r w:rsidRPr="00CA59E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A59E1">
        <w:rPr>
          <w:rFonts w:ascii="TH SarabunPSK" w:hAnsi="TH SarabunPSK" w:cs="TH SarabunPSK"/>
          <w:color w:val="000000"/>
          <w:sz w:val="32"/>
          <w:szCs w:val="32"/>
        </w:rPr>
        <w:t xml:space="preserve">Cooperative Education in </w:t>
      </w:r>
    </w:p>
    <w:p w:rsidR="00A70FBC" w:rsidRDefault="00CA59E1" w:rsidP="00CA59E1">
      <w:pPr>
        <w:ind w:left="1440" w:right="-91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A59E1">
        <w:rPr>
          <w:rFonts w:ascii="TH SarabunPSK" w:hAnsi="TH SarabunPSK" w:cs="TH SarabunPSK"/>
          <w:color w:val="000000"/>
          <w:sz w:val="32"/>
          <w:szCs w:val="32"/>
        </w:rPr>
        <w:t>Landscape Technology</w:t>
      </w:r>
    </w:p>
    <w:p w:rsidR="00DE4CE4" w:rsidRPr="00CA59E1" w:rsidRDefault="00DE4CE4" w:rsidP="00CA59E1">
      <w:pPr>
        <w:ind w:left="1440" w:right="-91" w:firstLine="72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40E91" w:rsidRPr="00140E91" w:rsidRDefault="00CA59E1" w:rsidP="00140E91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2.2</w:t>
      </w:r>
      <w:r w:rsidR="00140E91"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140E91"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140E91" w:rsidRPr="00140E91" w:rsidRDefault="00140E91" w:rsidP="00140E91">
      <w:pPr>
        <w:ind w:right="-9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น(ท-ป-ศ)</w:t>
            </w:r>
          </w:p>
        </w:tc>
      </w:tr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40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ฝึกประสบการณ์วิชาชีพทางเทคโนโลยีภูมิทัศน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2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eparation for Professional Experience in Landscape Technolog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40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ระสบการณ์วิชาชีพทางเทคโนโลยีภูมิทัศน์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140E91" w:rsidRPr="00140E91" w:rsidTr="00A70FB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ield Experience in Landscape Technolog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40E91" w:rsidRPr="00140E91" w:rsidRDefault="00140E91" w:rsidP="00140E91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)</w:t>
      </w:r>
      <w:r w:rsidRPr="00140E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140E91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140E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140E91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140E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140E91" w:rsidRPr="00140E91" w:rsidRDefault="00140E91" w:rsidP="00524890">
      <w:pPr>
        <w:ind w:right="-57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140E9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 ๆ ในหลักสูตรของมหาวิทยาลัยราชภัฏวไลยอลงกรณ์</w:t>
      </w:r>
      <w:r w:rsidRPr="00140E9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 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140E91" w:rsidRPr="00140E91" w:rsidRDefault="00140E91" w:rsidP="00140E91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</w:p>
    <w:p w:rsidR="00451411" w:rsidRDefault="00451411" w:rsidP="0045141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451411" w:rsidRDefault="00451411" w:rsidP="00451411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451411" w:rsidRDefault="00451411" w:rsidP="00451411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451411" w:rsidRDefault="00451411" w:rsidP="00451411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451411" w:rsidRDefault="00451411" w:rsidP="00451411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451411" w:rsidRDefault="00451411" w:rsidP="00451411">
      <w:pPr>
        <w:ind w:left="2104" w:firstLine="7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เลขตัว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5734A0" w:rsidRPr="00140E91" w:rsidRDefault="005734A0" w:rsidP="005734A0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</w:p>
    <w:p w:rsidR="00140E91" w:rsidRPr="00140E91" w:rsidRDefault="00140E91" w:rsidP="00140E91">
      <w:pPr>
        <w:ind w:firstLine="1422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140E91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140E91" w:rsidRDefault="00140E91" w:rsidP="00140E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sz w:val="32"/>
          <w:szCs w:val="32"/>
        </w:rPr>
        <w:t xml:space="preserve">ALT    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หมู่วิชา เทคโนโลยีภูมิทัศน์</w:t>
      </w:r>
    </w:p>
    <w:p w:rsidR="00053206" w:rsidRPr="00140E91" w:rsidRDefault="00053206" w:rsidP="00053206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B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วิชา ชีววิทยา</w:t>
      </w:r>
    </w:p>
    <w:p w:rsidR="00CB06D0" w:rsidRDefault="00CB06D0" w:rsidP="00CB06D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H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วิชา เคมี</w:t>
      </w:r>
    </w:p>
    <w:p w:rsidR="00CA59E1" w:rsidRDefault="00CA59E1" w:rsidP="00140E9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MS    </w:t>
      </w:r>
      <w:r>
        <w:rPr>
          <w:rFonts w:ascii="TH SarabunPSK" w:hAnsi="TH SarabunPSK" w:cs="TH SarabunPSK" w:hint="cs"/>
          <w:sz w:val="32"/>
          <w:szCs w:val="32"/>
          <w:cs/>
        </w:rPr>
        <w:t>หมู่วิชา</w:t>
      </w:r>
      <w:r w:rsidR="00D26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และสถิติ</w:t>
      </w:r>
    </w:p>
    <w:p w:rsidR="00140E91" w:rsidRPr="00140E91" w:rsidRDefault="00140E91" w:rsidP="00140E9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sz w:val="32"/>
          <w:szCs w:val="32"/>
        </w:rPr>
        <w:t xml:space="preserve">GE      </w:t>
      </w:r>
      <w:r w:rsidR="00302A40">
        <w:rPr>
          <w:rFonts w:ascii="TH SarabunPSK" w:hAnsi="TH SarabunPSK" w:cs="TH SarabunPSK" w:hint="cs"/>
          <w:sz w:val="32"/>
          <w:szCs w:val="32"/>
          <w:cs/>
        </w:rPr>
        <w:t xml:space="preserve"> หมู่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26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:rsidR="00302A40" w:rsidRDefault="00302A40" w:rsidP="00140E91">
      <w:pPr>
        <w:rPr>
          <w:rFonts w:ascii="TH SarabunPSK" w:hAnsi="TH SarabunPSK" w:cs="TH SarabunPSK"/>
          <w:sz w:val="32"/>
          <w:szCs w:val="32"/>
        </w:rPr>
      </w:pPr>
    </w:p>
    <w:p w:rsidR="002618E5" w:rsidRPr="00140E91" w:rsidRDefault="002618E5" w:rsidP="00140E91">
      <w:pPr>
        <w:rPr>
          <w:rFonts w:ascii="TH SarabunPSK" w:hAnsi="TH SarabunPSK" w:cs="TH SarabunPSK"/>
          <w:sz w:val="32"/>
          <w:szCs w:val="32"/>
        </w:rPr>
      </w:pPr>
    </w:p>
    <w:p w:rsidR="00140E91" w:rsidRPr="00140E91" w:rsidRDefault="00140E91" w:rsidP="0080777C">
      <w:pPr>
        <w:numPr>
          <w:ilvl w:val="2"/>
          <w:numId w:val="13"/>
        </w:numPr>
        <w:ind w:left="1260" w:hanging="56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40E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แผน</w:t>
      </w:r>
      <w:r w:rsidRPr="00140E9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ศึกษา</w:t>
      </w:r>
    </w:p>
    <w:p w:rsidR="00140E91" w:rsidRPr="00140E91" w:rsidRDefault="00140E91" w:rsidP="00140E91">
      <w:pPr>
        <w:contextualSpacing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08"/>
        <w:gridCol w:w="3896"/>
        <w:gridCol w:w="1210"/>
      </w:tblGrid>
      <w:tr w:rsidR="00140E91" w:rsidRPr="00140E91" w:rsidTr="00606A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GE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ภาษา การสื่อสาร และเทคโนโลยีสารสนเท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(3-6-9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A40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140E91" w:rsidRPr="00140E91" w:rsidRDefault="00302A40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7D6DEB" w:rsidRDefault="006A2367" w:rsidP="007D6DEB">
            <w:pPr>
              <w:pStyle w:val="1"/>
              <w:suppressAutoHyphens w:val="0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="Times New Roman" w:hAnsi="TH SarabunPSK" w:cs="TH SarabunPSK"/>
                <w:lang w:eastAsia="en-US"/>
              </w:rPr>
              <w:t>SCH10</w:t>
            </w:r>
            <w:r w:rsidR="007D6DEB" w:rsidRPr="007D6DEB">
              <w:rPr>
                <w:rFonts w:ascii="TH SarabunPSK" w:eastAsia="Times New Roman" w:hAnsi="TH SarabunPSK" w:cs="TH SarabunPSK"/>
                <w:lang w:eastAsia="en-US"/>
              </w:rPr>
              <w:t>1</w:t>
            </w:r>
          </w:p>
          <w:p w:rsidR="00140E91" w:rsidRPr="00302A40" w:rsidRDefault="00140E91" w:rsidP="00302A40">
            <w:pPr>
              <w:pStyle w:val="1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302A40">
              <w:rPr>
                <w:rFonts w:ascii="TH SarabunPSK" w:eastAsia="Times New Roman" w:hAnsi="TH SarabunPSK" w:cs="TH SarabunPSK"/>
                <w:lang w:eastAsia="en-US"/>
              </w:rPr>
              <w:t>ALT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7D6DEB" w:rsidRDefault="00140E91" w:rsidP="007D6DEB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7D6DEB">
              <w:rPr>
                <w:rFonts w:ascii="TH SarabunPSK" w:eastAsia="Times New Roman" w:hAnsi="TH SarabunPSK" w:cs="TH SarabunPSK" w:hint="cs"/>
                <w:cs/>
                <w:lang w:eastAsia="en-US"/>
              </w:rPr>
              <w:t>เคมี</w:t>
            </w:r>
            <w:r w:rsidR="007D6DEB" w:rsidRPr="007D6DEB">
              <w:rPr>
                <w:rFonts w:ascii="TH SarabunPSK" w:eastAsia="Times New Roman" w:hAnsi="TH SarabunPSK" w:cs="TH SarabunPSK" w:hint="cs"/>
                <w:cs/>
                <w:lang w:eastAsia="en-US"/>
              </w:rPr>
              <w:t>พื้นฐาน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ผลิตพืชเพื่องานภูมิทัศน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302A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ทัศน์เบื้องต้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4</w:t>
            </w:r>
          </w:p>
          <w:p w:rsidR="00140E91" w:rsidRPr="00140E91" w:rsidRDefault="00140E91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7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ขนิเทศ</w:t>
            </w:r>
          </w:p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ทางช่างสำหรับงาน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8E5" w:rsidRDefault="002618E5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8E5" w:rsidRDefault="002618E5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34A0" w:rsidRPr="00140E91" w:rsidRDefault="005734A0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08"/>
        <w:gridCol w:w="3896"/>
        <w:gridCol w:w="1210"/>
      </w:tblGrid>
      <w:tr w:rsidR="00140E91" w:rsidRPr="00140E91" w:rsidTr="00606A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1 ภาคการศึกษาที่ 2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2</w:t>
            </w:r>
          </w:p>
        </w:tc>
        <w:tc>
          <w:tcPr>
            <w:tcW w:w="234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729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6(3-6-9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096CDE" w:rsidRDefault="00302A40" w:rsidP="00302A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96CDE">
              <w:rPr>
                <w:rFonts w:ascii="TH SarabunPSK" w:eastAsia="Times New Roman" w:hAnsi="TH SarabunPSK" w:cs="TH SarabunPSK"/>
                <w:sz w:val="32"/>
                <w:szCs w:val="32"/>
              </w:rPr>
              <w:t>SBT10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096CDE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96C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2</w:t>
            </w:r>
          </w:p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5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ฐพีวิทยาเพื่องานภูมิทัศน์</w:t>
            </w:r>
          </w:p>
          <w:p w:rsidR="00140E91" w:rsidRPr="00096CDE" w:rsidRDefault="00140E91" w:rsidP="00096CDE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96CDE">
              <w:rPr>
                <w:rFonts w:ascii="TH SarabunPSK" w:eastAsia="Times New Roman" w:hAnsi="TH SarabunPSK" w:cs="TH SarabunPSK" w:hint="cs"/>
                <w:cs/>
                <w:lang w:eastAsia="en-US"/>
              </w:rPr>
              <w:t>หลักการออกแบบเบื้องต้น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้ดอก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้ประดับสำหรับงานภูม</w:t>
            </w:r>
            <w:r w:rsidR="00140E91"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140E91"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8E5" w:rsidRDefault="002618E5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8E5" w:rsidRPr="00140E91" w:rsidRDefault="002618E5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08"/>
        <w:gridCol w:w="3896"/>
        <w:gridCol w:w="1210"/>
      </w:tblGrid>
      <w:tr w:rsidR="00140E91" w:rsidRPr="00140E91" w:rsidTr="00606A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3</w:t>
            </w:r>
          </w:p>
        </w:tc>
        <w:tc>
          <w:tcPr>
            <w:tcW w:w="234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นวัตกรรม และการคิดทางวิทยาศาสตร์</w:t>
            </w:r>
          </w:p>
        </w:tc>
        <w:tc>
          <w:tcPr>
            <w:tcW w:w="729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10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โปรแกรมสำเร็จรูปสำหรับงานภูมิทัศน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302A40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สดุตกแต่ง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096CD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20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วิชาชีพ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096CD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21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ือนเพาะชำ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140E91" w:rsidRDefault="00140E91" w:rsidP="00140E91"/>
    <w:p w:rsidR="002618E5" w:rsidRDefault="002618E5" w:rsidP="00140E91"/>
    <w:p w:rsidR="002618E5" w:rsidRPr="00140E91" w:rsidRDefault="002618E5" w:rsidP="00140E9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08"/>
        <w:gridCol w:w="3896"/>
        <w:gridCol w:w="1210"/>
      </w:tblGrid>
      <w:tr w:rsidR="00140E91" w:rsidRPr="00140E91" w:rsidTr="00606A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2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4</w:t>
            </w:r>
          </w:p>
        </w:tc>
        <w:tc>
          <w:tcPr>
            <w:tcW w:w="234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 xml:space="preserve"> </w:t>
            </w:r>
          </w:p>
        </w:tc>
        <w:tc>
          <w:tcPr>
            <w:tcW w:w="729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302A40" w:rsidRDefault="00302A40" w:rsidP="00302A40">
            <w:pPr>
              <w:pStyle w:val="1"/>
              <w:suppressAutoHyphens w:val="0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302A40">
              <w:rPr>
                <w:rFonts w:ascii="TH SarabunPSK" w:eastAsia="Times New Roman" w:hAnsi="TH SarabunPSK" w:cs="TH SarabunPSK"/>
                <w:lang w:eastAsia="en-US"/>
              </w:rPr>
              <w:t>SMS10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302A40" w:rsidP="00302A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140E91" w:rsidRPr="00140E91" w:rsidTr="00302A40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40E91" w:rsidRPr="00302A40" w:rsidRDefault="00302A40" w:rsidP="00302A40">
            <w:pPr>
              <w:pStyle w:val="Framecontents"/>
              <w:suppressAutoHyphens w:val="0"/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302A40">
              <w:rPr>
                <w:rFonts w:ascii="TH SarabunPSK" w:eastAsia="Times New Roman" w:hAnsi="TH SarabunPSK" w:cs="TH SarabunPSK"/>
                <w:lang w:eastAsia="en-US"/>
              </w:rPr>
              <w:t>ALT20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40E91" w:rsidRPr="00140E91" w:rsidRDefault="00302A40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สดุพืชพรรณและการเลือกใช้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40E91" w:rsidRPr="00140E91" w:rsidRDefault="00302A40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140E91" w:rsidRPr="00140E91" w:rsidTr="00302A40">
        <w:trPr>
          <w:jc w:val="center"/>
        </w:trPr>
        <w:tc>
          <w:tcPr>
            <w:tcW w:w="1195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302A40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204</w:t>
            </w:r>
          </w:p>
        </w:tc>
        <w:tc>
          <w:tcPr>
            <w:tcW w:w="2348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302A40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ัตรูพืชสำหรับงานภูมิทัศน์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302A40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13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สนามหญ้า</w:t>
            </w:r>
            <w:r w:rsidR="009A23E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งาน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302A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606A0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8</w:t>
            </w:r>
          </w:p>
        </w:tc>
      </w:tr>
    </w:tbl>
    <w:p w:rsidR="000238FE" w:rsidRDefault="000238FE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38FE" w:rsidRPr="00140E91" w:rsidRDefault="000238FE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08"/>
        <w:gridCol w:w="3896"/>
        <w:gridCol w:w="1210"/>
      </w:tblGrid>
      <w:tr w:rsidR="00140E91" w:rsidRPr="00140E91" w:rsidTr="00606A0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606A09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GE10</w:t>
            </w: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5</w:t>
            </w:r>
          </w:p>
        </w:tc>
        <w:tc>
          <w:tcPr>
            <w:tcW w:w="2348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shd w:val="clear" w:color="auto" w:fill="auto"/>
          </w:tcPr>
          <w:p w:rsidR="00140E91" w:rsidRPr="00140E91" w:rsidRDefault="00140E91" w:rsidP="00140E91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</w:pPr>
            <w:r w:rsidRPr="00140E91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ko-KR"/>
              </w:rPr>
              <w:t>6</w:t>
            </w:r>
            <w:r w:rsidRPr="00140E91">
              <w:rPr>
                <w:rFonts w:ascii="TH SarabunPSK" w:eastAsia="BrowalliaNew" w:hAnsi="TH SarabunPSK" w:cs="TH SarabunPSK"/>
                <w:sz w:val="32"/>
                <w:szCs w:val="32"/>
                <w:lang w:eastAsia="ko-KR"/>
              </w:rPr>
              <w:t>(3-6-9)</w:t>
            </w:r>
          </w:p>
        </w:tc>
      </w:tr>
      <w:tr w:rsidR="000238FE" w:rsidRPr="00140E91" w:rsidTr="000238FE">
        <w:trPr>
          <w:jc w:val="center"/>
        </w:trPr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096C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096C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รักษางานภูมิทัศน์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238FE" w:rsidRPr="00140E91" w:rsidTr="000238FE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1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มาณราคางาน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238FE" w:rsidRPr="00140E91" w:rsidTr="000238FE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02</w:t>
            </w:r>
          </w:p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16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ภูมิทัศน์ภายในอาคาร</w:t>
            </w:r>
          </w:p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ลประทานเพื่องานภูมิทัศน์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238FE" w:rsidRPr="00140E91" w:rsidTr="000238FE">
        <w:trPr>
          <w:jc w:val="center"/>
        </w:trPr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336</w:t>
            </w:r>
          </w:p>
        </w:tc>
        <w:tc>
          <w:tcPr>
            <w:tcW w:w="234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สำหรับงานภูมิทัศน์</w:t>
            </w:r>
          </w:p>
        </w:tc>
        <w:tc>
          <w:tcPr>
            <w:tcW w:w="72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FE" w:rsidRPr="00140E91" w:rsidRDefault="000238F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140E91" w:rsidRPr="00140E91" w:rsidTr="00606A09">
        <w:trPr>
          <w:jc w:val="center"/>
        </w:trPr>
        <w:tc>
          <w:tcPr>
            <w:tcW w:w="4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0238FE" w:rsidP="000238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8E5" w:rsidRPr="00140E91" w:rsidRDefault="002618E5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261"/>
        <w:gridCol w:w="3707"/>
        <w:gridCol w:w="1366"/>
      </w:tblGrid>
      <w:tr w:rsidR="00140E91" w:rsidRPr="00140E91" w:rsidTr="005734A0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2</w:t>
            </w:r>
          </w:p>
        </w:tc>
      </w:tr>
      <w:tr w:rsidR="00140E91" w:rsidRPr="00140E91" w:rsidTr="00D7538E">
        <w:trPr>
          <w:jc w:val="center"/>
        </w:trPr>
        <w:tc>
          <w:tcPr>
            <w:tcW w:w="1188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31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140E91" w:rsidRPr="00140E91" w:rsidTr="00D7538E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  <w:r w:rsidR="00302A40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</w:t>
            </w:r>
            <w:r w:rsidR="00302A40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206</w:t>
            </w:r>
          </w:p>
          <w:p w:rsidR="00140E91" w:rsidRPr="00140E91" w:rsidRDefault="00096CD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31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ตกแต่งสถานที่ด้วยพรรณไม้</w:t>
            </w:r>
          </w:p>
          <w:p w:rsidR="00140E91" w:rsidRPr="00140E91" w:rsidRDefault="00096CDE" w:rsidP="00096C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างแผน และการออกแบบสวนสาธารณ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E14C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140E91" w:rsidRPr="00140E91" w:rsidRDefault="00140E91" w:rsidP="00E14C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D7538E">
        <w:trPr>
          <w:jc w:val="center"/>
        </w:trPr>
        <w:tc>
          <w:tcPr>
            <w:tcW w:w="1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CDA" w:rsidRPr="00140E91" w:rsidRDefault="00E14CDA" w:rsidP="00E14C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0</w:t>
            </w:r>
          </w:p>
          <w:p w:rsidR="00E14CDA" w:rsidRDefault="00E14CDA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4CDA" w:rsidRDefault="00E14CDA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ALT321</w:t>
            </w:r>
          </w:p>
          <w:p w:rsidR="00140E91" w:rsidRPr="00140E91" w:rsidRDefault="00096CDE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32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CDA" w:rsidRPr="00140E91" w:rsidRDefault="00E14CDA" w:rsidP="00E14CD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 และการนำเสนอผลงานการออกแบบทางภูมิทัศน์</w:t>
            </w:r>
          </w:p>
          <w:p w:rsidR="00E14CDA" w:rsidRDefault="00E14CDA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ฎหมายที่เกี่ยวเนื่องกับงานภูมิทัศน์</w:t>
            </w:r>
          </w:p>
          <w:p w:rsidR="00140E91" w:rsidRPr="00140E91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สนามกีฬา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4CDA" w:rsidRDefault="00140E91" w:rsidP="00E14C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E14CDA" w:rsidRDefault="00E14CDA" w:rsidP="00E14C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14CDA" w:rsidRPr="00140E91" w:rsidRDefault="00E14CDA" w:rsidP="00E14C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140E91" w:rsidRPr="00140E91" w:rsidRDefault="00E14CDA" w:rsidP="00E14C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D7538E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40E91" w:rsidRDefault="00E20550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406</w:t>
            </w:r>
          </w:p>
          <w:p w:rsidR="00E14CDA" w:rsidRPr="00E20550" w:rsidRDefault="00E14CDA" w:rsidP="00E20550">
            <w:pPr>
              <w:pStyle w:val="6"/>
              <w:suppressAutoHyphens w:val="0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E20550">
              <w:rPr>
                <w:rFonts w:ascii="TH SarabunPSK" w:eastAsia="Times New Roman" w:hAnsi="TH SarabunPSK" w:cs="TH SarabunPSK" w:hint="cs"/>
                <w:cs/>
                <w:lang w:eastAsia="en-US"/>
              </w:rPr>
              <w:t>หรือ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0550" w:rsidRDefault="00140E91" w:rsidP="00E205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ฝึก</w:t>
            </w:r>
            <w:r w:rsidR="00E205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สาขาวิชาเทคโนโลยี</w:t>
            </w:r>
          </w:p>
          <w:p w:rsidR="00140E91" w:rsidRPr="00140E91" w:rsidRDefault="00140E91" w:rsidP="00E2055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40E91" w:rsidRPr="00140E91" w:rsidRDefault="00E20550" w:rsidP="00E205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(45)</w:t>
            </w:r>
          </w:p>
        </w:tc>
      </w:tr>
      <w:tr w:rsidR="00302A40" w:rsidRPr="00140E91" w:rsidTr="00D7538E">
        <w:trPr>
          <w:jc w:val="center"/>
        </w:trPr>
        <w:tc>
          <w:tcPr>
            <w:tcW w:w="1188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302A40" w:rsidRPr="00140E91" w:rsidRDefault="00302A40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302A40" w:rsidRPr="00140E91" w:rsidRDefault="00E20550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LT402</w:t>
            </w:r>
          </w:p>
        </w:tc>
        <w:tc>
          <w:tcPr>
            <w:tcW w:w="2231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302A40" w:rsidRPr="00140E91" w:rsidRDefault="00E20550" w:rsidP="00D7538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ตรียมฝึกประสบการณ์วิชาชีพทาง</w:t>
            </w:r>
            <w:r w:rsidR="00302A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ภูมิทัศน์</w:t>
            </w:r>
          </w:p>
        </w:tc>
        <w:tc>
          <w:tcPr>
            <w:tcW w:w="822" w:type="pc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</w:tcPr>
          <w:p w:rsidR="00302A40" w:rsidRPr="00140E91" w:rsidRDefault="00E20550" w:rsidP="00140E9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2(90)</w:t>
            </w:r>
          </w:p>
        </w:tc>
      </w:tr>
      <w:tr w:rsidR="00140E91" w:rsidRPr="00140E91" w:rsidTr="00D7538E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140E91" w:rsidRPr="00140E91" w:rsidTr="005734A0">
        <w:trPr>
          <w:jc w:val="center"/>
        </w:trPr>
        <w:tc>
          <w:tcPr>
            <w:tcW w:w="4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140E91" w:rsidRDefault="00302A40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9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140E91" w:rsidRDefault="00140E91" w:rsidP="00140E9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2618E5" w:rsidRDefault="002618E5" w:rsidP="00140E9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1213"/>
        <w:gridCol w:w="4061"/>
        <w:gridCol w:w="1214"/>
      </w:tblGrid>
      <w:tr w:rsidR="002618E5" w:rsidRPr="002618E5" w:rsidTr="00DA7547">
        <w:trPr>
          <w:jc w:val="center"/>
        </w:trPr>
        <w:tc>
          <w:tcPr>
            <w:tcW w:w="4979" w:type="pct"/>
            <w:gridSpan w:val="4"/>
            <w:tcBorders>
              <w:bottom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2618E5" w:rsidRPr="002618E5" w:rsidTr="00DA7547">
        <w:trPr>
          <w:jc w:val="center"/>
        </w:trPr>
        <w:tc>
          <w:tcPr>
            <w:tcW w:w="1170" w:type="pct"/>
            <w:tcBorders>
              <w:bottom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2618E5" w:rsidRPr="002618E5" w:rsidTr="00DA7547">
        <w:trPr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618E5" w:rsidRPr="002618E5" w:rsidRDefault="002618E5" w:rsidP="002618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sz w:val="32"/>
                <w:szCs w:val="32"/>
              </w:rPr>
              <w:t>ALT40</w:t>
            </w:r>
            <w:r w:rsidR="00FD3FA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:rsidR="002618E5" w:rsidRPr="002618E5" w:rsidRDefault="002618E5" w:rsidP="002618E5">
            <w:pPr>
              <w:keepNext/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18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</w:t>
            </w:r>
            <w:r w:rsidR="00183C5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ษาสาขาวิชาเทคโนโลยีภูมิทัศน์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tabs>
                <w:tab w:val="left" w:pos="270"/>
                <w:tab w:val="center" w:pos="51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sz w:val="32"/>
                <w:szCs w:val="32"/>
              </w:rPr>
              <w:t>6(640)</w:t>
            </w:r>
          </w:p>
        </w:tc>
      </w:tr>
      <w:tr w:rsidR="002618E5" w:rsidRPr="002618E5" w:rsidTr="00DA7547">
        <w:trPr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FD3FA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sz w:val="32"/>
                <w:szCs w:val="32"/>
              </w:rPr>
              <w:t>ALT40</w:t>
            </w:r>
            <w:r w:rsidR="00FD3FA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183C5C" w:rsidP="002618E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</w:t>
            </w:r>
            <w:r w:rsidR="002618E5" w:rsidRPr="002618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วิชาชีพทางเทคโนโลยีภูมิทัศน์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sz w:val="32"/>
                <w:szCs w:val="32"/>
              </w:rPr>
              <w:t>5(450)</w:t>
            </w:r>
          </w:p>
        </w:tc>
      </w:tr>
      <w:tr w:rsidR="002618E5" w:rsidRPr="002618E5" w:rsidTr="00DA7547">
        <w:trPr>
          <w:jc w:val="center"/>
        </w:trPr>
        <w:tc>
          <w:tcPr>
            <w:tcW w:w="4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2618E5" w:rsidRDefault="002618E5" w:rsidP="002618E5">
            <w:pPr>
              <w:keepNext/>
              <w:jc w:val="center"/>
              <w:outlineLvl w:val="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E5" w:rsidRPr="002618E5" w:rsidRDefault="002618E5" w:rsidP="002618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2618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2618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E14CDA" w:rsidRPr="001735DB" w:rsidRDefault="00E14CDA" w:rsidP="00140E91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08"/>
        <w:gridCol w:w="3899"/>
        <w:gridCol w:w="1208"/>
      </w:tblGrid>
      <w:tr w:rsidR="00AA1017" w:rsidRPr="00AA1017" w:rsidTr="00096CD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2</w:t>
            </w:r>
          </w:p>
        </w:tc>
      </w:tr>
      <w:tr w:rsidR="00AA1017" w:rsidRPr="00AA1017" w:rsidTr="00096CDE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A1017" w:rsidRPr="00AA1017" w:rsidTr="00096CDE">
        <w:trPr>
          <w:jc w:val="center"/>
        </w:trPr>
        <w:tc>
          <w:tcPr>
            <w:tcW w:w="1195" w:type="pct"/>
            <w:tcBorders>
              <w:bottom w:val="single" w:sz="4" w:space="0" w:color="auto"/>
            </w:tcBorders>
          </w:tcPr>
          <w:p w:rsidR="00096CDE" w:rsidRPr="00AA1017" w:rsidRDefault="00096CDE" w:rsidP="00096C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096CDE" w:rsidRPr="00AA1017" w:rsidRDefault="00096CDE" w:rsidP="00096C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วิชาบังคับ</w:t>
            </w:r>
            <w:r w:rsidRPr="00AA10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96CDE" w:rsidRPr="00AA1017" w:rsidRDefault="00096CDE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ALT401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96CDE" w:rsidRPr="00AA1017" w:rsidRDefault="00096CDE" w:rsidP="00AA1017">
            <w:pPr>
              <w:pStyle w:val="Framecontents"/>
              <w:suppressAutoHyphens w:val="0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AA1017">
              <w:rPr>
                <w:rFonts w:ascii="TH SarabunPSK" w:eastAsia="Times New Roman" w:hAnsi="TH SarabunPSK" w:cs="TH SarabunPSK" w:hint="cs"/>
                <w:cs/>
                <w:lang w:eastAsia="en-US"/>
              </w:rPr>
              <w:t>สัมมนาทางเทคโนโลยีภูมิทัศน์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96CDE" w:rsidRPr="00AA1017" w:rsidRDefault="00096CDE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AA1017" w:rsidRPr="00AA1017" w:rsidTr="00096CDE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ALT40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งานทางเทคโนโลยีภูมิทัศน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3(0-6-3)</w:t>
            </w:r>
          </w:p>
        </w:tc>
      </w:tr>
      <w:tr w:rsidR="00AA1017" w:rsidRPr="00AA1017" w:rsidTr="00AA1017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1017" w:rsidRPr="00AA1017" w:rsidTr="00AA1017">
        <w:trPr>
          <w:jc w:val="center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DE" w:rsidRPr="00AA1017" w:rsidRDefault="00096CDE" w:rsidP="00140E9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0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DE" w:rsidRPr="00AA1017" w:rsidRDefault="00096CDE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DE" w:rsidRPr="00AA1017" w:rsidRDefault="00096CDE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DE" w:rsidRPr="00AA1017" w:rsidRDefault="00096CDE" w:rsidP="005248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AA1017" w:rsidRPr="00AA1017" w:rsidTr="00096CDE">
        <w:trPr>
          <w:jc w:val="center"/>
        </w:trPr>
        <w:tc>
          <w:tcPr>
            <w:tcW w:w="4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140E91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0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91" w:rsidRPr="00AA1017" w:rsidRDefault="00AA1017" w:rsidP="00140E9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AA1017" w:rsidRDefault="00AA1017" w:rsidP="00140E9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663A" w:rsidRPr="00140E91" w:rsidRDefault="0089663A" w:rsidP="00140E91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40E91" w:rsidRPr="00140E91" w:rsidRDefault="00140E91" w:rsidP="00140E91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1.5</w:t>
      </w:r>
      <w:r w:rsidRPr="00140E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140E91" w:rsidRPr="00140E91" w:rsidRDefault="00140E91" w:rsidP="00140E91">
      <w:pPr>
        <w:rPr>
          <w:rFonts w:ascii="TH SarabunPSK" w:hAnsi="TH SarabunPSK" w:cs="TH SarabunPSK"/>
        </w:rPr>
      </w:pP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5630"/>
        <w:gridCol w:w="1204"/>
      </w:tblGrid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40E91"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101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ผลิตพืชเพื่องานภูมิทัศน์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Plant Production for Landscape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ของพืช โครงสร้า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หน้าที่สำคัญของราก ลำต้น ใบ ดอก ผล และเมล็ด กระบวนการที่เกิดขึ้นในพืช การเจริญเติบโต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26F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การ ปัจจัยที่มีอิทธิพลต่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ิญเติบโต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การ การจำแนกประเภทพืช การพิจารณาเลือกพืชที่ปลูก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ปลูกพืชแบบต่า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การบำรุงรักษา การขยายพันธุ์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ยุกต์ใช้พืช</w:t>
            </w:r>
          </w:p>
          <w:p w:rsidR="00140E91" w:rsidRPr="00140E91" w:rsidRDefault="00140E91" w:rsidP="004B61E8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102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ฐพีวิทยาเพื่องานภูมิทัศน์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il Science for Landscap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ดิน คุณสมบัติทางกายภาพ เคมี และชีวภาพของดิน ธาตุอาหารพืช ปุ๋ย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ใช้ปุ๋ย การปฏิบัติบำรุงรักษาดิ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้ำสำหรับปลูกพืช การอนุรักษ์ดิ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น้ำ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ิด ปัญหาของดินในงานภูมิทัศน์และการประยุกต์ใช้</w:t>
            </w: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033" w:rsidRDefault="00850033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103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ูมิทัศน์เบื้องต้น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Principles of Landscape</w:t>
            </w:r>
          </w:p>
          <w:p w:rsid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ามเข้าใจเกี่ยวกับงานภูมิทัศน์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อบเขต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ภูมิทัศน์ วิวัฒนากา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ประวัติ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านภูมิทัศน์ในยุคสมัยต่า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ตั้งแต่เริ่มแรกจนถึงปัจจุบัน รวมทั้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งาน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ออกแบบภูมิทัศน์</w:t>
            </w:r>
          </w:p>
          <w:p w:rsidR="005734A0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34A0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34A0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734A0" w:rsidRPr="00140E91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5734A0" w:rsidRPr="005734A0" w:rsidRDefault="005734A0" w:rsidP="005734A0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ALT104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ขนิเทศ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Graphic Communication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850033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รียนรู้เกี่ยวกับเรขศิลป์ การเขียนแบบด้วยมือเปล่า และการใช้เครื่องมือ 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สเกตภาพ การเขียนภาพทิวทัศน์ 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ัศนียภาพ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ขียนสัญลักษณ์ การเขียนภาพสองมิติ 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มิติ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เกี่ยวกับงานภูมิทัศน์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105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ออกแบบเบื้องต้น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undamental Design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18E5" w:rsidRPr="005734A0" w:rsidRDefault="00140E91" w:rsidP="005734A0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ฏิบัติเกี่ยวกับ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ำคัญของการออกแบ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ประกอบ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ลป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การจัดองค์ประกอบศิลป์ และเทคนิคในการออกแบบ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มือ และวัสดุอุปกรณ์ในการออกแบบ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ขียนแบบเบื้องต้น สัญลักษณ์ในการออกแบบ </w:t>
            </w:r>
          </w:p>
          <w:p w:rsidR="002618E5" w:rsidRPr="00140E91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106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ใช้โปรแกรมส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็จรูปส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รับงานภูมิทัศน์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CF15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oftware Package for Landscap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เกี่ยวกับการประยุกต์งานคอมพิวเตอร์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ช้โปรแกรมออกแบบ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โปรแกรมจัดการเอกสา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พิมพ์ โปรแกรมคำนวณ โปรแกรมนำเสนอผลงาน และการใช้อินเทอร์เนต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7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่างสำหรับงานภูมิทัศน์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</w:t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Mechanical Skills for Landscape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</w:p>
          <w:p w:rsidR="00140E91" w:rsidRPr="004B61E8" w:rsidRDefault="00140E91" w:rsidP="004B61E8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ประวัติ และความสำคัญ ของเครื่องมือช่างเกษตร ความรู้เบื้องต้นเกี่ยวกับ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ช่างโลหะ ช่างไม้ ช่างปูน ช่างไฟฟ้า ช่างประปา และเครื่องจักรกลสำหรับงานภูมิทัศน์ วิธีปฏิบัติงาน การบำรุงรักษา ความปลอดภัยในการทำงาน ทักษะในการทำงาน และการประยุกต์ใช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5666"/>
              <w:gridCol w:w="1310"/>
            </w:tblGrid>
            <w:tr w:rsidR="00140E91" w:rsidRPr="00140E91" w:rsidTr="00606A09">
              <w:trPr>
                <w:jc w:val="center"/>
              </w:trPr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ALT201</w:t>
                  </w:r>
                </w:p>
              </w:tc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วัสดุตกแต่งภูมิทัศน์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01201A" w:rsidP="00140E9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</w:tc>
            </w:tr>
            <w:tr w:rsidR="00140E91" w:rsidRPr="00140E91" w:rsidTr="00606A09">
              <w:trPr>
                <w:jc w:val="center"/>
              </w:trPr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Material for Landscape</w:t>
                  </w:r>
                  <w:r w:rsidR="00B5375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Decoration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40E91" w:rsidRPr="00140E91" w:rsidTr="00606A09"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สดุตกแต่งภูมิทัศน์ประเภทต่าง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ๆ ในด้านรูปแบบ ขนาด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แหล่งผลิต </w:t>
                  </w:r>
                  <w:r w:rsidR="000714BB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เลือกใช้วัสดุตกแต่งกับงานภูมิทัศน์ เทคนิคการจัดท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วัสดุตกแต่งภูมิทัศน์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ารทำวัสดุเลียนแบบธรรมชาติ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ออกแบบวัสดุตกแต่งภูมิทัศน์ และการดูแลรักษาวัสดุตกแต่งภูมิทัศน์</w:t>
                  </w:r>
                </w:p>
              </w:tc>
            </w:tr>
          </w:tbl>
          <w:p w:rsidR="00850033" w:rsidRPr="00850033" w:rsidRDefault="00850033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2       </w:t>
            </w:r>
            <w:r w:rsidR="0085003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กษะวิชาชีพภูมิทัศน์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Practical Skills in Landscape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   </w:t>
            </w:r>
            <w:r w:rsidR="005248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งานทางภูมิทัศน์ เพื่อฝึกทักษะในการวางแผน การจัดการ การด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ินการ ตลอดจนการสรุป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เมินผลงา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5734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นักศึกษาต้อง</w:t>
            </w:r>
            <w:r w:rsidR="005734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ที่เกี่ยวข้องกับการทำงานมาใช้กับการปฏิบัติงาน</w:t>
            </w:r>
          </w:p>
          <w:p w:rsidR="005734A0" w:rsidRPr="005734A0" w:rsidRDefault="005734A0" w:rsidP="005734A0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3      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ัสดุพืชพรรณ และการเลือกใช้</w:t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 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    Plants  Material for Landscape </w:t>
            </w:r>
          </w:p>
          <w:p w:rsidR="004B61E8" w:rsidRPr="00850033" w:rsidRDefault="00140E91" w:rsidP="00850033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="005248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แบ่งประเภท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นธุ์ไม้ที่ใช้ในงานตกแต่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ทัศน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ักษณะธรรมชาติ นิสัย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จริญเติบโต รูปทรง การตัดแต่ง การใช้ประโยชน์ และการเลือกใช้ให้เหมาะสม</w:t>
            </w:r>
          </w:p>
          <w:p w:rsidR="004B61E8" w:rsidRPr="00140E91" w:rsidRDefault="004B61E8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4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ศัตรูพืชสำหรับงานภูมิทัศน์</w:t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Integrated Pest Management for Landscape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ศัตร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พืช ประเภท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องศัตรูพืช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นวทางการป้องกัน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ควบคุม และกำจัดศัตร</w:t>
            </w:r>
            <w:r w:rsidR="004B61E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ชในงานภูมิทัศน์</w:t>
            </w:r>
          </w:p>
          <w:p w:rsidR="002618E5" w:rsidRPr="00140E91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5666"/>
              <w:gridCol w:w="1310"/>
            </w:tblGrid>
            <w:tr w:rsidR="00140E91" w:rsidRPr="00140E91" w:rsidTr="00606A09">
              <w:trPr>
                <w:jc w:val="center"/>
              </w:trPr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ALT205</w:t>
                  </w:r>
                </w:p>
              </w:tc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การดูแลรักษางานภูมิทัศน์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01201A" w:rsidP="00140E9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</w:tc>
            </w:tr>
            <w:tr w:rsidR="00140E91" w:rsidRPr="00140E91" w:rsidTr="00606A09">
              <w:trPr>
                <w:jc w:val="center"/>
              </w:trPr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Landscape Maintenance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140E91" w:rsidP="00140E91">
                  <w:pPr>
                    <w:ind w:left="-45" w:right="-61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140E91" w:rsidRPr="00140E91" w:rsidTr="00606A09">
              <w:trPr>
                <w:jc w:val="center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E91" w:rsidRPr="00140E91" w:rsidRDefault="008C5ED3" w:rsidP="00140E91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</w:t>
                  </w:r>
                  <w:r w:rsidR="00140E91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ัญของการดูแลรักษาภูมิทัศน์ </w:t>
                  </w:r>
                  <w:r w:rsidR="00140E91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อุปกรณ์และ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วิธีการดูแลรักษา 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140E91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จัดการใน</w:t>
                  </w:r>
                  <w:r w:rsidR="00140E91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ารดูแลรักษาสนามหญ้า พันธุ์ไม้ วัสดุตกแต่ง ระบบไฟฟ้า การให้น้ำ การระบายน้ำ และเทคนิคการดูแลรักษา</w:t>
                  </w:r>
                </w:p>
              </w:tc>
            </w:tr>
          </w:tbl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6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การจัดตกแต่งสถานที่ด้วยพรรณไม้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lants for Decoration</w:t>
            </w:r>
          </w:p>
          <w:p w:rsidR="00140E91" w:rsidRDefault="00140E91" w:rsidP="00606A09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การนำพรรณไม้มาใช้ในงานตกแต่งสถานที่ทั้งไม้ดอก ไม้ประดับ ในลักษณะสวนธรรมชาติ และสวนประดิษฐ์ การนำดอกไม้สดมาใช้ประโยชน์เพื่อประดับงานให้สวยงาม รวมทั้งวัสดุอื่นมาประกอบการตกแต่งสถานที่ 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7     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้ยืนต้นในงานภูมิทัศน์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    Trees in Landscape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</w:t>
            </w:r>
            <w:r w:rsidR="00DE4CE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วามสำคัญ และ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โยชน์ของไม้ยืนต้น การจำแนก การปลูก </w:t>
            </w:r>
            <w:r w:rsidR="004B61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ทคนิคการใช้ประโยชน์ที่เกี่ยวข้องในงานภูมิทัศน์</w:t>
            </w:r>
          </w:p>
          <w:p w:rsidR="00850033" w:rsidRPr="00140E91" w:rsidRDefault="00850033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8            </w:t>
            </w:r>
            <w:r w:rsidR="00DE4C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้ดัดและไม้แคระ</w:t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="00DE4C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iniature Tree and Bonsai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DE4CE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ประวัติการปลูกเลี้ยงไม้ดัดไทย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่างประเทศ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มาตรฐานตามต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ไม้ดัดไทย พืชพันธุ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ช้ท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ดัด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ไม้แคระ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การปลูกเลี้ย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ำรุงรักษา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873DA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ไปใช้ในงานภูมิทัศน์</w:t>
            </w:r>
          </w:p>
          <w:p w:rsid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734A0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734A0" w:rsidRPr="005734A0" w:rsidRDefault="005734A0" w:rsidP="005734A0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5734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</w:t>
            </w:r>
            <w:r w:rsidRPr="005734A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5734A0" w:rsidRPr="00140E91" w:rsidRDefault="005734A0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09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พืชสมุนไพรในงานภูมิทัศน์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dicinal Plants in Landscape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ส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ัญของสมุนไพร ประโยชน์พืชสมุนไ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ร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ของ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ช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มุนไพร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ปลูก และการดูแลรักษาพืชสมุนไพร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สมุนไพ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ใช้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งานภูมิทัศน์</w:t>
            </w:r>
          </w:p>
          <w:p w:rsidR="004B61E8" w:rsidRPr="00140E91" w:rsidRDefault="004B61E8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210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พรรณไม้น้ำใน</w:t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ภูมิทัศน์</w:t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01201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Aquatic Plants in Landscape</w:t>
            </w:r>
          </w:p>
          <w:p w:rsidR="002618E5" w:rsidRPr="005734A0" w:rsidRDefault="00140E91" w:rsidP="002618E5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ความสำคัญของพืชน้ำ วิธีการปลูก การดูแลรักษา การใช้ประโยชน์นำมาใช้ประโยชน์ในงานภูมิทัศน์</w:t>
            </w:r>
          </w:p>
          <w:p w:rsidR="002618E5" w:rsidRPr="00140E91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ALT211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้ดอก ไม้ประดับสำหรับงานภูมิทัศน์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1201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loriculture and Ornamental Plants for Landscap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ไม้ดอก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ประดับ ประเภทของไม้ดอก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้ประดับ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พาะ ขยายพันธุ์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ปลูก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ดูแลรักษา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็บเกี่ยว และ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นำไปใช้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212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ือนเพาะชำ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ursery Management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และความสำคัญของสถานเพาะชำ การจำแนกชนิดของเรือนเพาะชำ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ผลิตและการจัดการในสถาน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าะชำ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สภาพแวดล้อมในเรือนเพาะชำ การจัดพันธุ์ไม้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ะบบการให้น้ำ และการดูแลรักษา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213</w:t>
            </w: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สนามหญ้า</w:t>
            </w:r>
            <w:r w:rsidR="009A23E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งานภูมิทัศน์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01201A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140E91"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40E91" w:rsidRPr="00140E91" w:rsidTr="0001201A">
        <w:trPr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0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urf Management</w:t>
            </w:r>
            <w:r w:rsidR="009A23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in Landscape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524890" w:rsidP="00140E91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 ความสำคัญ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ประโยชน์</w:t>
            </w:r>
            <w:r w:rsidR="009A23E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สนามหญ้า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ำแน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สัณฐานวิทยา และพันธุ์หญ้า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ัยที่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ต่อ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ิญเติบโต เครื่องมือ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อุปกรณ์ที่ใช้ทำสนามหญ้า การปลูก </w:t>
            </w:r>
            <w:r w:rsidR="004B61E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พันธุ์</w:t>
            </w:r>
            <w:r w:rsidR="00140E91"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40E91"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ดูแลรักษาสนามหญ้าประเภทต่าง ๆ</w:t>
            </w:r>
          </w:p>
          <w:p w:rsidR="0001201A" w:rsidRPr="0001201A" w:rsidRDefault="0001201A" w:rsidP="002618E5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219"/>
              <w:tblOverlap w:val="never"/>
              <w:tblW w:w="49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2"/>
              <w:gridCol w:w="5667"/>
              <w:gridCol w:w="1255"/>
            </w:tblGrid>
            <w:tr w:rsidR="00850033" w:rsidRPr="00140E91" w:rsidTr="00850033">
              <w:tc>
                <w:tcPr>
                  <w:tcW w:w="7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033" w:rsidRPr="00140E91" w:rsidRDefault="00850033" w:rsidP="00850033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ALT214</w:t>
                  </w:r>
                </w:p>
              </w:tc>
              <w:tc>
                <w:tcPr>
                  <w:tcW w:w="344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033" w:rsidRPr="00140E91" w:rsidRDefault="00850033" w:rsidP="00850033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จัดสวน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บื้องต้น</w:t>
                  </w:r>
                </w:p>
                <w:p w:rsidR="00850033" w:rsidRPr="00140E91" w:rsidRDefault="00850033" w:rsidP="00850033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Basic of Landscape and Gardening</w:t>
                  </w:r>
                </w:p>
              </w:tc>
              <w:tc>
                <w:tcPr>
                  <w:tcW w:w="76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033" w:rsidRPr="00140E91" w:rsidRDefault="00850033" w:rsidP="00850033">
                  <w:pPr>
                    <w:ind w:right="-61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</w:tc>
            </w:tr>
            <w:tr w:rsidR="00850033" w:rsidRPr="00140E91" w:rsidTr="00850033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033" w:rsidRDefault="008C5ED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ำคัญของการจัดสวน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ปแบบ และประเภทของการจัดสวน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ารเขียนแบบ และการออกแบบจัดสวน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จัดสวนประเภทต่าง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ๆ องค์ประกอบของการจัดสวน 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วิธี</w:t>
                  </w:r>
                  <w:r w:rsidR="00850033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สวน การเลือกวัสดุและพันธุ์ไม้ วิธีการปลูกหญ้า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การบำรุงรักษาสวน</w:t>
                  </w:r>
                </w:p>
                <w:p w:rsidR="00E4169C" w:rsidRDefault="00E4169C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E4169C" w:rsidRPr="00E4169C" w:rsidRDefault="00E4169C" w:rsidP="00E4169C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หัส</w:t>
                  </w:r>
                  <w:r w:rsidRP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E4169C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</w:t>
                  </w:r>
                  <w:r w:rsidRP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อธิบายรายวิชา</w:t>
                  </w:r>
                  <w:r w:rsidRP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</w:t>
                  </w:r>
                  <w:r w:rsidRPr="00E4169C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</w:t>
                  </w:r>
                  <w:r w:rsidRP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215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ขยายพันธุ์พืช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ำหรับภูมิทัศน์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  Plant Propagation for Landscape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วามหมาย และประโยชน์ของการขยายพันธุ์พืช วัสดุ อุปกรณ์ วิธีการข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ย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ายพันธุ์พืช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การดูแลรักษา</w:t>
                  </w:r>
                </w:p>
                <w:p w:rsidR="00850033" w:rsidRPr="004B61E8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216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ลี้ยงกล้วยไม้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พื่องานภูมิทัศน์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Orchid  Culture for Landscape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ความสำคัญของกล้วยไม้ การจำแนกประเภทของกล้วยไม้ ปัจจัยที่มีอิทธิพลต่อการเจริญเติบโต โรงเรือน วัสดุอุปกรณ์ การข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ย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ายพันธุ์ การปลูก และการดูแลรักษา โรค และแมลง การนำไปใช้ประโยชน์ การประยุกต์ใช้ในงานภูมิทัศน์</w:t>
                  </w:r>
                </w:p>
                <w:p w:rsidR="002618E5" w:rsidRPr="00140E91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1      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ประมาณราคางานภูมิทัศน์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2618E5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  Landscape Estimation</w:t>
                  </w:r>
                </w:p>
                <w:p w:rsidR="00850033" w:rsidRPr="00140E91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="00524890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หมาย ความสำคัญ และประเภทของการประมาณราคางานภูมิทัศน์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การออกแบบภูมิทัศน์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ประมาณราคางานปรับพื้นที่ งานโครงสร้าง งานสถาปัตยกรรม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งานพันธุ์ไม้ งานดูแลรักษาภูมิทัศน์ การคำนวณ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ต้นทุน ค่าแรง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่าดำเนินงาน กำไร ภาษี การจัดทำเอกสารเสนอราคา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การประมูลงาน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0"/>
                    <w:gridCol w:w="5481"/>
                    <w:gridCol w:w="1267"/>
                  </w:tblGrid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7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850033" w:rsidP="00850033">
                        <w:pPr>
                          <w:ind w:left="-74" w:firstLine="74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ALT302</w:t>
                        </w:r>
                      </w:p>
                    </w:tc>
                    <w:tc>
                      <w:tcPr>
                        <w:tcW w:w="34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850033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40E91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การจัดภูมิทัศน์ภายในอาคาร</w:t>
                        </w:r>
                      </w:p>
                    </w:tc>
                    <w:tc>
                      <w:tcPr>
                        <w:tcW w:w="7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850033" w:rsidP="00850033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</w:t>
                        </w: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3(2-2-5)</w:t>
                        </w:r>
                      </w:p>
                    </w:tc>
                  </w:tr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7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850033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2F4A59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  Interior Landscape</w:t>
                        </w:r>
                      </w:p>
                    </w:tc>
                    <w:tc>
                      <w:tcPr>
                        <w:tcW w:w="7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850033" w:rsidP="00850033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140E91" w:rsidRDefault="00524890" w:rsidP="00850033">
                        <w:pPr>
                          <w:ind w:left="-43" w:right="-58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วามส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ัญของการจัดสวนในอาคาร รูปแบบของสวนในอาคาร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วิธีการ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ด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เนินการ การใช้พันธุ์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ไม้ 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วัสดุตกแต่ง การจัดองค์ประกอบตามหลักการออกแบบ และ</w:t>
                        </w:r>
                        <w:r w:rsidR="00873DA7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การดูแลรักษาสวนภายในอาคาร</w:t>
                        </w:r>
                      </w:p>
                      <w:p w:rsidR="00850033" w:rsidRPr="00140E91" w:rsidRDefault="00850033" w:rsidP="00850033">
                        <w:pPr>
                          <w:ind w:left="-43" w:right="-58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850033" w:rsidRPr="00140E91" w:rsidRDefault="00850033" w:rsidP="00850033">
                        <w:pPr>
                          <w:ind w:right="-58"/>
                          <w:jc w:val="thaiDistribute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ALT303       </w:t>
                        </w:r>
                        <w:r w:rsidRPr="00140E91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ารสำรวจภูมิทัศน์</w:t>
                        </w: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ab/>
                          <w:t xml:space="preserve">                 </w:t>
                        </w:r>
                        <w:r w:rsidR="002618E5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3(2-2-5)</w:t>
                        </w:r>
                      </w:p>
                      <w:p w:rsidR="00850033" w:rsidRPr="00140E91" w:rsidRDefault="00850033" w:rsidP="00850033">
                        <w:pPr>
                          <w:ind w:right="-58"/>
                          <w:jc w:val="thaiDistribute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40E91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  <w:t xml:space="preserve">              Landscape Surveying</w:t>
                        </w:r>
                      </w:p>
                      <w:p w:rsidR="00850033" w:rsidRPr="00140E91" w:rsidRDefault="00524890" w:rsidP="0001201A">
                        <w:pPr>
                          <w:ind w:right="-58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  <w:t xml:space="preserve">              </w:t>
                        </w:r>
                        <w:r w:rsidR="00850033" w:rsidRPr="00140E91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การสำรวจภูมิทัศน์ 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ข้อมูลด้านกายภาพที่ต</w:t>
                        </w:r>
                        <w:r w:rsidR="00873DA7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้องสำรวจ เครื่องมือ อุปกรณ์ต่าง</w:t>
                        </w:r>
                        <w:r w:rsidR="00850033" w:rsidRPr="00140E91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ๆ ที่ใช้ในการสำรวจ และการสร้างแผนที่ทางภูมิทัศน์ </w:t>
                        </w:r>
                      </w:p>
                    </w:tc>
                  </w:tr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201A" w:rsidRPr="0001201A" w:rsidRDefault="0001201A" w:rsidP="002618E5">
                        <w:pPr>
                          <w:ind w:right="-58"/>
                          <w:jc w:val="thaiDistribute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:rsidR="00850033" w:rsidRPr="00140E91" w:rsidRDefault="0001201A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4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="00850033"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ออกแบบภูมิทัศน์</w:t>
                  </w:r>
                  <w:r w:rsidR="0085003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</w:t>
                  </w:r>
                  <w:r w:rsidR="00850033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850033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Elements and Principles of Landscape Design</w:t>
                  </w:r>
                </w:p>
                <w:p w:rsidR="00850033" w:rsidRPr="00850033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ักการ องค์ประกอบของงานศิลปะ  และการออก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2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มิติ และ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3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มิติ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เพื่อการนำไปใช้ในงานภูมิทัศน์</w:t>
                  </w:r>
                </w:p>
                <w:p w:rsidR="002618E5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618E5" w:rsidRDefault="002618E5" w:rsidP="002618E5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หัส</w:t>
                  </w: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คำอธิบายรายวิชา</w:t>
                  </w: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 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(ท-ป-ศ)</w:t>
                  </w:r>
                </w:p>
                <w:p w:rsidR="002618E5" w:rsidRPr="00140E91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6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ขียนแบบ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Landscape Mechanical Drawing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ครื่องมือ และอุปกรณ์ในการเขียน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วมทั้งบำรุงรักษา การแสดงองค์ประกอบรายละเอียดในแบบสัญลักษณ์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มาตรฐานการเขียนแบบ การเขียนแบบภูมิทัศน์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ทคนิคในการเขียนแบบ ตลอดจนการเขียนรายการประกอบ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การเขียนแบบสมเลขา ภาพฉายรวมทั้งการเขียนทัศนียภาพในงานภูมิทัศน์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7    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เขียนแบบโครงสร้าง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Landscape Structural Drawing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ารเขียนแบบโครงสร้าง รั้ว ศาลา บ่อน้ำ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="0001201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พื้นถนน เช่น แปล</w:t>
                  </w:r>
                  <w:r w:rsidR="0001201A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ปด้านหน้า รูปตัด รูปขยาย และภาพสามมิติ รวมทั้งการเขียนแบบก่อสร้างภูมิทัศน์</w:t>
                  </w:r>
                  <w:r w:rsidR="00E4169C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8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คนิคการก่อสร้างงาน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</w:t>
                  </w:r>
                  <w:r w:rsidR="0001201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Construction Technique for Landscape</w:t>
                  </w:r>
                </w:p>
                <w:p w:rsidR="0001201A" w:rsidRPr="0001201A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ผสม การลำเลียง การเท การทำให้แน่น การบ่มคอนกรีต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แบบหล่อคอนกรีตในงานภูมิทัศน์ การสร้างผัง การตอกเสาเข็ม การรับน้ำหนักเสาเข็มที่ใช้ในงาน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การออกแบบงานระบบที่เกี่ยวข้องกับงานภูมิทัศน์</w:t>
                  </w:r>
                </w:p>
                <w:p w:rsidR="0001201A" w:rsidRPr="0001201A" w:rsidRDefault="0001201A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09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การวางผังโครงการ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Site Planning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หมาย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ความสำคัญ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กระบวนการวางผัง ทฤษฎี หลักการ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นวคิด และ นโยบาย ข้อจำกัดในการวางผังโครงการ การศึกษาข้อมูลเพื่อการวางผังโครงการ การวิเคราะห์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ังเคราะห์ข้อมูล ปฏิบัติการวางผัง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นำเสนอผังบริเวณ</w:t>
                  </w:r>
                </w:p>
                <w:p w:rsidR="0001201A" w:rsidRPr="0001201A" w:rsidRDefault="0001201A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0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ก่อสร้างงานภูมิทัศน์พื้นที่สาธารณะ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Public Area Landscape Construction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หมาย ความสำคัญ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อบเขตของการก่อสร้างงานภูมิทัศน์พื้นที่สาธารณะ การศึกษารูปแบบรายการก่อสร้าง หน่วยงานควบคุมการก่อสร้าง การวางแผน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ก่อสร้างงานภูมิทัศน์ดาดแข็ง ดาดอ่อน และงานระบบที่มีความซ้ำซ้อน การจัดทำเอกสาร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มอบงาน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เบิกงวดงาน</w:t>
                  </w:r>
                </w:p>
                <w:p w:rsidR="00850033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618E5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618E5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618E5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2618E5" w:rsidRDefault="002618E5" w:rsidP="002618E5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หัส</w:t>
                  </w: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คำอธิบายรายวิชา</w:t>
                  </w:r>
                  <w:r w:rsidRP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                                    น(ท-ป-ศ)</w:t>
                  </w:r>
                </w:p>
                <w:p w:rsidR="002618E5" w:rsidRPr="00140E91" w:rsidRDefault="002618E5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1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วางแผน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อกแบบพื้นที่นันทนาการ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 Planning and Design</w:t>
                  </w:r>
                  <w:r w:rsidR="00EE44C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of </w:t>
                  </w:r>
                  <w:r w:rsidR="00EE44CC"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Recreation Site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หมาย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ำคัญของพื้นที่นันทนาการ ประเภท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รูปแบบพื้นที่ และหลักการออกแบบพื้นที่นันทนาการ เช่น สถานที่ท่องเที่ยว พื้นที่อุทยาน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2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ออกแบบภูมิทัศน์ชุมชน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              Community Landscape</w:t>
                  </w:r>
                  <w:r w:rsidR="00E4169C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Design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ลักการออกแบบภูมิทัศน์ที่นำมาใช้กับชุมชน เช่น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หล่งชุมชน เส้นทาง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สัญจรภายในเมือง พื้นที่โล่งว่างภายในเมือง ทางเข้าสู่เมือง การเลือกใช้วัสดุพันธ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ุ์ไม้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ให้สอดคล้องกับงานวางแผน ภาพลักษณ์ของชุมชน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ภาพท้องถิ่น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3     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วางแผน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อกแบบสวนสาธารณะ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 Public Park Planning and  Design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ab/>
                    <w:t xml:space="preserve">      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ความหมาย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สำคัญ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ประเภทของสวนสาธารณะ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องค์ประกอบ 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ารวางแผน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าร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อก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และการ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ำรุงรักษา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วนสาธารณะ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5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การออกแบบสวนน้ำ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Water Garden Design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ัญ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ประเภทของสวนน้ำ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 และโครงสร้างงานระบบเกี่ยวกับสวนน้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วัสดุตกแต่ง การออก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ารเลือกใช้พันธุ์ไม้น้ำ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และการดูแลรักษาสวนน้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</w:p>
                <w:p w:rsidR="0001201A" w:rsidRPr="0001201A" w:rsidRDefault="0001201A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70"/>
                    <w:gridCol w:w="5481"/>
                    <w:gridCol w:w="1267"/>
                  </w:tblGrid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7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5F1602">
                        <w:pPr>
                          <w:pStyle w:val="courseid-name"/>
                          <w:suppressAutoHyphens w:val="0"/>
                          <w:spacing w:before="0"/>
                          <w:rPr>
                            <w:rFonts w:ascii="TH SarabunPSK" w:eastAsia="Times New Roman" w:hAnsi="TH SarabunPSK" w:cs="TH SarabunPSK"/>
                            <w:lang w:eastAsia="en-US"/>
                          </w:rPr>
                        </w:pPr>
                        <w:r w:rsidRPr="005F1602">
                          <w:rPr>
                            <w:rFonts w:ascii="TH SarabunPSK" w:eastAsia="Times New Roman" w:hAnsi="TH SarabunPSK" w:cs="TH SarabunPSK"/>
                            <w:lang w:eastAsia="en-US"/>
                          </w:rPr>
                          <w:t>ALT316</w:t>
                        </w:r>
                      </w:p>
                    </w:tc>
                    <w:tc>
                      <w:tcPr>
                        <w:tcW w:w="34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5F1602"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ชลประทานเพื่องานภูมิทัศน์</w:t>
                        </w:r>
                      </w:p>
                    </w:tc>
                    <w:tc>
                      <w:tcPr>
                        <w:tcW w:w="7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F160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 </w:t>
                        </w:r>
                        <w:r w:rsidR="0001201A" w:rsidRPr="005F160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3(2-2-5)</w:t>
                        </w:r>
                      </w:p>
                    </w:tc>
                  </w:tr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7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4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F1602"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  Irrigation and Drainage for Landscape</w:t>
                        </w:r>
                      </w:p>
                    </w:tc>
                    <w:tc>
                      <w:tcPr>
                        <w:tcW w:w="7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ind w:left="-45" w:right="-61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50033" w:rsidRPr="00140E91" w:rsidTr="00CC122C">
                    <w:trPr>
                      <w:jc w:val="center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50033" w:rsidRPr="005F1602" w:rsidRDefault="00850033" w:rsidP="00850033">
                        <w:pPr>
                          <w:ind w:left="-43" w:right="-58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วามส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คัญของทรัพยากรน้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 การจัดการ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แหล่ง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น้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ำ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>และคุณภาพ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น้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ำ ระบบการให้น้ำ </w:t>
                        </w:r>
                        <w:r w:rsidRPr="005F1602"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  <w:cs/>
                          </w:rPr>
                          <w:t>และหลักชลศาสตร์เบื้องต้น</w:t>
                        </w:r>
                        <w:r w:rsidRPr="005F1602">
                          <w:rPr>
                            <w:rFonts w:ascii="TH SarabunPSK" w:eastAsia="Times New Roman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การติดตั้งระบบ และการดูแลรักษา การระบายน้ำสำหรับงานภูมิทัศน์</w:t>
                        </w:r>
                      </w:p>
                      <w:p w:rsidR="002618E5" w:rsidRPr="005F1602" w:rsidRDefault="002618E5" w:rsidP="00887BAA">
                        <w:pPr>
                          <w:ind w:right="-58"/>
                          <w:jc w:val="thaiDistribute"/>
                          <w:rPr>
                            <w:rFonts w:ascii="TH SarabunPSK" w:eastAsia="Times New Roman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LT317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140E9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ดการทรัพยากรธรรมชาติ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</w:t>
                  </w:r>
                  <w:r w:rsidR="000120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Management of Natural Resources</w:t>
                  </w: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 หลักการจัดการทรัพยากรธรรมชาติ ความหมาย ประเภท และประโยชน์ของทรัพยากรธรรมชาติ การจัดการทรัพยากรธรรมชาติเฉพาะอย่าง และแบบผสมผสาน </w:t>
                  </w:r>
                </w:p>
                <w:p w:rsidR="00850033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4169C" w:rsidRDefault="00E4169C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4169C" w:rsidRDefault="00E4169C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4169C" w:rsidRPr="00E4169C" w:rsidRDefault="00E4169C" w:rsidP="00E416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6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หัส</w:t>
                  </w:r>
                  <w:r w:rsidRPr="00E416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คำอธิบายรายวิชา</w:t>
                  </w:r>
                  <w:r w:rsidRPr="00E416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                           </w:t>
                  </w:r>
                  <w:r w:rsidRPr="00E4169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  น(ท-ป-ศ)</w:t>
                  </w:r>
                </w:p>
                <w:p w:rsidR="00E4169C" w:rsidRPr="00140E91" w:rsidRDefault="00E4169C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LT318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อนุรักษ์สิ่งแวดล้อม</w:t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</w:t>
                  </w:r>
                  <w:r w:rsidR="0001201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    </w:t>
                  </w:r>
                  <w:r w:rsidRPr="00140E9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nvironmental Conservation</w:t>
                  </w: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           ความสำคัญของการอนุรักษ์สิ่งแวดล้อม ระบบนิเวศน์ ความหลากหลายทางชีวภาพ ทรัพยากรธรรมชาติ ปัญหา และอุปสรรคในการอนุรักษ์ และวิธีการแก้ไขสิ่งแวดล้อม และปัญหามลพิษ</w:t>
                  </w:r>
                </w:p>
                <w:p w:rsidR="00850033" w:rsidRPr="00140E91" w:rsidRDefault="00850033" w:rsidP="00850033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19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วัตกรรมทาง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  <w:r w:rsidR="0001201A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Innovation in Landscape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หมาย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และ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วามสำคัญของนวัตกรรมทางภูมิทัศน์ ลักษณะของนวัตกรรมด้านต่างๆ การเลือกใช้นวัตกรรมทางภูมิทัศน์ให้เหมาะสมกับการเปลี่ยนแปลงของโลกาภิวัฒน์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เช่น การใช้พลังงานทางเลือก การจัดภูมิทัศน์ในแนวตั้ง 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20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นวคิด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การนำเสนอผลงานการออกแบบทางภูมิทัศน์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</w:t>
                  </w:r>
                  <w:r w:rsidR="00B66B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Landscape Conceptual and Presentation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นวคิดในการออกแบบ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ะเภทของแนวคิดในการออกแบบ เพื่อกำหนดแนวทางในการออกแบบ การสร้างรายละเอียดของโครงการงานภูมิทัศน์จากแนวคิดในการออกแบบ ประเภท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และสื่อที่ใช้ในการนำเสนอผลงานการออกแบบ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วิธีกา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นำเสนอ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</w:t>
                  </w:r>
                  <w:r w:rsidR="00873DA7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ฝึกปฏิบัติการนำเสนอผลงานการออกแบบทางภูมิทัศน์</w:t>
                  </w:r>
                </w:p>
                <w:p w:rsidR="00B66B10" w:rsidRPr="00B66B10" w:rsidRDefault="00B66B10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21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ฎหมายที่เกี่ยวเนื่องกับงานภูมิทัศน์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B66B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     Law Related to Landscape</w:t>
                  </w:r>
                </w:p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วามรู้ทั่วไปเกี่ยวกับกฎหมายที่เกี่ยวเนื่องกับงานภูมิทัศน์ 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ระเบียบ ข้อบังคับต่าง ๆ และ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ฎหมายที่เกี่ยว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เนื่อง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ับธุรกิจภูมิทัศน์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2618E5" w:rsidRDefault="002618E5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</w:p>
                <w:p w:rsidR="00850033" w:rsidRPr="00140E91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ALT322              </w:t>
                  </w:r>
                  <w:r w:rsidRPr="00140E91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จัดการภูมิทัศน์ในเคหะสถาน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  </w:t>
                  </w:r>
                  <w:r w:rsidR="00B66B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3(2-2-5)</w:t>
                  </w:r>
                </w:p>
                <w:p w:rsidR="00850033" w:rsidRPr="00140E91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                       Home Landscape Management </w:t>
                  </w:r>
                </w:p>
                <w:p w:rsidR="00850033" w:rsidRDefault="00850033" w:rsidP="00850033">
                  <w:pPr>
                    <w:ind w:left="-43"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                       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ขั้นตอนกระบวนการออกแบบ องค์ประกอบ หลักการในการออกแบบภูมิทัศน์เคหะสถาน การวางแผนการก่อสร้าง การปรับพื้นที่ การทำงานภูมิทัศน์ดาดแข็ง การปลูกพืชพันธุ์ การตรวจสอบคุณภาพ</w:t>
                  </w:r>
                  <w:r w:rsidRPr="00140E91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40E91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ส่งมอบงาน</w:t>
                  </w:r>
                </w:p>
                <w:p w:rsidR="00E4169C" w:rsidRDefault="00E4169C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4169C" w:rsidRDefault="00E4169C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4169C" w:rsidRDefault="00E4169C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4169C" w:rsidRDefault="00E4169C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4169C" w:rsidRDefault="00E4169C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FD7646" w:rsidRPr="00FD7646" w:rsidRDefault="00FD7646" w:rsidP="00FD7646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รหัส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</w:t>
                  </w:r>
                  <w:r w:rsidRPr="00B66B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ำอธิบายรายวิชา</w:t>
                  </w:r>
                  <w:r w:rsidRPr="00B66B10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                                                 น(ท-ป-ศ)</w:t>
                  </w:r>
                </w:p>
              </w:tc>
            </w:tr>
            <w:tr w:rsidR="00850033" w:rsidRPr="00140E91" w:rsidTr="00850033"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0033" w:rsidRPr="00140E91" w:rsidRDefault="00850033" w:rsidP="00850033">
                  <w:pPr>
                    <w:ind w:right="-58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140E91" w:rsidRPr="00140E91" w:rsidRDefault="00140E91" w:rsidP="0001201A">
            <w:pPr>
              <w:ind w:left="-43"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LT323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</w:t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ารจัดการสนามกีฬา</w:t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Sport Field Management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ความส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ระโยชน์ของสนามหญ้าที่ใช้ในสนามกีฬาประเภทต่าง ๆ </w:t>
            </w:r>
            <w:r w:rsidR="00873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สร้าง และการดูแลรักษาสนามหญ้าในสนามกีฬา ชนิดของหญ้าที่ใช้ในสนามกีฬา ระบบการให้น้ำ ระบบการระบายน้ำ อาทิเช่น สนามฟุตบอล สนามกอล์ฟ สนามเทนนิส สนามรักบี้ เป็นต้น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2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ทัศน์เมือง</w:t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ban Landscape</w:t>
            </w:r>
          </w:p>
          <w:p w:rsidR="00140E91" w:rsidRPr="006F69A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เบื้องต้นเกี่ยวกับเมือง องค์ประกอบหลักของเมือง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ภูมิทัศน์เมือง </w:t>
            </w:r>
            <w:r w:rsidR="006F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ภูมิทัศน์เมือง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งาน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เรียนรู้ภูมิทัศน์เมืองในวัฒนธรรมอื่น </w:t>
            </w:r>
          </w:p>
          <w:p w:rsidR="00B66B10" w:rsidRPr="00B66B10" w:rsidRDefault="00B66B10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27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ทัศน์วัฒนธรรม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Cultural Landscape</w:t>
            </w:r>
          </w:p>
          <w:p w:rsidR="00FD7646" w:rsidRPr="00E4169C" w:rsidRDefault="00140E91" w:rsidP="00E4169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กี่ยวกับความรู้เบื้องต้น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ก่อสร้างที่สำคัญทางประวัติศาสตร์ในทาง</w:t>
            </w:r>
            <w:r w:rsidR="00B66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วัฒนธรรม การจัดการภูมิทัศน์วัฒนธรรม บทบาทของหน่วยงาน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ลากรที่เกี่ยวข้อง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ภูมิทัศน์วัฒนธรรมไทยภาคต่าง ๆ</w:t>
            </w:r>
            <w:r w:rsidR="00FF05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05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ภูมิทัศน์วัฒนธรรมอาเซียน</w:t>
            </w:r>
          </w:p>
        </w:tc>
      </w:tr>
      <w:tr w:rsidR="00140E91" w:rsidRPr="00140E91" w:rsidTr="0001201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32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สารสนเทศทางภูมิศาสตร์สำหรับงานภูมิทัศน์</w:t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Geography Information System for Landscape</w:t>
            </w:r>
          </w:p>
          <w:p w:rsidR="00140E91" w:rsidRPr="00140E91" w:rsidRDefault="00140E91" w:rsidP="00140E91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สารสนเทศ การจัดระบบฐานข้อมูล การวิเคราะห์ข้อมูลเพื่อการใช้ประโยชน์ในงานภูมิทัศน์ การประเมินผลหลังการวิเคราะห์ข้อมูล และการนำไปใช้ประโยชน์ในงาน</w:t>
            </w:r>
            <w:r w:rsidR="006F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</w:p>
          <w:p w:rsidR="00B66B10" w:rsidRPr="00B66B10" w:rsidRDefault="00B66B10" w:rsidP="00B66B1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33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งานภูมิทัศน์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Construction Inspection for Landscape</w:t>
            </w:r>
          </w:p>
          <w:p w:rsid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สร้างงานภูมิทัศน์ การตรวจสอบปริมาณ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ภาพวัสดุให้ตรงตามแบบ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การประกอบแบบ การตรวจ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มือการควบคุม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เทคนิค</w:t>
            </w:r>
            <w:r w:rsidR="00873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ควบคุม รวมทั้งการแก้ไขปัญหาต่าง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ๆ ในระหว่างการดำเนินการก่อสร้าง รวมทั้งการทำแผนปฏิบัติงาน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รายงาน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ผลการปฏิบัติงาน</w:t>
            </w:r>
          </w:p>
          <w:p w:rsidR="00E4169C" w:rsidRDefault="00E4169C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69C" w:rsidRDefault="00E4169C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69C" w:rsidRDefault="00E4169C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69C" w:rsidRPr="00140E91" w:rsidRDefault="00E4169C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69C" w:rsidRPr="00E4169C" w:rsidRDefault="00E4169C" w:rsidP="00E4169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E41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</w:t>
            </w:r>
            <w:r w:rsidRPr="00E416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1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E416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                               น(ท-ป-ศ)</w:t>
            </w:r>
          </w:p>
          <w:p w:rsidR="002618E5" w:rsidRPr="00140E91" w:rsidRDefault="002618E5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34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งานก่อสร้างภูมิทัศน์</w:t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Administration for Landscape Construction</w:t>
            </w:r>
          </w:p>
          <w:p w:rsidR="00140E91" w:rsidRPr="00140E91" w:rsidRDefault="00140E91" w:rsidP="00140E91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บริหารงานก่อสร้างภูมิทัศน์ กระบวนการก่อสร้าง การจัดองค์กรบริหารงานก่อสร้าง การจัดการ การวางแผน การตรวจ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</w:t>
            </w:r>
            <w:r w:rsidR="00873D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งานก่อสร้าง และการบริหารสัญญาการก่อสร้าง</w:t>
            </w:r>
          </w:p>
          <w:p w:rsidR="00FD7646" w:rsidRPr="00140E91" w:rsidRDefault="00FD7646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335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ธุรกิจภูมิทัศน์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66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B66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66B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Administration for Landscape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บริหารธุรกิจภูมิทัศน์ รูปแบบการประกอบธุรกิจ การจัดองค์กร การตลาด การจัดซื้อ การจัดจำหน่าย การบัญชี การเงิน และภาษีที่เกี่ยวข้อง</w:t>
            </w:r>
          </w:p>
          <w:p w:rsid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618E5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618E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T33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ภาษาอังกฤษสำหรับเทคโนโลยีภูมิทัศน์             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  <w:p w:rsidR="002618E5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English for Landscape Technology</w:t>
            </w:r>
          </w:p>
          <w:p w:rsidR="002618E5" w:rsidRDefault="002618E5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="00146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เกี่ยวกับโครงสร้างประโยค คำศัพท์ และศัพท์เทคนิคทางเทคโนโลยีภูมิทัศน์ การอ่านบทความ และงานวิจัยทางด้านเทคโนโลยีภูมิทัศน์</w:t>
            </w:r>
          </w:p>
          <w:p w:rsidR="001468BA" w:rsidRPr="002618E5" w:rsidRDefault="001468BA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401      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มมนาทางเทคโนโลยีภูมิทัศน์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B66B1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1-2-3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Seminar in Landscape Technology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       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เสนอ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ทางภูมิทัศน์ การจัดเตรียมการสัมมนา การดำเนินการสัมมนา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ในการพูด การถ่ายทอดความรู้ การตอบคำถาม การแก้ไขปัญหา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การประเมินผลการสัมมนา 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LT402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เตรียมฝึกประสบการณ์วิชาชีพทางเทคโนโลยีภูมิทัศน์</w:t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66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90)</w:t>
            </w:r>
          </w:p>
          <w:p w:rsidR="00B66B10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Preparation for Professional Experience in Landscape </w:t>
            </w:r>
          </w:p>
          <w:p w:rsidR="00140E91" w:rsidRPr="00140E91" w:rsidRDefault="00B66B10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</w:t>
            </w:r>
            <w:r w:rsidR="00140E91"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chnology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ัดเตรียมความพร้อมของผู้เรียนก่อนออกฝึกประสบการณ์วิชาชีพทางภูมิทัศน์</w:t>
            </w:r>
            <w:r w:rsidR="006F69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ด้านการรับรู้ลักษณะ และโอกาสของการประกอบอาชีพ การพัฒนาตัวผู้เรียนให้มีความรู้ ทักษะ แรงจูงใจ และคุณลักษณะที่เหมาะสมกับวิชาชีพ โดยการกระทำในสถานการณ์ หรือรูปแบบต่าง ๆ ซึ่งเกี่ยวข้องกับงานวิชาชีพนั้น ๆ </w:t>
            </w:r>
          </w:p>
          <w:p w:rsidR="00B66B10" w:rsidRPr="00B66B10" w:rsidRDefault="00B66B10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T403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ระสบการณ์วิชาชีพ</w:t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เทคโนโลยีภูมิทัศน์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(450)</w:t>
            </w:r>
          </w:p>
          <w:p w:rsidR="00140E91" w:rsidRPr="00140E91" w:rsidRDefault="00140E91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140E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 xml:space="preserve">    Field Experience in Landscape Technology</w:t>
            </w:r>
          </w:p>
          <w:p w:rsidR="00FD7646" w:rsidRPr="00E4169C" w:rsidRDefault="00140E91" w:rsidP="00140E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ฝึกประสบการณ์การวิชาชีพทางด้านภูมิทัศน์ เพื่อให้เกิดความมั่นใจ และ</w:t>
            </w:r>
            <w:r w:rsidR="00B66B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140E9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ชื่อมั่นในตนเอง และวิชาชีพ</w:t>
            </w:r>
          </w:p>
          <w:p w:rsidR="00FD7646" w:rsidRDefault="00FD7646" w:rsidP="00FD764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  <w:r w:rsidRPr="00B66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66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B66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B66B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FD7646" w:rsidRPr="00AA1017" w:rsidRDefault="00FD7646" w:rsidP="00140E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404        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โครงงานทางเทคโนโลยีภูมิทัศน์</w:t>
            </w:r>
            <w:r w:rsidRPr="00140E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66B1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F15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0-6-3</w:t>
            </w: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             Project in Landscape Technology</w:t>
            </w:r>
          </w:p>
          <w:p w:rsidR="00140E91" w:rsidRPr="00140E91" w:rsidRDefault="00140E91" w:rsidP="00140E91">
            <w:pPr>
              <w:ind w:right="-5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  <w:t xml:space="preserve">         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การจัดทำโครงงานทางเทคโนโลยีภูมิทัศน์ โดยนำความรู้ และทักษะประสบการณ์มาปฏิบัติการเขียนโครงงาน การจัดเตรียมโครงงาน การดำเนินจัดภูมิทัศน์</w:t>
            </w:r>
            <w:r w:rsidRPr="00140E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40E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วิเคราะห์ การสังเคราะห์ การแก้ปัญหา การทำงานร่วมกับผู้อื่น การประมวลผลโครงงาน และการนำเสนอโครงงาน </w:t>
            </w:r>
          </w:p>
        </w:tc>
      </w:tr>
    </w:tbl>
    <w:p w:rsidR="006F69A1" w:rsidRPr="00140E91" w:rsidRDefault="006F69A1" w:rsidP="00140E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sz w:val="32"/>
          <w:szCs w:val="32"/>
        </w:rPr>
        <w:t>ALT405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0E9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พิเศษทางเทคโนโลยีภูมิทัศน์</w:t>
      </w:r>
      <w:r w:rsidRPr="00140E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>3(0-6-3)</w:t>
      </w:r>
    </w:p>
    <w:p w:rsidR="00140E91" w:rsidRPr="00140E91" w:rsidRDefault="00140E9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>Special Problem in Landscape Technology</w:t>
      </w:r>
    </w:p>
    <w:p w:rsidR="00140E91" w:rsidRPr="00140E91" w:rsidRDefault="00140E91" w:rsidP="00140E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E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0E91">
        <w:rPr>
          <w:rFonts w:ascii="TH SarabunPSK" w:hAnsi="TH SarabunPSK" w:cs="TH SarabunPSK" w:hint="cs"/>
          <w:sz w:val="32"/>
          <w:szCs w:val="32"/>
          <w:cs/>
        </w:rPr>
        <w:t xml:space="preserve">ศึกษาค้นคว้าปัญหาทางเทคโนโลยีภูมิทัศน์ที่เกี่ยวข้อง รายงานการค้นคว้าของนักศึกษาจากการวิจัยค้นคว้า หรือจากสิ่งประดิษฐ์ รวมถึงภูมิปัญญาท้องถิ่น หรือดำเนินการวิจัย หรือการออกแบบสอบถามบุคคลต่าง ๆ การเขียนเค้าโครง และรายงานผล </w:t>
      </w:r>
    </w:p>
    <w:p w:rsidR="00140E91" w:rsidRDefault="00140E91" w:rsidP="00140E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69A1" w:rsidRDefault="006F69A1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9A1">
        <w:rPr>
          <w:rFonts w:ascii="TH SarabunPSK" w:hAnsi="TH SarabunPSK" w:cs="TH SarabunPSK"/>
          <w:b/>
          <w:bCs/>
          <w:sz w:val="32"/>
          <w:szCs w:val="32"/>
        </w:rPr>
        <w:t xml:space="preserve">ALT406 </w:t>
      </w:r>
      <w:r w:rsidRPr="006F69A1"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F69A1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ฝึกสหกิจศึกษาสาขาวิชาเทคโนโลยีภูมิทัศน์</w:t>
      </w:r>
      <w:r w:rsidRPr="006F69A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2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6F69A1">
        <w:rPr>
          <w:rFonts w:ascii="TH SarabunPSK" w:hAnsi="TH SarabunPSK" w:cs="TH SarabunPSK"/>
          <w:b/>
          <w:bCs/>
          <w:sz w:val="32"/>
          <w:szCs w:val="32"/>
        </w:rPr>
        <w:t>1(45)</w:t>
      </w:r>
    </w:p>
    <w:p w:rsidR="006F69A1" w:rsidRDefault="00033E8C" w:rsidP="00140E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Preparation C</w:t>
      </w:r>
      <w:r w:rsidR="006F69A1">
        <w:rPr>
          <w:rFonts w:ascii="TH SarabunPSK" w:hAnsi="TH SarabunPSK" w:cs="TH SarabunPSK"/>
          <w:b/>
          <w:bCs/>
          <w:sz w:val="32"/>
          <w:szCs w:val="32"/>
        </w:rPr>
        <w:t>ooperative Education in Landscape Technology</w:t>
      </w:r>
    </w:p>
    <w:p w:rsidR="006F69A1" w:rsidRDefault="00B66B10" w:rsidP="00140E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6F4C" w:rsidRPr="00D26F4C">
        <w:rPr>
          <w:rFonts w:ascii="TH SarabunPSK" w:hAnsi="TH SarabunPSK" w:cs="TH SarabunPSK"/>
          <w:sz w:val="32"/>
          <w:szCs w:val="32"/>
          <w:cs/>
        </w:rPr>
        <w:t>จัดเตรียมความพร้อ</w:t>
      </w:r>
      <w:r w:rsidR="00D26F4C">
        <w:rPr>
          <w:rFonts w:ascii="TH SarabunPSK" w:hAnsi="TH SarabunPSK" w:cs="TH SarabunPSK"/>
          <w:sz w:val="32"/>
          <w:szCs w:val="32"/>
          <w:cs/>
        </w:rPr>
        <w:t>มของผู้เรียนก่อนออกฝึกสหกิจศึกษาด้านเทคโนโลยีภูมิทัศน์</w:t>
      </w:r>
      <w:r w:rsidR="00D26F4C" w:rsidRPr="00D26F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6F4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6F4C" w:rsidRPr="00D26F4C">
        <w:rPr>
          <w:rFonts w:ascii="TH SarabunPSK" w:hAnsi="TH SarabunPSK" w:cs="TH SarabunPSK"/>
          <w:sz w:val="32"/>
          <w:szCs w:val="32"/>
          <w:cs/>
        </w:rPr>
        <w:t xml:space="preserve">ในด้านการรับรู้ลักษณะ </w:t>
      </w:r>
      <w:r w:rsidR="00D26F4C">
        <w:rPr>
          <w:rFonts w:ascii="TH SarabunPSK" w:hAnsi="TH SarabunPSK" w:cs="TH SarabunPSK" w:hint="cs"/>
          <w:sz w:val="32"/>
          <w:szCs w:val="32"/>
          <w:cs/>
        </w:rPr>
        <w:t xml:space="preserve">เตรียมความพร้อมเกี่ยวกับลักษณะของงานของสถานประกอบการ 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D26F4C">
        <w:rPr>
          <w:rFonts w:ascii="TH SarabunPSK" w:hAnsi="TH SarabunPSK" w:cs="TH SarabunPSK" w:hint="cs"/>
          <w:sz w:val="32"/>
          <w:szCs w:val="32"/>
          <w:cs/>
        </w:rPr>
        <w:t>การประกอบอาชีพ การพัฒนาตัวผู้เรียนให้มีความรู้ ทักษะ เจตคติ แรงจูงใจ และคุณลักษณะ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26F4C">
        <w:rPr>
          <w:rFonts w:ascii="TH SarabunPSK" w:hAnsi="TH SarabunPSK" w:cs="TH SarabunPSK" w:hint="cs"/>
          <w:sz w:val="32"/>
          <w:szCs w:val="32"/>
          <w:cs/>
        </w:rPr>
        <w:t>ที่เหมาะสมกับวิชาชีพ</w:t>
      </w:r>
    </w:p>
    <w:p w:rsidR="00D26F4C" w:rsidRPr="00D26F4C" w:rsidRDefault="00D26F4C" w:rsidP="00140E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69A1" w:rsidRPr="006F69A1" w:rsidRDefault="006F69A1" w:rsidP="006F69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LT407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F69A1">
        <w:rPr>
          <w:rFonts w:ascii="TH SarabunPSK" w:hAnsi="TH SarabunPSK" w:cs="TH SarabunPSK"/>
          <w:b/>
          <w:bCs/>
          <w:sz w:val="32"/>
          <w:szCs w:val="32"/>
          <w:cs/>
        </w:rPr>
        <w:t>ฝึกสหกิจศึกษาสาขาว</w:t>
      </w:r>
      <w:r w:rsidR="00033E8C">
        <w:rPr>
          <w:rFonts w:ascii="TH SarabunPSK" w:hAnsi="TH SarabunPSK" w:cs="TH SarabunPSK"/>
          <w:b/>
          <w:bCs/>
          <w:sz w:val="32"/>
          <w:szCs w:val="32"/>
          <w:cs/>
        </w:rPr>
        <w:t>ิชาเทคโนโลยีภูมิทัศน์</w:t>
      </w:r>
      <w:r w:rsidR="00033E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3E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3E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033E8C">
        <w:rPr>
          <w:rFonts w:ascii="TH SarabunPSK" w:hAnsi="TH SarabunPSK" w:cs="TH SarabunPSK"/>
          <w:b/>
          <w:bCs/>
          <w:sz w:val="32"/>
          <w:szCs w:val="32"/>
        </w:rPr>
        <w:t>6(640</w:t>
      </w:r>
      <w:r w:rsidRPr="006F69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F69A1" w:rsidRDefault="00033E8C" w:rsidP="006F69A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C</w:t>
      </w:r>
      <w:r w:rsidR="006F69A1" w:rsidRPr="006F69A1">
        <w:rPr>
          <w:rFonts w:ascii="TH SarabunPSK" w:hAnsi="TH SarabunPSK" w:cs="TH SarabunPSK"/>
          <w:b/>
          <w:bCs/>
          <w:sz w:val="32"/>
          <w:szCs w:val="32"/>
        </w:rPr>
        <w:t>ooperative Education in Landscape Technology</w:t>
      </w:r>
    </w:p>
    <w:p w:rsidR="00AA1017" w:rsidRDefault="00B66B10" w:rsidP="006F69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251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66B10">
        <w:rPr>
          <w:rFonts w:ascii="TH SarabunPSK" w:hAnsi="TH SarabunPSK" w:cs="TH SarabunPSK" w:hint="cs"/>
          <w:sz w:val="32"/>
          <w:szCs w:val="32"/>
          <w:cs/>
        </w:rPr>
        <w:t>การจัดให้นักศึกษาได้ฝึกปฏิบัติงานจริงในหน่วยงานทั้งภาครัฐและเอกชน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6B1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ด้านเทคโนโลยีภูมิทัศน์ เพื่อเปิด</w:t>
      </w:r>
      <w:r>
        <w:rPr>
          <w:rFonts w:ascii="TH SarabunPSK" w:hAnsi="TH SarabunPSK" w:cs="TH SarabunPSK" w:hint="cs"/>
          <w:sz w:val="32"/>
          <w:szCs w:val="32"/>
          <w:cs/>
        </w:rPr>
        <w:t>โอกาสให้นักศึกษาได้เรียนรู้การทำงาน และพัฒนาทักษะวิชาชีพ ตลอดจนสามารถแก้ไขปัญหาต่าง ๆ ที่เกิดขึ้นจากการปฏิบัติงานได้ มีการนำเสนอผลงานและรายงานเป็นหลักฐาน</w:t>
      </w:r>
    </w:p>
    <w:p w:rsidR="00D26F4C" w:rsidRDefault="00D26F4C" w:rsidP="00AA1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CDA" w:rsidRPr="00B66B10" w:rsidRDefault="00E14CDA" w:rsidP="00E14C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6B10">
        <w:rPr>
          <w:rFonts w:ascii="TH SarabunPSK" w:hAnsi="TH SarabunPSK" w:cs="TH SarabunPSK"/>
          <w:b/>
          <w:bCs/>
          <w:sz w:val="32"/>
          <w:szCs w:val="32"/>
        </w:rPr>
        <w:t>SBT101</w:t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  <w:cs/>
        </w:rPr>
        <w:t>ชีววิทยาพื้นฐาน</w:t>
      </w:r>
      <w:r w:rsidRPr="00B66B1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  <w:t xml:space="preserve">    3(2-2-5)</w:t>
      </w:r>
    </w:p>
    <w:p w:rsidR="00E14CDA" w:rsidRPr="00B66B10" w:rsidRDefault="00E14CDA" w:rsidP="00E14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B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66B10">
        <w:rPr>
          <w:rFonts w:ascii="TH SarabunPSK" w:hAnsi="TH SarabunPSK" w:cs="TH SarabunPSK"/>
          <w:b/>
          <w:bCs/>
          <w:sz w:val="32"/>
          <w:szCs w:val="32"/>
        </w:rPr>
        <w:tab/>
        <w:t>Fundamental Biology</w:t>
      </w:r>
      <w:r w:rsidRPr="00B66B10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B66B10">
        <w:rPr>
          <w:rFonts w:ascii="TH SarabunPSK" w:hAnsi="TH SarabunPSK" w:cs="TH SarabunPSK"/>
          <w:sz w:val="32"/>
          <w:szCs w:val="32"/>
        </w:rPr>
        <w:tab/>
      </w:r>
    </w:p>
    <w:p w:rsidR="00E14CDA" w:rsidRDefault="00E14CDA" w:rsidP="00E14C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66B1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ทางชีววิทยา </w:t>
      </w:r>
      <w:r w:rsidRPr="00B66B10">
        <w:rPr>
          <w:rFonts w:ascii="TH SarabunPSK" w:hAnsi="TH SarabunPSK" w:cs="TH SarabunPSK"/>
          <w:sz w:val="32"/>
          <w:szCs w:val="32"/>
          <w:cs/>
        </w:rPr>
        <w:t>เซลล์ เนื้อเยื่อ การสืบพันธุ์ การเจริญเติบโต ระบบต่างๆ ของสิ่งมีชีวิต การจำแนกสิ่งมีชีวิต กำเนิดชีวิต วิวัฒนาการ พันธุกรรม สิ่งมีชีวิต และสภาพแวดล้อม การอนุรักษ์สิ่งแวดล้อม</w:t>
      </w:r>
    </w:p>
    <w:p w:rsidR="00E14CDA" w:rsidRDefault="00E14CDA" w:rsidP="00E14C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68BA" w:rsidRDefault="001468BA" w:rsidP="00E14C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68BA" w:rsidRDefault="001468BA" w:rsidP="001468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Pr="00D26F4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D26F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น(ท-ป-ศ)</w:t>
      </w:r>
    </w:p>
    <w:p w:rsidR="001468BA" w:rsidRPr="00B66B10" w:rsidRDefault="001468BA" w:rsidP="00E14C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4CDA" w:rsidRPr="00AA1017" w:rsidRDefault="006A2367" w:rsidP="00E14C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H10</w:t>
      </w:r>
      <w:r w:rsidR="00E14C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4CDA" w:rsidRPr="00AA1017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  <w:cs/>
        </w:rPr>
        <w:t>เคมีพื้นฐาน</w:t>
      </w:r>
      <w:r w:rsidR="00E14CDA" w:rsidRPr="00AA10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4CDA" w:rsidRPr="00AA101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</w:r>
      <w:r w:rsidR="00E14CDA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="00E14CDA" w:rsidRPr="00AA1017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E14CDA" w:rsidRPr="00AA1017" w:rsidRDefault="00E14CDA" w:rsidP="00E14C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01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Basic Chemistry</w:t>
      </w:r>
      <w:r w:rsidRPr="00AA101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14CDA" w:rsidRDefault="00E14CDA" w:rsidP="00E14C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7D6DEB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7D6DEB">
        <w:rPr>
          <w:rFonts w:ascii="TH SarabunPSK" w:hAnsi="TH SarabunPSK" w:cs="TH SarabunPSK"/>
          <w:sz w:val="32"/>
          <w:szCs w:val="32"/>
          <w:cs/>
        </w:rPr>
        <w:t xml:space="preserve">และการจำแนก </w:t>
      </w:r>
      <w:r w:rsidRPr="007D6DEB">
        <w:rPr>
          <w:rFonts w:ascii="TH SarabunPSK" w:hAnsi="TH SarabunPSK" w:cs="TH SarabunPSK" w:hint="cs"/>
          <w:sz w:val="32"/>
          <w:szCs w:val="32"/>
          <w:cs/>
        </w:rPr>
        <w:t xml:space="preserve">เทคนิคการแยกสารให้บริสุทธิ์ </w:t>
      </w:r>
      <w:r w:rsidRPr="007D6DEB">
        <w:rPr>
          <w:rFonts w:ascii="TH SarabunPSK" w:hAnsi="TH SarabunPSK" w:cs="TH SarabunPSK"/>
          <w:sz w:val="32"/>
          <w:szCs w:val="32"/>
          <w:cs/>
        </w:rPr>
        <w:t xml:space="preserve">โครงสร้างอะตอม ตารางธาตุ พันธะเคมี ปฏิกิริยาเคมี กรด เบส เกลือ </w:t>
      </w:r>
      <w:r w:rsidRPr="007D6DEB">
        <w:rPr>
          <w:rFonts w:ascii="TH SarabunPSK" w:hAnsi="TH SarabunPSK" w:cs="TH SarabunPSK" w:hint="cs"/>
          <w:sz w:val="32"/>
          <w:szCs w:val="32"/>
          <w:cs/>
        </w:rPr>
        <w:t>การจำแนกประเภทสารเคมีอันตรายและวิธีป้องกัน และปฏิบัติการที่สอดคล้องกับเนื้อหา</w:t>
      </w:r>
    </w:p>
    <w:p w:rsidR="00E14CDA" w:rsidRPr="007D6DEB" w:rsidRDefault="00E14CDA" w:rsidP="00E14CD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1017" w:rsidRPr="00AA1017" w:rsidRDefault="00AA1017" w:rsidP="00AA1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017">
        <w:rPr>
          <w:rFonts w:ascii="TH SarabunPSK" w:hAnsi="TH SarabunPSK" w:cs="TH SarabunPSK"/>
          <w:b/>
          <w:bCs/>
          <w:sz w:val="32"/>
          <w:szCs w:val="32"/>
        </w:rPr>
        <w:t>SMS103</w:t>
      </w:r>
      <w:r w:rsidRPr="00AA1017">
        <w:rPr>
          <w:rFonts w:ascii="TH SarabunPSK" w:hAnsi="TH SarabunPSK" w:cs="TH SarabunPSK"/>
          <w:b/>
          <w:bCs/>
          <w:sz w:val="32"/>
          <w:szCs w:val="32"/>
        </w:rPr>
        <w:tab/>
      </w:r>
      <w:r w:rsidRPr="00AA1017">
        <w:rPr>
          <w:rFonts w:ascii="TH SarabunPSK" w:hAnsi="TH SarabunPSK" w:cs="TH SarabunPSK"/>
          <w:b/>
          <w:bCs/>
          <w:sz w:val="32"/>
          <w:szCs w:val="32"/>
          <w:cs/>
        </w:rPr>
        <w:t>หลักสถิติ</w:t>
      </w:r>
      <w:r w:rsidRPr="00AA101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AA101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AA1017" w:rsidRPr="00AA1017" w:rsidRDefault="00AA1017" w:rsidP="00AA101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101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1017">
        <w:rPr>
          <w:rFonts w:ascii="TH SarabunPSK" w:hAnsi="TH SarabunPSK" w:cs="TH SarabunPSK"/>
          <w:b/>
          <w:bCs/>
          <w:sz w:val="32"/>
          <w:szCs w:val="32"/>
        </w:rPr>
        <w:t>Principles of Statistics</w:t>
      </w:r>
      <w:r w:rsidRPr="00AA101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1017" w:rsidRDefault="00AA1017" w:rsidP="00AA101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A1017">
        <w:rPr>
          <w:rFonts w:ascii="TH SarabunPSK" w:hAnsi="TH SarabunPSK" w:cs="TH SarabunPSK"/>
          <w:sz w:val="32"/>
          <w:szCs w:val="32"/>
          <w:cs/>
        </w:rPr>
        <w:t>ความหมายของสถิติ ขอบเขตและประโยชน์ของสถิติ สถิติที่ใช้ในชีวิตประจำวัน ขั้นตอนในการใช้สถิติเพื่อการตัดสินใจ หลักเบื้องต้นของความน่าจะเป็น ตัวแปรสุ่ม การแจกแจ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วามน่าจะเป็นแบบทวินาม แบบปัวซอง และแบบปกติ โมเมนต์</w:t>
      </w:r>
      <w:r w:rsidRPr="00AA1017">
        <w:rPr>
          <w:rFonts w:ascii="TH SarabunPSK" w:hAnsi="TH SarabunPSK" w:cs="TH SarabunPSK"/>
          <w:sz w:val="32"/>
          <w:szCs w:val="32"/>
          <w:cs/>
        </w:rPr>
        <w:t>การแจกแจงค่าที่ได้จากตัวอย่าง หลักการประมาณค่า การทดสอบสมมุติฐาน การหาความสัมพันธ์ระหว่างตัวแปร กา</w:t>
      </w:r>
      <w:r>
        <w:rPr>
          <w:rFonts w:ascii="TH SarabunPSK" w:hAnsi="TH SarabunPSK" w:cs="TH SarabunPSK"/>
          <w:sz w:val="32"/>
          <w:szCs w:val="32"/>
          <w:cs/>
        </w:rPr>
        <w:t>รพยากรณ์ วิชานี้เน้นถึงตัวอย่าง</w:t>
      </w:r>
      <w:r w:rsidRPr="00AA1017">
        <w:rPr>
          <w:rFonts w:ascii="TH SarabunPSK" w:hAnsi="TH SarabunPSK" w:cs="TH SarabunPSK"/>
          <w:sz w:val="32"/>
          <w:szCs w:val="32"/>
          <w:cs/>
        </w:rPr>
        <w:t>และแบบประยุกต์</w:t>
      </w:r>
      <w:r>
        <w:rPr>
          <w:rFonts w:ascii="TH SarabunPSK" w:hAnsi="TH SarabunPSK" w:cs="TH SarabunPSK"/>
          <w:sz w:val="32"/>
          <w:szCs w:val="32"/>
          <w:cs/>
        </w:rPr>
        <w:t>ของวิธีการให้เหมะสมแต่ละวิชาเอก</w:t>
      </w:r>
      <w:r w:rsidRPr="00AA1017">
        <w:rPr>
          <w:rFonts w:ascii="TH SarabunPSK" w:hAnsi="TH SarabunPSK" w:cs="TH SarabunPSK"/>
          <w:sz w:val="32"/>
          <w:szCs w:val="32"/>
          <w:cs/>
        </w:rPr>
        <w:t>และการใช้โปรแกรมทางสถิติ</w:t>
      </w:r>
    </w:p>
    <w:p w:rsidR="00E76D19" w:rsidRPr="00140E91" w:rsidRDefault="00E76D19" w:rsidP="00140E9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40E91" w:rsidRPr="00140E91" w:rsidRDefault="00140E91" w:rsidP="00140E91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140E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140E91" w:rsidRPr="00140E91" w:rsidRDefault="00140E91" w:rsidP="00140E91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40E9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40E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0E91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140E91" w:rsidRPr="00140E91" w:rsidRDefault="00140E91" w:rsidP="00140E91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1340"/>
        <w:gridCol w:w="1514"/>
        <w:gridCol w:w="1980"/>
        <w:gridCol w:w="1102"/>
        <w:gridCol w:w="519"/>
        <w:gridCol w:w="529"/>
        <w:gridCol w:w="529"/>
        <w:gridCol w:w="548"/>
        <w:gridCol w:w="485"/>
      </w:tblGrid>
      <w:tr w:rsidR="00033E8C" w:rsidRPr="00140E91" w:rsidTr="00033E8C">
        <w:trPr>
          <w:cantSplit/>
          <w:trHeight w:val="440"/>
          <w:jc w:val="center"/>
        </w:trPr>
        <w:tc>
          <w:tcPr>
            <w:tcW w:w="286" w:type="pct"/>
            <w:vMerge w:val="restart"/>
            <w:vAlign w:val="center"/>
          </w:tcPr>
          <w:p w:rsidR="00140E91" w:rsidRPr="00140E91" w:rsidRDefault="00140E91" w:rsidP="00140E91">
            <w:pPr>
              <w:keepNext/>
              <w:suppressAutoHyphens/>
              <w:snapToGrid w:val="0"/>
              <w:ind w:left="-142" w:right="-143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ลำดับ</w:t>
            </w:r>
          </w:p>
        </w:tc>
        <w:tc>
          <w:tcPr>
            <w:tcW w:w="740" w:type="pct"/>
            <w:vMerge w:val="restart"/>
            <w:vAlign w:val="center"/>
          </w:tcPr>
          <w:p w:rsidR="00140E91" w:rsidRPr="00140E91" w:rsidRDefault="00140E91" w:rsidP="00140E91">
            <w:pPr>
              <w:keepNext/>
              <w:suppressAutoHyphens/>
              <w:snapToGrid w:val="0"/>
              <w:ind w:left="-92" w:right="-86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ชื่อ–นามสกุล</w:t>
            </w:r>
          </w:p>
        </w:tc>
        <w:tc>
          <w:tcPr>
            <w:tcW w:w="835" w:type="pct"/>
            <w:vMerge w:val="restart"/>
            <w:vAlign w:val="center"/>
          </w:tcPr>
          <w:p w:rsidR="00140E91" w:rsidRPr="00140E91" w:rsidRDefault="00140E91" w:rsidP="00140E91">
            <w:pPr>
              <w:keepNext/>
              <w:suppressAutoHyphens/>
              <w:snapToGrid w:val="0"/>
              <w:ind w:left="-130" w:right="-70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140E91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ตำแหน่งวิชาการ</w:t>
            </w:r>
          </w:p>
        </w:tc>
        <w:tc>
          <w:tcPr>
            <w:tcW w:w="1092" w:type="pct"/>
            <w:vMerge w:val="restart"/>
            <w:vAlign w:val="center"/>
          </w:tcPr>
          <w:p w:rsidR="00140E91" w:rsidRPr="00140E91" w:rsidRDefault="00140E91" w:rsidP="00140E91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40E91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140E91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140E91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608" w:type="pct"/>
            <w:vMerge w:val="restart"/>
            <w:vAlign w:val="center"/>
          </w:tcPr>
          <w:p w:rsidR="00140E91" w:rsidRPr="00140E91" w:rsidRDefault="00140E91" w:rsidP="00140E91">
            <w:pPr>
              <w:keepNext/>
              <w:suppressAutoHyphens/>
              <w:ind w:hanging="46"/>
              <w:jc w:val="center"/>
              <w:outlineLvl w:val="7"/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สถาบัน</w:t>
            </w:r>
          </w:p>
          <w:p w:rsidR="00140E91" w:rsidRPr="00140E91" w:rsidRDefault="00140E91" w:rsidP="00140E91">
            <w:pPr>
              <w:keepNext/>
              <w:suppressAutoHyphens/>
              <w:ind w:hanging="108"/>
              <w:jc w:val="center"/>
              <w:outlineLvl w:val="7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การศึกษา</w:t>
            </w:r>
          </w:p>
        </w:tc>
        <w:tc>
          <w:tcPr>
            <w:tcW w:w="286" w:type="pct"/>
            <w:vMerge w:val="restart"/>
            <w:vAlign w:val="center"/>
          </w:tcPr>
          <w:p w:rsidR="00140E91" w:rsidRPr="00140E91" w:rsidRDefault="00140E91" w:rsidP="00140E91">
            <w:pPr>
              <w:keepNext/>
              <w:suppressAutoHyphens/>
              <w:ind w:hanging="46"/>
              <w:jc w:val="center"/>
              <w:outlineLvl w:val="7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140E91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ปีที่จบ</w:t>
            </w:r>
          </w:p>
        </w:tc>
        <w:tc>
          <w:tcPr>
            <w:tcW w:w="1154" w:type="pct"/>
            <w:gridSpan w:val="4"/>
            <w:vAlign w:val="center"/>
          </w:tcPr>
          <w:p w:rsidR="00140E91" w:rsidRPr="00140E91" w:rsidRDefault="00140E91" w:rsidP="001468BA">
            <w:pPr>
              <w:keepNext/>
              <w:suppressAutoHyphens/>
              <w:snapToGrid w:val="0"/>
              <w:ind w:left="-147" w:right="-151" w:firstLine="147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140E91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ภาระการสอน (ชม./สัปดาห์)</w:t>
            </w:r>
          </w:p>
        </w:tc>
      </w:tr>
      <w:tr w:rsidR="00033E8C" w:rsidRPr="00140E91" w:rsidTr="00033E8C">
        <w:trPr>
          <w:cantSplit/>
          <w:jc w:val="center"/>
        </w:trPr>
        <w:tc>
          <w:tcPr>
            <w:tcW w:w="286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0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35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2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8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" w:type="pct"/>
            <w:vMerge/>
            <w:vAlign w:val="center"/>
          </w:tcPr>
          <w:p w:rsidR="00140E91" w:rsidRPr="00140E91" w:rsidRDefault="00140E91" w:rsidP="00140E9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2" w:type="pct"/>
          </w:tcPr>
          <w:p w:rsidR="00140E91" w:rsidRPr="00140E91" w:rsidRDefault="00140E91" w:rsidP="00140E91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0E91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292" w:type="pct"/>
          </w:tcPr>
          <w:p w:rsidR="00140E91" w:rsidRPr="00140E91" w:rsidRDefault="00140E91" w:rsidP="00140E91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0E91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02" w:type="pct"/>
          </w:tcPr>
          <w:p w:rsidR="00140E91" w:rsidRPr="00140E91" w:rsidRDefault="00140E91" w:rsidP="00140E91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0E91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68" w:type="pct"/>
          </w:tcPr>
          <w:p w:rsidR="00140E91" w:rsidRPr="00140E91" w:rsidRDefault="00140E91" w:rsidP="00140E91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40E91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033E8C" w:rsidRPr="00140E91" w:rsidTr="00033E8C">
        <w:trPr>
          <w:cantSplit/>
          <w:jc w:val="center"/>
        </w:trPr>
        <w:tc>
          <w:tcPr>
            <w:tcW w:w="286" w:type="pct"/>
          </w:tcPr>
          <w:p w:rsidR="00033E8C" w:rsidRPr="00140E91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40" w:type="pct"/>
          </w:tcPr>
          <w:p w:rsidR="00033E8C" w:rsidRPr="00140E91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นาง</w:t>
            </w:r>
            <w:r w:rsidRPr="00140E91">
              <w:rPr>
                <w:rFonts w:ascii="TH SarabunPSK" w:hAnsi="TH SarabunPSK" w:cs="TH SarabunPSK"/>
                <w:cs/>
              </w:rPr>
              <w:t>สุชาดา</w:t>
            </w:r>
          </w:p>
          <w:p w:rsidR="00033E8C" w:rsidRPr="00140E91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พัฒนกนก</w:t>
            </w:r>
          </w:p>
          <w:p w:rsidR="00033E8C" w:rsidRPr="00140E91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033E8C" w:rsidRPr="00140E91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835" w:type="pct"/>
          </w:tcPr>
          <w:p w:rsidR="00033E8C" w:rsidRPr="00140E91" w:rsidRDefault="00033E8C" w:rsidP="00033E8C">
            <w:pPr>
              <w:ind w:left="-112" w:right="-89" w:hanging="9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รองศาสตราจารย์</w:t>
            </w:r>
          </w:p>
        </w:tc>
        <w:tc>
          <w:tcPr>
            <w:tcW w:w="1092" w:type="pct"/>
          </w:tcPr>
          <w:p w:rsidR="00033E8C" w:rsidRPr="00140E91" w:rsidRDefault="00033E8C" w:rsidP="00033E8C">
            <w:pPr>
              <w:ind w:left="59" w:right="-108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 xml:space="preserve">วท.ด.(เกษตรศาสตร์)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40E91">
              <w:rPr>
                <w:rFonts w:ascii="TH SarabunPSK" w:hAnsi="TH SarabunPSK" w:cs="TH SarabunPSK"/>
                <w:cs/>
              </w:rPr>
              <w:t xml:space="preserve">สาขาพืชสวน </w:t>
            </w:r>
            <w:r w:rsidRPr="00140E91">
              <w:rPr>
                <w:rFonts w:ascii="TH SarabunPSK" w:hAnsi="TH SarabunPSK" w:cs="TH SarabunPSK"/>
              </w:rPr>
              <w:t xml:space="preserve">                                </w:t>
            </w:r>
            <w:r w:rsidRPr="00140E91">
              <w:rPr>
                <w:rFonts w:ascii="TH SarabunPSK" w:hAnsi="TH SarabunPSK" w:cs="TH SarabunPSK"/>
                <w:cs/>
              </w:rPr>
              <w:t xml:space="preserve">วท.ม.(เกษตรศาสตร์) สาขาพืชสวน </w:t>
            </w:r>
            <w:r w:rsidRPr="00140E91">
              <w:rPr>
                <w:rFonts w:ascii="TH SarabunPSK" w:hAnsi="TH SarabunPSK" w:cs="TH SarabunPSK"/>
              </w:rPr>
              <w:t xml:space="preserve"> .                                </w:t>
            </w:r>
            <w:r w:rsidRPr="00140E91">
              <w:rPr>
                <w:rFonts w:ascii="TH SarabunPSK" w:hAnsi="TH SarabunPSK" w:cs="TH SarabunPSK"/>
                <w:cs/>
              </w:rPr>
              <w:t>วท.บ.(เกษตรศาสตร์) สาขาปฐพีวิทยา</w:t>
            </w:r>
          </w:p>
        </w:tc>
        <w:tc>
          <w:tcPr>
            <w:tcW w:w="608" w:type="pct"/>
          </w:tcPr>
          <w:p w:rsidR="00033E8C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033E8C" w:rsidRPr="00140E91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  <w:p w:rsidR="00033E8C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140E91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033E8C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140E91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286" w:type="pct"/>
          </w:tcPr>
          <w:p w:rsidR="00033E8C" w:rsidRPr="00140E91" w:rsidRDefault="00033E8C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2542</w:t>
            </w:r>
          </w:p>
          <w:p w:rsidR="00033E8C" w:rsidRPr="00140E91" w:rsidRDefault="00033E8C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033E8C" w:rsidRPr="00140E91" w:rsidRDefault="00033E8C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2524</w:t>
            </w:r>
          </w:p>
          <w:p w:rsidR="00033E8C" w:rsidRPr="00140E91" w:rsidRDefault="00033E8C" w:rsidP="00033E8C">
            <w:pPr>
              <w:ind w:right="-104"/>
              <w:rPr>
                <w:rFonts w:ascii="TH SarabunPSK" w:hAnsi="TH SarabunPSK" w:cs="TH SarabunPSK"/>
              </w:rPr>
            </w:pPr>
          </w:p>
          <w:p w:rsidR="00033E8C" w:rsidRPr="00140E91" w:rsidRDefault="00033E8C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2518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8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  <w:tr w:rsidR="00033E8C" w:rsidRPr="00140E91" w:rsidTr="00033E8C">
        <w:trPr>
          <w:jc w:val="center"/>
        </w:trPr>
        <w:tc>
          <w:tcPr>
            <w:tcW w:w="286" w:type="pct"/>
          </w:tcPr>
          <w:p w:rsidR="00033E8C" w:rsidRPr="00140E91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40" w:type="pct"/>
          </w:tcPr>
          <w:p w:rsidR="00033E8C" w:rsidRPr="00140E91" w:rsidRDefault="00033E8C" w:rsidP="00033E8C">
            <w:pPr>
              <w:snapToGrid w:val="0"/>
              <w:ind w:right="-74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นางคำทอง มหวงศ์วิริยะ</w:t>
            </w:r>
          </w:p>
          <w:p w:rsidR="00033E8C" w:rsidRPr="00140E91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35" w:type="pct"/>
          </w:tcPr>
          <w:p w:rsidR="00033E8C" w:rsidRPr="00140E91" w:rsidRDefault="00033E8C" w:rsidP="00033E8C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1092" w:type="pct"/>
          </w:tcPr>
          <w:p w:rsidR="00033E8C" w:rsidRPr="00140E91" w:rsidRDefault="00033E8C" w:rsidP="00033E8C">
            <w:pPr>
              <w:snapToGrid w:val="0"/>
              <w:ind w:left="59" w:right="-74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วท.ม.(เกษตรศาสตร์)</w:t>
            </w:r>
          </w:p>
          <w:p w:rsidR="00033E8C" w:rsidRPr="00140E91" w:rsidRDefault="00033E8C" w:rsidP="00033E8C">
            <w:pPr>
              <w:snapToGrid w:val="0"/>
              <w:ind w:left="59" w:right="-74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สาขา</w:t>
            </w:r>
            <w:r w:rsidRPr="00140E91">
              <w:rPr>
                <w:rFonts w:ascii="TH SarabunPSK" w:hAnsi="TH SarabunPSK" w:cs="TH SarabunPSK"/>
                <w:cs/>
              </w:rPr>
              <w:t>พืชสวน</w:t>
            </w:r>
          </w:p>
          <w:p w:rsidR="00033E8C" w:rsidRPr="00140E91" w:rsidRDefault="00033E8C" w:rsidP="00033E8C">
            <w:pPr>
              <w:snapToGrid w:val="0"/>
              <w:ind w:left="59" w:right="-74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วท.บ.(เกษตรศาสตร์)</w:t>
            </w:r>
          </w:p>
          <w:p w:rsidR="00033E8C" w:rsidRPr="00140E91" w:rsidRDefault="00033E8C" w:rsidP="00033E8C">
            <w:pPr>
              <w:snapToGrid w:val="0"/>
              <w:ind w:left="59" w:right="-74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สาขา</w:t>
            </w:r>
            <w:r w:rsidRPr="00140E91">
              <w:rPr>
                <w:rFonts w:ascii="TH SarabunPSK" w:hAnsi="TH SarabunPSK" w:cs="TH SarabunPSK"/>
                <w:cs/>
              </w:rPr>
              <w:t>พืชสวน</w:t>
            </w:r>
          </w:p>
        </w:tc>
        <w:tc>
          <w:tcPr>
            <w:tcW w:w="608" w:type="pct"/>
          </w:tcPr>
          <w:p w:rsidR="00033E8C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033E8C" w:rsidRPr="00140E91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  <w:p w:rsidR="00033E8C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140E91" w:rsidRDefault="00033E8C" w:rsidP="00033E8C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286" w:type="pct"/>
          </w:tcPr>
          <w:p w:rsidR="00033E8C" w:rsidRPr="00140E91" w:rsidRDefault="00033E8C" w:rsidP="00033E8C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2523</w:t>
            </w:r>
          </w:p>
          <w:p w:rsidR="00033E8C" w:rsidRPr="00140E91" w:rsidRDefault="00033E8C" w:rsidP="00033E8C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033E8C" w:rsidRPr="00140E91" w:rsidRDefault="00033E8C" w:rsidP="00033E8C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033E8C" w:rsidRPr="00140E91" w:rsidRDefault="00033E8C" w:rsidP="00033E8C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2517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8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  <w:tr w:rsidR="00033E8C" w:rsidRPr="00140E91" w:rsidTr="00033E8C">
        <w:trPr>
          <w:jc w:val="center"/>
        </w:trPr>
        <w:tc>
          <w:tcPr>
            <w:tcW w:w="286" w:type="pct"/>
          </w:tcPr>
          <w:p w:rsidR="00033E8C" w:rsidRPr="00140E91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40" w:type="pct"/>
          </w:tcPr>
          <w:p w:rsidR="009A23E1" w:rsidRDefault="009A23E1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วิเชียร </w:t>
            </w:r>
          </w:p>
          <w:p w:rsidR="00033E8C" w:rsidRPr="00140E91" w:rsidRDefault="009A23E1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ทธศรี</w:t>
            </w:r>
          </w:p>
        </w:tc>
        <w:tc>
          <w:tcPr>
            <w:tcW w:w="835" w:type="pct"/>
          </w:tcPr>
          <w:p w:rsidR="00033E8C" w:rsidRPr="00140E91" w:rsidRDefault="00033E8C" w:rsidP="00033E8C">
            <w:pPr>
              <w:ind w:right="-89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092" w:type="pct"/>
          </w:tcPr>
          <w:p w:rsidR="0089663A" w:rsidRDefault="0089663A" w:rsidP="00E906BD">
            <w:pPr>
              <w:ind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89663A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E906BD" w:rsidRPr="00140E91" w:rsidRDefault="00E906BD" w:rsidP="0089663A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9F6591">
              <w:rPr>
                <w:rFonts w:ascii="TH SarabunPSK" w:hAnsi="TH SarabunPSK" w:cs="TH SarabunPSK"/>
              </w:rPr>
              <w:t>(</w:t>
            </w:r>
            <w:r w:rsidR="009F6591">
              <w:rPr>
                <w:rFonts w:ascii="TH SarabunPSK" w:hAnsi="TH SarabunPSK" w:cs="TH SarabunPSK" w:hint="cs"/>
                <w:cs/>
              </w:rPr>
              <w:t>พืชศาสตร์)    สาขา</w:t>
            </w:r>
            <w:r>
              <w:rPr>
                <w:rFonts w:ascii="TH SarabunPSK" w:hAnsi="TH SarabunPSK" w:cs="TH SarabunPSK" w:hint="cs"/>
                <w:cs/>
              </w:rPr>
              <w:t>เทคโนโลยีภูมิทัศน์</w:t>
            </w:r>
          </w:p>
        </w:tc>
        <w:tc>
          <w:tcPr>
            <w:tcW w:w="608" w:type="pct"/>
          </w:tcPr>
          <w:p w:rsidR="0089663A" w:rsidRPr="0089663A" w:rsidRDefault="0089663A" w:rsidP="0089663A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89663A" w:rsidRDefault="0089663A" w:rsidP="0089663A">
            <w:pPr>
              <w:snapToGrid w:val="0"/>
              <w:ind w:left="-108" w:right="-116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>เกษตรศาสตร์</w:t>
            </w:r>
            <w:r w:rsidR="00E906BD">
              <w:rPr>
                <w:rFonts w:ascii="TH SarabunPSK" w:hAnsi="TH SarabunPSK" w:cs="TH SarabunPSK" w:hint="cs"/>
                <w:cs/>
              </w:rPr>
              <w:t>สถาบันเทคโนโล</w:t>
            </w:r>
            <w:r>
              <w:rPr>
                <w:rFonts w:ascii="TH SarabunPSK" w:hAnsi="TH SarabunPSK" w:cs="TH SarabunPSK" w:hint="cs"/>
                <w:cs/>
              </w:rPr>
              <w:t>ยี</w:t>
            </w:r>
          </w:p>
          <w:p w:rsidR="00E906BD" w:rsidRPr="00140E91" w:rsidRDefault="0089663A" w:rsidP="0089663A">
            <w:pPr>
              <w:snapToGrid w:val="0"/>
              <w:ind w:left="-108" w:right="-11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ชมงคลตะวันออก 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วิทยาเขตบางพระ</w:t>
            </w:r>
          </w:p>
        </w:tc>
        <w:tc>
          <w:tcPr>
            <w:tcW w:w="286" w:type="pct"/>
          </w:tcPr>
          <w:p w:rsidR="00033E8C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58</w:t>
            </w:r>
          </w:p>
          <w:p w:rsidR="0089663A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89663A" w:rsidRPr="00140E91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36</w:t>
            </w:r>
          </w:p>
        </w:tc>
        <w:tc>
          <w:tcPr>
            <w:tcW w:w="292" w:type="pct"/>
          </w:tcPr>
          <w:p w:rsidR="00033E8C" w:rsidRPr="00140E91" w:rsidRDefault="00AA5B3C" w:rsidP="00033E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033E8C" w:rsidRPr="00140E91" w:rsidRDefault="00AA5B3C" w:rsidP="00033E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2" w:type="pct"/>
          </w:tcPr>
          <w:p w:rsidR="00033E8C" w:rsidRPr="00140E91" w:rsidRDefault="00AA5B3C" w:rsidP="00033E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8" w:type="pct"/>
          </w:tcPr>
          <w:p w:rsidR="00033E8C" w:rsidRPr="00140E91" w:rsidRDefault="00AA5B3C" w:rsidP="00033E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033E8C" w:rsidRPr="00140E91" w:rsidTr="00033E8C">
        <w:trPr>
          <w:jc w:val="center"/>
        </w:trPr>
        <w:tc>
          <w:tcPr>
            <w:tcW w:w="286" w:type="pct"/>
          </w:tcPr>
          <w:p w:rsidR="00033E8C" w:rsidRPr="00140E91" w:rsidRDefault="00033E8C" w:rsidP="00033E8C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40" w:type="pct"/>
          </w:tcPr>
          <w:p w:rsidR="00E906BD" w:rsidRDefault="009130A9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</w:t>
            </w:r>
            <w:r w:rsidR="00E906BD">
              <w:rPr>
                <w:rFonts w:ascii="TH SarabunPSK" w:hAnsi="TH SarabunPSK" w:cs="TH SarabunPSK" w:hint="cs"/>
                <w:cs/>
              </w:rPr>
              <w:t xml:space="preserve">ศิริวิมล </w:t>
            </w:r>
          </w:p>
          <w:p w:rsidR="00033E8C" w:rsidRPr="00140E91" w:rsidRDefault="00E906BD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มีทรัพย์</w:t>
            </w:r>
          </w:p>
        </w:tc>
        <w:tc>
          <w:tcPr>
            <w:tcW w:w="835" w:type="pct"/>
          </w:tcPr>
          <w:p w:rsidR="00033E8C" w:rsidRPr="00140E91" w:rsidRDefault="00033E8C" w:rsidP="00033E8C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092" w:type="pct"/>
          </w:tcPr>
          <w:p w:rsidR="0089663A" w:rsidRDefault="0089663A" w:rsidP="00E906BD">
            <w:pPr>
              <w:ind w:right="-108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E906BD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/>
              </w:rPr>
              <w:t>)</w:t>
            </w:r>
          </w:p>
          <w:p w:rsidR="00E906BD" w:rsidRPr="00140E91" w:rsidRDefault="00E906BD" w:rsidP="00E906BD">
            <w:pPr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ท.บ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="009F6591">
              <w:rPr>
                <w:rFonts w:ascii="TH SarabunPSK" w:hAnsi="TH SarabunPSK" w:cs="TH SarabunPSK"/>
                <w:cs/>
              </w:rPr>
              <w:t>วิทยาศาสตร์เกษตร</w:t>
            </w:r>
            <w:r w:rsidR="009130A9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08" w:type="pct"/>
          </w:tcPr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Pr="00140E91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286" w:type="pct"/>
          </w:tcPr>
          <w:p w:rsidR="00033E8C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  <w:p w:rsidR="0089663A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89663A" w:rsidRPr="00140E91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9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8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  <w:tr w:rsidR="00033E8C" w:rsidRPr="00140E91" w:rsidTr="00033E8C">
        <w:trPr>
          <w:jc w:val="center"/>
        </w:trPr>
        <w:tc>
          <w:tcPr>
            <w:tcW w:w="286" w:type="pct"/>
          </w:tcPr>
          <w:p w:rsidR="00033E8C" w:rsidRPr="00140E91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40" w:type="pct"/>
          </w:tcPr>
          <w:p w:rsidR="00E906BD" w:rsidRDefault="00E906BD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ธนา </w:t>
            </w:r>
          </w:p>
          <w:p w:rsidR="00033E8C" w:rsidRPr="00140E91" w:rsidRDefault="00E906BD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่วพานิช</w:t>
            </w:r>
          </w:p>
        </w:tc>
        <w:tc>
          <w:tcPr>
            <w:tcW w:w="835" w:type="pct"/>
          </w:tcPr>
          <w:p w:rsidR="00033E8C" w:rsidRPr="00140E91" w:rsidRDefault="00033E8C" w:rsidP="00033E8C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092" w:type="pct"/>
          </w:tcPr>
          <w:p w:rsidR="0089663A" w:rsidRDefault="0089663A" w:rsidP="00E906BD">
            <w:pPr>
              <w:ind w:left="59" w:right="-108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E906BD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/>
              </w:rPr>
              <w:t>)</w:t>
            </w:r>
          </w:p>
          <w:p w:rsidR="00033E8C" w:rsidRDefault="00E906BD" w:rsidP="009F6591">
            <w:pPr>
              <w:ind w:left="59" w:right="-108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 xml:space="preserve">วท.บ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="009F6591">
              <w:rPr>
                <w:rFonts w:ascii="TH SarabunPSK" w:hAnsi="TH SarabunPSK" w:cs="TH SarabunPSK" w:hint="cs"/>
                <w:cs/>
              </w:rPr>
              <w:t>เกษตร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9F6591" w:rsidRPr="00140E91" w:rsidRDefault="009F6591" w:rsidP="009F6591">
            <w:pPr>
              <w:ind w:left="59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พืชสวน</w:t>
            </w:r>
          </w:p>
        </w:tc>
        <w:tc>
          <w:tcPr>
            <w:tcW w:w="608" w:type="pct"/>
          </w:tcPr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140E91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cs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286" w:type="pct"/>
          </w:tcPr>
          <w:p w:rsidR="00033E8C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8</w:t>
            </w:r>
          </w:p>
          <w:p w:rsidR="0089663A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89663A" w:rsidRPr="00140E91" w:rsidRDefault="0089663A" w:rsidP="00033E8C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3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2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68" w:type="pct"/>
          </w:tcPr>
          <w:p w:rsidR="00033E8C" w:rsidRPr="00140E91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</w:tbl>
    <w:p w:rsidR="00E76D19" w:rsidRDefault="00E76D1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.2.2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2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144"/>
        <w:gridCol w:w="1549"/>
        <w:gridCol w:w="2029"/>
        <w:gridCol w:w="1433"/>
        <w:gridCol w:w="527"/>
        <w:gridCol w:w="527"/>
        <w:gridCol w:w="549"/>
        <w:gridCol w:w="484"/>
      </w:tblGrid>
      <w:tr w:rsidR="00606A09" w:rsidRPr="00606A09" w:rsidTr="00E906BD">
        <w:trPr>
          <w:cantSplit/>
          <w:trHeight w:val="440"/>
          <w:jc w:val="center"/>
        </w:trPr>
        <w:tc>
          <w:tcPr>
            <w:tcW w:w="296" w:type="pct"/>
            <w:vMerge w:val="restart"/>
            <w:vAlign w:val="center"/>
          </w:tcPr>
          <w:p w:rsidR="00606A09" w:rsidRPr="00606A09" w:rsidRDefault="00606A09" w:rsidP="00606A09">
            <w:pPr>
              <w:keepNext/>
              <w:suppressAutoHyphens/>
              <w:snapToGrid w:val="0"/>
              <w:ind w:left="-142" w:right="-143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606A09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ลำดับ</w:t>
            </w:r>
          </w:p>
        </w:tc>
        <w:tc>
          <w:tcPr>
            <w:tcW w:w="653" w:type="pct"/>
            <w:vMerge w:val="restart"/>
            <w:vAlign w:val="center"/>
          </w:tcPr>
          <w:p w:rsidR="00606A09" w:rsidRPr="00606A09" w:rsidRDefault="00606A09" w:rsidP="00606A09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606A09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ชื่อ–นามสกุล</w:t>
            </w:r>
          </w:p>
        </w:tc>
        <w:tc>
          <w:tcPr>
            <w:tcW w:w="884" w:type="pct"/>
            <w:vMerge w:val="restart"/>
            <w:vAlign w:val="center"/>
          </w:tcPr>
          <w:p w:rsidR="00606A09" w:rsidRPr="00606A09" w:rsidRDefault="00606A09" w:rsidP="00606A09">
            <w:pPr>
              <w:keepNext/>
              <w:suppressAutoHyphens/>
              <w:snapToGrid w:val="0"/>
              <w:jc w:val="center"/>
              <w:outlineLvl w:val="7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606A09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ตำแหน่ง</w:t>
            </w:r>
          </w:p>
          <w:p w:rsidR="00606A09" w:rsidRPr="00606A09" w:rsidRDefault="00606A09" w:rsidP="00606A09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</w:pPr>
            <w:r w:rsidRPr="00606A09">
              <w:rPr>
                <w:rFonts w:ascii="TH SarabunPSK" w:hAnsi="TH SarabunPSK" w:cs="TH SarabunPSK"/>
                <w:b/>
                <w:bCs/>
                <w:cs/>
                <w:lang w:eastAsia="th-TH"/>
              </w:rPr>
              <w:t>วิชาการ</w:t>
            </w:r>
          </w:p>
        </w:tc>
        <w:tc>
          <w:tcPr>
            <w:tcW w:w="1158" w:type="pct"/>
            <w:vMerge w:val="restart"/>
            <w:vAlign w:val="center"/>
          </w:tcPr>
          <w:p w:rsidR="00606A09" w:rsidRPr="00606A09" w:rsidRDefault="00606A09" w:rsidP="00606A09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06A09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606A0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606A09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818" w:type="pct"/>
            <w:vMerge w:val="restart"/>
            <w:vAlign w:val="center"/>
          </w:tcPr>
          <w:p w:rsidR="00606A09" w:rsidRPr="00606A09" w:rsidRDefault="00606A09" w:rsidP="00606A09">
            <w:pPr>
              <w:keepNext/>
              <w:suppressAutoHyphens/>
              <w:ind w:hanging="46"/>
              <w:jc w:val="center"/>
              <w:outlineLvl w:val="7"/>
              <w:rPr>
                <w:rFonts w:ascii="TH SarabunPSK" w:hAnsi="TH SarabunPSK" w:cs="TH SarabunPSK"/>
                <w:b/>
                <w:bCs/>
                <w:lang w:eastAsia="th-TH"/>
              </w:rPr>
            </w:pPr>
            <w:r w:rsidRPr="00606A09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สถาบัน</w:t>
            </w:r>
          </w:p>
          <w:p w:rsidR="00606A09" w:rsidRPr="00606A09" w:rsidRDefault="00606A09" w:rsidP="00606A09">
            <w:pPr>
              <w:keepNext/>
              <w:suppressAutoHyphens/>
              <w:ind w:hanging="108"/>
              <w:jc w:val="center"/>
              <w:outlineLvl w:val="7"/>
              <w:rPr>
                <w:rFonts w:ascii="TH SarabunPSK" w:hAnsi="TH SarabunPSK" w:cs="TH SarabunPSK"/>
                <w:b/>
                <w:bCs/>
                <w:cs/>
                <w:lang w:eastAsia="th-TH"/>
              </w:rPr>
            </w:pPr>
            <w:r w:rsidRPr="00606A09">
              <w:rPr>
                <w:rFonts w:ascii="TH SarabunPSK" w:hAnsi="TH SarabunPSK" w:cs="TH SarabunPSK" w:hint="cs"/>
                <w:b/>
                <w:bCs/>
                <w:cs/>
                <w:lang w:eastAsia="th-TH"/>
              </w:rPr>
              <w:t>การศึกษา</w:t>
            </w:r>
          </w:p>
        </w:tc>
        <w:tc>
          <w:tcPr>
            <w:tcW w:w="1192" w:type="pct"/>
            <w:gridSpan w:val="4"/>
            <w:vAlign w:val="center"/>
          </w:tcPr>
          <w:p w:rsidR="00606A09" w:rsidRPr="00606A09" w:rsidRDefault="00606A09" w:rsidP="00606A09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lang w:eastAsia="th-TH"/>
              </w:rPr>
            </w:pPr>
            <w:r w:rsidRPr="00606A09">
              <w:rPr>
                <w:rFonts w:ascii="TH SarabunPSK" w:eastAsia="Times New Roman" w:hAnsi="TH SarabunPSK" w:cs="TH SarabunPSK"/>
                <w:b/>
                <w:bCs/>
                <w:cs/>
                <w:lang w:eastAsia="th-TH"/>
              </w:rPr>
              <w:t>ภาระการสอน (ชม./สัปดาห์)</w:t>
            </w:r>
          </w:p>
        </w:tc>
      </w:tr>
      <w:tr w:rsidR="00606A09" w:rsidRPr="00606A09" w:rsidTr="00E906BD">
        <w:trPr>
          <w:cantSplit/>
          <w:jc w:val="center"/>
        </w:trPr>
        <w:tc>
          <w:tcPr>
            <w:tcW w:w="296" w:type="pct"/>
            <w:vMerge/>
            <w:vAlign w:val="center"/>
          </w:tcPr>
          <w:p w:rsidR="00606A09" w:rsidRPr="00606A09" w:rsidRDefault="00606A09" w:rsidP="00606A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3" w:type="pct"/>
            <w:vMerge/>
            <w:vAlign w:val="center"/>
          </w:tcPr>
          <w:p w:rsidR="00606A09" w:rsidRPr="00606A09" w:rsidRDefault="00606A09" w:rsidP="00606A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84" w:type="pct"/>
            <w:vMerge/>
            <w:vAlign w:val="center"/>
          </w:tcPr>
          <w:p w:rsidR="00606A09" w:rsidRPr="00606A09" w:rsidRDefault="00606A09" w:rsidP="00606A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58" w:type="pct"/>
            <w:vMerge/>
            <w:vAlign w:val="center"/>
          </w:tcPr>
          <w:p w:rsidR="00606A09" w:rsidRPr="00606A09" w:rsidRDefault="00606A09" w:rsidP="00606A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8" w:type="pct"/>
            <w:vMerge/>
            <w:vAlign w:val="center"/>
          </w:tcPr>
          <w:p w:rsidR="00606A09" w:rsidRPr="00606A09" w:rsidRDefault="00606A09" w:rsidP="00606A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" w:type="pct"/>
          </w:tcPr>
          <w:p w:rsidR="00606A09" w:rsidRPr="00606A09" w:rsidRDefault="00606A09" w:rsidP="00606A09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A09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  <w:tc>
          <w:tcPr>
            <w:tcW w:w="301" w:type="pct"/>
          </w:tcPr>
          <w:p w:rsidR="00606A09" w:rsidRPr="00606A09" w:rsidRDefault="00606A09" w:rsidP="00606A09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A09"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  <w:tc>
          <w:tcPr>
            <w:tcW w:w="313" w:type="pct"/>
          </w:tcPr>
          <w:p w:rsidR="00606A09" w:rsidRPr="00606A09" w:rsidRDefault="00606A09" w:rsidP="00606A09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A09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277" w:type="pct"/>
          </w:tcPr>
          <w:p w:rsidR="00606A09" w:rsidRPr="00606A09" w:rsidRDefault="00606A09" w:rsidP="00606A09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6A09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</w:tr>
      <w:tr w:rsidR="00033E8C" w:rsidRPr="00606A09" w:rsidTr="00E906BD">
        <w:trPr>
          <w:cantSplit/>
          <w:jc w:val="center"/>
        </w:trPr>
        <w:tc>
          <w:tcPr>
            <w:tcW w:w="296" w:type="pct"/>
          </w:tcPr>
          <w:p w:rsidR="00033E8C" w:rsidRPr="00606A09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3" w:type="pct"/>
          </w:tcPr>
          <w:p w:rsidR="00033E8C" w:rsidRPr="00606A09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นางสุชาดา</w:t>
            </w:r>
          </w:p>
          <w:p w:rsidR="00033E8C" w:rsidRPr="00606A09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 w:rsidRPr="00606A09">
              <w:rPr>
                <w:rFonts w:ascii="TH SarabunPSK" w:hAnsi="TH SarabunPSK" w:cs="TH SarabunPSK"/>
                <w:cs/>
              </w:rPr>
              <w:t>พัฒนกนก</w:t>
            </w:r>
          </w:p>
        </w:tc>
        <w:tc>
          <w:tcPr>
            <w:tcW w:w="884" w:type="pct"/>
          </w:tcPr>
          <w:p w:rsidR="00033E8C" w:rsidRPr="00033E8C" w:rsidRDefault="00033E8C" w:rsidP="00033E8C">
            <w:pPr>
              <w:jc w:val="center"/>
              <w:rPr>
                <w:rFonts w:ascii="TH SarabunPSK" w:hAnsi="TH SarabunPSK" w:cs="TH SarabunPSK"/>
                <w:cs/>
              </w:rPr>
            </w:pPr>
            <w:r w:rsidRPr="00033E8C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158" w:type="pct"/>
          </w:tcPr>
          <w:p w:rsidR="00033E8C" w:rsidRPr="00606A09" w:rsidRDefault="00033E8C" w:rsidP="007D6DEB">
            <w:pPr>
              <w:ind w:right="-108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 xml:space="preserve">วท.ด.(เกษตรศาสตร์) สาขาพืชสวน                                 วท.ม.(เกษตรศาสตร์) สาขาพืชสวน  .                                วท.บ.(เกษตรศาสตร์) สาขาปฐพีวิทยา  </w:t>
            </w:r>
          </w:p>
        </w:tc>
        <w:tc>
          <w:tcPr>
            <w:tcW w:w="818" w:type="pct"/>
          </w:tcPr>
          <w:p w:rsidR="00E906BD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เกษตรศาสตร์มหาวิทยาลัย</w:t>
            </w:r>
          </w:p>
          <w:p w:rsidR="00033E8C" w:rsidRPr="00606A09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1468BA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606A09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01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1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3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7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</w:tr>
      <w:tr w:rsidR="00033E8C" w:rsidRPr="00606A09" w:rsidTr="00E906BD">
        <w:trPr>
          <w:jc w:val="center"/>
        </w:trPr>
        <w:tc>
          <w:tcPr>
            <w:tcW w:w="296" w:type="pct"/>
          </w:tcPr>
          <w:p w:rsidR="00033E8C" w:rsidRPr="00606A09" w:rsidRDefault="00033E8C" w:rsidP="00033E8C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53" w:type="pct"/>
          </w:tcPr>
          <w:p w:rsidR="00033E8C" w:rsidRPr="00606A09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นางคำทอง มหวงศ์วิริยะ</w:t>
            </w:r>
          </w:p>
          <w:p w:rsidR="00033E8C" w:rsidRPr="00606A09" w:rsidRDefault="00033E8C" w:rsidP="00033E8C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84" w:type="pct"/>
          </w:tcPr>
          <w:p w:rsidR="00033E8C" w:rsidRPr="00606A09" w:rsidRDefault="00033E8C" w:rsidP="00033E8C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  <w:cs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1158" w:type="pct"/>
          </w:tcPr>
          <w:p w:rsidR="00033E8C" w:rsidRPr="00606A09" w:rsidRDefault="00033E8C" w:rsidP="007D6DEB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 xml:space="preserve">วท.ม.(เกษตรศาสตร์) </w:t>
            </w:r>
          </w:p>
          <w:p w:rsidR="00033E8C" w:rsidRPr="00606A09" w:rsidRDefault="00033E8C" w:rsidP="007D6DEB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สาขา</w:t>
            </w:r>
            <w:r w:rsidRPr="00606A09">
              <w:rPr>
                <w:rFonts w:ascii="TH SarabunPSK" w:hAnsi="TH SarabunPSK" w:cs="TH SarabunPSK"/>
                <w:cs/>
              </w:rPr>
              <w:t xml:space="preserve">พืชสวน </w:t>
            </w:r>
          </w:p>
          <w:p w:rsidR="00033E8C" w:rsidRPr="00606A09" w:rsidRDefault="00033E8C" w:rsidP="007D6DEB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 xml:space="preserve">วท.บ.(เกษตรศาสตร์) </w:t>
            </w:r>
          </w:p>
          <w:p w:rsidR="00033E8C" w:rsidRPr="00606A09" w:rsidRDefault="00033E8C" w:rsidP="007D6DEB">
            <w:pPr>
              <w:snapToGrid w:val="0"/>
              <w:ind w:right="-74"/>
              <w:rPr>
                <w:rFonts w:ascii="TH SarabunPSK" w:hAnsi="TH SarabunPSK" w:cs="TH SarabunPSK"/>
                <w:rtl/>
                <w:cs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สาขา</w:t>
            </w:r>
            <w:r w:rsidRPr="00606A09">
              <w:rPr>
                <w:rFonts w:ascii="TH SarabunPSK" w:hAnsi="TH SarabunPSK" w:cs="TH SarabunPSK"/>
                <w:cs/>
              </w:rPr>
              <w:t>พืชสวน</w:t>
            </w:r>
          </w:p>
        </w:tc>
        <w:tc>
          <w:tcPr>
            <w:tcW w:w="818" w:type="pct"/>
          </w:tcPr>
          <w:p w:rsidR="00E906BD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033E8C" w:rsidRPr="00606A09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 w:hint="cs"/>
                <w:cs/>
              </w:rPr>
              <w:t>เกษตรศาสตร์</w:t>
            </w:r>
          </w:p>
          <w:p w:rsidR="001468BA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033E8C" w:rsidRPr="00606A09" w:rsidRDefault="00033E8C" w:rsidP="00033E8C">
            <w:pPr>
              <w:snapToGrid w:val="0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01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1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3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7" w:type="pct"/>
          </w:tcPr>
          <w:p w:rsidR="00033E8C" w:rsidRPr="00606A09" w:rsidRDefault="00033E8C" w:rsidP="00033E8C">
            <w:pPr>
              <w:jc w:val="center"/>
              <w:rPr>
                <w:rFonts w:ascii="TH SarabunPSK" w:hAnsi="TH SarabunPSK" w:cs="TH SarabunPSK"/>
              </w:rPr>
            </w:pPr>
            <w:r w:rsidRPr="00606A09">
              <w:rPr>
                <w:rFonts w:ascii="TH SarabunPSK" w:hAnsi="TH SarabunPSK" w:cs="TH SarabunPSK"/>
              </w:rPr>
              <w:t>12</w:t>
            </w:r>
          </w:p>
        </w:tc>
      </w:tr>
      <w:tr w:rsidR="00E906BD" w:rsidRPr="00606A09" w:rsidTr="00E906BD">
        <w:trPr>
          <w:jc w:val="center"/>
        </w:trPr>
        <w:tc>
          <w:tcPr>
            <w:tcW w:w="296" w:type="pct"/>
          </w:tcPr>
          <w:p w:rsidR="00E906BD" w:rsidRPr="00140E91" w:rsidRDefault="00E906BD" w:rsidP="00E906BD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653" w:type="pct"/>
          </w:tcPr>
          <w:p w:rsidR="00E906BD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วิเชียร </w:t>
            </w:r>
          </w:p>
          <w:p w:rsidR="00E906BD" w:rsidRPr="00140E91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ทธศรี</w:t>
            </w:r>
          </w:p>
        </w:tc>
        <w:tc>
          <w:tcPr>
            <w:tcW w:w="884" w:type="pct"/>
          </w:tcPr>
          <w:p w:rsidR="00E906BD" w:rsidRPr="00140E91" w:rsidRDefault="00E906BD" w:rsidP="00E906BD">
            <w:pPr>
              <w:ind w:right="-89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58" w:type="pct"/>
          </w:tcPr>
          <w:p w:rsidR="0089663A" w:rsidRPr="0089663A" w:rsidRDefault="0089663A" w:rsidP="0089663A">
            <w:pPr>
              <w:ind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89663A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9F6591" w:rsidRDefault="0089663A" w:rsidP="0089663A">
            <w:pPr>
              <w:ind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วท.บ. </w:t>
            </w:r>
            <w:r w:rsidR="009F6591">
              <w:rPr>
                <w:rFonts w:ascii="TH SarabunPSK" w:hAnsi="TH SarabunPSK" w:cs="TH SarabunPSK" w:hint="cs"/>
                <w:cs/>
              </w:rPr>
              <w:t>(พืชศาสตร์)</w:t>
            </w:r>
          </w:p>
          <w:p w:rsidR="00E906BD" w:rsidRPr="00140E91" w:rsidRDefault="009F6591" w:rsidP="0089663A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</w:t>
            </w:r>
            <w:r w:rsidR="0089663A" w:rsidRPr="0089663A">
              <w:rPr>
                <w:rFonts w:ascii="TH SarabunPSK" w:hAnsi="TH SarabunPSK" w:cs="TH SarabunPSK"/>
                <w:cs/>
              </w:rPr>
              <w:t>เทคโนโลยีภูมิทัศน์</w:t>
            </w:r>
          </w:p>
        </w:tc>
        <w:tc>
          <w:tcPr>
            <w:tcW w:w="818" w:type="pct"/>
          </w:tcPr>
          <w:p w:rsidR="001B3E1E" w:rsidRPr="001B3E1E" w:rsidRDefault="001B3E1E" w:rsidP="001B3E1E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B3E1E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1B3E1E" w:rsidRPr="001B3E1E" w:rsidRDefault="001B3E1E" w:rsidP="001B3E1E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1B3E1E">
              <w:rPr>
                <w:rFonts w:ascii="TH SarabunPSK" w:hAnsi="TH SarabunPSK" w:cs="TH SarabunPSK"/>
                <w:cs/>
              </w:rPr>
              <w:t>เกษตรศาสตร์สถาบันเทคโนโลยี</w:t>
            </w:r>
          </w:p>
          <w:p w:rsidR="001B3E1E" w:rsidRDefault="001B3E1E" w:rsidP="001B3E1E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ชมงคล</w:t>
            </w:r>
            <w:r w:rsidRPr="001B3E1E">
              <w:rPr>
                <w:rFonts w:ascii="TH SarabunPSK" w:hAnsi="TH SarabunPSK" w:cs="TH SarabunPSK"/>
                <w:cs/>
              </w:rPr>
              <w:t xml:space="preserve">ตะวันออก </w:t>
            </w:r>
          </w:p>
          <w:p w:rsidR="00E906BD" w:rsidRPr="00140E91" w:rsidRDefault="001B3E1E" w:rsidP="001B3E1E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cs/>
              </w:rPr>
            </w:pPr>
            <w:r w:rsidRPr="001B3E1E">
              <w:rPr>
                <w:rFonts w:ascii="TH SarabunPSK" w:hAnsi="TH SarabunPSK" w:cs="TH SarabunPSK"/>
                <w:cs/>
              </w:rPr>
              <w:t>วิทยาเขตบางพระ</w:t>
            </w:r>
          </w:p>
        </w:tc>
        <w:tc>
          <w:tcPr>
            <w:tcW w:w="301" w:type="pct"/>
          </w:tcPr>
          <w:p w:rsidR="00E906BD" w:rsidRPr="00140E91" w:rsidRDefault="00EE44CC" w:rsidP="00E906BD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1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3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7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</w:tr>
      <w:tr w:rsidR="00E906BD" w:rsidRPr="00606A09" w:rsidTr="00E906BD">
        <w:trPr>
          <w:jc w:val="center"/>
        </w:trPr>
        <w:tc>
          <w:tcPr>
            <w:tcW w:w="296" w:type="pct"/>
          </w:tcPr>
          <w:p w:rsidR="00E906BD" w:rsidRPr="00140E91" w:rsidRDefault="00E906BD" w:rsidP="00E906BD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140E91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653" w:type="pct"/>
          </w:tcPr>
          <w:p w:rsidR="009130A9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</w:t>
            </w:r>
            <w:r w:rsidR="009130A9">
              <w:rPr>
                <w:rFonts w:ascii="TH SarabunPSK" w:hAnsi="TH SarabunPSK" w:cs="TH SarabunPSK" w:hint="cs"/>
                <w:cs/>
              </w:rPr>
              <w:t>างสาว</w:t>
            </w:r>
          </w:p>
          <w:p w:rsidR="00E906BD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ิริวิมล </w:t>
            </w:r>
          </w:p>
          <w:p w:rsidR="00E906BD" w:rsidRPr="00140E91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มีทรัพย์</w:t>
            </w:r>
          </w:p>
        </w:tc>
        <w:tc>
          <w:tcPr>
            <w:tcW w:w="884" w:type="pct"/>
          </w:tcPr>
          <w:p w:rsidR="00E906BD" w:rsidRPr="00140E91" w:rsidRDefault="00E906BD" w:rsidP="00E906BD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58" w:type="pct"/>
          </w:tcPr>
          <w:p w:rsidR="0089663A" w:rsidRPr="0089663A" w:rsidRDefault="0089663A" w:rsidP="0089663A">
            <w:pPr>
              <w:ind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89663A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E906BD" w:rsidRPr="00140E91" w:rsidRDefault="0089663A" w:rsidP="0089663A">
            <w:pPr>
              <w:ind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วท.บ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="009F6591">
              <w:rPr>
                <w:rFonts w:ascii="TH SarabunPSK" w:hAnsi="TH SarabunPSK" w:cs="TH SarabunPSK" w:hint="cs"/>
                <w:cs/>
              </w:rPr>
              <w:t>วิทยาศาสตร์</w:t>
            </w:r>
            <w:r w:rsidR="009F6591">
              <w:rPr>
                <w:rFonts w:ascii="TH SarabunPSK" w:hAnsi="TH SarabunPSK" w:cs="TH SarabunPSK"/>
                <w:cs/>
              </w:rPr>
              <w:t>เกษตร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818" w:type="pct"/>
          </w:tcPr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Pr="00140E91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01" w:type="pct"/>
          </w:tcPr>
          <w:p w:rsidR="00E906BD" w:rsidRPr="00140E91" w:rsidRDefault="00EE44CC" w:rsidP="00E906BD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1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3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7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  <w:tr w:rsidR="00E906BD" w:rsidRPr="00606A09" w:rsidTr="00E906BD">
        <w:trPr>
          <w:jc w:val="center"/>
        </w:trPr>
        <w:tc>
          <w:tcPr>
            <w:tcW w:w="296" w:type="pct"/>
          </w:tcPr>
          <w:p w:rsidR="00E906BD" w:rsidRPr="00140E91" w:rsidRDefault="00E906BD" w:rsidP="00E906BD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653" w:type="pct"/>
          </w:tcPr>
          <w:p w:rsidR="00E906BD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ธนา </w:t>
            </w:r>
          </w:p>
          <w:p w:rsidR="00E906BD" w:rsidRPr="00140E91" w:rsidRDefault="00E906BD" w:rsidP="00E906BD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่วพานิช</w:t>
            </w:r>
          </w:p>
        </w:tc>
        <w:tc>
          <w:tcPr>
            <w:tcW w:w="884" w:type="pct"/>
          </w:tcPr>
          <w:p w:rsidR="00E906BD" w:rsidRPr="00140E91" w:rsidRDefault="00E906BD" w:rsidP="00E906BD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158" w:type="pct"/>
          </w:tcPr>
          <w:p w:rsidR="0089663A" w:rsidRPr="0089663A" w:rsidRDefault="0089663A" w:rsidP="0089663A">
            <w:pPr>
              <w:ind w:left="59"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สถ.ม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Pr="0089663A">
              <w:rPr>
                <w:rFonts w:ascii="TH SarabunPSK" w:hAnsi="TH SarabunPSK" w:cs="TH SarabunPSK"/>
                <w:cs/>
              </w:rPr>
              <w:t>ภูมิสถาปัตยกรรม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E906BD" w:rsidRDefault="0089663A" w:rsidP="0089663A">
            <w:pPr>
              <w:ind w:left="59" w:right="-108"/>
              <w:rPr>
                <w:rFonts w:ascii="TH SarabunPSK" w:hAnsi="TH SarabunPSK" w:cs="TH SarabunPSK"/>
              </w:rPr>
            </w:pPr>
            <w:r w:rsidRPr="0089663A">
              <w:rPr>
                <w:rFonts w:ascii="TH SarabunPSK" w:hAnsi="TH SarabunPSK" w:cs="TH SarabunPSK"/>
                <w:cs/>
              </w:rPr>
              <w:t xml:space="preserve">วท.บ. </w:t>
            </w:r>
            <w:r w:rsidR="009130A9">
              <w:rPr>
                <w:rFonts w:ascii="TH SarabunPSK" w:hAnsi="TH SarabunPSK" w:cs="TH SarabunPSK" w:hint="cs"/>
                <w:cs/>
              </w:rPr>
              <w:t>(</w:t>
            </w:r>
            <w:r w:rsidR="009F6591">
              <w:rPr>
                <w:rFonts w:ascii="TH SarabunPSK" w:hAnsi="TH SarabunPSK" w:cs="TH SarabunPSK"/>
                <w:cs/>
              </w:rPr>
              <w:t>เกษตรศาสตร์</w:t>
            </w:r>
            <w:r w:rsidR="009130A9">
              <w:rPr>
                <w:rFonts w:ascii="TH SarabunPSK" w:hAnsi="TH SarabunPSK" w:cs="TH SarabunPSK" w:hint="cs"/>
                <w:cs/>
              </w:rPr>
              <w:t>)</w:t>
            </w:r>
          </w:p>
          <w:p w:rsidR="009F6591" w:rsidRPr="00140E91" w:rsidRDefault="009F6591" w:rsidP="0089663A">
            <w:pPr>
              <w:ind w:left="59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พืชสวน</w:t>
            </w:r>
          </w:p>
        </w:tc>
        <w:tc>
          <w:tcPr>
            <w:tcW w:w="818" w:type="pct"/>
          </w:tcPr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  <w:p w:rsidR="00E906BD" w:rsidRPr="00E906BD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</w:rPr>
            </w:pPr>
            <w:r w:rsidRPr="00E906B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906BD" w:rsidRPr="00140E91" w:rsidRDefault="00E906BD" w:rsidP="00E906BD">
            <w:pPr>
              <w:snapToGrid w:val="0"/>
              <w:ind w:left="-108" w:right="-116"/>
              <w:jc w:val="center"/>
              <w:rPr>
                <w:rFonts w:ascii="TH SarabunPSK" w:hAnsi="TH SarabunPSK" w:cs="TH SarabunPSK"/>
                <w:cs/>
              </w:rPr>
            </w:pPr>
            <w:r w:rsidRPr="00E906BD">
              <w:rPr>
                <w:rFonts w:ascii="TH SarabunPSK" w:hAnsi="TH SarabunPSK" w:cs="TH SarabunPSK"/>
                <w:cs/>
              </w:rPr>
              <w:t>เกษตรศาสตร์</w:t>
            </w:r>
          </w:p>
        </w:tc>
        <w:tc>
          <w:tcPr>
            <w:tcW w:w="301" w:type="pct"/>
          </w:tcPr>
          <w:p w:rsidR="00E906BD" w:rsidRPr="00140E91" w:rsidRDefault="00EE44CC" w:rsidP="00E906BD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01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3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7" w:type="pct"/>
          </w:tcPr>
          <w:p w:rsidR="00E906BD" w:rsidRPr="00140E91" w:rsidRDefault="00E906BD" w:rsidP="00E906BD">
            <w:pPr>
              <w:jc w:val="center"/>
              <w:rPr>
                <w:rFonts w:ascii="TH SarabunPSK" w:hAnsi="TH SarabunPSK" w:cs="TH SarabunPSK"/>
              </w:rPr>
            </w:pPr>
            <w:r w:rsidRPr="00140E91">
              <w:rPr>
                <w:rFonts w:ascii="TH SarabunPSK" w:hAnsi="TH SarabunPSK" w:cs="TH SarabunPSK"/>
              </w:rPr>
              <w:t>12</w:t>
            </w:r>
          </w:p>
        </w:tc>
      </w:tr>
    </w:tbl>
    <w:p w:rsidR="00F2489F" w:rsidRDefault="00F2489F" w:rsidP="00F248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2489F">
        <w:rPr>
          <w:rFonts w:ascii="TH SarabunPSK" w:hAnsi="TH SarabunPSK" w:cs="TH SarabunPSK"/>
          <w:b/>
          <w:bCs/>
          <w:sz w:val="32"/>
          <w:szCs w:val="32"/>
        </w:rPr>
        <w:t xml:space="preserve">3.2.3. </w:t>
      </w:r>
      <w:r w:rsidRPr="00F2489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</w:p>
    <w:p w:rsidR="00F2489F" w:rsidRPr="001468BA" w:rsidRDefault="00F2489F" w:rsidP="00F248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68B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2489F" w:rsidRPr="00F2489F" w:rsidRDefault="00F2489F" w:rsidP="00F2489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06A09" w:rsidRPr="00606A09" w:rsidRDefault="00606A09" w:rsidP="00F11D4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11D4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FD7646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สหกิจศึกษา</w:t>
      </w:r>
      <w:r w:rsidR="00FD76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="00FD76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06A09" w:rsidRPr="00606A09" w:rsidRDefault="00606A09" w:rsidP="00606A09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หลักสูตรได้กำหนด</w:t>
      </w:r>
      <w:r w:rsidRPr="00606A09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606A09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Pr="00606A09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การ</w:t>
      </w:r>
      <w:r w:rsidR="00F11D4C">
        <w:rPr>
          <w:rFonts w:ascii="TH SarabunPSK" w:eastAsia="Times New Roman" w:hAnsi="TH SarabunPSK" w:cs="TH SarabunPSK" w:hint="cs"/>
          <w:sz w:val="32"/>
          <w:szCs w:val="32"/>
          <w:cs/>
        </w:rPr>
        <w:t>และฝึกประสบการณ์วิชาชีพ</w:t>
      </w:r>
      <w:r w:rsidRPr="00606A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างเทคโนโลยีภูมิทัศน์ </w:t>
      </w:r>
      <w:r w:rsidR="00F11D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กำหนดไว้ </w:t>
      </w:r>
      <w:r w:rsidR="00F11D4C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11D4C">
        <w:rPr>
          <w:rFonts w:ascii="TH SarabunPSK" w:eastAsia="Times New Roman" w:hAnsi="TH SarabunPSK" w:cs="TH SarabunPSK" w:hint="cs"/>
          <w:sz w:val="32"/>
          <w:szCs w:val="32"/>
          <w:cs/>
        </w:rPr>
        <w:t>กลุ่ม คือ กลุ่มฝึกประสบการณ์วิชาชีพ และกลุ่มฝึกสหกิจศึกษา ซึ่ง</w:t>
      </w:r>
      <w:r w:rsidRPr="00606A09">
        <w:rPr>
          <w:rFonts w:ascii="TH SarabunPSK" w:hAnsi="TH SarabunPSK" w:cs="TH SarabunPSK"/>
          <w:sz w:val="32"/>
          <w:szCs w:val="32"/>
          <w:cs/>
        </w:rPr>
        <w:t>เป็นวิชาบังคับ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606A09">
        <w:rPr>
          <w:rFonts w:ascii="TH SarabunPSK" w:hAnsi="TH SarabunPSK" w:cs="TH SarabunPSK"/>
          <w:sz w:val="32"/>
          <w:szCs w:val="32"/>
        </w:rPr>
        <w:t xml:space="preserve">7 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หน่วยกิต คือ เตรียมฝึกประสบการณ์วิชาชีพทางเทคโนโลยีภูมิทัศน์ </w:t>
      </w:r>
      <w:r w:rsidR="00F11D4C">
        <w:rPr>
          <w:rFonts w:ascii="TH SarabunPSK" w:hAnsi="TH SarabunPSK" w:cs="TH SarabunPSK" w:hint="cs"/>
          <w:sz w:val="32"/>
          <w:szCs w:val="32"/>
          <w:cs/>
        </w:rPr>
        <w:t>เตรียมฝึกสหกิจศึกษา</w:t>
      </w:r>
      <w:r w:rsidR="005A5B4A">
        <w:rPr>
          <w:rFonts w:ascii="TH SarabunPSK" w:hAnsi="TH SarabunPSK" w:cs="TH SarabunPSK" w:hint="cs"/>
          <w:sz w:val="32"/>
          <w:szCs w:val="32"/>
          <w:cs/>
        </w:rPr>
        <w:t xml:space="preserve">ทางเทคโนโลยี         ภูมิทัศน์ 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ฝึกประสบกา</w:t>
      </w:r>
      <w:r w:rsidR="00F11D4C">
        <w:rPr>
          <w:rFonts w:ascii="TH SarabunPSK" w:hAnsi="TH SarabunPSK" w:cs="TH SarabunPSK" w:hint="cs"/>
          <w:sz w:val="32"/>
          <w:szCs w:val="32"/>
          <w:cs/>
        </w:rPr>
        <w:t>รณ์วิชาชีพทางเทคโนโลยีภูมิทัศน์ และฝึกสหกิจศึกษาทางเทคโนโลยีภูมิทัศน์</w:t>
      </w:r>
    </w:p>
    <w:p w:rsidR="00606A09" w:rsidRPr="00606A09" w:rsidRDefault="00606A09" w:rsidP="00606A09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606A09" w:rsidRPr="00606A09" w:rsidRDefault="00606A09" w:rsidP="00606A09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>4.1.1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Pr="00606A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606A09" w:rsidRPr="00606A09" w:rsidRDefault="00606A09" w:rsidP="00606A09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 xml:space="preserve">4.1.2 </w:t>
      </w:r>
      <w:r w:rsidRPr="00606A09">
        <w:rPr>
          <w:rFonts w:ascii="TH SarabunPSK" w:hAnsi="TH SarabunPSK" w:cs="TH SarabunPSK"/>
          <w:sz w:val="32"/>
          <w:szCs w:val="32"/>
          <w:cs/>
        </w:rPr>
        <w:t>บูรณา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606A09" w:rsidRPr="00606A09" w:rsidRDefault="00606A09" w:rsidP="00606A0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Pr="00606A09">
        <w:rPr>
          <w:rFonts w:ascii="TH SarabunPSK" w:hAnsi="TH SarabunPSK" w:cs="TH SarabunPSK"/>
          <w:sz w:val="32"/>
          <w:szCs w:val="32"/>
          <w:cs/>
        </w:rPr>
        <w:t>มีมนุษยสัมพันธ์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และสามารถทำงานร่วมกับผู้อื่นได้ดี</w:t>
      </w:r>
    </w:p>
    <w:p w:rsidR="00606A09" w:rsidRPr="00606A09" w:rsidRDefault="00606A09" w:rsidP="00606A0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Pr="00606A09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Pr="00606A0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Pr="00606A09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</w:t>
      </w:r>
      <w:r w:rsidRPr="00606A0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ปรับตัวเข้ากับสถานประกอบการได้</w:t>
      </w:r>
    </w:p>
    <w:p w:rsidR="00606A09" w:rsidRPr="00606A09" w:rsidRDefault="00606A09" w:rsidP="00606A09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 xml:space="preserve">4.1.5 </w:t>
      </w:r>
      <w:r w:rsidRPr="00606A09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606A09" w:rsidRPr="00606A09" w:rsidRDefault="00606A09" w:rsidP="00606A09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06A09">
        <w:rPr>
          <w:rFonts w:ascii="TH SarabunPSK" w:hAnsi="TH SarabunPSK" w:cs="TH SarabunPSK"/>
          <w:color w:val="000000"/>
          <w:sz w:val="32"/>
          <w:szCs w:val="32"/>
          <w:cs/>
        </w:rPr>
        <w:t>ภาค</w:t>
      </w:r>
      <w:r w:rsidRPr="00606A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ศึกษาที่ </w:t>
      </w:r>
      <w:r w:rsidRPr="00606A0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6A0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ของ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606A0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06A09" w:rsidRPr="00606A09" w:rsidRDefault="00606A09" w:rsidP="00606A09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606A09" w:rsidRPr="00606A09" w:rsidRDefault="00606A09" w:rsidP="00606A09">
      <w:pPr>
        <w:jc w:val="thaiDistribute"/>
        <w:rPr>
          <w:rFonts w:ascii="TH SarabunPSK" w:hAnsi="TH SarabunPSK" w:cs="TH SarabunPSK"/>
        </w:rPr>
      </w:pPr>
    </w:p>
    <w:p w:rsidR="00606A09" w:rsidRPr="00606A09" w:rsidRDefault="00606A09" w:rsidP="00606A09">
      <w:pPr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5. ข้อกำหนดเกี่ยวกับการทำโครงงานหรืองานวิจัย</w:t>
      </w:r>
    </w:p>
    <w:p w:rsidR="00E906BD" w:rsidRPr="00606A09" w:rsidRDefault="00606A09" w:rsidP="001468BA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ข้อกำหนดในการทำโครงงาน ควรเป็นหัวข้อที่เกี่ยวข้องกับการประยุกต์เทคโนโลยี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ภูมิทัศน์ 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เพื่อการใช้งานจริง 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06A09">
        <w:rPr>
          <w:rFonts w:ascii="TH SarabunPSK" w:hAnsi="TH SarabunPSK" w:cs="TH SarabunPSK"/>
          <w:sz w:val="32"/>
          <w:szCs w:val="32"/>
          <w:cs/>
        </w:rPr>
        <w:t>นำไปใช้งานหากโครงงานสำเร็จ โดยมีจำนวนผู้ร่วมโครงงาน 2-3 คน และ</w:t>
      </w:r>
      <w:r w:rsidR="00F11D4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06A09">
        <w:rPr>
          <w:rFonts w:ascii="TH SarabunPSK" w:hAnsi="TH SarabunPSK" w:cs="TH SarabunPSK"/>
          <w:sz w:val="32"/>
          <w:szCs w:val="32"/>
          <w:cs/>
        </w:rPr>
        <w:t>มีรายงานที่ต้องนำส่งตามรูปแบบ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และระยะเวลาที่หลักสูตรกำหนดอย่างเคร่งครัด หรือเป็นโครงงาน</w:t>
      </w:r>
      <w:r w:rsidR="00F11D4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6A09">
        <w:rPr>
          <w:rFonts w:ascii="TH SarabunPSK" w:hAnsi="TH SarabunPSK" w:cs="TH SarabunPSK"/>
          <w:sz w:val="32"/>
          <w:szCs w:val="32"/>
          <w:cs/>
        </w:rPr>
        <w:t>ที่มุ่งเน้นการสร้างผลงานเพื่อพัฒนางา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ทางด้านภูมิทัศน์ </w:t>
      </w:r>
    </w:p>
    <w:p w:rsidR="00606A09" w:rsidRPr="00606A09" w:rsidRDefault="00606A09" w:rsidP="00606A09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F11D4C" w:rsidRDefault="00606A09" w:rsidP="007D6DEB">
      <w:pPr>
        <w:ind w:firstLine="672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วางแผนดำเนินงาน วิเคราะห์ แก้ปัญหา สรุปผล และ</w:t>
      </w:r>
      <w:r w:rsidRPr="00606A09">
        <w:rPr>
          <w:rFonts w:ascii="TH SarabunPSK" w:hAnsi="TH SarabunPSK" w:cs="TH SarabunPSK"/>
          <w:sz w:val="32"/>
          <w:szCs w:val="32"/>
          <w:cs/>
        </w:rPr>
        <w:t>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เพื่อพัฒนางานทางด้านเทคโนโลยีภูมิทัศน์</w:t>
      </w:r>
    </w:p>
    <w:p w:rsidR="001468BA" w:rsidRDefault="001468BA" w:rsidP="007D6DEB">
      <w:pPr>
        <w:ind w:firstLine="672"/>
        <w:jc w:val="thaiDistribute"/>
        <w:rPr>
          <w:rFonts w:ascii="TH SarabunPSK" w:hAnsi="TH SarabunPSK" w:cs="TH SarabunPSK"/>
          <w:sz w:val="32"/>
          <w:szCs w:val="32"/>
        </w:rPr>
      </w:pPr>
    </w:p>
    <w:p w:rsidR="001468BA" w:rsidRDefault="001468BA" w:rsidP="007D6DEB">
      <w:pPr>
        <w:ind w:firstLine="672"/>
        <w:jc w:val="thaiDistribute"/>
        <w:rPr>
          <w:rFonts w:ascii="TH SarabunPSK" w:hAnsi="TH SarabunPSK" w:cs="TH SarabunPSK"/>
          <w:sz w:val="32"/>
          <w:szCs w:val="32"/>
        </w:rPr>
      </w:pPr>
    </w:p>
    <w:p w:rsidR="001468BA" w:rsidRPr="00606A09" w:rsidRDefault="001468BA" w:rsidP="007D6DEB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6A09" w:rsidRPr="00606A09" w:rsidRDefault="00606A09" w:rsidP="00606A09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2 มาตรฐานผลการเรียนรู้ 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pacing w:val="-10"/>
          <w:sz w:val="32"/>
          <w:szCs w:val="32"/>
          <w:cs/>
        </w:rPr>
        <w:t xml:space="preserve">นักศึกษาสามารถทำงานเป็นทีม มีความเชี่ยวชาญในการใช้เครื่องมือ โปรแกรม </w:t>
      </w:r>
      <w:r w:rsidRPr="00606A09">
        <w:rPr>
          <w:rFonts w:ascii="TH SarabunPSK" w:hAnsi="TH SarabunPSK" w:cs="TH SarabunPSK" w:hint="cs"/>
          <w:spacing w:val="-10"/>
          <w:sz w:val="32"/>
          <w:szCs w:val="32"/>
          <w:cs/>
        </w:rPr>
        <w:t>นำความรู้ และทักษะมาใช่</w:t>
      </w:r>
      <w:r w:rsidRPr="00606A09">
        <w:rPr>
          <w:rFonts w:ascii="TH SarabunPSK" w:hAnsi="TH SarabunPSK" w:cs="TH SarabunPSK"/>
          <w:spacing w:val="-10"/>
          <w:sz w:val="32"/>
          <w:szCs w:val="32"/>
          <w:cs/>
        </w:rPr>
        <w:t>ในการทำโครงงาน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สามารถปฏิบัติงาน แก้ปัญหา</w:t>
      </w:r>
      <w:r w:rsidRPr="00606A09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สามารถเป็นต้นแบบในการ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ประกอบวิชาชีพ และพัฒนางานด้านภูมิทัศน์</w:t>
      </w:r>
    </w:p>
    <w:p w:rsidR="00606A09" w:rsidRPr="00606A09" w:rsidRDefault="00606A09" w:rsidP="00606A09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606A09" w:rsidRPr="00606A09" w:rsidRDefault="00606A09" w:rsidP="00606A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606A09">
        <w:rPr>
          <w:rFonts w:ascii="TH SarabunPSK" w:hAnsi="TH SarabunPSK" w:cs="TH SarabunPSK"/>
          <w:sz w:val="32"/>
          <w:szCs w:val="32"/>
        </w:rPr>
        <w:t>2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606A0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06A09" w:rsidRPr="00606A09" w:rsidRDefault="00606A09" w:rsidP="00606A09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z w:val="32"/>
          <w:szCs w:val="32"/>
        </w:rPr>
        <w:t>3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606A09" w:rsidRPr="00606A09" w:rsidRDefault="00606A09" w:rsidP="00606A09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606A09" w:rsidRPr="00606A09" w:rsidRDefault="00606A09" w:rsidP="00606A0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สืบค้นข้อมูล วางแผนงาน ดำเนินงาน จัดทำรายงาน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จัดทำบันทึกการให้คำปรึกษา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 และปรับปรุงให้ทันสมัยเสมอ อีกทั้งมีตัวอย่างโครงงานให้ศึกษา</w:t>
      </w:r>
    </w:p>
    <w:p w:rsidR="00606A09" w:rsidRPr="00606A09" w:rsidRDefault="00606A09" w:rsidP="00606A0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6A09" w:rsidRPr="00606A09" w:rsidRDefault="00606A09" w:rsidP="00606A09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และการปฏิบัติจริง </w:t>
      </w:r>
      <w:r w:rsidRPr="00606A09">
        <w:rPr>
          <w:rFonts w:ascii="TH SarabunPSK" w:hAnsi="TH SarabunPSK" w:cs="TH SarabunPSK"/>
          <w:sz w:val="32"/>
          <w:szCs w:val="32"/>
          <w:cs/>
        </w:rPr>
        <w:t>ที่ได้กำหนดรูปแบบการนำเสนอตามระยะเวลา นำเสนอโปรแกรม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และการทำงานของระบบ โดยโครงงานดังกล่าวต้องสามารถทำงานได้ในขั้นต้น โดยเฉพาะการทำงาน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จริง </w:t>
      </w:r>
      <w:r w:rsidRPr="00606A09">
        <w:rPr>
          <w:rFonts w:ascii="TH SarabunPSK" w:hAnsi="TH SarabunPSK" w:cs="TH SarabunPSK"/>
          <w:sz w:val="32"/>
          <w:szCs w:val="32"/>
          <w:cs/>
        </w:rPr>
        <w:t>การนำเสนอผลงาน</w:t>
      </w:r>
    </w:p>
    <w:p w:rsidR="00606A09" w:rsidRPr="00606A09" w:rsidRDefault="00606A09" w:rsidP="00606A0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1468BA" w:rsidRDefault="001468BA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1468BA" w:rsidRDefault="001468BA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1468BA" w:rsidRDefault="001468BA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F11D4C" w:rsidRDefault="00F11D4C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Pr="00606A09" w:rsidRDefault="00106654" w:rsidP="00606A09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  <w:cs/>
        </w:rPr>
      </w:pPr>
      <w:r>
        <w:rPr>
          <w:rFonts w:ascii="TH SarabunPSK" w:hAnsi="TH SarabunPSK" w:cs="TH SarabunPSK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600075</wp:posOffset>
                </wp:positionV>
                <wp:extent cx="314325" cy="22860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0" type="#_x0000_t202" style="position:absolute;left:0;text-align:left;margin-left:399pt;margin-top:-47.25pt;width:24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A09" w:rsidRPr="00606A09">
        <w:rPr>
          <w:rFonts w:ascii="TH SarabunPSK" w:hAnsi="TH SarabunPSK" w:cs="TH SarabunPSK"/>
          <w:bCs/>
          <w:sz w:val="32"/>
          <w:szCs w:val="32"/>
          <w:cs/>
        </w:rPr>
        <w:t>หมวดที่ 4</w:t>
      </w:r>
      <w:r w:rsidR="00606A09" w:rsidRPr="00606A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606A09" w:rsidRPr="00606A09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="00606A09" w:rsidRPr="00606A09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606A09" w:rsidRPr="00606A09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606A09" w:rsidRPr="00606A09" w:rsidRDefault="00606A09" w:rsidP="00606A09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606A09" w:rsidRDefault="00606A09" w:rsidP="00606A09">
      <w:pPr>
        <w:tabs>
          <w:tab w:val="center" w:pos="4513"/>
          <w:tab w:val="right" w:pos="9026"/>
        </w:tabs>
        <w:rPr>
          <w:rFonts w:ascii="TH SarabunPSK" w:hAnsi="TH SarabunPSK" w:cs="TH SarabunPSK"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606A09" w:rsidRPr="00606A09" w:rsidRDefault="00606A09" w:rsidP="00606A09">
      <w:pPr>
        <w:tabs>
          <w:tab w:val="center" w:pos="4513"/>
          <w:tab w:val="right" w:pos="9026"/>
        </w:tabs>
        <w:rPr>
          <w:rFonts w:ascii="TH SarabunPSK" w:hAnsi="TH SarabunPSK" w:cs="TH SarabunPSK"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4666"/>
      </w:tblGrid>
      <w:tr w:rsidR="00606A09" w:rsidRPr="00606A09" w:rsidTr="00606A09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606A09" w:rsidRPr="00606A09" w:rsidRDefault="00606A09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606A09" w:rsidRPr="00606A09" w:rsidRDefault="00606A09" w:rsidP="00606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รู้พื้นฐานในสาขา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ภูมิทัศน์ที่เกี่ยวข้อง</w:t>
            </w:r>
            <w:r w:rsidR="005248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ภาคทฤษฎี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ภาคป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ช้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เหมาะสมในการประกอบวิชาชีพ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ศึกษาต่อ</w:t>
            </w:r>
            <w:r w:rsidR="005248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บังคับของหลักสูตรต้องปูพื้นฐานของศาสตร์และสร้างความเชื่อมโยงระหว่างภาคทฤษฎี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ปฏิบัติ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2</w:t>
            </w:r>
            <w:r w:rsidRPr="00606A0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606A09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มีความสามารถ</w:t>
            </w:r>
            <w:r w:rsidRPr="00606A09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tabs>
                <w:tab w:val="left" w:pos="364"/>
              </w:tabs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ด้านเทคโนโลยีภูมิทัศน์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โจทย์</w:t>
            </w:r>
            <w:r w:rsidRPr="00606A0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ปัญหาที่ท้าทาย</w:t>
            </w:r>
            <w:r w:rsidR="00873DA7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    </w:t>
            </w:r>
            <w:r w:rsidRPr="00606A0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ให้นักศ</w:t>
            </w:r>
            <w:r w:rsidRPr="00606A09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ึ</w:t>
            </w:r>
            <w:r w:rsidRPr="00606A0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ษาค้นคว้าหาความรู้ในการพัฒนา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ยภาพ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.3 </w:t>
            </w:r>
            <w:r w:rsidRPr="00606A09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ได้อย่าง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ีเหตุผล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ระบบ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1.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873D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งานเป็นหมู่คณะ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การเป็นผู้นำ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วินัย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ต่อตนเอง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โครงงานของรายวิชาต่าง ๆ ควรจัด</w:t>
            </w:r>
            <w:r w:rsidRPr="00606A0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แบบคณะทำงาน เพื่อส่งเสริม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รู้จักแบ่งหน้าที่รับผิดชอบ</w:t>
            </w:r>
          </w:p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ส่วนร่วมในการนำเสนอรายงาน</w:t>
            </w:r>
          </w:p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มีกติกาที่จะสร้างวินัยในตนเองในทุกรายวิชา เช่น การตรงต่อเวลาในการเข้าชั้นเรียน</w:t>
            </w:r>
          </w:p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เรียนอย่างสม่ำเสมอ การมีส่วนร่วม</w:t>
            </w:r>
            <w:r w:rsidR="00873D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รียน และการส่งเสริมให้นักศึกษากล้าแสดงความคิดเห็น</w:t>
            </w:r>
          </w:p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ทุกรายวิชาต้องมีการมอบหมายงานให้นักศึกษารับผิดชอบ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1.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1.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ind w:firstLine="189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บบเพื่อสื่อสารแลกเปลี่ยนความคิดเห็นในหมู่</w:t>
            </w:r>
            <w:r w:rsidRPr="00606A0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นักศึกษา</w:t>
            </w:r>
            <w:r w:rsidRPr="00606A09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หรือบุคคลภายนอกที่ส่งเสริมให้เกิดการแสวงหา</w:t>
            </w:r>
            <w:r w:rsidRPr="00606A09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</w:t>
            </w:r>
            <w:r w:rsidR="00873DA7">
              <w:rPr>
                <w:rFonts w:ascii="TH SarabunPSK" w:hAnsi="TH SarabunPSK" w:cs="TH SarabunPSK" w:hint="cs"/>
                <w:color w:val="000000"/>
                <w:spacing w:val="-20"/>
                <w:sz w:val="32"/>
                <w:szCs w:val="32"/>
                <w:cs/>
              </w:rPr>
              <w:t xml:space="preserve">        </w:t>
            </w:r>
            <w:r w:rsidRPr="00606A09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การแลกเปลี่ยน</w:t>
            </w:r>
            <w:r w:rsidRPr="00606A09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1.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คิด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สรรค์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อกแบบ </w:t>
            </w:r>
            <w:r w:rsidRPr="00606A0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พัฒนา</w:t>
            </w:r>
            <w:r w:rsidRPr="00606A0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ละปรับปรุงเกี่ยวกับองค์ประกอบทางเทคโนโลยีภูมิทัศน์</w:t>
            </w:r>
            <w:r w:rsidRPr="00606A09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ตรงตามข้อกำหนด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วิชาที่บูรณาการองค์ความรู้ที่ได้ศึกษามาในการ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สรรค์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อกแบบ พัฒนา และปรับปรุงเกี่ยวกับองค์ประกอบทางเทคโนโลยีภูมิทัศน์ตามข้อกำหนดของโจทย์ปัญหาที่ได้รับ 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8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ความตระหนัก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ทัศนคติ</w:t>
            </w:r>
            <w:r w:rsidR="0052489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ดีต่อจรรยาบรรณทาง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สอดแทรกในวิชาเรียนที่เกี่ยวข้องกับ  จรรยาบรรณวิชาชีพ และทักษะพื้นฐานทางเทคโนโลยีภูมิทัศน์ การฝึกงานทางเทคโนโลยีภูมิทัศน์ เป็นต้น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9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ารมีจิตสำนึกในการบำเพ็ญประโยชน์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การให้บริการสาธาร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นักศึกษาต้องไปเข้าร่วมกิจกรรมเสริมหลักสูตร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ภายใน</w:t>
            </w: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ภายนอกมหาวิทยาลัย เช่น โครงการค่ายอาสาพัฒนา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0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อดแทรกเรื่อง การแต่งกาย การเข้าสังคม เทคนิคการเจรจาสื่อสาร การมีมนุษยสัมพันธ์ที่ดี และการวางตัวในการทำงานในบางรายวิชาที่เกี่ยวข้อง และในกิจกรรมปัจฉิมนิเทศ ก่อนที่นักศึกษาจะสำเร็จการศึกษา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1.11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ภาวะผู้นำ และความรับผิดชอบตลอดจนมีวินัยในตนเอ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ให้รายวิชาซึ่งนักศึกษาต้องทำงานเป็นกลุ่ม และมีการกำหนดหัวหน้ากลุ่มในการทำรายงานตลอดจน กำหนดให้ทุกคนมีส่วนร่วมในการนำเสนอรายงาน เพื่อเป็นการฝึกให้นักศึกษาได้สร้างภาวะผู้นำและการเป็นสมาชิกกลุ่มที่ดี</w:t>
            </w:r>
          </w:p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ิจกรรมนักศึกษาที่มอบหมายให้นักศึกษาหมุนเวียนกันเป็นหัวหน้าในการดำเนินกิจกรรม เพื่อฝึกให้นักศึกษามีความรับผิดชอบ</w:t>
            </w:r>
          </w:p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.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ติกาที่จะสร้างวินัยในตนเอง เช่น การเข้าเรียนตรงเวลาเข้าเรียนอย่างสม่ำเสมอ การมีส่วนร่วมในชั้นเรียน เสริมความกล้าในการแสดงความคิดเห็น</w:t>
            </w:r>
          </w:p>
        </w:tc>
      </w:tr>
      <w:tr w:rsidR="00606A09" w:rsidRPr="00606A09" w:rsidTr="00606A0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.12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ยธรรม และจรรยาบรรณวิชาชีพ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09" w:rsidRPr="00606A09" w:rsidRDefault="00606A09" w:rsidP="00606A0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06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06A0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ให้ความรู้ถึงผลกระทบต่อสังคม และสภาพแวดล้อมจากทำการเกษตรที่ขาดจริยธรรมและจรรยาบรรณวิชาชีพ และให้ความรู้ด้านมาตรฐานและข้อกฎหมายที่เกี่ยวข้อง</w:t>
            </w:r>
          </w:p>
        </w:tc>
      </w:tr>
    </w:tbl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606A09" w:rsidRPr="00606A09" w:rsidRDefault="00606A09" w:rsidP="00606A09">
      <w:pPr>
        <w:rPr>
          <w:rFonts w:ascii="TH SarabunPSK" w:hAnsi="TH SarabunPSK" w:cs="TH SarabunPSK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606A09" w:rsidRPr="00606A09" w:rsidRDefault="00606A09" w:rsidP="00606A09">
      <w:pPr>
        <w:ind w:left="700" w:hanging="416"/>
        <w:rPr>
          <w:rFonts w:ascii="TH SarabunPSK" w:hAnsi="TH SarabunPSK" w:cs="TH SarabunPSK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606A09" w:rsidRPr="00606A09" w:rsidRDefault="00606A09" w:rsidP="00606A09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7D6DEB" w:rsidRPr="007F4DE6" w:rsidRDefault="007F4DE6" w:rsidP="007F4DE6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นเป็นผู้มี</w:t>
      </w:r>
      <w:r>
        <w:rPr>
          <w:rFonts w:ascii="TH SarabunPSK" w:hAnsi="TH SarabunPSK" w:cs="TH SarabunPSK"/>
          <w:sz w:val="32"/>
          <w:szCs w:val="32"/>
          <w:cs/>
        </w:rPr>
        <w:t>คุณธรรม จริยธรรม ในด้านความ</w:t>
      </w:r>
      <w:r w:rsidR="007D6DEB" w:rsidRPr="007D6DEB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</w:t>
      </w:r>
      <w:r w:rsidRPr="007D6DEB">
        <w:rPr>
          <w:rFonts w:ascii="TH SarabunPSK" w:hAnsi="TH SarabunPSK" w:cs="TH SarabunPSK"/>
          <w:sz w:val="32"/>
          <w:szCs w:val="32"/>
          <w:cs/>
        </w:rPr>
        <w:t>เสียส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วินัย        ตรงต่อเวลา และมีความรับผิดชอบต่อตนเอง</w:t>
      </w:r>
    </w:p>
    <w:p w:rsidR="007D6DEB" w:rsidRPr="007D6DEB" w:rsidRDefault="007F4DE6" w:rsidP="00690FAF">
      <w:pPr>
        <w:ind w:left="1260" w:hanging="2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  <w:cs/>
        </w:rPr>
        <w:tab/>
        <w:t>ปฏิบัติตนเป็นผู้มีจิตอาสา</w:t>
      </w:r>
      <w:r w:rsidR="007D6DEB" w:rsidRPr="007D6DEB">
        <w:rPr>
          <w:rFonts w:ascii="TH SarabunPSK" w:hAnsi="TH SarabunPSK" w:cs="TH SarabunPSK"/>
          <w:sz w:val="32"/>
          <w:szCs w:val="32"/>
          <w:cs/>
        </w:rPr>
        <w:t xml:space="preserve"> และความรับผิดชอบต่อสังคม</w:t>
      </w:r>
    </w:p>
    <w:p w:rsidR="007D6DEB" w:rsidRPr="007D6DEB" w:rsidRDefault="00DF414F" w:rsidP="00DF414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7D6DEB" w:rsidRPr="007D6DEB">
        <w:rPr>
          <w:rFonts w:ascii="TH SarabunPSK" w:hAnsi="TH SarabunPSK" w:cs="TH SarabunPSK"/>
          <w:sz w:val="32"/>
          <w:szCs w:val="32"/>
          <w:cs/>
        </w:rPr>
        <w:t>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:rsidR="007D6DEB" w:rsidRPr="007D6DEB" w:rsidRDefault="007D6DEB" w:rsidP="00DF414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7D6DEB">
        <w:rPr>
          <w:rFonts w:ascii="TH SarabunPSK" w:hAnsi="TH SarabunPSK" w:cs="TH SarabunPSK"/>
          <w:sz w:val="32"/>
          <w:szCs w:val="32"/>
          <w:cs/>
        </w:rPr>
        <w:t>4)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:rsidR="007D6DEB" w:rsidRPr="00DF414F" w:rsidRDefault="00F2489F" w:rsidP="00F2489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DEB" w:rsidRPr="007D6DEB">
        <w:rPr>
          <w:rFonts w:ascii="TH SarabunPSK" w:hAnsi="TH SarabunPSK" w:cs="TH SarabunPSK"/>
          <w:sz w:val="32"/>
          <w:szCs w:val="32"/>
          <w:cs/>
        </w:rPr>
        <w:t>เคารพกฎระเบียบและข้อบังคับต่าง ๆ ขององค์กร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D6DEB">
        <w:rPr>
          <w:rFonts w:ascii="TH SarabunPSK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606A09" w:rsidRPr="00606A09" w:rsidRDefault="00606A09" w:rsidP="007D6DEB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690FAF" w:rsidRPr="00690FAF" w:rsidRDefault="00FC2513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 xml:space="preserve"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 </w:t>
      </w:r>
    </w:p>
    <w:p w:rsidR="00690FAF" w:rsidRPr="00690FAF" w:rsidRDefault="00690FAF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90FAF">
        <w:rPr>
          <w:rFonts w:ascii="TH SarabunPSK" w:hAnsi="TH SarabunPSK" w:cs="TH SarabunPSK"/>
          <w:sz w:val="32"/>
          <w:szCs w:val="32"/>
        </w:rPr>
        <w:t>2)</w:t>
      </w:r>
      <w:r w:rsidR="00FC2513">
        <w:rPr>
          <w:rFonts w:ascii="TH SarabunPSK" w:hAnsi="TH SarabunPSK" w:cs="TH SarabunPSK"/>
          <w:sz w:val="32"/>
          <w:szCs w:val="32"/>
        </w:rPr>
        <w:t xml:space="preserve"> </w:t>
      </w:r>
      <w:r w:rsidRPr="00690FAF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ความรับผิดชอบโดยในการทำงานกลุ่มนั้น ต้องฝึกให้รู้หน้าที่ของการเป็นผู้นำกลุ่มและการเป็นสมาชิกกลุ่ม </w:t>
      </w:r>
    </w:p>
    <w:p w:rsidR="00690FAF" w:rsidRPr="00690FAF" w:rsidRDefault="00FC2513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 xml:space="preserve">ส่งเสริมให้นักศึกษาเกิดจิตสำนึกความซื่อสัตย์ โดยต้องไม่กระทำการทุจริตในการสอบหรือลอกการบ้านของผู้อื่น เป็นต้น </w:t>
      </w:r>
    </w:p>
    <w:p w:rsidR="00690FAF" w:rsidRPr="00690FAF" w:rsidRDefault="00FC2513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อาจารย์ผู้สอนทุกคนต้องสอดแทรกเรื่องคุณธรรม จริยธรรมในการสอนทุกรายวิชารวมทั้งมีการจัดกิจกรรมส่งเสริมคุณธรรม จริยธรรม เช่น การ</w:t>
      </w:r>
      <w:r w:rsidR="00690FAF">
        <w:rPr>
          <w:rFonts w:ascii="TH SarabunPSK" w:hAnsi="TH SarabunPSK" w:cs="TH SarabunPSK"/>
          <w:sz w:val="32"/>
          <w:szCs w:val="32"/>
          <w:cs/>
        </w:rPr>
        <w:t>ยกย่องนักศึกษาที่ทำดี ทำประโยชน์</w:t>
      </w:r>
      <w:r w:rsidR="000E63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แก่ส่วนรวม เสียสละ</w:t>
      </w:r>
    </w:p>
    <w:p w:rsidR="00606A09" w:rsidRPr="00606A09" w:rsidRDefault="00606A09" w:rsidP="00690FAF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690FAF" w:rsidRPr="00690FAF" w:rsidRDefault="00FC2513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:rsidR="00690FAF" w:rsidRPr="00690FAF" w:rsidRDefault="00FC2513" w:rsidP="00FC2513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ประเมินจากการมีวินัยและพร้อมเพรียงของน</w:t>
      </w:r>
      <w:r>
        <w:rPr>
          <w:rFonts w:ascii="TH SarabunPSK" w:hAnsi="TH SarabunPSK" w:cs="TH SarabunPSK"/>
          <w:sz w:val="32"/>
          <w:szCs w:val="32"/>
          <w:cs/>
        </w:rPr>
        <w:t>ักศึกษาในการเข้าร่วมกิจกรรม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เสริมหลักสูตร</w:t>
      </w:r>
    </w:p>
    <w:p w:rsidR="00690FAF" w:rsidRPr="00690FAF" w:rsidRDefault="00FC2513" w:rsidP="00FC2513">
      <w:pPr>
        <w:ind w:left="700" w:firstLine="2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ปริมาณการกระทำทุจริตในการสอบ</w:t>
      </w:r>
    </w:p>
    <w:p w:rsidR="00690FAF" w:rsidRDefault="00FC2513" w:rsidP="00FC2513">
      <w:pPr>
        <w:ind w:left="700" w:firstLine="2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690FAF" w:rsidRPr="00690FAF">
        <w:rPr>
          <w:rFonts w:ascii="TH SarabunPSK" w:hAnsi="TH SarabunPSK" w:cs="TH SarabunPSK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606A09" w:rsidRPr="00606A09" w:rsidRDefault="00606A09" w:rsidP="00690FAF">
      <w:pPr>
        <w:ind w:left="700" w:hanging="4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606A09" w:rsidRPr="00606A09" w:rsidRDefault="00606A09" w:rsidP="00606A09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7F4DE6" w:rsidRDefault="00FC2513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มีความรู้</w:t>
      </w:r>
      <w:r w:rsidR="007F4DE6">
        <w:rPr>
          <w:rFonts w:ascii="TH SarabunPSK" w:hAnsi="TH SarabunPSK" w:cs="TH SarabunPSK"/>
          <w:sz w:val="32"/>
          <w:szCs w:val="32"/>
        </w:rPr>
        <w:t xml:space="preserve"> </w:t>
      </w:r>
      <w:r w:rsidR="007F4DE6">
        <w:rPr>
          <w:rFonts w:ascii="TH SarabunPSK" w:hAnsi="TH SarabunPSK" w:cs="TH SarabunPSK" w:hint="cs"/>
          <w:sz w:val="32"/>
          <w:szCs w:val="32"/>
          <w:cs/>
        </w:rPr>
        <w:t>ในหลักการ แนวคิด และทฤษฎีที่สำคัญในรายวิชาหรือศาสตร์ของตน</w:t>
      </w:r>
    </w:p>
    <w:p w:rsidR="00690FAF" w:rsidRDefault="00DF414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F4DE6">
        <w:rPr>
          <w:rFonts w:ascii="TH SarabunPSK" w:hAnsi="TH SarabunPSK" w:cs="TH SarabunPSK" w:hint="cs"/>
          <w:sz w:val="32"/>
          <w:szCs w:val="32"/>
          <w:cs/>
        </w:rPr>
        <w:t>มีความเข้าใจและสามารถอธิบายหลักการ แนวคิด ทฤษฎีที่สำคัญในรายวิชาหรือศาสตร์ของตน</w:t>
      </w:r>
    </w:p>
    <w:p w:rsidR="00690FAF" w:rsidRDefault="00DF414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รู้ เข้าใจและสนใจพัฒน</w:t>
      </w:r>
      <w:r>
        <w:rPr>
          <w:rFonts w:ascii="TH SarabunPSK" w:hAnsi="TH SarabunPSK" w:cs="TH SarabunPSK"/>
          <w:sz w:val="32"/>
          <w:szCs w:val="32"/>
          <w:cs/>
        </w:rPr>
        <w:t>าความรู้ ความชำนาญทางเทคโนโลยีภูมิทัศน์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:rsidR="00690FAF" w:rsidRDefault="00DF414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มีความรู้ในแนวก</w:t>
      </w:r>
      <w:r>
        <w:rPr>
          <w:rFonts w:ascii="TH SarabunPSK" w:hAnsi="TH SarabunPSK" w:cs="TH SarabunPSK"/>
          <w:sz w:val="32"/>
          <w:szCs w:val="32"/>
          <w:cs/>
        </w:rPr>
        <w:t>ว้างของสาขาวิชาเทคโนโลยีภ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ทัศน์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เล็งเห็นการเปลี่ยนแปลง และเข้าใจผลกระทบของ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นวัตกรรม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690FAF" w:rsidRPr="00EE5417" w:rsidRDefault="00DF414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สามารถบูรณาการคว</w:t>
      </w:r>
      <w:r>
        <w:rPr>
          <w:rFonts w:ascii="TH SarabunPSK" w:hAnsi="TH SarabunPSK" w:cs="TH SarabunPSK"/>
          <w:sz w:val="32"/>
          <w:szCs w:val="32"/>
          <w:cs/>
        </w:rPr>
        <w:t>ามรู้ในสาขาวิชาเทคโนโลยีภูมิทัศน์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กับความรู้ในศาสตร์อื่น</w:t>
      </w:r>
      <w:r w:rsidR="00690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690FAF" w:rsidRDefault="00FC2513" w:rsidP="00FC25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90FAF" w:rsidRPr="00EE5417">
        <w:rPr>
          <w:rFonts w:ascii="TH SarabunPSK" w:hAnsi="TH SarabunPSK" w:cs="TH SarabunPSK"/>
          <w:sz w:val="32"/>
          <w:szCs w:val="32"/>
        </w:rPr>
        <w:t>1)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 xml:space="preserve"> ใช้การเรียนการสอนในหลากหลายรูปแบบ</w:t>
      </w:r>
      <w:r w:rsidR="00690FAF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โดยเน้นหลักการทางทฤษฎี และประยุกต์ทาง</w:t>
      </w:r>
      <w:r w:rsidR="00690FAF" w:rsidRPr="00EE5417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ในสภาพแวดล้อมจริง โดยทันต่อการเปลี่ยนแปลงทางเทคโนโลยี ทั้งนี้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ให้เป็นไปตามลักษณะของรายวิชาตลอดจนเนื้อหาสาระของรายวิชานั้น</w:t>
      </w:r>
      <w:r w:rsidR="00690FAF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ๆ</w:t>
      </w:r>
      <w:r w:rsidR="00690FAF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90FAF" w:rsidRPr="00EE5417" w:rsidRDefault="00FC2513" w:rsidP="00FC251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90FAF">
        <w:rPr>
          <w:rFonts w:ascii="TH SarabunPSK" w:hAnsi="TH SarabunPSK" w:cs="TH SarabunPSK"/>
          <w:sz w:val="32"/>
          <w:szCs w:val="32"/>
        </w:rPr>
        <w:t>2</w:t>
      </w:r>
      <w:r w:rsidR="00690F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 ตลอดจนการปฏิบัติงานในสถานประกอบการ</w:t>
      </w:r>
    </w:p>
    <w:p w:rsidR="00606A09" w:rsidRPr="00606A09" w:rsidRDefault="00606A09" w:rsidP="00606A09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0FAF" w:rsidRDefault="00690FAF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ทดสอบย่อย</w:t>
      </w:r>
    </w:p>
    <w:p w:rsidR="00690FAF" w:rsidRDefault="00690FAF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>การสอบกลางภาคเรียนและปลายภาคเรียน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งานที่นักศึกษาจัดทำ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ประเมินจากแผนธุรกิจหรือโครงการที่นำเสนอ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ประเมินจากรายวิชาสหกิจศึกษา</w:t>
      </w:r>
    </w:p>
    <w:p w:rsidR="00606A09" w:rsidRPr="00606A09" w:rsidRDefault="00606A09" w:rsidP="00606A09">
      <w:pPr>
        <w:ind w:left="700" w:hanging="416"/>
        <w:rPr>
          <w:rFonts w:ascii="TH SarabunPSK" w:hAnsi="TH SarabunPSK" w:cs="TH SarabunPSK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690FAF" w:rsidRPr="007F4DE6" w:rsidRDefault="00FC2513" w:rsidP="00FC2513">
      <w:pPr>
        <w:tabs>
          <w:tab w:val="left" w:pos="1540"/>
        </w:tabs>
        <w:ind w:right="-57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F4DE6">
        <w:rPr>
          <w:rFonts w:ascii="TH SarabunPSK" w:hAnsi="TH SarabunPSK" w:cs="TH SarabunPSK" w:hint="cs"/>
          <w:sz w:val="32"/>
          <w:szCs w:val="32"/>
          <w:cs/>
        </w:rPr>
        <w:t>สามารถแสดงทักษะการ</w:t>
      </w:r>
      <w:r w:rsidR="007F4DE6">
        <w:rPr>
          <w:rFonts w:ascii="TH SarabunPSK" w:hAnsi="TH SarabunPSK" w:cs="TH SarabunPSK"/>
          <w:sz w:val="32"/>
          <w:szCs w:val="32"/>
          <w:cs/>
        </w:rPr>
        <w:t>คิด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="007F4DE6">
        <w:rPr>
          <w:rFonts w:ascii="TH SarabunPSK" w:hAnsi="TH SarabunPSK" w:cs="TH SarabunPSK"/>
          <w:sz w:val="32"/>
          <w:szCs w:val="32"/>
        </w:rPr>
        <w:t xml:space="preserve"> </w:t>
      </w:r>
      <w:r w:rsidR="007F4DE6">
        <w:rPr>
          <w:rFonts w:ascii="TH SarabunPSK" w:hAnsi="TH SarabunPSK" w:cs="TH SarabunPSK" w:hint="cs"/>
          <w:sz w:val="32"/>
          <w:szCs w:val="32"/>
          <w:cs/>
        </w:rPr>
        <w:t>คิดอย่างมีวิจารณญาณอย่างสม่ำเสมอ</w:t>
      </w:r>
    </w:p>
    <w:p w:rsidR="00690FAF" w:rsidRDefault="00FC2513" w:rsidP="00FC2513">
      <w:pPr>
        <w:tabs>
          <w:tab w:val="left" w:pos="1540"/>
        </w:tabs>
        <w:ind w:right="-20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สามารถ</w:t>
      </w:r>
      <w:r w:rsidR="00A005F2">
        <w:rPr>
          <w:rFonts w:ascii="TH SarabunPSK" w:hAnsi="TH SarabunPSK" w:cs="TH SarabunPSK" w:hint="cs"/>
          <w:sz w:val="32"/>
          <w:szCs w:val="32"/>
          <w:cs/>
        </w:rPr>
        <w:t>วิเคราะห์ สังเคราะห์ บูรณาการความรู้และทักษะที่เกี่ยวข้องในศาสตร์ของตน เพื่อนำไปประยุกต์ใช้ได้อย่างถูกต้อง เหมาะสม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0FAF" w:rsidRDefault="00690FAF" w:rsidP="00FC2513">
      <w:pPr>
        <w:tabs>
          <w:tab w:val="left" w:pos="1540"/>
        </w:tabs>
        <w:ind w:right="64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สามารถรวบรวม ศึกษา วิเคราะห์ และสรุปประเด็นปัญหาและความต้องการ </w:t>
      </w:r>
    </w:p>
    <w:p w:rsidR="00690FAF" w:rsidRPr="00EE5417" w:rsidRDefault="00690FA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F414F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</w:t>
      </w:r>
      <w:r w:rsidR="00DF414F">
        <w:rPr>
          <w:rFonts w:ascii="TH SarabunPSK" w:hAnsi="TH SarabunPSK" w:cs="TH SarabunPSK" w:hint="cs"/>
          <w:sz w:val="32"/>
          <w:szCs w:val="32"/>
          <w:cs/>
        </w:rPr>
        <w:t>ทั้งภาคทฤษฎีและภาคปฏิบัติเพื่อนำไปสู่การปฏิบัติงานจริงตามสถานการณ์ได้อย่างเหมาะสม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กรณีศึกษ</w:t>
      </w:r>
      <w:r w:rsidR="00873DA7">
        <w:rPr>
          <w:rFonts w:ascii="TH SarabunPSK" w:hAnsi="TH SarabunPSK" w:cs="TH SarabunPSK"/>
          <w:sz w:val="32"/>
          <w:szCs w:val="32"/>
          <w:cs/>
        </w:rPr>
        <w:t>าทางการประยุกต์เทคโนโลยี</w:t>
      </w:r>
      <w:r w:rsidR="00873DA7">
        <w:rPr>
          <w:rFonts w:ascii="TH SarabunPSK" w:hAnsi="TH SarabunPSK" w:cs="TH SarabunPSK" w:hint="cs"/>
          <w:sz w:val="32"/>
          <w:szCs w:val="32"/>
          <w:cs/>
        </w:rPr>
        <w:t>ภูม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873DA7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873DA7">
        <w:rPr>
          <w:rFonts w:ascii="TH SarabunPSK" w:hAnsi="TH SarabunPSK" w:cs="TH SarabunPSK" w:hint="cs"/>
          <w:sz w:val="32"/>
          <w:szCs w:val="32"/>
          <w:cs/>
        </w:rPr>
        <w:t>ศน์</w:t>
      </w:r>
    </w:p>
    <w:p w:rsidR="00690FAF" w:rsidRDefault="00FC2513" w:rsidP="00FC2513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การอภิปรายกลุ่ม</w:t>
      </w:r>
    </w:p>
    <w:p w:rsidR="00F2489F" w:rsidRPr="00606A09" w:rsidRDefault="00FC2513" w:rsidP="001468BA">
      <w:pPr>
        <w:tabs>
          <w:tab w:val="left" w:pos="1540"/>
        </w:tabs>
        <w:ind w:right="407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ให้นักศึกษามีโอกาสปฏิบัติจริง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6A09" w:rsidRPr="00606A09" w:rsidRDefault="00690FAF" w:rsidP="00690FAF">
      <w:pPr>
        <w:ind w:right="22" w:firstLine="126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ปฏิบัติของนักศึกษา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เช่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การทดสอบโดยใช้แบบทดสอบหรือสัมภาษณ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06A09" w:rsidRPr="00606A09" w:rsidRDefault="00606A09" w:rsidP="00606A09">
      <w:pPr>
        <w:ind w:left="700" w:hanging="416"/>
        <w:rPr>
          <w:rFonts w:ascii="TH SarabunPSK" w:hAnsi="TH SarabunPSK" w:cs="TH SarabunPSK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</w:t>
      </w:r>
    </w:p>
    <w:p w:rsidR="00606A09" w:rsidRPr="00606A09" w:rsidRDefault="00606A09" w:rsidP="00606A09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และความรับผิดชอบ</w:t>
      </w:r>
    </w:p>
    <w:p w:rsidR="00690FAF" w:rsidRDefault="00FC2513" w:rsidP="00FC2513">
      <w:pPr>
        <w:tabs>
          <w:tab w:val="left" w:pos="1540"/>
        </w:tabs>
        <w:ind w:right="-6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A005F2">
        <w:rPr>
          <w:rFonts w:ascii="TH SarabunPSK" w:hAnsi="TH SarabunPSK" w:cs="TH SarabunPSK" w:hint="cs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</w:t>
      </w:r>
      <w:r w:rsidR="003911D6">
        <w:rPr>
          <w:rFonts w:ascii="TH SarabunPSK" w:hAnsi="TH SarabunPSK" w:cs="TH SarabunPSK" w:hint="cs"/>
          <w:sz w:val="32"/>
          <w:szCs w:val="32"/>
          <w:cs/>
        </w:rPr>
        <w:t>ะ</w:t>
      </w:r>
      <w:r w:rsidR="00A005F2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</w:p>
    <w:p w:rsidR="00690FAF" w:rsidRDefault="00690FA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005F2">
        <w:rPr>
          <w:rFonts w:ascii="TH SarabunPSK" w:hAnsi="TH SarabunPSK" w:cs="TH SarabunPSK" w:hint="cs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ส่วนรวม</w:t>
      </w:r>
    </w:p>
    <w:p w:rsidR="00690FAF" w:rsidRDefault="00FC2513" w:rsidP="00FC2513">
      <w:pPr>
        <w:tabs>
          <w:tab w:val="left" w:pos="1540"/>
        </w:tabs>
        <w:ind w:right="-306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824491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690FAF" w:rsidRDefault="00690FAF" w:rsidP="00FC2513">
      <w:pPr>
        <w:tabs>
          <w:tab w:val="left" w:pos="1540"/>
        </w:tabs>
        <w:ind w:right="-306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="00824491" w:rsidRPr="00EE5417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690FAF" w:rsidRPr="00DF414F" w:rsidRDefault="00FC2513" w:rsidP="00824491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824491"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606A09" w:rsidRPr="00606A09" w:rsidRDefault="00606A09" w:rsidP="00606A0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690FAF" w:rsidRPr="00EE5417" w:rsidRDefault="00FC2513" w:rsidP="00FC251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="00690FAF" w:rsidRPr="00C70A3C">
        <w:rPr>
          <w:rFonts w:ascii="TH SarabunPSK" w:hAnsi="TH SarabunPSK" w:cs="TH SarabunPSK"/>
          <w:spacing w:val="-6"/>
          <w:sz w:val="32"/>
          <w:szCs w:val="32"/>
          <w:cs/>
        </w:rPr>
        <w:t>ใช้การสอนที่มีการกำหนดกิจกรรมให้มีการทำงานเป็นกลุ่ม การทำงานที่ต้องประสานงาน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กับผู้อื่นข้ามหลักสูตร หรือต้องค้นคว้าหาข้อมูลจากการสัมภาษณ์บุคคลอื่น หรือผู้มีประสบการณ์</w:t>
      </w:r>
      <w:r w:rsidR="00690FAF">
        <w:rPr>
          <w:rFonts w:ascii="TH SarabunPSK" w:hAnsi="TH SarabunPSK" w:cs="TH SarabunPSK" w:hint="cs"/>
          <w:sz w:val="32"/>
          <w:szCs w:val="32"/>
          <w:cs/>
        </w:rPr>
        <w:br/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โดยมีความคาดหวังในผลการเรียนรู้ด้านทักษะความสัมพันธ์ระหว่างตัวบุคคลและความสามารถ</w:t>
      </w:r>
      <w:r w:rsidR="00873DA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ในการรับผิดชอบ</w:t>
      </w:r>
      <w:r w:rsidR="00690FAF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90FAF" w:rsidRDefault="00FC2513" w:rsidP="00FC2513">
      <w:pPr>
        <w:tabs>
          <w:tab w:val="left" w:pos="1540"/>
        </w:tabs>
        <w:ind w:right="40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สามารถทำงานกับผู้อื่นได้เป็นอย่างดี</w:t>
      </w:r>
    </w:p>
    <w:p w:rsidR="00690FAF" w:rsidRDefault="00690FAF" w:rsidP="00FC2513">
      <w:pPr>
        <w:tabs>
          <w:tab w:val="left" w:pos="1540"/>
        </w:tabs>
        <w:ind w:right="40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EE5417">
        <w:rPr>
          <w:rFonts w:ascii="TH SarabunPSK" w:hAnsi="TH SarabunPSK" w:cs="TH SarabunPSK"/>
          <w:sz w:val="32"/>
          <w:szCs w:val="32"/>
          <w:cs/>
        </w:rPr>
        <w:t>มีความรับผิดชอบต่องานที่ได้รับมอบหมาย</w:t>
      </w:r>
    </w:p>
    <w:p w:rsidR="00690FAF" w:rsidRPr="00F90C23" w:rsidRDefault="00690FAF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90C2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3) </w:t>
      </w:r>
      <w:r w:rsidRPr="00F90C23">
        <w:rPr>
          <w:rFonts w:ascii="TH SarabunPSK" w:hAnsi="TH SarabunPSK" w:cs="TH SarabunPSK"/>
          <w:spacing w:val="-12"/>
          <w:sz w:val="32"/>
          <w:szCs w:val="32"/>
          <w:cs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690FAF" w:rsidRDefault="00690FAF" w:rsidP="00FC2513">
      <w:pPr>
        <w:tabs>
          <w:tab w:val="left" w:pos="1540"/>
        </w:tabs>
        <w:ind w:right="40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EE5417">
        <w:rPr>
          <w:rFonts w:ascii="TH SarabunPSK" w:hAnsi="TH SarabunPSK" w:cs="TH SarabunPSK"/>
          <w:sz w:val="32"/>
          <w:szCs w:val="32"/>
          <w:cs/>
        </w:rPr>
        <w:t>มนุษยสัมพันธ์ที่ดีกับผู้ร่วมงานในองค์กรและกับบุคคลทั่วไป</w:t>
      </w:r>
    </w:p>
    <w:p w:rsidR="00690FAF" w:rsidRPr="00EE5417" w:rsidRDefault="00FC2513" w:rsidP="00FC2513">
      <w:pPr>
        <w:tabs>
          <w:tab w:val="left" w:pos="1540"/>
        </w:tabs>
        <w:ind w:right="407"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690FAF" w:rsidRPr="00EE5417">
        <w:rPr>
          <w:rFonts w:ascii="TH SarabunPSK" w:hAnsi="TH SarabunPSK" w:cs="TH SarabunPSK"/>
          <w:sz w:val="32"/>
          <w:szCs w:val="32"/>
          <w:cs/>
        </w:rPr>
        <w:t>มีภาวะผู้นำ</w:t>
      </w:r>
    </w:p>
    <w:p w:rsidR="00606A09" w:rsidRPr="00606A09" w:rsidRDefault="00606A09" w:rsidP="00606A0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</w:t>
      </w:r>
      <w:r w:rsidRPr="00606A09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และความรับผิดชอบ</w:t>
      </w:r>
    </w:p>
    <w:p w:rsidR="00690FAF" w:rsidRPr="00EE5417" w:rsidRDefault="00690FAF" w:rsidP="00FC2513">
      <w:pPr>
        <w:tabs>
          <w:tab w:val="left" w:pos="154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</w:rPr>
        <w:t xml:space="preserve">1) </w:t>
      </w:r>
      <w:r w:rsidRPr="00EE5417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ในการนำเสนอรายงานกลุ่ม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E5417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90FAF" w:rsidRPr="00EE5417" w:rsidRDefault="00690FAF" w:rsidP="00FC2513">
      <w:pPr>
        <w:tabs>
          <w:tab w:val="left" w:pos="154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</w:rPr>
        <w:t>2)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สังเกตจากพฤติกรรมที่แสดงออกในการร่วมกิจกรรมต่าง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ๆ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และความครบถ้วนชัดเจนตรงประเด็นของข้อมูล</w:t>
      </w:r>
    </w:p>
    <w:p w:rsidR="00606A09" w:rsidRPr="00606A09" w:rsidRDefault="00606A09" w:rsidP="00606A09">
      <w:pPr>
        <w:ind w:left="700" w:hanging="416"/>
        <w:rPr>
          <w:rFonts w:ascii="TH SarabunPSK" w:hAnsi="TH SarabunPSK" w:cs="TH SarabunPSK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1" w:name="OLE_LINK1"/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1"/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606A09" w:rsidRPr="00606A09" w:rsidRDefault="00606A09" w:rsidP="00606A0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06A09" w:rsidRPr="00606A09" w:rsidRDefault="00FC2513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A005F2">
        <w:rPr>
          <w:rFonts w:ascii="TH SarabunPSK" w:hAnsi="TH SarabunPSK" w:cs="TH SarabunPSK" w:hint="cs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ในการแก้ไขปัญหา ค้นคว้าข้อมูลและนำเสนอได้อย่างเหมาะสม</w:t>
      </w:r>
    </w:p>
    <w:p w:rsidR="00606A09" w:rsidRPr="00606A09" w:rsidRDefault="00606A09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>2</w:t>
      </w:r>
      <w:r w:rsidRPr="00606A0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005F2">
        <w:rPr>
          <w:rFonts w:ascii="TH SarabunPSK" w:hAnsi="TH SarabunPSK" w:cs="TH SarabunPSK" w:hint="cs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 เหมาะสม</w:t>
      </w:r>
    </w:p>
    <w:p w:rsidR="00606A09" w:rsidRPr="00606A09" w:rsidRDefault="00FC2513" w:rsidP="00FC2513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606A09" w:rsidRPr="00606A09">
        <w:rPr>
          <w:rFonts w:ascii="TH SarabunPSK" w:hAnsi="TH SarabunPSK" w:cs="TH SarabunPSK"/>
          <w:sz w:val="32"/>
          <w:szCs w:val="32"/>
          <w:cs/>
        </w:rPr>
        <w:t>สามารถสื่อสารอย่างมีประสิทธิภาพทั้งปากเปล่า</w:t>
      </w:r>
      <w:r w:rsidR="00606A09" w:rsidRPr="00606A09">
        <w:rPr>
          <w:rFonts w:ascii="TH SarabunPSK" w:hAnsi="TH SarabunPSK" w:cs="TH SarabunPSK"/>
          <w:sz w:val="32"/>
          <w:szCs w:val="32"/>
        </w:rPr>
        <w:t xml:space="preserve"> </w:t>
      </w:r>
      <w:r w:rsidR="00606A09" w:rsidRPr="00606A09">
        <w:rPr>
          <w:rFonts w:ascii="TH SarabunPSK" w:hAnsi="TH SarabunPSK" w:cs="TH SarabunPSK"/>
          <w:sz w:val="32"/>
          <w:szCs w:val="32"/>
          <w:cs/>
        </w:rPr>
        <w:t xml:space="preserve">และการเขียน พร้อมทั้งเลือกใช้รูปแบบของสื่อการนำเสนอได้อย่างเหมาะสม </w:t>
      </w:r>
    </w:p>
    <w:p w:rsidR="00A005F2" w:rsidRPr="00606A09" w:rsidRDefault="00606A09" w:rsidP="00824491">
      <w:pPr>
        <w:tabs>
          <w:tab w:val="left" w:pos="1540"/>
        </w:tabs>
        <w:ind w:right="8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 xml:space="preserve">4) </w:t>
      </w:r>
      <w:r w:rsidRPr="00606A09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เหมาะสม</w:t>
      </w:r>
    </w:p>
    <w:p w:rsidR="00606A09" w:rsidRPr="00606A09" w:rsidRDefault="00606A09" w:rsidP="00606A0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606A09" w:rsidRPr="00606A09" w:rsidRDefault="00606A09" w:rsidP="00FC2513">
      <w:pPr>
        <w:tabs>
          <w:tab w:val="left" w:pos="154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>1)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จัดกิจกรรมการเรียนรู้ในรายวิชาต่าง</w:t>
      </w:r>
      <w:r w:rsidRPr="00606A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ๆ</w:t>
      </w:r>
      <w:r w:rsidRPr="00606A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ให้นัก</w:t>
      </w:r>
      <w:r w:rsidR="00FC2513">
        <w:rPr>
          <w:rFonts w:ascii="TH SarabunPSK" w:hAnsi="TH SarabunPSK" w:cs="TH SarabunPSK"/>
          <w:sz w:val="32"/>
          <w:szCs w:val="32"/>
          <w:cs/>
        </w:rPr>
        <w:t>ศึกษาได้วิเคราะห์สถานการณ์จำลอง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และสถานการณ์เสมือนจริง </w:t>
      </w:r>
    </w:p>
    <w:p w:rsidR="00690FAF" w:rsidRPr="00606A09" w:rsidRDefault="00606A09" w:rsidP="00FC2513">
      <w:pPr>
        <w:tabs>
          <w:tab w:val="left" w:pos="154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lastRenderedPageBreak/>
        <w:t>2)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นำเสนอการแก้ปัญหาที่เหมาะสม เรียนรู้เทคนิคการประยุกต์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606A0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606A09">
        <w:rPr>
          <w:rFonts w:ascii="TH SarabunPSK" w:hAnsi="TH SarabunPSK" w:cs="TH SarabunPSK" w:hint="cs"/>
          <w:sz w:val="32"/>
          <w:szCs w:val="32"/>
          <w:cs/>
        </w:rPr>
        <w:t>ภูมิทัศน์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6A09">
        <w:rPr>
          <w:rFonts w:ascii="TH SarabunPSK" w:hAnsi="TH SarabunPSK" w:cs="TH SarabunPSK"/>
          <w:sz w:val="32"/>
          <w:szCs w:val="32"/>
          <w:cs/>
        </w:rPr>
        <w:t>ในหลากหลายสถานการณ์</w:t>
      </w:r>
    </w:p>
    <w:p w:rsidR="00606A09" w:rsidRPr="00606A09" w:rsidRDefault="00606A09" w:rsidP="00606A09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06A09" w:rsidRPr="00606A09" w:rsidRDefault="00606A09" w:rsidP="00FC2513">
      <w:pPr>
        <w:tabs>
          <w:tab w:val="left" w:pos="1540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6A09">
        <w:rPr>
          <w:rFonts w:ascii="TH SarabunPSK" w:hAnsi="TH SarabunPSK" w:cs="TH SarabunPSK"/>
          <w:sz w:val="32"/>
          <w:szCs w:val="32"/>
        </w:rPr>
        <w:t>1)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ประเมินจากเทคนิคการนำเสนอโดยใช้ทฤษฎี การเลือกใช้เครื่องมือทางเทคโนโลยีสารสนเทศ</w:t>
      </w:r>
      <w:r w:rsidRPr="00606A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หรือคณิตศาสตร์และสถิติ</w:t>
      </w:r>
      <w:r w:rsidRPr="00606A09">
        <w:rPr>
          <w:rFonts w:ascii="TH SarabunPSK" w:hAnsi="TH SarabunPSK" w:cs="TH SarabunPSK"/>
          <w:sz w:val="32"/>
          <w:szCs w:val="32"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606A09" w:rsidRPr="00606A09" w:rsidRDefault="00606A09" w:rsidP="00FC2513">
      <w:pPr>
        <w:tabs>
          <w:tab w:val="left" w:pos="1540"/>
          <w:tab w:val="left" w:pos="732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sz w:val="32"/>
          <w:szCs w:val="32"/>
        </w:rPr>
        <w:t>2)</w:t>
      </w:r>
      <w:r w:rsidRPr="00606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ประเมินจากความสามารถในการอธิบาย ถึงข้อจำกัด เหตุผลในการเลือกใช้เครื่องมือต่าง ๆ การอภิปราย</w:t>
      </w:r>
      <w:r w:rsidRPr="00606A0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606A09">
        <w:rPr>
          <w:rFonts w:ascii="TH SarabunPSK" w:hAnsi="TH SarabunPSK" w:cs="TH SarabunPSK"/>
          <w:sz w:val="32"/>
          <w:szCs w:val="32"/>
          <w:cs/>
        </w:rPr>
        <w:t>กรณีศึกษาต่าง ๆ ที่มีการนำเสนอต่อชั้นเรียน</w:t>
      </w:r>
    </w:p>
    <w:p w:rsidR="00606A09" w:rsidRPr="00606A09" w:rsidRDefault="00606A09" w:rsidP="00FC2513">
      <w:pPr>
        <w:ind w:firstLine="993"/>
        <w:rPr>
          <w:rFonts w:ascii="TH SarabunPSK" w:hAnsi="TH SarabunPSK" w:cs="TH SarabunPSK"/>
          <w:sz w:val="16"/>
          <w:szCs w:val="16"/>
        </w:rPr>
      </w:pPr>
    </w:p>
    <w:p w:rsidR="00606A09" w:rsidRPr="00606A09" w:rsidRDefault="00606A09" w:rsidP="00606A09">
      <w:pPr>
        <w:ind w:left="270"/>
        <w:rPr>
          <w:rFonts w:ascii="TH SarabunPSK" w:hAnsi="TH SarabunPSK" w:cs="TH SarabunPSK"/>
          <w:sz w:val="16"/>
          <w:szCs w:val="16"/>
        </w:rPr>
      </w:pPr>
    </w:p>
    <w:p w:rsidR="00606A09" w:rsidRPr="00606A09" w:rsidRDefault="00606A09" w:rsidP="00606A0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Pr="00606A0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6A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06A09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606A09">
        <w:rPr>
          <w:rFonts w:ascii="TH SarabunPSK" w:hAnsi="TH SarabunPSK" w:cs="TH SarabunPSK"/>
          <w:sz w:val="32"/>
          <w:szCs w:val="32"/>
        </w:rPr>
        <w:t xml:space="preserve"> </w:t>
      </w:r>
    </w:p>
    <w:p w:rsidR="00606A09" w:rsidRDefault="00606A09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3D32E6" w:rsidRDefault="003D32E6" w:rsidP="00AE563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  <w:sectPr w:rsidR="003D32E6" w:rsidSect="00606A09">
          <w:footerReference w:type="default" r:id="rId15"/>
          <w:pgSz w:w="11907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3D32E6" w:rsidRPr="003D32E6" w:rsidRDefault="003D32E6" w:rsidP="003D32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E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3D32E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D32E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3D32E6" w:rsidRPr="003D32E6" w:rsidRDefault="00AD04A7" w:rsidP="003D32E6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5056505</wp:posOffset>
                </wp:positionV>
                <wp:extent cx="122872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left:0;text-align:left;margin-left:642.75pt;margin-top:398.15pt;width:96.75pt;height:3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7F4325" w:rsidRDefault="007F4325"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3D32E6" w:rsidRPr="003D32E6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3D32E6" w:rsidRPr="003D32E6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D32E6" w:rsidRPr="003D32E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352" w:type="pct"/>
        <w:tblLook w:val="04A0" w:firstRow="1" w:lastRow="0" w:firstColumn="1" w:lastColumn="0" w:noHBand="0" w:noVBand="1"/>
      </w:tblPr>
      <w:tblGrid>
        <w:gridCol w:w="3410"/>
        <w:gridCol w:w="466"/>
        <w:gridCol w:w="466"/>
        <w:gridCol w:w="466"/>
        <w:gridCol w:w="466"/>
        <w:gridCol w:w="49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6"/>
      </w:tblGrid>
      <w:tr w:rsidR="003D32E6" w:rsidRPr="003D32E6" w:rsidTr="00824491">
        <w:trPr>
          <w:cantSplit/>
          <w:trHeight w:val="1061"/>
          <w:tblHeader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D32E6" w:rsidRPr="003D32E6" w:rsidRDefault="003D32E6" w:rsidP="003D32E6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2E6" w:rsidRPr="003D32E6" w:rsidRDefault="003D32E6" w:rsidP="004A10B1">
            <w:pPr>
              <w:ind w:left="-86" w:right="-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D32E6" w:rsidRPr="003D32E6" w:rsidRDefault="003D32E6" w:rsidP="003D32E6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2E6" w:rsidRPr="003D32E6" w:rsidRDefault="003D32E6" w:rsidP="003D32E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D32E6" w:rsidRPr="003D32E6" w:rsidRDefault="003D32E6" w:rsidP="003D32E6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3D32E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D32E6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3D32E6" w:rsidRPr="003D32E6" w:rsidTr="00824491">
        <w:trPr>
          <w:cantSplit/>
          <w:trHeight w:val="420"/>
          <w:tblHeader/>
        </w:trPr>
        <w:tc>
          <w:tcPr>
            <w:tcW w:w="1205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E6" w:rsidRPr="003D32E6" w:rsidRDefault="003D32E6" w:rsidP="003D32E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D32E6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56" w:rsidRDefault="008465CF" w:rsidP="00C453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1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พืชเพื่อ</w:t>
            </w:r>
          </w:p>
          <w:p w:rsidR="00C453E4" w:rsidRPr="003D32E6" w:rsidRDefault="00C453E4" w:rsidP="00C453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ูมิทัศน์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62030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D7646" w:rsidP="00C453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56" w:rsidRDefault="008465CF" w:rsidP="00C453E4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ALT102 </w:t>
            </w:r>
            <w:r w:rsidR="00C453E4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พีวิทยาเพื่อ</w:t>
            </w:r>
          </w:p>
          <w:p w:rsidR="00C453E4" w:rsidRPr="003D32E6" w:rsidRDefault="00C453E4" w:rsidP="00EF5F56">
            <w:pPr>
              <w:ind w:left="29" w:hanging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ูมิ</w:t>
            </w:r>
            <w:r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์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62030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D7646" w:rsidP="00C453E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D7646" w:rsidP="00C453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8000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3D32E6" w:rsidRDefault="008465CF" w:rsidP="00C453E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3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เบื้องต้น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1B473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3D32E6" w:rsidRDefault="008465CF" w:rsidP="00C453E4">
            <w:pPr>
              <w:ind w:left="171" w:right="-91" w:hanging="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4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ขนิเทศ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AE4A48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AE4A4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3D32E6" w:rsidRDefault="008465CF" w:rsidP="00C453E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5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ออกแบบเบื้องต้น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908DA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AE4A48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E4" w:rsidRPr="003D32E6" w:rsidRDefault="008465CF" w:rsidP="00C453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6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ปรแกรมสำเร็จรูปสำหรับงานภูมิทัศน์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AE4A48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3C303F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56" w:rsidRDefault="008465CF" w:rsidP="00C453E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107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ช่างสำหรับ</w:t>
            </w:r>
          </w:p>
          <w:p w:rsidR="00C453E4" w:rsidRPr="003D32E6" w:rsidRDefault="00C453E4" w:rsidP="00C453E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</w:tr>
      <w:tr w:rsidR="00C453E4" w:rsidRPr="003D32E6" w:rsidTr="00824491">
        <w:trPr>
          <w:cantSplit/>
          <w:trHeight w:val="39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3E4" w:rsidRPr="003D32E6" w:rsidRDefault="008465CF" w:rsidP="00C453E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453E4" w:rsidRPr="003D32E6">
              <w:rPr>
                <w:rFonts w:ascii="TH SarabunPSK" w:hAnsi="TH SarabunPSK" w:cs="TH SarabunPSK"/>
                <w:sz w:val="32"/>
                <w:szCs w:val="32"/>
              </w:rPr>
              <w:t xml:space="preserve">. ALT201 </w:t>
            </w:r>
            <w:r w:rsidR="00C453E4"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ตกแต่งภูมิทัศน์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BE64DB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4A10B1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F046CD" w:rsidP="00C453E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E4" w:rsidRPr="00AB163E" w:rsidRDefault="00C453E4" w:rsidP="00C453E4">
            <w:pPr>
              <w:rPr>
                <w:rFonts w:ascii="TH SarabunPSK" w:hAnsi="TH SarabunPSK" w:cs="TH SarabunPSK"/>
              </w:rPr>
            </w:pPr>
          </w:p>
        </w:tc>
      </w:tr>
      <w:tr w:rsidR="00824491" w:rsidRPr="003D32E6" w:rsidTr="00824491">
        <w:trPr>
          <w:cantSplit/>
          <w:trHeight w:val="39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91" w:rsidRPr="00AC4145" w:rsidRDefault="008465CF" w:rsidP="00824491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24491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2 </w:t>
            </w:r>
            <w:r w:rsidR="00824491"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วิชาชีพภูมิทัศน์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F046CD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824491" w:rsidRPr="003D32E6" w:rsidTr="00824491">
        <w:trPr>
          <w:cantSplit/>
          <w:trHeight w:val="39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91" w:rsidRDefault="008465CF" w:rsidP="00824491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24491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3 </w:t>
            </w:r>
            <w:r w:rsidR="00824491"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พืชพรรณและ</w:t>
            </w:r>
          </w:p>
          <w:p w:rsidR="00824491" w:rsidRPr="00AC4145" w:rsidRDefault="00824491" w:rsidP="00824491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824491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491" w:rsidRPr="00AB163E" w:rsidRDefault="00905B42" w:rsidP="00824491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AC4145" w:rsidRPr="00C453E4" w:rsidRDefault="000660A4" w:rsidP="00C453E4">
      <w:pPr>
        <w:pStyle w:val="af5"/>
        <w:tabs>
          <w:tab w:val="left" w:pos="5595"/>
        </w:tabs>
        <w:suppressAutoHyphens w:val="0"/>
        <w:jc w:val="center"/>
        <w:rPr>
          <w:rFonts w:ascii="TH SarabunPSK" w:hAnsi="TH SarabunPSK" w:cs="TH SarabunPSK"/>
          <w:noProof/>
          <w:lang w:eastAsia="en-US"/>
        </w:rPr>
      </w:pPr>
      <w:r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963025</wp:posOffset>
                </wp:positionH>
                <wp:positionV relativeFrom="paragraph">
                  <wp:posOffset>233045</wp:posOffset>
                </wp:positionV>
                <wp:extent cx="3619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705.75pt;margin-top:18.35pt;width:28.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435" w:rsidRPr="00106654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001125</wp:posOffset>
                </wp:positionH>
                <wp:positionV relativeFrom="paragraph">
                  <wp:posOffset>233045</wp:posOffset>
                </wp:positionV>
                <wp:extent cx="352425" cy="323850"/>
                <wp:effectExtent l="0" t="0" r="9525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E44435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444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033" type="#_x0000_t202" style="position:absolute;left:0;text-align:left;margin-left:708.75pt;margin-top:18.35pt;width:27.7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" fillcolor="white [3201]" stroked="f" strokeweight=".5pt">
                <v:textbox style="layout-flow:vertical">
                  <w:txbxContent>
                    <w:p w:rsidR="007F4325" w:rsidRPr="00E44435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4443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AC4145" w:rsidRPr="00AC4145">
        <w:rPr>
          <w:rFonts w:ascii="TH SarabunPSK" w:eastAsia="Calibri" w:hAnsi="TH SarabunPSK" w:cs="TH SarabunPSK"/>
          <w:b/>
          <w:bCs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AC4145" w:rsidRPr="00AC4145">
        <w:rPr>
          <w:rFonts w:ascii="TH SarabunPSK" w:hAnsi="TH SarabunPSK" w:cs="TH SarabunPSK"/>
          <w:b/>
          <w:bCs/>
          <w:cs/>
        </w:rPr>
        <w:t>(</w:t>
      </w:r>
      <w:r w:rsidR="00AC4145" w:rsidRPr="00AC4145">
        <w:rPr>
          <w:rFonts w:ascii="TH SarabunPSK" w:hAnsi="TH SarabunPSK" w:cs="TH SarabunPSK"/>
          <w:b/>
          <w:bCs/>
        </w:rPr>
        <w:t>Curriculum Mapping)</w:t>
      </w:r>
    </w:p>
    <w:p w:rsidR="00AC4145" w:rsidRPr="00AC4145" w:rsidRDefault="000660A4" w:rsidP="00AC4145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5046980</wp:posOffset>
                </wp:positionV>
                <wp:extent cx="361950" cy="2571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645pt;margin-top:397.4pt;width:28.5pt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654"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5046980</wp:posOffset>
                </wp:positionV>
                <wp:extent cx="381000" cy="257175"/>
                <wp:effectExtent l="0" t="0" r="0" b="952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035" type="#_x0000_t202" style="position:absolute;left:0;text-align:left;margin-left:704.25pt;margin-top:397.4pt;width:30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7F4325" w:rsidRPr="00106654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AC4145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AC4145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C4145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43" w:type="pct"/>
        <w:tblLayout w:type="fixed"/>
        <w:tblLook w:val="04A0" w:firstRow="1" w:lastRow="0" w:firstColumn="1" w:lastColumn="0" w:noHBand="0" w:noVBand="1"/>
      </w:tblPr>
      <w:tblGrid>
        <w:gridCol w:w="3280"/>
        <w:gridCol w:w="411"/>
        <w:gridCol w:w="411"/>
        <w:gridCol w:w="544"/>
        <w:gridCol w:w="411"/>
        <w:gridCol w:w="460"/>
        <w:gridCol w:w="414"/>
        <w:gridCol w:w="408"/>
        <w:gridCol w:w="411"/>
        <w:gridCol w:w="411"/>
        <w:gridCol w:w="408"/>
        <w:gridCol w:w="405"/>
        <w:gridCol w:w="544"/>
        <w:gridCol w:w="544"/>
        <w:gridCol w:w="408"/>
        <w:gridCol w:w="544"/>
        <w:gridCol w:w="544"/>
        <w:gridCol w:w="544"/>
        <w:gridCol w:w="408"/>
        <w:gridCol w:w="411"/>
        <w:gridCol w:w="408"/>
        <w:gridCol w:w="408"/>
        <w:gridCol w:w="408"/>
        <w:gridCol w:w="457"/>
      </w:tblGrid>
      <w:tr w:rsidR="00595503" w:rsidRPr="00AC4145" w:rsidTr="00595503">
        <w:trPr>
          <w:cantSplit/>
          <w:trHeight w:val="1074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C4145" w:rsidRPr="00AC4145" w:rsidRDefault="00AC4145" w:rsidP="00AC4145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145" w:rsidRPr="00AC4145" w:rsidRDefault="00AC4145" w:rsidP="0048205C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145" w:rsidRPr="00AC4145" w:rsidRDefault="00AC4145" w:rsidP="00AC4145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AC4145" w:rsidRPr="00AC4145" w:rsidRDefault="00AC4145" w:rsidP="00AC4145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AC414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C4145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595503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C4145" w:rsidRDefault="00AC4145" w:rsidP="00AC41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14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595503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C4145" w:rsidRPr="00AC4145" w:rsidRDefault="008465CF" w:rsidP="00AC4145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4 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ัตรูพืชสำหรับงานภูมิทัศน์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905B42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595503" w:rsidRPr="00AC4145" w:rsidTr="00595503">
        <w:trPr>
          <w:cantSplit/>
          <w:trHeight w:val="394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A7" w:rsidRDefault="008465CF" w:rsidP="00AC4145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5 </w:t>
            </w:r>
            <w:r w:rsidR="00AC4145"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ักษา</w:t>
            </w:r>
          </w:p>
          <w:p w:rsidR="00AC4145" w:rsidRPr="00AC4145" w:rsidRDefault="00AD04A7" w:rsidP="00AD04A7">
            <w:pPr>
              <w:ind w:left="810" w:hanging="8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C4145"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CC122C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CC122C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CC122C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45" w:rsidRPr="00AB163E" w:rsidRDefault="00905B4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95503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4145" w:rsidRPr="00AC4145" w:rsidRDefault="008465CF" w:rsidP="00AC4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6 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ตกแต่งสถานที่ด้วยพรรณไม้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95503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C4145" w:rsidRPr="00AC4145" w:rsidRDefault="008465CF" w:rsidP="00AC41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C4145"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7 </w:t>
            </w:r>
            <w:r w:rsidR="00AC4145"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ยืนต้นในงานภูมิทัศน์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CC122C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AC4145" w:rsidP="00AC4145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22DF4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45" w:rsidRPr="00AB163E" w:rsidRDefault="00136DE2" w:rsidP="00AC4145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22DF4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DF4" w:rsidRPr="00AC4145" w:rsidRDefault="00122DF4" w:rsidP="00122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8 </w:t>
            </w: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ัดและไม้แคระ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22DF4" w:rsidRPr="00AC4145" w:rsidTr="00595503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DF4" w:rsidRDefault="00122DF4" w:rsidP="00122D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09 </w:t>
            </w: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สมุนไพรใน</w:t>
            </w:r>
          </w:p>
          <w:p w:rsidR="00122DF4" w:rsidRPr="00EF5F56" w:rsidRDefault="00122DF4" w:rsidP="00122D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ูมิทัศน์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22DF4" w:rsidRPr="00106654" w:rsidTr="00824491">
        <w:trPr>
          <w:cantSplit/>
          <w:trHeight w:val="425"/>
          <w:tblHeader/>
        </w:trPr>
        <w:tc>
          <w:tcPr>
            <w:tcW w:w="120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F4" w:rsidRDefault="00122DF4" w:rsidP="00122D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AC4145">
              <w:rPr>
                <w:rFonts w:ascii="TH SarabunPSK" w:hAnsi="TH SarabunPSK" w:cs="TH SarabunPSK"/>
                <w:sz w:val="32"/>
                <w:szCs w:val="32"/>
              </w:rPr>
              <w:t xml:space="preserve">. ALT210 </w:t>
            </w: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ไม้น้ำใน</w:t>
            </w:r>
          </w:p>
          <w:p w:rsidR="00122DF4" w:rsidRPr="00AC4145" w:rsidRDefault="00122DF4" w:rsidP="00122D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414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ภูมิทัศน์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22DF4" w:rsidRPr="00106654" w:rsidTr="000238FE">
        <w:trPr>
          <w:cantSplit/>
          <w:trHeight w:val="425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2DF4" w:rsidRPr="00595503" w:rsidRDefault="00122DF4" w:rsidP="00122DF4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211 </w:t>
            </w: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ดอกไม้ประดับสำหรับงานภูมิทัศน์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824491" w:rsidRDefault="00824491" w:rsidP="0059550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95503" w:rsidRPr="00AC4145" w:rsidRDefault="00595503" w:rsidP="005955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C41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414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95503" w:rsidRPr="00AC4145" w:rsidRDefault="00177828" w:rsidP="0059550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01025</wp:posOffset>
                </wp:positionH>
                <wp:positionV relativeFrom="paragraph">
                  <wp:posOffset>5046980</wp:posOffset>
                </wp:positionV>
                <wp:extent cx="1085850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77828" w:rsidRDefault="007F4325" w:rsidP="00177828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6" type="#_x0000_t202" style="position:absolute;left:0;text-align:left;margin-left:645.75pt;margin-top:397.4pt;width:85.5pt;height:25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" fillcolor="white [3201]" stroked="f" strokeweight=".5pt">
                <v:textbox style="layout-flow:vertical">
                  <w:txbxContent>
                    <w:p w:rsidR="007F4325" w:rsidRPr="00177828" w:rsidRDefault="007F4325" w:rsidP="00177828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352" w:type="pct"/>
        <w:tblLook w:val="04A0" w:firstRow="1" w:lastRow="0" w:firstColumn="1" w:lastColumn="0" w:noHBand="0" w:noVBand="1"/>
      </w:tblPr>
      <w:tblGrid>
        <w:gridCol w:w="2812"/>
        <w:gridCol w:w="456"/>
        <w:gridCol w:w="501"/>
        <w:gridCol w:w="501"/>
        <w:gridCol w:w="501"/>
        <w:gridCol w:w="504"/>
        <w:gridCol w:w="456"/>
        <w:gridCol w:w="501"/>
        <w:gridCol w:w="501"/>
        <w:gridCol w:w="467"/>
        <w:gridCol w:w="467"/>
        <w:gridCol w:w="501"/>
        <w:gridCol w:w="501"/>
        <w:gridCol w:w="501"/>
        <w:gridCol w:w="504"/>
        <w:gridCol w:w="501"/>
        <w:gridCol w:w="501"/>
        <w:gridCol w:w="501"/>
        <w:gridCol w:w="501"/>
        <w:gridCol w:w="470"/>
        <w:gridCol w:w="501"/>
        <w:gridCol w:w="501"/>
        <w:gridCol w:w="501"/>
        <w:gridCol w:w="504"/>
      </w:tblGrid>
      <w:tr w:rsidR="00595503" w:rsidRPr="00595503" w:rsidTr="002D59F0">
        <w:trPr>
          <w:cantSplit/>
          <w:trHeight w:val="1061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503" w:rsidRPr="00595503" w:rsidRDefault="00595503" w:rsidP="005D7E7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503" w:rsidRPr="00595503" w:rsidRDefault="00595503" w:rsidP="0059550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595503" w:rsidRPr="00595503" w:rsidRDefault="00595503" w:rsidP="00595503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595503" w:rsidRPr="00595503" w:rsidTr="002D59F0">
        <w:trPr>
          <w:cantSplit/>
          <w:trHeight w:val="420"/>
        </w:trPr>
        <w:tc>
          <w:tcPr>
            <w:tcW w:w="99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595503" w:rsidRPr="00595503" w:rsidTr="002D59F0">
        <w:trPr>
          <w:cantSplit/>
          <w:trHeight w:val="420"/>
        </w:trPr>
        <w:tc>
          <w:tcPr>
            <w:tcW w:w="99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95503" w:rsidRPr="00595503" w:rsidRDefault="0048205C" w:rsidP="00595503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212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ือน</w:t>
            </w:r>
          </w:p>
          <w:p w:rsidR="00595503" w:rsidRPr="00595503" w:rsidRDefault="00595503" w:rsidP="00595503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าะชำ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426FB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426FB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426FB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122DF4" w:rsidRPr="00595503" w:rsidTr="002D59F0">
        <w:trPr>
          <w:cantSplit/>
          <w:trHeight w:val="39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DF4" w:rsidRPr="00595503" w:rsidRDefault="00122DF4" w:rsidP="00122DF4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213 </w:t>
            </w: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นามหญ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ภูมิทัศน์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DF4" w:rsidRPr="00AB163E" w:rsidRDefault="00122DF4" w:rsidP="00122DF4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95503" w:rsidRPr="00595503" w:rsidTr="002D59F0">
        <w:trPr>
          <w:cantSplit/>
          <w:trHeight w:val="39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48205C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214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วนเบื้องต้น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426FB3">
            <w:pPr>
              <w:pStyle w:val="courseid-name"/>
              <w:suppressAutoHyphens w:val="0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eastAsia="en-US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122DF4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</w:tr>
      <w:tr w:rsidR="00595503" w:rsidRPr="00595503" w:rsidTr="002D59F0">
        <w:trPr>
          <w:cantSplit/>
          <w:trHeight w:val="39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48205C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215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ยายพันธุ์พืชสำหรับภูมิทัศน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426FB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426FB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122DF4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426FB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323BD6" w:rsidRPr="00595503" w:rsidTr="002D59F0">
        <w:trPr>
          <w:cantSplit/>
          <w:trHeight w:val="390"/>
        </w:trPr>
        <w:tc>
          <w:tcPr>
            <w:tcW w:w="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D6" w:rsidRPr="00595503" w:rsidRDefault="00323BD6" w:rsidP="00323B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59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95503">
              <w:rPr>
                <w:rFonts w:ascii="TH SarabunPSK" w:hAnsi="TH SarabunPSK" w:cs="TH SarabunPSK"/>
                <w:sz w:val="32"/>
                <w:szCs w:val="32"/>
              </w:rPr>
              <w:t>ALT216</w:t>
            </w:r>
            <w:r w:rsidRPr="0059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กล้วยไม้</w:t>
            </w: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งานภูมิทัศน์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BD6" w:rsidRPr="00AB163E" w:rsidRDefault="00323BD6" w:rsidP="00323B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595503" w:rsidRPr="00426FB3" w:rsidTr="002D59F0">
        <w:trPr>
          <w:cantSplit/>
          <w:trHeight w:val="3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48205C" w:rsidP="005955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1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มาณราคางานภูมิทัศน์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426FB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95503" w:rsidRPr="00595503" w:rsidTr="002D59F0">
        <w:trPr>
          <w:cantSplit/>
          <w:trHeight w:val="390"/>
        </w:trPr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503" w:rsidRPr="00595503" w:rsidRDefault="0048205C" w:rsidP="00595503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2 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ภูมิทัศน์ภายในอาคาร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323BD6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7A6B2E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503" w:rsidRPr="00AB163E" w:rsidRDefault="002D59F0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</w:tbl>
    <w:p w:rsidR="00EF5F56" w:rsidRDefault="00EF5F56" w:rsidP="00177828">
      <w:pPr>
        <w:pStyle w:val="af5"/>
        <w:tabs>
          <w:tab w:val="left" w:pos="5595"/>
        </w:tabs>
        <w:suppressAutoHyphens w:val="0"/>
        <w:jc w:val="center"/>
        <w:rPr>
          <w:rFonts w:ascii="TH SarabunPSK" w:eastAsia="Calibri" w:hAnsi="TH SarabunPSK" w:cs="TH SarabunPSK"/>
          <w:b/>
          <w:bCs/>
        </w:rPr>
      </w:pPr>
    </w:p>
    <w:p w:rsidR="00595503" w:rsidRPr="00177828" w:rsidRDefault="00106654" w:rsidP="00177828">
      <w:pPr>
        <w:pStyle w:val="af5"/>
        <w:tabs>
          <w:tab w:val="left" w:pos="5595"/>
        </w:tabs>
        <w:suppressAutoHyphens w:val="0"/>
        <w:jc w:val="center"/>
        <w:rPr>
          <w:rFonts w:ascii="TH SarabunPSK" w:hAnsi="TH SarabunPSK" w:cs="TH SarabunPSK"/>
          <w:noProof/>
          <w:lang w:eastAsia="en-US"/>
        </w:rPr>
      </w:pPr>
      <w:r w:rsidRPr="00106654">
        <w:rPr>
          <w:rFonts w:ascii="TH SarabunPSK" w:hAnsi="TH SarabunPSK" w:cs="TH SarabunPSK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1A8FF" wp14:editId="6D0CF1A9">
                <wp:simplePos x="0" y="0"/>
                <wp:positionH relativeFrom="column">
                  <wp:posOffset>8924925</wp:posOffset>
                </wp:positionH>
                <wp:positionV relativeFrom="paragraph">
                  <wp:posOffset>407670</wp:posOffset>
                </wp:positionV>
                <wp:extent cx="409575" cy="32385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1A8FF" id="Text Box 250" o:spid="_x0000_s1037" type="#_x0000_t202" style="position:absolute;left:0;text-align:left;margin-left:702.75pt;margin-top:32.1pt;width:32.25pt;height:2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" fillcolor="white [3201]" stroked="f" strokeweight=".5pt">
                <v:textbox style="layout-flow:vertical">
                  <w:txbxContent>
                    <w:p w:rsidR="007F4325" w:rsidRPr="00106654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595503" w:rsidRPr="00AC4145">
        <w:rPr>
          <w:rFonts w:ascii="TH SarabunPSK" w:eastAsia="Calibri" w:hAnsi="TH SarabunPSK" w:cs="TH SarabunPSK"/>
          <w:b/>
          <w:bCs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="00595503" w:rsidRPr="00AC4145">
        <w:rPr>
          <w:rFonts w:ascii="TH SarabunPSK" w:hAnsi="TH SarabunPSK" w:cs="TH SarabunPSK"/>
          <w:b/>
          <w:bCs/>
          <w:cs/>
        </w:rPr>
        <w:t>(</w:t>
      </w:r>
      <w:r w:rsidR="00595503" w:rsidRPr="00AC4145">
        <w:rPr>
          <w:rFonts w:ascii="TH SarabunPSK" w:hAnsi="TH SarabunPSK" w:cs="TH SarabunPSK"/>
          <w:b/>
          <w:bCs/>
        </w:rPr>
        <w:t>Curriculum Mapping)</w:t>
      </w:r>
    </w:p>
    <w:p w:rsidR="00595503" w:rsidRDefault="00177828" w:rsidP="00595503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75D46B" wp14:editId="5962BC26">
                <wp:simplePos x="0" y="0"/>
                <wp:positionH relativeFrom="column">
                  <wp:posOffset>9010650</wp:posOffset>
                </wp:positionH>
                <wp:positionV relativeFrom="paragraph">
                  <wp:posOffset>158750</wp:posOffset>
                </wp:positionV>
                <wp:extent cx="3238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5D46B" id="Text Box 6" o:spid="_x0000_s1038" type="#_x0000_t202" style="position:absolute;left:0;text-align:left;margin-left:709.5pt;margin-top:12.5pt;width:25.5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A4"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5056505</wp:posOffset>
                </wp:positionV>
                <wp:extent cx="409575" cy="276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left:0;text-align:left;margin-left:641.25pt;margin-top:398.15pt;width:32.25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TljgIAAJEFAAAOAAAAZHJzL2Uyb0RvYy54bWysVFFPGzEMfp+0/xDlfVxbWjoq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654"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67775</wp:posOffset>
                </wp:positionH>
                <wp:positionV relativeFrom="paragraph">
                  <wp:posOffset>5056505</wp:posOffset>
                </wp:positionV>
                <wp:extent cx="447675" cy="323850"/>
                <wp:effectExtent l="0" t="0" r="9525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40" type="#_x0000_t202" style="position:absolute;left:0;text-align:left;margin-left:698.25pt;margin-top:398.15pt;width:35.2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" fillcolor="white [3201]" stroked="f" strokeweight=".5pt">
                <v:textbox style="layout-flow:vertical">
                  <w:txbxContent>
                    <w:p w:rsidR="007F4325" w:rsidRPr="00106654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251" w:type="pct"/>
        <w:tblLayout w:type="fixed"/>
        <w:tblLook w:val="04A0" w:firstRow="1" w:lastRow="0" w:firstColumn="1" w:lastColumn="0" w:noHBand="0" w:noVBand="1"/>
      </w:tblPr>
      <w:tblGrid>
        <w:gridCol w:w="2824"/>
        <w:gridCol w:w="425"/>
        <w:gridCol w:w="428"/>
        <w:gridCol w:w="419"/>
        <w:gridCol w:w="433"/>
        <w:gridCol w:w="572"/>
        <w:gridCol w:w="567"/>
        <w:gridCol w:w="425"/>
        <w:gridCol w:w="428"/>
        <w:gridCol w:w="567"/>
        <w:gridCol w:w="428"/>
        <w:gridCol w:w="567"/>
        <w:gridCol w:w="567"/>
        <w:gridCol w:w="425"/>
        <w:gridCol w:w="433"/>
        <w:gridCol w:w="567"/>
        <w:gridCol w:w="425"/>
        <w:gridCol w:w="425"/>
        <w:gridCol w:w="425"/>
        <w:gridCol w:w="433"/>
        <w:gridCol w:w="547"/>
        <w:gridCol w:w="447"/>
        <w:gridCol w:w="542"/>
        <w:gridCol w:w="569"/>
      </w:tblGrid>
      <w:tr w:rsidR="00595503" w:rsidRPr="00595503" w:rsidTr="005D7E7A">
        <w:trPr>
          <w:cantSplit/>
          <w:trHeight w:val="1049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95503" w:rsidRDefault="00595503" w:rsidP="00595503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E7A" w:rsidRDefault="00595503" w:rsidP="005D7E7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595503" w:rsidRPr="00595503" w:rsidRDefault="00595503" w:rsidP="005D7E7A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503" w:rsidRPr="00595503" w:rsidRDefault="00595503" w:rsidP="005D7E7A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ทั</w:t>
            </w:r>
            <w:r w:rsidR="005D7E7A">
              <w:rPr>
                <w:rFonts w:ascii="TH SarabunPSK" w:hAnsi="TH SarabunPSK" w:cs="TH SarabunPSK"/>
                <w:b/>
                <w:bCs/>
                <w:cs/>
              </w:rPr>
              <w:t>กษะการวิเคราะห์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59550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D7E7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</w:t>
            </w:r>
            <w:r w:rsidRPr="00595503">
              <w:rPr>
                <w:rFonts w:ascii="TH SarabunPSK" w:hAnsi="TH SarabunPSK" w:cs="TH SarabunPSK"/>
                <w:b/>
                <w:bCs/>
                <w:cs/>
              </w:rPr>
              <w:t>สารสนเทศ</w:t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95503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550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2D59F0" w:rsidRPr="00595503" w:rsidTr="002D59F0">
        <w:trPr>
          <w:cantSplit/>
          <w:trHeight w:val="41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F0" w:rsidRDefault="002D59F0" w:rsidP="002D5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595503">
              <w:rPr>
                <w:rFonts w:ascii="TH SarabunPSK" w:hAnsi="TH SarabunPSK" w:cs="TH SarabunPSK"/>
                <w:sz w:val="32"/>
                <w:szCs w:val="32"/>
              </w:rPr>
              <w:t>. ALT303</w:t>
            </w: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ำรวจ</w:t>
            </w:r>
          </w:p>
          <w:p w:rsidR="002D59F0" w:rsidRPr="00595503" w:rsidRDefault="002D59F0" w:rsidP="002D5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F0" w:rsidRPr="00AB163E" w:rsidRDefault="002D59F0" w:rsidP="002D59F0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5503" w:rsidRPr="00595503" w:rsidRDefault="0048205C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4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 และหลักการออกแบบภูมิทัศน์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A6B2E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2D59F0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2D59F0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F24D2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5503" w:rsidRPr="00595503" w:rsidRDefault="002146ED" w:rsidP="005955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6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บบ</w:t>
            </w:r>
          </w:p>
          <w:p w:rsidR="00595503" w:rsidRPr="00595503" w:rsidRDefault="00595503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9B419F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9B419F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</w:tr>
      <w:tr w:rsidR="009B419F" w:rsidRPr="00595503" w:rsidTr="002D59F0">
        <w:trPr>
          <w:cantSplit/>
          <w:trHeight w:val="415"/>
        </w:trPr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419F" w:rsidRPr="00595503" w:rsidRDefault="002146ED" w:rsidP="009B4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9B419F" w:rsidRPr="005955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419F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419F" w:rsidRPr="00595503">
              <w:rPr>
                <w:rFonts w:ascii="TH SarabunPSK" w:hAnsi="TH SarabunPSK" w:cs="TH SarabunPSK"/>
                <w:sz w:val="32"/>
                <w:szCs w:val="32"/>
              </w:rPr>
              <w:t xml:space="preserve">ALT307 </w:t>
            </w:r>
            <w:r w:rsidR="009B419F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แบบโครงสร้างภูมิทัศน์</w:t>
            </w:r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19F" w:rsidRPr="00AB163E" w:rsidRDefault="009B419F" w:rsidP="009B419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03" w:rsidRPr="00595503" w:rsidRDefault="002146ED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8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นิคการก่อสร้างงานภูมิทัศน์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7C5587">
            <w:pPr>
              <w:pStyle w:val="courseid-name"/>
              <w:suppressAutoHyphens w:val="0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03" w:rsidRPr="00595503" w:rsidRDefault="002146ED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09 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ผังโครงการ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9B419F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C5587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5D7E7A" w:rsidRPr="00595503" w:rsidTr="002D59F0">
        <w:trPr>
          <w:cantSplit/>
          <w:trHeight w:val="41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03" w:rsidRPr="00595503" w:rsidRDefault="002146ED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595503" w:rsidRPr="00595503">
              <w:rPr>
                <w:rFonts w:ascii="TH SarabunPSK" w:hAnsi="TH SarabunPSK" w:cs="TH SarabunPSK"/>
                <w:sz w:val="32"/>
                <w:szCs w:val="32"/>
              </w:rPr>
              <w:t xml:space="preserve">. ALT310 </w:t>
            </w:r>
            <w:r w:rsidR="00595503" w:rsidRP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่อสร้างงานภูมิทัศน์พื้นที่สาธารณ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E824CC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750B67" w:rsidRPr="00595503" w:rsidTr="002D59F0">
        <w:trPr>
          <w:cantSplit/>
          <w:trHeight w:val="41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B67" w:rsidRPr="00D25623" w:rsidRDefault="002146ED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750B67" w:rsidRPr="00D2562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50B67">
              <w:rPr>
                <w:rFonts w:ascii="TH SarabunPSK" w:hAnsi="TH SarabunPSK" w:cs="TH SarabunPSK"/>
                <w:sz w:val="32"/>
                <w:szCs w:val="32"/>
              </w:rPr>
              <w:t xml:space="preserve">ALT311 </w:t>
            </w:r>
            <w:r w:rsidR="00750B6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และ</w:t>
            </w:r>
            <w:r w:rsidR="00750B67" w:rsidRPr="00D2562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="00750B6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นันทนาการ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95503" w:rsidRPr="00AC4145" w:rsidRDefault="00595503" w:rsidP="005955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C41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414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95503" w:rsidRDefault="000660A4" w:rsidP="00595503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239125</wp:posOffset>
                </wp:positionH>
                <wp:positionV relativeFrom="paragraph">
                  <wp:posOffset>4999355</wp:posOffset>
                </wp:positionV>
                <wp:extent cx="295275" cy="2952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41" type="#_x0000_t202" style="position:absolute;left:0;text-align:left;margin-left:648.75pt;margin-top:393.65pt;width:23.2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654"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86850</wp:posOffset>
                </wp:positionH>
                <wp:positionV relativeFrom="paragraph">
                  <wp:posOffset>5151755</wp:posOffset>
                </wp:positionV>
                <wp:extent cx="409575" cy="314325"/>
                <wp:effectExtent l="0" t="0" r="9525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42" type="#_x0000_t202" style="position:absolute;left:0;text-align:left;margin-left:715.5pt;margin-top:405.65pt;width:32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" fillcolor="white [3201]" stroked="f" strokeweight=".5pt">
                <v:textbox style="layout-flow:vertical">
                  <w:txbxContent>
                    <w:p w:rsidR="007F4325" w:rsidRPr="00106654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595503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595503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402" w:type="pct"/>
        <w:tblLayout w:type="fixed"/>
        <w:tblLook w:val="04A0" w:firstRow="1" w:lastRow="0" w:firstColumn="1" w:lastColumn="0" w:noHBand="0" w:noVBand="1"/>
      </w:tblPr>
      <w:tblGrid>
        <w:gridCol w:w="3108"/>
        <w:gridCol w:w="425"/>
        <w:gridCol w:w="426"/>
        <w:gridCol w:w="423"/>
        <w:gridCol w:w="423"/>
        <w:gridCol w:w="443"/>
        <w:gridCol w:w="586"/>
        <w:gridCol w:w="526"/>
        <w:gridCol w:w="503"/>
        <w:gridCol w:w="503"/>
        <w:gridCol w:w="457"/>
        <w:gridCol w:w="537"/>
        <w:gridCol w:w="546"/>
        <w:gridCol w:w="503"/>
        <w:gridCol w:w="506"/>
        <w:gridCol w:w="503"/>
        <w:gridCol w:w="503"/>
        <w:gridCol w:w="503"/>
        <w:gridCol w:w="503"/>
        <w:gridCol w:w="411"/>
        <w:gridCol w:w="503"/>
        <w:gridCol w:w="477"/>
        <w:gridCol w:w="423"/>
        <w:gridCol w:w="546"/>
      </w:tblGrid>
      <w:tr w:rsidR="005D7E7A" w:rsidRPr="00B60C99" w:rsidTr="001878A3">
        <w:trPr>
          <w:cantSplit/>
          <w:trHeight w:val="1061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</w:p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</w:p>
          <w:p w:rsidR="00595503" w:rsidRPr="005D7E7A" w:rsidRDefault="00595503" w:rsidP="008465CF">
            <w:pPr>
              <w:pStyle w:val="6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5D7E7A"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  <w:t>รายวิชา</w:t>
            </w:r>
          </w:p>
        </w:tc>
        <w:tc>
          <w:tcPr>
            <w:tcW w:w="7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D7E7A" w:rsidRDefault="00595503" w:rsidP="000D1C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D7E7A" w:rsidRDefault="00595503" w:rsidP="000D1CC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95503" w:rsidRPr="005D7E7A" w:rsidRDefault="00595503" w:rsidP="000D1C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E7A" w:rsidRDefault="00595503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D7E7A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ระหว่างบุคคลและ</w:t>
            </w:r>
          </w:p>
          <w:p w:rsidR="00595503" w:rsidRPr="005D7E7A" w:rsidRDefault="00595503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503" w:rsidRPr="005D7E7A" w:rsidRDefault="00595503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D7E7A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1878A3" w:rsidRPr="00B60C99" w:rsidTr="001878A3">
        <w:trPr>
          <w:cantSplit/>
          <w:trHeight w:val="420"/>
        </w:trPr>
        <w:tc>
          <w:tcPr>
            <w:tcW w:w="10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5D7E7A" w:rsidRDefault="00595503" w:rsidP="00595503">
            <w:pPr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1878A3" w:rsidRPr="00B60C99" w:rsidTr="001878A3">
        <w:trPr>
          <w:cantSplit/>
          <w:trHeight w:val="420"/>
        </w:trPr>
        <w:tc>
          <w:tcPr>
            <w:tcW w:w="10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5CF" w:rsidRDefault="002146ED" w:rsidP="005955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="00595503" w:rsidRPr="005170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95503">
              <w:rPr>
                <w:rFonts w:ascii="TH SarabunPSK" w:hAnsi="TH SarabunPSK" w:cs="TH SarabunPSK"/>
                <w:sz w:val="32"/>
                <w:szCs w:val="32"/>
              </w:rPr>
              <w:t>ALT312</w:t>
            </w:r>
            <w:r w:rsidR="00595503" w:rsidRPr="00517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</w:p>
          <w:p w:rsidR="00595503" w:rsidRPr="00517024" w:rsidRDefault="00595503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ทัศน์ชุมชน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1878A3" w:rsidP="0059550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878A3" w:rsidRPr="00B60C99" w:rsidTr="00DA7547">
        <w:trPr>
          <w:cantSplit/>
          <w:trHeight w:val="420"/>
        </w:trPr>
        <w:tc>
          <w:tcPr>
            <w:tcW w:w="1088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878A3" w:rsidRPr="00EE5417" w:rsidRDefault="002146ED" w:rsidP="001878A3">
            <w:pPr>
              <w:ind w:left="29" w:hanging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1878A3">
              <w:rPr>
                <w:rFonts w:ascii="TH SarabunPSK" w:hAnsi="TH SarabunPSK" w:cs="TH SarabunPSK"/>
                <w:sz w:val="32"/>
                <w:szCs w:val="32"/>
              </w:rPr>
              <w:t>. ALT3</w:t>
            </w:r>
            <w:r w:rsidR="001878A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878A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878A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และการออกแบบสวนสาธารณ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878A3" w:rsidRPr="00B60C99" w:rsidTr="001878A3">
        <w:trPr>
          <w:cantSplit/>
          <w:trHeight w:val="420"/>
        </w:trPr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8A3" w:rsidRPr="00517024" w:rsidRDefault="002146ED" w:rsidP="0018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="001878A3" w:rsidRPr="005170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878A3">
              <w:rPr>
                <w:rFonts w:ascii="TH SarabunPSK" w:hAnsi="TH SarabunPSK" w:cs="TH SarabunPSK"/>
                <w:sz w:val="32"/>
                <w:szCs w:val="32"/>
              </w:rPr>
              <w:t>ALT315</w:t>
            </w:r>
            <w:r w:rsidR="001878A3" w:rsidRPr="005170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78A3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</w:t>
            </w:r>
            <w:r w:rsidR="001878A3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น้ำ</w:t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8A3" w:rsidRPr="00AB163E" w:rsidRDefault="001878A3" w:rsidP="001878A3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878A3" w:rsidRPr="00B60C99" w:rsidTr="001878A3">
        <w:trPr>
          <w:cantSplit/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95503" w:rsidRPr="00EE5417" w:rsidRDefault="002146ED" w:rsidP="005955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595503">
              <w:rPr>
                <w:rFonts w:ascii="TH SarabunPSK" w:hAnsi="TH SarabunPSK" w:cs="TH SarabunPSK"/>
                <w:sz w:val="32"/>
                <w:szCs w:val="32"/>
              </w:rPr>
              <w:t xml:space="preserve">. ALT316 </w:t>
            </w:r>
            <w:r w:rsidR="00595503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ประทานเพื่องานภูมิทัศน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3C200A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28"/>
              </w:rPr>
            </w:pPr>
            <w:r w:rsidRPr="00AB163E">
              <w:rPr>
                <w:rFonts w:ascii="TH SarabunPSK" w:hAnsi="TH SarabunPSK" w:cs="TH SarabunPSK"/>
                <w:szCs w:val="28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7F0043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1878A3" w:rsidRPr="00106654" w:rsidTr="001878A3">
        <w:trPr>
          <w:cantSplit/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03" w:rsidRPr="00B60C99" w:rsidRDefault="002146ED" w:rsidP="003B55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595503" w:rsidRPr="00B60C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95503">
              <w:rPr>
                <w:rFonts w:ascii="TH SarabunPSK" w:hAnsi="TH SarabunPSK" w:cs="TH SarabunPSK"/>
                <w:sz w:val="32"/>
                <w:szCs w:val="32"/>
              </w:rPr>
              <w:t>ALT317</w:t>
            </w:r>
            <w:r w:rsidR="00595503" w:rsidRPr="00B60C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5503" w:rsidRPr="00B60C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รัพยากรธรรมชาติ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3C200A" w:rsidP="003C200A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3C200A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3C200A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3C200A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595503" w:rsidP="005955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3C200A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503" w:rsidRPr="00AB163E" w:rsidRDefault="000D1CCF" w:rsidP="0059550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</w:tr>
      <w:tr w:rsidR="000D1CCF" w:rsidRPr="00106654" w:rsidTr="001878A3">
        <w:trPr>
          <w:cantSplit/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CCF" w:rsidRPr="00B60C99" w:rsidRDefault="002146ED" w:rsidP="000D1C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="000D1CCF" w:rsidRPr="00B60C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D1CCF">
              <w:rPr>
                <w:rFonts w:ascii="TH SarabunPSK" w:hAnsi="TH SarabunPSK" w:cs="TH SarabunPSK"/>
                <w:sz w:val="32"/>
                <w:szCs w:val="32"/>
              </w:rPr>
              <w:t>ALT318</w:t>
            </w:r>
            <w:r w:rsidR="000D1CCF" w:rsidRPr="00B60C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D1CCF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</w:t>
            </w:r>
            <w:r w:rsidR="000D1CCF" w:rsidRPr="00B60C99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CCF" w:rsidRPr="00AB163E" w:rsidRDefault="000D1CCF" w:rsidP="000D1CC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A1"/>
            </w:r>
          </w:p>
        </w:tc>
      </w:tr>
      <w:tr w:rsidR="00750B67" w:rsidRPr="00106654" w:rsidTr="001878A3">
        <w:trPr>
          <w:cantSplit/>
          <w:trHeight w:val="420"/>
        </w:trPr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B67" w:rsidRDefault="002146ED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750B67" w:rsidRPr="008E1E2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50B67" w:rsidRPr="008E1E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50B67" w:rsidRPr="008E1E20">
              <w:rPr>
                <w:rFonts w:ascii="TH SarabunPSK" w:hAnsi="TH SarabunPSK" w:cs="TH SarabunPSK"/>
                <w:sz w:val="32"/>
                <w:szCs w:val="32"/>
              </w:rPr>
              <w:t xml:space="preserve">ALT319 </w:t>
            </w:r>
            <w:r w:rsidR="00750B67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ทาง</w:t>
            </w:r>
          </w:p>
          <w:p w:rsidR="00750B67" w:rsidRPr="008E1E20" w:rsidRDefault="00750B67" w:rsidP="00750B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</w:tr>
    </w:tbl>
    <w:p w:rsidR="00750B67" w:rsidRDefault="00750B67" w:rsidP="003B55D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50B67" w:rsidRDefault="00750B67" w:rsidP="003B55DB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B55DB" w:rsidRPr="00AC4145" w:rsidRDefault="003B55DB" w:rsidP="003B55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C41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414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595503" w:rsidRDefault="0048205C" w:rsidP="003B55DB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 w:rsidRPr="0010665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B259A" wp14:editId="550E5139">
                <wp:simplePos x="0" y="0"/>
                <wp:positionH relativeFrom="column">
                  <wp:posOffset>9105900</wp:posOffset>
                </wp:positionH>
                <wp:positionV relativeFrom="paragraph">
                  <wp:posOffset>4996815</wp:posOffset>
                </wp:positionV>
                <wp:extent cx="361950" cy="304800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B259A" id="Text Box 253" o:spid="_x0000_s1043" type="#_x0000_t202" style="position:absolute;left:0;text-align:left;margin-left:717pt;margin-top:393.45pt;width:28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" fillcolor="white [3201]" stroked="f" strokeweight=".5pt">
                <v:textbox style="layout-flow:vertical">
                  <w:txbxContent>
                    <w:p w:rsidR="007F4325" w:rsidRPr="00106654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6F168" wp14:editId="3857F5A7">
                <wp:simplePos x="0" y="0"/>
                <wp:positionH relativeFrom="column">
                  <wp:posOffset>8143875</wp:posOffset>
                </wp:positionH>
                <wp:positionV relativeFrom="paragraph">
                  <wp:posOffset>5053965</wp:posOffset>
                </wp:positionV>
                <wp:extent cx="419100" cy="4000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F168" id="Text Box 9" o:spid="_x0000_s1044" type="#_x0000_t202" style="position:absolute;left:0;text-align:left;margin-left:641.25pt;margin-top:397.95pt;width:33pt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5DB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3B55DB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3B55DB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440" w:type="pct"/>
        <w:tblLook w:val="04A0" w:firstRow="1" w:lastRow="0" w:firstColumn="1" w:lastColumn="0" w:noHBand="0" w:noVBand="1"/>
      </w:tblPr>
      <w:tblGrid>
        <w:gridCol w:w="3224"/>
        <w:gridCol w:w="444"/>
        <w:gridCol w:w="469"/>
        <w:gridCol w:w="489"/>
        <w:gridCol w:w="489"/>
        <w:gridCol w:w="521"/>
        <w:gridCol w:w="443"/>
        <w:gridCol w:w="489"/>
        <w:gridCol w:w="489"/>
        <w:gridCol w:w="489"/>
        <w:gridCol w:w="469"/>
        <w:gridCol w:w="489"/>
        <w:gridCol w:w="489"/>
        <w:gridCol w:w="489"/>
        <w:gridCol w:w="501"/>
        <w:gridCol w:w="489"/>
        <w:gridCol w:w="489"/>
        <w:gridCol w:w="489"/>
        <w:gridCol w:w="492"/>
        <w:gridCol w:w="466"/>
        <w:gridCol w:w="492"/>
        <w:gridCol w:w="492"/>
        <w:gridCol w:w="492"/>
        <w:gridCol w:w="504"/>
      </w:tblGrid>
      <w:tr w:rsidR="003B55DB" w:rsidRPr="008E1E20" w:rsidTr="009D5DD6">
        <w:trPr>
          <w:cantSplit/>
          <w:trHeight w:val="1061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</w:p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</w:p>
          <w:p w:rsidR="003B55DB" w:rsidRPr="008E1E20" w:rsidRDefault="003B55DB" w:rsidP="005D7E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5DB" w:rsidRPr="008E1E20" w:rsidRDefault="003B55DB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3B55DB" w:rsidRPr="008E1E20" w:rsidRDefault="003B55DB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6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3B55DB" w:rsidRPr="008E1E20" w:rsidRDefault="003B55DB" w:rsidP="005D7E7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8E1E2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E1E20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8E1E20" w:rsidRPr="008E1E20" w:rsidTr="009D5DD6">
        <w:trPr>
          <w:cantSplit/>
          <w:trHeight w:val="420"/>
        </w:trPr>
        <w:tc>
          <w:tcPr>
            <w:tcW w:w="112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8E1E20" w:rsidRDefault="003B55DB" w:rsidP="0017745A">
            <w:pPr>
              <w:rPr>
                <w:rFonts w:ascii="TH SarabunPSK" w:hAnsi="TH SarabunPSK" w:cs="TH SarabunPSK"/>
                <w:b/>
                <w:bCs/>
              </w:rPr>
            </w:pPr>
            <w:r w:rsidRPr="008E1E20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8E1E20" w:rsidRPr="008E1E20" w:rsidTr="009D5DD6">
        <w:trPr>
          <w:cantSplit/>
          <w:trHeight w:val="420"/>
        </w:trPr>
        <w:tc>
          <w:tcPr>
            <w:tcW w:w="112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55DB" w:rsidRPr="008E1E20" w:rsidRDefault="002146ED" w:rsidP="001774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="003B55DB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0 </w:t>
            </w:r>
            <w:r w:rsidR="008E1E20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แนวคิด และการ</w:t>
            </w:r>
            <w:r w:rsidR="003B55DB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งานการออกแบบทาง</w:t>
            </w:r>
          </w:p>
          <w:p w:rsidR="003B55DB" w:rsidRPr="008E1E20" w:rsidRDefault="003B55DB" w:rsidP="001774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0D1CCF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0D1CCF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8E1E20" w:rsidRPr="008E1E20" w:rsidTr="009D5DD6">
        <w:trPr>
          <w:cantSplit/>
          <w:trHeight w:val="673"/>
        </w:trPr>
        <w:tc>
          <w:tcPr>
            <w:tcW w:w="112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55DB" w:rsidRPr="008E1E20" w:rsidRDefault="002146ED" w:rsidP="001774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3B55DB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1 </w:t>
            </w:r>
            <w:r w:rsidR="003B55DB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เนื่องกับงานภูมิทัศน์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8E1E20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3C200A">
            <w:pPr>
              <w:pStyle w:val="courseid-name"/>
              <w:suppressAutoHyphens w:val="0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lang w:eastAsia="en-US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C200A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443A4A" w:rsidP="00443A4A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8E1E20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DB" w:rsidRPr="00AB163E" w:rsidRDefault="003B55DB" w:rsidP="0017745A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8E1E20" w:rsidRPr="008E1E20" w:rsidTr="009D5DD6">
        <w:trPr>
          <w:cantSplit/>
          <w:trHeight w:val="420"/>
        </w:trPr>
        <w:tc>
          <w:tcPr>
            <w:tcW w:w="11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E20" w:rsidRPr="008E1E20" w:rsidRDefault="002146ED" w:rsidP="008E1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8E1E20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2 </w:t>
            </w:r>
            <w:r w:rsidR="008E1E20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ูมิทัศน์ในเคหะสถาน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8E1E20" w:rsidRPr="008E1E20" w:rsidTr="009D5DD6">
        <w:trPr>
          <w:cantSplit/>
          <w:trHeight w:val="420"/>
        </w:trPr>
        <w:tc>
          <w:tcPr>
            <w:tcW w:w="1120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1E20" w:rsidRPr="008E1E20" w:rsidRDefault="002146ED" w:rsidP="008E1E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  <w:r w:rsidR="008E1E20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3 </w:t>
            </w:r>
            <w:r w:rsidR="008E1E20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นามกีฬา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E20" w:rsidRPr="00AB163E" w:rsidRDefault="008E1E20" w:rsidP="008E1E20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9D5DD6" w:rsidRPr="008E1E20" w:rsidTr="009D5DD6">
        <w:trPr>
          <w:cantSplit/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DD6" w:rsidRPr="008E1E20" w:rsidRDefault="002146ED" w:rsidP="009D5D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D5DD6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5 </w:t>
            </w:r>
            <w:r w:rsidR="009D5DD6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เมือง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B163E">
              <w:rPr>
                <w:rFonts w:ascii="TH SarabunPSK" w:hAnsi="TH SarabunPSK" w:cs="TH SarabunPSK"/>
                <w:szCs w:val="28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9D5DD6" w:rsidRPr="008E1E20" w:rsidTr="00750B67">
        <w:trPr>
          <w:cantSplit/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5DD6" w:rsidRPr="008E1E20" w:rsidRDefault="002146ED" w:rsidP="009D5D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9D5DD6" w:rsidRPr="008E1E20">
              <w:rPr>
                <w:rFonts w:ascii="TH SarabunPSK" w:hAnsi="TH SarabunPSK" w:cs="TH SarabunPSK"/>
                <w:sz w:val="32"/>
                <w:szCs w:val="32"/>
              </w:rPr>
              <w:t xml:space="preserve">. ALT327 </w:t>
            </w:r>
            <w:r w:rsidR="009D5DD6" w:rsidRPr="008E1E20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วัฒนธรรม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AB163E">
              <w:rPr>
                <w:rFonts w:ascii="TH SarabunPSK" w:hAnsi="TH SarabunPSK" w:cs="TH SarabunPSK"/>
                <w:szCs w:val="28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D6" w:rsidRPr="00AB163E" w:rsidRDefault="009D5DD6" w:rsidP="009D5DD6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750B67" w:rsidRPr="008E1E20" w:rsidTr="00750B67">
        <w:trPr>
          <w:cantSplit/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B67" w:rsidRDefault="002146ED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750B67" w:rsidRPr="00CB602A">
              <w:rPr>
                <w:rFonts w:ascii="TH SarabunPSK" w:hAnsi="TH SarabunPSK" w:cs="TH SarabunPSK"/>
                <w:sz w:val="32"/>
                <w:szCs w:val="32"/>
              </w:rPr>
              <w:t xml:space="preserve">. ALT332 </w:t>
            </w:r>
            <w:r w:rsidR="00750B67" w:rsidRPr="00CB602A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</w:t>
            </w:r>
          </w:p>
          <w:p w:rsidR="00750B67" w:rsidRPr="00CB602A" w:rsidRDefault="00750B67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602A">
              <w:rPr>
                <w:rFonts w:ascii="TH SarabunPSK" w:hAnsi="TH SarabunPSK" w:cs="TH SarabunPSK"/>
                <w:sz w:val="32"/>
                <w:szCs w:val="32"/>
                <w:cs/>
              </w:rPr>
              <w:t>ทางภูมิศาสตร์สำหรับงานภูมิทัศน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750B67" w:rsidRPr="008E1E20" w:rsidTr="00750B67">
        <w:trPr>
          <w:cantSplit/>
          <w:trHeight w:val="42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B67" w:rsidRDefault="002146ED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750B67">
              <w:rPr>
                <w:rFonts w:ascii="TH SarabunPSK" w:hAnsi="TH SarabunPSK" w:cs="TH SarabunPSK"/>
                <w:sz w:val="32"/>
                <w:szCs w:val="32"/>
              </w:rPr>
              <w:t xml:space="preserve">. ALT333 </w:t>
            </w:r>
            <w:r w:rsidR="00750B67" w:rsidRPr="00B60C9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งาน</w:t>
            </w:r>
          </w:p>
          <w:p w:rsidR="00750B67" w:rsidRPr="00B60C99" w:rsidRDefault="00750B67" w:rsidP="00750B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C99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B67" w:rsidRPr="00AB163E" w:rsidRDefault="00750B67" w:rsidP="00750B67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5D7E7A" w:rsidRDefault="005D7E7A" w:rsidP="008465CF">
      <w:pPr>
        <w:pStyle w:val="af5"/>
        <w:tabs>
          <w:tab w:val="left" w:pos="5595"/>
        </w:tabs>
        <w:suppressAutoHyphens w:val="0"/>
        <w:jc w:val="center"/>
        <w:rPr>
          <w:rFonts w:ascii="TH SarabunPSK" w:eastAsia="Calibri" w:hAnsi="TH SarabunPSK" w:cs="TH SarabunPSK"/>
          <w:b/>
          <w:bCs/>
        </w:rPr>
      </w:pPr>
    </w:p>
    <w:p w:rsidR="00617F31" w:rsidRPr="00AC4145" w:rsidRDefault="00617F31" w:rsidP="00617F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C41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414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17F31" w:rsidRDefault="00AD04A7" w:rsidP="00617F31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191501</wp:posOffset>
                </wp:positionH>
                <wp:positionV relativeFrom="paragraph">
                  <wp:posOffset>5046980</wp:posOffset>
                </wp:positionV>
                <wp:extent cx="1009650" cy="4857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AD04A7" w:rsidRDefault="007F43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5" type="#_x0000_t202" style="position:absolute;left:0;text-align:left;margin-left:645pt;margin-top:397.4pt;width:79.5pt;height:38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7F4325" w:rsidRPr="00AD04A7" w:rsidRDefault="007F432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617F31"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617F31"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17F31"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251" w:type="pct"/>
        <w:tblLook w:val="04A0" w:firstRow="1" w:lastRow="0" w:firstColumn="1" w:lastColumn="0" w:noHBand="0" w:noVBand="1"/>
      </w:tblPr>
      <w:tblGrid>
        <w:gridCol w:w="2518"/>
        <w:gridCol w:w="455"/>
        <w:gridCol w:w="502"/>
        <w:gridCol w:w="502"/>
        <w:gridCol w:w="502"/>
        <w:gridCol w:w="502"/>
        <w:gridCol w:w="456"/>
        <w:gridCol w:w="456"/>
        <w:gridCol w:w="503"/>
        <w:gridCol w:w="503"/>
        <w:gridCol w:w="508"/>
        <w:gridCol w:w="503"/>
        <w:gridCol w:w="503"/>
        <w:gridCol w:w="46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81"/>
      </w:tblGrid>
      <w:tr w:rsidR="0048205C" w:rsidRPr="00B60C99" w:rsidTr="002146ED">
        <w:trPr>
          <w:cantSplit/>
          <w:trHeight w:val="1061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9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F31" w:rsidRPr="005D7E7A" w:rsidRDefault="00617F31" w:rsidP="004820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8205C" w:rsidRPr="005D7E7A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  <w:r w:rsidR="0048205C" w:rsidRPr="005D7E7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8205C" w:rsidRPr="005D7E7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สารสนเทศ</w:t>
            </w:r>
          </w:p>
        </w:tc>
      </w:tr>
      <w:tr w:rsidR="005D7E7A" w:rsidRPr="00B60C99" w:rsidTr="002146ED">
        <w:trPr>
          <w:cantSplit/>
          <w:trHeight w:val="420"/>
        </w:trPr>
        <w:tc>
          <w:tcPr>
            <w:tcW w:w="9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2146ED" w:rsidRPr="00B60C99" w:rsidTr="002146ED">
        <w:trPr>
          <w:cantSplit/>
          <w:trHeight w:val="420"/>
        </w:trPr>
        <w:tc>
          <w:tcPr>
            <w:tcW w:w="9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46ED" w:rsidRPr="00B60C99" w:rsidRDefault="002146ED" w:rsidP="00214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60C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334</w:t>
            </w:r>
            <w:r w:rsidRPr="00B60C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0C9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ก่อสร้างภูมิทัศน์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2146ED" w:rsidRPr="00B60C99" w:rsidTr="002146ED">
        <w:trPr>
          <w:cantSplit/>
          <w:trHeight w:val="4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Pr="00B60C99" w:rsidRDefault="002146ED" w:rsidP="00214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60C9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T335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B60C99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ภูมิทัศน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2146ED" w:rsidRPr="00B60C99" w:rsidTr="002146ED">
        <w:trPr>
          <w:cantSplit/>
          <w:trHeight w:val="4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DA7547">
              <w:rPr>
                <w:rFonts w:ascii="TH SarabunPSK" w:hAnsi="TH SarabunPSK" w:cs="TH SarabunPSK"/>
                <w:sz w:val="32"/>
                <w:szCs w:val="32"/>
              </w:rPr>
              <w:t xml:space="preserve">. ALT336 </w:t>
            </w:r>
            <w:r w:rsidRPr="00DA754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เทคโนโลยีภูมิทัศน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2146ED" w:rsidRPr="00AD04A7" w:rsidTr="002146ED">
        <w:trPr>
          <w:cantSplit/>
          <w:trHeight w:val="420"/>
        </w:trPr>
        <w:tc>
          <w:tcPr>
            <w:tcW w:w="907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146ED" w:rsidRDefault="002146ED" w:rsidP="002146E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2. ALT4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</w:p>
          <w:p w:rsidR="002146ED" w:rsidRPr="00037914" w:rsidRDefault="002146ED" w:rsidP="002146E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ภูมิทัศน์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2146ED" w:rsidRPr="00B60C99" w:rsidTr="002146ED">
        <w:trPr>
          <w:cantSplit/>
          <w:trHeight w:val="420"/>
        </w:trPr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D22EE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402</w:t>
            </w:r>
            <w:r w:rsidRPr="00D22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2EEE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ฝึกประสบการณ์วิชาชีพ</w:t>
            </w:r>
          </w:p>
          <w:p w:rsidR="002146ED" w:rsidRPr="00D22EEE" w:rsidRDefault="002146ED" w:rsidP="002146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D22EE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ภูมิทัศน์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6C"/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2146ED" w:rsidRPr="00B60C99" w:rsidTr="002146ED">
        <w:trPr>
          <w:cantSplit/>
          <w:trHeight w:val="4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D22EE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LT403</w:t>
            </w:r>
            <w:r w:rsidRPr="00D22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D22EEE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ชาชีพ</w:t>
            </w:r>
          </w:p>
          <w:p w:rsidR="002146ED" w:rsidRPr="00D22EEE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D22EE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ภูมิทัศน์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</w:tbl>
    <w:p w:rsidR="00616F20" w:rsidRDefault="00616F20" w:rsidP="000E6365">
      <w:pPr>
        <w:tabs>
          <w:tab w:val="left" w:pos="559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6F20" w:rsidRDefault="00616F20" w:rsidP="000E6365">
      <w:pPr>
        <w:tabs>
          <w:tab w:val="left" w:pos="5595"/>
        </w:tabs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17F31" w:rsidRPr="000E6365" w:rsidRDefault="00617F31" w:rsidP="000E6365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AC414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C4145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17F31" w:rsidRDefault="00617F31" w:rsidP="00617F31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</w:pPr>
      <w:r w:rsidRPr="00AC4145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C4145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C4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304" w:type="pct"/>
        <w:tblLook w:val="04A0" w:firstRow="1" w:lastRow="0" w:firstColumn="1" w:lastColumn="0" w:noHBand="0" w:noVBand="1"/>
      </w:tblPr>
      <w:tblGrid>
        <w:gridCol w:w="2675"/>
        <w:gridCol w:w="458"/>
        <w:gridCol w:w="466"/>
        <w:gridCol w:w="502"/>
        <w:gridCol w:w="502"/>
        <w:gridCol w:w="502"/>
        <w:gridCol w:w="455"/>
        <w:gridCol w:w="466"/>
        <w:gridCol w:w="502"/>
        <w:gridCol w:w="502"/>
        <w:gridCol w:w="466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8"/>
      </w:tblGrid>
      <w:tr w:rsidR="00617F31" w:rsidRPr="00FE74F0" w:rsidTr="002146ED">
        <w:trPr>
          <w:cantSplit/>
          <w:trHeight w:val="1061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8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617F31" w:rsidRPr="005D7E7A" w:rsidRDefault="00617F31" w:rsidP="0048205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5D7E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D7E7A">
              <w:rPr>
                <w:rFonts w:ascii="TH SarabunPSK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617F31" w:rsidRPr="00FE74F0" w:rsidTr="002146ED">
        <w:trPr>
          <w:cantSplit/>
          <w:trHeight w:val="420"/>
        </w:trPr>
        <w:tc>
          <w:tcPr>
            <w:tcW w:w="95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31" w:rsidRPr="005D7E7A" w:rsidRDefault="00617F31" w:rsidP="0017745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7E7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146ED" w:rsidRDefault="002146ED" w:rsidP="002146E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5. ALT4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  <w:p w:rsidR="002146ED" w:rsidRPr="00037914" w:rsidRDefault="002146ED" w:rsidP="002146E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ภูมิทัศน์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28"/>
              </w:rPr>
            </w:pPr>
            <w:r w:rsidRPr="00AB163E">
              <w:rPr>
                <w:rFonts w:ascii="TH SarabunPSK" w:hAnsi="TH SarabunPSK" w:cs="TH SarabunPSK"/>
                <w:szCs w:val="28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Pr="00D22EEE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 ALT405</w:t>
            </w:r>
            <w:r w:rsidRPr="00D22E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2EEE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เทคโนโลยีภูมิทัศน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4"/>
              <w:tabs>
                <w:tab w:val="clear" w:pos="4513"/>
                <w:tab w:val="clear" w:pos="9026"/>
              </w:tabs>
              <w:rPr>
                <w:rFonts w:ascii="TH SarabunPSK" w:hAnsi="TH SarabunPSK" w:cs="TH SarabunPSK"/>
                <w:szCs w:val="28"/>
              </w:rPr>
            </w:pPr>
            <w:r w:rsidRPr="00AB163E">
              <w:rPr>
                <w:rFonts w:ascii="TH SarabunPSK" w:hAnsi="TH SarabunPSK" w:cs="TH SarabunPSK"/>
                <w:szCs w:val="28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7. ALT40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ฝึก</w:t>
            </w:r>
          </w:p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ิจศึกษาสาขาวิชาเทคโนโลยีภูมิทัศน์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B163E">
              <w:rPr>
                <w:rFonts w:ascii="TH SarabunPSK" w:hAnsi="TH SarabunPSK" w:cs="TH SarabunPSK"/>
                <w:b/>
                <w:bCs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6C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6ED" w:rsidRDefault="002146ED" w:rsidP="00214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8. ALT407 </w:t>
            </w:r>
            <w:r w:rsidRPr="00C81743">
              <w:rPr>
                <w:rFonts w:ascii="TH SarabunPSK" w:hAnsi="TH SarabunPSK" w:cs="TH SarabunPSK"/>
                <w:sz w:val="32"/>
                <w:szCs w:val="32"/>
                <w:cs/>
              </w:rPr>
              <w:t>ฝึกสหกิจศึกษาสาขาวิชาเทคโนโลยีภูมิทัศน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pStyle w:val="af5"/>
              <w:suppressAutoHyphens w:val="0"/>
              <w:rPr>
                <w:rFonts w:ascii="TH SarabunPSK" w:hAnsi="TH SarabunPSK" w:cs="TH SarabunPSK"/>
                <w:sz w:val="28"/>
                <w:szCs w:val="28"/>
                <w:cs/>
                <w:lang w:eastAsia="en-US"/>
              </w:rPr>
            </w:pPr>
            <w:r w:rsidRPr="00AB163E">
              <w:rPr>
                <w:rFonts w:ascii="TH SarabunPSK" w:hAnsi="TH SarabunPSK" w:cs="TH SarabunPSK"/>
                <w:sz w:val="28"/>
                <w:szCs w:val="28"/>
                <w:lang w:eastAsia="en-US"/>
              </w:rPr>
              <w:sym w:font="Wingdings" w:char="F0A1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  <w:cs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46ED" w:rsidRPr="003D32E6" w:rsidRDefault="002146ED" w:rsidP="002146ED">
            <w:pPr>
              <w:ind w:left="153" w:hanging="153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59.</w:t>
            </w:r>
            <w:r w:rsidRPr="003D32E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SBT101</w:t>
            </w:r>
            <w:r w:rsidRPr="003D32E6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3D32E6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ชีววิทยาพื้นฐาน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46ED" w:rsidRPr="003D32E6" w:rsidRDefault="002146ED" w:rsidP="002146ED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0</w:t>
            </w:r>
            <w:r w:rsidRPr="003D32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SCH101</w:t>
            </w:r>
            <w:r w:rsidRPr="003D32E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D32E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มี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  <w:color w:val="000000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</w:tr>
      <w:tr w:rsidR="002146ED" w:rsidRPr="00FE74F0" w:rsidTr="002146ED">
        <w:trPr>
          <w:cantSplit/>
          <w:trHeight w:val="42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146ED" w:rsidRPr="003D32E6" w:rsidRDefault="002146ED" w:rsidP="002146ED">
            <w:pPr>
              <w:ind w:left="153" w:hanging="1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3D32E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SMS103</w:t>
            </w:r>
            <w:r w:rsidRPr="003D32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32E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ถิติ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jc w:val="center"/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6C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  <w:r w:rsidRPr="00AB163E">
              <w:rPr>
                <w:rFonts w:ascii="TH SarabunPSK" w:hAnsi="TH SarabunPSK" w:cs="TH SarabunPSK"/>
              </w:rPr>
              <w:sym w:font="Wingdings" w:char="F0A1"/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ED" w:rsidRPr="00AB163E" w:rsidRDefault="002146ED" w:rsidP="002146ED">
            <w:pPr>
              <w:rPr>
                <w:rFonts w:ascii="TH SarabunPSK" w:hAnsi="TH SarabunPSK" w:cs="TH SarabunPSK"/>
              </w:rPr>
            </w:pPr>
          </w:p>
        </w:tc>
      </w:tr>
    </w:tbl>
    <w:p w:rsidR="00520999" w:rsidRPr="008465CF" w:rsidRDefault="009E5ED5" w:rsidP="008465CF">
      <w:pPr>
        <w:tabs>
          <w:tab w:val="left" w:pos="5595"/>
        </w:tabs>
        <w:jc w:val="center"/>
        <w:rPr>
          <w:rFonts w:ascii="TH SarabunPSK" w:hAnsi="TH SarabunPSK" w:cs="TH SarabunPSK"/>
          <w:sz w:val="32"/>
          <w:szCs w:val="32"/>
        </w:rPr>
        <w:sectPr w:rsidR="00520999" w:rsidRPr="008465CF" w:rsidSect="00617F31">
          <w:headerReference w:type="default" r:id="rId16"/>
          <w:footerReference w:type="default" r:id="rId17"/>
          <w:footerReference w:type="first" r:id="rId18"/>
          <w:pgSz w:w="16834" w:h="11907" w:orient="landscape" w:code="9"/>
          <w:pgMar w:top="2160" w:right="2160" w:bottom="1440" w:left="1440" w:header="720" w:footer="720" w:gutter="0"/>
          <w:cols w:space="708"/>
          <w:docGrid w:linePitch="381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815975</wp:posOffset>
                </wp:positionV>
                <wp:extent cx="1133475" cy="3048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6" type="#_x0000_t202" style="position:absolute;left:0;text-align:left;margin-left:642.75pt;margin-top:64.25pt;width:89.25pt;height:2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" fillcolor="white [3201]" stroked="f" strokeweight=".5pt">
                <v:textbox style="layout-flow:vertical">
                  <w:txbxContent>
                    <w:p w:rsidR="007F4325" w:rsidRDefault="007F4325"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0660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1710055</wp:posOffset>
                </wp:positionV>
                <wp:extent cx="409575" cy="3238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7" type="#_x0000_t202" style="position:absolute;left:0;text-align:left;margin-left:642.75pt;margin-top:134.65pt;width:32.25pt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999" w:rsidRPr="00520999" w:rsidRDefault="00520999" w:rsidP="008465CF">
      <w:pPr>
        <w:jc w:val="center"/>
        <w:rPr>
          <w:rFonts w:ascii="TH SarabunPSK" w:hAnsi="TH SarabunPSK" w:cs="TH SarabunPSK"/>
          <w:cs/>
        </w:rPr>
      </w:pPr>
      <w:r w:rsidRPr="0052099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Pr="005209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520999" w:rsidRPr="00520999" w:rsidRDefault="00520999" w:rsidP="00520999">
      <w:pPr>
        <w:ind w:left="709" w:hanging="425"/>
        <w:jc w:val="center"/>
        <w:rPr>
          <w:rFonts w:ascii="TH SarabunPSK" w:hAnsi="TH SarabunPSK" w:cs="TH SarabunPSK"/>
        </w:rPr>
      </w:pPr>
    </w:p>
    <w:p w:rsidR="00520999" w:rsidRPr="00520999" w:rsidRDefault="00520999" w:rsidP="00520999">
      <w:pPr>
        <w:rPr>
          <w:rFonts w:ascii="TH SarabunPSK" w:hAnsi="TH SarabunPSK" w:cs="TH SarabunPSK"/>
          <w:b/>
          <w:bCs/>
          <w:sz w:val="32"/>
          <w:szCs w:val="32"/>
        </w:rPr>
      </w:pP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520999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52099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209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52099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20999" w:rsidRPr="00520999" w:rsidRDefault="00520999" w:rsidP="0052099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  <w:cs/>
        </w:rPr>
        <w:t>การวัดผล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และการสำเร็จการศึกษาเป็นไปตาม</w:t>
      </w:r>
      <w:r w:rsidRPr="00520999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52099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520999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Pr="00520999">
        <w:rPr>
          <w:rFonts w:ascii="TH SarabunPSK" w:hAnsi="TH SarabunPSK" w:cs="TH SarabunPSK"/>
          <w:sz w:val="32"/>
          <w:szCs w:val="32"/>
          <w:cs/>
        </w:rPr>
        <w:br/>
      </w:r>
      <w:r w:rsidRPr="00520999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52099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520999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520999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520999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Pr="00520999">
        <w:rPr>
          <w:rFonts w:ascii="TH SarabunPSK" w:hAnsi="TH SarabunPSK" w:cs="TH SarabunPSK" w:hint="cs"/>
          <w:sz w:val="32"/>
          <w:szCs w:val="32"/>
          <w:cs/>
        </w:rPr>
        <w:t>อนุปริญญา และปริญญาตรี  พ.ศ. 2557 (ภาคผนวก ก)</w:t>
      </w:r>
    </w:p>
    <w:p w:rsidR="00520999" w:rsidRPr="00520999" w:rsidRDefault="00520999" w:rsidP="00520999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520999" w:rsidRPr="00520999" w:rsidRDefault="00520999" w:rsidP="0052099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20999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520999" w:rsidRPr="00520999" w:rsidRDefault="00520999" w:rsidP="0052099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การประกันคุณภาพภายในของมหาวิทยาลัย</w:t>
      </w:r>
      <w:r w:rsidRPr="00520999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 xml:space="preserve">ให้นักศึกษาประเมินการเรียนการสอนในระดับรายวิชา 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20999">
        <w:rPr>
          <w:rFonts w:ascii="TH SarabunPSK" w:hAnsi="TH SarabunPSK" w:cs="TH SarabunPSK"/>
          <w:sz w:val="32"/>
          <w:szCs w:val="32"/>
          <w:cs/>
        </w:rPr>
        <w:t xml:space="preserve">มีคณะกรรมการพิจารณาความเหมาะสมของข้อสอบให้เป็นไปตามแผนการสอน 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สามารถทำได้โดยมีระบบประกันคุณภาพภายในมหาวิทยาลัย</w:t>
      </w:r>
      <w:r w:rsidRPr="0052099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ราชภัฏวไลยอลงกรณ์ ในพระบรมราชูปถัมภ์ จังหวัดปทุมธานี </w:t>
      </w:r>
      <w:r w:rsidRPr="00520999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</w:t>
      </w:r>
      <w:r w:rsidRPr="0052099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pacing w:val="-12"/>
          <w:sz w:val="32"/>
          <w:szCs w:val="32"/>
          <w:cs/>
        </w:rPr>
        <w:t>และรายงานผล</w:t>
      </w:r>
    </w:p>
    <w:p w:rsidR="00520999" w:rsidRPr="00520999" w:rsidRDefault="00520999" w:rsidP="00520999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0999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และหน่วยงานโดยองค์กรระดับสากล โดยการวิจัยอาจจะทำดำเนินการดังตัวอย่างต่อไปนี้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 w:hint="cs"/>
          <w:sz w:val="32"/>
          <w:szCs w:val="32"/>
          <w:cs/>
        </w:rPr>
        <w:t>1) ภาวการณ์</w:t>
      </w:r>
      <w:r w:rsidRPr="00520999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Pr="00520999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Pr="00520999">
        <w:rPr>
          <w:rFonts w:ascii="TH SarabunPSK" w:hAnsi="TH SarabunPSK" w:cs="TH SarabunPSK"/>
          <w:sz w:val="32"/>
          <w:szCs w:val="32"/>
          <w:cs/>
        </w:rPr>
        <w:br/>
        <w:t>การงานอาชีพ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</w:rPr>
        <w:t>2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20999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การแบบส่งแบบสอบถาม เพื่อประเมินความพึงพอใจในบัณฑิตที่จบการศึกษา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 xml:space="preserve">และเข้าทำงานในสถานประกอบการนั้น ๆ 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0999">
        <w:rPr>
          <w:rFonts w:ascii="TH SarabunPSK" w:hAnsi="TH SarabunPSK" w:cs="TH SarabunPSK"/>
          <w:sz w:val="32"/>
          <w:szCs w:val="32"/>
          <w:cs/>
        </w:rPr>
        <w:t>ในคาบระยะเวลาต่าง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ปีที่ 5 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520999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520999" w:rsidRPr="00520999" w:rsidRDefault="00520999" w:rsidP="0052099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/>
          <w:sz w:val="32"/>
          <w:szCs w:val="32"/>
        </w:rPr>
        <w:t xml:space="preserve">4) </w:t>
      </w:r>
      <w:r w:rsidRPr="00520999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20999">
        <w:rPr>
          <w:rFonts w:ascii="TH SarabunPSK" w:hAnsi="TH SarabunPSK" w:cs="TH SarabunPSK"/>
          <w:sz w:val="32"/>
          <w:szCs w:val="32"/>
          <w:cs/>
        </w:rPr>
        <w:t>ในระดับความพึงพอใจในด้านความรู้ ความพร้อม และสมบัติด้านอื่น ๆ ของบัณฑิตจะจบการศึกษา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และเข้าศึกษาเพื่อปริญญาที่สูงขึ้นในสถานศึกษานั้น ๆ</w:t>
      </w:r>
    </w:p>
    <w:p w:rsidR="0017745A" w:rsidRPr="00FD7646" w:rsidRDefault="00520999" w:rsidP="00FD7646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20999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</w:t>
      </w:r>
      <w:r w:rsidRPr="00520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0999">
        <w:rPr>
          <w:rFonts w:ascii="TH SarabunPSK" w:hAnsi="TH SarabunPSK" w:cs="TH SarabunPSK"/>
          <w:sz w:val="32"/>
          <w:szCs w:val="32"/>
          <w:cs/>
        </w:rPr>
        <w:t>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Pr="0017745A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ที่มาประเมินหลักสูตร หรือเป็นอาจารย์พิเศษ</w:t>
      </w:r>
      <w:r w:rsidRPr="0017745A">
        <w:rPr>
          <w:rFonts w:ascii="TH SarabunPSK" w:hAnsi="TH SarabunPSK" w:cs="TH SarabunPSK" w:hint="cs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Pr="0017745A">
        <w:rPr>
          <w:rFonts w:ascii="TH SarabunPSK" w:hAnsi="TH SarabunPSK" w:cs="TH SarabunPSK"/>
          <w:sz w:val="32"/>
          <w:szCs w:val="32"/>
        </w:rPr>
        <w:t>(1</w:t>
      </w:r>
      <w:r w:rsidRPr="0017745A">
        <w:rPr>
          <w:rFonts w:ascii="TH SarabunPSK" w:hAnsi="TH SarabunPSK" w:cs="TH SarabunPSK"/>
          <w:sz w:val="32"/>
          <w:szCs w:val="32"/>
          <w:cs/>
        </w:rPr>
        <w:t>) จำนวนโครงการที่ได้รับผิ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ด</w:t>
      </w:r>
      <w:r w:rsidRPr="0017745A">
        <w:rPr>
          <w:rFonts w:ascii="TH SarabunPSK" w:hAnsi="TH SarabunPSK" w:cs="TH SarabunPSK"/>
          <w:sz w:val="32"/>
          <w:szCs w:val="32"/>
          <w:cs/>
        </w:rPr>
        <w:t>ชอบ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</w:rPr>
        <w:t>(2</w:t>
      </w:r>
      <w:r w:rsidRPr="0017745A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17745A">
        <w:rPr>
          <w:rFonts w:ascii="TH SarabunPSK" w:hAnsi="TH SarabunPSK" w:cs="TH SarabunPSK"/>
          <w:sz w:val="32"/>
          <w:szCs w:val="32"/>
        </w:rPr>
        <w:t xml:space="preserve"> (3</w:t>
      </w:r>
      <w:r w:rsidRPr="0017745A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="000E6365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</w:rPr>
        <w:t>(4</w:t>
      </w:r>
      <w:r w:rsidRPr="0017745A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</w:rPr>
      </w:pPr>
    </w:p>
    <w:p w:rsidR="0017745A" w:rsidRPr="0017745A" w:rsidRDefault="0017745A" w:rsidP="0017745A">
      <w:pPr>
        <w:jc w:val="thaiDistribute"/>
        <w:outlineLvl w:val="6"/>
        <w:rPr>
          <w:rFonts w:ascii="TH SarabunPSK" w:eastAsia="Times New Roman" w:hAnsi="TH SarabunPSK" w:cs="TH SarabunPSK"/>
          <w:color w:val="FF00FF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 xml:space="preserve"> เกณฑ์การสำเร็จการศึกษาตามหลักสูตร</w:t>
      </w:r>
    </w:p>
    <w:p w:rsidR="0017745A" w:rsidRPr="0017745A" w:rsidRDefault="0017745A" w:rsidP="0017745A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17745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Pr="0017745A">
        <w:rPr>
          <w:rFonts w:ascii="TH SarabunPSK" w:hAnsi="TH SarabunPSK" w:cs="TH SarabunPSK"/>
          <w:sz w:val="32"/>
          <w:szCs w:val="32"/>
          <w:cs/>
        </w:rPr>
        <w:br/>
      </w:r>
      <w:r w:rsidRPr="0017745A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7745A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D04A7">
        <w:rPr>
          <w:rFonts w:ascii="TH SarabunPSK" w:hAnsi="TH SarabunPSK" w:cs="TH SarabunPSK" w:hint="cs"/>
          <w:sz w:val="32"/>
          <w:szCs w:val="32"/>
          <w:cs/>
        </w:rPr>
        <w:t>อนุปริญญ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และปริญญาตรี พ.ศ. 2557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rPr>
          <w:rFonts w:ascii="TH SarabunPSK" w:hAnsi="TH SarabunPSK" w:cs="TH SarabunPSK"/>
          <w:sz w:val="32"/>
          <w:szCs w:val="32"/>
        </w:rPr>
      </w:pPr>
    </w:p>
    <w:p w:rsidR="00520999" w:rsidRDefault="00520999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1276" w:rsidRDefault="00F81276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06654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885825</wp:posOffset>
                </wp:positionV>
                <wp:extent cx="409575" cy="266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8" type="#_x0000_t202" style="position:absolute;left:0;text-align:left;margin-left:393.75pt;margin-top:-69.75pt;width:32.2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หมวดที่ 6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</w:rPr>
      </w:pPr>
    </w:p>
    <w:p w:rsidR="0017745A" w:rsidRPr="0017745A" w:rsidRDefault="0017745A" w:rsidP="001774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17745A" w:rsidRPr="0017745A" w:rsidRDefault="0017745A" w:rsidP="0017745A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1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รื่องบทบาท หน้าที่ ความรับผิดชอบ คุณค่าความเป็นอาจารย์ รายละเอียดของหลักสูตร การจัดทำรายละเอียดต่าง ๆ ตามกรอบมาตรฐานคุณวุฒิระดับอุดมศึกษา พ.ศ. 2552 (</w:t>
      </w:r>
      <w:r w:rsidRPr="0017745A">
        <w:rPr>
          <w:rFonts w:ascii="TH SarabunPSK" w:hAnsi="TH SarabunPSK" w:cs="TH SarabunPSK"/>
          <w:sz w:val="32"/>
          <w:szCs w:val="32"/>
        </w:rPr>
        <w:t xml:space="preserve">TQF)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17745A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คณ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และมหาวิทยาลัย 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1.2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เกตการณ์การสอนของอาจารย์ผู้มีประสบการณ์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Pr="0017745A">
        <w:rPr>
          <w:rFonts w:ascii="TH SarabunPSK" w:hAnsi="TH SarabunPSK" w:cs="TH SarabunPSK"/>
          <w:sz w:val="32"/>
          <w:szCs w:val="32"/>
        </w:rPr>
        <w:t xml:space="preserve">Mentoring System)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5 จัดเตรียมคู่มืออาจารย์ และเอกสารที่เกี่ยวข้องกับการปฏิบัติงานให้อาจารย์ใหม่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17745A" w:rsidRPr="0017745A" w:rsidRDefault="0017745A" w:rsidP="0017745A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17745A" w:rsidRPr="0017745A" w:rsidRDefault="0017745A" w:rsidP="0017745A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17745A" w:rsidRPr="0017745A" w:rsidRDefault="0017745A" w:rsidP="0017745A">
      <w:pPr>
        <w:numPr>
          <w:ilvl w:val="1"/>
          <w:numId w:val="1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2.1.1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วิชาชีพ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sz w:val="32"/>
          <w:szCs w:val="32"/>
          <w:cs/>
        </w:rPr>
        <w:t>ในองค์กรต่าง ๆ การประชุมทางวิชาการทั้งในประเทศ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/หรือต่างประเทศ หรือการลาเพื่อเพิ่มพูนประสบการณ์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2.1.2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การประเมินผลให้ทันสมัย</w:t>
      </w:r>
    </w:p>
    <w:p w:rsidR="0017745A" w:rsidRPr="0017745A" w:rsidRDefault="0017745A" w:rsidP="001774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2.2.1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2.2.2 </w:t>
      </w:r>
      <w:r w:rsidRPr="0017745A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ภูมิทัศน์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Pr="0017745A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มีความเชี่ยวชาญในสาขาวิชาชีพเป็นรอง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Pr="0017745A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Pr="0017745A">
        <w:rPr>
          <w:rFonts w:ascii="TH SarabunPSK" w:hAnsi="TH SarabunPSK" w:cs="TH SarabunPSK"/>
          <w:sz w:val="32"/>
          <w:szCs w:val="32"/>
          <w:cs/>
        </w:rPr>
        <w:t>จัดให้อาจารย์ทุกคนเข้าร่วมกลุ่มวิจัยต่าง ๆ ของคณะฯ</w:t>
      </w:r>
    </w:p>
    <w:p w:rsidR="0017745A" w:rsidRPr="0017745A" w:rsidRDefault="0017745A" w:rsidP="0017745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Pr="0017745A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 ๆ ของคณะฯ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06654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981075</wp:posOffset>
                </wp:positionV>
                <wp:extent cx="304800" cy="381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9" type="#_x0000_t202" style="position:absolute;left:0;text-align:left;margin-left:399pt;margin-top:-77.25pt;width:24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17745A" w:rsidRPr="0017745A" w:rsidRDefault="0017745A" w:rsidP="0017745A">
      <w:pPr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หลักสูตรม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17745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17745A" w:rsidRPr="0017745A" w:rsidRDefault="0017745A" w:rsidP="0017745A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1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17745A">
        <w:rPr>
          <w:rFonts w:ascii="TH SarabunPSK" w:hAnsi="TH SarabunPSK" w:cs="TH SarabunPSK"/>
          <w:sz w:val="32"/>
          <w:szCs w:val="32"/>
        </w:rPr>
        <w:t xml:space="preserve">2552 </w:t>
      </w:r>
      <w:r w:rsidRPr="0017745A">
        <w:rPr>
          <w:rFonts w:ascii="TH SarabunPSK" w:hAnsi="TH SarabunPSK" w:cs="TH SarabunPSK"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sz w:val="32"/>
          <w:szCs w:val="32"/>
        </w:rPr>
        <w:t>TQF)</w:t>
      </w:r>
    </w:p>
    <w:p w:rsidR="0017745A" w:rsidRPr="0017745A" w:rsidRDefault="0017745A" w:rsidP="0017745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1.2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องคณบดี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ฝ่ายวิชาการ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17745A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1.3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มีคณะกรรมกา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Pr="0017745A">
        <w:rPr>
          <w:rFonts w:ascii="TH SarabunPSK" w:hAnsi="TH SarabunPSK" w:cs="TH SarabunPSK"/>
          <w:sz w:val="32"/>
          <w:szCs w:val="32"/>
          <w:cs/>
        </w:rPr>
        <w:t>หลักสูตร ทำหน้าที่กำหนดนโยบาย แผนงานและแผนปฏิบัติการ ดังต่อไปนี้</w:t>
      </w:r>
    </w:p>
    <w:p w:rsidR="0017745A" w:rsidRPr="0017745A" w:rsidRDefault="0017745A" w:rsidP="0017745A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3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4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  <w:cs/>
        </w:rPr>
        <w:t>ทำการประเมินประสิทธิภาพในการเรียนการสอน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5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6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รับผิดชอบในการกำหนดแหล่งฝึกประสบการณ์วิชาชีพที่เหมาะสมจัดอาจารย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3.7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17745A" w:rsidRPr="0017745A" w:rsidRDefault="0017745A" w:rsidP="0017745A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</w:rPr>
        <w:t>1.4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การบริหารจัดการเรียนการสอน 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>1.4.1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การเตรียมความพร้อมก่อนการเปิดการเรียนการสอน</w:t>
      </w:r>
    </w:p>
    <w:p w:rsidR="0017745A" w:rsidRPr="0017745A" w:rsidRDefault="0017745A" w:rsidP="0017745A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7745A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17745A" w:rsidRPr="0017745A" w:rsidRDefault="0017745A" w:rsidP="0017745A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7745A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ๆ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วมทั้งการติดตามผล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รียนการสอนและการจัดทำรายงาน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lastRenderedPageBreak/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4.2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การติดตามการจัดการเรียนการสอน</w:t>
      </w:r>
    </w:p>
    <w:p w:rsidR="0017745A" w:rsidRPr="0017745A" w:rsidRDefault="0017745A" w:rsidP="0017745A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17745A" w:rsidRPr="0017745A" w:rsidRDefault="0017745A" w:rsidP="0017745A">
      <w:pPr>
        <w:tabs>
          <w:tab w:val="left" w:pos="360"/>
          <w:tab w:val="left" w:pos="851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 xml:space="preserve">1.4.3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7745A">
        <w:rPr>
          <w:rFonts w:ascii="TH SarabunPSK" w:hAnsi="TH SarabunPSK" w:cs="TH SarabunPSK"/>
          <w:sz w:val="32"/>
          <w:szCs w:val="32"/>
        </w:rPr>
        <w:t>/</w:t>
      </w:r>
      <w:r w:rsidRPr="0017745A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4.4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เมื่อสิ้นสุดภาคการศึกษ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ักศึกษา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</w:rPr>
        <w:tab/>
        <w:t>1.4.5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ในแต่ละป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60"/>
          <w:tab w:val="left" w:pos="1418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 xml:space="preserve">1.4.6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17745A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</w:t>
      </w:r>
      <w:r w:rsidR="00AD04A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ดำเนินงานหลักสูตรประจำป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17745A" w:rsidRPr="0017745A" w:rsidRDefault="0017745A" w:rsidP="0017745A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5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การติดตามประเมินผลหลักสูตร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>1.5.1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จัดทำมาตรฐานขั้นต่ำของการบริหารหลักสูตรของสาขาวิชาให้บังเกิดประสิทธิผล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 xml:space="preserve">1.5.2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มีการประเมินคุณลักษณะอันพึงประสงค์ของบัณฑิตก่อนสำเร็จการศึกษา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>1.5.3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มีระบบการประเมินอาจารย์ชัดเจน และแจ้งให้ผู้เกี่ยวข้องทราบ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>1.5.4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>มีการประเมินความพึงพอใจของนักศึกษาต่อหลักสูตรและการจัดการเรียนการ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</w:rPr>
        <w:t xml:space="preserve">1.5.5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17745A">
        <w:rPr>
          <w:rFonts w:ascii="TH SarabunPSK" w:hAnsi="TH SarabunPSK" w:cs="TH SarabunPSK"/>
          <w:sz w:val="32"/>
          <w:szCs w:val="32"/>
        </w:rPr>
        <w:t xml:space="preserve"> 4 </w:t>
      </w:r>
      <w:r w:rsidRPr="0017745A">
        <w:rPr>
          <w:rFonts w:ascii="TH SarabunPSK" w:hAnsi="TH SarabunPSK" w:cs="TH SarabunPSK"/>
          <w:sz w:val="32"/>
          <w:szCs w:val="32"/>
          <w:cs/>
        </w:rPr>
        <w:t>ป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่</w:t>
      </w:r>
      <w:r w:rsidRPr="0017745A">
        <w:rPr>
          <w:rFonts w:ascii="TH SarabunPSK" w:hAnsi="TH SarabunPSK" w:cs="TH SarabunPSK"/>
          <w:sz w:val="32"/>
          <w:szCs w:val="32"/>
          <w:cs/>
        </w:rPr>
        <w:t>ยมชม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17745A" w:rsidRPr="0017745A" w:rsidRDefault="0017745A" w:rsidP="0017745A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>1.5.6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ของ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pacing w:val="-4"/>
          <w:sz w:val="32"/>
          <w:szCs w:val="32"/>
          <w:cs/>
        </w:rPr>
        <w:t>สกอ</w:t>
      </w:r>
      <w:r w:rsidRPr="0017745A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774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4"/>
          <w:sz w:val="32"/>
          <w:szCs w:val="32"/>
          <w:cs/>
        </w:rPr>
        <w:t>เพื่อให้มีการปรับปรุงหลักสูตรอย่างน้อยทุก</w:t>
      </w:r>
      <w:r w:rsidRPr="0017745A">
        <w:rPr>
          <w:rFonts w:ascii="TH SarabunPSK" w:hAnsi="TH SarabunPSK" w:cs="TH SarabunPSK"/>
          <w:spacing w:val="-4"/>
          <w:sz w:val="32"/>
          <w:szCs w:val="32"/>
        </w:rPr>
        <w:t xml:space="preserve"> 5 </w:t>
      </w:r>
      <w:r w:rsidRPr="0017745A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 w:rsidRPr="001774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pacing w:val="-4"/>
          <w:sz w:val="32"/>
          <w:szCs w:val="32"/>
          <w:cs/>
        </w:rPr>
        <w:t>โดยนำความคิดเห็นของผู้ทรงคุณวุฒิ</w:t>
      </w:r>
      <w:r w:rsidRPr="0017745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pacing w:val="-4"/>
          <w:sz w:val="32"/>
          <w:szCs w:val="32"/>
          <w:cs/>
        </w:rPr>
        <w:t>บัณฑิตใหม่</w:t>
      </w:r>
      <w:r w:rsidRPr="0017745A">
        <w:rPr>
          <w:rFonts w:ascii="TH SarabunPSK" w:hAnsi="TH SarabunPSK" w:cs="TH SarabunPSK"/>
          <w:sz w:val="32"/>
          <w:szCs w:val="32"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17745A" w:rsidRPr="0017745A" w:rsidRDefault="0017745A" w:rsidP="001774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ind w:left="280" w:hanging="280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คณ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จัดสรรงบประมาณประจำปี ทั้งงบประมาณแผ่นดิ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เงินรายได้เพื่อจัดซื้อตำร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ื่อการเรีย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สอน โสตทัศนูปกรณ์ และวัสดุครุภัณฑ์คอมพิวเตอร์อย่างเพียงพอเพื่อสนับสนุนการเรีย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สอนในชั้นเรียน และสร้างสภาพแวดล้อมให้เหมาะสมกับ</w:t>
      </w:r>
      <w:r w:rsidR="00810C5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รียนรู้ด้วยตนเองของนักศึกษา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17745A" w:rsidRPr="0017745A" w:rsidRDefault="0017745A" w:rsidP="0017745A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เทคโนโลยีการเกษตร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มีความพร้อมด้านหนังสือ</w:t>
      </w:r>
      <w:r w:rsidRPr="0017745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17745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วิทยบริการ</w:t>
      </w:r>
      <w:r w:rsidRPr="0017745A">
        <w:rPr>
          <w:rFonts w:ascii="TH SarabunPSK" w:hAnsi="TH SarabunPSK" w:cs="TH SarabunPSK"/>
          <w:sz w:val="32"/>
          <w:szCs w:val="32"/>
          <w:cs/>
        </w:rPr>
        <w:t>ที่มีหนังสือด้านเทคโนโ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ลยีภูมิทัศน์</w:t>
      </w:r>
      <w:r w:rsidRPr="0017745A">
        <w:rPr>
          <w:rFonts w:ascii="TH SarabunPSK" w:hAnsi="TH SarabunPSK" w:cs="TH SarabunPSK"/>
          <w:sz w:val="32"/>
          <w:szCs w:val="32"/>
          <w:cs/>
        </w:rPr>
        <w:t>และด้านอื่น ๆ ที่เกี่ยวข้อง รวมถึงฐานข้อมูลที่จะให้สืบค้น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คณะเทคโนโลยีการเกษตรมีอุปกรณ์ที่ใช้สนับสนุนการจัดการเรียนการสอนอย่างพอเพียง</w:t>
      </w:r>
    </w:p>
    <w:p w:rsidR="0017745A" w:rsidRPr="0017745A" w:rsidRDefault="0017745A" w:rsidP="0017745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และอุปกรณ์การสอน</w:t>
      </w:r>
    </w:p>
    <w:p w:rsidR="0017745A" w:rsidRPr="0017745A" w:rsidRDefault="0017745A" w:rsidP="001774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17745A" w:rsidRPr="0017745A" w:rsidRDefault="0017745A" w:rsidP="0017745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0C5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5073"/>
        <w:gridCol w:w="2415"/>
      </w:tblGrid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ปรับอากาศ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ปฏิบัติการปฐพีวิทยา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อนเพาะชำ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ปลงปลูกพืช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228" w:type="dxa"/>
          </w:tcPr>
          <w:p w:rsidR="0017745A" w:rsidRPr="0017745A" w:rsidRDefault="0017745A" w:rsidP="0017745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774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ปลงฝึกปฏิบัติทางภูมิทัศน์</w:t>
            </w:r>
          </w:p>
        </w:tc>
        <w:tc>
          <w:tcPr>
            <w:tcW w:w="2482" w:type="dxa"/>
          </w:tcPr>
          <w:p w:rsidR="0017745A" w:rsidRPr="0017745A" w:rsidRDefault="0017745A" w:rsidP="00177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7745A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</w:tbl>
    <w:p w:rsidR="0017745A" w:rsidRPr="0017745A" w:rsidRDefault="0017745A" w:rsidP="0017745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810C5D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5064"/>
        <w:gridCol w:w="2423"/>
      </w:tblGrid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5224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86" w:type="dxa"/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ที่มีอยู่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24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ู้อบลมร้อน</w:t>
            </w:r>
          </w:p>
        </w:tc>
        <w:tc>
          <w:tcPr>
            <w:tcW w:w="2486" w:type="dxa"/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5224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ชั่งไฟฟ้า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-4 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6" w:type="dxa"/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7745A" w:rsidRPr="0017745A" w:rsidTr="0017745A">
        <w:tc>
          <w:tcPr>
            <w:tcW w:w="813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24" w:type="dxa"/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ู้เย็น</w:t>
            </w:r>
          </w:p>
        </w:tc>
        <w:tc>
          <w:tcPr>
            <w:tcW w:w="2486" w:type="dxa"/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7745A" w:rsidRPr="0017745A" w:rsidTr="0017745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ตรวจสอบความเป็นกรด-ด่าง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17745A" w:rsidRPr="0017745A" w:rsidTr="0017745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ู้ควบคุมอุณหภูมิและความชื้น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17745A" w:rsidRPr="0017745A" w:rsidTr="0017745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วัดค่าการนำไฟฟ้า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17745A" w:rsidRPr="0017745A" w:rsidTr="0017745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17745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วัดความหวาน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45A" w:rsidRPr="0017745A" w:rsidRDefault="0017745A" w:rsidP="00F8127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</w:tr>
    </w:tbl>
    <w:p w:rsidR="0017745A" w:rsidRPr="0017745A" w:rsidRDefault="0017745A" w:rsidP="0017745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นักวิทยบริการและเทคโนโลยีสารสนเทศ</w:t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สำนั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วิทยาบริกา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ราชภัฏวไลยอลงกรณ์ </w:t>
      </w:r>
      <w:r w:rsidR="00810C5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ในพระบรมราชูปถัมภ์ </w:t>
      </w:r>
      <w:r w:rsidR="00810C5D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17745A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ทคโนโลยีภูมิทัศน์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Pr="0017745A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17745A">
        <w:rPr>
          <w:rFonts w:ascii="TH SarabunPSK" w:hAnsi="TH SarabunPSK" w:cs="TH SarabunPSK"/>
          <w:sz w:val="32"/>
          <w:szCs w:val="32"/>
        </w:rPr>
        <w:t xml:space="preserve">140,000 </w:t>
      </w:r>
      <w:r w:rsidRPr="0017745A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ๆ กว่า 1</w:t>
      </w:r>
      <w:r w:rsidRPr="0017745A">
        <w:rPr>
          <w:rFonts w:ascii="TH SarabunPSK" w:hAnsi="TH SarabunPSK" w:cs="TH SarabunPSK"/>
          <w:sz w:val="32"/>
          <w:szCs w:val="32"/>
        </w:rPr>
        <w:t>,</w:t>
      </w:r>
      <w:r w:rsidRPr="0017745A">
        <w:rPr>
          <w:rFonts w:ascii="TH SarabunPSK" w:hAnsi="TH SarabunPSK" w:cs="TH SarabunPSK"/>
          <w:sz w:val="32"/>
          <w:szCs w:val="32"/>
          <w:cs/>
        </w:rPr>
        <w:t>800 รายการ มีตำราที่เกี่ยวข้องกับเทคโนโลยีสารสนเทศ</w:t>
      </w:r>
      <w:r w:rsidR="00E654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7745A">
        <w:rPr>
          <w:rFonts w:ascii="TH SarabunPSK" w:hAnsi="TH SarabunPSK" w:cs="TH SarabunPSK"/>
          <w:sz w:val="32"/>
          <w:szCs w:val="32"/>
        </w:rPr>
        <w:t xml:space="preserve">2,000 </w:t>
      </w:r>
      <w:r w:rsidRPr="0017745A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ภูมิทัศน์ </w:t>
      </w:r>
      <w:r w:rsidRPr="0017745A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17745A">
        <w:rPr>
          <w:rFonts w:ascii="TH SarabunPSK" w:hAnsi="TH SarabunPSK" w:cs="TH SarabunPSK"/>
          <w:sz w:val="32"/>
          <w:szCs w:val="32"/>
        </w:rPr>
        <w:t xml:space="preserve"> 200 </w:t>
      </w:r>
      <w:r w:rsidRPr="0017745A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17745A" w:rsidRPr="0017745A" w:rsidRDefault="0017745A" w:rsidP="0017745A">
      <w:pPr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</w:t>
      </w:r>
      <w:r w:rsidR="00E65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้องสมุดของคณ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ได้จัดเตรียมหนังสือ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ทางเทคโนโลยีการเกษตร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7745A">
        <w:rPr>
          <w:rFonts w:ascii="TH SarabunPSK" w:hAnsi="TH SarabunPSK" w:cs="TH SarabunPSK"/>
          <w:sz w:val="32"/>
          <w:szCs w:val="32"/>
        </w:rPr>
        <w:t xml:space="preserve">5,600 </w:t>
      </w:r>
      <w:r w:rsidRPr="0017745A">
        <w:rPr>
          <w:rFonts w:ascii="TH SarabunPSK" w:hAnsi="TH SarabunPSK" w:cs="TH SarabunPSK"/>
          <w:sz w:val="32"/>
          <w:szCs w:val="32"/>
          <w:cs/>
        </w:rPr>
        <w:t>เล่ม วารสารด้า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ภูมิทัศน์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17745A">
        <w:rPr>
          <w:rFonts w:ascii="TH SarabunPSK" w:hAnsi="TH SarabunPSK" w:cs="TH SarabunPSK"/>
          <w:sz w:val="32"/>
          <w:szCs w:val="32"/>
        </w:rPr>
        <w:t xml:space="preserve">200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17745A">
        <w:rPr>
          <w:rFonts w:ascii="TH SarabunPSK" w:hAnsi="TH SarabunPSK" w:cs="TH SarabunPSK"/>
          <w:sz w:val="32"/>
          <w:szCs w:val="32"/>
        </w:rPr>
        <w:t xml:space="preserve">300 </w:t>
      </w:r>
      <w:r w:rsidRPr="0017745A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17745A">
        <w:rPr>
          <w:rFonts w:ascii="TH SarabunPSK" w:hAnsi="TH SarabunPSK" w:cs="TH SarabunPSK"/>
          <w:sz w:val="32"/>
          <w:szCs w:val="32"/>
        </w:rPr>
        <w:t xml:space="preserve"> 5,400 </w:t>
      </w:r>
      <w:r w:rsidRPr="0017745A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7745A">
        <w:rPr>
          <w:rFonts w:ascii="TH SarabunPSK" w:hAnsi="TH SarabunPSK" w:cs="TH SarabunPSK"/>
          <w:sz w:val="32"/>
          <w:szCs w:val="32"/>
          <w:cs/>
        </w:rPr>
        <w:t>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ห</w:t>
      </w:r>
      <w:r w:rsidRPr="0017745A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17745A" w:rsidRPr="0017745A" w:rsidRDefault="0017745A" w:rsidP="0017745A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วิทยบริการ และเทคโนโลยีสารสนเทศ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ๆ ที่จำเป็น นอกจากนี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อาจารย์พิเศษที่เชิญมาสอนบางรายวิช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</w:t>
      </w:r>
      <w:r w:rsidR="00FC251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ในส่วนของคณะเทคโนโลยีการเกษตร จะมีห้องสมุดย่อย เพื่อบริการหนังสือ ตำรา หรือวารสารเฉพาะทาง และคณะเทคโนโลยีการเกษตร จะต้องจัดสื่อการสอนอื่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17745A" w:rsidRPr="0017745A" w:rsidRDefault="0017745A" w:rsidP="0017745A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4 </w:t>
      </w: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เทคโนโลยีการเกษตรมีเจ้าหน้าที่ประจำห้องสมุดของคณะ ซึ่งจะประสานงานการจัดซื้อจัดหาหนังสือ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เข้าหอสมุดกลาง และทำหน้าที่ประเมินความพอเพียงของหนังสือ ตำรา นอกจากนี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มีเจ้าหน้าที่ ด้านโสตทัศ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ู</w:t>
      </w:r>
      <w:r w:rsidRPr="0017745A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้วยังต้องประเมินความเพียงพอ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และความต้องการใช้สื่อของอาจารย์ด้วย 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มีการคัดเลือกอาจารย์ใหม่ตามระเบียบ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หลักเกณฑ์ของมหาวิทยาลั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ในสาข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และทบทวนหลักสูตร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ให้ความเห็นชอบการประเมินผลทุกรายวิชา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สำหรับอาจารย์พิเศษถือว่ามีความสำคัญมาก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พราะจะเป็นผู้ถ่ายทอดประสบการณ์ตร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  <w:cs/>
        </w:rPr>
        <w:t>จาก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มาให้กับนักศึกษา</w:t>
      </w:r>
      <w:r w:rsidRPr="0017745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ดังนั้น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คณะเทคโนโลยีการเกษตรกำหนดนโยบายว่ากึ่งหนึ่งของรายวิชาบังคับจะต้องมีการเชิญ</w:t>
      </w:r>
      <w:r w:rsidRPr="0017745A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หรือวิทยากรมาบรรยายอย่างน้อยวิชาละ 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อาจารย์พิเศษนั้น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ไม่ว่าจะสอนทั้งรายวิช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บางชั่วโม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้องเป็นผู้มีประสบการณ์ตรง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มีวุฒิการศึกษาอย่างต่ำปริญญาโท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และให้เป็นไปตามประกาศมหาวิทยาลัยราชภัฏวไลยอลงกรณ์ ในพระบรม</w:t>
      </w:r>
      <w:r w:rsidR="00810C5D">
        <w:rPr>
          <w:rFonts w:ascii="TH SarabunPSK" w:hAnsi="TH SarabunPSK" w:cs="TH SarabunPSK" w:hint="cs"/>
          <w:sz w:val="32"/>
          <w:szCs w:val="32"/>
          <w:cs/>
        </w:rPr>
        <w:t>-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ราชูปถัมภ์ จังหวัดปทุมธานี เรื่อง เกณฑ์การพิจารณาและการแต่งตั้งอาจารย์พิเศษ</w:t>
      </w: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มีความรู้ด้านเทคโนโล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ีภูมิทัศน์</w:t>
      </w:r>
      <w:r w:rsidRPr="0017745A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ธรรมชาติของหลักสูตร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เฉพาะทาง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ตรียมห้องปฏิบัติการคอมพิวเตอร์ในวิชาที่มีการฝึ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ปฏิบัติ</w:t>
      </w:r>
    </w:p>
    <w:p w:rsidR="0017745A" w:rsidRPr="0017745A" w:rsidRDefault="0017745A" w:rsidP="001774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17745A" w:rsidRPr="0017745A" w:rsidRDefault="0017745A" w:rsidP="0017745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คณะเทค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โนโลยีการเกษตร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มีการแต่งตั้งอาจารย์ที่ปรึกษาทางวิชาการให้แก่นักศึกษาทุกคนโดยนักศึกษาที่มีปัญหาในการเรีย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มารถปรึกษากับอาจารย์ที่ปรึกษาทางวิชาการได้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Pr="0017745A">
        <w:rPr>
          <w:rFonts w:ascii="TH SarabunPSK" w:hAnsi="TH SarabunPSK" w:cs="TH SarabunPSK"/>
          <w:sz w:val="32"/>
          <w:szCs w:val="32"/>
        </w:rPr>
        <w:t xml:space="preserve">(Office Hours)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17745A" w:rsidRPr="0017745A" w:rsidRDefault="0017745A" w:rsidP="00E65461">
      <w:pPr>
        <w:ind w:right="-57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สามารถที่จะยื่นคำร้องขอดูกระดาษคำตอบในการสอบ</w:t>
      </w:r>
      <w:r w:rsidRPr="0017745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ลอดจนดูคะแน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วิธีกา</w:t>
      </w:r>
      <w:r w:rsidR="00810C5D">
        <w:rPr>
          <w:rFonts w:ascii="TH SarabunPSK" w:hAnsi="TH SarabunPSK" w:cs="TH SarabunPSK"/>
          <w:sz w:val="32"/>
          <w:szCs w:val="32"/>
          <w:cs/>
        </w:rPr>
        <w:t>รประเมินของอาจารย์ในแต่ละรายวิชา</w:t>
      </w:r>
      <w:r w:rsidRPr="0017745A">
        <w:rPr>
          <w:rFonts w:ascii="TH SarabunPSK" w:hAnsi="TH SarabunPSK" w:cs="TH SarabunPSK"/>
          <w:sz w:val="32"/>
          <w:szCs w:val="32"/>
          <w:cs/>
        </w:rPr>
        <w:t>ได้</w:t>
      </w:r>
    </w:p>
    <w:p w:rsidR="0017745A" w:rsidRPr="0017745A" w:rsidRDefault="0017745A" w:rsidP="001774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17745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17745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หรือความพึงพอใจของผู้ใช้บัณฑิต</w:t>
      </w:r>
    </w:p>
    <w:p w:rsidR="0017745A" w:rsidRPr="0017745A" w:rsidRDefault="0017745A" w:rsidP="0017745A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6.1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17745A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ภูมิทัศน์</w:t>
      </w:r>
      <w:r w:rsidRPr="0017745A">
        <w:rPr>
          <w:rFonts w:ascii="TH SarabunPSK" w:hAnsi="TH SarabunPSK" w:cs="TH SarabunPSK"/>
          <w:sz w:val="32"/>
          <w:szCs w:val="32"/>
          <w:cs/>
        </w:rPr>
        <w:t>ในตลาดแรงงานของสังคมมีมาก โดยนักศึกษาสำเร็จการศึกษาได้งานทำไม่เกิน 3 เดือน</w:t>
      </w:r>
    </w:p>
    <w:p w:rsidR="0017745A" w:rsidRPr="0017745A" w:rsidRDefault="0017745A" w:rsidP="0017745A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6.2 </w:t>
      </w: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จากผลสำรวจเพื่อพัฒนาหลักสูตร พบว่าผู้ใช้บัณฑิตต้องการบัณฑิตที่มีทักษะ</w:t>
      </w:r>
      <w:r w:rsidR="000E6365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ด้านภาษาต่างประเทศ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ด้านทักษะการปฏิบัติคอมพิวเตอร์ สามารถปฏิบัติงานได้จริง</w:t>
      </w:r>
    </w:p>
    <w:p w:rsidR="0017745A" w:rsidRPr="0017745A" w:rsidRDefault="0017745A" w:rsidP="0017745A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17745A">
        <w:rPr>
          <w:rFonts w:ascii="TH SarabunPSK" w:hAnsi="TH SarabunPSK" w:cs="TH SarabunPSK"/>
          <w:sz w:val="32"/>
          <w:szCs w:val="32"/>
          <w:cs/>
        </w:rPr>
        <w:t>ต่อเนื่อง 2 ปีการศึกษา</w:t>
      </w:r>
      <w:r w:rsidR="000E636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เพื่อติดตามการดำเนินการตาม </w:t>
      </w:r>
      <w:r w:rsidRPr="0017745A">
        <w:rPr>
          <w:rFonts w:ascii="TH SarabunPSK" w:hAnsi="TH SarabunPSK" w:cs="TH SarabunPSK"/>
          <w:sz w:val="32"/>
          <w:szCs w:val="32"/>
        </w:rPr>
        <w:t xml:space="preserve">TQF </w:t>
      </w:r>
      <w:r w:rsidRPr="0017745A">
        <w:rPr>
          <w:rFonts w:ascii="TH SarabunPSK" w:hAnsi="TH SarabunPSK" w:cs="TH SarabunPSK"/>
          <w:sz w:val="32"/>
          <w:szCs w:val="32"/>
          <w:cs/>
        </w:rPr>
        <w:t>ต่อไป ทั้งนี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กณฑ์การประเมินผ่าน คือ มีการดำเนินงานตาม</w:t>
      </w:r>
      <w:r w:rsidR="000E63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z w:val="32"/>
          <w:szCs w:val="32"/>
          <w:cs/>
        </w:rPr>
        <w:t>ข้อ 1</w:t>
      </w:r>
      <w:r w:rsidRPr="0017745A">
        <w:rPr>
          <w:rFonts w:ascii="TH SarabunPSK" w:hAnsi="TH SarabunPSK" w:cs="TH SarabunPSK"/>
          <w:sz w:val="32"/>
          <w:szCs w:val="32"/>
        </w:rPr>
        <w:t>–</w:t>
      </w:r>
      <w:r w:rsidRPr="0017745A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05"/>
        <w:gridCol w:w="504"/>
        <w:gridCol w:w="504"/>
        <w:gridCol w:w="504"/>
        <w:gridCol w:w="501"/>
      </w:tblGrid>
      <w:tr w:rsidR="0017745A" w:rsidRPr="0017745A" w:rsidTr="0017745A">
        <w:trPr>
          <w:trHeight w:val="475"/>
          <w:tblHeader/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5A" w:rsidRPr="0017745A" w:rsidRDefault="0017745A" w:rsidP="0017745A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17745A" w:rsidRPr="0017745A" w:rsidRDefault="0017745A" w:rsidP="0017745A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trHeight w:val="890"/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วัน 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</w:t>
            </w:r>
            <w:r w:rsidR="00526394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ี่รายงานใน มคอ.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</w:tcPr>
          <w:p w:rsidR="0017745A" w:rsidRPr="0017745A" w:rsidRDefault="0017745A" w:rsidP="0017745A">
            <w:pPr>
              <w:numPr>
                <w:ilvl w:val="0"/>
                <w:numId w:val="8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17745A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810C5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810C5D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17745A" w:rsidRPr="0017745A" w:rsidTr="0017745A">
        <w:trPr>
          <w:jc w:val="center"/>
        </w:trPr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left" w:pos="340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17745A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17745A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br/>
            </w:r>
            <w:r w:rsidRPr="0017745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ไม่น้อยกว่า</w:t>
            </w:r>
            <w:r w:rsidRPr="0017745A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5A" w:rsidRPr="0017745A" w:rsidRDefault="0017745A" w:rsidP="0017745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745A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17745A" w:rsidRDefault="0017745A" w:rsidP="0017745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810C5D" w:rsidRDefault="00810C5D" w:rsidP="0017745A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810C5D" w:rsidRPr="0017745A" w:rsidRDefault="00810C5D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06654" w:rsidP="001774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866775</wp:posOffset>
                </wp:positionV>
                <wp:extent cx="352425" cy="2286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50" type="#_x0000_t202" style="position:absolute;left:0;text-align:left;margin-left:397.5pt;margin-top:-68.25pt;width:27.7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7745A" w:rsidRPr="0017745A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ระดับ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        </w:t>
      </w:r>
      <w:r w:rsidRPr="0017745A">
        <w:rPr>
          <w:rFonts w:ascii="TH SarabunPSK" w:hAnsi="TH SarabunPSK" w:cs="TH SarabunPSK"/>
          <w:sz w:val="32"/>
          <w:szCs w:val="32"/>
          <w:cs/>
        </w:rPr>
        <w:t>และ/หรือการปรึกษ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วิธีการสอน ส่วนช่วงหลังการสอน</w:t>
      </w:r>
      <w:r w:rsidR="00E654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sz w:val="32"/>
          <w:szCs w:val="32"/>
          <w:cs/>
        </w:rPr>
        <w:t>ให้มีการวิเคราะห์ผลการประเมินการสอนโดยนักศึกษา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ด้านกระบวนการนำผลการประเมินไปปรับปรุง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ทำโดยรวบรวมปัญหา/ข้อเสนอแน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ปรับปรุง และกำหนดประธา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กรรมการประจำ</w:t>
      </w:r>
      <w:r w:rsidRPr="0017745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ทีมผู้สอนนำไปปรับปรุ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รายงานผลต่อไป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17745A" w:rsidRPr="0017745A" w:rsidRDefault="0017745A" w:rsidP="0017745A">
      <w:pPr>
        <w:numPr>
          <w:ilvl w:val="2"/>
          <w:numId w:val="11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17745A" w:rsidRPr="0017745A" w:rsidRDefault="0017745A" w:rsidP="0017745A">
      <w:pPr>
        <w:numPr>
          <w:ilvl w:val="2"/>
          <w:numId w:val="11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17745A" w:rsidRPr="0017745A" w:rsidRDefault="0017745A" w:rsidP="0017745A">
      <w:pPr>
        <w:numPr>
          <w:ilvl w:val="2"/>
          <w:numId w:val="11"/>
        </w:numPr>
        <w:tabs>
          <w:tab w:val="left" w:pos="1260"/>
        </w:tabs>
        <w:ind w:left="0" w:firstLine="70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จาก มคอ. 3</w:t>
      </w:r>
    </w:p>
    <w:p w:rsidR="0017745A" w:rsidRPr="0017745A" w:rsidRDefault="0017745A" w:rsidP="0017745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17745A" w:rsidRPr="0017745A" w:rsidRDefault="0017745A" w:rsidP="0017745A">
      <w:pPr>
        <w:numPr>
          <w:ilvl w:val="1"/>
          <w:numId w:val="12"/>
        </w:numPr>
        <w:tabs>
          <w:tab w:val="left" w:pos="700"/>
        </w:tabs>
        <w:ind w:left="0" w:firstLine="2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ัก</w:t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ึกษา</w:t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>ปีสุดท้าย/บัณฑิตใหม่</w:t>
      </w:r>
    </w:p>
    <w:p w:rsidR="0017745A" w:rsidRPr="0017745A" w:rsidRDefault="0017745A" w:rsidP="0017745A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17745A" w:rsidRPr="0017745A" w:rsidRDefault="0017745A" w:rsidP="0017745A">
      <w:pPr>
        <w:numPr>
          <w:ilvl w:val="1"/>
          <w:numId w:val="12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17745A" w:rsidRPr="0017745A" w:rsidRDefault="0017745A" w:rsidP="0017745A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17745A" w:rsidRPr="0017745A" w:rsidRDefault="0017745A" w:rsidP="001774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17745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17745A" w:rsidRPr="0017745A" w:rsidRDefault="0017745A" w:rsidP="0017745A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จาก มคอ.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7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4.2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/ประธานหลักสูตร</w:t>
      </w:r>
    </w:p>
    <w:p w:rsidR="0017745A" w:rsidRPr="0017745A" w:rsidRDefault="0017745A" w:rsidP="0017745A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 xml:space="preserve">4.3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06654" w:rsidP="0017745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885825</wp:posOffset>
                </wp:positionV>
                <wp:extent cx="419100" cy="247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106654" w:rsidRDefault="007F4325" w:rsidP="0010665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1" type="#_x0000_t202" style="position:absolute;left:0;text-align:left;margin-left:396.75pt;margin-top:-69.75pt;width:33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" fillcolor="white [3201]" stroked="f" strokeweight=".5pt">
                <v:textbox>
                  <w:txbxContent>
                    <w:p w:rsidR="007F4325" w:rsidRPr="00106654" w:rsidRDefault="007F4325" w:rsidP="0010665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7745A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06654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904875</wp:posOffset>
                </wp:positionV>
                <wp:extent cx="323850" cy="304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left:0;text-align:left;margin-left:399pt;margin-top:-71.25pt;width:25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 และปริญญาตรี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45A">
        <w:rPr>
          <w:noProof/>
        </w:rPr>
        <w:lastRenderedPageBreak/>
        <w:drawing>
          <wp:inline distT="0" distB="0" distL="0" distR="0">
            <wp:extent cx="981075" cy="1066800"/>
            <wp:effectExtent l="0" t="0" r="9525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177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17745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57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17745A" w:rsidRPr="0017745A" w:rsidRDefault="0017745A" w:rsidP="0017745A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ab/>
      </w:r>
      <w:r w:rsidRPr="0017745A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17745A">
        <w:rPr>
          <w:rFonts w:ascii="TH SarabunPSK" w:eastAsia="Times New Roman" w:hAnsi="TH SarabunPSK" w:cs="TH SarabunPSK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ab/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17745A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17745A">
        <w:rPr>
          <w:rFonts w:ascii="TH SarabunPSK" w:eastAsia="Times New Roman" w:hAnsi="TH SarabunPSK" w:cs="TH SarabunPSK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17745A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17745A" w:rsidRPr="0017745A" w:rsidRDefault="0017745A" w:rsidP="0017745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17745A" w:rsidRPr="0017745A" w:rsidRDefault="0017745A" w:rsidP="0017745A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ab/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 ที่นักศึกษาสังกัด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17745A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17745A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17745A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17745A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17745A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17745A" w:rsidRPr="0017745A" w:rsidRDefault="0017745A" w:rsidP="0017745A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 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17745A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17745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17745A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17745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       การจัดการศึกษาไม่น้อยกว่า 15 สัปดาห์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17745A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17745A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17745A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17745A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17745A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17745A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17745A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17745A"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      แต่ละรายวิชา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นอกระบบ การศึกษาตามอัธยาศัย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“แฟ้มสะสมงาน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(Portfolio)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      ในข้อบังคับนี้ หรือซึ่งขัดแย้งกับข้อบังคับนี้ ให้ใช้ข้อบังคับนี้แทน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17745A" w:rsidRPr="0017745A" w:rsidRDefault="0017745A" w:rsidP="0017745A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วด 1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การบริหารงานวิชาการ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6.1 สภาวิชากา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6.2 คณะกรรมการวิชากา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6.3 คณะกรรมการวิชาการคณะ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6.4 คณะกรรมการประจำหลักสูต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6.5 อาจารย์ที่ปรึกษา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รรมกา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9.3</w:t>
      </w:r>
      <w:r w:rsidRPr="0017745A">
        <w:rPr>
          <w:rFonts w:ascii="TH SarabunPSK" w:hAnsi="TH SarabunPSK" w:cs="TH SarabunPSK"/>
          <w:color w:val="538135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นายทะเบียน  เป็นกรรมการ</w:t>
      </w:r>
    </w:p>
    <w:p w:rsidR="0017745A" w:rsidRPr="0017745A" w:rsidRDefault="0017745A" w:rsidP="0017745A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ป็นกรรมการและผู้ช่วยเลขานุการ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จัดการศึกษาก่อนนำเสนอสภาวิชาการ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4 พิจารณากลั่นกรองแผนการรับนักศึกษ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5 พิจารณากลั่นกรองผู้สำเร็จการศึกษา</w:t>
      </w:r>
      <w:r w:rsidRPr="0017745A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17745A" w:rsidRPr="0017745A" w:rsidRDefault="0017745A" w:rsidP="0017745A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 11 ให้คณะเป็นหน่วยงานผลิตบัณฑิตตามนโยบายของมหาวิทยาลัย ซึ่งบริหาร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1.1 คณบดี เป็นประธา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การเรียนการสอน 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12.3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0" w:tgtFrame="_blank" w:history="1">
        <w:r w:rsidRPr="0017745A">
          <w:rPr>
            <w:rFonts w:ascii="TH SarabunPSK" w:hAnsi="TH SarabunPSK" w:cs="TH SarabunPSK"/>
            <w:color w:val="000000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17745A">
          <w:rPr>
            <w:rFonts w:ascii="TH SarabunPSK" w:hAnsi="TH SarabunPSK" w:cs="TH SarabunPSK"/>
            <w:color w:val="000000"/>
            <w:spacing w:val="-8"/>
            <w:sz w:val="32"/>
            <w:szCs w:val="32"/>
          </w:rPr>
          <w:t xml:space="preserve"> </w:t>
        </w:r>
      </w:hyperlink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(มคอ. 7) 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ุกสาขาวิชา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4 พิจารณากลั่นกรองอัตรากำลังผู้สอ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12.8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2.10 ปฏิบัติหน้าที่ตามที่คณบดีมอบหมาย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17745A" w:rsidRPr="0017745A" w:rsidRDefault="0017745A" w:rsidP="0017745A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745A" w:rsidRPr="0017745A" w:rsidRDefault="0017745A" w:rsidP="0017745A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การสอน และ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14.3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1" w:tgtFrame="_blank" w:history="1">
        <w:r w:rsidRPr="0017745A">
          <w:rPr>
            <w:rFonts w:ascii="TH SarabunPSK" w:hAnsi="TH SarabunPSK" w:cs="TH SarabunPSK"/>
            <w:color w:val="000000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17745A">
          <w:rPr>
            <w:rFonts w:ascii="TH SarabunPSK" w:hAnsi="TH SarabunPSK" w:cs="TH SarabunPSK"/>
            <w:color w:val="000000"/>
            <w:spacing w:val="-10"/>
            <w:sz w:val="32"/>
            <w:szCs w:val="32"/>
          </w:rPr>
          <w:t xml:space="preserve"> </w:t>
        </w:r>
      </w:hyperlink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(มคอ. 7)</w:t>
      </w:r>
      <w:r w:rsidRPr="001774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ทุกสาขาวิช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14.5  เสนอขอแต่งตั้งอาจารย์พิเศษ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8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4.11 ปฏิบัติหน้าที่ตามที่คณบดีมอบหมาย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 2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17745A" w:rsidRPr="0017745A" w:rsidRDefault="0017745A" w:rsidP="0017745A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แต่ละภาคการศึกษา</w:t>
      </w: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Pr="001774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17745A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17745A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17745A">
        <w:rPr>
          <w:rFonts w:ascii="TH SarabunPSK" w:hAnsi="TH SarabunPSK" w:cs="TH SarabunPSK"/>
          <w:sz w:val="32"/>
          <w:szCs w:val="32"/>
          <w:cs/>
        </w:rPr>
        <w:br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18.2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17745A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17745A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17745A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17745A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18.5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17745A">
        <w:rPr>
          <w:rFonts w:ascii="TH SarabunPSK" w:hAnsi="TH SarabunPSK" w:cs="TH SarabunPSK"/>
          <w:sz w:val="32"/>
          <w:szCs w:val="32"/>
        </w:rPr>
        <w:t>(Module Education)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lastRenderedPageBreak/>
        <w:t>18.7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นานาชาติ </w:t>
      </w:r>
      <w:r w:rsidRPr="0017745A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Pr="0017745A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จัดการศึกษาโดยใช้ภาษาต่างประเทศทั้งหมด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ซึ่งอาจจะเป็นความร่วมมือของสถานศึกษา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17745A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17745A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18.9</w:t>
      </w: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17745A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17745A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18.10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17745A">
        <w:rPr>
          <w:rFonts w:ascii="TH SarabunPSK" w:hAnsi="TH SarabunPSK" w:cs="TH SarabunPSK"/>
          <w:sz w:val="32"/>
          <w:szCs w:val="32"/>
        </w:rPr>
        <w:t>(The Second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</w:rPr>
        <w:t>Bachelor’s Degree Program)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17745A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17745A" w:rsidRPr="0017745A" w:rsidRDefault="0017745A" w:rsidP="0017745A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17745A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17745A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3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และระยะเวลาการศึกษา</w:t>
      </w:r>
    </w:p>
    <w:p w:rsidR="0017745A" w:rsidRPr="0017745A" w:rsidRDefault="0017745A" w:rsidP="0017745A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19 หลักสูตรการศึกษาจัดไว้ 2 ระดับ ดังนี้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 90 หน่วยกิต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ตลอดหลักสูตรไม่น้อยกว่า 120 หน่วยกิต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ตลอดหลักสูตรไม่น้อยกว่า 150 หน่วยกิต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ตลอดหลักสูตร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 72 หน่วยกิต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Pr="0017745A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Pr="0017745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Pr="0017745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Pr="0017745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17745A" w:rsidRPr="0017745A" w:rsidRDefault="0017745A" w:rsidP="0017745A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4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17745A" w:rsidRPr="0017745A" w:rsidRDefault="0017745A" w:rsidP="0017745A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17745A" w:rsidRPr="0017745A" w:rsidRDefault="0017745A" w:rsidP="0017745A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3.1 สำเร็จการศึกษา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รอง </w:t>
      </w:r>
    </w:p>
    <w:p w:rsidR="0017745A" w:rsidRPr="0017745A" w:rsidRDefault="0017745A" w:rsidP="0017745A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17745A" w:rsidRPr="0017745A" w:rsidRDefault="0017745A" w:rsidP="0017745A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17745A" w:rsidRPr="0017745A" w:rsidRDefault="0017745A" w:rsidP="0017745A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17745A" w:rsidRPr="0017745A" w:rsidRDefault="0017745A" w:rsidP="0017745A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5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17745A" w:rsidRPr="0017745A" w:rsidRDefault="0017745A" w:rsidP="0017745A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4 การขึ้นทะเบียนเป็นนัก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5.1 นักศึกษาเต็มเวลา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หมายถึง นักศึกษาที่</w:t>
      </w:r>
      <w:r w:rsidRPr="0017745A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17745A" w:rsidRPr="0017745A" w:rsidRDefault="0017745A" w:rsidP="0017745A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5.2 นักศึกษาไม่เต็มเวลา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หมายถึง นักศึกษาที่มี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17745A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6 การลงทะเบียนเรีย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lastRenderedPageBreak/>
        <w:t xml:space="preserve">ศึกษา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17745A" w:rsidRPr="0017745A" w:rsidRDefault="0017745A" w:rsidP="0017745A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ทั้งนี้ให้คณบดี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17745A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17745A" w:rsidRPr="0017745A" w:rsidRDefault="0017745A" w:rsidP="0017745A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6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 ปริญญ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(Pre-requisite)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P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28 การลงทะเบียนเรียนซ้ำหรือเรียนแทน</w:t>
      </w:r>
    </w:p>
    <w:p w:rsidR="0017745A" w:rsidRPr="0017745A" w:rsidRDefault="0017745A" w:rsidP="0017745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17745A">
        <w:rPr>
          <w:rFonts w:ascii="TH SarabunPSK" w:hAnsi="TH SarabunPSK" w:cs="TH SarabunPSK"/>
          <w:sz w:val="32"/>
          <w:szCs w:val="32"/>
        </w:rPr>
        <w:t>D</w:t>
      </w:r>
      <w:r w:rsidRPr="0017745A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sz w:val="32"/>
          <w:szCs w:val="32"/>
        </w:rPr>
        <w:t xml:space="preserve">D </w:t>
      </w:r>
      <w:r w:rsidRPr="0017745A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โดย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17745A" w:rsidRPr="0017745A" w:rsidRDefault="0017745A" w:rsidP="0017745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28.2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17745A">
        <w:rPr>
          <w:rFonts w:ascii="TH SarabunPSK" w:hAnsi="TH SarabunPSK" w:cs="TH SarabunPSK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sz w:val="32"/>
          <w:szCs w:val="32"/>
        </w:rPr>
        <w:t>NP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17745A">
        <w:rPr>
          <w:rFonts w:ascii="TH SarabunPSK" w:hAnsi="TH SarabunPSK" w:cs="TH SarabunPSK"/>
          <w:sz w:val="32"/>
          <w:szCs w:val="32"/>
        </w:rPr>
        <w:t xml:space="preserve"> D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sz w:val="32"/>
          <w:szCs w:val="32"/>
        </w:rPr>
        <w:t xml:space="preserve">P </w:t>
      </w:r>
    </w:p>
    <w:p w:rsidR="0017745A" w:rsidRPr="0017745A" w:rsidRDefault="0017745A" w:rsidP="0017745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17745A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17745A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17745A" w:rsidRPr="0017745A" w:rsidRDefault="0017745A" w:rsidP="0017745A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17745A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17745A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(Audit)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อาจารย์ผู้สอนรายวิชานั้น 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17745A" w:rsidRPr="0017745A" w:rsidRDefault="0017745A" w:rsidP="0017745A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17745A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17745A" w:rsidRPr="0017745A" w:rsidRDefault="0017745A" w:rsidP="0017745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17745A">
        <w:rPr>
          <w:rFonts w:ascii="TH SarabunPSK" w:eastAsia="Times New Roman" w:hAnsi="TH SarabunPSK" w:cs="TH SarabunPSK"/>
          <w:sz w:val="32"/>
          <w:szCs w:val="32"/>
        </w:rPr>
        <w:t> 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17745A" w:rsidRPr="0017745A" w:rsidRDefault="0017745A" w:rsidP="0017745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17745A" w:rsidRPr="0017745A" w:rsidRDefault="0017745A" w:rsidP="0017745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17745A" w:rsidRPr="0017745A" w:rsidRDefault="0017745A" w:rsidP="0017745A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ต่จำนวนหน่วยกิต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2 การลงทะเบียนเพื่อรักษาสภาพนักศึกษ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       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3 สัปดาห์แรก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ข้อ 33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 6</w:t>
      </w:r>
    </w:p>
    <w:p w:rsidR="0017745A" w:rsidRPr="0017745A" w:rsidRDefault="0017745A" w:rsidP="0017745A">
      <w:pPr>
        <w:spacing w:line="264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17745A" w:rsidRPr="0017745A" w:rsidRDefault="0017745A" w:rsidP="0017745A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4 การเรียน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>NP</w:t>
      </w:r>
    </w:p>
    <w:p w:rsidR="0017745A" w:rsidRPr="0017745A" w:rsidRDefault="0017745A" w:rsidP="0017745A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5 การฝึกประสบการณ์วิชาชีพ สหกิจศึกษา</w:t>
      </w:r>
    </w:p>
    <w:p w:rsidR="0017745A" w:rsidRPr="0017745A" w:rsidRDefault="0017745A" w:rsidP="0017745A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Pr="0017745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ถ้าผู้ใดปฏิบัติไม่ครบถ้ว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ถือว่าการศึกษายังไม่สมบูรณ์</w:t>
      </w:r>
    </w:p>
    <w:p w:rsidR="0017745A" w:rsidRPr="0017745A" w:rsidRDefault="0017745A" w:rsidP="0017745A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17745A" w:rsidRPr="0017745A" w:rsidRDefault="0017745A" w:rsidP="0017745A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หมวด 7</w:t>
      </w:r>
    </w:p>
    <w:p w:rsidR="0017745A" w:rsidRPr="0017745A" w:rsidRDefault="0017745A" w:rsidP="0017745A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การวัดและการประเมินผล</w:t>
      </w:r>
    </w:p>
    <w:p w:rsidR="0017745A" w:rsidRPr="0017745A" w:rsidRDefault="0017745A" w:rsidP="0017745A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17745A" w:rsidRPr="0017745A" w:rsidRDefault="0017745A" w:rsidP="0017745A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6.1 ระบบมีค่าระดับคะแนน แบ่งเป็น 8 ระดับ</w:t>
      </w:r>
    </w:p>
    <w:p w:rsidR="0017745A" w:rsidRPr="0017745A" w:rsidRDefault="0017745A" w:rsidP="0017745A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89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27"/>
        <w:gridCol w:w="1684"/>
      </w:tblGrid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ดับคะแนน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เยี่ยม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cellent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.0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มาก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ery Good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5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od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0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พอใช้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irly Good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5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อใช้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ir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0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+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อน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or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5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อนมาก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Very Poor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</w:tr>
      <w:tr w:rsidR="0017745A" w:rsidRPr="0017745A" w:rsidTr="0005300C">
        <w:tc>
          <w:tcPr>
            <w:tcW w:w="198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</w:t>
            </w:r>
          </w:p>
        </w:tc>
        <w:tc>
          <w:tcPr>
            <w:tcW w:w="2227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ก 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ail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</w:t>
            </w:r>
          </w:p>
        </w:tc>
      </w:tr>
    </w:tbl>
    <w:p w:rsidR="0017745A" w:rsidRPr="0017745A" w:rsidRDefault="0017745A" w:rsidP="0017745A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“D”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“D”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ต้อง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>“C”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17745A" w:rsidRPr="0017745A" w:rsidRDefault="0017745A" w:rsidP="0017745A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17745A" w:rsidRPr="0017745A" w:rsidRDefault="0017745A" w:rsidP="0017745A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6385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75"/>
      </w:tblGrid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ind w:left="-108" w:right="-108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PD</w:t>
            </w:r>
            <w:r w:rsidRPr="001774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(</w:t>
            </w:r>
            <w:r w:rsidRPr="001774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Pass with Distinction</w:t>
            </w:r>
            <w:r w:rsidRPr="0017745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 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ass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P 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 Pass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 (Withdraw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 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 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complete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17745A" w:rsidRPr="0017745A" w:rsidTr="0017745A">
        <w:tc>
          <w:tcPr>
            <w:tcW w:w="2410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u 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dit</w:t>
            </w:r>
            <w:r w:rsidRPr="001774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  <w:shd w:val="clear" w:color="auto" w:fill="auto"/>
          </w:tcPr>
          <w:p w:rsidR="0017745A" w:rsidRPr="0017745A" w:rsidRDefault="0017745A" w:rsidP="0017745A">
            <w:pPr>
              <w:spacing w:line="264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17745A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17745A" w:rsidRPr="0017745A" w:rsidRDefault="0017745A" w:rsidP="0017745A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17745A" w:rsidRPr="0017745A" w:rsidRDefault="0017745A" w:rsidP="0017745A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กรณีรายวิชา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และรายวิชา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NP)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37.1 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Au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Audit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37.2 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W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Withdraw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37.3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T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Transfer of Credits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17745A" w:rsidRPr="0017745A" w:rsidRDefault="0017745A" w:rsidP="0017745A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37.4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I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Incomplete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>“I”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ัดไป การเปลี่ยนระดับคะแน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“I”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ดำเนินการดังนี้</w:t>
      </w:r>
    </w:p>
    <w:p w:rsidR="0017745A" w:rsidRPr="0017745A" w:rsidRDefault="0017745A" w:rsidP="0017745A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>การศึกษาเป็น</w:t>
      </w: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</w:rPr>
        <w:t xml:space="preserve"> “F”</w:t>
      </w:r>
      <w:r w:rsidRPr="0017745A">
        <w:rPr>
          <w:rFonts w:ascii="TH SarabunPSK" w:hAnsi="TH SarabunPSK" w:cs="TH SarabunPSK"/>
          <w:color w:val="000000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17745A" w:rsidRPr="0017745A" w:rsidRDefault="0017745A" w:rsidP="0017745A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>F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” </w:t>
      </w:r>
    </w:p>
    <w:p w:rsidR="0017745A" w:rsidRPr="0017745A" w:rsidRDefault="0017745A" w:rsidP="0017745A">
      <w:pPr>
        <w:spacing w:line="264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“T” </w:t>
      </w:r>
      <w:r w:rsidRPr="0017745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และมหาวิทยาลัยจะไม่นำมาคิด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ค่าคะแนนเฉลี่ยสะสม</w:t>
      </w:r>
    </w:p>
    <w:p w:rsidR="0017745A" w:rsidRPr="0017745A" w:rsidRDefault="0017745A" w:rsidP="0017745A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17745A" w:rsidRPr="0017745A" w:rsidRDefault="0017745A" w:rsidP="0017745A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F 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45 ในภาคการศึกษาใดที่นักศึกษาได้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I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D</w:t>
      </w:r>
      <w:r w:rsidRPr="0017745A">
        <w:rPr>
          <w:rFonts w:ascii="TH SarabunPSK" w:hAnsi="TH SarabunPSK" w:cs="TH SarabunPSK"/>
          <w:color w:val="000000"/>
          <w:sz w:val="32"/>
          <w:szCs w:val="32"/>
          <w:vertAlign w:val="superscript"/>
        </w:rPr>
        <w:t>+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17745A" w:rsidRPr="0017745A" w:rsidRDefault="0017745A" w:rsidP="0017745A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45A" w:rsidRPr="0017745A" w:rsidRDefault="0017745A" w:rsidP="0017745A">
      <w:pPr>
        <w:spacing w:line="247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8</w:t>
      </w:r>
    </w:p>
    <w:p w:rsidR="0017745A" w:rsidRPr="0017745A" w:rsidRDefault="0017745A" w:rsidP="0017745A">
      <w:pPr>
        <w:spacing w:line="247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17745A" w:rsidRPr="0017745A" w:rsidRDefault="0017745A" w:rsidP="0017745A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17745A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17745A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17745A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9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Pr="001774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1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9</w:t>
      </w:r>
    </w:p>
    <w:p w:rsidR="0017745A" w:rsidRPr="0017745A" w:rsidRDefault="0017745A" w:rsidP="0017745A">
      <w:pPr>
        <w:spacing w:line="252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0.4 เป็นไปตามประกาศของมหาวิทยาลัย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17745A">
        <w:rPr>
          <w:rFonts w:ascii="TH SarabunPSK" w:eastAsia="Times New Roman" w:hAnsi="TH SarabunPSK" w:cs="TH SarabunPSK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17745A">
        <w:rPr>
          <w:rFonts w:ascii="TH SarabunPSK" w:eastAsia="Times New Roman" w:hAnsi="TH SarabunPSK" w:cs="TH SarabunPSK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17745A" w:rsidRPr="0017745A" w:rsidRDefault="0017745A" w:rsidP="0017745A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17745A" w:rsidRPr="0017745A" w:rsidRDefault="0017745A" w:rsidP="0017745A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17745A" w:rsidRPr="0017745A" w:rsidRDefault="0017745A" w:rsidP="0017745A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Pr="0017745A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ยกเว้นการเรียนรายวิชา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ได้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P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3.1.4 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เว้นการเรียนรายวิชา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Pr="0017745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บรายงา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เรียนของนักศึกษา โดยใช้อักษร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T</w:t>
      </w:r>
    </w:p>
    <w:p w:rsidR="0017745A" w:rsidRPr="0017745A" w:rsidRDefault="0017745A" w:rsidP="0017745A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17745A" w:rsidRPr="0017745A" w:rsidRDefault="0017745A" w:rsidP="0017745A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8 กรณีที่ไม่เป็นไปตามข้อ 53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E5ED5">
        <w:rPr>
          <w:rFonts w:ascii="TH SarabunPSK" w:hAnsi="TH SarabunPSK" w:cs="TH SarabunPSK"/>
          <w:color w:val="000000"/>
          <w:sz w:val="32"/>
          <w:szCs w:val="32"/>
          <w:cs/>
        </w:rPr>
        <w:t>1.1</w:t>
      </w:r>
      <w:r w:rsidR="009E5ED5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3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ข้าสู่การศึกษาในระบบ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จะเทียบ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มหาวิทยาลัย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3.2.2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17745A" w:rsidRPr="0017745A" w:rsidRDefault="0017745A" w:rsidP="0017745A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(1) การทดสอบมาตรฐา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(Credits from Standardized Tests)</w:t>
      </w:r>
    </w:p>
    <w:p w:rsidR="0017745A" w:rsidRPr="0017745A" w:rsidRDefault="0017745A" w:rsidP="0017745A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</w:rPr>
        <w:t>(Credits from Examination)</w:t>
      </w:r>
    </w:p>
    <w:p w:rsidR="0017745A" w:rsidRPr="0017745A" w:rsidRDefault="0017745A" w:rsidP="0017745A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17745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(Credits from Training) </w:t>
      </w:r>
    </w:p>
    <w:p w:rsidR="0017745A" w:rsidRPr="0017745A" w:rsidRDefault="0017745A" w:rsidP="0017745A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(4) การเสนอแฟ้มสะสมงา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(Credits from Portfolio)</w:t>
      </w:r>
    </w:p>
    <w:p w:rsidR="0017745A" w:rsidRPr="0017745A" w:rsidRDefault="0017745A" w:rsidP="0017745A">
      <w:pPr>
        <w:ind w:firstLine="2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17745A" w:rsidRPr="0017745A" w:rsidRDefault="0017745A" w:rsidP="0017745A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S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” 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redits from Standardized Tests)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E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”  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redits from Examination)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T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” 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Credits from Training) 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P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” (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>Credits from Portfolio)</w:t>
      </w:r>
    </w:p>
    <w:p w:rsidR="0017745A" w:rsidRPr="0017745A" w:rsidRDefault="0017745A" w:rsidP="0017745A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17745A" w:rsidRPr="0017745A" w:rsidRDefault="0017745A" w:rsidP="0017745A">
      <w:pPr>
        <w:ind w:firstLine="19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รายวิชาเป็นกรรมการและเลขานุการ</w:t>
      </w:r>
    </w:p>
    <w:p w:rsidR="0017745A" w:rsidRPr="0017745A" w:rsidRDefault="0017745A" w:rsidP="0017745A">
      <w:pPr>
        <w:ind w:firstLine="279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17745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17745A" w:rsidRPr="0017745A" w:rsidRDefault="0017745A" w:rsidP="0017745A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17745A" w:rsidRPr="0017745A" w:rsidRDefault="0017745A" w:rsidP="0017745A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 10</w:t>
      </w:r>
    </w:p>
    <w:p w:rsidR="0017745A" w:rsidRPr="0017745A" w:rsidRDefault="0017745A" w:rsidP="0017745A">
      <w:pPr>
        <w:spacing w:line="266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17745A" w:rsidRPr="0017745A" w:rsidRDefault="0017745A" w:rsidP="0017745A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17745A" w:rsidRPr="0017745A" w:rsidRDefault="0017745A" w:rsidP="0017745A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57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การลาพักการเรียน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17745A" w:rsidRPr="0017745A" w:rsidRDefault="0017745A" w:rsidP="0017745A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17745A" w:rsidRPr="0017745A" w:rsidRDefault="0017745A" w:rsidP="0017745A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ที่มหาวิทยาลัยเห็นสมควรสนับสนุน</w:t>
      </w:r>
    </w:p>
    <w:p w:rsidR="0017745A" w:rsidRPr="0017745A" w:rsidRDefault="0017745A" w:rsidP="0017745A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17745A" w:rsidRPr="0017745A" w:rsidRDefault="0017745A" w:rsidP="0017745A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17745A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br/>
        <w:t>ถ้าลงทะเบียนเรียน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มาแล้วอย่างน้อย 1 ภาคการศึกษา</w:t>
      </w:r>
    </w:p>
    <w:p w:rsidR="0017745A" w:rsidRPr="0017745A" w:rsidRDefault="0017745A" w:rsidP="0017745A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17745A" w:rsidRPr="0017745A" w:rsidRDefault="0017745A" w:rsidP="0017745A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17745A" w:rsidRPr="0017745A" w:rsidRDefault="0017745A" w:rsidP="0017745A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17745A" w:rsidRPr="0017745A" w:rsidRDefault="0017745A" w:rsidP="0017745A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ข้อ 59 การพ้นสภาพการเป็นนักศึกษา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 xml:space="preserve">59.1 </w:t>
      </w:r>
      <w:r w:rsidRPr="0017745A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17745A" w:rsidRPr="0017745A" w:rsidRDefault="0017745A" w:rsidP="0017745A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17745A">
        <w:rPr>
          <w:rFonts w:ascii="TH SarabunPSK" w:hAnsi="TH SarabunPSK" w:cs="TH SarabunPSK"/>
          <w:sz w:val="32"/>
          <w:szCs w:val="32"/>
        </w:rPr>
        <w:t>C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17745A" w:rsidRPr="0017745A" w:rsidRDefault="0017745A" w:rsidP="0017745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17745A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17745A" w:rsidRPr="0017745A" w:rsidRDefault="0017745A" w:rsidP="0017745A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17745A" w:rsidRPr="0017745A" w:rsidRDefault="0017745A" w:rsidP="0017745A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17745A">
        <w:rPr>
          <w:rFonts w:ascii="TH SarabunPSK" w:hAnsi="TH SarabunPSK" w:cs="TH SarabunPSK"/>
          <w:sz w:val="32"/>
          <w:szCs w:val="32"/>
        </w:rPr>
        <w:t xml:space="preserve">“I” </w:t>
      </w:r>
      <w:r w:rsidRPr="0017745A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17745A" w:rsidRPr="0017745A" w:rsidRDefault="0017745A" w:rsidP="0017745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17745A" w:rsidRPr="0017745A" w:rsidRDefault="0017745A" w:rsidP="0017745A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17745A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17745A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3.2</w:t>
      </w:r>
      <w:r w:rsidRPr="0017745A">
        <w:rPr>
          <w:rFonts w:ascii="TH SarabunPSK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17745A">
        <w:rPr>
          <w:rFonts w:ascii="TH SarabunPSK" w:hAnsi="TH SarabunPSK" w:cs="TH SarabunPSK"/>
          <w:sz w:val="32"/>
          <w:szCs w:val="32"/>
        </w:rPr>
        <w:t xml:space="preserve">C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17745A">
        <w:rPr>
          <w:rFonts w:ascii="TH SarabunPSK" w:hAnsi="TH SarabunPSK" w:cs="TH SarabunPSK"/>
          <w:sz w:val="32"/>
          <w:szCs w:val="32"/>
        </w:rPr>
        <w:t>“NP”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17745A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17745A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17745A" w:rsidRPr="0017745A" w:rsidRDefault="0017745A" w:rsidP="0017745A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17745A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17745A" w:rsidRPr="0017745A" w:rsidRDefault="0017745A" w:rsidP="0017745A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17745A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17745A">
        <w:rPr>
          <w:rFonts w:ascii="TH SarabunPSK" w:hAnsi="TH SarabunPSK" w:cs="TH SarabunPSK"/>
          <w:sz w:val="32"/>
          <w:szCs w:val="32"/>
          <w:cs/>
        </w:rPr>
        <w:t>เดื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2557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7745A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17745A" w:rsidRPr="0017745A" w:rsidRDefault="0017745A" w:rsidP="0017745A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17745A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7400" cy="600075"/>
            <wp:effectExtent l="0" t="0" r="0" b="9525"/>
            <wp:docPr id="207" name="รูปภาพ 207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 descr="G:\P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5A" w:rsidRPr="0017745A" w:rsidRDefault="0017745A" w:rsidP="0017745A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นายจรูญ ถาวรจักร์</w:t>
      </w:r>
      <w:r w:rsidRPr="0017745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7745A" w:rsidRPr="0017745A" w:rsidRDefault="0017745A" w:rsidP="0017745A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17745A" w:rsidRPr="0017745A" w:rsidRDefault="0017745A" w:rsidP="0017745A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17745A">
        <w:rPr>
          <w:rFonts w:ascii="TH SarabunPSK" w:eastAsia="Times New Roman" w:hAnsi="TH SarabunPSK" w:cs="TH SarabunPSK"/>
          <w:sz w:val="32"/>
          <w:szCs w:val="32"/>
        </w:rPr>
        <w:tab/>
      </w:r>
      <w:r w:rsidRPr="0017745A">
        <w:rPr>
          <w:rFonts w:ascii="TH SarabunPSK" w:eastAsia="Times New Roman" w:hAnsi="TH SarabunPSK" w:cs="TH SarabunPSK"/>
          <w:sz w:val="32"/>
          <w:szCs w:val="32"/>
        </w:rPr>
        <w:tab/>
      </w:r>
      <w:r w:rsidRPr="0017745A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17745A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17745A" w:rsidRDefault="006F60DC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876300</wp:posOffset>
                </wp:positionV>
                <wp:extent cx="390525" cy="2476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3" type="#_x0000_t202" style="position:absolute;left:0;text-align:left;margin-left:396pt;margin-top:-69pt;width:30.7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วิชาศึกษาทั่วไป</w:t>
      </w: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Pr="0017745A" w:rsidRDefault="0017745A" w:rsidP="0017745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17745A" w:rsidRPr="0017745A" w:rsidRDefault="0017745A" w:rsidP="0017745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17745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17745A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17745A" w:rsidRPr="0017745A" w:rsidRDefault="0017745A" w:rsidP="001774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7</w:t>
      </w:r>
    </w:p>
    <w:p w:rsidR="0017745A" w:rsidRPr="0017745A" w:rsidRDefault="0017745A" w:rsidP="0017745A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17745A" w:rsidRPr="0017745A" w:rsidRDefault="0017745A" w:rsidP="0017745A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17745A" w:rsidRPr="0017745A" w:rsidRDefault="0017745A" w:rsidP="0017745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7745A">
        <w:rPr>
          <w:rFonts w:ascii="TH SarabunPSK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17745A" w:rsidRPr="0017745A" w:rsidRDefault="0017745A" w:rsidP="0017745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7745A" w:rsidRPr="0017745A" w:rsidRDefault="0017745A" w:rsidP="0017745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17745A" w:rsidRPr="0017745A" w:rsidRDefault="0017745A" w:rsidP="0017745A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2557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  <w:t xml:space="preserve">กระทรวงศึกษาธิการไดมีประกาศกระทรวงศึกษาธิการ เรื่อง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เกณฑ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์มาตรฐานหลักสูตรระดับปริญญาตรี พ.ศ. </w:t>
      </w:r>
      <w:r w:rsidRPr="0017745A">
        <w:rPr>
          <w:rFonts w:ascii="TH SarabunPSK" w:hAnsi="TH SarabunPSK" w:cs="TH SarabunPSK"/>
          <w:sz w:val="32"/>
          <w:szCs w:val="32"/>
        </w:rPr>
        <w:t xml:space="preserve">2548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ซึ่งประกาศในราชกิจจานุเบกษา เลม </w:t>
      </w:r>
      <w:r w:rsidRPr="0017745A">
        <w:rPr>
          <w:rFonts w:ascii="TH SarabunPSK" w:hAnsi="TH SarabunPSK" w:cs="TH SarabunPSK"/>
          <w:sz w:val="32"/>
          <w:szCs w:val="32"/>
        </w:rPr>
        <w:t xml:space="preserve">122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17745A">
        <w:rPr>
          <w:rFonts w:ascii="TH SarabunPSK" w:hAnsi="TH SarabunPSK" w:cs="TH SarabunPSK"/>
          <w:sz w:val="32"/>
          <w:szCs w:val="32"/>
        </w:rPr>
        <w:t xml:space="preserve">39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17745A">
        <w:rPr>
          <w:rFonts w:ascii="TH SarabunPSK" w:hAnsi="TH SarabunPSK" w:cs="TH SarabunPSK"/>
          <w:sz w:val="32"/>
          <w:szCs w:val="32"/>
        </w:rPr>
        <w:t xml:space="preserve">25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17745A">
        <w:rPr>
          <w:rFonts w:ascii="TH SarabunPSK" w:hAnsi="TH SarabunPSK" w:cs="TH SarabunPSK"/>
          <w:sz w:val="32"/>
          <w:szCs w:val="32"/>
        </w:rPr>
        <w:t xml:space="preserve">2548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โดยในขอ </w:t>
      </w:r>
      <w:r w:rsidRPr="0017745A">
        <w:rPr>
          <w:rFonts w:ascii="TH SarabunPSK" w:hAnsi="TH SarabunPSK" w:cs="TH SarabunPSK"/>
          <w:sz w:val="32"/>
          <w:szCs w:val="32"/>
        </w:rPr>
        <w:t xml:space="preserve">8.1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ใหความหมายวิชาศึกษาทั่วไปไว้ว่า “วิชาศึกษาทั่วไป หมายถึงวิชาที่มุงพัฒนา ผูเรียนใหมีความรอบรูอยางกวางขวาง มีโลกทัศนที่กวางไกล มีความเขาใจธรรมชาติ ตนเอง ผู้อื่น และสังคม เปนผูใฝรู สามารถคิดอยางมีเหตุผล สามารถใชภาษาในการติดตอสื่อสารความหมายไดดี มีคุณธรรม ตระหนักในคุณคาของศิลปะและวัฒนธรรมทั้งของไทยและของประชาคมนานาชาติ สามารถนําความรูไปใชในการดําเนินชีวิตและดํารงตนอยูในสังคมไดเปนอย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17745A">
        <w:rPr>
          <w:rFonts w:ascii="TH SarabunPSK" w:hAnsi="TH SarabunPSK" w:cs="TH SarabunPSK"/>
          <w:sz w:val="32"/>
          <w:szCs w:val="32"/>
        </w:rPr>
        <w:t xml:space="preserve">2549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17745A">
        <w:rPr>
          <w:rFonts w:ascii="TH SarabunPSK" w:hAnsi="TH SarabunPSK" w:cs="TH SarabunPSK"/>
          <w:sz w:val="32"/>
          <w:szCs w:val="32"/>
        </w:rPr>
        <w:t xml:space="preserve">2556 </w:t>
      </w:r>
      <w:r w:rsidRPr="0017745A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17745A">
        <w:rPr>
          <w:rFonts w:ascii="TH SarabunPSK" w:hAnsi="TH SarabunPSK" w:cs="TH SarabunPSK"/>
          <w:sz w:val="32"/>
          <w:szCs w:val="32"/>
        </w:rPr>
        <w:t>TQF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17745A">
        <w:rPr>
          <w:rFonts w:ascii="TH SarabunPSK" w:hAnsi="TH SarabunPSK" w:cs="TH SarabunPSK"/>
          <w:sz w:val="32"/>
          <w:szCs w:val="32"/>
        </w:rPr>
        <w:t xml:space="preserve">2548 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ที่ได้รับการพัฒนาขึ้นในปี พ.ศ.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2556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17745A">
        <w:rPr>
          <w:rFonts w:ascii="TH SarabunPSK" w:eastAsia="Calibri" w:hAnsi="TH SarabunPSK" w:cs="TH SarabunPSK"/>
          <w:sz w:val="32"/>
          <w:szCs w:val="32"/>
        </w:rPr>
        <w:t>30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ตามเกณฑ์มาตรฐานหลักสูตรระดับปริญญาตรี พ.ศ.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2548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17745A">
        <w:rPr>
          <w:rFonts w:ascii="TH SarabunPSK" w:eastAsia="Calibri" w:hAnsi="TH SarabunPSK" w:cs="TH SarabunPSK"/>
          <w:sz w:val="32"/>
          <w:szCs w:val="32"/>
        </w:rPr>
        <w:t>30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  <w:t>การจัดการเรียนรู้แต่ละรายวิชาได้จัดการเรียนรู้เป็นชุดวิชา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Module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 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ชุดวิชา โดยจัดการเรียนการสอนแบบเน้นกิจกรรม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17745A">
        <w:rPr>
          <w:rFonts w:ascii="TH SarabunPSK" w:eastAsia="Calibri" w:hAnsi="TH SarabunPSK" w:cs="TH SarabunPSK"/>
          <w:sz w:val="32"/>
          <w:szCs w:val="32"/>
        </w:rPr>
        <w:t>21 (21</w:t>
      </w:r>
      <w:r w:rsidRPr="0017745A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    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เรียนรู้กัน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        การฝึกทักษะภาษาอังกฤษด้วยบทเรียนออนไลน์ โดยมุ่งเน้นการพัฒนาคุณลักษณะและความรู้     ของนักศึกษาให้มีทักษะการเรียนรู้ในศตวรรษที่ 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  <w:t>จากความเป็นมาดังกล่าวนี้เอง มหาวิทยาลัยราชภัฏวไลยอลงกรณ์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ในพระบรมราชูปถัมภ์ จังหวัดปทุมธานี จึงได้แต่งตั้งคณะกรรมการปรับปรุงหลักสูตรวิชาศึกษาทั่วไปขึ้น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โดยมีผู้ทรงคุณวุฒิเป็น     ที่ปรึกษาในการพัฒนาดังต่อไปนี้</w:t>
      </w:r>
    </w:p>
    <w:p w:rsidR="0017745A" w:rsidRPr="0017745A" w:rsidRDefault="0017745A" w:rsidP="0017745A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 ดร.ไพฑูรย์ สินลารัตน์ รองอธิการบดีฝ่ายวิจัย มหาวิทยาลัยธุรกิจบัณฑิตย์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ประธานกรรมการคุรุสภา ผู้ทรงคุณวุฒิวิชาศึกษาทั่วไป</w:t>
      </w:r>
    </w:p>
    <w:p w:rsidR="0017745A" w:rsidRPr="0017745A" w:rsidRDefault="0017745A" w:rsidP="0017745A">
      <w:pPr>
        <w:tabs>
          <w:tab w:val="left" w:pos="284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กิตติภูมิ มีประดิษฐ์ ผู้อำนวยการสำนักศึกษาทั่วไป มหาวิทยาลัยศรีปทุม ประธานกรรมการพัฒนาหมวดวิชาศึกษาทั่วไป สถาบันอุดมศึกษาเขตภาคกลาง ประธานเครือข่ายอุดมศึกษาเขตภาคกลาง เพื่อพัฒนาบัณฑิตอุดมคติไทย</w:t>
      </w:r>
    </w:p>
    <w:p w:rsidR="0017745A" w:rsidRPr="0017745A" w:rsidRDefault="0017745A" w:rsidP="0017745A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</w:rPr>
        <w:tab/>
        <w:t xml:space="preserve">3.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ผู้ช่วยศาสตราจารย์ ดร.วีรพันธ์ รังสีวิจิตรประภา ผู้อำนวยการศูนย์ศึกษาทั่วไป จุฬาลงกรณ์มหาวิทยาลัย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เลขานุการเครือข่ายการศึกษาทั่วไปแห่งประเทศไทย </w:t>
      </w:r>
    </w:p>
    <w:p w:rsidR="0017745A" w:rsidRPr="0017745A" w:rsidRDefault="0017745A" w:rsidP="0017745A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รองศาสตราจารย์สมใจ ศิริโภค ผู้อำนวยการสำนักนวัตกรรมการเรียนรู้ มหาวิทยาลัย           ศรีนครินทรวิโรฒ</w:t>
      </w:r>
    </w:p>
    <w:p w:rsidR="0017745A" w:rsidRPr="0017745A" w:rsidRDefault="0017745A" w:rsidP="0017745A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5. </w:t>
      </w:r>
      <w:r w:rsidRPr="0017745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ดร.จิตต์ภิญญา </w:t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>ชุมสาย</w:t>
      </w:r>
      <w:r w:rsidRPr="0017745A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ณ อยุธยา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รองผู้อำนวยการ สำนักนวัตกรรมการเรียนรู้ มหาวิทยาลัย              ศรีนครินทรวิโรฒ</w:t>
      </w:r>
    </w:p>
    <w:p w:rsidR="0017745A" w:rsidRPr="0017745A" w:rsidRDefault="0017745A" w:rsidP="0017745A">
      <w:pPr>
        <w:tabs>
          <w:tab w:val="left" w:pos="284"/>
          <w:tab w:val="left" w:pos="851"/>
          <w:tab w:val="left" w:pos="170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นางศรีวิการ์ เมฆธวัชชัยกุล ประธานกรรมการส่งเสริมกิจการมหาวิทยาลัย อดีต                      รองปลัดกระทรวงศึกษาธิการ</w:t>
      </w:r>
    </w:p>
    <w:p w:rsidR="0017745A" w:rsidRPr="0017745A" w:rsidRDefault="0017745A" w:rsidP="0017745A">
      <w:pPr>
        <w:tabs>
          <w:tab w:val="left" w:pos="284"/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ัฒนาหลักสูตรได้มีการวิพากษ์หลักสูตรสามครั้งและนำเสนอต่อสภามหาวิยาลัยสองครั้งในครั้งแรกนำเสนอต่อสภามหาวิทยาลัยเมื่อวันที่ 9 มกราคม พ.ศ. 2557 สภามหาวิทยาลัยมีมติเห็นชอบให้นำ (ร่าง) หลักสูตรวิชาศึกษาทั่วไปไปปรับปรุงแก้ไขตามที่คณะกรรมการเสนอแนะและให้นำมาเสนอต่อสภามหาวิทยาลัยอีกครั้ง  และคณะกรรมการพัฒนาหลักสูตรได้ทำการปรับปรุงหลักสูตรวิชาศึกษาทั่วไปและนำเสนอต่อสภามหาวิทยาลัยในคราวประชุมครั้งที่ 2/2557 วันพฤหัสบดีที่ 6 มีนาคม พ.ศ. 2557 และสภามีมติเห็นชอบและอนุมัติหลักสูตรวิชาศึกษาทั่วไป พ.ศ. 2557 </w:t>
      </w:r>
    </w:p>
    <w:p w:rsidR="0017745A" w:rsidRPr="0017745A" w:rsidRDefault="0017745A" w:rsidP="0017745A">
      <w:pPr>
        <w:tabs>
          <w:tab w:val="left" w:pos="851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และวัตถุประสงค์ของหลักสูตร</w:t>
      </w:r>
    </w:p>
    <w:p w:rsidR="0017745A" w:rsidRPr="0017745A" w:rsidRDefault="0017745A" w:rsidP="0080777C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17745A" w:rsidRPr="0017745A" w:rsidRDefault="0017745A" w:rsidP="0017745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17745A" w:rsidRPr="0017745A" w:rsidRDefault="0017745A" w:rsidP="0080777C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17745A" w:rsidRPr="0017745A" w:rsidRDefault="0017745A" w:rsidP="0017745A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17745A" w:rsidRPr="0017745A" w:rsidRDefault="0017745A" w:rsidP="0017745A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17745A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17745A" w:rsidRPr="0017745A" w:rsidRDefault="0017745A" w:rsidP="0017745A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7745A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17745A" w:rsidRPr="0017745A" w:rsidRDefault="0017745A" w:rsidP="0017745A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</w:rPr>
        <w:tab/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>7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1774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7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7745A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7745A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17745A">
        <w:rPr>
          <w:rFonts w:ascii="TH SarabunPSK" w:hAnsi="TH SarabunPSK" w:cs="TH SarabunPSK"/>
          <w:sz w:val="32"/>
          <w:szCs w:val="32"/>
        </w:rPr>
        <w:t>Active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</w:rPr>
        <w:t xml:space="preserve">Learning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17745A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745A">
        <w:rPr>
          <w:rFonts w:ascii="TH SarabunPSK" w:hAnsi="TH SarabunPSK" w:cs="TH SarabunPSK"/>
          <w:sz w:val="32"/>
          <w:szCs w:val="32"/>
          <w:cs/>
        </w:rPr>
        <w:t>ที่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17745A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7745A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7745A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17745A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17745A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7745A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ะต้องเรียน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ในหมวดวิชา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ให้ครบตามโครงสร้าง ซึ่งถูกบรรจุไว้ในหลักสูตรของสาขาวิชานั้น</w:t>
      </w:r>
    </w:p>
    <w:p w:rsidR="0017745A" w:rsidRPr="0017745A" w:rsidRDefault="0017745A" w:rsidP="0017745A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17745A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ฑมาตรฐานหลักสูตรระดับปริญญาตรี</w:t>
      </w:r>
      <w:r w:rsidRPr="0017745A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โดยในขอ </w:t>
      </w:r>
      <w:r w:rsidRPr="0017745A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17745A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สถาบันอุดมศึกษาอาจจัดวิชาศึกษาทั่วไปในลักษณะเป็นรายวิชาหรือลักษณะบูรณาการใดๆ ก็ได้ 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ในสัดส่วนที่เหมาะสม เพื่อให้บรรลุวัตถุประสงค์ของวิชาศึกษาทั่วไป โดยให้มีจำนวนหน่วยกิตรวมไม่น้อยกว่า 30 หน่วยกิต </w:t>
      </w:r>
    </w:p>
    <w:p w:rsidR="0017745A" w:rsidRPr="0017745A" w:rsidRDefault="0017745A" w:rsidP="0017745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</w:pPr>
    </w:p>
    <w:p w:rsidR="0017745A" w:rsidRPr="0017745A" w:rsidRDefault="0017745A" w:rsidP="0080777C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จำนวนหน่วยกิต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17745A" w:rsidRPr="0017745A" w:rsidRDefault="0017745A" w:rsidP="0080777C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5 ชุดการเรียน บังคับเรียนทั้ง 5 ชุดการเรียน ดังนี้</w:t>
      </w:r>
    </w:p>
    <w:p w:rsidR="0017745A" w:rsidRPr="0017745A" w:rsidRDefault="0017745A" w:rsidP="0017745A">
      <w:pPr>
        <w:tabs>
          <w:tab w:val="left" w:pos="284"/>
        </w:tabs>
        <w:ind w:left="720"/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</w:p>
    <w:p w:rsidR="0017745A" w:rsidRPr="0017745A" w:rsidRDefault="0017745A" w:rsidP="0017745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</w:p>
    <w:p w:rsidR="0017745A" w:rsidRPr="0017745A" w:rsidRDefault="0017745A" w:rsidP="0017745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</w:p>
    <w:p w:rsidR="0017745A" w:rsidRPr="0017745A" w:rsidRDefault="0017745A" w:rsidP="0017745A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E102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อัตลักษณ์บัณฑิตวไลยอลงกรณ์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6(3-6-9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)</w:t>
      </w:r>
    </w:p>
    <w:p w:rsidR="0017745A" w:rsidRPr="0017745A" w:rsidRDefault="0017745A" w:rsidP="0017745A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17745A" w:rsidRPr="0017745A" w:rsidRDefault="0017745A" w:rsidP="0017745A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E104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17745A" w:rsidRPr="0017745A" w:rsidRDefault="0017745A" w:rsidP="0017745A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6(3-6-9)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ternationalization for Living in the ASEAN and </w:t>
      </w:r>
    </w:p>
    <w:p w:rsidR="0017745A" w:rsidRPr="0017745A" w:rsidRDefault="0017745A" w:rsidP="0017745A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177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</w:p>
    <w:p w:rsidR="0017745A" w:rsidRPr="0017745A" w:rsidRDefault="0017745A" w:rsidP="0017745A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E103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   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6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17745A" w:rsidRPr="0017745A" w:rsidRDefault="0017745A" w:rsidP="0017745A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Innovation and Scientific Thinking </w:t>
      </w:r>
    </w:p>
    <w:p w:rsidR="0017745A" w:rsidRPr="0017745A" w:rsidRDefault="0017745A" w:rsidP="0017745A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GE10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5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6</w:t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(3-6-9)</w:t>
      </w:r>
    </w:p>
    <w:p w:rsidR="0017745A" w:rsidRPr="0017745A" w:rsidRDefault="0017745A" w:rsidP="0017745A">
      <w:pPr>
        <w:tabs>
          <w:tab w:val="left" w:pos="284"/>
        </w:tabs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17745A" w:rsidRPr="0017745A" w:rsidRDefault="0017745A" w:rsidP="0080777C">
      <w:pPr>
        <w:numPr>
          <w:ilvl w:val="1"/>
          <w:numId w:val="15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1774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1774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GE101</w:t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6(3-6-9)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17745A">
        <w:rPr>
          <w:rFonts w:cs="TH SarabunPSK" w:hint="cs"/>
          <w:szCs w:val="32"/>
          <w:cs/>
        </w:rPr>
        <w:t>ส่งเสริม และพัฒนาให้ผู้เรียนเกิดความรู้ความเข้าใจในการใช้ภาษาไทย และภาษาอังกฤษ ในทักษะ การฟัง การพูด การอ่าน การเขียน เพื่อการสื่อสารอย่างมีประสิทธิภาพ รู้จักประยุกต์ใช้เทคโนโลยีสารสนเทศเพื่อการค้นคว้าและนำเสนองานในรูปแบบต่างๆ มีทักษะการสื่อสาร การสื่อสารในสังคมพหุวัฒนธรรม ใช้เทคโนโลยีสารสนเทศและการสื่อสารอย่างรู้เท่าทัน ตระหนักถึงความเสี่ยงในสังคมออนไลน์ ตระหนักถึงคุณธรรมจริยธรรมในการใช้ภาษาและเทคโนโลยี</w:t>
      </w:r>
      <w:r w:rsidRPr="0017745A">
        <w:rPr>
          <w:rFonts w:ascii="TH SarabunPSK" w:hAnsi="TH SarabunPSK" w:cs="TH SarabunPSK" w:hint="cs"/>
          <w:sz w:val="32"/>
          <w:szCs w:val="32"/>
          <w:cs/>
        </w:rPr>
        <w:t xml:space="preserve"> ตลอดจน    มีทักษะ</w:t>
      </w:r>
      <w:r w:rsidRPr="0017745A">
        <w:rPr>
          <w:rFonts w:cs="TH SarabunPSK" w:hint="cs"/>
          <w:szCs w:val="32"/>
          <w:cs/>
        </w:rPr>
        <w:t>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</w:rPr>
        <w:tab/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>GE102</w:t>
      </w:r>
      <w:r w:rsidRPr="00177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6(3-6-9) 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ภาคภูมิใจในความเป็น “วไลยอลงกรณ์”     สร้างเสริมเอกลักษณ์การดำเนินชีวิตตามหลักปรัชญาของเศรษฐกิจพอเพียง อัตลักษณ์การมีจิตอาสา เพื่อให้เกิดบุคลิกภาพที่ดี เข้าใจตนเอง รู้จักประเมินตนเอง พัฒนาตนเอง รู้จัก</w:t>
      </w:r>
      <w:r w:rsidRPr="0017745A">
        <w:rPr>
          <w:rFonts w:cs="TH SarabunPSK" w:hint="cs"/>
          <w:szCs w:val="32"/>
          <w:cs/>
        </w:rPr>
        <w:t>กาลเทศะ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 เคารพกฎระเบียบ มีความรับผิดชอบต่อตนเอง มหาวิทยาลัยและสังคม มีทักษะชีวิต ความเป็นมนุษย์          ที่สมบูรณ์ ความตระหนักและอนุรักษ์สิ่งแวดล้อม ความเป็นผู้นำ มีส่วนร่วมในการแก้ไขปัญหาพัฒนาสังคม และมีจริยธรรมในการดำเนินชีวิต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1774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1774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17745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17745A" w:rsidRPr="0017745A" w:rsidRDefault="0017745A" w:rsidP="0017745A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>GE103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177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>6(3-6-9)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ผู้เรียนมีความรู้ ความเข้าใจเกี่ยวกับนวัตกรรม และเทคโนโลยีด้านต่างๆ ที่ใช้ในชีวิตประจำวันและใช้ในการประกอบอาชีพ เพื่อให้เกิดแนวคิดในการเลือกใช้ที่เหมาะสม รู้เท่าทัน พัฒนาผู้เรียนให้มีความคิดสร้างสรรค์ คิดอย่างมีวิจารณญาณ คิดแบบองค์รวม และคิดสร้างสรรค์ มีเหตุผล มีเจตคติทางวิทยาศาสตร์ มีทักษะกระบวนการทางวิทยาศาสตร์ และคณิตศาสตร์เพื่อการวิเคราะห์คำนวณ ศึกษาข้อมูลประกอบการตัดสินใจ การประเมินทางเลือกเพื่อนำไปสู่การแก้ปัญหาที่เหมาะสมประยุกต์ใช้ในชีวิตประจำวัน สามารถดำรงชีวิตในวัฒนธรรมทางวิทยาศาสตร์</w:t>
      </w:r>
    </w:p>
    <w:p w:rsidR="0017745A" w:rsidRPr="0017745A" w:rsidRDefault="0017745A" w:rsidP="0017745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>GE104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177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17745A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6(3-6-9)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>Internationalization</w:t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and Global Communities</w:t>
      </w:r>
    </w:p>
    <w:p w:rsidR="0017745A" w:rsidRPr="0017745A" w:rsidRDefault="0017745A" w:rsidP="0017745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ความรู้ ความเข้าใจในความหลากหลายด้านวัฒนธรรม ศาสนา เชื้อชาติ เคารพกฎกติกาของสังคม ประชาคมอาเซียน และประชาคมโลก รู้และเข้าใจในอิทธิพลของโลกที่มีต่อความเปลี่ยนแปลงของสังคมไทย โดยเฉพาะบทบาทของสังคมตะวันตกที่มีผลกระทบต่อความเปลี่ยนแปลงของสังคมไทย เพื่อให้เข้าใจและยอมรับผลกระทบจากความเปลี่ยนแปลง ทั้งในด้านเศรษฐกิจ การเมือง สังคม สิ่งแวดล้อม เพื่อเตรียมความพร้อมด้านทัศนคติ การปรับตัว และมีทักษะการดำเนินชีวิตในสังคมพหุวัฒนธรรม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ab/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>GE105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1774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ab/>
        <w:t>6(3-6-9)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17745A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Health</w:t>
      </w:r>
      <w:r w:rsidRPr="0017745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้น   วิธีคลายเครียดด้วยนันทนาการ และสุนทรียภาพ</w:t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z w:val="32"/>
          <w:szCs w:val="32"/>
        </w:rPr>
        <w:tab/>
      </w: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17745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17745A" w:rsidRPr="0017745A" w:rsidRDefault="0017745A" w:rsidP="0080777C">
      <w:pPr>
        <w:numPr>
          <w:ilvl w:val="0"/>
          <w:numId w:val="15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ารพัฒนาผลการเรียนรู้ในแต่ละด้าน</w:t>
      </w:r>
    </w:p>
    <w:p w:rsidR="0017745A" w:rsidRPr="0017745A" w:rsidRDefault="0017745A" w:rsidP="0080777C">
      <w:pPr>
        <w:numPr>
          <w:ilvl w:val="1"/>
          <w:numId w:val="1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ind w:left="720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9.1.1</w:t>
      </w: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ab/>
        <w:t>การเรียนรู้ด้านคุณธรรม จริยธรร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1) ใช้คุณธรรมจริยธรรมในการดำเนินชีวิต 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 xml:space="preserve">2) น้อมนำแนวทางการดำเนินชีวิตตามปรัชญาของเศรษฐกิจพอเพียง และมีจิตอาสา </w:t>
      </w:r>
    </w:p>
    <w:p w:rsidR="0017745A" w:rsidRPr="0017745A" w:rsidRDefault="0017745A" w:rsidP="0080777C">
      <w:pPr>
        <w:numPr>
          <w:ilvl w:val="2"/>
          <w:numId w:val="2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ุณธรรม จริยธรร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การ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รียนรู้จากสถานการณ์จริง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ารสร้างข้อตกลง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เพื่อเสริมสร้างคุณธรรม จริยธรรม ใน และนอกสถาบันการศึกษา</w:t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17745A" w:rsidRPr="0017745A" w:rsidRDefault="0017745A" w:rsidP="0080777C">
      <w:pPr>
        <w:numPr>
          <w:ilvl w:val="2"/>
          <w:numId w:val="2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18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ab/>
      </w:r>
      <w:r w:rsidRPr="0017745A">
        <w:rPr>
          <w:rFonts w:ascii="TH SarabunPSK" w:eastAsia="Calibri" w:hAnsi="TH SarabunPSK" w:cs="TH SarabunPSK"/>
          <w:spacing w:val="-18"/>
          <w:sz w:val="32"/>
          <w:szCs w:val="32"/>
        </w:rPr>
        <w:tab/>
        <w:t>6</w:t>
      </w:r>
      <w:r w:rsidRPr="0017745A">
        <w:rPr>
          <w:rFonts w:ascii="TH SarabunPSK" w:eastAsia="Calibri" w:hAnsi="TH SarabunPSK" w:cs="TH SarabunPSK" w:hint="cs"/>
          <w:spacing w:val="-18"/>
          <w:sz w:val="32"/>
          <w:szCs w:val="32"/>
          <w:cs/>
        </w:rPr>
        <w:t xml:space="preserve">) 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17745A" w:rsidRPr="0017745A" w:rsidRDefault="0017745A" w:rsidP="0080777C">
      <w:pPr>
        <w:numPr>
          <w:ilvl w:val="1"/>
          <w:numId w:val="2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ind w:left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.2.1 การเรียนรู้ด้านความรู้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851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</w:p>
    <w:p w:rsidR="0017745A" w:rsidRPr="0017745A" w:rsidRDefault="0017745A" w:rsidP="0080777C">
      <w:pPr>
        <w:numPr>
          <w:ilvl w:val="2"/>
          <w:numId w:val="2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บรรยายในชั้นเรียน และถามตอบ</w:t>
      </w:r>
      <w:r w:rsidRPr="0017745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นกรณีการเรียนภาคทฤษฏี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อภิปรายเป็นกลุ่มโดยให้ผู้สอนตั้งคำถามตามเนื้อหา โดยยึดผู้เรียนเป็นศูนย์กลาง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ศึกษานอกสถานที่</w:t>
      </w:r>
      <w:r w:rsidRPr="0017745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4) จัดกิจกรรมส่งเสริมให้นักศึกษาค้นคว้าหาความรู้ โดยมีอาจารย์เป็นผู้แนะนำแนวทาง</w:t>
      </w:r>
    </w:p>
    <w:p w:rsidR="0017745A" w:rsidRPr="0017745A" w:rsidRDefault="0017745A" w:rsidP="0080777C">
      <w:pPr>
        <w:numPr>
          <w:ilvl w:val="2"/>
          <w:numId w:val="25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การเรีย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1774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.3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774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9.3.1 การเรียนรู้ด้านทักษะทางปัญญ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มีความสามารถ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คิด</w:t>
      </w:r>
      <w:r w:rsidRPr="0017745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เคราะห์ อย่างมีวิจารณญาณ สามารถเชื่อมโยงความสัมพันธ์ระหว่างมนุษย์ สังคม และธรรมชาติ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2) มีส่วนร่วมในการแก้ไขปัญหา พัฒนาสังคม </w:t>
      </w:r>
    </w:p>
    <w:p w:rsidR="0017745A" w:rsidRPr="0017745A" w:rsidRDefault="0017745A" w:rsidP="0080777C">
      <w:pPr>
        <w:numPr>
          <w:ilvl w:val="2"/>
          <w:numId w:val="26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บรรยายในชั้นเรียนและ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จัดทำโครงการ โดยมีอาจารย์เป็นผู้ให้คำปรึกษา และควบคุมดูแล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เกี่ยวกับโครงการที่ได้ทำ</w:t>
      </w:r>
      <w:r w:rsidRPr="0017745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เช่น วิธีแก้ปัญหา และผลกระทบ สิ่งที่ได้จากการจัดกิจกรรม การเชื่อมโยงกิจกรรมไปใช้ในชีวิตจริง</w:t>
      </w:r>
    </w:p>
    <w:p w:rsidR="0017745A" w:rsidRPr="0017745A" w:rsidRDefault="0017745A" w:rsidP="0080777C">
      <w:pPr>
        <w:numPr>
          <w:ilvl w:val="2"/>
          <w:numId w:val="26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ก่อนและหลังการเรีย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ประเมินผลจากใบกิจกรรม การเขียนรายงานประกอบโครงการ และการนำเสนอโครงการ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4) ประเมินจากการอภิปราย และผลที่ได้จากการอภิปรายในแต่ละครั้ง</w:t>
      </w:r>
    </w:p>
    <w:p w:rsidR="0017745A" w:rsidRPr="0017745A" w:rsidRDefault="0017745A" w:rsidP="0080777C">
      <w:pPr>
        <w:numPr>
          <w:ilvl w:val="1"/>
          <w:numId w:val="26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ind w:left="840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9.4.1 การเรียนรู้ด้านทักษะความสัมพันธ์ระหว่างบุคคล และความรับผิดชอบ 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1) มีความรักและความปรารถนาดี </w:t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>พร้อมให้ความช่วยเหลือผ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ู้อื่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มีความรับผิดชอบต่อตนเองและสังคม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9.4.2 กลยุทธ์การสอน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2) ศึกษาโดยใช้กรณีศึกษาเป็นเครื่องมือและอภิปรายร่วมกั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9.4.3 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ังเกตพฤติกรรมในการเรียน</w:t>
      </w:r>
      <w:r w:rsidRPr="0017745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การปฏิบัติงานโครงการ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17745A" w:rsidRPr="0017745A" w:rsidRDefault="0017745A" w:rsidP="0080777C">
      <w:pPr>
        <w:numPr>
          <w:ilvl w:val="1"/>
          <w:numId w:val="26"/>
        </w:num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ind w:firstLine="840"/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9.5.1 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มีทักษะในการดำเนินชีวิต การใช้ภาษา การติดต่อสื่อสาร การใช้เทคโนโลยีสารสนเทศ การนำเสนอ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  <w:cs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lastRenderedPageBreak/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สามารถประยุกต์ความรู้ด้านคณิตศาสตร์ สถิติ และเทคโนโลยีให้เหมาะสมกับชีวิตประจำวัน</w:t>
      </w:r>
      <w:r w:rsidRPr="0017745A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9.5.2 กลยุทธ์การสอนที่ใช้ในการพัฒนาการเรียนรู้</w:t>
      </w:r>
      <w:r w:rsidRPr="0017745A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1) บรรยายในชั้นเรียนและถามตอบ</w:t>
      </w:r>
      <w:r w:rsidRPr="001774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7745A">
        <w:rPr>
          <w:rFonts w:ascii="TH SarabunPSK" w:eastAsia="Calibri" w:hAnsi="TH SarabunPSK" w:cs="TH SarabunPSK" w:hint="cs"/>
          <w:sz w:val="32"/>
          <w:szCs w:val="32"/>
          <w:cs/>
        </w:rPr>
        <w:t>ในกรณีการเรียนภาคทฤษฏี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บูรณาการ การใช้ภาษา และเทคโนโลยีสารสนเทศ ในการเรียนการสอนและกิจกรรม     ในชั้นเรีย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3) ศึกษาโดยใช้กรณีศึกษา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4) จัดทำโครงการโดยมีอาจารย์เป็นที่ปรึกษาและควบคุมดูแล</w:t>
      </w:r>
    </w:p>
    <w:p w:rsidR="0017745A" w:rsidRPr="0017745A" w:rsidRDefault="00481428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</w:t>
      </w:r>
      <w:r w:rsidR="0017745A"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5) อภิปรายเป็นกลุ่มเกี่ยวกับโครงการที่ได้ทำ เช่น วิธีแก้ปัญหา ผลกระทบ สิ่งที่ได้จากการจัดกิจกรรม การเชื่อมโยงไปใช้ในชีวิตจริง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>9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983"/>
          <w:tab w:val="left" w:pos="1260"/>
          <w:tab w:val="left" w:pos="1800"/>
        </w:tabs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2) ประเมินผลจากผลการดำเนินโครงการต่างๆ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7745A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17745A" w:rsidRPr="0017745A" w:rsidRDefault="0017745A" w:rsidP="0017745A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17745A" w:rsidRPr="0017745A" w:rsidRDefault="0017745A" w:rsidP="0017745A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745A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17745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จากหลักสูตรสู่ราย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1774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7745A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745A" w:rsidRDefault="0017745A" w:rsidP="001774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7745A" w:rsidSect="0017745A">
          <w:headerReference w:type="default" r:id="rId23"/>
          <w:footerReference w:type="default" r:id="rId24"/>
          <w:footerReference w:type="first" r:id="rId25"/>
          <w:pgSz w:w="11907" w:h="16834" w:code="9"/>
          <w:pgMar w:top="2160" w:right="1440" w:bottom="1440" w:left="2160" w:header="720" w:footer="720" w:gutter="0"/>
          <w:cols w:space="708"/>
          <w:titlePg/>
          <w:docGrid w:linePitch="381"/>
        </w:sectPr>
      </w:pPr>
    </w:p>
    <w:p w:rsidR="002A3CEB" w:rsidRDefault="006F60DC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857250</wp:posOffset>
                </wp:positionV>
                <wp:extent cx="409575" cy="342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54" type="#_x0000_t202" style="position:absolute;left:0;text-align:left;margin-left:398.25pt;margin-top:-67.5pt;width:32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" fillcolor="white [3201]" stroked="f" strokeweight=".5pt">
                <v:textbox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</w:t>
                      </w:r>
                    </w:p>
                  </w:txbxContent>
                </v:textbox>
              </v:shape>
            </w:pict>
          </mc:Fallback>
        </mc:AlternateContent>
      </w:r>
      <w:r w:rsidR="002A3CEB" w:rsidRPr="002A3CEB">
        <w:rPr>
          <w:rFonts w:ascii="TH SarabunPSK" w:hAnsi="TH SarabunPSK" w:cs="TH SarabunPSK"/>
          <w:b/>
          <w:bCs/>
          <w:sz w:val="32"/>
          <w:szCs w:val="32"/>
          <w:cs/>
        </w:rPr>
        <w:t>แผนที่การกระจายความรับผิดชอบ</w:t>
      </w:r>
      <w:r w:rsidR="002A3CEB"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2A3CEB" w:rsidRPr="002A3CEB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2A3CEB"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2A3CEB" w:rsidRPr="002A3CEB">
        <w:rPr>
          <w:rFonts w:ascii="TH SarabunPSK" w:hAnsi="TH SarabunPSK" w:cs="TH SarabunPSK"/>
          <w:b/>
          <w:bCs/>
          <w:sz w:val="32"/>
          <w:szCs w:val="32"/>
          <w:cs/>
        </w:rPr>
        <w:t>สู่</w:t>
      </w:r>
      <w:r w:rsidR="002A3CEB"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2A3CEB"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A3CEB">
        <w:rPr>
          <w:rFonts w:ascii="TH SarabunPSK" w:hAnsi="TH SarabunPSK" w:cs="TH SarabunPSK"/>
          <w:color w:val="000000"/>
          <w:szCs w:val="22"/>
        </w:rPr>
        <w:sym w:font="Wingdings 2" w:char="F098"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color w:val="000000"/>
          <w:szCs w:val="22"/>
        </w:rPr>
        <w:sym w:font="Wingdings 2" w:char="F099"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480"/>
        <w:gridCol w:w="567"/>
        <w:gridCol w:w="708"/>
        <w:gridCol w:w="567"/>
        <w:gridCol w:w="567"/>
        <w:gridCol w:w="709"/>
        <w:gridCol w:w="709"/>
        <w:gridCol w:w="567"/>
        <w:gridCol w:w="709"/>
      </w:tblGrid>
      <w:tr w:rsidR="002A3CEB" w:rsidRPr="00A67110" w:rsidTr="002A3CEB">
        <w:trPr>
          <w:trHeight w:val="1195"/>
        </w:trPr>
        <w:tc>
          <w:tcPr>
            <w:tcW w:w="2776" w:type="dxa"/>
            <w:tcBorders>
              <w:bottom w:val="nil"/>
            </w:tcBorders>
            <w:shd w:val="clear" w:color="auto" w:fill="auto"/>
            <w:vAlign w:val="bottom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047" w:type="dxa"/>
            <w:gridSpan w:val="2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134" w:type="dxa"/>
            <w:gridSpan w:val="2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ความรับผิดชอบ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A67110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2A3CEB" w:rsidRPr="00A67110" w:rsidTr="002A3CEB">
        <w:trPr>
          <w:trHeight w:val="398"/>
        </w:trPr>
        <w:tc>
          <w:tcPr>
            <w:tcW w:w="2776" w:type="dxa"/>
            <w:tcBorders>
              <w:top w:val="nil"/>
            </w:tcBorders>
            <w:shd w:val="clear" w:color="auto" w:fill="auto"/>
          </w:tcPr>
          <w:p w:rsidR="002A3CEB" w:rsidRPr="00A67110" w:rsidRDefault="002A3CEB" w:rsidP="0047188F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A67110" w:rsidRDefault="002A3CEB" w:rsidP="0047188F">
            <w:pPr>
              <w:jc w:val="center"/>
              <w:rPr>
                <w:rFonts w:ascii="TH SarabunPSK" w:eastAsia="Batang" w:hAnsi="TH SarabunPSK" w:cs="TH SarabunPSK"/>
                <w:b/>
                <w:bCs/>
                <w:lang w:eastAsia="ko-KR"/>
              </w:rPr>
            </w:pPr>
            <w:r w:rsidRPr="00A67110">
              <w:rPr>
                <w:rFonts w:ascii="TH SarabunPSK" w:eastAsia="Batang" w:hAnsi="TH SarabunPSK" w:cs="TH SarabunPSK"/>
                <w:b/>
                <w:bCs/>
                <w:lang w:eastAsia="ko-KR"/>
              </w:rPr>
              <w:t>2</w:t>
            </w:r>
          </w:p>
        </w:tc>
      </w:tr>
      <w:tr w:rsidR="002A3CEB" w:rsidRPr="00A67110" w:rsidTr="002A3CEB">
        <w:trPr>
          <w:trHeight w:val="697"/>
        </w:trPr>
        <w:tc>
          <w:tcPr>
            <w:tcW w:w="2776" w:type="dxa"/>
            <w:shd w:val="clear" w:color="auto" w:fill="auto"/>
            <w:vAlign w:val="bottom"/>
          </w:tcPr>
          <w:p w:rsidR="002A3CEB" w:rsidRPr="00A67110" w:rsidRDefault="002A3CEB" w:rsidP="0047188F">
            <w:pPr>
              <w:rPr>
                <w:rFonts w:ascii="TH SarabunPSK" w:eastAsia="Batang" w:hAnsi="TH SarabunPSK" w:cs="TH SarabunPSK"/>
                <w:color w:val="000000"/>
                <w:cs/>
                <w:lang w:eastAsia="ko-KR"/>
              </w:rPr>
            </w:pPr>
            <w:r>
              <w:rPr>
                <w:rFonts w:ascii="TH SarabunPSK" w:eastAsia="BrowalliaNew" w:hAnsi="TH SarabunPSK" w:cs="TH SarabunPSK"/>
                <w:lang w:eastAsia="ko-KR"/>
              </w:rPr>
              <w:t xml:space="preserve">1. </w:t>
            </w:r>
            <w:r w:rsidRPr="00A67110">
              <w:rPr>
                <w:rFonts w:ascii="TH SarabunPSK" w:eastAsia="BrowalliaNew" w:hAnsi="TH SarabunPSK" w:cs="TH SarabunPSK"/>
                <w:lang w:eastAsia="ko-KR"/>
              </w:rPr>
              <w:t>GE101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และเทคโนโลยีสารสนเทศ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A3CEB" w:rsidRPr="004E03F6" w:rsidRDefault="002A3CEB" w:rsidP="0047188F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</w:p>
        </w:tc>
      </w:tr>
      <w:tr w:rsidR="002A3CEB" w:rsidRPr="00A67110" w:rsidTr="002A3CEB">
        <w:trPr>
          <w:trHeight w:val="332"/>
        </w:trPr>
        <w:tc>
          <w:tcPr>
            <w:tcW w:w="2776" w:type="dxa"/>
            <w:shd w:val="clear" w:color="auto" w:fill="auto"/>
            <w:vAlign w:val="bottom"/>
          </w:tcPr>
          <w:p w:rsidR="002A3CEB" w:rsidRPr="00A67110" w:rsidRDefault="002A3CEB" w:rsidP="0047188F">
            <w:pPr>
              <w:rPr>
                <w:rFonts w:ascii="TH SarabunPSK" w:eastAsia="Batang" w:hAnsi="TH SarabunPSK" w:cs="TH SarabunPSK"/>
                <w:color w:val="000000"/>
                <w:lang w:eastAsia="ko-KR"/>
              </w:rPr>
            </w:pPr>
            <w:r>
              <w:rPr>
                <w:rFonts w:ascii="TH SarabunPSK" w:eastAsia="Calibri" w:hAnsi="TH SarabunPSK" w:cs="TH SarabunPSK"/>
              </w:rPr>
              <w:t xml:space="preserve">2. </w:t>
            </w:r>
            <w:r w:rsidRPr="00A67110">
              <w:rPr>
                <w:rFonts w:ascii="TH SarabunPSK" w:eastAsia="Calibri" w:hAnsi="TH SarabunPSK" w:cs="TH SarabunPSK"/>
              </w:rPr>
              <w:t>GE102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4E03F6" w:rsidRDefault="002A3CEB" w:rsidP="0047188F">
            <w:pPr>
              <w:jc w:val="center"/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</w:tr>
      <w:tr w:rsidR="002A3CEB" w:rsidRPr="00A67110" w:rsidTr="002A3CEB">
        <w:trPr>
          <w:trHeight w:val="348"/>
        </w:trPr>
        <w:tc>
          <w:tcPr>
            <w:tcW w:w="2776" w:type="dxa"/>
            <w:shd w:val="clear" w:color="auto" w:fill="auto"/>
            <w:vAlign w:val="bottom"/>
          </w:tcPr>
          <w:p w:rsidR="002A3CEB" w:rsidRPr="00A67110" w:rsidRDefault="002A3CEB" w:rsidP="0047188F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3. </w:t>
            </w:r>
            <w:r w:rsidRPr="00A67110">
              <w:rPr>
                <w:rFonts w:ascii="TH SarabunPSK" w:eastAsia="Calibri" w:hAnsi="TH SarabunPSK" w:cs="TH SarabunPSK"/>
              </w:rPr>
              <w:t xml:space="preserve">GE103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08421C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08421C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2A3CEB" w:rsidRPr="00A67110" w:rsidTr="002A3CEB">
        <w:trPr>
          <w:trHeight w:val="697"/>
        </w:trPr>
        <w:tc>
          <w:tcPr>
            <w:tcW w:w="2776" w:type="dxa"/>
            <w:shd w:val="clear" w:color="auto" w:fill="auto"/>
            <w:vAlign w:val="bottom"/>
          </w:tcPr>
          <w:p w:rsidR="002A3CEB" w:rsidRPr="00A67110" w:rsidRDefault="002A3CEB" w:rsidP="0047188F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4. </w:t>
            </w:r>
            <w:r w:rsidRPr="00A67110">
              <w:rPr>
                <w:rFonts w:ascii="TH SarabunPSK" w:eastAsia="Calibri" w:hAnsi="TH SarabunPSK" w:cs="TH SarabunPSK"/>
              </w:rPr>
              <w:t xml:space="preserve">GE104 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และประชาคมโลก</w:t>
            </w:r>
            <w:r w:rsidRPr="00A67110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20227F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20227F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  <w:tr w:rsidR="002A3CEB" w:rsidRPr="00A67110" w:rsidTr="002A3CEB">
        <w:trPr>
          <w:trHeight w:val="415"/>
        </w:trPr>
        <w:tc>
          <w:tcPr>
            <w:tcW w:w="2776" w:type="dxa"/>
            <w:shd w:val="clear" w:color="auto" w:fill="auto"/>
            <w:vAlign w:val="bottom"/>
          </w:tcPr>
          <w:p w:rsidR="002A3CEB" w:rsidRPr="00A67110" w:rsidRDefault="002A3CEB" w:rsidP="0047188F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 xml:space="preserve">5. </w:t>
            </w:r>
            <w:r w:rsidRPr="00A67110">
              <w:rPr>
                <w:rFonts w:ascii="TH SarabunPSK" w:eastAsia="Calibri" w:hAnsi="TH SarabunPSK" w:cs="TH SarabunPSK"/>
              </w:rPr>
              <w:t xml:space="preserve">GE105 </w:t>
            </w:r>
            <w:r w:rsidRPr="00A67110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676BB7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E334E1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Default="002A3CEB" w:rsidP="0047188F">
            <w:pPr>
              <w:jc w:val="center"/>
            </w:pPr>
            <w:r w:rsidRPr="00E334E1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H SarabunPSK" w:eastAsia="Batang" w:hAnsi="TH SarabunPSK" w:cs="TH SarabunPSK"/>
                <w:sz w:val="24"/>
                <w:szCs w:val="20"/>
                <w:lang w:eastAsia="ko-KR"/>
              </w:rPr>
            </w:pPr>
            <w:r w:rsidRPr="004E03F6">
              <w:rPr>
                <w:rFonts w:ascii="TH SarabunPSK" w:eastAsia="Times New Roman" w:hAnsi="TH SarabunPSK" w:cs="TH SarabunPSK"/>
                <w:color w:val="000000"/>
              </w:rPr>
              <w:sym w:font="Wingdings 2" w:char="F098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CEB" w:rsidRPr="00037550" w:rsidRDefault="002A3CEB" w:rsidP="0047188F">
            <w:pPr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:rsidR="0017745A" w:rsidRDefault="0017745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Pr="002A3CE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การสอน หมวดวิชาศึกษาทั่วไป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A3CEB" w:rsidRPr="002A3CEB" w:rsidRDefault="002A3CEB" w:rsidP="002A3CEB">
      <w:pPr>
        <w:tabs>
          <w:tab w:val="left" w:pos="426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มีมติอนุมัติ หมวดวิชาศึกษาทั่วไป พ.ศ.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การประชุมครั้งที่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3/2557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เมื่อวันพฤหัสบดีที่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6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มีนาคม พ.ศ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2557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Pr="002A3CEB">
        <w:rPr>
          <w:rFonts w:ascii="TH SarabunPSK" w:hAnsi="TH SarabunPSK" w:cs="TH SarabunPSK"/>
          <w:sz w:val="32"/>
          <w:szCs w:val="32"/>
          <w:cs/>
        </w:rPr>
        <w:t>มหาวิทยาลัยได้เตรียมความพร้อมและพัฒนารูปแบบการจัดการเรียนรู้วิชาศึกษาทั่วไป  โดยมีขั้นตอนและกระบวนการดำเนินงานดังนี้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1 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ต่งตั้งคณะกรรมการ 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TH SarabunPSK"/>
          <w:szCs w:val="32"/>
        </w:rPr>
      </w:pPr>
      <w:r w:rsidRPr="002A3CEB">
        <w:rPr>
          <w:rFonts w:ascii="Calibri" w:eastAsia="Calibri" w:hAnsi="Calibri" w:cs="TH SarabunPSK" w:hint="cs"/>
          <w:szCs w:val="32"/>
          <w:cs/>
        </w:rPr>
        <w:tab/>
      </w:r>
      <w:r w:rsidRPr="002A3CEB">
        <w:rPr>
          <w:rFonts w:ascii="Calibri" w:eastAsia="Calibri" w:hAnsi="Calibri" w:cs="TH SarabunPSK" w:hint="cs"/>
          <w:szCs w:val="32"/>
          <w:cs/>
        </w:rPr>
        <w:tab/>
        <w:t>มหาวิทยาลัยได้ทำการแต่งตั้งคณะกรรมการ</w:t>
      </w:r>
      <w:r w:rsidRPr="002A3CEB">
        <w:rPr>
          <w:rFonts w:ascii="Calibri" w:eastAsia="Calibri" w:hAnsi="Calibri" w:cs="TH SarabunPSK"/>
          <w:szCs w:val="32"/>
          <w:cs/>
        </w:rPr>
        <w:t xml:space="preserve">และมอบหมายให้งานศึกษาทั่วไป ทำการศึกษาข้อมูลเกี่ยวกับทฤษฎี หลักการแนวคิด กระบวนการและวิธีการต่างๆ ที่เกี่ยวกับการพัฒนาทักษะการเรียนรู้หมวดวิชาศึกษาทั่วไป และกำหนดกรอบแนวคิดเชิงมโนทัศน์สำหรับทักษะแห่งศตวรรษที่ 21   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2 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ำหนดยุทธศาสตร์การจัดการเรียนการสอน 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276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Calibri" w:eastAsia="Calibri" w:hAnsi="Calibri" w:cs="TH SarabunPSK" w:hint="cs"/>
          <w:szCs w:val="32"/>
          <w:cs/>
        </w:rPr>
        <w:tab/>
      </w:r>
      <w:r w:rsidRPr="002A3CEB">
        <w:rPr>
          <w:rFonts w:ascii="Calibri" w:eastAsia="Calibri" w:hAnsi="Calibri" w:cs="TH SarabunPSK" w:hint="cs"/>
          <w:szCs w:val="32"/>
          <w:cs/>
        </w:rPr>
        <w:tab/>
        <w:t>กำหนดยุทธศาสตร์การจัดการเรียนการสอนให้</w:t>
      </w:r>
      <w:r w:rsidRPr="002A3CEB">
        <w:rPr>
          <w:rFonts w:ascii="Calibri" w:eastAsia="Calibri" w:hAnsi="Calibri" w:cs="TH SarabunPSK"/>
          <w:szCs w:val="32"/>
          <w:cs/>
        </w:rPr>
        <w:t>หมวดวิชาศึกษาทั่วไป ปรับปรุง พ.ศ.</w:t>
      </w:r>
      <w:r w:rsidRPr="002A3CEB">
        <w:rPr>
          <w:rFonts w:ascii="Calibri" w:eastAsia="Calibri" w:hAnsi="Calibri" w:cs="TH SarabunPSK" w:hint="cs"/>
          <w:szCs w:val="32"/>
          <w:cs/>
        </w:rPr>
        <w:t xml:space="preserve"> </w:t>
      </w:r>
      <w:r w:rsidRPr="002A3CEB">
        <w:rPr>
          <w:rFonts w:ascii="Calibri" w:eastAsia="Calibri" w:hAnsi="Calibri" w:cs="TH SarabunPSK"/>
          <w:szCs w:val="32"/>
          <w:cs/>
        </w:rPr>
        <w:t xml:space="preserve">2557 </w:t>
      </w:r>
      <w:r w:rsidRPr="002A3CEB">
        <w:rPr>
          <w:rFonts w:ascii="Calibri" w:eastAsia="Calibri" w:hAnsi="Calibri" w:cs="TH SarabunPSK" w:hint="cs"/>
          <w:szCs w:val="32"/>
          <w:cs/>
        </w:rPr>
        <w:t xml:space="preserve">         </w:t>
      </w:r>
      <w:r w:rsidRPr="002A3CEB">
        <w:rPr>
          <w:rFonts w:ascii="Calibri" w:eastAsia="Calibri" w:hAnsi="Calibri" w:cs="TH SarabunPSK"/>
          <w:szCs w:val="32"/>
          <w:cs/>
        </w:rPr>
        <w:t>มุ่งพัฒนานักศึกษาให้เกิดทักษะการเรียนรู้ในศตวรรษที่</w:t>
      </w:r>
      <w:r w:rsidRPr="002A3CEB">
        <w:rPr>
          <w:rFonts w:ascii="Calibri" w:eastAsia="Calibri" w:hAnsi="Calibri" w:cs="TH SarabunPSK" w:hint="cs"/>
          <w:szCs w:val="32"/>
          <w:cs/>
        </w:rPr>
        <w:t xml:space="preserve"> </w:t>
      </w:r>
      <w:r w:rsidRPr="002A3CEB">
        <w:rPr>
          <w:rFonts w:ascii="Calibri" w:eastAsia="Calibri" w:hAnsi="Calibri" w:cs="TH SarabunPSK"/>
          <w:szCs w:val="32"/>
          <w:cs/>
        </w:rPr>
        <w:t>21</w:t>
      </w:r>
      <w:r w:rsidRPr="002A3CEB">
        <w:rPr>
          <w:rFonts w:ascii="Calibri" w:eastAsia="Calibri" w:hAnsi="Calibri" w:cs="TH SarabunPSK" w:hint="cs"/>
          <w:szCs w:val="32"/>
          <w:cs/>
        </w:rPr>
        <w:t xml:space="preserve">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(21</w:t>
      </w:r>
      <w:r w:rsidRPr="002A3CEB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Century Skills)</w:t>
      </w:r>
      <w:r w:rsidRPr="002A3CEB">
        <w:rPr>
          <w:rFonts w:ascii="Calibri" w:eastAsia="Calibri" w:hAnsi="Calibri" w:cs="Cordia New"/>
          <w:szCs w:val="32"/>
        </w:rPr>
        <w:t xml:space="preserve"> </w:t>
      </w:r>
      <w:r w:rsidRPr="002A3CEB">
        <w:rPr>
          <w:rFonts w:ascii="Calibri" w:eastAsia="Calibri" w:hAnsi="Calibri" w:cs="TH SarabunPSK"/>
          <w:szCs w:val="32"/>
          <w:cs/>
        </w:rPr>
        <w:t>โดยทั้ง 5 รายวิชาใช้หลักการสอนดังต่อไปนี้</w:t>
      </w:r>
      <w:r w:rsidRPr="002A3CEB">
        <w:rPr>
          <w:rFonts w:ascii="Calibri" w:eastAsia="Calibri" w:hAnsi="Calibri" w:cs="Cordia New"/>
          <w:szCs w:val="32"/>
        </w:rPr>
        <w:t xml:space="preserve"> 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1 Active Learning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ได้ลงมือทำกิจกรรม มีการคิดวิเคราะห์ สังเคราะห์ อภิปรายในชั้นเรียน ผู้เรียนมีร่วมร่วมในการสร้างความรู้ และเชื่อมโยงความรู้ไปสู่การปฏิบัติจริงในชีวิตประจำวัน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2 Project Based Learning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ุ่งให้ผู้เรียนนำความรู้ที่ได้ไปประยุกต์ใช้ในการทำโครงการ เพื่อให้เกิดแนวคิดและทักษะในสิ่งที่เรียน เกิดการเรียนรู้ด้วยตนเอง สามารถทำงานร่วมกับผู้อื่นได้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3 Research Based Learning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ุ่งเน้นกระบวนการแสวงหาความรู้ด้วยตนเอง รู้จักตั้งสมมุติฐาน เก็บรวบรวมข้อมูล วิเคราะห์ข้อมูล สรุปผลการค้นคว้าและรู้จักการบูรณาการความรู้ที่ได้ ไปใช้ในชีวิตประจำวัน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3 Critical Thinking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เกิดการคิดแบบมีวิจารณญาณ คิดอย่างเป็นระบบ จากการวิเคราะห์กรณีศึกษาและการปฏิบัติตามโครงการของนักศึกษา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โดยผู้สอนมีหน้าที่จัดสถานการณ์การเรียนรู้เพื่อกระตุ้นให้เกิดการคิด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4 Discussion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ุ่งเน้นให้นักศึกษาอภิปราย แลกเปลี่ยนเรียนรู้ซึ่งกันและกัน รู้จักการรับฟังความคิดเห็นของผู้อื่น รวมถึงการกล้าแสดงความคิดเห็นบนหลักวิชาการมีหลักฐานและทฤษฎีอ้างอิง อาจารย์ทำหน้าที่เป็น พี่เลี้ยงและที่ปรึกษา เพื่อให้งานอยู่ในขอบเขตที่กำหนด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  <w:t>11.2.5 Team Teaching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ผู้สอน </w:t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Section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ละ 3 คน จากต่างสาขาวิชาที่เกี่ยวข้องกับรายวิชาที่สอน แต่ละคนจะรับผิดชอบเนื้อหาและกิจกรรมที่เน้นการบูรณาการ นำมาจัดกระบวนการเรียนรู้ เพื่อกระตุ้นให้ผู้เรียนได้ใช้ทักษะการเรียนรู้ในศตวรรษที่ 21 ในการวิเคราะห์ รวบรวมข้อมูล แก้ปัญหาและรายงานผล</w:t>
      </w: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2A3CEB" w:rsidRPr="002A3CEB" w:rsidRDefault="002A3CEB" w:rsidP="002A3CEB">
      <w:pPr>
        <w:tabs>
          <w:tab w:val="left" w:pos="378"/>
          <w:tab w:val="left" w:pos="851"/>
          <w:tab w:val="left" w:pos="1985"/>
        </w:tabs>
        <w:contextualSpacing/>
        <w:jc w:val="thaiDistribute"/>
        <w:rPr>
          <w:rFonts w:ascii="Calibri" w:eastAsia="Calibri" w:hAnsi="Calibri" w:cs="Cordia New"/>
          <w:szCs w:val="32"/>
        </w:rPr>
      </w:pPr>
    </w:p>
    <w:p w:rsidR="002A3CEB" w:rsidRPr="002A3CEB" w:rsidRDefault="002A3CEB" w:rsidP="002A3CEB">
      <w:pPr>
        <w:tabs>
          <w:tab w:val="left" w:pos="1985"/>
        </w:tabs>
        <w:ind w:left="720" w:firstLine="446"/>
        <w:contextualSpacing/>
        <w:jc w:val="thaiDistribute"/>
        <w:rPr>
          <w:rFonts w:ascii="Calibri" w:eastAsia="Calibri" w:hAnsi="Calibri" w:cs="Cordia New"/>
          <w:szCs w:val="32"/>
        </w:rPr>
      </w:pPr>
    </w:p>
    <w:p w:rsidR="002A3CEB" w:rsidRPr="002A3CEB" w:rsidRDefault="002A3CEB" w:rsidP="002A3CEB">
      <w:pPr>
        <w:tabs>
          <w:tab w:val="left" w:pos="1985"/>
        </w:tabs>
        <w:ind w:left="720" w:firstLine="446"/>
        <w:contextualSpacing/>
        <w:jc w:val="thaiDistribute"/>
        <w:rPr>
          <w:rFonts w:ascii="Calibri" w:eastAsia="Calibri" w:hAnsi="Calibri" w:cs="Cordia New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รายวิชา</w:t>
      </w:r>
    </w:p>
    <w:p w:rsidR="002A3CEB" w:rsidRPr="002A3CEB" w:rsidRDefault="002A3CEB" w:rsidP="002A3CEB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หมวดวิชาศึกษาทั่วไปในหลักสูตรปรับปรุง พ.ศ.2557 เป็นรายวิชาที่เน้นการบูรณาการศาสตร์ต่างๆ เข้าด้วยกัน เพื่อสร้างประสบการณ์เรียนรู้ในสถานการณ์จริงให้กับนักศึกษา สามารถแสดงความสัมพันธ์ระหว่างรายวิชาต่างๆ กับผลลัพธ์ที่ต้องการของหลักสูตรได้ดังภาพ</w:t>
      </w:r>
    </w:p>
    <w:p w:rsidR="002A3CEB" w:rsidRPr="002A3CEB" w:rsidRDefault="002A3CEB" w:rsidP="002A3CEB">
      <w:pPr>
        <w:tabs>
          <w:tab w:val="left" w:pos="426"/>
        </w:tabs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cs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07315</wp:posOffset>
                </wp:positionV>
                <wp:extent cx="4616450" cy="641350"/>
                <wp:effectExtent l="0" t="0" r="12700" b="2540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4E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ษา การสื่อสารและเทคโนโลยีสารสนเทศ</w:t>
                            </w:r>
                          </w:p>
                          <w:p w:rsidR="007F4325" w:rsidRPr="00214EF2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เครื่องมือของ 4 รายวิชา</w:t>
                            </w:r>
                          </w:p>
                          <w:p w:rsidR="007F4325" w:rsidRDefault="007F4325" w:rsidP="002A3C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55" type="#_x0000_t202" style="position:absolute;left:0;text-align:left;margin-left:37.15pt;margin-top:8.45pt;width:363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" fillcolor="window" strokeweight=".5pt">
                <v:path arrowok="t"/>
                <v:textbox>
                  <w:txbxContent>
                    <w:p w:rsidR="007F4325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4E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ษา การสื่อสารและเทคโนโลยีสารสนเทศ</w:t>
                      </w:r>
                    </w:p>
                    <w:p w:rsidR="007F4325" w:rsidRPr="00214EF2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ป็นเครื่องมือของ 4 รายวิชา</w:t>
                      </w:r>
                    </w:p>
                    <w:p w:rsidR="007F4325" w:rsidRDefault="007F4325" w:rsidP="002A3CEB"/>
                  </w:txbxContent>
                </v:textbox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69215</wp:posOffset>
                </wp:positionV>
                <wp:extent cx="298450" cy="298450"/>
                <wp:effectExtent l="19050" t="0" r="25400" b="44450"/>
                <wp:wrapNone/>
                <wp:docPr id="34" name="ลูกศรล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F9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346.5pt;margin-top:5.45pt;width:23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67310</wp:posOffset>
                </wp:positionV>
                <wp:extent cx="298450" cy="298450"/>
                <wp:effectExtent l="19050" t="0" r="25400" b="44450"/>
                <wp:wrapNone/>
                <wp:docPr id="35" name="ลูกศรล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3D8C5" id="ลูกศรลง 35" o:spid="_x0000_s1026" type="#_x0000_t67" style="position:absolute;margin-left:254pt;margin-top:5.3pt;width:23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84C7" id="ลูกศรลง 54" o:spid="_x0000_s1026" type="#_x0000_t67" style="position:absolute;margin-left:164.15pt;margin-top:4.85pt;width:2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61595</wp:posOffset>
                </wp:positionV>
                <wp:extent cx="298450" cy="298450"/>
                <wp:effectExtent l="19050" t="0" r="25400" b="44450"/>
                <wp:wrapNone/>
                <wp:docPr id="62" name="ลูกศรล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C31A" id="ลูกศรลง 62" o:spid="_x0000_s1026" type="#_x0000_t67" style="position:absolute;margin-left:70.15pt;margin-top:4.85pt;width:23.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" adj="10800" fillcolor="window" strokecolor="windowText" strokeweight="2pt">
                <v:path arrowok="t"/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</wp:posOffset>
                </wp:positionV>
                <wp:extent cx="1060450" cy="323850"/>
                <wp:effectExtent l="0" t="0" r="2540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Pr="00214EF2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6" type="#_x0000_t202" style="position:absolute;left:0;text-align:left;margin-left:225pt;margin-top:10.05pt;width:8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O/YgIAAOM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" fillcolor="window" strokeweight=".5pt">
                <v:path arrowok="t"/>
                <v:textbox>
                  <w:txbxContent>
                    <w:p w:rsidR="007F4325" w:rsidRPr="00214EF2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4</w:t>
                      </w:r>
                    </w:p>
                  </w:txbxContent>
                </v:textbox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133985</wp:posOffset>
                </wp:positionV>
                <wp:extent cx="1060450" cy="323850"/>
                <wp:effectExtent l="0" t="0" r="25400" b="1905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Pr="00214EF2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7" type="#_x0000_t202" style="position:absolute;left:0;text-align:left;margin-left:316pt;margin-top:10.55pt;width:8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ZvZAIAAOM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" fillcolor="window" strokeweight=".5pt">
                <v:path arrowok="t"/>
                <v:textbox>
                  <w:txbxContent>
                    <w:p w:rsidR="007F4325" w:rsidRPr="00214EF2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5</w:t>
                      </w:r>
                    </w:p>
                  </w:txbxContent>
                </v:textbox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117475</wp:posOffset>
                </wp:positionV>
                <wp:extent cx="1060450" cy="323850"/>
                <wp:effectExtent l="0" t="0" r="2540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Pr="00214EF2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8" type="#_x0000_t202" style="position:absolute;left:0;text-align:left;margin-left:39.65pt;margin-top:9.25pt;width:8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" fillcolor="window" strokeweight=".5pt">
                <v:path arrowok="t"/>
                <v:textbox>
                  <w:txbxContent>
                    <w:p w:rsidR="007F4325" w:rsidRPr="00214EF2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2</w:t>
                      </w:r>
                    </w:p>
                  </w:txbxContent>
                </v:textbox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23825</wp:posOffset>
                </wp:positionV>
                <wp:extent cx="1060450" cy="323850"/>
                <wp:effectExtent l="0" t="0" r="25400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Pr="00214EF2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E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9" type="#_x0000_t202" style="position:absolute;left:0;text-align:left;margin-left:133.65pt;margin-top:9.75pt;width:8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" fillcolor="window" strokeweight=".5pt">
                <v:path arrowok="t"/>
                <v:textbox>
                  <w:txbxContent>
                    <w:p w:rsidR="007F4325" w:rsidRPr="00214EF2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E103</w:t>
                      </w:r>
                    </w:p>
                  </w:txbxContent>
                </v:textbox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231775</wp:posOffset>
                </wp:positionV>
                <wp:extent cx="298450" cy="298450"/>
                <wp:effectExtent l="19050" t="0" r="25400" b="44450"/>
                <wp:wrapNone/>
                <wp:docPr id="91" name="ลูกศรล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4267" id="ลูกศรลง 91" o:spid="_x0000_s1026" type="#_x0000_t67" style="position:absolute;margin-left:347.85pt;margin-top:18.25pt;width:23.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298450" cy="298450"/>
                <wp:effectExtent l="19050" t="0" r="25400" b="44450"/>
                <wp:wrapNone/>
                <wp:docPr id="103" name="ลูกศรล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C002" id="ลูกศรลง 103" o:spid="_x0000_s1026" type="#_x0000_t67" style="position:absolute;margin-left:255.35pt;margin-top:18.1pt;width:23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4" name="ลูกศรล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D65F" id="ลูกศรลง 104" o:spid="_x0000_s1026" type="#_x0000_t67" style="position:absolute;margin-left:165.5pt;margin-top:17.65pt;width:23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" adj="10800" fillcolor="window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24155</wp:posOffset>
                </wp:positionV>
                <wp:extent cx="298450" cy="298450"/>
                <wp:effectExtent l="19050" t="0" r="25400" b="44450"/>
                <wp:wrapNone/>
                <wp:docPr id="105" name="ลูกศรล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98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C6B8" id="ลูกศรลง 105" o:spid="_x0000_s1026" type="#_x0000_t67" style="position:absolute;margin-left:71.5pt;margin-top:17.65pt;width:23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" adj="10800" fillcolor="window" strokecolor="windowText" strokeweight="2pt">
                <v:path arrowok="t"/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6200</wp:posOffset>
                </wp:positionV>
                <wp:extent cx="4616450" cy="323850"/>
                <wp:effectExtent l="0" t="0" r="12700" b="1905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Pr="006B433D" w:rsidRDefault="007F4325" w:rsidP="002A3C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entury Skills,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อกลักษณ์และอัตลักษณ์ของ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60" type="#_x0000_t202" style="position:absolute;left:0;text-align:left;margin-left:38.5pt;margin-top:6pt;width:363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" fillcolor="window" strokeweight=".5pt">
                <v:path arrowok="t"/>
                <v:textbox>
                  <w:txbxContent>
                    <w:p w:rsidR="007F4325" w:rsidRPr="006B433D" w:rsidRDefault="007F4325" w:rsidP="002A3C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entury Skills,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อกลักษณ์และอัตลักษณ์ของ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2A3CEB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พที่ 1 </w:t>
      </w:r>
      <w:r w:rsidRPr="002A3CEB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ความสัมพันธ์ระหว่างรายวิชาต่างๆ และผลลัพธ์ที่ต้องการ</w:t>
      </w:r>
    </w:p>
    <w:p w:rsidR="002A3CEB" w:rsidRPr="002A3CEB" w:rsidRDefault="002A3CEB" w:rsidP="002A3CEB">
      <w:pPr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2A3CEB" w:rsidRPr="002A3CEB" w:rsidRDefault="002A3CEB" w:rsidP="002A3CEB">
      <w:pPr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2A3CEB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จากภาพจะเห็นได้ว่ารายวิชา </w:t>
      </w:r>
      <w:r w:rsidRPr="002A3CEB">
        <w:rPr>
          <w:rFonts w:ascii="TH SarabunPSK" w:eastAsia="BrowalliaNew" w:hAnsi="TH SarabunPSK" w:cs="TH SarabunPSK"/>
          <w:sz w:val="32"/>
          <w:szCs w:val="32"/>
          <w:lang w:eastAsia="ko-KR"/>
        </w:rPr>
        <w:t>GE101</w:t>
      </w:r>
      <w:r w:rsidRPr="002A3CEB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ภาษา การสื่อสารและเทคโนโลยีสารสนเทศ                                   ซึ่ง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ไปด้วยวิชาภาษาไทย ภาษาอังกฤษ และเทคโนโลยีสารสนเทศนั้น </w:t>
      </w:r>
      <w:r w:rsidRPr="002A3CEB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อกจากจะต้องเรียนรู้เนื้อหาในรายวิชาแล้ว ยังทำหน้าที่เป็นเครื่องมือ ในการเรียนรู้ และค้นคว้าข้อมูลให้แก่รายวิชาอื่นอีก 4 รายวิชา จึงต้องสอดแทรกในรายวิชาอื่น เพื่อให้ผู้เรียนมีผลลัพธ์คือ มีทักษะการเรียนรู้ในศตวรรษที่ 21 ความประพฤติตามเอกลักษณ์ และอัตลักษณ์ของมหาวิทยาลัย</w:t>
      </w:r>
    </w:p>
    <w:p w:rsidR="002A3CEB" w:rsidRPr="002A3CEB" w:rsidRDefault="002A3CEB" w:rsidP="002A3CEB">
      <w:pPr>
        <w:tabs>
          <w:tab w:val="left" w:pos="284"/>
          <w:tab w:val="left" w:pos="720"/>
          <w:tab w:val="left" w:pos="1276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ab/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3CEB" w:rsidRPr="002A3CEB" w:rsidRDefault="002A3CEB" w:rsidP="002A3CEB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  <w:t>หมวดวิชาศึกษาทั่วไปทั้ง 5 รายวิชามีแนวทางจัดการเรียนรู้ดังภาพ</w:t>
      </w: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แนวทางจัดการเรียนรู้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0650</wp:posOffset>
                </wp:positionV>
                <wp:extent cx="4635500" cy="1503045"/>
                <wp:effectExtent l="0" t="0" r="12700" b="40005"/>
                <wp:wrapNone/>
                <wp:docPr id="107" name="กลุ่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03045"/>
                          <a:chOff x="0" y="0"/>
                          <a:chExt cx="4635500" cy="1502797"/>
                        </a:xfrm>
                      </wpg:grpSpPr>
                      <wps:wsp>
                        <wps:cNvPr id="108" name="คำบรรยายภาพแบบลูกศรลง 4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02796"/>
                          </a:xfrm>
                          <a:prstGeom prst="downArrowCallout">
                            <a:avLst>
                              <a:gd name="adj1" fmla="val 17700"/>
                              <a:gd name="adj2" fmla="val 19466"/>
                              <a:gd name="adj3" fmla="val 15000"/>
                              <a:gd name="adj4" fmla="val 7469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นะนำรายวิชา</w:t>
                              </w:r>
                              <w:r w:rsidRPr="006044CE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ิธีการจัดการเรียนการสอน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44CE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ตรียมความพร้อมของผู้เรี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ด้วยการทำให้ตระหนักถึงความสำคัญของรายวิชา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แสดงความคิดเห็นร่วมกัน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้นหาประเด็นที่นักศึกษาสนใจ</w:t>
                              </w:r>
                            </w:p>
                            <w:p w:rsidR="007F4325" w:rsidRPr="003E0F7C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Pr="00452424" w:rsidRDefault="007F4325" w:rsidP="002A3CEB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Default="007F4325" w:rsidP="002A3C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คำบรรยายภาพแบบลูกศรซ้าย 1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1144905"/>
                          </a:xfrm>
                          <a:prstGeom prst="leftArrowCallout">
                            <a:avLst>
                              <a:gd name="adj1" fmla="val 18083"/>
                              <a:gd name="adj2" fmla="val 25000"/>
                              <a:gd name="adj3" fmla="val 1804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47880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E0F7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ถานการณ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ัจจุบัน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ข่าว</w:t>
                              </w:r>
                            </w:p>
                            <w:p w:rsidR="007F4325" w:rsidRPr="003E0F7C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คลิปวิดีโ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7" o:spid="_x0000_s1061" style="position:absolute;left:0;text-align:left;margin-left:74.1pt;margin-top:9.5pt;width:365pt;height:118.35pt;z-index:251675648;mso-height-relative:margin" coordsize="46355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คำบรรยายภาพแบบลูกศรลง 4" o:spid="_x0000_s1062" type="#_x0000_t80" style="position:absolute;width:25603;height:15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yyMMA&#10;AADcAAAADwAAAGRycy9kb3ducmV2LnhtbESPMY/CMAyF95P4D5GRWBAk3HBChYAAiRMDwx0wMFqN&#10;aSsap2pSKP8eDyfdZus9v/d5ue59rR7UxiqwhdnUgCLOg6u4sHA57ydzUDEhO6wDk4UXRVivBh9L&#10;zFx48i89TqlQEsIxQwtlSk2mdcxL8hinoSEW7RZaj0nWttCuxaeE+1p/GvOlPVYsDSU2tCspv586&#10;b2He/2y/OzLcXQ7Gj/eb8RWPZO1o2G8WoBL16d/8d31wgm+EVp6RCf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yyMMAAADcAAAADwAAAAAAAAAAAAAAAACYAgAAZHJzL2Rv&#10;d25yZXYueG1sUEsFBgAAAAAEAAQA9QAAAIgDAAAAAA==&#10;" adj="16135,8332,18360,9678" filled="f" strokeweight="2pt"/>
                <v:shape id="Text Box 11" o:spid="_x0000_s1063" type="#_x0000_t202" style="position:absolute;width:2560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zV8IA&#10;AADcAAAADwAAAGRycy9kb3ducmV2LnhtbERPyW7CMBC9I/EP1lTiBg49sKQYVIGAwgWxfMDIHpKo&#10;8TiNDaR8PUZC4jZPb53JrLGluFLtC8cK+r0EBLF2puBMwem47I5A+IBssHRMCv7Jw2zabk0wNe7G&#10;e7oeQiZiCPsUFeQhVKmUXudk0fdcRRy5s6sthgjrTJoabzHclvIzSQbSYsGxIceK5jnp38PFKvDD&#10;499msRtsi/N9uV4tMo39jVaq89F8f4EI1IS3+OX+MXF+Mob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zNXwgAAANwAAAAPAAAAAAAAAAAAAAAAAJgCAABkcnMvZG93&#10;bnJldi54bWxQSwUGAAAAAAQABAD1AAAAhwMAAAAA&#10;" filled="f" strokecolor="white" strokeweight=".5pt">
                  <v:textbox>
                    <w:txbxContent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แนะนำรายวิชา</w:t>
                        </w:r>
                        <w:r w:rsidRPr="006044CE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วิธีการจัดการเรียนการสอน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44CE">
                          <w:rPr>
                            <w:rFonts w:ascii="TH SarabunPSK" w:hAnsi="TH SarabunPSK" w:cs="TH SarabunPSK" w:hint="cs"/>
                            <w:cs/>
                          </w:rPr>
                          <w:t>เตรียมความพร้อมของผู้เรีย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ด้วยการทำให้ตระหนักถึงความสำคัญของรายวิชา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แสดงความคิดเห็นร่วมกัน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6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้นหาประเด็นที่นักศึกษาสนใจ</w:t>
                        </w:r>
                      </w:p>
                      <w:p w:rsidR="007F4325" w:rsidRPr="003E0F7C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Pr="00452424" w:rsidRDefault="007F4325" w:rsidP="002A3CEB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Default="007F4325" w:rsidP="002A3CEB"/>
                    </w:txbxContent>
                  </v:textbox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คำบรรยายภาพแบบลูกศรซ้าย 12" o:spid="_x0000_s1064" type="#_x0000_t77" style="position:absolute;left:25603;width:20752;height:11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/asUA&#10;AADcAAAADwAAAGRycy9kb3ducmV2LnhtbESPQW/CMAyF75P2HyJP4jZSOCDUEVC1aYjbRAFx9Rqv&#10;6dY4pcmg/Ht8QOJm6z2/93mxGnyrztTHJrCByTgDRVwF23BtYL/7fJ2DignZYhuYDFwpwmr5/LTA&#10;3IYLb+lcplpJCMccDbiUulzrWDnyGMehIxbtJ/Qek6x9rW2PFwn3rZ5m2Ux7bFgaHHb07qj6K/+9&#10;gYPbHMvf0/xrW7hs9z37mBan9dqY0ctQvIFKNKSH+X69sYI/EX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z9qxQAAANwAAAAPAAAAAAAAAAAAAAAAAJgCAABkcnMv&#10;ZG93bnJldi54bWxQSwUGAAAAAAQABAD1AAAAigMAAAAA&#10;" adj="5165,,2150,8847" filled="f" strokeweight="2pt"/>
                <v:shape id="Text Box 13" o:spid="_x0000_s1065" type="#_x0000_t202" style="position:absolute;left:30453;width:14788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3E0F7C">
                          <w:rPr>
                            <w:rFonts w:ascii="TH SarabunPSK" w:hAnsi="TH SarabunPSK" w:cs="TH SarabunPSK"/>
                            <w:cs/>
                          </w:rPr>
                          <w:t>สถานการณ์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ัจจุบัน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ข่าว</w:t>
                        </w:r>
                      </w:p>
                      <w:p w:rsidR="007F4325" w:rsidRPr="003E0F7C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คลิปวิดีโ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</w: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FF0000"/>
          <w:sz w:val="20"/>
          <w:szCs w:val="20"/>
          <w:lang w:eastAsia="ko-KR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lastRenderedPageBreak/>
        <w:tab/>
      </w:r>
      <w:r w:rsidRPr="002A3CE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จัดการเรียนรู้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54940</wp:posOffset>
                </wp:positionV>
                <wp:extent cx="4635500" cy="1136650"/>
                <wp:effectExtent l="0" t="0" r="12700" b="44450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136650"/>
                          <a:chOff x="0" y="0"/>
                          <a:chExt cx="4635500" cy="1137037"/>
                        </a:xfrm>
                      </wpg:grpSpPr>
                      <wps:wsp>
                        <wps:cNvPr id="113" name="คำบรรยายภาพแบบลูกศรลง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37037"/>
                          </a:xfrm>
                          <a:prstGeom prst="downArrowCallout">
                            <a:avLst>
                              <a:gd name="adj1" fmla="val 23685"/>
                              <a:gd name="adj2" fmla="val 23685"/>
                              <a:gd name="adj3" fmla="val 23694"/>
                              <a:gd name="adj4" fmla="val 6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906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pStyle w:val="a9"/>
                                <w:tabs>
                                  <w:tab w:val="left" w:pos="7920"/>
                                  <w:tab w:val="left" w:pos="8100"/>
                                </w:tabs>
                                <w:ind w:left="142" w:firstLine="0"/>
                                <w:jc w:val="thaiDistribute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      </w:r>
                            </w:p>
                            <w:p w:rsidR="007F4325" w:rsidRPr="003E0F7C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Pr="00452424" w:rsidRDefault="007F4325" w:rsidP="002A3CEB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Default="007F4325" w:rsidP="002A3C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คำบรรยายภาพแบบลูกศรซ้าย 18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79502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3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3301" y="0"/>
                            <a:ext cx="1470853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ักศึกษาค้นคว้าเพิ่มเติม</w:t>
                              </w:r>
                            </w:p>
                            <w:p w:rsidR="007F4325" w:rsidRPr="003E0F7C" w:rsidRDefault="007F4325" w:rsidP="002A3CEB">
                              <w:pPr>
                                <w:pStyle w:val="a9"/>
                                <w:tabs>
                                  <w:tab w:val="left" w:pos="7920"/>
                                  <w:tab w:val="left" w:pos="8100"/>
                                </w:tabs>
                                <w:ind w:left="0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่วมก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12" o:spid="_x0000_s1066" style="position:absolute;margin-left:73.4pt;margin-top:12.2pt;width:365pt;height:89.5pt;z-index:251676672;mso-height-relative:margin" coordsize="46355,1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">
                <v:shape id="คำบรรยายภาพแบบลูกศรลง 16" o:spid="_x0000_s1067" type="#_x0000_t80" style="position:absolute;width:2560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C+MEA&#10;AADcAAAADwAAAGRycy9kb3ducmV2LnhtbERPTWuDQBC9F/oflgnkVldbSIJ1I0EobY8xueQ2uFOV&#10;uLPibtTk13cDgdzm8T4ny2fTiZEG11pWkEQxCOLK6pZrBcfD19sGhPPIGjvLpOBKDvLt60uGqbYT&#10;72ksfS1CCLsUFTTe96mUrmrIoItsTxy4PzsY9AEOtdQDTiHcdPI9jlfSYMuhocGeioaqc3kxCsqC&#10;p8tp/f176u3qVoz+et6MrVLLxbz7BOFp9k/xw/2jw/zkA+7Ph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QvjBAAAA3AAAAA8AAAAAAAAAAAAAAAAAmAIAAGRycy9kb3du&#10;cmV2LnhtbFBLBQYAAAAABAAEAPUAAACGAwAAAAA=&#10;" adj="13723,8528,16482,9664" filled="f" strokeweight="2pt"/>
                <v:shape id="Text Box 17" o:spid="_x0000_s1068" type="#_x0000_t202" style="position:absolute;width:25603;height:9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FMMA&#10;AADcAAAADwAAAGRycy9kb3ducmV2LnhtbERP22oCMRB9F/oPYQp962a3FC3rRikV6+WlVPsBQzJ7&#10;wc1ku0l19euNUPBtDuc6xXywrThS7xvHCrIkBUGsnWm4UvCzXz6/gfAB2WDrmBScycN89jAqMDfu&#10;xN903IVKxBD2OSqoQ+hyKb2uyaJPXEccudL1FkOEfSVNj6cYblv5kqZjabHh2FBjRx816cPuzyrw&#10;k/3vZvE13jblZbn6XFQas41W6ulxeJ+CCDSEu/jfvTZxfvYK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KFMMAAADcAAAADwAAAAAAAAAAAAAAAACYAgAAZHJzL2Rv&#10;d25yZXYueG1sUEsFBgAAAAAEAAQA9QAAAIgDAAAAAA==&#10;" filled="f" strokecolor="white" strokeweight=".5pt">
                  <v:textbox>
                    <w:txbxContent>
                      <w:p w:rsidR="007F4325" w:rsidRDefault="007F4325" w:rsidP="002A3CEB">
                        <w:pPr>
                          <w:pStyle w:val="a9"/>
                          <w:tabs>
                            <w:tab w:val="left" w:pos="7920"/>
                            <w:tab w:val="left" w:pos="8100"/>
                          </w:tabs>
                          <w:ind w:left="142" w:firstLine="0"/>
                          <w:jc w:val="thaiDistribute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นื้อหาทฤษฏีที่ผู้เรียนจำเป็นต้องทราบ โดยแบ่งเนื้อหาเป็นส่วนๆ อาจารย์ผู้รับผิดขอบในโมดูลนั้น เป็นผู้นำในการจัดกระบวนการเรียนการสอน</w:t>
                        </w:r>
                      </w:p>
                      <w:p w:rsidR="007F4325" w:rsidRPr="003E0F7C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Pr="00452424" w:rsidRDefault="007F4325" w:rsidP="002A3CEB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Default="007F4325" w:rsidP="002A3CEB"/>
                    </w:txbxContent>
                  </v:textbox>
                </v:shape>
                <v:shape id="คำบรรยายภาพแบบลูกศรซ้าย 18" o:spid="_x0000_s1069" type="#_x0000_t77" style="position:absolute;left:25603;width:20752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PycMA&#10;AADcAAAADwAAAGRycy9kb3ducmV2LnhtbESPzYvCMBDF7wv+D2EEb2uiB9mtRhHx67K4ft2HZmyL&#10;zaQ0sa3/vREW9jbDe+83b2aLzpaiodoXjjWMhgoEcepMwZmGy3nz+QXCB2SDpWPS8CQPi3nvY4aJ&#10;cS0fqTmFTEQI+wQ15CFUiZQ+zcmiH7qKOGo3V1sMca0zaWpsI9yWcqzURFosOF7IsaJVTun99LCR&#10;Uh3WO1TXo/pt03bTrH6230+j9aDfLacgAnXh3/yX3ptYfzSB9zNx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jPycMAAADcAAAADwAAAAAAAAAAAAAAAACYAgAAZHJzL2Rv&#10;d25yZXYueG1sUEsFBgAAAAAEAAQA9QAAAIgDAAAAAA==&#10;" adj="5165,,2069" filled="f" strokeweight="2pt"/>
                <v:shape id="_x0000_s1070" type="#_x0000_t202" style="position:absolute;left:30533;width:14708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ักศึกษาค้นคว้าเพิ่มเติม</w:t>
                        </w:r>
                      </w:p>
                      <w:p w:rsidR="007F4325" w:rsidRPr="003E0F7C" w:rsidRDefault="007F4325" w:rsidP="002A3CEB">
                        <w:pPr>
                          <w:pStyle w:val="a9"/>
                          <w:tabs>
                            <w:tab w:val="left" w:pos="7920"/>
                            <w:tab w:val="left" w:pos="8100"/>
                          </w:tabs>
                          <w:ind w:lef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่วมก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2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-5</w:t>
      </w: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02565</wp:posOffset>
                </wp:positionV>
                <wp:extent cx="4635500" cy="1510665"/>
                <wp:effectExtent l="0" t="0" r="12700" b="32385"/>
                <wp:wrapNone/>
                <wp:docPr id="122" name="กลุ่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510665"/>
                          <a:chOff x="0" y="-1"/>
                          <a:chExt cx="4635500" cy="1511192"/>
                        </a:xfrm>
                      </wpg:grpSpPr>
                      <wps:wsp>
                        <wps:cNvPr id="123" name="คำบรรยายภาพแบบลูกศรลง 2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511190"/>
                          </a:xfrm>
                          <a:prstGeom prst="downArrowCallout">
                            <a:avLst>
                              <a:gd name="adj1" fmla="val 16393"/>
                              <a:gd name="adj2" fmla="val 22872"/>
                              <a:gd name="adj3" fmla="val 18250"/>
                              <a:gd name="adj4" fmla="val 76009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ั้งสมมุติฐานและการวางแผนเก็บรวบรวมข้อมูล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เครื่องมือ และวิธีการค้นหาความรู้</w:t>
                              </w:r>
                            </w:p>
                            <w:p w:rsidR="007F4325" w:rsidRPr="00600E28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เก็บรวบรวมข้อมูล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เช่น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ทคนิค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การตั้งคำถาม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การสังเกต</w:t>
                              </w:r>
                              <w:r w:rsidRPr="00600E28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ิ</w:t>
                              </w:r>
                              <w:r w:rsidRPr="00600E28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ธีการคัดกรองและเรียบเรียงข้อมูล</w:t>
                              </w:r>
                            </w:p>
                            <w:p w:rsidR="007F4325" w:rsidRPr="003E0F7C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Pr="00452424" w:rsidRDefault="007F4325" w:rsidP="002A3CEB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Default="007F4325" w:rsidP="002A3C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คำบรรยายภาพแบบลูกศรซ้าย 29"/>
                        <wps:cNvSpPr>
                          <a:spLocks noChangeArrowheads="1"/>
                        </wps:cNvSpPr>
                        <wps:spPr bwMode="auto">
                          <a:xfrm>
                            <a:off x="2560320" y="-1"/>
                            <a:ext cx="2075180" cy="1104751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2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รยาย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ัวอย่างแบบสอบถาม</w:t>
                              </w:r>
                            </w:p>
                            <w:p w:rsidR="007F4325" w:rsidRPr="003E0F7C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600E28">
                                <w:rPr>
                                  <w:rFonts w:ascii="TH SarabunPSK" w:eastAsia="Calibri" w:hAnsi="TH SarabunPSK" w:cs="TH SarabunPSK" w:hint="cs"/>
                                  <w:cs/>
                                </w:rPr>
                                <w:t>สถานการณ์จำลองโด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ทดลองปฏิบัติกับเพื่อนในห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2" o:spid="_x0000_s1071" style="position:absolute;margin-left:74.8pt;margin-top:15.95pt;width:365pt;height:118.95pt;z-index:251674624;mso-height-relative:margin" coordorigin="" coordsize="46355,1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">
                <v:shape id="คำบรรยายภาพแบบลูกศรลง 27" o:spid="_x0000_s1072" type="#_x0000_t80" style="position:absolute;width:25603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AAcMA&#10;AADcAAAADwAAAGRycy9kb3ducmV2LnhtbERPTWsCMRC9F/wPYQq91awrWFmNUqRF7Z7Ueuht2Iy7&#10;224mIUl1/femUPA2j/c582VvOnEmH1rLCkbDDARxZXXLtYLPw/vzFESIyBo7y6TgSgGWi8HDHAtt&#10;L7yj8z7WIoVwKFBBE6MrpAxVQwbD0DrixJ2sNxgT9LXUHi8p3HQyz7KJNNhyamjQ0aqh6mf/axR8&#10;r3flyzEc3df2bZRPPjbl1pVeqafH/nUGIlIf7+J/90an+fkY/p5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AAcMAAADcAAAADwAAAAAAAAAAAAAAAACYAgAAZHJzL2Rv&#10;d25yZXYueG1sUEsFBgAAAAAEAAQA9QAAAIgDAAAAAA==&#10;" adj="16418,7884,17658,9755" filled="f" strokeweight="2pt"/>
                <v:shape id="_x0000_s1073" type="#_x0000_t202" style="position:absolute;width:25603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AqcMA&#10;AADcAAAADwAAAGRycy9kb3ducmV2LnhtbERPzWrCQBC+F3yHZYTedKOUtERXkUra2otUfYBhd0yC&#10;2dk0u03SPr0rCL3Nx/c7y/Vga9FR6yvHCmbTBASxdqbiQsHpmE9eQPiAbLB2TAp+ycN6NXpYYmZc&#10;z1/UHUIhYgj7DBWUITSZlF6XZNFPXUMcubNrLYYI20KaFvsYbms5T5JUWqw4NpTY0GtJ+nL4sQr8&#10;8/F7t92nn9X5L39/2xYaZzut1ON42CxABBrCv/ju/jBx/vwJbs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/AqcMAAADcAAAADwAAAAAAAAAAAAAAAACYAgAAZHJzL2Rv&#10;d25yZXYueG1sUEsFBgAAAAAEAAQA9QAAAIgDAAAAAA==&#10;" filled="f" strokecolor="white" strokeweight=".5pt">
                  <v:textbox>
                    <w:txbxContent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ั้งสมมุติฐานและการวางแผนเก็บรวบรวมข้อมูล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ครื่องมือ และวิธีการค้นหาความรู้</w:t>
                        </w:r>
                      </w:p>
                      <w:p w:rsidR="007F4325" w:rsidRPr="00600E28" w:rsidRDefault="007F4325" w:rsidP="0080777C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เก็บรวบรวมข้อมูล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 xml:space="preserve"> เช่น 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ทคนิค</w:t>
                        </w:r>
                        <w:r w:rsidRPr="00600E28">
                          <w:rPr>
                            <w:rFonts w:ascii="TH SarabunPSK" w:hAnsi="TH SarabunPSK" w:cs="TH SarabunPSK"/>
                            <w:cs/>
                          </w:rPr>
                          <w:t>การตั้งคำถาม</w:t>
                        </w:r>
                        <w:r w:rsidRPr="00600E28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600E28">
                          <w:rPr>
                            <w:rFonts w:ascii="TH SarabunPSK" w:hAnsi="TH SarabunPSK" w:cs="TH SarabunPSK" w:hint="cs"/>
                            <w:cs/>
                          </w:rPr>
                          <w:t>การสังเกต</w:t>
                        </w:r>
                        <w:r w:rsidRPr="00600E28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ิ</w:t>
                        </w:r>
                        <w:r w:rsidRPr="00600E28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ธีการคัดกรองและเรียบเรียงข้อมูล</w:t>
                        </w:r>
                      </w:p>
                      <w:p w:rsidR="007F4325" w:rsidRPr="003E0F7C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Pr="00452424" w:rsidRDefault="007F4325" w:rsidP="002A3CEB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Default="007F4325" w:rsidP="002A3CEB"/>
                    </w:txbxContent>
                  </v:textbox>
                </v:shape>
                <v:shape id="คำบรรยายภาพแบบลูกศรซ้าย 29" o:spid="_x0000_s1074" type="#_x0000_t77" style="position:absolute;left:25603;width:20752;height:1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9hMMA&#10;AADcAAAADwAAAGRycy9kb3ducmV2LnhtbERPTWsCMRC9F/wPYQRvNXFBKatR1CKU9qQtgrdhM25W&#10;N5PtJnW3/fWmUOhtHu9zFqve1eJGbag8a5iMFQjiwpuKSw0f77vHJxAhIhusPZOGbwqwWg4eFpgb&#10;3/GebodYihTCIUcNNsYmlzIUlhyGsW+IE3f2rcOYYFtK02KXwl0tM6Vm0mHFqcFiQ1tLxfXw5TTs&#10;NvGiss/m59St+zf17F6P9jTTejTs13MQkfr4L/5zv5g0P5vC7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E9hMMAAADcAAAADwAAAAAAAAAAAAAAAACYAgAAZHJzL2Rv&#10;d25yZXYueG1sUEsFBgAAAAAEAAQA9QAAAIgDAAAAAA==&#10;" adj="5165,,2875" filled="f" strokeweight="2pt"/>
                <v:shape id="_x0000_s1075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รยาย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ัวอย่างแบบสอบถาม</w:t>
                        </w:r>
                      </w:p>
                      <w:p w:rsidR="007F4325" w:rsidRPr="003E0F7C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0E28">
                          <w:rPr>
                            <w:rFonts w:ascii="TH SarabunPSK" w:eastAsia="Calibri" w:hAnsi="TH SarabunPSK" w:cs="TH SarabunPSK" w:hint="cs"/>
                            <w:cs/>
                          </w:rPr>
                          <w:t>สถานการณ์จำลองโดย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ทดลองปฏิบัติกับเพื่อนในห้อ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6-7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A3C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2A3CE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9380</wp:posOffset>
                </wp:positionV>
                <wp:extent cx="4635500" cy="1419860"/>
                <wp:effectExtent l="0" t="0" r="12700" b="4699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419860"/>
                          <a:chOff x="0" y="-76245"/>
                          <a:chExt cx="4635500" cy="1420681"/>
                        </a:xfrm>
                      </wpg:grpSpPr>
                      <wps:wsp>
                        <wps:cNvPr id="230" name="คำบรรยายภาพแบบ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320" cy="1344436"/>
                          </a:xfrm>
                          <a:prstGeom prst="downArrowCallout">
                            <a:avLst>
                              <a:gd name="adj1" fmla="val 16399"/>
                              <a:gd name="adj2" fmla="val 22870"/>
                              <a:gd name="adj3" fmla="val 18250"/>
                              <a:gd name="adj4" fmla="val 69704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6245"/>
                            <a:ext cx="2560320" cy="986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ก็บรวบรวมข้อมูล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้นคว้าข้อมูลเพิ่มเติมเพื่อสนับสนุนข้อมูลที่ได้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ชื่อมโยงข้อมูลกับทฤษฎีที่ได้เรียนรู้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ข้อมูลที่ได้</w:t>
                              </w:r>
                            </w:p>
                            <w:p w:rsidR="007F4325" w:rsidRPr="003E0F7C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Pr="00452424" w:rsidRDefault="007F4325" w:rsidP="002A3CEB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Default="007F4325" w:rsidP="002A3C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คำบรรยายภาพแบบลูกศรซ้าย 3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22434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4996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-1"/>
                            <a:ext cx="1581233" cy="9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สถานการณ์จริง 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โดยเก็บข้อมูลภาคสนาม 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</w:t>
                              </w:r>
                            </w:p>
                            <w:p w:rsidR="007F4325" w:rsidRPr="003E0F7C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ชื่อมโยงข้อมูลกับทฤษฎ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27" o:spid="_x0000_s1076" style="position:absolute;margin-left:75pt;margin-top:9.4pt;width:365pt;height:111.8pt;z-index:251677696;mso-height-relative:margin" coordorigin=",-762" coordsize="46355,1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">
                <v:shape id="คำบรรยายภาพแบบลูกศรลง 35" o:spid="_x0000_s1077" type="#_x0000_t80" style="position:absolute;width:25603;height:1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kJrwA&#10;AADcAAAADwAAAGRycy9kb3ducmV2LnhtbERPuwrCMBTdBf8hXMFNUxVEqqmoILj6GBwvzbWpNje1&#10;ibX+vRkEx8N5r9adrURLjS8dK5iMExDEudMlFwou5/1oAcIHZI2VY1LwIQ/rrN9bYardm4/UnkIh&#10;Ygj7FBWYEOpUSp8bsujHriaO3M01FkOETSF1g+8Ybis5TZK5tFhybDBY085Q/ji9rIIHHj/z3fNS&#10;36/anSdo8LrfPpUaDrrNEkSgLvzFP/dBK5jO4vx4Jh4BmX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eWQmvAAAANwAAAAPAAAAAAAAAAAAAAAAAJgCAABkcnMvZG93bnJldi54&#10;bWxQSwUGAAAAAAQABAD1AAAAgQMAAAAA&#10;" adj="15056,8206,17658,9870" filled="f" strokeweight="2pt"/>
                <v:shape id="_x0000_s1078" type="#_x0000_t202" style="position:absolute;top:-762;width:25603;height:9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UkMUA&#10;AADcAAAADwAAAGRycy9kb3ducmV2LnhtbESP0WrCQBRE3wv9h+UW+qabWLCSuglFUWtfRO0HXHav&#10;SWj2bsyuGvv1riD0cZiZM8y06G0jztT52rGCdJiAINbO1Fwq+NkvBhMQPiAbbByTgit5KPLnpylm&#10;xl14S+ddKEWEsM9QQRVCm0npdUUW/dC1xNE7uM5iiLIrpenwEuG2kaMkGUuLNceFCluaVaR/dyer&#10;wL/vj+v5ZvxdH/4Wq+W81JiutVKvL/3nB4hAffgPP9pfRsHoLYX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JSQxQAAANwAAAAPAAAAAAAAAAAAAAAAAJgCAABkcnMv&#10;ZG93bnJldi54bWxQSwUGAAAAAAQABAD1AAAAigMAAAAA&#10;" filled="f" strokecolor="white" strokeweight=".5pt">
                  <v:textbox>
                    <w:txbxContent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ก็บรวบรวมข้อมูล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้นคว้าข้อมูลเพิ่มเติมเพื่อสนับสนุนข้อมูลที่ได้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ชื่อมโยงข้อมูลกับทฤษฎีที่ได้เรียนรู้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18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ข้อมูลที่ได้</w:t>
                        </w:r>
                      </w:p>
                      <w:p w:rsidR="007F4325" w:rsidRPr="003E0F7C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Pr="00452424" w:rsidRDefault="007F4325" w:rsidP="002A3CEB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Default="007F4325" w:rsidP="002A3CEB"/>
                    </w:txbxContent>
                  </v:textbox>
                </v:shape>
                <v:shape id="คำบรรยายภาพแบบลูกศรซ้าย 37" o:spid="_x0000_s1079" type="#_x0000_t77" style="position:absolute;left:25603;width:20752;height:9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oIhMUA&#10;AADcAAAADwAAAGRycy9kb3ducmV2LnhtbESPQWsCMRSE70L/Q3iF3jTrFmrZGqUKFimyWC09Pzav&#10;u0s3L0sSNfXXG0HwOMzMN8x0Hk0njuR8a1nBeJSBIK6sbrlW8L1fDV9B+ICssbNMCv7Jw3z2MJhi&#10;oe2Jv+i4C7VIEPYFKmhC6AspfdWQQT+yPXHyfq0zGJJ0tdQOTwluOpln2Ys02HJaaLCnZUPV3+5g&#10;FHyEyc+mHMeuLD9dZs/bc1ys90o9Pcb3NxCBYriHb+21VpA/53A9k4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giExQAAANwAAAAPAAAAAAAAAAAAAAAAAJgCAABkcnMv&#10;ZG93bnJldi54bWxQSwUGAAAAAAQABAD1AAAAigMAAAAA&#10;" adj="5165,,2400" filled="f" strokeweight="2pt"/>
                <v:shape id="_x0000_s1080" type="#_x0000_t202" style="position:absolute;left:30453;width:15812;height:9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สถานการณ์จริง 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โดยเก็บข้อมูลภาคสนาม 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</w:t>
                        </w:r>
                      </w:p>
                      <w:p w:rsidR="007F4325" w:rsidRPr="003E0F7C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ชื่อมโยงข้อมูลกับทฤษฎ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8-9</w:t>
      </w: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4610</wp:posOffset>
                </wp:positionV>
                <wp:extent cx="4699000" cy="1454785"/>
                <wp:effectExtent l="0" t="0" r="6350" b="31115"/>
                <wp:wrapNone/>
                <wp:docPr id="225" name="กลุ่ม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00" cy="1454785"/>
                          <a:chOff x="0" y="-26915"/>
                          <a:chExt cx="4699221" cy="1352532"/>
                        </a:xfrm>
                      </wpg:grpSpPr>
                      <wps:wsp>
                        <wps:cNvPr id="226" name="คำบรรยายภาพแบบลูกศรลง 4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25616"/>
                          </a:xfrm>
                          <a:prstGeom prst="downArrowCallout">
                            <a:avLst>
                              <a:gd name="adj1" fmla="val 17490"/>
                              <a:gd name="adj2" fmla="val 19582"/>
                              <a:gd name="adj3" fmla="val 18250"/>
                              <a:gd name="adj4" fmla="val 73532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915"/>
                            <a:ext cx="2560320" cy="1157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เสนอโครงการเน้นการประยุกต์ทฤษฎีที่ได้เรียนรู้ในขอบเขตต่อไปนี้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พัฒนาตนเอง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ห้ความรู้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ริการสังคม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ก้ปัญหาภายใน หรือภายนอกมหาวิทยาลัย</w:t>
                              </w:r>
                            </w:p>
                            <w:p w:rsidR="007F4325" w:rsidRPr="00B045E3" w:rsidRDefault="007F4325" w:rsidP="002A3CEB">
                              <w:pPr>
                                <w:pStyle w:val="a9"/>
                                <w:tabs>
                                  <w:tab w:val="left" w:pos="7920"/>
                                  <w:tab w:val="left" w:pos="8100"/>
                                </w:tabs>
                                <w:ind w:left="284" w:firstLine="0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Pr="00452424" w:rsidRDefault="007F4325" w:rsidP="002A3CEB">
                              <w:pPr>
                                <w:tabs>
                                  <w:tab w:val="left" w:pos="1418"/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  <w:p w:rsidR="007F4325" w:rsidRDefault="007F4325" w:rsidP="002A3C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คำบรรยายภาพแบบลูกศรซ้าย 4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53872" cy="95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7F4325" w:rsidRPr="003E0F7C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เพื่อปรับแก้โครงการให้เหมาะสมกับสภาพสังคมหรือสถานการณ์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25" o:spid="_x0000_s1081" style="position:absolute;margin-left:73.5pt;margin-top:4.3pt;width:370pt;height:114.55pt;z-index:251678720;mso-width-relative:margin;mso-height-relative:margin" coordorigin=",-269" coordsize="46992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">
                <v:shape id="คำบรรยายภาพแบบลูกศรลง 40" o:spid="_x0000_s1082" type="#_x0000_t80" style="position:absolute;width:25603;height:13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drsQA&#10;AADcAAAADwAAAGRycy9kb3ducmV2LnhtbESPzWrDMBCE74G+g9hCb7FsH5LgRjElUOgxzc8ht621&#10;td1aKyMpkdOnrwqFHIeZ+YZZ15MZxJWc7y0rKLIcBHFjdc+tguPhdb4C4QOyxsEyKbiRh3rzMFtj&#10;pW3kd7ruQysShH2FCroQxkpK33Rk0Gd2JE7ep3UGQ5KuldphTHAzyDLPF9Jgz2mhw5G2HTXf+4tR&#10;QHiLP7H/Oo9FaIfTx85Fs10q9fQ4vTyDCDSFe/i//aYVlOUC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3na7EAAAA3AAAAA8AAAAAAAAAAAAAAAAAmAIAAGRycy9k&#10;b3ducmV2LnhtbFBLBQYAAAAABAAEAPUAAACJAwAAAAA=&#10;" adj="15883,8610,17658,9822" filled="f" strokeweight="2pt"/>
                <v:shape id="_x0000_s1083" type="#_x0000_t202" style="position:absolute;top:-269;width:25603;height:1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/osYA&#10;AADcAAAADwAAAGRycy9kb3ducmV2LnhtbESPwW7CMBBE75X6D9ZW4lYccghVikEIRIFeqib9gJW9&#10;JFHjdRqbkPbrayQkjqOZeaNZrEbbioF63zhWMJsmIIi1Mw1XCr7K3fMLCB+QDbaOScEveVgtHx8W&#10;mBt34U8ailCJCGGfo4I6hC6X0uuaLPqp64ijd3K9xRBlX0nT4yXCbSvTJMmkxYbjQo0dbWrS38XZ&#10;KvDz8ue4/cjem9Pfbv+2rTTOjlqpydO4fgURaAz38K19MArSdA7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g/osYAAADcAAAADwAAAAAAAAAAAAAAAACYAgAAZHJz&#10;L2Rvd25yZXYueG1sUEsFBgAAAAAEAAQA9QAAAIsDAAAAAA==&#10;" filled="f" strokecolor="white" strokeweight=".5pt">
                  <v:textbox>
                    <w:txbxContent>
                      <w:p w:rsidR="007F4325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เสนอโครงการเน้นการประยุกต์ทฤษฎีที่ได้เรียนรู้ในขอบเขตต่อไปนี้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พัฒนาตนเอง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ห้ความรู้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ริการสังคม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20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ก้ปัญหาภายใน หรือภายนอกมหาวิทยาลัย</w:t>
                        </w:r>
                      </w:p>
                      <w:p w:rsidR="007F4325" w:rsidRPr="00B045E3" w:rsidRDefault="007F4325" w:rsidP="002A3CEB">
                        <w:pPr>
                          <w:pStyle w:val="a9"/>
                          <w:tabs>
                            <w:tab w:val="left" w:pos="7920"/>
                            <w:tab w:val="left" w:pos="8100"/>
                          </w:tabs>
                          <w:ind w:left="284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Pr="00452424" w:rsidRDefault="007F4325" w:rsidP="002A3CEB">
                        <w:pPr>
                          <w:tabs>
                            <w:tab w:val="left" w:pos="1418"/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  <w:p w:rsidR="007F4325" w:rsidRDefault="007F4325" w:rsidP="002A3CEB"/>
                    </w:txbxContent>
                  </v:textbox>
                </v:shape>
                <v:shape id="คำบรรยายภาพแบบลูกศรซ้าย 42" o:spid="_x0000_s1084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DLMQA&#10;AADcAAAADwAAAGRycy9kb3ducmV2LnhtbERPy2rCQBTdC/7DcAvd6aSxFk0dRUShdWV9QJe3M7dJ&#10;NHMnZKYx7dd3FoLLw3nPFp2tREuNLx0reBomIIi1MyXnCo6HzWACwgdkg5VjUvBLHhbzfm+GmXFX&#10;/qB2H3IRQ9hnqKAIoc6k9Logi37oauLIfbvGYoiwyaVp8BrDbSXTJHmRFkuODQXWtCpIX/Y/VsGX&#10;1X+703R9Hr/r7WXUbp4xOX0q9fjQLV9BBOrCXXxzvxkFaRrXxj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3wyzEAAAA3AAAAA8AAAAAAAAAAAAAAAAAmAIAAGRycy9k&#10;b3ducmV2LnhtbFBLBQYAAAAABAAEAPUAAACJAwAAAAA=&#10;" adj="5165,,2482" filled="f" strokeweight="2pt"/>
                <v:shape id="_x0000_s1085" type="#_x0000_t202" style="position:absolute;left:30453;width:16539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7F4325" w:rsidRPr="003E0F7C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เพื่อปรับแก้โครงการให้เหมาะสมกับสภาพสังคมหรือสถานการณ์จริ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ที่ 10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3670</wp:posOffset>
                </wp:positionV>
                <wp:extent cx="4635500" cy="1048385"/>
                <wp:effectExtent l="0" t="0" r="12700" b="37465"/>
                <wp:wrapNone/>
                <wp:docPr id="220" name="กลุ่ม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0" cy="1048385"/>
                          <a:chOff x="0" y="0"/>
                          <a:chExt cx="4635500" cy="1319917"/>
                        </a:xfrm>
                      </wpg:grpSpPr>
                      <wps:wsp>
                        <wps:cNvPr id="221" name="คำบรรยายภาพแบบลูกศรลง 45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911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ฏิบัติตามโครงงาน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เน้นให้นักศึกษานำทฤษฎีที่ได้เรียนรู้จากในห้องเรียนไปประยุกต์ใช้</w:t>
                              </w:r>
                            </w:p>
                            <w:p w:rsidR="007F4325" w:rsidRDefault="007F4325" w:rsidP="002A3CEB">
                              <w:pPr>
                                <w:tabs>
                                  <w:tab w:val="left" w:pos="7920"/>
                                  <w:tab w:val="left" w:pos="8100"/>
                                </w:tabs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ที่ปรึกษา ช่วยแก้ปัญหา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คำบรรยายภาพแบบลูกศรซ้าย 47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581233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ลงพื้นที่ปฏิบัติจริง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โดยอาจารย์เป็นผู้แนะ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20" o:spid="_x0000_s1086" style="position:absolute;margin-left:78pt;margin-top:12.1pt;width:365pt;height:82.55pt;z-index:251673600;mso-height-relative:margin" coordsize="46355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">
                <v:shape id="คำบรรยายภาพแบบลูกศรลง 45" o:spid="_x0000_s1087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7lMYA&#10;AADcAAAADwAAAGRycy9kb3ducmV2LnhtbESPT2vCQBTE7wW/w/KE3urGHKxEV7GCYou0NPbS2yP7&#10;8odm34bsukn76d1CocdhZn7DrLejaUWg3jWWFcxnCQjiwuqGKwUfl8PDEoTzyBpby6TgmxxsN5O7&#10;NWbaDvxOIfeViBB2GSqove8yKV1Rk0E3sx1x9ErbG/RR9pXUPQ4RblqZJslCGmw4LtTY0b6m4iu/&#10;GgVPujy61xDC2+dP2T4vz0P++LJT6n467lYgPI3+P/zXPmkFaTqH3zPx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c7lMYAAADcAAAADwAAAAAAAAAAAAAAAACYAgAAZHJz&#10;L2Rvd25yZXYueG1sUEsFBgAAAAAEAAQA9QAAAIsDAAAAAA==&#10;" adj="14942,8253,17658,9887" filled="f" strokeweight="2pt"/>
                <v:shape id="_x0000_s1088" type="#_x0000_t202" style="position:absolute;width:25603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+cOsQA&#10;AADcAAAADwAAAGRycy9kb3ducmV2LnhtbESP3YrCMBSE7xd8h3AE79bUXuhSjSKK68/NsuoDHJJj&#10;W2xOapPV6tMbQdjLYWa+YSaz1lbiSo0vHSsY9BMQxNqZknMFx8Pq8wuED8gGK8ek4E4eZtPOxwQz&#10;4278S9d9yEWEsM9QQRFCnUnpdUEWfd/VxNE7ucZiiLLJpWnwFuG2kmmSDKXFkuNCgTUtCtLn/Z9V&#10;4EeHy3b5M9yVp8dq/b3MNQ62Wqlet52PQQRqw3/43d4YBWmawu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/nDrEAAAA3AAAAA8AAAAAAAAAAAAAAAAAmAIAAGRycy9k&#10;b3ducmV2LnhtbFBLBQYAAAAABAAEAPUAAACJAwAAAAA=&#10;" filled="f" strokecolor="white" strokeweight=".5pt">
                  <v:textbox>
                    <w:txbxContent>
                      <w:p w:rsidR="007F4325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ฏิบัติตามโครงงาน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เน้นให้นักศึกษานำทฤษฎีที่ได้เรียนรู้จากในห้องเรียนไปประยุกต์ใช้</w:t>
                        </w:r>
                      </w:p>
                      <w:p w:rsidR="007F4325" w:rsidRDefault="007F4325" w:rsidP="002A3CEB">
                        <w:pPr>
                          <w:tabs>
                            <w:tab w:val="left" w:pos="7920"/>
                            <w:tab w:val="left" w:pos="8100"/>
                          </w:tabs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ที่ปรึกษา ช่วยแก้ปัญหา</w:t>
                        </w:r>
                      </w:p>
                      <w:p w:rsidR="007F4325" w:rsidRDefault="007F4325" w:rsidP="002A3CEB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คำบรรยายภาพแบบลูกศรซ้าย 47" o:spid="_x0000_s1089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RXccA&#10;AADcAAAADwAAAGRycy9kb3ducmV2LnhtbESPT2vCQBTE74LfYXlCb7pptEWjq5RSwfZk/QMen7uv&#10;SWr2bchuY9pP3y0UPA4z8xtmsepsJVpqfOlYwf0oAUGsnSk5V3DYr4dTED4gG6wck4Jv8rBa9nsL&#10;zIy78ju1u5CLCGGfoYIihDqT0uuCLPqRq4mj9+EaiyHKJpemwWuE20qmSfIoLZYcFwqs6bkgfdl9&#10;WQVnq3+2x9nL58OrfruM2/UEk+NJqbtB9zQHEagLt/B/e2MUpOkY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TUV3HAAAA3AAAAA8AAAAAAAAAAAAAAAAAmAIAAGRy&#10;cy9kb3ducmV2LnhtbFBLBQYAAAAABAAEAPUAAACMAwAAAAA=&#10;" adj="5165,,2482" filled="f" strokeweight="2pt"/>
                <v:shape id="_x0000_s1090" type="#_x0000_t202" style="position:absolute;left:30453;width:15812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ลงพื้นที่ปฏิบัติจริง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โดยอาจารย์เป็นผู้แนะน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11-14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2A3C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ab/>
      </w: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3CE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นวทางจัดการเรียนรู้</w:t>
      </w:r>
      <w:r w:rsidRPr="002A3CEB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68275</wp:posOffset>
                </wp:positionV>
                <wp:extent cx="4675505" cy="1383665"/>
                <wp:effectExtent l="0" t="0" r="0" b="45085"/>
                <wp:wrapNone/>
                <wp:docPr id="214" name="กลุ่ม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1383665"/>
                          <a:chOff x="-1" y="0"/>
                          <a:chExt cx="4675368" cy="1319917"/>
                        </a:xfrm>
                      </wpg:grpSpPr>
                      <wps:wsp>
                        <wps:cNvPr id="215" name="คำบรรยายภาพแบบลูกศรลง 50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560320" cy="1319916"/>
                          </a:xfrm>
                          <a:prstGeom prst="downArrowCallout">
                            <a:avLst>
                              <a:gd name="adj1" fmla="val 16398"/>
                              <a:gd name="adj2" fmla="val 22873"/>
                              <a:gd name="adj3" fmla="val 18250"/>
                              <a:gd name="adj4" fmla="val 69176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2679589" cy="1104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เสนอผลงานในชั้นเรียน </w:t>
                              </w:r>
                            </w:p>
                            <w:p w:rsidR="007F4325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AE3A60"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าจารย์เป็นผู้นำในการเชื่อมโยงกับทฤษฎีที่ได้เรียนรู้</w:t>
                              </w:r>
                            </w:p>
                            <w:p w:rsidR="007F4325" w:rsidRPr="00AE3A60" w:rsidRDefault="007F4325" w:rsidP="0080777C">
                              <w:pPr>
                                <w:pStyle w:val="a9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920"/>
                                  <w:tab w:val="left" w:pos="8100"/>
                                </w:tabs>
                                <w:ind w:left="284" w:hanging="284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แลกเปลี่ยนเรียนรู้ในชั้น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คำบรรยายภาพแบบลูกศรซ้าย 52"/>
                        <wps:cNvSpPr>
                          <a:spLocks noChangeArrowheads="1"/>
                        </wps:cNvSpPr>
                        <wps:spPr bwMode="auto">
                          <a:xfrm>
                            <a:off x="2560320" y="0"/>
                            <a:ext cx="2075180" cy="953770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1"/>
                              <a:gd name="adj4" fmla="val 76088"/>
                            </a:avLst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630018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ูปแบบรายงานที่ถูกต้อง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เทคโนโลยีในการนำเสนอข้อมูล</w:t>
                              </w:r>
                            </w:p>
                            <w:p w:rsidR="007F4325" w:rsidRPr="003E0F7C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อภิปรายร่วมกัน</w:t>
                              </w:r>
                            </w:p>
                            <w:p w:rsidR="007F4325" w:rsidRDefault="007F4325" w:rsidP="002A3CEB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14" o:spid="_x0000_s1091" style="position:absolute;margin-left:78.55pt;margin-top:13.25pt;width:368.15pt;height:108.95pt;z-index:251679744;mso-height-relative:margin" coordorigin="" coordsize="46753,1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">
                <v:shape id="คำบรรยายภาพแบบลูกศรลง 50" o:spid="_x0000_s1092" type="#_x0000_t80" style="position:absolute;width:25603;height:1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3KscA&#10;AADcAAAADwAAAGRycy9kb3ducmV2LnhtbESPT2sCMRTE7wW/Q3iCt5pVsJWtUVRQ2lKUbnvx9ti8&#10;/YObl2WTZrf99E2h4HGYmd8wq81gGhGoc7VlBbNpAoI4t7rmUsHnx+F+CcJ5ZI2NZVLwTQ4269Hd&#10;ClNte36nkPlSRAi7FBVU3replC6vyKCb2pY4eoXtDPoou1LqDvsIN42cJ8mDNFhzXKiwpX1F+TX7&#10;Mgp2uji6UwjhfPkpmpflW589vm6VmoyH7RMIT4O/hf/bz1rBfLaA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A9yrHAAAA3AAAAA8AAAAAAAAAAAAAAAAAmAIAAGRy&#10;cy9kb3ducmV2LnhtbFBLBQYAAAAABAAEAPUAAACMAwAAAAA=&#10;" adj="14942,8253,17658,9887" filled="f" strokeweight="2pt"/>
                <v:shape id="_x0000_s1093" type="#_x0000_t202" style="position:absolute;width:26795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QhMUA&#10;AADcAAAADwAAAGRycy9kb3ducmV2LnhtbESPzW7CMBCE75V4B2uRuBUnHEKVxqAKRPm5VIU+wMre&#10;/KjxOsQuBJ4eV6rU42hmvtEUy8G24kK9bxwrSKcJCGLtTMOVgq/T5vkFhA/IBlvHpOBGHpaL0VOB&#10;uXFX/qTLMVQiQtjnqKAOocul9Lomi37qOuLola63GKLsK2l6vEa4beUsSTJpseG4UGNHq5r09/HH&#10;KvDz03m//sgOTXnfbN/XlcZ0r5WajIe3VxCBhvAf/mvvjIJZmsH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FCExQAAANwAAAAPAAAAAAAAAAAAAAAAAJgCAABkcnMv&#10;ZG93bnJldi54bWxQSwUGAAAAAAQABAD1AAAAigMAAAAA&#10;" filled="f" strokecolor="white" strokeweight=".5pt">
                  <v:textbox>
                    <w:txbxContent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เสนอผลงานในชั้นเรียน </w:t>
                        </w:r>
                      </w:p>
                      <w:p w:rsidR="007F4325" w:rsidRDefault="007F4325" w:rsidP="0080777C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</w:rPr>
                        </w:pPr>
                        <w:r w:rsidRPr="00AE3A60">
                          <w:rPr>
                            <w:rFonts w:ascii="TH SarabunPSK" w:hAnsi="TH SarabunPSK" w:cs="TH SarabunPSK" w:hint="cs"/>
                            <w:cs/>
                          </w:rPr>
                          <w:t>อาจารย์เป็นผู้นำในการเชื่อมโยงกับทฤษฎีที่ได้เรียนรู้</w:t>
                        </w:r>
                      </w:p>
                      <w:p w:rsidR="007F4325" w:rsidRPr="00AE3A60" w:rsidRDefault="007F4325" w:rsidP="0080777C">
                        <w:pPr>
                          <w:pStyle w:val="a9"/>
                          <w:numPr>
                            <w:ilvl w:val="0"/>
                            <w:numId w:val="21"/>
                          </w:numPr>
                          <w:tabs>
                            <w:tab w:val="left" w:pos="7920"/>
                            <w:tab w:val="left" w:pos="8100"/>
                          </w:tabs>
                          <w:ind w:left="284" w:hanging="284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แลกเปลี่ยนเรียนรู้ในชั้นเรียน</w:t>
                        </w:r>
                      </w:p>
                    </w:txbxContent>
                  </v:textbox>
                </v:shape>
                <v:shape id="คำบรรยายภาพแบบลูกศรซ้าย 52" o:spid="_x0000_s1094" type="#_x0000_t77" style="position:absolute;left:25603;width:20752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JkcMA&#10;AADcAAAADwAAAGRycy9kb3ducmV2LnhtbERPyW7CMBC9V+IfrEHiVhyWIggYVFUg0Z5aFonjYA9J&#10;IB5HsQlpv74+VOrx6e2LVWtL0VDtC8cKBv0EBLF2puBMwWG/eZ6C8AHZYOmYFHyTh9Wy87TA1LgH&#10;f1GzC5mIIexTVJCHUKVSep2TRd93FXHkLq62GCKsM2lqfMRwW8phkkykxYJjQ44VveWkb7u7VXC2&#10;+ufzOFtfX971x23UbMaYHE9K9brt6xxEoDb8i//cW6NgOIhr4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sJkcMAAADcAAAADwAAAAAAAAAAAAAAAACYAgAAZHJzL2Rv&#10;d25yZXYueG1sUEsFBgAAAAAEAAQA9QAAAIgDAAAAAA==&#10;" adj="5165,,2482" filled="f" strokeweight="2pt"/>
                <v:shape id="_x0000_s1095" type="#_x0000_t202" style="position:absolute;left:30453;width:16300;height:10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ูปแบบรายงานที่ถูกต้อง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เทคโนโลยีในการนำเสนอข้อมูล</w:t>
                        </w:r>
                      </w:p>
                      <w:p w:rsidR="007F4325" w:rsidRPr="003E0F7C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อภิปรายร่วมกัน</w:t>
                        </w:r>
                      </w:p>
                      <w:p w:rsidR="007F4325" w:rsidRDefault="007F4325" w:rsidP="002A3CEB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320165"/>
                <wp:effectExtent l="0" t="0" r="11430" b="13335"/>
                <wp:wrapNone/>
                <wp:docPr id="213" name="คำบรรยายภาพแบบลูกศรลง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320165"/>
                        </a:xfrm>
                        <a:prstGeom prst="downArrowCallout">
                          <a:avLst>
                            <a:gd name="adj1" fmla="val 16400"/>
                            <a:gd name="adj2" fmla="val 22869"/>
                            <a:gd name="adj3" fmla="val 18252"/>
                            <a:gd name="adj4" fmla="val 69175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256D" id="คำบรรยายภาพแบบลูกศรลง 213" o:spid="_x0000_s1026" type="#_x0000_t80" style="position:absolute;margin-left:76.05pt;margin-top:.65pt;width:201.6pt;height:10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" adj="14942,8253,17658,9887" filled="f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255</wp:posOffset>
                </wp:positionV>
                <wp:extent cx="2560320" cy="1104900"/>
                <wp:effectExtent l="0" t="0" r="11430" b="1905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Default="007F4325" w:rsidP="0080777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</w:t>
                            </w:r>
                            <w:r w:rsidRPr="00600E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ิทรรศ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ื่อนำเสนอผลงาน</w:t>
                            </w:r>
                          </w:p>
                          <w:p w:rsidR="007F4325" w:rsidRDefault="007F4325" w:rsidP="0080777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เวทีแลกเปลี่ยนเรียนรู้ระหว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เรียนในรายวิชาเดียวกัน</w:t>
                            </w:r>
                          </w:p>
                          <w:p w:rsidR="007F4325" w:rsidRDefault="007F4325" w:rsidP="0080777C">
                            <w:pPr>
                              <w:pStyle w:val="a9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7920"/>
                                <w:tab w:val="left" w:pos="8100"/>
                              </w:tabs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และนักศึกษาร่วมกันสรุปประเด็นสำคัญ</w:t>
                            </w:r>
                          </w:p>
                          <w:p w:rsidR="007F4325" w:rsidRDefault="007F4325" w:rsidP="002A3CEB">
                            <w:pPr>
                              <w:tabs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7F4325" w:rsidRDefault="007F4325" w:rsidP="002A3CEB">
                            <w:pPr>
                              <w:tabs>
                                <w:tab w:val="left" w:pos="1418"/>
                                <w:tab w:val="left" w:pos="7920"/>
                                <w:tab w:val="left" w:pos="810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F4325" w:rsidRDefault="007F4325" w:rsidP="002A3CE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96" type="#_x0000_t202" style="position:absolute;margin-left:76.05pt;margin-top:.65pt;width:201.6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" filled="f" strokecolor="window" strokeweight=".5pt">
                <v:path arrowok="t"/>
                <v:textbox>
                  <w:txbxContent>
                    <w:p w:rsidR="007F4325" w:rsidRDefault="007F4325" w:rsidP="0080777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</w:t>
                      </w:r>
                      <w:r w:rsidRPr="00600E28">
                        <w:rPr>
                          <w:rFonts w:ascii="TH SarabunPSK" w:hAnsi="TH SarabunPSK" w:cs="TH SarabunPSK" w:hint="cs"/>
                          <w:cs/>
                        </w:rPr>
                        <w:t>นิทรรศ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ื่อนำเสนอผลงาน</w:t>
                      </w:r>
                    </w:p>
                    <w:p w:rsidR="007F4325" w:rsidRDefault="007F4325" w:rsidP="0080777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เวทีแลกเปลี่ยนเรียนรู้ระหว่า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เรียนในรายวิชาเดียวกัน</w:t>
                      </w:r>
                    </w:p>
                    <w:p w:rsidR="007F4325" w:rsidRDefault="007F4325" w:rsidP="0080777C">
                      <w:pPr>
                        <w:pStyle w:val="a9"/>
                        <w:numPr>
                          <w:ilvl w:val="0"/>
                          <w:numId w:val="19"/>
                        </w:numPr>
                        <w:tabs>
                          <w:tab w:val="left" w:pos="7920"/>
                          <w:tab w:val="left" w:pos="8100"/>
                        </w:tabs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และนักศึกษาร่วมกันสรุปประเด็นสำคัญ</w:t>
                      </w:r>
                    </w:p>
                    <w:p w:rsidR="007F4325" w:rsidRDefault="007F4325" w:rsidP="002A3CEB">
                      <w:pPr>
                        <w:tabs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</w:rPr>
                      </w:pPr>
                    </w:p>
                    <w:p w:rsidR="007F4325" w:rsidRDefault="007F4325" w:rsidP="002A3CEB">
                      <w:pPr>
                        <w:tabs>
                          <w:tab w:val="left" w:pos="1418"/>
                          <w:tab w:val="left" w:pos="7920"/>
                          <w:tab w:val="left" w:pos="810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F4325" w:rsidRDefault="007F4325" w:rsidP="002A3CE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075180" cy="953770"/>
                <wp:effectExtent l="19050" t="0" r="20320" b="17780"/>
                <wp:wrapNone/>
                <wp:docPr id="211" name="คำบรรยายภาพแบบลูกศรซ้า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95377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6089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46C7" id="คำบรรยายภาพแบบลูกศรซ้าย 211" o:spid="_x0000_s1026" type="#_x0000_t77" style="position:absolute;margin-left:277.65pt;margin-top:.65pt;width:163.4pt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" adj="5165,,2482" filled="f" strokecolor="windowText" strokeweight="2pt">
                <v:path arrowok="t"/>
              </v:shape>
            </w:pict>
          </mc:Fallback>
        </mc:AlternateContent>
      </w: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8255</wp:posOffset>
                </wp:positionV>
                <wp:extent cx="1581150" cy="104838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4325" w:rsidRDefault="007F4325" w:rsidP="002A3CE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วทีแลกเปลี่ยนเรียนรู้</w:t>
                            </w:r>
                          </w:p>
                          <w:p w:rsidR="007F4325" w:rsidRDefault="007F4325" w:rsidP="002A3CE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โปสเตอร์ บอร์ดนิทรรศการ คลิปวิดีโอ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97" type="#_x0000_t202" style="position:absolute;margin-left:315.85pt;margin-top:.65pt;width:124.5pt;height:8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" filled="f" stroked="f" strokeweight=".5pt">
                <v:path arrowok="t"/>
                <v:textbox>
                  <w:txbxContent>
                    <w:p w:rsidR="007F4325" w:rsidRDefault="007F4325" w:rsidP="002A3CE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วทีแลกเปลี่ยนเรียนรู้</w:t>
                      </w:r>
                    </w:p>
                    <w:p w:rsidR="007F4325" w:rsidRDefault="007F4325" w:rsidP="002A3CE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โปสเตอร์ บอร์ดนิทรรศการ คลิปวิดีโอ </w:t>
                      </w:r>
                    </w:p>
                  </w:txbxContent>
                </v:textbox>
              </v:shape>
            </w:pict>
          </mc:Fallback>
        </mc:AlternateContent>
      </w:r>
    </w:p>
    <w:p w:rsidR="002A3CEB" w:rsidRPr="002A3CEB" w:rsidRDefault="002A3CEB" w:rsidP="002A3CEB">
      <w:pPr>
        <w:tabs>
          <w:tab w:val="left" w:pos="1418"/>
          <w:tab w:val="left" w:pos="7920"/>
          <w:tab w:val="lef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A3CE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810</wp:posOffset>
                </wp:positionV>
                <wp:extent cx="2590800" cy="790575"/>
                <wp:effectExtent l="0" t="0" r="19050" b="2857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F4325" w:rsidRDefault="007F4325" w:rsidP="002A3CEB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34B0D">
                              <w:rPr>
                                <w:rFonts w:ascii="TH SarabunPSK" w:hAnsi="TH SarabunPSK" w:cs="TH SarabunPSK"/>
                                <w:cs/>
                              </w:rPr>
                              <w:t>ส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ลายภาคโดยใช้เนื้อหาภาคทฤษฏี</w:t>
                            </w:r>
                          </w:p>
                          <w:p w:rsidR="007F4325" w:rsidRDefault="007F4325" w:rsidP="002A3CEB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ละการบรรยายเชื่อมโยงกิจกรรม</w:t>
                            </w:r>
                          </w:p>
                          <w:p w:rsidR="007F4325" w:rsidRPr="00F34B0D" w:rsidRDefault="007F4325" w:rsidP="002A3CEB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ับทฤษฎ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98" type="#_x0000_t202" style="position:absolute;margin-left:73.5pt;margin-top:.3pt;width:204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" fillcolor="window" strokecolor="windowText" strokeweight="1pt">
                <v:path arrowok="t"/>
                <v:textbox>
                  <w:txbxContent>
                    <w:p w:rsidR="007F4325" w:rsidRDefault="007F4325" w:rsidP="002A3CEB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34B0D">
                        <w:rPr>
                          <w:rFonts w:ascii="TH SarabunPSK" w:hAnsi="TH SarabunPSK" w:cs="TH SarabunPSK"/>
                          <w:cs/>
                        </w:rPr>
                        <w:t>สอ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ลายภาคโดยใช้เนื้อหาภาคทฤษฏี</w:t>
                      </w:r>
                    </w:p>
                    <w:p w:rsidR="007F4325" w:rsidRDefault="007F4325" w:rsidP="002A3CEB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ละการบรรยายเชื่อมโยงกิจกรรม</w:t>
                      </w:r>
                    </w:p>
                    <w:p w:rsidR="007F4325" w:rsidRPr="00F34B0D" w:rsidRDefault="007F4325" w:rsidP="002A3CEB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ับทฤษฎี</w:t>
                      </w:r>
                    </w:p>
                  </w:txbxContent>
                </v:textbox>
              </v:shape>
            </w:pict>
          </mc:Fallback>
        </mc:AlternateConten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A3CEB" w:rsidRPr="002A3CEB" w:rsidRDefault="002A3CEB" w:rsidP="002A3CEB">
      <w:pPr>
        <w:ind w:firstLine="72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แนวทางจัดการเรียนรู้ หมวดวิชาศึกษาทั่วไป</w: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 w:hint="cs"/>
          <w:sz w:val="32"/>
          <w:szCs w:val="32"/>
          <w:cs/>
        </w:rPr>
        <w:tab/>
        <w:t>จากภาพการจัดการเรียนรู้หมวดวิชาศึกษาทั่วไปเริ่มต้นจากการเตรียมความพร้อมของผู้เรียนให้ตระหนักถึงความสำคัญของรายวิชา โดยเปิดโอกาสให้นักศึกษาค้นหาประเด็นที่สนใจ โดยอาจารย์มีหน้าที่จัดกระบวนการเรียนการสอนให้นักศึกษารับทราบถึงทฤษฎีที่เกี่ยวข้องและการนำไปใช้ จากนั้นนักศึกษาจะตั้งสมมุติฐาน วางแผนเก็บรวบรวมข้อมูล เพื่อนำมาสนับสนุนสมมุติฐาน เมื่อได้ข้อมูลที่เพียงพอแล้วจะรวบรวมข้อมูลที่ได้ในรูปของโครงการนำเสนอในห้องเรียนเพื่ออนุมัติร่วมกัน โดยโครงการจะต้องมีการประยุกต์ใช้ทฤษฎีที่ได้เรียนรู้ หลังจากนำเสนอโครงการแล้ว นักศึกษาจะปฏิบัติตามโครงการ เก็บรวบรวมข้อมูล ประมวลผลและนำเสนอข้อมูลในรูปแบบต่างๆ                  ตามความเหมาะสม โดยเพื่อนในห้องสามารถแสดงความคิดเห็น และซักถามได้ภายในกรอบเวลา           ที่กำหนด</w:t>
      </w: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4.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2A3CE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ind w:left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</w:rPr>
        <w:t>14.1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418"/>
          <w:tab w:val="left" w:pos="15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14.1.1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sz w:val="32"/>
          <w:szCs w:val="32"/>
        </w:rPr>
        <w:t>1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 xml:space="preserve">ช่วงก่อนสอน 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จัดให้มีการอบรมวิธีการจัดการเรียน         การสอนแบบกิจกรรมเป็นฐาน (</w:t>
      </w:r>
      <w:r w:rsidRPr="002A3CEB">
        <w:rPr>
          <w:rFonts w:ascii="TH SarabunPSK" w:eastAsia="Calibri" w:hAnsi="TH SarabunPSK" w:cs="TH SarabunPSK"/>
          <w:sz w:val="32"/>
          <w:szCs w:val="32"/>
        </w:rPr>
        <w:t>Project Based Learning)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 xml:space="preserve"> สำหรับอาจารย์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ทุกท่านที่มีความประสงค์จะสอนรายวิชาหมวดศึกษาทั่วไป หากไม่ผ่านการอบรมนี้จะไม่สามารถสอนรายวิชาในหมวดวิชาศึกษาทั่วไปได้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สำหรับอาจารย์ที่มีประสบการณ์สอน มีการประชุมปรึกษาหารือแลกเปลี่ยนประสบการณ์ การประเมินการสอน ระหว่างอาจารย์ เพื่อรับทราบปัญหาและแนะนำแนวทางในการแก้ปัญหาซึ่งกันและกัน</w:t>
      </w:r>
    </w:p>
    <w:p w:rsidR="002A3CEB" w:rsidRPr="002A3CEB" w:rsidRDefault="002A3CEB" w:rsidP="0080777C">
      <w:pPr>
        <w:numPr>
          <w:ilvl w:val="0"/>
          <w:numId w:val="22"/>
        </w:numPr>
        <w:tabs>
          <w:tab w:val="left" w:pos="426"/>
          <w:tab w:val="left" w:pos="851"/>
          <w:tab w:val="left" w:pos="1560"/>
          <w:tab w:val="left" w:pos="1843"/>
        </w:tabs>
        <w:ind w:left="0" w:firstLine="15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กลยุทธ์การสอน 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2A3CEB" w:rsidRPr="002A3CEB" w:rsidRDefault="002A3CEB" w:rsidP="0080777C">
      <w:pPr>
        <w:numPr>
          <w:ilvl w:val="2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</w:rPr>
        <w:t xml:space="preserve">1) </w:t>
      </w:r>
      <w:r w:rsidRPr="002A3CEB">
        <w:rPr>
          <w:rFonts w:ascii="TH SarabunPSK" w:hAnsi="TH SarabunPSK" w:cs="TH SarabunPSK"/>
          <w:sz w:val="32"/>
          <w:szCs w:val="32"/>
          <w:cs/>
        </w:rPr>
        <w:t>จัดให้มีการประเมินการสอนโดยนักศึกษาทุกรายวิชา</w:t>
      </w:r>
    </w:p>
    <w:p w:rsidR="002A3CEB" w:rsidRPr="002A3CEB" w:rsidRDefault="002A3CEB" w:rsidP="002A3CEB">
      <w:pPr>
        <w:tabs>
          <w:tab w:val="left" w:pos="426"/>
          <w:tab w:val="left" w:pos="851"/>
        </w:tabs>
        <w:autoSpaceDE w:val="0"/>
        <w:autoSpaceDN w:val="0"/>
        <w:adjustRightInd w:val="0"/>
        <w:ind w:firstLine="157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การสังเกตการสอนของผู้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ประสานงานรายวิชา และคณะกรรมการ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บริหาร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ห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มวดวิชาศึกษาทั่วไป</w:t>
      </w:r>
    </w:p>
    <w:p w:rsidR="002A3CEB" w:rsidRPr="002A3CEB" w:rsidRDefault="002A3CEB" w:rsidP="0080777C">
      <w:pPr>
        <w:numPr>
          <w:ilvl w:val="0"/>
          <w:numId w:val="24"/>
        </w:numPr>
        <w:tabs>
          <w:tab w:val="left" w:pos="426"/>
          <w:tab w:val="left" w:pos="851"/>
          <w:tab w:val="left" w:pos="1560"/>
        </w:tabs>
        <w:ind w:left="1843" w:hanging="28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ผลสัมฤทธิ์ของ</w:t>
      </w:r>
      <w:r w:rsidRPr="002A3CEB">
        <w:rPr>
          <w:rFonts w:ascii="TH SarabunPSK" w:eastAsia="Calibri" w:hAnsi="TH SarabunPSK" w:cs="TH SarabunPSK"/>
          <w:sz w:val="32"/>
          <w:szCs w:val="32"/>
          <w:cs/>
        </w:rPr>
        <w:t>หลักสูตรโดย</w:t>
      </w:r>
      <w:r w:rsidRPr="002A3CEB">
        <w:rPr>
          <w:rFonts w:ascii="TH SarabunPSK" w:eastAsia="Calibri" w:hAnsi="TH SarabunPSK" w:cs="TH SarabunPSK" w:hint="cs"/>
          <w:sz w:val="32"/>
          <w:szCs w:val="32"/>
          <w:cs/>
        </w:rPr>
        <w:t>ประเมินจากพฤติกรรมของนักศึกษา</w:t>
      </w:r>
    </w:p>
    <w:p w:rsidR="002A3CEB" w:rsidRPr="002A3CEB" w:rsidRDefault="002A3CEB" w:rsidP="008077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szCs w:val="32"/>
          <w:cs/>
        </w:rPr>
        <w:tab/>
      </w:r>
      <w:r w:rsidRPr="002A3CEB">
        <w:rPr>
          <w:rFonts w:ascii="TH SarabunPSK" w:hAnsi="TH SarabunPSK" w:cs="TH SarabunPSK" w:hint="cs"/>
          <w:szCs w:val="32"/>
          <w:cs/>
        </w:rPr>
        <w:tab/>
      </w:r>
      <w:r w:rsidRPr="002A3CEB">
        <w:rPr>
          <w:rFonts w:ascii="TH SarabunPSK" w:hAnsi="TH SarabunPSK" w:cs="TH SarabunPSK"/>
          <w:szCs w:val="32"/>
          <w:cs/>
        </w:rPr>
        <w:t>ให้นักศึกษาที่กำลังศึกษามีส่วนร่วมเป็นคณะกรรมการประกันคุณภาพ เพื่อแสดง</w:t>
      </w:r>
      <w:r w:rsidRPr="002A3CEB">
        <w:rPr>
          <w:rFonts w:ascii="TH SarabunPSK" w:hAnsi="TH SarabunPSK" w:cs="TH SarabunPSK" w:hint="cs"/>
          <w:szCs w:val="32"/>
          <w:cs/>
        </w:rPr>
        <w:t xml:space="preserve">         </w:t>
      </w:r>
      <w:r w:rsidRPr="002A3CEB">
        <w:rPr>
          <w:rFonts w:ascii="TH SarabunPSK" w:hAnsi="TH SarabunPSK" w:cs="TH SarabunPSK"/>
          <w:szCs w:val="32"/>
          <w:cs/>
        </w:rPr>
        <w:t>ความคิดเห็นเกี่ยวกับ</w:t>
      </w:r>
      <w:r w:rsidRPr="002A3CEB">
        <w:rPr>
          <w:rFonts w:ascii="TH SarabunPSK" w:hAnsi="TH SarabunPSK" w:cs="TH SarabunPSK" w:hint="cs"/>
          <w:szCs w:val="32"/>
          <w:cs/>
        </w:rPr>
        <w:t>รายวิชา กิจกรรม ผู้สอน</w:t>
      </w:r>
      <w:r w:rsidRPr="002A3CEB">
        <w:rPr>
          <w:rFonts w:ascii="TH SarabunPSK" w:hAnsi="TH SarabunPSK" w:cs="TH SarabunPSK"/>
          <w:szCs w:val="32"/>
          <w:cs/>
        </w:rPr>
        <w:t xml:space="preserve"> เป็นการประเมินหลักสูตรในทัศนะของนักศึกษา</w:t>
      </w:r>
    </w:p>
    <w:p w:rsidR="002A3CEB" w:rsidRPr="002A3CEB" w:rsidRDefault="002A3CEB" w:rsidP="008077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มินคุณภาพการศึกษาประจำปี โดยคณะกรรมการประเมินอย่างน้อย 3 คน </w:t>
      </w:r>
      <w:r w:rsidRPr="002A3CEB">
        <w:rPr>
          <w:rFonts w:ascii="TH SarabunPSK" w:hAnsi="TH SarabunPSK" w:cs="TH SarabunPSK" w:hint="cs"/>
          <w:szCs w:val="32"/>
          <w:cs/>
        </w:rPr>
        <w:t>ประกอบด้วย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ผู้ทรงคุณวุฒิอย่างน้อย 1 คน ที่ได้รับการแต่งตั้งจากมหาวิทยาลัย</w:t>
      </w:r>
    </w:p>
    <w:p w:rsidR="002A3CEB" w:rsidRPr="002A3CEB" w:rsidRDefault="002A3CEB" w:rsidP="0080777C">
      <w:pPr>
        <w:numPr>
          <w:ilvl w:val="1"/>
          <w:numId w:val="23"/>
        </w:num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left="0"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szCs w:val="32"/>
          <w:cs/>
        </w:rPr>
        <w:tab/>
      </w:r>
      <w:r w:rsidRPr="002A3CEB">
        <w:rPr>
          <w:rFonts w:ascii="TH SarabunPSK" w:hAnsi="TH SarabunPSK" w:cs="TH SarabunPSK" w:hint="cs"/>
          <w:szCs w:val="32"/>
          <w:cs/>
        </w:rPr>
        <w:tab/>
        <w:t>14.4.1 ผู้ประสานงานรายวิชาและ</w:t>
      </w:r>
      <w:r w:rsidRPr="002A3CEB">
        <w:rPr>
          <w:rFonts w:ascii="TH SarabunPSK" w:hAnsi="TH SarabunPSK" w:cs="TH SarabunPSK"/>
          <w:szCs w:val="32"/>
          <w:cs/>
        </w:rPr>
        <w:t>คณะกรรมการบริหาร</w:t>
      </w:r>
      <w:r w:rsidRPr="002A3CEB">
        <w:rPr>
          <w:rFonts w:ascii="TH SarabunPSK" w:hAnsi="TH SarabunPSK" w:cs="TH SarabunPSK" w:hint="cs"/>
          <w:szCs w:val="32"/>
          <w:cs/>
        </w:rPr>
        <w:t>หมวดวิชาศึกษาทั่วไป</w:t>
      </w:r>
      <w:r w:rsidRPr="002A3CEB">
        <w:rPr>
          <w:rFonts w:ascii="TH SarabunPSK" w:hAnsi="TH SarabunPSK" w:cs="TH SarabunPSK"/>
          <w:szCs w:val="32"/>
          <w:cs/>
        </w:rPr>
        <w:t xml:space="preserve"> จัดประชุม</w:t>
      </w:r>
      <w:r w:rsidRPr="002A3CEB">
        <w:rPr>
          <w:rFonts w:ascii="TH SarabunPSK" w:hAnsi="TH SarabunPSK" w:cs="TH SarabunPSK" w:hint="cs"/>
          <w:szCs w:val="32"/>
          <w:cs/>
        </w:rPr>
        <w:t xml:space="preserve">เพื่อประเมินผลการดำเนินงาน ปัญหา และแนวทางแก้ไข </w:t>
      </w:r>
      <w:r w:rsidRPr="002A3CEB">
        <w:rPr>
          <w:rFonts w:ascii="TH SarabunPSK" w:hAnsi="TH SarabunPSK" w:cs="TH SarabunPSK"/>
          <w:szCs w:val="32"/>
          <w:cs/>
        </w:rPr>
        <w:t>อย่างน้อยภาคการศึกษาละ 1 ครั้ง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szCs w:val="32"/>
          <w:cs/>
        </w:rPr>
        <w:tab/>
      </w:r>
      <w:r w:rsidRPr="002A3CEB">
        <w:rPr>
          <w:rFonts w:ascii="TH SarabunPSK" w:hAnsi="TH SarabunPSK" w:cs="TH SarabunPSK" w:hint="cs"/>
          <w:szCs w:val="32"/>
          <w:cs/>
        </w:rPr>
        <w:tab/>
        <w:t xml:space="preserve">14.4.2 </w:t>
      </w:r>
      <w:r w:rsidRPr="002A3CEB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ปรับปรุงหน่วยย่อย</w:t>
      </w:r>
      <w:r w:rsidRPr="002A3CEB">
        <w:rPr>
          <w:rFonts w:ascii="TH SarabunPSK" w:hAnsi="TH SarabunPSK" w:cs="TH SarabunPSK" w:hint="cs"/>
          <w:szCs w:val="32"/>
          <w:cs/>
        </w:rPr>
        <w:t>เพื่อให้เหมาะสมกับเหตุการณ์ปัจจุบัน</w:t>
      </w:r>
      <w:r w:rsidRPr="002A3CEB">
        <w:rPr>
          <w:rFonts w:ascii="TH SarabunPSK" w:hAnsi="TH SarabunPSK" w:cs="TH SarabunPSK"/>
          <w:szCs w:val="32"/>
          <w:cs/>
        </w:rPr>
        <w:t xml:space="preserve"> เช่น </w:t>
      </w:r>
      <w:r w:rsidRPr="002A3CEB">
        <w:rPr>
          <w:rFonts w:ascii="TH SarabunPSK" w:hAnsi="TH SarabunPSK" w:cs="TH SarabunPSK" w:hint="cs"/>
          <w:szCs w:val="32"/>
          <w:cs/>
        </w:rPr>
        <w:t>มคอ.3</w:t>
      </w:r>
      <w:r w:rsidRPr="002A3CEB">
        <w:rPr>
          <w:rFonts w:ascii="TH SarabunPSK" w:hAnsi="TH SarabunPSK" w:cs="TH SarabunPSK"/>
          <w:szCs w:val="32"/>
          <w:cs/>
        </w:rPr>
        <w:t xml:space="preserve"> กิจกรรมเสริมหลักสูตร ฯลฯ</w:t>
      </w:r>
    </w:p>
    <w:p w:rsidR="002A3CEB" w:rsidRPr="002A3CEB" w:rsidRDefault="002A3CEB" w:rsidP="002A3CEB">
      <w:pPr>
        <w:tabs>
          <w:tab w:val="left" w:pos="426"/>
          <w:tab w:val="left" w:pos="851"/>
          <w:tab w:val="left" w:pos="1560"/>
        </w:tabs>
        <w:autoSpaceDE w:val="0"/>
        <w:autoSpaceDN w:val="0"/>
        <w:adjustRightInd w:val="0"/>
        <w:ind w:firstLine="3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 w:hint="cs"/>
          <w:szCs w:val="32"/>
          <w:cs/>
        </w:rPr>
        <w:tab/>
      </w:r>
      <w:r w:rsidRPr="002A3CEB">
        <w:rPr>
          <w:rFonts w:ascii="TH SarabunPSK" w:hAnsi="TH SarabunPSK" w:cs="TH SarabunPSK" w:hint="cs"/>
          <w:szCs w:val="32"/>
          <w:cs/>
        </w:rPr>
        <w:tab/>
        <w:t xml:space="preserve">14.4.3 </w:t>
      </w:r>
      <w:r w:rsidRPr="002A3CEB">
        <w:rPr>
          <w:rFonts w:ascii="TH SarabunPSK" w:hAnsi="TH SarabunPSK" w:cs="TH SarabunPSK"/>
          <w:szCs w:val="32"/>
          <w:cs/>
        </w:rPr>
        <w:t>ปรับปรุงหลักสูตร ตามเกณฑ์มาตรฐานของ สกอ. ทุก 5 ปี</w: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6F60D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866775</wp:posOffset>
                </wp:positionV>
                <wp:extent cx="43815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99" type="#_x0000_t202" style="position:absolute;left:0;text-align:left;margin-left:393pt;margin-top:-68.25pt;width:34.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70B96">
        <w:rPr>
          <w:rFonts w:ascii="TH SarabunPSK" w:hAnsi="TH SarabunPSK" w:cs="TH SarabunPSK"/>
          <w:b/>
          <w:bCs/>
          <w:sz w:val="32"/>
          <w:szCs w:val="32"/>
        </w:rPr>
        <w:t>196/2559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พัฒนาหลักสูตรวิทยาศาสตรบัณฑิต</w:t>
      </w:r>
      <w:r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ภูมิทัศน์</w: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670B96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007D6E3">
            <wp:extent cx="5688330" cy="8420100"/>
            <wp:effectExtent l="0" t="0" r="762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"/>
                    <a:stretch/>
                  </pic:blipFill>
                  <pic:spPr bwMode="auto">
                    <a:xfrm>
                      <a:off x="0" y="0"/>
                      <a:ext cx="568833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CEB" w:rsidRDefault="009E5ED5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885825</wp:posOffset>
                </wp:positionV>
                <wp:extent cx="771525" cy="3524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100" type="#_x0000_t202" style="position:absolute;left:0;text-align:left;margin-left:391.5pt;margin-top:-69.75pt;width:60.75pt;height:2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0E6365" w:rsidP="007A19A8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885825</wp:posOffset>
                </wp:positionV>
                <wp:extent cx="457200" cy="3333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01" type="#_x0000_t202" style="position:absolute;left:0;text-align:left;margin-left:391.5pt;margin-top:-69.75pt;width:36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6F60D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885825</wp:posOffset>
                </wp:positionV>
                <wp:extent cx="45720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102" type="#_x0000_t202" style="position:absolute;left:0;text-align:left;margin-left:391.5pt;margin-top:-69.75pt;width:36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70B96" w:rsidRDefault="00670B96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ภูมิทัศน์</w: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2A3CEB" w:rsidRPr="002A3CEB" w:rsidRDefault="00670B96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2A3CEB"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 สาขาวิชาเทคโนโลยีภูมิทัศน์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 ก</w:t>
      </w:r>
      <w:r w:rsidR="00670B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คณบดีคณะเทคโนโลยีการเกษตร</w:t>
      </w:r>
    </w:p>
    <w:p w:rsidR="002A3CEB" w:rsidRPr="002A3CEB" w:rsidRDefault="002A3CEB" w:rsidP="002A3CEB">
      <w:pPr>
        <w:jc w:val="center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670B96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9957AE" w:rsidRDefault="002A3CEB" w:rsidP="002A3CE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1.</w:t>
      </w:r>
      <w:r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คำทอง มหวงศ์วิริยะ</w:t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A3CEB" w:rsidRPr="002A3CEB" w:rsidRDefault="00670B96" w:rsidP="009957AE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2A3CEB" w:rsidRPr="002A3CEB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2A3CEB" w:rsidRPr="002A3CEB" w:rsidRDefault="002A3CEB" w:rsidP="002A3CE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Pr="002A3CEB">
        <w:rPr>
          <w:rFonts w:ascii="TH SarabunPSK" w:hAnsi="TH SarabunPSK" w:cs="TH SarabunPSK"/>
          <w:sz w:val="32"/>
          <w:szCs w:val="32"/>
        </w:rPr>
        <w:t xml:space="preserve">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สมจิตโยธะคง</w:t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A3CEB">
        <w:rPr>
          <w:rFonts w:ascii="TH SarabunPSK" w:hAnsi="TH SarabunPSK" w:cs="TH SarabunPSK"/>
          <w:sz w:val="32"/>
          <w:szCs w:val="32"/>
        </w:rPr>
        <w:t xml:space="preserve">    </w:t>
      </w:r>
      <w:r w:rsidRPr="002A3CEB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2A3CEB" w:rsidRPr="002A3CEB" w:rsidRDefault="002A3CEB" w:rsidP="002A3CE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อาจารย์พิศาล ตันสิน</w:t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2A3CEB">
        <w:rPr>
          <w:rFonts w:ascii="TH SarabunPSK" w:hAnsi="TH SarabunPSK" w:cs="TH SarabunPSK"/>
          <w:sz w:val="32"/>
          <w:szCs w:val="32"/>
        </w:rPr>
        <w:t xml:space="preserve">    </w:t>
      </w:r>
      <w:r w:rsidRPr="002A3CEB">
        <w:rPr>
          <w:rFonts w:ascii="TH SarabunPSK" w:hAnsi="TH SarabunPSK" w:cs="TH SarabunPSK"/>
          <w:sz w:val="32"/>
          <w:szCs w:val="32"/>
          <w:cs/>
        </w:rPr>
        <w:t>ผู้ทรงคุณวุฒิ</w:t>
      </w:r>
    </w:p>
    <w:p w:rsidR="009957AE" w:rsidRDefault="002A3CEB" w:rsidP="002A3CEB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</w:rPr>
        <w:t>4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รองศาสตราจารย์ ดร</w:t>
      </w:r>
      <w:r w:rsidRPr="002A3CEB">
        <w:rPr>
          <w:rFonts w:ascii="TH SarabunPSK" w:hAnsi="TH SarabunPSK" w:cs="TH SarabunPSK"/>
          <w:sz w:val="32"/>
          <w:szCs w:val="32"/>
        </w:rPr>
        <w:t xml:space="preserve">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สุชาดา พัฒนกนก</w:t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กรรมการ    </w:t>
      </w:r>
    </w:p>
    <w:p w:rsidR="002A3CEB" w:rsidRPr="002A3CEB" w:rsidRDefault="002A3CEB" w:rsidP="009957AE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</w:p>
    <w:p w:rsidR="002A3CEB" w:rsidRPr="002A3CEB" w:rsidRDefault="002A3CEB" w:rsidP="00D07285">
      <w:pPr>
        <w:ind w:left="5040" w:right="-198" w:hanging="4140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/>
          <w:sz w:val="32"/>
          <w:szCs w:val="32"/>
        </w:rPr>
        <w:t xml:space="preserve">5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ทรงพลธนฤทธ์ มฤครัฐอินแปลง</w:t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="00D07285">
        <w:rPr>
          <w:rFonts w:ascii="TH SarabunPSK" w:hAnsi="TH SarabunPSK" w:cs="TH SarabunPSK" w:hint="cs"/>
          <w:sz w:val="32"/>
          <w:szCs w:val="32"/>
          <w:cs/>
        </w:rPr>
        <w:t>คณบดีคณะเทคโนโลยีการเกษตร</w:t>
      </w:r>
    </w:p>
    <w:p w:rsidR="002A3CEB" w:rsidRPr="00DD29F0" w:rsidRDefault="002A3CEB" w:rsidP="002A3CEB">
      <w:pPr>
        <w:ind w:left="5085" w:hanging="418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A3CEB">
        <w:rPr>
          <w:rFonts w:ascii="TH SarabunPSK" w:hAnsi="TH SarabunPSK" w:cs="TH SarabunPSK"/>
          <w:sz w:val="32"/>
          <w:szCs w:val="32"/>
        </w:rPr>
        <w:t>6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คุณเอกชัย จันทร์ทอง</w:t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="00D07285" w:rsidRPr="00D07285"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</w:p>
    <w:p w:rsidR="002A3CEB" w:rsidRPr="002A3CEB" w:rsidRDefault="002A3CEB" w:rsidP="002A3CEB">
      <w:pPr>
        <w:ind w:left="5760" w:hanging="4860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/>
          <w:sz w:val="32"/>
          <w:szCs w:val="32"/>
        </w:rPr>
        <w:t>7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อาจารย์พงษ์วริษฐ์ พิชญกานต์กุล</w:t>
      </w:r>
      <w:r w:rsidR="0047188F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หลักสูตร</w:t>
      </w:r>
    </w:p>
    <w:p w:rsidR="002A3CEB" w:rsidRPr="002A3CEB" w:rsidRDefault="002A3CEB" w:rsidP="002A3CEB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670B9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2A3CEB" w:rsidRPr="002A3CEB" w:rsidRDefault="002A3CEB" w:rsidP="002A3CEB">
      <w:pPr>
        <w:ind w:left="5103" w:hanging="4252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1.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A3CEB">
        <w:rPr>
          <w:rFonts w:ascii="TH SarabunPSK" w:hAnsi="TH SarabunPSK" w:cs="TH SarabunPSK"/>
          <w:sz w:val="32"/>
          <w:szCs w:val="32"/>
        </w:rPr>
        <w:t>-</w:t>
      </w:r>
      <w:r w:rsidRPr="002A3CEB">
        <w:rPr>
          <w:rFonts w:ascii="TH SarabunPSK" w:hAnsi="TH SarabunPSK" w:cs="TH SarabunPSK" w:hint="cs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:rsidR="002A3CEB" w:rsidRPr="002A3CEB" w:rsidRDefault="002A3CEB" w:rsidP="002A3CEB">
      <w:pPr>
        <w:tabs>
          <w:tab w:val="left" w:pos="5103"/>
        </w:tabs>
        <w:ind w:left="5103" w:hanging="4252"/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2.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    -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A3CEB" w:rsidRPr="002A3CEB" w:rsidRDefault="002A3CEB" w:rsidP="00670B96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2A3CEB" w:rsidRPr="002A3CEB" w:rsidRDefault="002A3CEB" w:rsidP="002A3CEB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1.</w:t>
      </w:r>
      <w:r w:rsidRPr="002A3CEB">
        <w:rPr>
          <w:rFonts w:ascii="TH SarabunPSK" w:hAnsi="TH SarabunPSK" w:cs="TH SarabunPSK"/>
          <w:sz w:val="32"/>
          <w:szCs w:val="32"/>
        </w:rPr>
        <w:t xml:space="preserve">      -</w:t>
      </w:r>
    </w:p>
    <w:p w:rsidR="002A3CEB" w:rsidRPr="002A3CEB" w:rsidRDefault="002A3CEB" w:rsidP="002A3CEB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 xml:space="preserve">2.     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A3CEB" w:rsidRPr="002A3CEB" w:rsidRDefault="002A3CEB" w:rsidP="002A3CEB">
      <w:pPr>
        <w:tabs>
          <w:tab w:val="left" w:pos="5103"/>
        </w:tabs>
        <w:ind w:firstLine="810"/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2A3CEB">
        <w:rPr>
          <w:rFonts w:ascii="TH SarabunPSK" w:hAnsi="TH SarabunPSK" w:cs="TH SarabunPSK"/>
          <w:sz w:val="32"/>
          <w:szCs w:val="32"/>
        </w:rPr>
        <w:t>08.30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2A3CEB" w:rsidRPr="002A3CEB" w:rsidRDefault="002A3CEB" w:rsidP="002A3CEB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A3CEB" w:rsidRPr="002A3CEB" w:rsidRDefault="002A3CEB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pacing w:val="4"/>
          <w:sz w:val="32"/>
          <w:szCs w:val="32"/>
        </w:rPr>
        <w:t xml:space="preserve">1.1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การพัฒนาหลักสูตรวิทยาศาสตรบั</w:t>
      </w:r>
      <w:r w:rsidR="0047188F">
        <w:rPr>
          <w:rFonts w:ascii="TH SarabunPSK" w:hAnsi="TH SarabunPSK" w:cs="TH SarabunPSK" w:hint="cs"/>
          <w:sz w:val="32"/>
          <w:szCs w:val="32"/>
          <w:cs/>
        </w:rPr>
        <w:t xml:space="preserve">ณฑิต สาขาวิชาเทคโนโลยีภูมิทัศน์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โดยใช้เกณฑ์มาตรฐานหลักสูตรระดับปริญญาตรี ปี </w:t>
      </w:r>
      <w:r w:rsidRPr="002A3CEB">
        <w:rPr>
          <w:rFonts w:ascii="TH SarabunPSK" w:hAnsi="TH SarabunPSK" w:cs="TH SarabunPSK"/>
          <w:sz w:val="32"/>
          <w:szCs w:val="32"/>
        </w:rPr>
        <w:t>2548</w:t>
      </w:r>
    </w:p>
    <w:p w:rsidR="0047188F" w:rsidRPr="00526394" w:rsidRDefault="002A3CEB" w:rsidP="00526394">
      <w:pPr>
        <w:ind w:firstLine="70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2A3CEB">
        <w:rPr>
          <w:rFonts w:ascii="TH SarabunPSK" w:hAnsi="TH SarabunPSK" w:cs="TH SarabunPSK"/>
          <w:spacing w:val="4"/>
          <w:sz w:val="32"/>
          <w:szCs w:val="32"/>
          <w:cs/>
        </w:rPr>
        <w:t xml:space="preserve">1.2 </w:t>
      </w:r>
      <w:r w:rsidRPr="002A3CEB">
        <w:rPr>
          <w:rFonts w:ascii="TH SarabunPSK" w:hAnsi="TH SarabunPSK" w:cs="TH SarabunPSK" w:hint="cs"/>
          <w:spacing w:val="4"/>
          <w:sz w:val="32"/>
          <w:szCs w:val="32"/>
          <w:cs/>
        </w:rPr>
        <w:t>เนื้อหา รายละเอียดของหลักสูตร และลักษณะของวิชาที่อยู่ในหลักสูตร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เสนอเพื่อทราบ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pacing w:val="4"/>
          <w:sz w:val="32"/>
          <w:szCs w:val="32"/>
        </w:rPr>
        <w:t>2</w:t>
      </w:r>
      <w:r w:rsidRPr="002A3CEB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 w:rsidRPr="002A3CE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ประธานโครงการพัฒนาหลักสูตรแจ้งว่าได้รับการอนุมัติเรื่องการพัฒนาหลักสูตร</w:t>
      </w:r>
      <w:r w:rsidR="00670B9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บัณฑิต สาขาวิชาเทคโนโลยีภูมิทัศน์แล้ว 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</w:rPr>
        <w:lastRenderedPageBreak/>
        <w:t xml:space="preserve">2.2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ทางคณะกรรมการพัฒนาหลักสูตรได้ดำเนินการพัฒนาหลักสูตรตามที่ได้รับอนุมัติแล้ว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2A3CE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อื่น</w:t>
      </w: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ๆ (ถ้ามี)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/>
          <w:spacing w:val="4"/>
          <w:sz w:val="32"/>
          <w:szCs w:val="32"/>
        </w:rPr>
        <w:t>3</w:t>
      </w:r>
      <w:r w:rsidRPr="002A3CEB">
        <w:rPr>
          <w:rFonts w:ascii="TH SarabunPSK" w:hAnsi="TH SarabunPSK" w:cs="TH SarabunPSK"/>
          <w:spacing w:val="4"/>
          <w:sz w:val="32"/>
          <w:szCs w:val="32"/>
          <w:cs/>
        </w:rPr>
        <w:t>.1</w:t>
      </w:r>
      <w:r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เสนอให้พิจารณารายวิชา และคำอธิบายรายวิชา </w: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2A3CEB" w:rsidRPr="002A3CEB" w:rsidRDefault="002A3CEB" w:rsidP="00670B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1.1 การพัฒนาหลักสูตรวิทยาศาสตรบัณฑิต สาขาวิ</w:t>
      </w:r>
      <w:r w:rsidR="00670B96">
        <w:rPr>
          <w:rFonts w:ascii="TH SarabunPSK" w:hAnsi="TH SarabunPSK" w:cs="TH SarabunPSK"/>
          <w:sz w:val="32"/>
          <w:szCs w:val="32"/>
          <w:cs/>
        </w:rPr>
        <w:t>ชาเทคโนโลยีภูมิทัศน์ โดยใช้เกณฑ</w:t>
      </w:r>
      <w:r w:rsidR="00670B96">
        <w:rPr>
          <w:rFonts w:ascii="TH SarabunPSK" w:hAnsi="TH SarabunPSK" w:cs="TH SarabunPSK" w:hint="cs"/>
          <w:sz w:val="32"/>
          <w:szCs w:val="32"/>
          <w:cs/>
        </w:rPr>
        <w:t>์</w:t>
      </w:r>
      <w:r w:rsidRPr="002A3CEB">
        <w:rPr>
          <w:rFonts w:ascii="TH SarabunPSK" w:hAnsi="TH SarabunPSK" w:cs="TH SarabunPSK"/>
          <w:sz w:val="32"/>
          <w:szCs w:val="32"/>
          <w:cs/>
        </w:rPr>
        <w:t>มาตรฐานหลักสูตรระดับปริญญาตรี ปี 2548</w:t>
      </w:r>
    </w:p>
    <w:p w:rsidR="002A3CEB" w:rsidRPr="002A3CEB" w:rsidRDefault="00670B96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ตามที่ทางคณบดีคณะเทคโนโลยีการเกษตรเล็งเห็นว่าคณะควรมีการพัฒนาหลักสูตรใหม่ให้เกิดขึ้นเพื่อรองรับความเติบโตของคณะ ทั้งนี้ คณบดีจึงเห็นว่าอยากให้มีการพัฒนาหลักสูตรเทคโนโลยีภูมิทัศน์ขึ้น เนื่องจากว่ามีคณาจารย์ที่เช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ยวชาญในสายงานนี้อยู่ และตลาดแรงงานในงานด้านภูมิทัศน์ในอนาคตมีความต้องการอย่างมาก และจำเป็นอย่างยิ่ง จึงมีความต้องการพัฒนาหลักสูตรขึ้น โดยมอบหมายให้ ผู้ช่วยศาสตราจารย์คำทอง มหวงศ์วิริยะ เป็นประธานโครงการดำเนินงานพัฒนาหลักสูตรวิทยาศาสตรบัณฑิต สาขาวิชาเทคโนโลยีภูมิทัศน์ 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/>
          <w:sz w:val="32"/>
          <w:szCs w:val="32"/>
        </w:rPr>
        <w:t xml:space="preserve">: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A3CEB" w:rsidRPr="002A3CEB" w:rsidRDefault="002A3CEB" w:rsidP="002A3CEB">
      <w:pPr>
        <w:ind w:firstLine="72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 xml:space="preserve">1.2 เนื้อหา รายละเอียดของหลักสูตร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A3CEB">
        <w:rPr>
          <w:rFonts w:ascii="TH SarabunPSK" w:hAnsi="TH SarabunPSK" w:cs="TH SarabunPSK"/>
          <w:sz w:val="32"/>
          <w:szCs w:val="32"/>
          <w:cs/>
        </w:rPr>
        <w:t>ลักษณะของวิชาที่อยู่ในหลักสูตร</w:t>
      </w:r>
    </w:p>
    <w:p w:rsidR="002A3CEB" w:rsidRPr="002A3CEB" w:rsidRDefault="00670B96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ดำเนินการพัฒนาหลักสูตรเทคโนโลยีภูมิทัศน์ขึ้น โดยสรุปเนื้อหา รายละเอียดของหลักสูตร และลักษณะของวิชาที่อยู่ในหลักสูตรตามที่คณะกรรมการพัฒนาหลักสูตรได้นำเสนอนั้น ทางคณะกรรมการลงมติความเห็นว่าในหลักสูตรเทคโนโลยีภูมิทัศน์ควรมีจำนวนหน่วยกิตรวมตลอดหลักสูตรไม่น้อยกว่า </w:t>
      </w:r>
      <w:r w:rsidR="00F81276">
        <w:rPr>
          <w:rFonts w:ascii="TH SarabunPSK" w:hAnsi="TH SarabunPSK" w:cs="TH SarabunPSK"/>
          <w:sz w:val="32"/>
          <w:szCs w:val="32"/>
        </w:rPr>
        <w:t>128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น่วยกิต โดยแบ่งเป็นโครงสร้างหลักสูตร ดังนี้ </w:t>
      </w:r>
    </w:p>
    <w:p w:rsidR="002A3CEB" w:rsidRPr="002A3CEB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มวดวิชาศึกษาทั่วไป จำนวนไม่น้อยกว่า 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30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น่วยกิต โดยใช้หลักสูตรในหมวดวิชาศึกษาทั่วไปของมหาวิทยาลัยราชภัฏวไลยอลงกรณ์ ในพระบรมราชูปถัมภ์ </w:t>
      </w:r>
    </w:p>
    <w:p w:rsidR="002A3CEB" w:rsidRPr="002A3CEB" w:rsidRDefault="0047188F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มวดวิชาเฉพาะ จำนวนไม่น้อยกว่า </w:t>
      </w:r>
      <w:r w:rsidR="002A3CEB" w:rsidRPr="002A3CEB">
        <w:rPr>
          <w:rFonts w:ascii="TH SarabunPSK" w:hAnsi="TH SarabunPSK" w:cs="TH SarabunPSK"/>
          <w:sz w:val="32"/>
          <w:szCs w:val="32"/>
        </w:rPr>
        <w:t>9</w:t>
      </w:r>
      <w:r w:rsidR="00F81276">
        <w:rPr>
          <w:rFonts w:ascii="TH SarabunPSK" w:hAnsi="TH SarabunPSK" w:cs="TH SarabunPSK"/>
          <w:sz w:val="32"/>
          <w:szCs w:val="32"/>
        </w:rPr>
        <w:t>2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น่วยกิต โดยแบ่งออกเป็น 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3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กลุ่มวิชา ได้แก่</w:t>
      </w:r>
    </w:p>
    <w:p w:rsidR="002A3CEB" w:rsidRPr="002A3CEB" w:rsidRDefault="0047188F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กล</w:t>
      </w:r>
      <w:r w:rsidR="002A3CEB" w:rsidRPr="002A3CEB">
        <w:rPr>
          <w:rFonts w:ascii="TH SarabunPSK" w:hAnsi="TH SarabunPSK" w:cs="TH SarabunPSK"/>
          <w:sz w:val="32"/>
          <w:szCs w:val="32"/>
          <w:cs/>
        </w:rPr>
        <w:t>ุ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่มวิชาเนื้อหา จำนวนไม่น้อยกว่า </w:t>
      </w:r>
      <w:r w:rsidR="00F81276">
        <w:rPr>
          <w:rFonts w:ascii="TH SarabunPSK" w:hAnsi="TH SarabunPSK" w:cs="TH SarabunPSK"/>
          <w:sz w:val="32"/>
          <w:szCs w:val="32"/>
        </w:rPr>
        <w:t>85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หน่วยกิต แบ่งออกเป็น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บังคับ บังคับเรียนไม่น้อยกว่า </w:t>
      </w:r>
      <w:r w:rsidR="00F81276">
        <w:rPr>
          <w:rFonts w:ascii="TH SarabunPSK" w:hAnsi="TH SarabunPSK" w:cs="TH SarabunPSK"/>
          <w:sz w:val="32"/>
          <w:szCs w:val="32"/>
        </w:rPr>
        <w:t>70</w:t>
      </w:r>
      <w:r w:rsidRPr="002A3CEB">
        <w:rPr>
          <w:rFonts w:ascii="TH SarabunPSK" w:hAnsi="TH SarabunPSK" w:cs="TH SarabunPSK"/>
          <w:sz w:val="32"/>
          <w:szCs w:val="32"/>
        </w:rPr>
        <w:t xml:space="preserve"> </w:t>
      </w:r>
      <w:r w:rsidR="00F81276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กลุ่มวิชาเลือก บังคับให้เรียนไม่น้อยกว่า </w:t>
      </w:r>
      <w:r w:rsidRPr="002A3CEB">
        <w:rPr>
          <w:rFonts w:ascii="TH SarabunPSK" w:hAnsi="TH SarabunPSK" w:cs="TH SarabunPSK"/>
          <w:sz w:val="32"/>
          <w:szCs w:val="32"/>
        </w:rPr>
        <w:t xml:space="preserve">15 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A3CEB" w:rsidRPr="002A3CEB" w:rsidRDefault="0047188F" w:rsidP="0047188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กลุ่มวิชาปฏิบัติการและฝึกประสบการณ์วิชาชีพ จำนวน 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7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2A3CEB" w:rsidRPr="002A3CEB" w:rsidRDefault="0047188F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มวดวิชาเลือกเสรี จำนวนไม่น้อยกว่า </w:t>
      </w:r>
      <w:r w:rsidR="002A3CEB" w:rsidRPr="002A3CEB">
        <w:rPr>
          <w:rFonts w:ascii="TH SarabunPSK" w:hAnsi="TH SarabunPSK" w:cs="TH SarabunPSK"/>
          <w:sz w:val="32"/>
          <w:szCs w:val="32"/>
        </w:rPr>
        <w:t xml:space="preserve">6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 xml:space="preserve">หน่วยกิต โดยให้เลือกเรียนวิชาใด ๆ </w:t>
      </w:r>
      <w:r w:rsidR="00670B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ในหลักสูตรของมหาวิทยาลัยราชภัฏวไลยอลงกรณ์ ในพระบรมราชูปถัมภ์ จังหวัดปทุมธานี โดยไม่ซ้ำกับรายวิชาที่เคยเรียนมาแล้ว และต้องไม่เป็นรายวิชาที่กำหนดให้เรียนโดยไม่นับหน่วยกิตรวม</w:t>
      </w:r>
      <w:r w:rsidR="00670B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A3CEB" w:rsidRPr="002A3CEB">
        <w:rPr>
          <w:rFonts w:ascii="TH SarabunPSK" w:hAnsi="TH SarabunPSK" w:cs="TH SarabunPSK" w:hint="cs"/>
          <w:sz w:val="32"/>
          <w:szCs w:val="32"/>
          <w:cs/>
        </w:rPr>
        <w:t>ในเกณฑ์การสำเร็จหลักสูตรของสาขาวิชานี้</w:t>
      </w:r>
    </w:p>
    <w:p w:rsidR="002A3CEB" w:rsidRDefault="002A3CEB" w:rsidP="002A3CEB">
      <w:pPr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ab/>
      </w: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: รับทราบ</w:t>
      </w:r>
    </w:p>
    <w:p w:rsidR="00526394" w:rsidRPr="002A3CEB" w:rsidRDefault="00526394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เสนอเพื่อทราบ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2.1 ประธานโครงการพัฒนาหลักสูตรแจ้งว่าได้รับการอนุมัติเรื่องการพัฒนาหลักสูตร</w:t>
      </w:r>
      <w:r w:rsidR="00670B9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ภูมิทัศน์แล้ว </w:t>
      </w:r>
    </w:p>
    <w:p w:rsidR="002A3CEB" w:rsidRPr="002A3CEB" w:rsidRDefault="002A3CEB" w:rsidP="002A3C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: รับทราบ</w:t>
      </w:r>
    </w:p>
    <w:p w:rsidR="002A3CEB" w:rsidRPr="002A3CEB" w:rsidRDefault="002A3CEB" w:rsidP="002A3CEB">
      <w:pPr>
        <w:ind w:firstLine="72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lastRenderedPageBreak/>
        <w:t>2.2 ทางคณะกรรมการพัฒนาหลักสูตรได้ดำเนินการพัฒนาหลักสูตรตามที่ได้รับอนุมัติแล้ว</w:t>
      </w:r>
    </w:p>
    <w:p w:rsidR="002A3CEB" w:rsidRPr="002A3CEB" w:rsidRDefault="002A3CEB" w:rsidP="002A3CEB">
      <w:pPr>
        <w:ind w:firstLine="72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: รับทราบ</w: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อื่น ๆ (ถ้ามี)</w:t>
      </w:r>
    </w:p>
    <w:p w:rsidR="002A3CEB" w:rsidRPr="002A3CEB" w:rsidRDefault="002A3CEB" w:rsidP="002A3C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 xml:space="preserve">3.1 เสนอให้พิจารณารายวิชา และคำอธิบายรายวิชา </w:t>
      </w:r>
    </w:p>
    <w:p w:rsidR="002A3CEB" w:rsidRPr="002A3CEB" w:rsidRDefault="002A3CEB" w:rsidP="002A3CEB">
      <w:pPr>
        <w:ind w:firstLine="72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CEB">
        <w:rPr>
          <w:rFonts w:ascii="TH SarabunPSK" w:hAnsi="TH SarabunPSK" w:cs="TH SarabunPSK"/>
          <w:sz w:val="32"/>
          <w:szCs w:val="32"/>
          <w:cs/>
        </w:rPr>
        <w:t>: รับทราบ</w:t>
      </w:r>
    </w:p>
    <w:p w:rsidR="002A3CEB" w:rsidRPr="002A3CEB" w:rsidRDefault="002A3CEB" w:rsidP="002A3C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2A3CEB">
        <w:rPr>
          <w:rFonts w:ascii="TH SarabunPSK" w:hAnsi="TH SarabunPSK" w:cs="TH SarabunPSK"/>
          <w:sz w:val="32"/>
          <w:szCs w:val="32"/>
        </w:rPr>
        <w:t>12.00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ind w:firstLine="280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ผู้บันทึกรายงานการประชุม</w:t>
      </w:r>
    </w:p>
    <w:p w:rsidR="002A3CEB" w:rsidRPr="002A3CEB" w:rsidRDefault="002A3CEB" w:rsidP="002A3CE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2A3CEB">
        <w:rPr>
          <w:rFonts w:ascii="TH SarabunPSK" w:hAnsi="TH SarabunPSK" w:cs="TH SarabunPSK"/>
          <w:sz w:val="32"/>
          <w:szCs w:val="32"/>
          <w:cs/>
        </w:rPr>
        <w:t>(อาจารย์พงษ์วริษฐ์ พิชญกานต์กุล)</w:t>
      </w:r>
    </w:p>
    <w:p w:rsidR="002A3CEB" w:rsidRPr="002A3CEB" w:rsidRDefault="002A3CEB" w:rsidP="002A3CEB">
      <w:pPr>
        <w:ind w:firstLine="840"/>
        <w:jc w:val="center"/>
        <w:rPr>
          <w:rFonts w:ascii="TH SarabunPSK" w:hAnsi="TH SarabunPSK" w:cs="TH SarabunPSK"/>
          <w:sz w:val="32"/>
          <w:szCs w:val="32"/>
          <w:cs/>
        </w:rPr>
      </w:pPr>
      <w:r w:rsidRPr="002A3CE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พัฒนาหลักสูตร</w:t>
      </w:r>
    </w:p>
    <w:p w:rsidR="002A3CEB" w:rsidRPr="002A3CEB" w:rsidRDefault="002A3CEB" w:rsidP="002A3CEB">
      <w:pPr>
        <w:ind w:hanging="1350"/>
        <w:jc w:val="center"/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2A3CEB" w:rsidRPr="002A3CEB" w:rsidRDefault="002A3CEB" w:rsidP="002A3CE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2A3CEB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:rsidR="002A3CEB" w:rsidRPr="002A3CEB" w:rsidRDefault="000E6365" w:rsidP="000E6365">
      <w:pPr>
        <w:ind w:left="2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3CEB" w:rsidRPr="002A3CEB">
        <w:rPr>
          <w:rFonts w:ascii="TH SarabunPSK" w:hAnsi="TH SarabunPSK" w:cs="TH SarabunPSK"/>
          <w:sz w:val="32"/>
          <w:szCs w:val="32"/>
          <w:cs/>
        </w:rPr>
        <w:t>(ผู้ช่วยศาสตราจารย์คำทอง มหวงศ์วิริยะ)</w:t>
      </w:r>
    </w:p>
    <w:p w:rsidR="002A3CEB" w:rsidRPr="002A3CEB" w:rsidRDefault="002A3CEB" w:rsidP="002A3CEB">
      <w:pPr>
        <w:ind w:firstLine="2340"/>
        <w:rPr>
          <w:rFonts w:ascii="TH SarabunPSK" w:hAnsi="TH SarabunPSK" w:cs="TH SarabunPSK"/>
          <w:sz w:val="32"/>
          <w:szCs w:val="32"/>
        </w:rPr>
      </w:pPr>
      <w:r w:rsidRPr="002A3CEB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   </w:t>
      </w:r>
      <w:r w:rsidR="000E6365">
        <w:rPr>
          <w:rFonts w:ascii="TH SarabunPSK" w:hAnsi="TH SarabunPSK" w:cs="TH SarabunPSK"/>
          <w:color w:val="0000FF"/>
          <w:sz w:val="32"/>
          <w:szCs w:val="32"/>
          <w:cs/>
        </w:rPr>
        <w:t xml:space="preserve">      </w:t>
      </w:r>
      <w:r w:rsidR="00670B96">
        <w:rPr>
          <w:rFonts w:ascii="TH SarabunPSK" w:hAnsi="TH SarabunPSK" w:cs="TH SarabunPSK" w:hint="cs"/>
          <w:sz w:val="32"/>
          <w:szCs w:val="32"/>
          <w:cs/>
        </w:rPr>
        <w:t>ประธานโครงการ</w:t>
      </w:r>
      <w:r w:rsidRPr="002A3CEB">
        <w:rPr>
          <w:rFonts w:ascii="TH SarabunPSK" w:hAnsi="TH SarabunPSK" w:cs="TH SarabunPSK" w:hint="cs"/>
          <w:sz w:val="32"/>
          <w:szCs w:val="32"/>
          <w:cs/>
        </w:rPr>
        <w:t>พัฒนาหลักสูตร</w:t>
      </w:r>
    </w:p>
    <w:p w:rsidR="002A3CEB" w:rsidRDefault="002A3CEB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6F60DC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866775</wp:posOffset>
                </wp:positionV>
                <wp:extent cx="523875" cy="2952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103" type="#_x0000_t202" style="position:absolute;left:0;text-align:left;margin-left:389.25pt;margin-top:-68.25pt;width:41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9E5ED5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923925</wp:posOffset>
                </wp:positionV>
                <wp:extent cx="495300" cy="352425"/>
                <wp:effectExtent l="0" t="0" r="0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Default="007F4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104" type="#_x0000_t202" style="position:absolute;left:0;text-align:left;margin-left:394.5pt;margin-top:-72.75pt;width:39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" fillcolor="white [3201]" stroked="f" strokeweight=".5pt">
                <v:textbox>
                  <w:txbxContent>
                    <w:p w:rsidR="007F4325" w:rsidRDefault="007F4325"/>
                  </w:txbxContent>
                </v:textbox>
              </v:shape>
            </w:pict>
          </mc:Fallback>
        </mc:AlternateContent>
      </w: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276" w:rsidRDefault="00F81276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276" w:rsidRDefault="00F81276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276" w:rsidRDefault="00F81276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1276" w:rsidRDefault="00F81276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วิทยาศาสตรบัณฑิต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ภูมิทัศน์</w:t>
      </w: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ทคโนโลยีภูมิทัศน์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ห้อง ก</w:t>
      </w:r>
      <w:r w:rsidR="00670B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สำนักงานคณะเทคโนโลยีการเกษตร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7188F" w:rsidRPr="0047188F" w:rsidRDefault="0047188F" w:rsidP="004718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88F" w:rsidRPr="0047188F" w:rsidRDefault="0047188F" w:rsidP="0047188F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47188F" w:rsidRPr="0047188F" w:rsidRDefault="0047188F" w:rsidP="0047188F">
      <w:pPr>
        <w:ind w:left="4678" w:hanging="3778"/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1.</w:t>
      </w:r>
      <w:r w:rsidRPr="0047188F">
        <w:rPr>
          <w:rFonts w:ascii="TH SarabunPSK" w:hAnsi="TH SarabunPSK" w:cs="TH SarabunPSK"/>
          <w:sz w:val="32"/>
          <w:szCs w:val="32"/>
        </w:rPr>
        <w:t xml:space="preserve">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="002C0E65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2C0E65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สมจิต </w:t>
      </w:r>
      <w:r w:rsidR="002C0E6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โยธะคง</w:t>
      </w:r>
      <w:r w:rsidR="002C0E65">
        <w:rPr>
          <w:rFonts w:ascii="TH SarabunPSK" w:hAnsi="TH SarabunPSK" w:cs="TH SarabunPSK"/>
          <w:sz w:val="32"/>
          <w:szCs w:val="32"/>
          <w:cs/>
        </w:rPr>
        <w:tab/>
      </w:r>
      <w:r w:rsidR="002C0E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มหาวิทยาลัยสุโขทัยธรรมาธิราช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อาจารย์พิศาล 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ตันสิน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มหาวิทยาลัยเทคโนโลยีราชมงคล    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ธัญบุรี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3.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ตราจารย์ทรงพลธนฤทธ์  มฤครัฐอินแปลง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4.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คำทอง         มหวงศ์วิริยะ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5.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สุชาดา     พัฒนกนก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 w:hint="cs"/>
          <w:sz w:val="32"/>
          <w:szCs w:val="32"/>
          <w:cs/>
        </w:rPr>
        <w:t>6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ภาวรรณ     วิจิตรจินดา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7. ผู้ช่วยศาสตราจารย์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กรรณิกา อัมพุช        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firstLine="72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188F">
        <w:rPr>
          <w:rFonts w:ascii="TH SarabunPSK" w:hAnsi="TH SarabunPSK" w:cs="TH SarabunPSK"/>
          <w:sz w:val="32"/>
          <w:szCs w:val="32"/>
        </w:rPr>
        <w:t xml:space="preserve">8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ณัฐพงค์               จันจุฬา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>9</w:t>
      </w:r>
      <w:r w:rsidRPr="0047188F">
        <w:rPr>
          <w:rFonts w:ascii="TH SarabunPSK" w:hAnsi="TH SarabunPSK" w:cs="TH SarabunPSK"/>
          <w:sz w:val="32"/>
          <w:szCs w:val="32"/>
          <w:cs/>
        </w:rPr>
        <w:t>.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ษณุ                        แก้วตะพาน</w:t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>10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อัณนภา             สุขลิ้ม                </w:t>
      </w:r>
      <w:r w:rsidRPr="0047188F">
        <w:rPr>
          <w:rFonts w:ascii="TH SarabunPSK" w:hAnsi="TH SarabunPSK" w:cs="TH SarabunPSK"/>
          <w:sz w:val="32"/>
          <w:szCs w:val="32"/>
          <w:cs/>
        </w:rPr>
        <w:t>คณะเทคโนโลยีการเกษตร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1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พงษ์วริษฐ์                 พิชญกานต์กุล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ศูนย์สระแก้ว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2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พิมพรรณ           พิมลรัตน์</w:t>
      </w:r>
      <w:r w:rsidRPr="0047188F">
        <w:rPr>
          <w:rFonts w:ascii="TH SarabunPSK" w:hAnsi="TH SarabunPSK" w:cs="TH SarabunPSK"/>
          <w:sz w:val="32"/>
          <w:szCs w:val="32"/>
        </w:rPr>
        <w:t xml:space="preserve">             </w:t>
      </w:r>
      <w:r w:rsidRPr="0047188F">
        <w:rPr>
          <w:rFonts w:ascii="TH SarabunPSK" w:hAnsi="TH SarabunPSK" w:cs="TH SarabunPSK"/>
          <w:sz w:val="32"/>
          <w:szCs w:val="32"/>
          <w:cs/>
        </w:rPr>
        <w:t>ศูนย์สระแก้ว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3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ธิดารัตน์                   แก้วคำ</w:t>
      </w:r>
      <w:r w:rsidRPr="0047188F">
        <w:rPr>
          <w:rFonts w:ascii="TH SarabunPSK" w:hAnsi="TH SarabunPSK" w:cs="TH SarabunPSK"/>
          <w:sz w:val="32"/>
          <w:szCs w:val="32"/>
        </w:rPr>
        <w:t xml:space="preserve">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7188F">
        <w:rPr>
          <w:rFonts w:ascii="TH SarabunPSK" w:hAnsi="TH SarabunPSK" w:cs="TH SarabunPSK"/>
          <w:sz w:val="32"/>
          <w:szCs w:val="32"/>
          <w:cs/>
        </w:rPr>
        <w:t>ศูนย์สระแก้ว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4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ฉัตรชัย                    เสนขวัญแก้ว</w:t>
      </w:r>
      <w:r w:rsidRPr="0047188F">
        <w:rPr>
          <w:rFonts w:ascii="TH SarabunPSK" w:hAnsi="TH SarabunPSK" w:cs="TH SarabunPSK"/>
          <w:sz w:val="32"/>
          <w:szCs w:val="32"/>
        </w:rPr>
        <w:t xml:space="preserve">        </w:t>
      </w:r>
      <w:r w:rsidRPr="0047188F">
        <w:rPr>
          <w:rFonts w:ascii="TH SarabunPSK" w:hAnsi="TH SarabunPSK" w:cs="TH SarabunPSK"/>
          <w:sz w:val="32"/>
          <w:szCs w:val="32"/>
          <w:cs/>
        </w:rPr>
        <w:t>ศูนย์สระแก้ว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5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อาจารย์ปณัท                      สุขสร้อย</w:t>
      </w:r>
      <w:r w:rsidRPr="0047188F">
        <w:rPr>
          <w:rFonts w:ascii="TH SarabunPSK" w:hAnsi="TH SarabunPSK" w:cs="TH SarabunPSK"/>
          <w:sz w:val="32"/>
          <w:szCs w:val="32"/>
        </w:rPr>
        <w:t xml:space="preserve">             </w:t>
      </w:r>
      <w:r w:rsidRPr="0047188F">
        <w:rPr>
          <w:rFonts w:ascii="TH SarabunPSK" w:hAnsi="TH SarabunPSK" w:cs="TH SarabunPSK"/>
          <w:sz w:val="32"/>
          <w:szCs w:val="32"/>
          <w:cs/>
        </w:rPr>
        <w:t>ศูนย์สระแก้ว</w:t>
      </w:r>
    </w:p>
    <w:p w:rsidR="0047188F" w:rsidRPr="0047188F" w:rsidRDefault="0047188F" w:rsidP="0047188F">
      <w:pPr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6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คุณเอกชัย                          จันทร์ทอง</w:t>
      </w:r>
      <w:r w:rsidRPr="0047188F">
        <w:rPr>
          <w:rFonts w:ascii="TH SarabunPSK" w:hAnsi="TH SarabunPSK" w:cs="TH SarabunPSK"/>
          <w:sz w:val="32"/>
          <w:szCs w:val="32"/>
        </w:rPr>
        <w:t xml:space="preserve">    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หจก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กอล์ฟ แอนด์ การ์เดน</w:t>
      </w:r>
    </w:p>
    <w:p w:rsidR="0047188F" w:rsidRPr="0047188F" w:rsidRDefault="0047188F" w:rsidP="0047188F">
      <w:pPr>
        <w:ind w:left="5040" w:right="-198" w:hanging="4140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7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นางสาวจุฑามาศ                  ลาโง้น</w:t>
      </w:r>
      <w:r w:rsidRPr="0047188F"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ณะ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</w:p>
    <w:p w:rsidR="0047188F" w:rsidRPr="0047188F" w:rsidRDefault="0047188F" w:rsidP="0047188F">
      <w:pPr>
        <w:ind w:left="5040" w:right="-198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8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นางสาวอัจฉราพรรณ             ผลาเลิศ              </w:t>
      </w:r>
      <w:r>
        <w:rPr>
          <w:rFonts w:ascii="TH SarabunPSK" w:hAnsi="TH SarabunPSK" w:cs="TH SarabunPSK"/>
          <w:sz w:val="32"/>
          <w:szCs w:val="32"/>
          <w:cs/>
        </w:rPr>
        <w:t>นักศึกษาคณะ</w:t>
      </w:r>
      <w:r w:rsidRPr="0047188F">
        <w:rPr>
          <w:rFonts w:ascii="TH SarabunPSK" w:hAnsi="TH SarabunPSK" w:cs="TH SarabunPSK"/>
          <w:sz w:val="32"/>
          <w:szCs w:val="32"/>
          <w:cs/>
        </w:rPr>
        <w:t>เทคโนโลยีการเกษตร</w:t>
      </w:r>
    </w:p>
    <w:p w:rsidR="000E2132" w:rsidRDefault="0047188F" w:rsidP="0047188F">
      <w:pPr>
        <w:ind w:left="5040" w:right="-340" w:hanging="4140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9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นางวิไลลักษณ์                    </w:t>
      </w:r>
      <w:r w:rsidR="000E2132">
        <w:rPr>
          <w:rFonts w:ascii="TH SarabunPSK" w:hAnsi="TH SarabunPSK" w:cs="TH SarabunPSK" w:hint="cs"/>
          <w:sz w:val="32"/>
          <w:szCs w:val="32"/>
          <w:cs/>
        </w:rPr>
        <w:t>พงษ์แพทย์           หัวหน้าสำนักงานคณะบดี</w:t>
      </w:r>
    </w:p>
    <w:p w:rsidR="0047188F" w:rsidRPr="0047188F" w:rsidRDefault="000E2132" w:rsidP="000E2132">
      <w:pPr>
        <w:ind w:left="5040" w:right="-3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7188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47188F" w:rsidRPr="0047188F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</w:t>
      </w: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47188F">
        <w:rPr>
          <w:rFonts w:ascii="TH SarabunPSK" w:hAnsi="TH SarabunPSK" w:cs="TH SarabunPSK"/>
          <w:sz w:val="32"/>
          <w:szCs w:val="32"/>
        </w:rPr>
        <w:t>08.30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88F" w:rsidRPr="0047188F" w:rsidRDefault="0047188F" w:rsidP="0047188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18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แนะของผู้เข้าร่วมวิพากษ์หลักสูตร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 ดร</w:t>
      </w:r>
      <w:r w:rsidRPr="004718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>สมจิต โยธะคง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7188F" w:rsidRPr="0047188F" w:rsidRDefault="0047188F" w:rsidP="0047188F">
      <w:pPr>
        <w:ind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รองศาสตราจารย์ ดร. สมจิต โยธะคง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ด้กล่าวถึงคุณสมบัติของนักภูมิทัศน์ที่พึงปรารถนาของผู้ว่าจ้าง เจ้าของงาน และคณาจารย์ว่าควรมีคุณสมบัติทั้ง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3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้าน ดังต่อไปนี้ </w:t>
      </w:r>
    </w:p>
    <w:p w:rsidR="0047188F" w:rsidRPr="0047188F" w:rsidRDefault="0047188F" w:rsidP="0080777C">
      <w:pPr>
        <w:numPr>
          <w:ilvl w:val="0"/>
          <w:numId w:val="34"/>
        </w:numPr>
        <w:jc w:val="both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้านที่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1 </w:t>
      </w:r>
      <w:r w:rsidRPr="0047188F">
        <w:rPr>
          <w:rFonts w:ascii="TH SarabunPSK" w:hAnsi="TH SarabunPSK" w:cs="TH SarabunPSK"/>
          <w:sz w:val="32"/>
          <w:szCs w:val="32"/>
          <w:cs/>
        </w:rPr>
        <w:t>ความรู้ (</w:t>
      </w:r>
      <w:r w:rsidRPr="0047188F">
        <w:rPr>
          <w:rFonts w:ascii="TH SarabunPSK" w:hAnsi="TH SarabunPSK" w:cs="TH SarabunPSK"/>
          <w:sz w:val="32"/>
          <w:szCs w:val="32"/>
        </w:rPr>
        <w:t>Knowledge) (</w:t>
      </w:r>
      <w:r w:rsidRPr="0047188F">
        <w:rPr>
          <w:rFonts w:ascii="TH SarabunPSK" w:hAnsi="TH SarabunPSK" w:cs="TH SarabunPSK"/>
          <w:sz w:val="32"/>
          <w:szCs w:val="32"/>
          <w:cs/>
        </w:rPr>
        <w:t>สมอง</w:t>
      </w:r>
      <w:r w:rsidRPr="0047188F">
        <w:rPr>
          <w:rFonts w:ascii="TH SarabunPSK" w:hAnsi="TH SarabunPSK" w:cs="TH SarabunPSK"/>
          <w:sz w:val="32"/>
          <w:szCs w:val="32"/>
        </w:rPr>
        <w:t xml:space="preserve">)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ต้องมีลักษณะที่พึงประสงค์ ดังนี้</w:t>
      </w:r>
    </w:p>
    <w:p w:rsidR="0047188F" w:rsidRPr="0047188F" w:rsidRDefault="0047188F" w:rsidP="0080777C">
      <w:pPr>
        <w:numPr>
          <w:ilvl w:val="1"/>
          <w:numId w:val="35"/>
        </w:numPr>
        <w:ind w:left="1134" w:firstLine="0"/>
        <w:jc w:val="both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ระบบการจัดการงานภูมิทัศน์ (</w:t>
      </w:r>
      <w:r w:rsidRPr="0047188F">
        <w:rPr>
          <w:rFonts w:ascii="TH SarabunPSK" w:hAnsi="TH SarabunPSK" w:cs="TH SarabunPSK"/>
          <w:sz w:val="32"/>
          <w:szCs w:val="32"/>
        </w:rPr>
        <w:t>Landscape management system)</w:t>
      </w:r>
    </w:p>
    <w:p w:rsidR="0047188F" w:rsidRPr="0047188F" w:rsidRDefault="0047188F" w:rsidP="0047188F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.2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ก่อสร้างงานภูมิทัศน์ (</w:t>
      </w:r>
      <w:r w:rsidRPr="0047188F">
        <w:rPr>
          <w:rFonts w:ascii="TH SarabunPSK" w:hAnsi="TH SarabunPSK" w:cs="TH SarabunPSK"/>
          <w:sz w:val="32"/>
          <w:szCs w:val="32"/>
        </w:rPr>
        <w:t>Landscape construction)</w:t>
      </w:r>
    </w:p>
    <w:p w:rsidR="0047188F" w:rsidRPr="0047188F" w:rsidRDefault="0047188F" w:rsidP="0047188F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.3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ออกแบบภูมิทัศน์ (</w:t>
      </w:r>
      <w:r w:rsidRPr="0047188F">
        <w:rPr>
          <w:rFonts w:ascii="TH SarabunPSK" w:hAnsi="TH SarabunPSK" w:cs="TH SarabunPSK"/>
          <w:sz w:val="32"/>
          <w:szCs w:val="32"/>
        </w:rPr>
        <w:t>Landscape design)</w:t>
      </w:r>
    </w:p>
    <w:p w:rsidR="0047188F" w:rsidRPr="0047188F" w:rsidRDefault="0047188F" w:rsidP="0047188F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.4 </w:t>
      </w:r>
      <w:r w:rsidRPr="0047188F">
        <w:rPr>
          <w:rFonts w:ascii="TH SarabunPSK" w:hAnsi="TH SarabunPSK" w:cs="TH SarabunPSK"/>
          <w:sz w:val="32"/>
          <w:szCs w:val="32"/>
          <w:cs/>
        </w:rPr>
        <w:t>วัสดุอุปกรณ์ในงานภูมิทัศน์ (</w:t>
      </w:r>
      <w:r w:rsidRPr="0047188F">
        <w:rPr>
          <w:rFonts w:ascii="TH SarabunPSK" w:hAnsi="TH SarabunPSK" w:cs="TH SarabunPSK"/>
          <w:sz w:val="32"/>
          <w:szCs w:val="32"/>
        </w:rPr>
        <w:t>Landscape materials)</w:t>
      </w:r>
    </w:p>
    <w:p w:rsidR="0047188F" w:rsidRPr="0047188F" w:rsidRDefault="0047188F" w:rsidP="00571D0F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</w:rPr>
        <w:t xml:space="preserve">1.5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ประมูล และการประกวดราคางานภูมิทัศน์ (</w:t>
      </w:r>
      <w:r w:rsidRPr="0047188F">
        <w:rPr>
          <w:rFonts w:ascii="TH SarabunPSK" w:hAnsi="TH SarabunPSK" w:cs="TH SarabunPSK"/>
          <w:sz w:val="32"/>
          <w:szCs w:val="32"/>
        </w:rPr>
        <w:t>Landscape tendering and contracting)</w:t>
      </w:r>
    </w:p>
    <w:p w:rsidR="0047188F" w:rsidRPr="0047188F" w:rsidRDefault="0047188F" w:rsidP="0080777C">
      <w:pPr>
        <w:numPr>
          <w:ilvl w:val="1"/>
          <w:numId w:val="36"/>
        </w:numPr>
        <w:ind w:left="1134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บริหารงานบุคคล (</w:t>
      </w:r>
      <w:r w:rsidRPr="0047188F">
        <w:rPr>
          <w:rFonts w:ascii="TH SarabunPSK" w:hAnsi="TH SarabunPSK" w:cs="TH SarabunPSK"/>
          <w:sz w:val="32"/>
          <w:szCs w:val="32"/>
        </w:rPr>
        <w:t>Personnel management)</w:t>
      </w:r>
    </w:p>
    <w:p w:rsidR="0047188F" w:rsidRPr="0047188F" w:rsidRDefault="0047188F" w:rsidP="0080777C">
      <w:pPr>
        <w:numPr>
          <w:ilvl w:val="1"/>
          <w:numId w:val="36"/>
        </w:numPr>
        <w:ind w:left="1134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จัดการด้านการเงิน (</w:t>
      </w:r>
      <w:r w:rsidRPr="0047188F">
        <w:rPr>
          <w:rFonts w:ascii="TH SarabunPSK" w:hAnsi="TH SarabunPSK" w:cs="TH SarabunPSK"/>
          <w:sz w:val="32"/>
          <w:szCs w:val="32"/>
        </w:rPr>
        <w:t>Financial management)</w:t>
      </w:r>
    </w:p>
    <w:p w:rsidR="0047188F" w:rsidRPr="0047188F" w:rsidRDefault="0047188F" w:rsidP="0080777C">
      <w:pPr>
        <w:numPr>
          <w:ilvl w:val="1"/>
          <w:numId w:val="36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การจัดการด้านการตลาด (</w:t>
      </w:r>
      <w:r w:rsidRPr="0047188F">
        <w:rPr>
          <w:rFonts w:ascii="TH SarabunPSK" w:hAnsi="TH SarabunPSK" w:cs="TH SarabunPSK"/>
          <w:sz w:val="32"/>
          <w:szCs w:val="32"/>
        </w:rPr>
        <w:t xml:space="preserve">Marketing management) </w:t>
      </w:r>
    </w:p>
    <w:p w:rsidR="0047188F" w:rsidRPr="0047188F" w:rsidRDefault="0047188F" w:rsidP="0080777C">
      <w:pPr>
        <w:numPr>
          <w:ilvl w:val="0"/>
          <w:numId w:val="34"/>
        </w:numPr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้านทัศนคติ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Attitude) (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พฤติกรรม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ต้องมีลักษณะที่พึงประสงค์ ดังนี้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ความรับผิดชอบ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Responsibility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ความซื่อสัตย์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Honest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มีระบบ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Organized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ใฝ่ศึกษาตลอดชีวิต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Lifelong learner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แสดงความคิดริเริ่ม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Able to show initiative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มีเหตุผล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Reasonable and considerate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ความอดทน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Persevering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ปรับตัว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Adaptation)</w:t>
      </w:r>
    </w:p>
    <w:p w:rsidR="0047188F" w:rsidRPr="0047188F" w:rsidRDefault="0047188F" w:rsidP="0080777C">
      <w:pPr>
        <w:numPr>
          <w:ilvl w:val="1"/>
          <w:numId w:val="37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ีความยุติธรรม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Fair)</w:t>
      </w:r>
    </w:p>
    <w:p w:rsidR="0047188F" w:rsidRPr="0047188F" w:rsidRDefault="0047188F" w:rsidP="0047188F">
      <w:pPr>
        <w:ind w:left="1134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 xml:space="preserve">2.10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ีความภักดีต่อองค์กร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>Royal to company)</w:t>
      </w:r>
    </w:p>
    <w:p w:rsidR="0047188F" w:rsidRPr="0047188F" w:rsidRDefault="0047188F" w:rsidP="0080777C">
      <w:pPr>
        <w:numPr>
          <w:ilvl w:val="0"/>
          <w:numId w:val="34"/>
        </w:num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ด้าน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ทักษะ (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Skills)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(ฝี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ือ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ต้องมีลักษณะที่พึงประสงค์ ดังนี้</w:t>
      </w:r>
    </w:p>
    <w:p w:rsidR="0047188F" w:rsidRPr="0047188F" w:rsidRDefault="00571D0F" w:rsidP="0080777C">
      <w:pPr>
        <w:numPr>
          <w:ilvl w:val="1"/>
          <w:numId w:val="38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วางแผน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Planning)</w:t>
      </w:r>
    </w:p>
    <w:p w:rsidR="0047188F" w:rsidRPr="0047188F" w:rsidRDefault="00571D0F" w:rsidP="0080777C">
      <w:pPr>
        <w:numPr>
          <w:ilvl w:val="1"/>
          <w:numId w:val="38"/>
        </w:numPr>
        <w:ind w:left="0" w:firstLine="113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ระบบการบริหารจัดการงานดูแลบำรุงรักษาภูมิทัศน์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Managing landscape maintenance system)</w:t>
      </w:r>
    </w:p>
    <w:p w:rsidR="0047188F" w:rsidRPr="0047188F" w:rsidRDefault="00571D0F" w:rsidP="0080777C">
      <w:pPr>
        <w:numPr>
          <w:ilvl w:val="1"/>
          <w:numId w:val="38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ทำงานเป็นทีม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Team work)</w:t>
      </w:r>
    </w:p>
    <w:p w:rsidR="0047188F" w:rsidRPr="0047188F" w:rsidRDefault="00571D0F" w:rsidP="0080777C">
      <w:pPr>
        <w:numPr>
          <w:ilvl w:val="1"/>
          <w:numId w:val="38"/>
        </w:numPr>
        <w:ind w:left="1134" w:firstLine="0"/>
        <w:jc w:val="both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ทักษะในการสื่อสาร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Good communication skills)</w:t>
      </w:r>
    </w:p>
    <w:p w:rsidR="0047188F" w:rsidRPr="0047188F" w:rsidRDefault="00571D0F" w:rsidP="0080777C">
      <w:pPr>
        <w:numPr>
          <w:ilvl w:val="1"/>
          <w:numId w:val="38"/>
        </w:numPr>
        <w:ind w:left="0" w:firstLine="113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กระบวนการจัดการงานภูมิทัศน์ให้สัมพันธ์กับเทคโนโลยี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Operating landscape related technology)</w:t>
      </w:r>
    </w:p>
    <w:p w:rsidR="0047188F" w:rsidRPr="0047188F" w:rsidRDefault="00571D0F" w:rsidP="0080777C">
      <w:pPr>
        <w:numPr>
          <w:ilvl w:val="1"/>
          <w:numId w:val="38"/>
        </w:numPr>
        <w:ind w:left="0" w:firstLine="113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  <w:cs/>
        </w:rPr>
        <w:t>การปฏิบัติเกี่ยวกับการรับเหมา และดูแลบำรุงรักษาภูมิทัศน์ (</w:t>
      </w:r>
      <w:r w:rsidR="0047188F" w:rsidRPr="0047188F">
        <w:rPr>
          <w:rFonts w:ascii="TH SarabunPSK" w:hAnsi="TH SarabunPSK" w:cs="TH SarabunPSK"/>
          <w:spacing w:val="4"/>
          <w:sz w:val="32"/>
          <w:szCs w:val="32"/>
        </w:rPr>
        <w:t>Contracting and maintaining landscape practice)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นอกจากนี้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รองศาสตราจารย์ ดร. สมจิต โยธะคง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ด้กล่าวถึงการจัดสัดส่วนของหลักสูตรเทคโนโลยีภูมิทัศน์ว่าอย่างน้อยควรมีความรู้พื้นฐานทั้ง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3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้าน ในหลักสูตรเป็นวิทยาศาสตรบัณฑิต ดังนั้น ต้องเน้นความเป็นวิทยาศาสตรบัณฑิตในหลักสูตรให้มาก ซึ่งอาจารย์ได้แนะนำว่าควรแบ่งเนื้อหลักสูตรออกเป็นวิทยาศาสตร์และเทคโนโลยี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40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อร์เซ็นต์ ด้านการออกแบบ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30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อร์เซ็นต์ และด้านการบริหารการจัดการอีก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30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ปอร์เซ็นต์ และหลักสูตรเทคโนโลยีภูมิทัศน์ควรเป็นหลักสูตรทางวิทยาศาสตร์ประยุกต์ ที่จะต้องสามารถบูรณาการองค์ความรู้จากสาขาด้านต่าง ๆ </w:t>
      </w:r>
      <w:r w:rsidR="00E654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าใช้ประโยชน์ได้อย่างเต็มที่ เช่น องค์ความรู้ด้านเกษตร การออกแบบ และคอมพิวเตอร์ เป็นต้น </w:t>
      </w:r>
    </w:p>
    <w:p w:rsidR="0047188F" w:rsidRPr="0047188F" w:rsidRDefault="0047188F" w:rsidP="004718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>สุดท้ายนี้ ทางด้านรองศาสตราจารย์ ดร</w:t>
      </w:r>
      <w:r w:rsidRPr="0047188F">
        <w:rPr>
          <w:rFonts w:ascii="TH SarabunPSK" w:hAnsi="TH SarabunPSK" w:cs="TH SarabunPSK"/>
          <w:sz w:val="32"/>
          <w:szCs w:val="32"/>
        </w:rPr>
        <w:t xml:space="preserve">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สมจิต โยธะคง ได้ให้แนวคิดเกี่ยวกับ</w:t>
      </w:r>
      <w:r w:rsidRPr="0047188F">
        <w:rPr>
          <w:rFonts w:ascii="TH SarabunPSK" w:hAnsi="TH SarabunPSK" w:cs="TH SarabunPSK"/>
          <w:sz w:val="32"/>
          <w:szCs w:val="32"/>
          <w:cs/>
        </w:rPr>
        <w:t>คุณธรรม จริยธรรม และจรรยาวิชาชีพของนักภูมิทัศน์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ไว้ดังนี้</w:t>
      </w:r>
    </w:p>
    <w:p w:rsidR="0047188F" w:rsidRPr="0047188F" w:rsidRDefault="0047188F" w:rsidP="0047188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ab/>
        <w:t xml:space="preserve">คุณธรรม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ธรรมที่เป็นคุ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ณ คือ </w:t>
      </w:r>
      <w:r w:rsidRPr="0047188F">
        <w:rPr>
          <w:rFonts w:ascii="TH SarabunPSK" w:hAnsi="TH SarabunPSK" w:cs="TH SarabunPSK"/>
          <w:sz w:val="32"/>
          <w:szCs w:val="32"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คุณค่า/คุณประโยชน์/คุณความดี/คุณภาพ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 xml:space="preserve">จริยธรรม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จริย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47188F">
        <w:rPr>
          <w:rFonts w:ascii="TH SarabunPSK" w:hAnsi="TH SarabunPSK" w:cs="TH SarabunPSK"/>
          <w:sz w:val="32"/>
          <w:szCs w:val="32"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ความประพฤติ กริยาที่ควรปฏิบัติ</w:t>
      </w:r>
    </w:p>
    <w:p w:rsidR="0047188F" w:rsidRPr="0047188F" w:rsidRDefault="0047188F" w:rsidP="0047188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7188F">
        <w:rPr>
          <w:rFonts w:ascii="TH SarabunPSK" w:hAnsi="TH SarabunPSK" w:cs="TH SarabunPSK"/>
          <w:sz w:val="32"/>
          <w:szCs w:val="32"/>
          <w:cs/>
        </w:rPr>
        <w:t>จริยธรรม คือ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ธรรมที่เป็นข้อประพฤติ ปฏิบัติ ศีลธรรม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188F">
        <w:rPr>
          <w:rFonts w:ascii="TH SarabunPSK" w:hAnsi="TH SarabunPSK" w:cs="TH SarabunPSK"/>
          <w:sz w:val="32"/>
          <w:szCs w:val="32"/>
          <w:cs/>
        </w:rPr>
        <w:t>กฎของศีลธรรม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จริยศาสตร์ (</w:t>
      </w:r>
      <w:r w:rsidRPr="0047188F">
        <w:rPr>
          <w:rFonts w:ascii="TH SarabunPSK" w:hAnsi="TH SarabunPSK" w:cs="TH SarabunPSK"/>
          <w:sz w:val="32"/>
          <w:szCs w:val="32"/>
        </w:rPr>
        <w:t xml:space="preserve">Ethical)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47188F">
        <w:rPr>
          <w:rFonts w:ascii="TH SarabunPSK" w:hAnsi="TH SarabunPSK" w:cs="TH SarabunPSK"/>
          <w:sz w:val="32"/>
          <w:szCs w:val="32"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ความรู้ว่าด้วยจริยธรรม เป็นศาสตร์สาขาหนึ่งของปรัชญาที่ว่าด้วยความประพฤติ และการมองชีวิตว่าอะไรดี อะไรชั่ว อะไรถูก อะไรผิด อะไรควร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7188F">
        <w:rPr>
          <w:rFonts w:ascii="TH SarabunPSK" w:hAnsi="TH SarabunPSK" w:cs="TH SarabunPSK"/>
          <w:sz w:val="32"/>
          <w:szCs w:val="32"/>
          <w:cs/>
        </w:rPr>
        <w:t>อะไร</w:t>
      </w:r>
      <w:r w:rsidR="00DD29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7188F">
        <w:rPr>
          <w:rFonts w:ascii="TH SarabunPSK" w:hAnsi="TH SarabunPSK" w:cs="TH SarabunPSK"/>
          <w:sz w:val="32"/>
          <w:szCs w:val="32"/>
          <w:cs/>
        </w:rPr>
        <w:t>ไม่ควร บางครั้งเรียกปรัชญาจริยธรรม (</w:t>
      </w:r>
      <w:r w:rsidRPr="0047188F">
        <w:rPr>
          <w:rFonts w:ascii="TH SarabunPSK" w:hAnsi="TH SarabunPSK" w:cs="TH SarabunPSK"/>
          <w:sz w:val="32"/>
          <w:szCs w:val="32"/>
        </w:rPr>
        <w:t>Moral philosophy)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 xml:space="preserve">จรรยาบรรณ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หมายถึง การ</w:t>
      </w:r>
      <w:r w:rsidRPr="0047188F">
        <w:rPr>
          <w:rFonts w:ascii="TH SarabunPSK" w:hAnsi="TH SarabunPSK" w:cs="TH SarabunPSK"/>
          <w:sz w:val="32"/>
          <w:szCs w:val="32"/>
          <w:cs/>
        </w:rPr>
        <w:t>ประมวลความประพฤติที่ผู้ประกอบวิชาชีพการงานแต่ละแขนงกำหนดขึ้น เพื่อรักษา และส่งเสริมเกียรติคุณ ชื่อเสียง และมาตรฐานของสมาชิก อาจเขียนเป็นลายลักษณ์อักษรหรือไม่ก็ได้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>องค์ประกอบจรรยาบรรณของนักภูมิทัศน์ แบ่งเป็น 4 ด้านใหญ่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z w:val="32"/>
          <w:szCs w:val="32"/>
          <w:cs/>
        </w:rPr>
        <w:t>ๆ</w:t>
      </w:r>
      <w:r w:rsidRPr="0047188F">
        <w:rPr>
          <w:rFonts w:ascii="TH SarabunPSK" w:hAnsi="TH SarabunPSK" w:cs="TH SarabunPSK"/>
          <w:sz w:val="32"/>
          <w:szCs w:val="32"/>
        </w:rPr>
        <w:t xml:space="preserve">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ด้านที่รับผิดชอบต่อสังคม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ด้านที่รับผิดชอบต่อผู้รับบริการ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ด้านที่รับผิดชอบต่อวิชาชีพ</w:t>
      </w:r>
    </w:p>
    <w:p w:rsidR="0047188F" w:rsidRPr="0047188F" w:rsidRDefault="0047188F" w:rsidP="004718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/>
          <w:sz w:val="32"/>
          <w:szCs w:val="32"/>
          <w:cs/>
        </w:rPr>
        <w:t>ด้านที่รับผิดชอบต่อสมาชิกของวิชาชีพ</w:t>
      </w:r>
    </w:p>
    <w:p w:rsidR="0047188F" w:rsidRPr="0047188F" w:rsidRDefault="0047188F" w:rsidP="0047188F">
      <w:pPr>
        <w:jc w:val="both"/>
        <w:rPr>
          <w:rFonts w:ascii="TH SarabunPSK" w:hAnsi="TH SarabunPSK" w:cs="TH SarabunPSK"/>
          <w:sz w:val="32"/>
          <w:szCs w:val="32"/>
        </w:rPr>
      </w:pPr>
    </w:p>
    <w:p w:rsidR="0047188F" w:rsidRPr="0047188F" w:rsidRDefault="0047188F" w:rsidP="0047188F">
      <w:pPr>
        <w:ind w:firstLine="720"/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เสนอแนะของ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จารย์พิศาล ตันสิน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 xml:space="preserve">    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</w:rPr>
        <w:tab/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อาจารย์พิศาล ตันสิน ได้มีข้อคิดเห็นเสนอแนะ และให้ข้อมูลในการวิพากษ์หลักสูตรครั้งนี้ คือ ในด้านการเรียนการสอนของหลักสูตรเทคโนโลยีภูมิทัศน์ได้มีการจัดการเรียนการสอนมานานพอสมควร โดยเฉพาะมหาวิทยาลัยเทคโนโลยีราชมงคลธัญบุรีได้จัดการศึกษามาแล้ว</w:t>
      </w:r>
      <w:r w:rsidR="00E654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ม่น้อยกว่า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27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ปี เป็นหลักสูตรที่พัฒนามาจากมหาวิทยาลัยแม่โจ้ ซึ่งเป็นการเปิดสอนหลักสูตร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ภูมิทัศน์เป็นแห่งแรก ทั้งนี้ ยังไม่มีมหาวิทยาลัยราชภัฏแห่งไหนเปิดสอนหลักสูตรนี้อย่างเป็นทางการ จึงคิดว่ามหาวิทยาลัยราชภัฏวไลยอลงกรณ์</w:t>
      </w:r>
      <w:r w:rsidR="000E21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ในพระบรมราชูปถัมภ์ จังหวัดปทุมธานี </w:t>
      </w:r>
      <w:r w:rsidR="00E654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มีความเหมาะสมที่น่าจะเปิดสอนหลักสูตรนี้เช่นกัน เนื่องจากอยู่ใกล้แหล่งเรียนรู้ที่เกี่ยวข้องกับหลักสูตรทุกๆ ด้าน ซึ่งมีความได้เปรียบมากกว่ามหาวิทยาลัยแห่งอื่น และแนวโน้มในความต้องการของตลาดแรงงานด้านภูมิทัศน์มีมากพอสมควร จึงคิดว่ามีความเหมาสม และจำเป็นอย่างยิ่งที่จะเปิดสอนหลักสูตรเทคโนโลยีภูมิทัศน์เพื่อตอบสนองความต้องการของตลาดแรงงาน โดยเฉพาะ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ประเทศในภูมิภาคอาเซียนในอนาคต ทั้งนี้ อาจารย์พิศาล ตันสิน ได้ให้ข้อเสนแนะเกี่ยวกับการพัฒนาหลักสูตรเทคโนโลยีภูมิทัศน์ของมหาวิทยาลัยราชภัฏวไลยอลงกรณ์</w:t>
      </w:r>
      <w:r w:rsidR="000E21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E2132" w:rsidRPr="000E2132">
        <w:rPr>
          <w:rFonts w:ascii="TH SarabunPSK" w:hAnsi="TH SarabunPSK" w:cs="TH SarabunPSK"/>
          <w:spacing w:val="4"/>
          <w:sz w:val="32"/>
          <w:szCs w:val="32"/>
          <w:cs/>
        </w:rPr>
        <w:t>ในพ</w:t>
      </w:r>
      <w:r w:rsidR="000E2132">
        <w:rPr>
          <w:rFonts w:ascii="TH SarabunPSK" w:hAnsi="TH SarabunPSK" w:cs="TH SarabunPSK"/>
          <w:spacing w:val="4"/>
          <w:sz w:val="32"/>
          <w:szCs w:val="32"/>
          <w:cs/>
        </w:rPr>
        <w:t>ระบรมราชูปถัมภ์ จังหวัดปทุมธานี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ไว้ว่า หลักสูตรที่เปิดต้องมีความเด่นชัดของหลักสูตรอย่างน้อย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4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ด้าน ได้แก่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1.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ด้านการออกแบบ นักศึกษาที่เรียนหลักสูตรนี้อย่างน้อยควรมีพื้นฐานเกี่ยวกับการออกแบบ เพื่ออย่างน้อยเมื่อจบการศึกษาแล้วไปทำงานในสายงานสามารถเขียนแบบเบื้องต้นได้ อ่านแบบได้ ซึ่งเป็นสิ่งจำเป็นสำหรับนักภูมิทัศน์ที่ต้องเรียนรู้ โดยเนื้อหาวิชาที่ควรจะมีในหลักสูตรเทคโนโลยีภูมิทัศน์ ได้แก่ คอมพิวเตอร์เบื้องต้น การใช้โปรแกรมสำเร็จรูปต่าง ๆ เช่น โปรแกรม </w:t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Auto CAD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การออกแบบพืชพรรณ การเขียนแบบโครงสร้างงานภูมิทัศน์ การออกแบบสวนประเภทต่าง ๆ เป็นต้น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</w:rPr>
        <w:t xml:space="preserve">2.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สร้างมาเพื่อเป็นผู้รับเหมา โดยในหลักสูตรนี้ ถ้าเป็นของมหาวิทยาลัยเทคโนโลยีราชมงคลธัญบุรีจะเน้นให้นักศึกษามีความรู้ความสามารถพื้นฐานเกี่ยวกับการเป็นผู้รับเหมาจัด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ภูมิทัศน์ โดย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เฉพาะนักศึกษาชั้นปีที่ </w:t>
      </w:r>
      <w:r w:rsidRPr="0047188F">
        <w:rPr>
          <w:rFonts w:ascii="TH SarabunPSK" w:hAnsi="TH SarabunPSK" w:cs="TH SarabunPSK"/>
          <w:sz w:val="32"/>
          <w:szCs w:val="32"/>
        </w:rPr>
        <w:t xml:space="preserve">4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ที่ใกล้จบการศึกษา ดังนั้น ในหลักสูตรที่พัฒนาขึ้นควรจะมีเนื้อหาวิชาที่สามารถสร้างนักศึกษาเป็นผู้รับเหมามืออาชีพได้ในอนาคต เช่น การประมาณราคางานภูมิทัศน์ การควบคุมงานภูมิทัศน์ การบริหารงานก่อแสร้างภูมิทัศน์ และการบริหารธุรกิจภูมิทัศ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</w:rPr>
        <w:t xml:space="preserve">3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งานด้านดูแลรักษาภูมิทัศน์ ในปัจจุบันนี้จะเห็นได้ว่างานดูแลรักษาภูมิทัศน์ยังเป็นสาขาที่ยังขาดแคลนแรงงานที่เชี่ยวชาญเฉพาะด้านมากพอสมควร โดยในอนาคตยิ่งมีความจำเป็นมากยิ่งขึ้น ตามความต้องการของตลาดแรงงานเกี่ยวกับงานภูมิทัศน์ ดังนั้น ในหลักสูตรนี้จึงมีความจำเป็นอย่างยิ่งที่จะต้องให้ความสำคัญกับงานดูแลรักษาภูมิทัศน์ ถ้าเป็นไปได้ให้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0E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132" w:rsidRPr="000E2132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แห่งนี้ เน้นการผลิตบุคลากรด้านการดูแลรักษาภูมิทัศน์โดยเฉพาะเลยก็ได้ เนื่องจากว่างานด้านการดูแลรักษาภูมิทัศน์นี้</w:t>
      </w:r>
      <w:r w:rsidR="00E654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ยังขาดแคลน ไม่เพียงพอต่อความต้องการของตลาดแรงงาน ซึ่งในหลักสูตรนี้ควรมีเนื้อหาวิชาเกี่ยวกับการดูแลรักษาภูมิทัศน์ ได้แก่ การดูแลรักษาภูมิทัศน์ ทักษะวิชาชีพทางภูมิทัศน์ การจัดการ และการจัดการภูมิทัศน์</w:t>
      </w:r>
      <w:r w:rsidR="00D0728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ในเคหสถาน เป็นต้น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</w:rPr>
        <w:t xml:space="preserve">4.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ด้านการผลิตต้นไม้ ปัจจุบันตลาดการผลิตต้นไม้เติบโตอย่างรวดเร็วมากพอสมควร และในอนาคตอาจเป็นที่รองรับการผลิตต้นไม้เพื่อรองรับประเทศในภูมิภาคอาเซียนอีกด้วย ดังนั้น การผลิตต้นไม้ที่เกี่ยวข้องกับงานภูมิทัศน์จึงมีความจำเป็นอย่างยิ่ง เนื่องจากเป็นองค์ประกอบหลัก</w:t>
      </w:r>
      <w:r w:rsidR="00DD29F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ในการจัดภูมิทัศน์ทุกรูปแบบ แต่ทั้งนี้ นักศึกษาต้องมีความรู้พื้นฐานเกี่ยวกับการผลิตต้นไม้ในแทบทุกด้าน ไม่ว่าจะเป็น การปลูก การดูแลรักษา การนำไปใช้ประโยชน์ เป็นต้น ซึ่งในหลักสูตรนี้ควรจะมีเนื้อหาวิชาเกี่ยวกับการผลิตต้นไม้ ได้แก่ ไม้ดอก ไม้ประดับสำหรับงานภูมิทัศน์ พรรณไม้สำหรับ</w:t>
      </w:r>
      <w:r w:rsidR="00DD29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งานภูมิทัศน์ ไม้ยืนต้นในงานภูมิทัศน์ ไม้ดัดและไม้แคระ พืชสมุนไพรในงานภูมิทัศน์ พรรณไม้น้ำ </w:t>
      </w:r>
      <w:r w:rsidR="00DD29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การเลี้ยงกล้วยไม้ และการจัดการเรือนเพาะชำ เป็นต้น</w:t>
      </w:r>
    </w:p>
    <w:p w:rsidR="0047188F" w:rsidRPr="00E65461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/>
          <w:sz w:val="32"/>
          <w:szCs w:val="32"/>
          <w:cs/>
        </w:rPr>
        <w:tab/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 อาจารย์พิศาล ตันสิน ได้ให้ข้อคิดว่า ถ้าคิดจะสร้างนักภูมิทัศน์ควรจะเน้นไปทางงานด้านการดูแลรักษาภูมิทัศน์ เนื่องจากสถาบันอยู่ใกล้แหล่งเรียนรู้ทุก ๆ ด้าน และตลาดแรงงานมีความต้องการสูง แต่ทั้งนี้ต้องไม่ทิ้งองค์ประกอบทุก ๆ ด้านที่เกี่ยวข้อง เพื่อที่นักศึกษาที่จบไปแล้ว สามารถเป็นนักภูมิทัศน์มืออาชีพได้ 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47188F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lastRenderedPageBreak/>
        <w:tab/>
        <w:t>ข้อเสนอแนะของ</w:t>
      </w:r>
      <w:r w:rsidRPr="004718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เอกชัย จันทร์ทอง</w:t>
      </w:r>
      <w:r w:rsidRPr="00471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7188F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47188F" w:rsidRPr="0047188F" w:rsidRDefault="0047188F" w:rsidP="0047188F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47188F">
        <w:rPr>
          <w:rFonts w:ascii="TH SarabunPSK" w:hAnsi="TH SarabunPSK" w:cs="TH SarabunPSK"/>
          <w:spacing w:val="4"/>
          <w:sz w:val="32"/>
          <w:szCs w:val="32"/>
        </w:rPr>
        <w:tab/>
      </w:r>
      <w:r w:rsidRPr="0047188F">
        <w:rPr>
          <w:rFonts w:ascii="TH SarabunPSK" w:hAnsi="TH SarabunPSK" w:cs="TH SarabunPSK"/>
          <w:spacing w:val="4"/>
          <w:sz w:val="32"/>
          <w:szCs w:val="32"/>
        </w:rPr>
        <w:tab/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คุณเอกชัย จันทร์ทอง มีข้อเสนอแนะความคิดเห็นในการวิพากษ์หลักสูตรในครั้งนี้ คือ ในหลักการจัดการภูมิทัศน์ โดยเฉ</w:t>
      </w:r>
      <w:r w:rsidR="000E2132">
        <w:rPr>
          <w:rFonts w:ascii="TH SarabunPSK" w:hAnsi="TH SarabunPSK" w:cs="TH SarabunPSK" w:hint="cs"/>
          <w:spacing w:val="4"/>
          <w:sz w:val="32"/>
          <w:szCs w:val="32"/>
          <w:cs/>
        </w:rPr>
        <w:t>พ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าะในเรื่องของการออกแบบ และการสร้างสนามกอล์ฟ นักศึกษามีความจำเป็นอย่างยิ่งที่ต้องเรียนรู้เกี่ยวระบบระบายน้ำ การบริการการจัดการสนามกอล์ฟเป็นอย่างยิ่ง เพราะบางที่ระบบการระบายน้ำในสนามกอล์ฟเป็นปัญหาอย่างมาก โดยเฉพาะเมื่อฝนตกหนัก และไม่สามารถระบายน้ำได้ทัน โดยรวมของหลักสูตรเทคโนโลยีภูมิทัศน์ที่จะมี</w:t>
      </w:r>
      <w:r w:rsidR="000E213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การเปิดการเรียนการสอนนี้ก็ถือว่ามีเนื้อหาสมบูรณ์พอสมควร แต่ควรพยายามเน้นความเป็นอาชีพมากกว่าวิชาการ และพยายามฝึกให้นักศึกษารู้จักอดทน อดกลั้น มีภาวะความเป็นผู้นำ และสามารถแก้ปัญหาได้อย่างดีเยี่ยม นี่คือ ลักษณะบัณฑิตที่พึงประสงค์เบื้องต้นที่ควรจะมี เนื่องจากสมัยนี้ เด็กมีความอดทนน้อยมากต่อการทำงาน โดยเฉพาะงานกลางแจ้ง </w:t>
      </w:r>
    </w:p>
    <w:p w:rsidR="007A19A8" w:rsidRPr="0047188F" w:rsidRDefault="0047188F" w:rsidP="007A19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จากการวิพากษ์หลักสูตรในครั้งนี้ ทางคณะกรรมการวิพากษ์หลักสูตร ได้มีข้อเสนอแนะเกี่ยวกับวิชาในหล</w:t>
      </w:r>
      <w:r w:rsidRPr="0047188F">
        <w:rPr>
          <w:rFonts w:ascii="TH SarabunPSK" w:hAnsi="TH SarabunPSK" w:cs="TH SarabunPSK"/>
          <w:sz w:val="32"/>
          <w:szCs w:val="32"/>
          <w:cs/>
        </w:rPr>
        <w:t>ั</w:t>
      </w:r>
      <w:r w:rsidRPr="0047188F">
        <w:rPr>
          <w:rFonts w:ascii="TH SarabunPSK" w:hAnsi="TH SarabunPSK" w:cs="TH SarabunPSK" w:hint="cs"/>
          <w:sz w:val="32"/>
          <w:szCs w:val="32"/>
          <w:cs/>
        </w:rPr>
        <w:t>กสูตร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เทคโนโลยีภูมิทัศน์นี้ว่าควรเป็นสาขาวิทยาศาสตร์ประยุกต์เป็นการ</w:t>
      </w:r>
      <w:r w:rsidR="00395C8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บูรณาการของสาขาวิชาต่าง ๆ เช่น สาขาวิชาเกษตรศาสตร์ การออกแบบ คอมพิวเตอร์ ทักษะช่าง บริหารธุรกิจ หรือการจัดการ เป็นต้น ไม่ควรจะทำเป็นสาขาวิชาวิทยาศาสตร์บริสุทธิ์ เนื่องจาก</w:t>
      </w:r>
      <w:r w:rsidR="00E654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ในเนื้อหาหลักสูตรควรจะเป็นเนื้อหาที่มีความเป็นวิชาชีพมากกว่าวิชาการ โดยเน้นให้นักศึกษา</w:t>
      </w:r>
      <w:r w:rsidR="00E65461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47188F">
        <w:rPr>
          <w:rFonts w:ascii="TH SarabunPSK" w:hAnsi="TH SarabunPSK" w:cs="TH SarabunPSK" w:hint="cs"/>
          <w:spacing w:val="4"/>
          <w:sz w:val="32"/>
          <w:szCs w:val="32"/>
          <w:cs/>
        </w:rPr>
        <w:t>ที่จบการศึกษาไปแล้ว สามารถทำงานได้ทันที มีสถานประกอบการรองรับ หรือสามารถประกอบธุรกิจส่วนตัวได้ โดยหลักสูตร</w:t>
      </w:r>
      <w:r w:rsidRPr="0047188F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ภูมิทัศน์ที่เปิดสอนในมหาวิทยาลัยอื่น เช่น มหาวิทยาลัยเทคโนโลยีราชมงคลธัญบุรี มหาวิทยาลัยแม่โจ้ ก็ทำเป็นวิทยาศาสตร์ประยุกต์ </w:t>
      </w:r>
    </w:p>
    <w:p w:rsidR="007A19A8" w:rsidRDefault="0047188F" w:rsidP="007A19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88F">
        <w:rPr>
          <w:rFonts w:ascii="TH SarabunPSK" w:hAnsi="TH SarabunPSK" w:cs="TH SarabunPSK" w:hint="cs"/>
          <w:sz w:val="32"/>
          <w:szCs w:val="32"/>
          <w:cs/>
        </w:rPr>
        <w:t>ทางคณะกรรมการวิพากษ์หลักสูตรให้คำแนะนำแก้ไขเนื้อหาในรายวิชา มีดังนี้</w:t>
      </w:r>
    </w:p>
    <w:p w:rsidR="006F60DC" w:rsidRPr="0047188F" w:rsidRDefault="006F60DC" w:rsidP="007A19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5011"/>
      </w:tblGrid>
      <w:tr w:rsidR="00395C8A" w:rsidRPr="00395C8A" w:rsidTr="00395C8A">
        <w:tc>
          <w:tcPr>
            <w:tcW w:w="3286" w:type="dxa"/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5011" w:type="dxa"/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395C8A" w:rsidRPr="00395C8A" w:rsidTr="00395C8A">
        <w:tc>
          <w:tcPr>
            <w:tcW w:w="3286" w:type="dxa"/>
            <w:shd w:val="clear" w:color="auto" w:fill="auto"/>
          </w:tcPr>
          <w:p w:rsidR="00395C8A" w:rsidRDefault="00395C8A" w:rsidP="00395C8A">
            <w:pPr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  <w:t xml:space="preserve">ALT101 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pacing w:val="4"/>
                <w:sz w:val="32"/>
                <w:szCs w:val="32"/>
                <w:cs/>
              </w:rPr>
              <w:t>การผลิตพืชเพื่องานภูมิทัศน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pacing w:val="4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Plant Production for Landscape)</w:t>
            </w:r>
          </w:p>
        </w:tc>
        <w:tc>
          <w:tcPr>
            <w:tcW w:w="5011" w:type="dxa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ักษณะของพืช โครงสร้าง และหน้าที่สำคัญของราก 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ต้น ใบ ดอก ผล และเมล็ด กระบวนการที่เกิดขึ้นในพืช การเจริญเติบโต และพัฒนาการ ปัจจัยที่มีอิทธิพลต่อ</w:t>
            </w:r>
            <w:r w:rsidR="00DD29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จริญเติบโต และพัฒนาการ การจำแนกประเภทพืช การพิจารณาเลือกพืชที่ปลูก วิธีการปลูกพืชแบบต่าง ๆ การบำรุงรักษา การขยายพันธุ์ และการประยุกต์ใช้พืช</w:t>
            </w:r>
          </w:p>
        </w:tc>
      </w:tr>
      <w:tr w:rsidR="00395C8A" w:rsidRPr="00395C8A" w:rsidTr="00395C8A">
        <w:tc>
          <w:tcPr>
            <w:tcW w:w="3286" w:type="dxa"/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ALT102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ฐพีวิทยาเพื่องานภูมิทัศ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Soil Science for Landscape)</w:t>
            </w:r>
          </w:p>
        </w:tc>
        <w:tc>
          <w:tcPr>
            <w:tcW w:w="5011" w:type="dxa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สำคัญของดิน คุณสมบัติทางกายภาพ เคมี และชีวภาพของดิน ธาตุอาหารพืช ปุ๋ย และการใช้ปุ๋ย 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ฏิบัติบำรุงรักษาดิน และน้ำสำหรับปลูกพืช </w:t>
            </w:r>
            <w:r w:rsidR="00DD29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ดิน และน้ำ ปั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ญ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ของดินในงานภูมิทัศน์และ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ใช้</w:t>
            </w:r>
          </w:p>
        </w:tc>
      </w:tr>
      <w:tr w:rsidR="00395C8A" w:rsidRPr="00395C8A" w:rsidTr="00395C8A">
        <w:tc>
          <w:tcPr>
            <w:tcW w:w="3286" w:type="dxa"/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107 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างสำหรับงานภูมิทัศ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Mechanical Skills for Landscape)</w:t>
            </w:r>
          </w:p>
        </w:tc>
        <w:tc>
          <w:tcPr>
            <w:tcW w:w="5011" w:type="dxa"/>
            <w:shd w:val="clear" w:color="auto" w:fill="auto"/>
          </w:tcPr>
          <w:p w:rsidR="00395C8A" w:rsidRPr="00395C8A" w:rsidRDefault="00395C8A" w:rsidP="006F60D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 และความสำคัญ ของเครื่องมือช่างเกษตร ความรู้เบื้องต้นเกี่ยวกับงานช่างโลหะ ช่างไม้ ช่างปูน ช่างไฟฟ้า ช่างประปา และเครื่องจักรกลสำหรับงานภูมิทัศน์ วิธี</w:t>
            </w:r>
          </w:p>
        </w:tc>
      </w:tr>
      <w:tr w:rsidR="00395C8A" w:rsidRPr="00395C8A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วิชา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F60DC" w:rsidRPr="00395C8A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DC" w:rsidRPr="00395C8A" w:rsidRDefault="006F60DC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DC" w:rsidRPr="006F60DC" w:rsidRDefault="006F60DC" w:rsidP="006F60DC">
            <w:pPr>
              <w:pStyle w:val="af5"/>
              <w:suppressAutoHyphens w:val="0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6F60DC">
              <w:rPr>
                <w:rFonts w:ascii="TH SarabunPSK" w:eastAsia="Times New Roman" w:hAnsi="TH SarabunPSK" w:cs="TH SarabunPSK"/>
                <w:cs/>
                <w:lang w:eastAsia="en-US"/>
              </w:rPr>
              <w:t>ปฏิบัติงาน การบำรุงรักษา ความปลอดภัยในการทำงาน ทักษะในการทำงาน และการประยุกต์ใช้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203 </w:t>
            </w:r>
          </w:p>
          <w:p w:rsid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สดุพืชพรรณ และการเลือกใช้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395C8A" w:rsidRPr="00395C8A" w:rsidRDefault="00395C8A" w:rsidP="00395C8A">
            <w:pPr>
              <w:pStyle w:val="af5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395C8A">
              <w:rPr>
                <w:rFonts w:ascii="TH SarabunPSK" w:eastAsia="Times New Roman" w:hAnsi="TH SarabunPSK" w:cs="TH SarabunPSK"/>
                <w:lang w:eastAsia="en-US"/>
              </w:rPr>
              <w:t>(Plants Material for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แบ่งประเภทพันธุ์ไม้ที่ใช้ในงานตกแต่งภูมิทัศน์ ลักษณะธรรมชาติ นิสัยการเจริญเติบโต รูปทรง การตัดแต่ง การใช้ประโยชน์ และการเลือกใช้ให้เหมาะสม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205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ูแลรักษางานภูมิทัศน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 (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Landscape Maintenanc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การดูแลรักษาภูมิทัศน์ อุปกรณ์และวิธีการดูแลรักษา การจัดการในการดูแลรักษาสนามหญ้า พันธุ์ไม้ วัสดุตกแต่ง ระบบไฟฟ้า การให้น้ำ การระบายน้ำ และเทคนิคการดูแลรักษา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207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ยืนต้นในงานภูมิทัศน์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(Trees in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ความสำคัญ และประโยชน์ของไม้ยืนต้น 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ำแนก การปลูก การดูแล และเทคนิคการใช้ประโยชน์ที่เกี่ยวข้องในงานภูมิทัศน์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T 20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้ดัด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ไม้แคร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ะ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Miniature Tree and Bonsai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เกี่ยวกับประวัติการปลูกเลี้ยงไม้ดัดไทย และต่างประเทศ รูปแบบมาตรฐานตามตำรับไม้ดัดไทย </w:t>
            </w:r>
            <w:r w:rsidR="00DD29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ชพันธุ์ที่ใช้ทำไม้ดัด และไม้แคระ เทคนิคการปลูกเลี้ยง การบำรุงรักษา และการนำไปใช้ในงานภูมิทัศน์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216 </w:t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ลี้ยงกล้วยไม้เพื่องานภูมิทัศน์</w:t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Orchid Culture for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กล้วยไม้ การจำแนกประเภทของกล้วยไม้ ปัจจัยที่มีอิทธิพลต่อการเจริญเติบโต โรงเรือน วัสดุอุปกรณ์ การข</w:t>
            </w:r>
            <w:r w:rsidR="000660A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ยพันธุ์ การปลูก และการดูแลรักษา โรค และแมลง การนำไปใช้ประโยชน์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T 301 </w:t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มาณราคางานภูมิทัศน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(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Landscape Estimation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หมาย ความสำคัญ และประเภทของการประมาณราคางานภูมิทัศน์ การออกแบบภูมิทัศน์ การประมาณราคางานปรับพื้นที่ งานโครงสร้าง งานสถาปัตยกรรม 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พันธุ์ไม้ งานดูแลรักษาภูมิทัศน์ การคำนวณต้นทุน ค่าแรง ค่าดำเนินงาน กำไร ภาษี การจัดทำเอกสารเสนอราคา และการประมูลงาน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 308 </w:t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นิคการก่อสร้างงานภูมิทัศน์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(Construction Technique for Landscape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สม การลำเลียง การเท การทำให้แน่น การบ่มคอนกรีต และแบบหล่อคอนกรีตในงานภูมิทัศน์ การสร้างผัง การตอกเสาเข็ม การรับน้ำหนักเสาเข็มที่ใช้ในงาน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 และการออกแบบงานระบบที่เกี่ยวข้องกับงาน</w:t>
            </w:r>
            <w:r w:rsidR="00E654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ALT 31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ทางภูมิทัศน์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395C8A" w:rsidRPr="005F041C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</w:rPr>
              <w:t>Innovation in Landscape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5F041C" w:rsidRDefault="00395C8A" w:rsidP="006F60D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 และความสำคัญของนวัตกรรมทางภูมิทัศน์ ลักษณะของนวัตกรรมด้านต่าง</w:t>
            </w:r>
            <w:r w:rsidRPr="005F041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41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การเลือกใช้นวัตกรรมทางภูมิทัศน์ให้เหมาะสมกับการเปลี่ยนแปลงของ</w:t>
            </w:r>
          </w:p>
        </w:tc>
      </w:tr>
    </w:tbl>
    <w:p w:rsidR="0047188F" w:rsidRPr="00395C8A" w:rsidRDefault="0047188F" w:rsidP="004718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5011"/>
      </w:tblGrid>
      <w:tr w:rsidR="00395C8A" w:rsidRPr="00395C8A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ื่อวิชา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F60DC" w:rsidRPr="00395C8A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DC" w:rsidRPr="00395C8A" w:rsidRDefault="006F60DC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DC" w:rsidRPr="006F60DC" w:rsidRDefault="006F60DC" w:rsidP="006F60DC">
            <w:pPr>
              <w:pStyle w:val="af5"/>
              <w:suppressAutoHyphens w:val="0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6F60DC">
              <w:rPr>
                <w:rFonts w:ascii="TH SarabunPSK" w:eastAsia="Times New Roman" w:hAnsi="TH SarabunPSK" w:cs="TH SarabunPSK"/>
                <w:cs/>
                <w:lang w:eastAsia="en-US"/>
              </w:rPr>
              <w:t>โลกาภิวัฒน์ เช่น การใช้พลังงานทางเลือก การจัดภูมิทัศน์ในแนวตั้ง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0 แนวคิด และการนำเสนอผลงานการออกแบบทางภูมิทัศน์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      </w:t>
            </w:r>
          </w:p>
          <w:p w:rsidR="00395C8A" w:rsidRPr="00395C8A" w:rsidRDefault="00395C8A" w:rsidP="00395C8A">
            <w:pPr>
              <w:pStyle w:val="af5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395C8A">
              <w:rPr>
                <w:rFonts w:ascii="TH SarabunPSK" w:eastAsia="Times New Roman" w:hAnsi="TH SarabunPSK" w:cs="TH SarabunPSK"/>
                <w:lang w:eastAsia="en-US"/>
              </w:rPr>
              <w:t>(Landscape Conceptual and Presentation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ในการออกแบบ ประเภทของแนวคิดในการออกแบบ เพื่อกำหนดแนวทางในการออกแบบ การสร้างรายละเอียดของโครงการงานภูมิทัศน์จากแนวคิดในการออกแบบ ประเภท และสื่อที่ใช้ในการนำเสนอผลงานการออกแบบ วิธีกา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สนอ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ฝึกปฏิบัติการนำเสนอผลงานการออกแบบทางภูมิทัศน์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7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วัฒนธรรม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Cultural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ความรู้เบื้องต้น สิ่งก่อสร้างที่สำคัญทางประวัติศาสตร์ในทางภูมิทัศน์วัฒนธรรม การจัดการ</w:t>
            </w:r>
            <w:r w:rsidR="000E21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มิทัศน์วัฒนธรรม บทบาทของหน่วยงาน และบุคลากร</w:t>
            </w:r>
            <w:r w:rsidR="000E21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 โดยเน้นภูมิทัศน์วัฒนธรรมไทยภาคต่าง ๆ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29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ทุ่นแรงสำหรับงานภูมิทัศน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Mechanization for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เครื่องทุ่นแรงสำหรับงานภูมิทัศน์ประเภทต่าง ๆ การใช้เครื่องทุ่นแรงที่เหมาะสม วิธีใช้ และ</w:t>
            </w:r>
            <w:r w:rsidR="00DD29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ำรุงรักษาเครื่องทุ่นแรง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33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บคุมงานภูมิทัศน์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Construction Inspection for Landscape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เกี่ยวกับขั้นตอนการสร้างงานภูมิทัศน์ การตรวจสอบปริมาณ และคุณภาพวัสดุให้ตรงตามแบบ และรายการประกอบแบบ การตรวจ เครื่องมือการควบคุม และเทคนิคการควบคุม รวมทั้งการแก้ไขปัญหาต่าง ๆ ในระหว่าง</w:t>
            </w:r>
            <w:r w:rsidR="00DD29F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การก่อสร้าง รวมทั้งการทำแผนปฏิบัติงาน และการรายงาน และสรุปผลการปฏิบัติงาน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404 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งานทางเทคโนโลยีภูมิทัศน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Project in Landscape Technology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ทำโครงงานทางเทคโนโลยีภูมิทัศน์ โดยนำความรู้ และทักษะประสบการณ์มาปฏิบัติการเขียนโครงงาน </w:t>
            </w:r>
            <w:r w:rsidR="00D82D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เตรียมโครงงาน การดำเนินจัดภูมิทัศน์ </w:t>
            </w:r>
            <w:r w:rsidR="00D82D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 การสังเคราะห์ การแก้ปัญหา การทำงานร่วมกับผู้อื่น การประมวลผลโครงงาน และการนำเสนอโครงงาน</w:t>
            </w:r>
          </w:p>
        </w:tc>
      </w:tr>
      <w:tr w:rsidR="00395C8A" w:rsidRPr="005F041C" w:rsidTr="00395C8A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LT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05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พิเศษทางเทคโนโลยีภูมิทัศ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(Special Problem in Landscape Technology)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้นคว้าปัญหาทางเทคโนโลยีภูมิทัศน์ที่เกี่ยวข้อง รายงานการค้นคว้าของนักศึกษาจากการวิจัยค้นคว้า หรือจากสิ่งประดิษฐ์ รวมถึงภูมิปัญญาท้องถิ่น หรือดำเนินการวิจัย หรือการออกแบบสอบถามบุคคลต่าง</w:t>
            </w:r>
            <w:r w:rsidR="00D82D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การเขียน</w:t>
            </w:r>
            <w:r w:rsidR="00D82D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้าโครง และรายงานผล</w:t>
            </w:r>
          </w:p>
        </w:tc>
      </w:tr>
    </w:tbl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Pr="00395C8A" w:rsidRDefault="00395C8A" w:rsidP="00395C8A">
      <w:pPr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 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95C8A">
        <w:rPr>
          <w:rFonts w:ascii="TH SarabunPSK" w:hAnsi="TH SarabunPSK" w:cs="TH SarabunPSK"/>
          <w:sz w:val="32"/>
          <w:szCs w:val="32"/>
        </w:rPr>
        <w:t>16.30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395C8A" w:rsidRPr="00395C8A" w:rsidRDefault="00395C8A" w:rsidP="00395C8A">
      <w:pPr>
        <w:rPr>
          <w:rFonts w:ascii="TH SarabunPSK" w:hAnsi="TH SarabunPSK" w:cs="TH SarabunPSK"/>
          <w:sz w:val="32"/>
          <w:szCs w:val="32"/>
        </w:rPr>
      </w:pPr>
    </w:p>
    <w:p w:rsidR="00395C8A" w:rsidRDefault="00395C8A" w:rsidP="00395C8A">
      <w:pPr>
        <w:rPr>
          <w:rFonts w:ascii="TH SarabunPSK" w:hAnsi="TH SarabunPSK" w:cs="TH SarabunPSK"/>
          <w:sz w:val="32"/>
          <w:szCs w:val="32"/>
        </w:rPr>
      </w:pPr>
    </w:p>
    <w:p w:rsidR="00481428" w:rsidRDefault="00481428" w:rsidP="006F60DC">
      <w:pPr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firstLine="2160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95C8A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395C8A" w:rsidRPr="00395C8A" w:rsidRDefault="00395C8A" w:rsidP="00395C8A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5C8A">
        <w:rPr>
          <w:rFonts w:ascii="TH SarabunPSK" w:hAnsi="TH SarabunPSK" w:cs="TH SarabunPSK"/>
          <w:sz w:val="32"/>
          <w:szCs w:val="32"/>
          <w:cs/>
        </w:rPr>
        <w:t>(อาจารย์พงษ์วริษฐ์ พิชญกานต์กุล)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พัฒนาหลักสูตร</w:t>
      </w:r>
    </w:p>
    <w:p w:rsidR="00395C8A" w:rsidRDefault="00395C8A" w:rsidP="00395C8A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95C8A">
        <w:rPr>
          <w:rFonts w:ascii="TH SarabunPSK" w:hAnsi="TH SarabunPSK" w:cs="TH SarabunPSK"/>
          <w:sz w:val="32"/>
          <w:szCs w:val="32"/>
        </w:rPr>
        <w:t>...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95C8A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395C8A" w:rsidRPr="00395C8A" w:rsidRDefault="00395C8A" w:rsidP="00D82D9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>(ผู้ช่วยศาสตราจารย์คำทอง มหวงศ์วิริยะ)</w:t>
      </w:r>
    </w:p>
    <w:p w:rsidR="00395C8A" w:rsidRPr="00395C8A" w:rsidRDefault="00526394" w:rsidP="00395C8A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  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ประธานโครงการพัฒนาหลักสูตร</w:t>
      </w:r>
    </w:p>
    <w:p w:rsidR="0047188F" w:rsidRDefault="0047188F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0E6365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933450</wp:posOffset>
                </wp:positionV>
                <wp:extent cx="504825" cy="3905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E6365" w:rsidRDefault="007F4325" w:rsidP="000E6365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105" type="#_x0000_t202" style="position:absolute;left:0;text-align:left;margin-left:393.75pt;margin-top:-73.5pt;width:39.75pt;height:3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" fillcolor="white [3201]" stroked="f" strokeweight=".5pt">
                <v:textbox>
                  <w:txbxContent>
                    <w:p w:rsidR="007F4325" w:rsidRPr="000E6365" w:rsidRDefault="007F4325" w:rsidP="000E6365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8A" w:rsidRDefault="006F60D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923925</wp:posOffset>
                </wp:positionV>
                <wp:extent cx="438150" cy="4476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106" type="#_x0000_t202" style="position:absolute;left:0;text-align:left;margin-left:393.75pt;margin-top:-72.75pt;width:34.5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D29F0" w:rsidRDefault="00DD29F0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D29F0" w:rsidRDefault="00DD29F0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D29F0" w:rsidRDefault="00DD29F0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395C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</w:t>
      </w:r>
      <w:r w:rsidR="003A09E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ของอาจารย์ประจำหลักสูตร</w:t>
      </w:r>
    </w:p>
    <w:p w:rsidR="009243BF" w:rsidRPr="00395C8A" w:rsidRDefault="009243BF" w:rsidP="00395C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43BF" w:rsidRPr="00395C8A" w:rsidRDefault="009243BF" w:rsidP="009243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5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นางสุชาดา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พัฒนกนก</w:t>
      </w:r>
    </w:p>
    <w:p w:rsidR="009243BF" w:rsidRPr="00395C8A" w:rsidRDefault="009243BF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 </w:t>
      </w:r>
    </w:p>
    <w:p w:rsidR="009243BF" w:rsidRPr="00395C8A" w:rsidRDefault="009243BF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99"/>
        <w:gridCol w:w="2424"/>
        <w:gridCol w:w="1140"/>
      </w:tblGrid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99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499" w:type="dxa"/>
          </w:tcPr>
          <w:p w:rsidR="009243BF" w:rsidRPr="00395C8A" w:rsidRDefault="009243BF" w:rsidP="003C303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ท.ด. (เกษตรศาสตร์) สาขาพืชสวน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</w:p>
        </w:tc>
      </w:tr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99" w:type="dxa"/>
          </w:tcPr>
          <w:p w:rsidR="009243BF" w:rsidRPr="00395C8A" w:rsidRDefault="009243BF" w:rsidP="003C303F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กษตรศาสตร์) สาขาพืชสวน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2524</w:t>
            </w:r>
          </w:p>
        </w:tc>
      </w:tr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99" w:type="dxa"/>
          </w:tcPr>
          <w:p w:rsidR="009243BF" w:rsidRPr="00395C8A" w:rsidRDefault="009243BF" w:rsidP="003C303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ท.บ. (เกษตรศาสตร์) </w:t>
            </w:r>
            <w:r w:rsidRPr="00395C8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าขาปฐพีวิทยา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2518</w:t>
            </w:r>
          </w:p>
        </w:tc>
      </w:tr>
    </w:tbl>
    <w:p w:rsidR="009243BF" w:rsidRPr="00395C8A" w:rsidRDefault="009243BF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43BF" w:rsidRPr="00395C8A" w:rsidRDefault="009243BF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3BF" w:rsidRPr="00D07285" w:rsidRDefault="009243BF" w:rsidP="009243B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9243BF" w:rsidRDefault="009243BF" w:rsidP="009243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>สุชาดา พัฒนกนก</w:t>
      </w:r>
      <w:r w:rsidRPr="00395C8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(2558)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ฐพีวิทยา</w:t>
      </w:r>
      <w:r>
        <w:rPr>
          <w:rFonts w:ascii="TH SarabunPSK" w:hAnsi="TH SarabunPSK" w:cs="TH SarabunPSK"/>
          <w:sz w:val="32"/>
          <w:szCs w:val="32"/>
        </w:rPr>
        <w:t>.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Pr="00395C8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243BF" w:rsidRPr="00395C8A" w:rsidRDefault="009243BF" w:rsidP="009243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วไลยอลงกรณ์ ในพระบรมราชูปถัมภ์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</w:rPr>
        <w:t xml:space="preserve">. 149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243BF" w:rsidRDefault="009243BF" w:rsidP="009243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sz w:val="32"/>
          <w:szCs w:val="32"/>
          <w:u w:val="single"/>
          <w:cs/>
        </w:rPr>
        <w:t xml:space="preserve">          </w:t>
      </w:r>
      <w:r w:rsidRPr="00395C8A">
        <w:rPr>
          <w:rFonts w:ascii="TH SarabunPSK" w:hAnsi="TH SarabunPSK" w:cs="TH SarabunPSK"/>
          <w:sz w:val="32"/>
          <w:szCs w:val="32"/>
          <w:cs/>
        </w:rPr>
        <w:t>. การเพาะเลี้ยงเนื้อเยื่อพื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8)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 ปทุมธานี. </w:t>
      </w:r>
      <w:r w:rsidRPr="00170C1A">
        <w:rPr>
          <w:rFonts w:ascii="TH SarabunPSK" w:hAnsi="TH SarabunPSK" w:cs="TH SarabunPSK"/>
          <w:sz w:val="32"/>
          <w:szCs w:val="32"/>
          <w:cs/>
        </w:rPr>
        <w:t xml:space="preserve">คณะเทคโนโลยีการเกษตร </w:t>
      </w:r>
      <w:r w:rsidRPr="00395C8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243BF" w:rsidRPr="00395C8A" w:rsidRDefault="009243BF" w:rsidP="009243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95C8A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</w:rPr>
        <w:t xml:space="preserve">. 134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9243BF" w:rsidRPr="009243BF" w:rsidRDefault="009243BF" w:rsidP="0080777C">
      <w:pPr>
        <w:pStyle w:val="a9"/>
        <w:numPr>
          <w:ilvl w:val="2"/>
          <w:numId w:val="40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3BF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9243BF" w:rsidRDefault="009243BF" w:rsidP="009243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5C8A">
        <w:rPr>
          <w:rFonts w:ascii="TH SarabunPSK" w:eastAsia="Calibri" w:hAnsi="TH SarabunPSK" w:cs="TH SarabunPSK"/>
          <w:sz w:val="32"/>
          <w:szCs w:val="32"/>
          <w:cs/>
        </w:rPr>
        <w:t>สุชาดา พัฒนกนก.</w:t>
      </w:r>
      <w:r>
        <w:rPr>
          <w:rFonts w:ascii="TH SarabunPSK" w:eastAsia="Calibri" w:hAnsi="TH SarabunPSK" w:cs="TH SarabunPSK"/>
          <w:sz w:val="32"/>
          <w:szCs w:val="32"/>
        </w:rPr>
        <w:t xml:space="preserve"> (In Press). </w:t>
      </w:r>
      <w:r w:rsidRPr="00170C1A">
        <w:rPr>
          <w:rFonts w:ascii="TH SarabunPSK" w:eastAsia="Calibri" w:hAnsi="TH SarabunPSK" w:cs="TH SarabunPSK"/>
          <w:sz w:val="32"/>
          <w:szCs w:val="32"/>
          <w:cs/>
        </w:rPr>
        <w:t>ผลของสารอนินทรีย์และสารประกอบอินทรีย์ต่อการเ</w:t>
      </w:r>
      <w:r>
        <w:rPr>
          <w:rFonts w:ascii="TH SarabunPSK" w:eastAsia="Calibri" w:hAnsi="TH SarabunPSK" w:cs="TH SarabunPSK"/>
          <w:sz w:val="32"/>
          <w:szCs w:val="32"/>
          <w:cs/>
        </w:rPr>
        <w:t>พิ่มปริมาณและ</w:t>
      </w:r>
    </w:p>
    <w:p w:rsidR="009243BF" w:rsidRDefault="009243BF" w:rsidP="009243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>พัฒนาการของ</w:t>
      </w:r>
      <w:r w:rsidRPr="00170C1A">
        <w:rPr>
          <w:rFonts w:ascii="TH SarabunPSK" w:eastAsia="Calibri" w:hAnsi="TH SarabunPSK" w:cs="TH SarabunPSK"/>
          <w:sz w:val="32"/>
          <w:szCs w:val="32"/>
          <w:cs/>
        </w:rPr>
        <w:t>โปรโตคอร์มและต้นของกล้วยไม้พันธุ์พื้นเมืองไทยดอกหอมบางชนิ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อยู่</w:t>
      </w:r>
    </w:p>
    <w:p w:rsidR="009243BF" w:rsidRPr="00395C8A" w:rsidRDefault="009243BF" w:rsidP="009243BF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ระหว่างดำเนินการวิจัย)</w:t>
      </w:r>
    </w:p>
    <w:p w:rsidR="009243BF" w:rsidRPr="00395C8A" w:rsidRDefault="009243BF" w:rsidP="009243BF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9243BF" w:rsidRPr="00395C8A" w:rsidRDefault="009243BF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C8A">
        <w:rPr>
          <w:rFonts w:ascii="TH SarabunPSK" w:hAnsi="TH SarabunPSK" w:cs="TH SarabunPSK"/>
          <w:sz w:val="32"/>
          <w:szCs w:val="32"/>
        </w:rPr>
        <w:t xml:space="preserve">39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243BF" w:rsidRPr="00395C8A" w:rsidRDefault="009243BF" w:rsidP="009243B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9243BF" w:rsidRPr="00395C8A" w:rsidRDefault="00E8616E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9243B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หลักการขยายพันธุ์พืช</w:t>
      </w:r>
    </w:p>
    <w:p w:rsidR="009243BF" w:rsidRPr="00395C8A" w:rsidRDefault="00E8616E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9243B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การเพาะเลี้ยงเนื้อเยื่อพืช</w:t>
      </w:r>
    </w:p>
    <w:p w:rsidR="009243BF" w:rsidRPr="00395C8A" w:rsidRDefault="00E8616E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43BF" w:rsidRPr="00395C8A">
        <w:rPr>
          <w:rFonts w:ascii="TH SarabunPSK" w:hAnsi="TH SarabunPSK" w:cs="TH SarabunPSK"/>
          <w:sz w:val="32"/>
          <w:szCs w:val="32"/>
        </w:rPr>
        <w:t xml:space="preserve">.5.3 </w:t>
      </w:r>
      <w:r w:rsidR="009243B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การเพาะเลี้ยงกล้วยไม้</w:t>
      </w:r>
    </w:p>
    <w:p w:rsidR="009243BF" w:rsidRPr="00395C8A" w:rsidRDefault="00E8616E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43BF" w:rsidRPr="00395C8A">
        <w:rPr>
          <w:rFonts w:ascii="TH SarabunPSK" w:hAnsi="TH SarabunPSK" w:cs="TH SarabunPSK"/>
          <w:sz w:val="32"/>
          <w:szCs w:val="32"/>
        </w:rPr>
        <w:t xml:space="preserve">.5.4 </w:t>
      </w:r>
      <w:r w:rsidR="009243B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ระเบียบวิจัยและสถิติทางการเกษตร</w:t>
      </w:r>
    </w:p>
    <w:p w:rsidR="009243BF" w:rsidRPr="00395C8A" w:rsidRDefault="00E8616E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9243BF" w:rsidRPr="00395C8A">
        <w:rPr>
          <w:rFonts w:ascii="TH SarabunPSK" w:hAnsi="TH SarabunPSK" w:cs="TH SarabunPSK"/>
          <w:sz w:val="32"/>
          <w:szCs w:val="32"/>
        </w:rPr>
        <w:t xml:space="preserve">.5.5 </w:t>
      </w:r>
      <w:r w:rsidR="009243B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สัมมนาทางการเกษตร</w:t>
      </w:r>
    </w:p>
    <w:p w:rsid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3BF" w:rsidRDefault="009243BF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3BF" w:rsidRDefault="009243BF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3BF" w:rsidRDefault="009243BF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3BF" w:rsidRDefault="009243BF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Default="00183C5C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83C5C" w:rsidRDefault="00183C5C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43BF" w:rsidRPr="00395C8A" w:rsidRDefault="009243BF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9243BF" w:rsidP="00395C8A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 นางคำทอง</w:t>
      </w:r>
      <w:r w:rsidR="00395C8A" w:rsidRPr="00395C8A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มหวงศ์วิริยะ</w:t>
      </w:r>
    </w:p>
    <w:p w:rsidR="00395C8A" w:rsidRPr="00395C8A" w:rsidRDefault="009243BF" w:rsidP="00395C8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 </w:t>
      </w:r>
    </w:p>
    <w:p w:rsidR="00395C8A" w:rsidRPr="00395C8A" w:rsidRDefault="009243BF" w:rsidP="00395C8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344"/>
        <w:gridCol w:w="2424"/>
        <w:gridCol w:w="1295"/>
      </w:tblGrid>
      <w:tr w:rsidR="00395C8A" w:rsidRPr="00395C8A" w:rsidTr="00395C8A">
        <w:tc>
          <w:tcPr>
            <w:tcW w:w="1463" w:type="dxa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95C8A" w:rsidRPr="00395C8A" w:rsidTr="00395C8A">
        <w:tc>
          <w:tcPr>
            <w:tcW w:w="1463" w:type="dxa"/>
          </w:tcPr>
          <w:p w:rsidR="00395C8A" w:rsidRPr="000E2132" w:rsidRDefault="00395C8A" w:rsidP="00395C8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395C8A" w:rsidRPr="000E2132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E21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r w:rsidRPr="000E213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0E21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0E21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E21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กษตรศาสตร์) สาขาพืชสวน</w:t>
            </w:r>
          </w:p>
        </w:tc>
        <w:tc>
          <w:tcPr>
            <w:tcW w:w="2160" w:type="dxa"/>
          </w:tcPr>
          <w:p w:rsidR="00395C8A" w:rsidRPr="000E2132" w:rsidRDefault="00395C8A" w:rsidP="00395C8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395C8A" w:rsidRPr="000E2132" w:rsidRDefault="00395C8A" w:rsidP="00395C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eastAsia="Times New Roman" w:hAnsi="TH SarabunPSK" w:cs="TH SarabunPSK"/>
                <w:sz w:val="32"/>
                <w:szCs w:val="32"/>
              </w:rPr>
              <w:t>2523</w:t>
            </w:r>
          </w:p>
        </w:tc>
      </w:tr>
      <w:tr w:rsidR="00395C8A" w:rsidRPr="00395C8A" w:rsidTr="00395C8A">
        <w:tc>
          <w:tcPr>
            <w:tcW w:w="1463" w:type="dxa"/>
          </w:tcPr>
          <w:p w:rsidR="00395C8A" w:rsidRPr="000E2132" w:rsidRDefault="00395C8A" w:rsidP="00395C8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395C8A" w:rsidRPr="000E2132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ท.บ. (เกษตรศาสตร์) สาขาพืชสวน</w:t>
            </w:r>
          </w:p>
        </w:tc>
        <w:tc>
          <w:tcPr>
            <w:tcW w:w="2160" w:type="dxa"/>
          </w:tcPr>
          <w:p w:rsidR="00395C8A" w:rsidRPr="000E2132" w:rsidRDefault="00395C8A" w:rsidP="00395C8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E213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350" w:type="dxa"/>
          </w:tcPr>
          <w:p w:rsidR="00395C8A" w:rsidRPr="000E2132" w:rsidRDefault="00395C8A" w:rsidP="00395C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2132">
              <w:rPr>
                <w:rFonts w:ascii="TH SarabunPSK" w:eastAsia="Times New Roman" w:hAnsi="TH SarabunPSK" w:cs="TH SarabunPSK"/>
                <w:sz w:val="32"/>
                <w:szCs w:val="32"/>
              </w:rPr>
              <w:t>2517</w:t>
            </w:r>
          </w:p>
        </w:tc>
      </w:tr>
    </w:tbl>
    <w:p w:rsidR="00395C8A" w:rsidRPr="00395C8A" w:rsidRDefault="00395C8A" w:rsidP="00183C5C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5C8A" w:rsidRPr="00395C8A" w:rsidRDefault="009243BF" w:rsidP="00395C8A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5C8A" w:rsidRDefault="009243BF" w:rsidP="00395C8A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0E2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95C8A" w:rsidRPr="000E213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เอกสารประกอบการสอน</w:t>
      </w:r>
      <w:r w:rsidR="000E21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0C1A" w:rsidRDefault="00D07285" w:rsidP="000E21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7285">
        <w:rPr>
          <w:rFonts w:ascii="TH SarabunPSK" w:eastAsia="Calibri" w:hAnsi="TH SarabunPSK" w:cs="TH SarabunPSK" w:hint="cs"/>
          <w:sz w:val="32"/>
          <w:szCs w:val="32"/>
          <w:cs/>
        </w:rPr>
        <w:t>คำทอง มหวงศ์วิริยะ</w:t>
      </w:r>
      <w:r w:rsidRPr="00D07285">
        <w:rPr>
          <w:rFonts w:ascii="TH SarabunPSK" w:eastAsia="Calibri" w:hAnsi="TH SarabunPSK" w:cs="TH SarabunPSK"/>
          <w:sz w:val="32"/>
          <w:szCs w:val="32"/>
        </w:rPr>
        <w:t>.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 (2557).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หลักการไม้ผล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.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ปทุมธานี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. </w:t>
      </w:r>
      <w:r w:rsidR="00170C1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การเกษตร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170C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95C8A" w:rsidRPr="00395C8A" w:rsidRDefault="00170C1A" w:rsidP="000E213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</w:t>
      </w:r>
      <w:r w:rsidR="000E2132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0E2132">
        <w:rPr>
          <w:rFonts w:ascii="TH SarabunPSK" w:hAnsi="TH SarabunPSK" w:cs="TH SarabunPSK"/>
          <w:sz w:val="32"/>
          <w:szCs w:val="32"/>
        </w:rPr>
        <w:t>.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ADF">
        <w:rPr>
          <w:rFonts w:ascii="TH SarabunPSK" w:hAnsi="TH SarabunPSK" w:cs="TH SarabunPSK"/>
          <w:sz w:val="32"/>
          <w:szCs w:val="32"/>
        </w:rPr>
        <w:t xml:space="preserve">197 </w:t>
      </w:r>
      <w:r w:rsidR="005C1ADF">
        <w:rPr>
          <w:rFonts w:ascii="TH SarabunPSK" w:hAnsi="TH SarabunPSK" w:cs="TH SarabunPSK" w:hint="cs"/>
          <w:sz w:val="32"/>
          <w:szCs w:val="32"/>
          <w:cs/>
        </w:rPr>
        <w:t>น</w:t>
      </w:r>
      <w:r w:rsidR="005C1ADF">
        <w:rPr>
          <w:rFonts w:ascii="TH SarabunPSK" w:hAnsi="TH SarabunPSK" w:cs="TH SarabunPSK"/>
          <w:sz w:val="32"/>
          <w:szCs w:val="32"/>
        </w:rPr>
        <w:t>.</w:t>
      </w:r>
    </w:p>
    <w:p w:rsidR="00395C8A" w:rsidRPr="009243BF" w:rsidRDefault="00395C8A" w:rsidP="0080777C">
      <w:pPr>
        <w:pStyle w:val="a9"/>
        <w:numPr>
          <w:ilvl w:val="2"/>
          <w:numId w:val="39"/>
        </w:numPr>
        <w:ind w:left="1276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43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วิจัย </w:t>
      </w:r>
    </w:p>
    <w:p w:rsidR="00D07285" w:rsidRDefault="00D07285" w:rsidP="00D0728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07285">
        <w:rPr>
          <w:rFonts w:ascii="TH SarabunPSK" w:hAnsi="TH SarabunPSK" w:cs="TH SarabunPSK"/>
          <w:sz w:val="32"/>
          <w:szCs w:val="32"/>
          <w:cs/>
        </w:rPr>
        <w:t>คำทอง มหวงศ์วิริยะ. (</w:t>
      </w:r>
      <w:r w:rsidRPr="00D07285">
        <w:rPr>
          <w:rFonts w:ascii="TH SarabunPSK" w:hAnsi="TH SarabunPSK" w:cs="TH SarabunPSK"/>
          <w:sz w:val="32"/>
          <w:szCs w:val="32"/>
        </w:rPr>
        <w:t xml:space="preserve">2558). </w:t>
      </w:r>
      <w:r w:rsidRPr="00D07285">
        <w:rPr>
          <w:rFonts w:ascii="TH SarabunPSK" w:hAnsi="TH SarabunPSK" w:cs="TH SarabunPSK"/>
          <w:sz w:val="32"/>
          <w:szCs w:val="32"/>
          <w:cs/>
        </w:rPr>
        <w:t>การใช้สารสกัดจากธรรมชาติป้องกันโรคในระหว่างการพัฒ</w:t>
      </w:r>
      <w:r>
        <w:rPr>
          <w:rFonts w:ascii="TH SarabunPSK" w:hAnsi="TH SarabunPSK" w:cs="TH SarabunPSK"/>
          <w:sz w:val="32"/>
          <w:szCs w:val="32"/>
          <w:cs/>
        </w:rPr>
        <w:t>นาผลฟัก</w:t>
      </w:r>
    </w:p>
    <w:p w:rsidR="00D07285" w:rsidRDefault="00D07285" w:rsidP="00D0728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07285">
        <w:rPr>
          <w:rFonts w:ascii="TH SarabunPSK" w:hAnsi="TH SarabunPSK" w:cs="TH SarabunPSK"/>
          <w:sz w:val="32"/>
          <w:szCs w:val="32"/>
          <w:cs/>
        </w:rPr>
        <w:t xml:space="preserve">ข้าวเพื่อป้องกันโรคหลังการเก็บเกี่ยว. </w:t>
      </w:r>
      <w:r w:rsidRPr="00D07285">
        <w:rPr>
          <w:rFonts w:ascii="TH SarabunPSK" w:hAnsi="TH SarabunPSK" w:cs="TH SarabunPSK"/>
          <w:b/>
          <w:bCs/>
          <w:sz w:val="32"/>
          <w:szCs w:val="32"/>
          <w:cs/>
        </w:rPr>
        <w:t>วารสารวิทยาศาสตร์การเกษตร</w:t>
      </w:r>
      <w:r w:rsidRPr="00D0728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07285">
        <w:rPr>
          <w:rFonts w:ascii="TH SarabunPSK" w:hAnsi="TH SarabunPSK" w:cs="TH SarabunPSK"/>
          <w:sz w:val="32"/>
          <w:szCs w:val="32"/>
        </w:rPr>
        <w:t>46: (</w:t>
      </w:r>
      <w:r w:rsidRPr="00D07285">
        <w:rPr>
          <w:rFonts w:ascii="TH SarabunPSK" w:hAnsi="TH SarabunPSK" w:cs="TH SarabunPSK"/>
          <w:sz w:val="32"/>
          <w:szCs w:val="32"/>
          <w:cs/>
        </w:rPr>
        <w:t xml:space="preserve">พิเศษ </w:t>
      </w:r>
      <w:r w:rsidRPr="00D07285">
        <w:rPr>
          <w:rFonts w:ascii="TH SarabunPSK" w:hAnsi="TH SarabunPSK" w:cs="TH SarabunPSK"/>
          <w:sz w:val="32"/>
          <w:szCs w:val="32"/>
        </w:rPr>
        <w:t xml:space="preserve">3/1). </w:t>
      </w:r>
    </w:p>
    <w:p w:rsidR="00D07285" w:rsidRPr="00D07285" w:rsidRDefault="00D07285" w:rsidP="00D07285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D07285">
        <w:rPr>
          <w:rFonts w:ascii="TH SarabunPSK" w:hAnsi="TH SarabunPSK" w:cs="TH SarabunPSK"/>
          <w:sz w:val="32"/>
          <w:szCs w:val="32"/>
        </w:rPr>
        <w:t xml:space="preserve">319-322. </w:t>
      </w:r>
    </w:p>
    <w:p w:rsidR="007F4DE6" w:rsidRDefault="007F4DE6" w:rsidP="00D0728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D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.</w:t>
      </w:r>
      <w:r w:rsidR="00D07285" w:rsidRPr="00D07285">
        <w:rPr>
          <w:rFonts w:ascii="TH SarabunPSK" w:hAnsi="TH SarabunPSK" w:cs="TH SarabunPSK"/>
          <w:sz w:val="32"/>
          <w:szCs w:val="32"/>
          <w:cs/>
        </w:rPr>
        <w:t xml:space="preserve"> (2558). ผลของสารละลายพัลซิ่งต่ออายุการปักแจกันข</w:t>
      </w:r>
      <w:r w:rsidR="00D07285">
        <w:rPr>
          <w:rFonts w:ascii="TH SarabunPSK" w:hAnsi="TH SarabunPSK" w:cs="TH SarabunPSK"/>
          <w:sz w:val="32"/>
          <w:szCs w:val="32"/>
          <w:cs/>
        </w:rPr>
        <w:t xml:space="preserve">องดอกคาร์เนชั่นย้อมสีฟ้า. </w:t>
      </w:r>
      <w:r w:rsidR="00D07285" w:rsidRPr="007F4DE6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</w:p>
    <w:p w:rsidR="00D07285" w:rsidRPr="00D07285" w:rsidRDefault="007F4DE6" w:rsidP="00D0728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07285" w:rsidRPr="007F4DE6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การเกษตร</w:t>
      </w:r>
      <w:r w:rsidR="00D07285" w:rsidRPr="00D07285">
        <w:rPr>
          <w:rFonts w:ascii="TH SarabunPSK" w:hAnsi="TH SarabunPSK" w:cs="TH SarabunPSK"/>
          <w:sz w:val="32"/>
          <w:szCs w:val="32"/>
          <w:cs/>
        </w:rPr>
        <w:t>. 46 (3) (พิเศษ). 501-504.</w:t>
      </w:r>
    </w:p>
    <w:p w:rsidR="00D07285" w:rsidRDefault="00D07285" w:rsidP="00D07285">
      <w:pPr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395C8A">
        <w:rPr>
          <w:rFonts w:ascii="TH SarabunPSK" w:eastAsia="Calibri" w:hAnsi="TH SarabunPSK" w:cs="TH SarabunPSK"/>
          <w:sz w:val="32"/>
          <w:szCs w:val="32"/>
        </w:rPr>
        <w:t>K</w:t>
      </w:r>
      <w:r>
        <w:rPr>
          <w:rFonts w:ascii="TH SarabunPSK" w:eastAsia="Calibri" w:hAnsi="TH SarabunPSK" w:cs="TH SarabunPSK"/>
          <w:sz w:val="32"/>
          <w:szCs w:val="32"/>
        </w:rPr>
        <w:t>., Mahawongwiriya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395C8A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95C8A">
        <w:rPr>
          <w:rFonts w:ascii="TH SarabunPSK" w:eastAsia="Calibri" w:hAnsi="TH SarabunPSK" w:cs="TH SarabunPSK"/>
          <w:sz w:val="32"/>
          <w:szCs w:val="32"/>
        </w:rPr>
        <w:t>2014</w:t>
      </w:r>
      <w:r w:rsidRPr="00395C8A">
        <w:rPr>
          <w:rFonts w:ascii="TH SarabunPSK" w:eastAsia="Calibri" w:hAnsi="TH SarabunPSK" w:cs="TH SarabunPSK"/>
          <w:sz w:val="32"/>
          <w:szCs w:val="32"/>
          <w:cs/>
        </w:rPr>
        <w:t>).</w:t>
      </w:r>
      <w:r w:rsidRPr="00395C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132">
        <w:rPr>
          <w:rFonts w:ascii="TH SarabunPSK" w:eastAsia="Calibri" w:hAnsi="TH SarabunPSK" w:cs="TH SarabunPSK"/>
          <w:b/>
          <w:bCs/>
          <w:sz w:val="32"/>
          <w:szCs w:val="32"/>
        </w:rPr>
        <w:t>Production of biodegradable film from Yam (</w:t>
      </w:r>
      <w:r w:rsidRPr="00D82D96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Dioscorea </w:t>
      </w:r>
    </w:p>
    <w:p w:rsidR="00D07285" w:rsidRDefault="00D07285" w:rsidP="00D07285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 xml:space="preserve">        </w:t>
      </w:r>
      <w:r w:rsidRPr="00D82D96"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  <w:t>Alata</w:t>
      </w:r>
      <w:r w:rsidRPr="000E2132">
        <w:rPr>
          <w:rFonts w:ascii="TH SarabunPSK" w:eastAsia="Calibri" w:hAnsi="TH SarabunPSK" w:cs="TH SarabunPSK"/>
          <w:b/>
          <w:bCs/>
          <w:sz w:val="32"/>
          <w:szCs w:val="32"/>
        </w:rPr>
        <w:t>) Starch</w:t>
      </w:r>
      <w:r w:rsidRPr="00395C8A">
        <w:rPr>
          <w:rFonts w:ascii="TH SarabunPSK" w:eastAsia="Calibri" w:hAnsi="TH SarabunPSK" w:cs="TH SarabunPSK"/>
          <w:sz w:val="32"/>
          <w:szCs w:val="32"/>
        </w:rPr>
        <w:t>. The 8</w:t>
      </w:r>
      <w:r w:rsidRPr="00395C8A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 Korea-ASEAN joint Symposium 2014 Blomass Utillization </w:t>
      </w:r>
    </w:p>
    <w:p w:rsidR="00D07285" w:rsidRPr="00D82D96" w:rsidRDefault="00D07285" w:rsidP="00D07285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395C8A">
        <w:rPr>
          <w:rFonts w:ascii="TH SarabunPSK" w:eastAsia="Calibri" w:hAnsi="TH SarabunPSK" w:cs="TH SarabunPSK"/>
          <w:sz w:val="32"/>
          <w:szCs w:val="32"/>
        </w:rPr>
        <w:t>and Renewable Energy Korea University, Korea. P.O27</w:t>
      </w:r>
    </w:p>
    <w:p w:rsidR="00D07285" w:rsidRDefault="00D07285" w:rsidP="00D07285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5C8A">
        <w:rPr>
          <w:rFonts w:ascii="TH SarabunPSK" w:eastAsia="Calibri" w:hAnsi="TH SarabunPSK" w:cs="TH SarabunPSK"/>
          <w:sz w:val="32"/>
          <w:szCs w:val="32"/>
          <w:u w:val="single"/>
        </w:rPr>
        <w:t xml:space="preserve">          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. (2013) Some Characteristics of Biodegradable film Substituted by Yam </w:t>
      </w:r>
    </w:p>
    <w:p w:rsidR="007F4DE6" w:rsidRDefault="00D07285" w:rsidP="00D07285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(Dioscorea Alata) Starch. From Thailand. </w:t>
      </w:r>
      <w:r w:rsidRPr="007F4D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World </w:t>
      </w:r>
      <w:r w:rsidR="007F4D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academy of Science, </w:t>
      </w:r>
    </w:p>
    <w:p w:rsidR="007F4DE6" w:rsidRDefault="007F4DE6" w:rsidP="00D07285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Engineering </w:t>
      </w:r>
      <w:r w:rsidR="00D07285" w:rsidRPr="007F4DE6">
        <w:rPr>
          <w:rFonts w:ascii="TH SarabunPSK" w:eastAsia="Calibri" w:hAnsi="TH SarabunPSK" w:cs="TH SarabunPSK"/>
          <w:b/>
          <w:bCs/>
          <w:sz w:val="32"/>
          <w:szCs w:val="32"/>
        </w:rPr>
        <w:t xml:space="preserve">and Technology International Journal of Agricultural </w:t>
      </w:r>
    </w:p>
    <w:p w:rsidR="00D07285" w:rsidRPr="007F4DE6" w:rsidRDefault="007F4DE6" w:rsidP="00D07285">
      <w:pPr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</w:t>
      </w:r>
      <w:r w:rsidR="00D07285" w:rsidRPr="007F4DE6">
        <w:rPr>
          <w:rFonts w:ascii="TH SarabunPSK" w:eastAsia="Calibri" w:hAnsi="TH SarabunPSK" w:cs="TH SarabunPSK"/>
          <w:b/>
          <w:bCs/>
          <w:sz w:val="32"/>
          <w:szCs w:val="32"/>
        </w:rPr>
        <w:t>Engineering</w:t>
      </w:r>
      <w:r w:rsidR="00D07285" w:rsidRPr="00395C8A">
        <w:rPr>
          <w:rFonts w:ascii="TH SarabunPSK" w:eastAsia="Calibri" w:hAnsi="TH SarabunPSK" w:cs="TH SarabunPSK"/>
          <w:sz w:val="32"/>
          <w:szCs w:val="32"/>
        </w:rPr>
        <w:t>. (7).53-56.</w:t>
      </w:r>
    </w:p>
    <w:p w:rsidR="00D07285" w:rsidRDefault="00D07285" w:rsidP="00D07285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5C8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        </w:t>
      </w:r>
      <w:r>
        <w:rPr>
          <w:rFonts w:ascii="TH SarabunPSK" w:eastAsia="Calibri" w:hAnsi="TH SarabunPSK" w:cs="TH SarabunPSK"/>
          <w:sz w:val="32"/>
          <w:szCs w:val="32"/>
          <w:u w:val="single"/>
        </w:rPr>
        <w:t>.</w:t>
      </w:r>
      <w:r w:rsidRPr="00D072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5C8A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2554) Effect of Thidiazuron Pulsing on quality and vase life of cut Anthurium </w:t>
      </w:r>
    </w:p>
    <w:p w:rsidR="00170C1A" w:rsidRDefault="00D07285" w:rsidP="00D07285">
      <w:pPr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</w:t>
      </w:r>
      <w:r w:rsidRPr="00395C8A">
        <w:rPr>
          <w:rFonts w:ascii="TH SarabunPSK" w:eastAsia="Calibri" w:hAnsi="TH SarabunPSK" w:cs="TH SarabunPSK"/>
          <w:sz w:val="32"/>
          <w:szCs w:val="32"/>
        </w:rPr>
        <w:t xml:space="preserve">flowers cv. ‘Midori’. </w:t>
      </w:r>
      <w:r w:rsidRPr="007F4DE6">
        <w:rPr>
          <w:rFonts w:ascii="TH SarabunPSK" w:eastAsia="Calibri" w:hAnsi="TH SarabunPSK" w:cs="TH SarabunPSK"/>
          <w:b/>
          <w:bCs/>
          <w:sz w:val="32"/>
          <w:szCs w:val="32"/>
        </w:rPr>
        <w:t>Agricultural Science Journal</w:t>
      </w:r>
      <w:r w:rsidRPr="00395C8A">
        <w:rPr>
          <w:rFonts w:ascii="TH SarabunPSK" w:eastAsia="Calibri" w:hAnsi="TH SarabunPSK" w:cs="TH SarabunPSK"/>
          <w:sz w:val="32"/>
          <w:szCs w:val="32"/>
        </w:rPr>
        <w:t>. 42 : 1 (Special) : 224-227</w:t>
      </w:r>
      <w:r>
        <w:rPr>
          <w:rFonts w:ascii="TH SarabunPSK" w:eastAsia="Calibri" w:hAnsi="TH SarabunPSK" w:cs="TH SarabunPSK"/>
          <w:sz w:val="32"/>
          <w:szCs w:val="32"/>
        </w:rPr>
        <w:t>.</w:t>
      </w:r>
    </w:p>
    <w:p w:rsidR="00395C8A" w:rsidRPr="00395C8A" w:rsidRDefault="009243BF" w:rsidP="00395C8A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395C8A" w:rsidRPr="00395C8A" w:rsidRDefault="00395C8A" w:rsidP="00395C8A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C8A">
        <w:rPr>
          <w:rFonts w:ascii="TH SarabunPSK" w:hAnsi="TH SarabunPSK" w:cs="TH SarabunPSK"/>
          <w:sz w:val="32"/>
          <w:szCs w:val="32"/>
        </w:rPr>
        <w:t xml:space="preserve">41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95C8A" w:rsidRPr="00395C8A" w:rsidRDefault="009243BF" w:rsidP="00395C8A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95C8A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395C8A" w:rsidRPr="00395C8A" w:rsidRDefault="00E8616E" w:rsidP="00395C8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E1E6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เทคโนโลยีหลังการเก็บเกี่ยว</w:t>
      </w:r>
    </w:p>
    <w:p w:rsidR="00395C8A" w:rsidRPr="00395C8A" w:rsidRDefault="00E8616E" w:rsidP="00395C8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E1E6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ไม้ดอก ไม้ประดับ</w:t>
      </w:r>
    </w:p>
    <w:p w:rsidR="00395C8A" w:rsidRPr="00395C8A" w:rsidRDefault="00E8616E" w:rsidP="00395C8A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.5.3 </w:t>
      </w:r>
      <w:r w:rsidR="008E1E6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หลักการไม้ผล</w:t>
      </w:r>
    </w:p>
    <w:p w:rsidR="008E1E6C" w:rsidRDefault="00E8616E" w:rsidP="00170C1A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95C8A" w:rsidRPr="00395C8A">
        <w:rPr>
          <w:rFonts w:ascii="TH SarabunPSK" w:hAnsi="TH SarabunPSK" w:cs="TH SarabunPSK"/>
          <w:sz w:val="32"/>
          <w:szCs w:val="32"/>
        </w:rPr>
        <w:t xml:space="preserve">.5.4 </w:t>
      </w:r>
      <w:r w:rsidR="008E1E6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95C8A" w:rsidRPr="00395C8A">
        <w:rPr>
          <w:rFonts w:ascii="TH SarabunPSK" w:hAnsi="TH SarabunPSK" w:cs="TH SarabunPSK" w:hint="cs"/>
          <w:sz w:val="32"/>
          <w:szCs w:val="32"/>
          <w:cs/>
        </w:rPr>
        <w:t>การจัดสวนและตกแต่งสถานที่</w: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243BF" w:rsidRPr="00395C8A" w:rsidRDefault="009243BF" w:rsidP="009243B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F5F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วิเชียร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9243BF">
        <w:rPr>
          <w:rFonts w:ascii="TH SarabunPSK" w:hAnsi="TH SarabunPSK" w:cs="TH SarabunPSK" w:hint="cs"/>
          <w:sz w:val="32"/>
          <w:szCs w:val="32"/>
          <w:cs/>
        </w:rPr>
        <w:t>พุทธศรี</w:t>
      </w:r>
    </w:p>
    <w:p w:rsidR="009243BF" w:rsidRPr="00395C8A" w:rsidRDefault="00183C5C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9243BF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 xml:space="preserve">าจารย์ </w:t>
      </w:r>
    </w:p>
    <w:p w:rsidR="009243BF" w:rsidRPr="00395C8A" w:rsidRDefault="00183C5C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99"/>
        <w:gridCol w:w="2424"/>
        <w:gridCol w:w="1140"/>
      </w:tblGrid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99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9243BF" w:rsidRPr="00395C8A" w:rsidRDefault="009243BF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99" w:type="dxa"/>
          </w:tcPr>
          <w:p w:rsidR="009243BF" w:rsidRPr="00395C8A" w:rsidRDefault="003F5F47" w:rsidP="003F5F47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</w:t>
            </w:r>
            <w:r w:rsidR="009243BF"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243BF"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="009243BF"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9F65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สถาปัตยกรรมศาสตร์</w:t>
            </w:r>
          </w:p>
        </w:tc>
        <w:tc>
          <w:tcPr>
            <w:tcW w:w="2424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9243BF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9243BF" w:rsidRPr="00395C8A" w:rsidTr="003C303F">
        <w:tc>
          <w:tcPr>
            <w:tcW w:w="1420" w:type="dxa"/>
          </w:tcPr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99" w:type="dxa"/>
          </w:tcPr>
          <w:p w:rsidR="009243BF" w:rsidRPr="00395C8A" w:rsidRDefault="009243BF" w:rsidP="009243BF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ท.บ. 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(พืชศาสตร์)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ภูมิทัศน์</w:t>
            </w:r>
          </w:p>
        </w:tc>
        <w:tc>
          <w:tcPr>
            <w:tcW w:w="2424" w:type="dxa"/>
          </w:tcPr>
          <w:p w:rsidR="009243BF" w:rsidRDefault="009243BF" w:rsidP="003C3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</w:t>
            </w:r>
          </w:p>
          <w:p w:rsidR="009243BF" w:rsidRDefault="009243BF" w:rsidP="003C3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ชมงคลตะวันออก </w:t>
            </w:r>
          </w:p>
          <w:p w:rsidR="009243BF" w:rsidRPr="00395C8A" w:rsidRDefault="009243BF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บางพระ</w:t>
            </w:r>
          </w:p>
        </w:tc>
        <w:tc>
          <w:tcPr>
            <w:tcW w:w="1140" w:type="dxa"/>
          </w:tcPr>
          <w:p w:rsidR="009243BF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36</w:t>
            </w:r>
          </w:p>
        </w:tc>
      </w:tr>
    </w:tbl>
    <w:p w:rsidR="009243BF" w:rsidRPr="00395C8A" w:rsidRDefault="009243BF" w:rsidP="00183C5C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243BF" w:rsidRPr="00395C8A" w:rsidRDefault="00183C5C" w:rsidP="009243BF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:rsidR="009243BF" w:rsidRDefault="00D144BE" w:rsidP="009243B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9243BF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3F5F47" w:rsidRPr="003F5F47" w:rsidRDefault="003F5F47" w:rsidP="009243BF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5F4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243BF" w:rsidRPr="00D144BE" w:rsidRDefault="009243BF" w:rsidP="0080777C">
      <w:pPr>
        <w:pStyle w:val="a9"/>
        <w:numPr>
          <w:ilvl w:val="2"/>
          <w:numId w:val="41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4B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9243BF" w:rsidRPr="00395C8A" w:rsidRDefault="003F5F47" w:rsidP="003F5F47">
      <w:pPr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9243BF" w:rsidRPr="00395C8A" w:rsidRDefault="00D144BE" w:rsidP="009243BF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9243BF" w:rsidRPr="00395C8A" w:rsidRDefault="003F5F47" w:rsidP="009243B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</w:t>
      </w:r>
      <w:r w:rsidR="009243BF"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="009243BF" w:rsidRPr="00395C8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243BF" w:rsidRPr="00395C8A" w:rsidRDefault="00D144BE" w:rsidP="009243BF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9243BF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9243BF" w:rsidRDefault="003F5F47" w:rsidP="003F5F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F5F47" w:rsidRPr="00395C8A" w:rsidRDefault="003F5F47" w:rsidP="003F5F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F5F47" w:rsidRPr="00395C8A" w:rsidRDefault="003F5F47" w:rsidP="003F5F4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ศิริวิมล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 w:hint="cs"/>
          <w:sz w:val="32"/>
          <w:szCs w:val="32"/>
          <w:cs/>
        </w:rPr>
        <w:t>ศรีมีทรัพย์</w:t>
      </w: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F5F47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3F5F47" w:rsidRPr="00395C8A">
        <w:rPr>
          <w:rFonts w:ascii="TH SarabunPSK" w:hAnsi="TH SarabunPSK" w:cs="TH SarabunPSK" w:hint="cs"/>
          <w:sz w:val="32"/>
          <w:szCs w:val="32"/>
          <w:cs/>
        </w:rPr>
        <w:t xml:space="preserve">าจารย์ </w:t>
      </w: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99"/>
        <w:gridCol w:w="2424"/>
        <w:gridCol w:w="1140"/>
      </w:tblGrid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99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99" w:type="dxa"/>
          </w:tcPr>
          <w:p w:rsidR="003F5F47" w:rsidRPr="00395C8A" w:rsidRDefault="003F5F47" w:rsidP="003C303F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9F659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สถาปัตยกรรมศาสตร์</w:t>
            </w:r>
            <w:r w:rsidR="009F65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99" w:type="dxa"/>
          </w:tcPr>
          <w:p w:rsidR="003F5F47" w:rsidRPr="00395C8A" w:rsidRDefault="003F5F47" w:rsidP="009F659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ท.บ. 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วิทยาศาสตร์เกษตร)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5F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</w:tbl>
    <w:p w:rsidR="003F5F47" w:rsidRPr="00395C8A" w:rsidRDefault="003F5F47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3F5F47"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F47" w:rsidRDefault="00D144BE" w:rsidP="003F5F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F5F47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3F5F47" w:rsidRPr="003F5F47" w:rsidRDefault="003F5F47" w:rsidP="003F5F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5F4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F5F47" w:rsidRPr="00D144BE" w:rsidRDefault="003F5F47" w:rsidP="0080777C">
      <w:pPr>
        <w:pStyle w:val="a9"/>
        <w:numPr>
          <w:ilvl w:val="2"/>
          <w:numId w:val="42"/>
        </w:numPr>
        <w:ind w:left="1276"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4B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3F5F47" w:rsidRDefault="003F5F47" w:rsidP="003F5F47">
      <w:pPr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3F5F47" w:rsidRPr="00395C8A" w:rsidRDefault="003F5F47" w:rsidP="003F5F47">
      <w:pPr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F5F47" w:rsidRPr="00395C8A" w:rsidRDefault="00D144BE" w:rsidP="003F5F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3F5F47" w:rsidRPr="00395C8A" w:rsidRDefault="003F5F47" w:rsidP="003F5F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F5F47" w:rsidRPr="00395C8A" w:rsidRDefault="00D144BE" w:rsidP="003F5F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395C8A" w:rsidRPr="00183C5C" w:rsidRDefault="003F5F47" w:rsidP="00183C5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F5F47" w:rsidRPr="00395C8A" w:rsidRDefault="003F5F47" w:rsidP="003F5F4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า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 w:hint="cs"/>
          <w:sz w:val="32"/>
          <w:szCs w:val="32"/>
          <w:cs/>
        </w:rPr>
        <w:t>กั่วพานิช</w:t>
      </w: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="003F5F47">
        <w:rPr>
          <w:rFonts w:ascii="TH SarabunPSK" w:hAnsi="TH SarabunPSK" w:cs="TH SarabunPSK" w:hint="cs"/>
          <w:sz w:val="32"/>
          <w:szCs w:val="32"/>
          <w:cs/>
        </w:rPr>
        <w:t xml:space="preserve"> อ</w:t>
      </w:r>
      <w:r w:rsidR="003F5F47" w:rsidRPr="00395C8A">
        <w:rPr>
          <w:rFonts w:ascii="TH SarabunPSK" w:hAnsi="TH SarabunPSK" w:cs="TH SarabunPSK" w:hint="cs"/>
          <w:sz w:val="32"/>
          <w:szCs w:val="32"/>
          <w:cs/>
        </w:rPr>
        <w:t xml:space="preserve">าจารย์ </w:t>
      </w: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499"/>
        <w:gridCol w:w="2424"/>
        <w:gridCol w:w="1140"/>
      </w:tblGrid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499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499" w:type="dxa"/>
          </w:tcPr>
          <w:p w:rsidR="003F5F47" w:rsidRPr="00395C8A" w:rsidRDefault="003F5F47" w:rsidP="003C303F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9F65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มิสถาปัตยกรรมศาสตร์</w:t>
            </w:r>
            <w:r w:rsidR="009F659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3F5F47" w:rsidRPr="00395C8A" w:rsidTr="003C303F">
        <w:tc>
          <w:tcPr>
            <w:tcW w:w="1420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95C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499" w:type="dxa"/>
          </w:tcPr>
          <w:p w:rsidR="003F5F47" w:rsidRPr="00395C8A" w:rsidRDefault="003F5F47" w:rsidP="009F6591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ท.บ. </w:t>
            </w:r>
            <w:r w:rsidR="009F659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เกษตรศาสตร์) สาขาพืชสวน</w:t>
            </w:r>
          </w:p>
        </w:tc>
        <w:tc>
          <w:tcPr>
            <w:tcW w:w="2424" w:type="dxa"/>
          </w:tcPr>
          <w:p w:rsidR="003F5F47" w:rsidRPr="00395C8A" w:rsidRDefault="003F5F47" w:rsidP="003C303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F5F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140" w:type="dxa"/>
          </w:tcPr>
          <w:p w:rsidR="003F5F47" w:rsidRPr="00395C8A" w:rsidRDefault="003F5F47" w:rsidP="003C30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3</w:t>
            </w:r>
          </w:p>
        </w:tc>
      </w:tr>
    </w:tbl>
    <w:p w:rsidR="003F5F47" w:rsidRPr="00395C8A" w:rsidRDefault="003F5F47" w:rsidP="00183C5C">
      <w:pPr>
        <w:tabs>
          <w:tab w:val="left" w:pos="7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5F47" w:rsidRPr="00395C8A" w:rsidRDefault="00D144BE" w:rsidP="003F5F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="003F5F47"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5F47" w:rsidRDefault="00D144BE" w:rsidP="003F5F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="003F5F47" w:rsidRPr="00D0728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ังสือ ตำรา เอกสารประกอบการสอน </w:t>
      </w:r>
    </w:p>
    <w:p w:rsidR="003F5F47" w:rsidRPr="003F5F47" w:rsidRDefault="003F5F47" w:rsidP="003F5F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5F4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F5F47" w:rsidRPr="00D144BE" w:rsidRDefault="003F5F47" w:rsidP="0080777C">
      <w:pPr>
        <w:pStyle w:val="a9"/>
        <w:numPr>
          <w:ilvl w:val="2"/>
          <w:numId w:val="43"/>
        </w:numPr>
        <w:ind w:left="1276" w:hanging="5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4B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3F5F47" w:rsidRPr="00395C8A" w:rsidRDefault="003F5F47" w:rsidP="003F5F47">
      <w:pPr>
        <w:ind w:left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3F5F47" w:rsidRPr="00395C8A" w:rsidRDefault="00D144BE" w:rsidP="003F5F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3F5F47" w:rsidRPr="00395C8A" w:rsidRDefault="003F5F47" w:rsidP="003F5F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F5F47" w:rsidRPr="00395C8A" w:rsidRDefault="00D144BE" w:rsidP="003F5F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3F5F47"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3F5F47" w:rsidRPr="00395C8A" w:rsidRDefault="003F5F47" w:rsidP="003F5F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6F60D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C423F" wp14:editId="7BE648EB">
                <wp:simplePos x="0" y="0"/>
                <wp:positionH relativeFrom="column">
                  <wp:posOffset>5010150</wp:posOffset>
                </wp:positionH>
                <wp:positionV relativeFrom="paragraph">
                  <wp:posOffset>-876300</wp:posOffset>
                </wp:positionV>
                <wp:extent cx="333375" cy="2190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423F" id="Text Box 52" o:spid="_x0000_s1107" type="#_x0000_t202" style="position:absolute;left:0;text-align:left;margin-left:394.5pt;margin-top:-69pt;width:26.2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D6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85E13" wp14:editId="268DDEBD">
                <wp:simplePos x="0" y="0"/>
                <wp:positionH relativeFrom="column">
                  <wp:posOffset>5029200</wp:posOffset>
                </wp:positionH>
                <wp:positionV relativeFrom="paragraph">
                  <wp:posOffset>-866775</wp:posOffset>
                </wp:positionV>
                <wp:extent cx="361950" cy="29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C94D61" w:rsidRDefault="007F4325" w:rsidP="00C94D61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85E13" id="Text Box 28" o:spid="_x0000_s1108" type="#_x0000_t202" style="position:absolute;left:0;text-align:left;margin-left:396pt;margin-top:-68.25pt;width:28.5pt;height:23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" fillcolor="white [3201]" stroked="f" strokeweight=".5pt">
                <v:textbox>
                  <w:txbxContent>
                    <w:p w:rsidR="007F4325" w:rsidRPr="00C94D61" w:rsidRDefault="007F4325" w:rsidP="00C94D61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963DB1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876300</wp:posOffset>
                </wp:positionV>
                <wp:extent cx="333375" cy="219075"/>
                <wp:effectExtent l="0" t="0" r="9525" b="952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865BC" id="สี่เหลี่ยมผืนผ้า 14" o:spid="_x0000_s1026" style="position:absolute;margin-left:395.25pt;margin-top:-69pt;width:26.25pt;height:1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" fillcolor="white [3212]" stroked="f" strokeweight="1pt"/>
            </w:pict>
          </mc:Fallback>
        </mc:AlternateContent>
      </w: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83C5C" w:rsidRDefault="00183C5C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F5F47" w:rsidRDefault="003F5F47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ทยาศาสตรบัณฑิต </w:t>
      </w: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ภูมิทัศน์</w:t>
      </w: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การเกษตร </w:t>
      </w: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ราชภัฏวไลยอลงกรณ์ 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ในพระบรมราชูปถัมภ์ จังหวัดปทุมธานี</w:t>
      </w: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ที่จะเข้าศึกษาต่อหลักสูตรวิทยาศาสตรบัณฑิ</w:t>
      </w:r>
      <w:r w:rsidR="00C94D61">
        <w:rPr>
          <w:rFonts w:ascii="TH SarabunPSK" w:hAnsi="TH SarabunPSK" w:cs="TH SarabunPSK" w:hint="cs"/>
          <w:b/>
          <w:bCs/>
          <w:sz w:val="32"/>
          <w:szCs w:val="32"/>
          <w:cs/>
        </w:rPr>
        <w:t>ต สาขาวิชาเทคโนโลยีภูมิทัศน์ คณะ</w:t>
      </w: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การเกษตร </w:t>
      </w:r>
    </w:p>
    <w:p w:rsidR="00395C8A" w:rsidRPr="00395C8A" w:rsidRDefault="00395C8A" w:rsidP="00395C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395C8A" w:rsidRPr="00395C8A" w:rsidRDefault="00395C8A" w:rsidP="00395C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ความคิดเห็นคุณลักษณะบัณฑิตพึงประสงค์ตามความต้องการของผู้ใช้บัณฑิตจากสถานประกอบการต่าง ๆ จำนวน </w:t>
      </w:r>
      <w:r w:rsidRPr="00395C8A">
        <w:rPr>
          <w:rFonts w:ascii="TH SarabunPSK" w:hAnsi="TH SarabunPSK" w:cs="TH SarabunPSK"/>
          <w:sz w:val="32"/>
          <w:szCs w:val="32"/>
        </w:rPr>
        <w:t xml:space="preserve">31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ราย แบ่งเป็น </w:t>
      </w:r>
      <w:r w:rsidRPr="00395C8A">
        <w:rPr>
          <w:rFonts w:ascii="TH SarabunPSK" w:hAnsi="TH SarabunPSK" w:cs="TH SarabunPSK"/>
          <w:sz w:val="32"/>
          <w:szCs w:val="32"/>
        </w:rPr>
        <w:t xml:space="preserve">3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กลุ่มอาชีพ ได้แก่ (</w:t>
      </w:r>
      <w:r w:rsidRPr="00395C8A">
        <w:rPr>
          <w:rFonts w:ascii="TH SarabunPSK" w:hAnsi="TH SarabunPSK" w:cs="TH SarabunPSK"/>
          <w:sz w:val="32"/>
          <w:szCs w:val="32"/>
        </w:rPr>
        <w:t xml:space="preserve">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ข้าราชการที่ทำการสอนสาขาวิชาเกษตร และข้าราชการที่ทำงานด้านภูมิทัศน์ เช่น วิทยาลัยเกษตรและเทคโนโลยี ข้าราชการสำนักพระราชวัง นักวิชาการส่งเสริมการเกษตร (</w:t>
      </w:r>
      <w:r w:rsidRPr="00395C8A">
        <w:rPr>
          <w:rFonts w:ascii="TH SarabunPSK" w:hAnsi="TH SarabunPSK" w:cs="TH SarabunPSK"/>
          <w:sz w:val="32"/>
          <w:szCs w:val="32"/>
        </w:rPr>
        <w:t>2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 พนักงานเอกชนที่ทำงานทาง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ภูมิทัศน์ เช่น ผู้จัดการฝ่ายสวนของมหาวิทยาลัยต่าง ๆ พนักงานที่ดูแลสนามกอล์ฟ สนามกีฬาต่าง ๆ (</w:t>
      </w:r>
      <w:r w:rsidRPr="00395C8A">
        <w:rPr>
          <w:rFonts w:ascii="TH SarabunPSK" w:hAnsi="TH SarabunPSK" w:cs="TH SarabunPSK"/>
          <w:sz w:val="32"/>
          <w:szCs w:val="32"/>
        </w:rPr>
        <w:t xml:space="preserve">3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ผู้ประกอบธุรกิจส่วนตัวด้านทำสนามกีฬา สนามกอล์ฟ เช่น กรรมการผู้จัดการบริษัท และเจ้าของบริษัทรับจัดสวน</w:t>
      </w:r>
    </w:p>
    <w:p w:rsidR="00395C8A" w:rsidRPr="00395C8A" w:rsidRDefault="00395C8A" w:rsidP="00395C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395C8A">
        <w:rPr>
          <w:rFonts w:ascii="TH SarabunPSK" w:hAnsi="TH SarabunPSK" w:cs="TH SarabunPSK"/>
          <w:sz w:val="32"/>
          <w:szCs w:val="32"/>
          <w:cs/>
        </w:rPr>
        <w:br/>
      </w:r>
      <w:r w:rsidRPr="00395C8A">
        <w:rPr>
          <w:rFonts w:ascii="TH SarabunPSK" w:hAnsi="TH SarabunPSK" w:cs="TH SarabunPSK" w:hint="cs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395C8A" w:rsidRPr="00395C8A" w:rsidRDefault="00395C8A" w:rsidP="00395C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Default="00395C8A" w:rsidP="0080777C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จริยธรรม</w:t>
      </w:r>
    </w:p>
    <w:p w:rsidR="00395C8A" w:rsidRPr="00395C8A" w:rsidRDefault="00395C8A" w:rsidP="00395C8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5385"/>
        <w:gridCol w:w="901"/>
        <w:gridCol w:w="1509"/>
      </w:tblGrid>
      <w:tr w:rsidR="00395C8A" w:rsidRPr="00395C8A" w:rsidTr="008E1E6C">
        <w:trPr>
          <w:trHeight w:val="340"/>
        </w:trPr>
        <w:tc>
          <w:tcPr>
            <w:tcW w:w="3534" w:type="pct"/>
            <w:gridSpan w:val="2"/>
            <w:vAlign w:val="center"/>
          </w:tcPr>
          <w:p w:rsidR="00395C8A" w:rsidRPr="008E1E6C" w:rsidRDefault="00395C8A" w:rsidP="008E1E6C">
            <w:pPr>
              <w:pStyle w:val="6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8E1E6C">
              <w:rPr>
                <w:rFonts w:ascii="TH SarabunPSK" w:eastAsia="Times New Roman" w:hAnsi="TH SarabunPSK" w:cs="TH SarabunPSK" w:hint="cs"/>
                <w:cs/>
                <w:lang w:eastAsia="en-US"/>
              </w:rPr>
              <w:t>หัวข้อในการสำรวจ</w:t>
            </w:r>
          </w:p>
        </w:tc>
        <w:tc>
          <w:tcPr>
            <w:tcW w:w="548" w:type="pct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918" w:type="pct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1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ชื่อสัตย์สุจริต</w:t>
            </w:r>
            <w:r w:rsidRPr="00395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เฟื้อเผื่อแผ่ และความเสียสละ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09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2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นึกสาธารณะและตระหนักในคุณค่าของคุณธรรม จริยธรรม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1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3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ละเอียดรอบคอบ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77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16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4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ต่อตนเองและสังคม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84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11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5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ขยัน อดทน ตรงต่อเวลา และมีวินัยในตนเอง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09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6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สิทธิ หน้าที่ และรับฟังความคิดเห็นของผู้อื่น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0</w:t>
            </w:r>
          </w:p>
        </w:tc>
      </w:tr>
      <w:tr w:rsidR="00395C8A" w:rsidRPr="008E1E6C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7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ระเบียบและข้อบังคับต่าง ๆ ขององค์กร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 xml:space="preserve">8 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เกียรติเพื่อนร่วมงาน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0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9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ดการวางตัว และมีความประพฤติที่เหมาะสมตามกาลเทศะ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5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2</w:t>
            </w:r>
          </w:p>
        </w:tc>
      </w:tr>
      <w:tr w:rsidR="00395C8A" w:rsidRPr="00395C8A" w:rsidTr="008E1E6C">
        <w:trPr>
          <w:trHeight w:val="340"/>
        </w:trPr>
        <w:tc>
          <w:tcPr>
            <w:tcW w:w="257" w:type="pct"/>
          </w:tcPr>
          <w:p w:rsidR="00395C8A" w:rsidRPr="00395C8A" w:rsidRDefault="00395C8A" w:rsidP="00395C8A">
            <w:r w:rsidRPr="00395C8A">
              <w:t>10</w:t>
            </w:r>
          </w:p>
        </w:tc>
        <w:tc>
          <w:tcPr>
            <w:tcW w:w="327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หรือวิชาชีพ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87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09</w:t>
            </w:r>
          </w:p>
        </w:tc>
      </w:tr>
      <w:tr w:rsidR="00395C8A" w:rsidRPr="00395C8A" w:rsidTr="008E1E6C">
        <w:tc>
          <w:tcPr>
            <w:tcW w:w="3534" w:type="pct"/>
            <w:gridSpan w:val="2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91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9</w:t>
            </w:r>
          </w:p>
        </w:tc>
      </w:tr>
    </w:tbl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ในภาพรวมผู้ใช้บัณฑิตมีความต้องการให้บัณฑิตมีคุณธรรม จริยธรรมอยู่ในระดับดีมาก </w:t>
      </w:r>
      <w:r w:rsidRPr="00395C8A">
        <w:rPr>
          <w:rFonts w:ascii="TH SarabunPSK" w:hAnsi="TH SarabunPSK" w:cs="TH SarabunPSK"/>
          <w:sz w:val="32"/>
          <w:szCs w:val="32"/>
        </w:rPr>
        <w:t xml:space="preserve">(4.73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 พบว่าผู้ใช้บัณฑิตมีความต้องการให้บัณฑิต มีความซื่อสัตย์สุจริต เอื้อเฟื้อเผื่อแผ่ และความเสียสละ 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ขยัน อดทน ตรงต่อเวลา และมีวินัยในตนเอง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lastRenderedPageBreak/>
        <w:t>มีจรรยาบรรณวิชาชีพมากที่สุด (4.</w:t>
      </w:r>
      <w:r w:rsidRPr="00395C8A">
        <w:rPr>
          <w:rFonts w:ascii="TH SarabunPSK" w:hAnsi="TH SarabunPSK" w:cs="TH SarabunPSK"/>
          <w:sz w:val="32"/>
          <w:szCs w:val="32"/>
        </w:rPr>
        <w:t>87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 รองลง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95C8A">
        <w:rPr>
          <w:rFonts w:ascii="TH SarabunPSK" w:hAnsi="TH SarabunPSK" w:cs="TH SarabunPSK"/>
          <w:sz w:val="32"/>
          <w:szCs w:val="32"/>
          <w:cs/>
        </w:rPr>
        <w:t>ความรับผิดชอบต่อตนเอง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4.</w:t>
      </w:r>
      <w:r w:rsidRPr="00395C8A">
        <w:rPr>
          <w:rFonts w:ascii="TH SarabunPSK" w:hAnsi="TH SarabunPSK" w:cs="TH SarabunPSK"/>
          <w:sz w:val="32"/>
          <w:szCs w:val="32"/>
        </w:rPr>
        <w:t>84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ละเอียดรอบคอบ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77) </w:t>
      </w:r>
      <w:r w:rsidRPr="00395C8A">
        <w:rPr>
          <w:rFonts w:ascii="TH SarabunPSK" w:hAnsi="TH SarabunPSK" w:cs="TH SarabunPSK"/>
          <w:sz w:val="32"/>
          <w:szCs w:val="32"/>
          <w:cs/>
        </w:rPr>
        <w:t>มีจิตสานึกสาธารณะ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>และตระหนักในคุณค่าของคุณธรรม จริยธรร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  <w:cs/>
        </w:rPr>
        <w:t>4.71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5C8A" w:rsidRPr="00395C8A" w:rsidRDefault="00395C8A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80777C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รู้</w:t>
      </w:r>
    </w:p>
    <w:p w:rsidR="00395C8A" w:rsidRPr="00395C8A" w:rsidRDefault="00395C8A" w:rsidP="00395C8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4870"/>
        <w:gridCol w:w="900"/>
        <w:gridCol w:w="2189"/>
      </w:tblGrid>
      <w:tr w:rsidR="00395C8A" w:rsidRPr="00395C8A" w:rsidTr="00395C8A">
        <w:tc>
          <w:tcPr>
            <w:tcW w:w="3141" w:type="pct"/>
            <w:gridSpan w:val="2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39" w:type="pct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20" w:type="pct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</w:tr>
      <w:tr w:rsidR="00395C8A" w:rsidRPr="00395C8A" w:rsidTr="00395C8A">
        <w:tc>
          <w:tcPr>
            <w:tcW w:w="20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936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ความสามารถทั้งภาคทฤษฎี ภาคปฏิบัติ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74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18</w:t>
            </w:r>
          </w:p>
        </w:tc>
      </w:tr>
      <w:tr w:rsidR="00395C8A" w:rsidRPr="00395C8A" w:rsidTr="00395C8A">
        <w:tc>
          <w:tcPr>
            <w:tcW w:w="20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36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13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62</w:t>
            </w:r>
          </w:p>
        </w:tc>
      </w:tr>
      <w:tr w:rsidR="00395C8A" w:rsidRPr="00395C8A" w:rsidTr="00395C8A">
        <w:tc>
          <w:tcPr>
            <w:tcW w:w="20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36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ประยุกต์ใช้ความรู้ในสาขาที่เรียน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48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6</w:t>
            </w:r>
          </w:p>
        </w:tc>
      </w:tr>
      <w:tr w:rsidR="00395C8A" w:rsidRPr="00395C8A" w:rsidTr="00395C8A">
        <w:tc>
          <w:tcPr>
            <w:tcW w:w="20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6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ระดับที่สามารถปฏิบัติงานให้บรรลุเป้าหมาย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</w:tr>
      <w:tr w:rsidR="00395C8A" w:rsidRPr="00395C8A" w:rsidTr="00395C8A">
        <w:tc>
          <w:tcPr>
            <w:tcW w:w="20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36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อบรู้ในสาขาวิชาของตน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3</w:t>
            </w:r>
          </w:p>
        </w:tc>
      </w:tr>
      <w:tr w:rsidR="00395C8A" w:rsidRPr="00395C8A" w:rsidTr="00395C8A">
        <w:tc>
          <w:tcPr>
            <w:tcW w:w="3141" w:type="pct"/>
            <w:gridSpan w:val="2"/>
            <w:vAlign w:val="center"/>
          </w:tcPr>
          <w:p w:rsidR="00395C8A" w:rsidRPr="00F81276" w:rsidRDefault="00395C8A" w:rsidP="00F81276">
            <w:pPr>
              <w:pStyle w:val="6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F81276">
              <w:rPr>
                <w:rFonts w:ascii="TH SarabunPSK" w:eastAsia="Times New Roman" w:hAnsi="TH SarabunPSK" w:cs="TH SarabunPSK" w:hint="cs"/>
                <w:cs/>
                <w:lang w:eastAsia="en-US"/>
              </w:rPr>
              <w:t>รวม</w:t>
            </w:r>
          </w:p>
        </w:tc>
        <w:tc>
          <w:tcPr>
            <w:tcW w:w="539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53</w:t>
            </w:r>
          </w:p>
        </w:tc>
        <w:tc>
          <w:tcPr>
            <w:tcW w:w="1320" w:type="pct"/>
            <w:vAlign w:val="center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33</w:t>
            </w:r>
          </w:p>
        </w:tc>
      </w:tr>
    </w:tbl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 w:rsidRPr="00395C8A">
        <w:rPr>
          <w:rFonts w:ascii="TH SarabunPSK" w:hAnsi="TH SarabunPSK" w:cs="TH SarabunPSK"/>
          <w:sz w:val="32"/>
          <w:szCs w:val="32"/>
        </w:rPr>
        <w:t xml:space="preserve">(4.53) 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รู้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 ความสามารถ</w:t>
      </w:r>
      <w:r w:rsidR="00D82D9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95C8A">
        <w:rPr>
          <w:rFonts w:ascii="TH SarabunPSK" w:hAnsi="TH SarabunPSK" w:cs="TH SarabunPSK"/>
          <w:sz w:val="32"/>
          <w:szCs w:val="32"/>
          <w:cs/>
        </w:rPr>
        <w:t>ทั้งภาคทฤษฎี ภาคปฏิบัติ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ในสาขาวิชาที่ศึกษามากที่สุด (4.</w:t>
      </w:r>
      <w:r w:rsidRPr="00395C8A">
        <w:rPr>
          <w:rFonts w:ascii="TH SarabunPSK" w:hAnsi="TH SarabunPSK" w:cs="TH SarabunPSK"/>
          <w:sz w:val="32"/>
          <w:szCs w:val="32"/>
        </w:rPr>
        <w:t>74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รอบรู้ในสาขาวิชาของตน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68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รู้ในระดับที่สามารถปฏิบัติงานให้บรรลุเป้าหมาย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6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80777C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ทางปัญญา</w:t>
      </w:r>
    </w:p>
    <w:p w:rsidR="00395C8A" w:rsidRPr="00395C8A" w:rsidRDefault="00395C8A" w:rsidP="00395C8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5537"/>
        <w:gridCol w:w="900"/>
        <w:gridCol w:w="1449"/>
      </w:tblGrid>
      <w:tr w:rsidR="000714BB" w:rsidRPr="00395C8A" w:rsidTr="000714BB">
        <w:tc>
          <w:tcPr>
            <w:tcW w:w="3584" w:type="pct"/>
            <w:gridSpan w:val="2"/>
            <w:vAlign w:val="center"/>
          </w:tcPr>
          <w:p w:rsidR="000714BB" w:rsidRPr="008E1E6C" w:rsidRDefault="000714BB" w:rsidP="008E1E6C">
            <w:pPr>
              <w:pStyle w:val="6"/>
              <w:suppressAutoHyphens w:val="0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8E1E6C">
              <w:rPr>
                <w:rFonts w:ascii="TH SarabunPSK" w:eastAsia="Times New Roman" w:hAnsi="TH SarabunPSK" w:cs="TH SarabunPSK" w:hint="cs"/>
                <w:cs/>
                <w:lang w:eastAsia="en-US"/>
              </w:rPr>
              <w:t>หัวข้อในการสำรวจ</w:t>
            </w:r>
          </w:p>
        </w:tc>
        <w:tc>
          <w:tcPr>
            <w:tcW w:w="542" w:type="pct"/>
            <w:vAlign w:val="center"/>
          </w:tcPr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73" w:type="pct"/>
            <w:vAlign w:val="center"/>
          </w:tcPr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</w:tr>
      <w:tr w:rsidR="00395C8A" w:rsidRPr="00395C8A" w:rsidTr="008E1E6C">
        <w:tc>
          <w:tcPr>
            <w:tcW w:w="248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3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คิดวิเคราะห์ปัญหา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</w:tr>
      <w:tr w:rsidR="00395C8A" w:rsidRPr="00395C8A" w:rsidTr="008E1E6C">
        <w:tc>
          <w:tcPr>
            <w:tcW w:w="248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333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จัดการวางแผนงาน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1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7</w:t>
            </w:r>
          </w:p>
        </w:tc>
      </w:tr>
      <w:tr w:rsidR="00395C8A" w:rsidRPr="00395C8A" w:rsidTr="008E1E6C">
        <w:tc>
          <w:tcPr>
            <w:tcW w:w="248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333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ิ่มสร้างสรรค์ และมีความสามารถในการเรียนรู้งาน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0</w:t>
            </w:r>
          </w:p>
        </w:tc>
      </w:tr>
      <w:tr w:rsidR="00395C8A" w:rsidRPr="00395C8A" w:rsidTr="008E1E6C">
        <w:tc>
          <w:tcPr>
            <w:tcW w:w="248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3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จัดลำดับความสำคัญของงานได้อย่างเหมาะสม และสอดคล้องกับสถานการณ์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45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9</w:t>
            </w:r>
          </w:p>
        </w:tc>
      </w:tr>
      <w:tr w:rsidR="00395C8A" w:rsidRPr="00395C8A" w:rsidTr="008E1E6C">
        <w:tc>
          <w:tcPr>
            <w:tcW w:w="248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37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ประยุกต์ใช้ความรู้ทั้งภาคทฤษฎี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และภาคปฏิบัติเพื่อนำไปสู่การปฏิบัติงานจริงตามสถานการณ์ได้อย่างเหมาะสม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1</w:t>
            </w:r>
          </w:p>
        </w:tc>
      </w:tr>
      <w:tr w:rsidR="00395C8A" w:rsidRPr="00395C8A" w:rsidTr="000714BB">
        <w:tc>
          <w:tcPr>
            <w:tcW w:w="3584" w:type="pct"/>
            <w:gridSpan w:val="2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59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9</w:t>
            </w:r>
          </w:p>
        </w:tc>
      </w:tr>
    </w:tbl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Default="00395C8A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 </w:t>
      </w:r>
      <w:r w:rsidRPr="00395C8A">
        <w:rPr>
          <w:rFonts w:ascii="TH SarabunPSK" w:hAnsi="TH SarabunPSK" w:cs="TH SarabunPSK"/>
          <w:sz w:val="32"/>
          <w:szCs w:val="32"/>
        </w:rPr>
        <w:t xml:space="preserve">(4.59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สามารถประยุกต์ใช้ความรู้</w:t>
      </w:r>
      <w:r w:rsidR="00D82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>ทั้งภาคทฤษฎี และภาคปฏิบัติเพื่อนำไปสู่การปฏิบัติงานจริงตามสถานการณ์ได้อย่างเหมาะส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lastRenderedPageBreak/>
        <w:t>มากที่สุด (4.</w:t>
      </w:r>
      <w:r w:rsidRPr="00395C8A">
        <w:rPr>
          <w:rFonts w:ascii="TH SarabunPSK" w:hAnsi="TH SarabunPSK" w:cs="TH SarabunPSK"/>
          <w:sz w:val="32"/>
          <w:szCs w:val="32"/>
        </w:rPr>
        <w:t>71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ลองลงมา คือ 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ปัญหา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6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การวางแผนงาน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6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8E1E6C" w:rsidRPr="00395C8A" w:rsidRDefault="008E1E6C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80777C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395C8A" w:rsidRPr="00395C8A" w:rsidRDefault="00395C8A" w:rsidP="00395C8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556"/>
        <w:gridCol w:w="900"/>
        <w:gridCol w:w="1413"/>
      </w:tblGrid>
      <w:tr w:rsidR="00395C8A" w:rsidRPr="00395C8A" w:rsidTr="00F81276">
        <w:tc>
          <w:tcPr>
            <w:tcW w:w="3617" w:type="pct"/>
            <w:gridSpan w:val="2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38" w:type="pct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45" w:type="pct"/>
            <w:vAlign w:val="center"/>
          </w:tcPr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395C8A" w:rsidRPr="008E1E6C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มนุษยสัมพันธ์ และทักษะการปรับตัวเข้ากับสังคม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3</w:t>
            </w:r>
          </w:p>
        </w:tc>
      </w:tr>
      <w:tr w:rsidR="00395C8A" w:rsidRPr="008E1E6C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ทำงานเป็นทีม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71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1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ั้งใจ เอาใจใส่งาน และพัฒนาตนเอง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81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14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เป็นผู้นำ และความสามารถในการทำงาน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8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0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ับตัวเข้ากับสถานการณ์ วัฒนธรรมองค์กร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และท้องถิ่นที่ไปปฏิบัติงานได้เป็นอย่างดี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52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34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ตนเอง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และวิชาชีพ</w:t>
            </w:r>
            <w:r w:rsidRPr="00395C8A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68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23</w:t>
            </w:r>
          </w:p>
        </w:tc>
      </w:tr>
      <w:tr w:rsidR="00395C8A" w:rsidRPr="00395C8A" w:rsidTr="00F81276">
        <w:tc>
          <w:tcPr>
            <w:tcW w:w="295" w:type="pct"/>
            <w:vAlign w:val="center"/>
          </w:tcPr>
          <w:p w:rsidR="00395C8A" w:rsidRPr="00395C8A" w:rsidRDefault="00395C8A" w:rsidP="00395C8A">
            <w:pPr>
              <w:ind w:left="364" w:hanging="36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22" w:type="pct"/>
          </w:tcPr>
          <w:p w:rsidR="00395C8A" w:rsidRPr="00395C8A" w:rsidRDefault="00395C8A" w:rsidP="00395C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ความรู้ในศาสตร์มาช่วยเหลือสังคมในประเด็นที่เหมาะสม</w:t>
            </w:r>
          </w:p>
        </w:tc>
        <w:tc>
          <w:tcPr>
            <w:tcW w:w="538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845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48</w:t>
            </w:r>
          </w:p>
        </w:tc>
      </w:tr>
      <w:tr w:rsidR="00F81276" w:rsidRPr="00395C8A" w:rsidTr="00F81276">
        <w:tc>
          <w:tcPr>
            <w:tcW w:w="3617" w:type="pct"/>
            <w:gridSpan w:val="2"/>
          </w:tcPr>
          <w:p w:rsidR="00F81276" w:rsidRPr="00395C8A" w:rsidRDefault="00F81276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38" w:type="pct"/>
          </w:tcPr>
          <w:p w:rsidR="00F81276" w:rsidRPr="00395C8A" w:rsidRDefault="00F81276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845" w:type="pct"/>
          </w:tcPr>
          <w:p w:rsidR="00F81276" w:rsidRPr="00395C8A" w:rsidRDefault="00F81276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Pr="00395C8A">
        <w:rPr>
          <w:rFonts w:ascii="TH SarabunPSK" w:hAnsi="TH SarabunPSK" w:cs="TH SarabunPSK"/>
          <w:sz w:val="32"/>
          <w:szCs w:val="32"/>
        </w:rPr>
        <w:t xml:space="preserve">(4.6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 พบว่าผู้ใช้บัณฑิตมีความต้องการ บัณฑิตที่</w:t>
      </w:r>
      <w:r w:rsidRPr="00395C8A">
        <w:rPr>
          <w:rFonts w:ascii="TH SarabunPSK" w:hAnsi="TH SarabunPSK" w:cs="TH SarabunPSK"/>
          <w:sz w:val="32"/>
          <w:szCs w:val="32"/>
          <w:cs/>
        </w:rPr>
        <w:t>ความตั้งใจ เอาใจใส่งาน และพัฒนาตนเอง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อยู่ในระดับดีมาก (4.7</w:t>
      </w:r>
      <w:r w:rsidRPr="00395C8A">
        <w:rPr>
          <w:rFonts w:ascii="TH SarabunPSK" w:hAnsi="TH SarabunPSK" w:cs="TH SarabunPSK"/>
          <w:sz w:val="32"/>
          <w:szCs w:val="32"/>
        </w:rPr>
        <w:t>1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5C8A">
        <w:rPr>
          <w:rFonts w:ascii="TH SarabunPSK" w:hAnsi="TH SarabunPSK" w:cs="TH SarabunPSK"/>
          <w:sz w:val="32"/>
          <w:szCs w:val="32"/>
          <w:cs/>
        </w:rPr>
        <w:t>ความสามารถในการทำงานเป็นที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71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รองลงมา คือ ให้บัณฑิต</w:t>
      </w:r>
      <w:r w:rsidRPr="00395C8A">
        <w:rPr>
          <w:rFonts w:ascii="TH SarabunPSK" w:hAnsi="TH SarabunPSK" w:cs="TH SarabunPSK"/>
          <w:sz w:val="32"/>
          <w:szCs w:val="32"/>
          <w:cs/>
        </w:rPr>
        <w:t>มีมนุษยสัมพันธ์ และทักษะการปรับตัวเข้ากับสังค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68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395C8A">
        <w:rPr>
          <w:rFonts w:ascii="TH SarabunPSK" w:hAnsi="TH SarabunPSK" w:cs="TH SarabunPSK"/>
          <w:sz w:val="32"/>
          <w:szCs w:val="32"/>
          <w:cs/>
        </w:rPr>
        <w:t>การเรียนรู้ และพัฒนาตนเอง และวิชาชีพอย่างสม่ำเสมอ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อยู่ในระดับมาก (4.</w:t>
      </w:r>
      <w:r w:rsidRPr="00395C8A">
        <w:rPr>
          <w:rFonts w:ascii="TH SarabunPSK" w:hAnsi="TH SarabunPSK" w:cs="TH SarabunPSK"/>
          <w:sz w:val="32"/>
          <w:szCs w:val="32"/>
        </w:rPr>
        <w:t>68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80777C">
      <w:pPr>
        <w:numPr>
          <w:ilvl w:val="0"/>
          <w:numId w:val="1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395C8A" w:rsidRPr="00395C8A" w:rsidRDefault="00395C8A" w:rsidP="00395C8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552"/>
        <w:gridCol w:w="900"/>
        <w:gridCol w:w="1449"/>
      </w:tblGrid>
      <w:tr w:rsidR="000714BB" w:rsidRPr="00395C8A" w:rsidTr="000714BB">
        <w:tc>
          <w:tcPr>
            <w:tcW w:w="3584" w:type="pct"/>
            <w:gridSpan w:val="2"/>
            <w:vAlign w:val="center"/>
          </w:tcPr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42" w:type="pct"/>
            <w:vAlign w:val="center"/>
          </w:tcPr>
          <w:p w:rsidR="000714BB" w:rsidRPr="008E1E6C" w:rsidRDefault="000714BB" w:rsidP="008E1E6C">
            <w:pPr>
              <w:pStyle w:val="6"/>
              <w:suppressAutoHyphens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8E1E6C">
              <w:rPr>
                <w:rFonts w:ascii="TH SarabunPSK" w:eastAsia="Times New Roman" w:hAnsi="TH SarabunPSK" w:cs="TH SarabunPSK" w:hint="cs"/>
                <w:cs/>
                <w:lang w:eastAsia="en-US"/>
              </w:rPr>
              <w:t>ค่าเฉลี่ย</w:t>
            </w:r>
          </w:p>
        </w:tc>
        <w:tc>
          <w:tcPr>
            <w:tcW w:w="873" w:type="pct"/>
            <w:vAlign w:val="center"/>
          </w:tcPr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0714BB" w:rsidRPr="008E1E6C" w:rsidRDefault="000714BB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E1E6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</w:tr>
      <w:tr w:rsidR="00395C8A" w:rsidRPr="00395C8A" w:rsidTr="000714BB">
        <w:tc>
          <w:tcPr>
            <w:tcW w:w="239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345" w:type="pct"/>
          </w:tcPr>
          <w:p w:rsidR="00395C8A" w:rsidRPr="00395C8A" w:rsidRDefault="00395C8A" w:rsidP="00395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การใช้คอมพิวเตอร์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46</w:t>
            </w:r>
          </w:p>
        </w:tc>
      </w:tr>
      <w:tr w:rsidR="00395C8A" w:rsidRPr="00395C8A" w:rsidTr="000714BB">
        <w:tc>
          <w:tcPr>
            <w:tcW w:w="239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3345" w:type="pct"/>
          </w:tcPr>
          <w:p w:rsidR="00395C8A" w:rsidRPr="00395C8A" w:rsidRDefault="00395C8A" w:rsidP="00395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สืบค้นข้อมูลการใช้เทคโนโลยีสารสนเทศ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32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48</w:t>
            </w:r>
          </w:p>
        </w:tc>
      </w:tr>
      <w:tr w:rsidR="00395C8A" w:rsidRPr="00395C8A" w:rsidTr="000714BB">
        <w:tc>
          <w:tcPr>
            <w:tcW w:w="239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3345" w:type="pct"/>
          </w:tcPr>
          <w:p w:rsidR="00395C8A" w:rsidRPr="00395C8A" w:rsidRDefault="00395C8A" w:rsidP="00395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ทางด้านภาษา และการติดต่อสื่อสาร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57</w:t>
            </w:r>
          </w:p>
        </w:tc>
      </w:tr>
      <w:tr w:rsidR="00395C8A" w:rsidRPr="00395C8A" w:rsidTr="000714BB">
        <w:tc>
          <w:tcPr>
            <w:tcW w:w="239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3345" w:type="pct"/>
          </w:tcPr>
          <w:p w:rsidR="00395C8A" w:rsidRPr="00395C8A" w:rsidRDefault="00395C8A" w:rsidP="00395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คิดวิเคราะห์เชิงตัวเลข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26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52</w:t>
            </w:r>
          </w:p>
        </w:tc>
      </w:tr>
      <w:tr w:rsidR="00395C8A" w:rsidRPr="00395C8A" w:rsidTr="000714BB">
        <w:tc>
          <w:tcPr>
            <w:tcW w:w="239" w:type="pct"/>
            <w:vAlign w:val="center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45" w:type="pct"/>
          </w:tcPr>
          <w:p w:rsidR="00395C8A" w:rsidRPr="00395C8A" w:rsidRDefault="00395C8A" w:rsidP="00395C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5C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ลือกใช้วิธีการและเครื่องมือสื่อสารที่เหมาะสม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4.29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</w:rPr>
              <w:t>0.50</w:t>
            </w:r>
          </w:p>
        </w:tc>
      </w:tr>
      <w:tr w:rsidR="00395C8A" w:rsidRPr="00395C8A" w:rsidTr="000714BB">
        <w:tc>
          <w:tcPr>
            <w:tcW w:w="3584" w:type="pct"/>
            <w:gridSpan w:val="2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2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.28</w:t>
            </w:r>
          </w:p>
        </w:tc>
        <w:tc>
          <w:tcPr>
            <w:tcW w:w="873" w:type="pct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.</w:t>
            </w: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1</w:t>
            </w:r>
          </w:p>
        </w:tc>
      </w:tr>
    </w:tbl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</w:t>
      </w:r>
      <w:r w:rsidR="00D82D9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 และเทคโนโลยีสารสนเทศ อยู่ในระดับมาก </w:t>
      </w:r>
      <w:r w:rsidRPr="00395C8A">
        <w:rPr>
          <w:rFonts w:ascii="TH SarabunPSK" w:hAnsi="TH SarabunPSK" w:cs="TH SarabunPSK"/>
          <w:sz w:val="32"/>
          <w:szCs w:val="32"/>
        </w:rPr>
        <w:t xml:space="preserve">(4.28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 พบว่าผู้ใช้บัณฑิตมีความต้องการให้บัณฑิตทักษะในการใช้คอมพิวเตอร์อยู่ในระดับมาก (</w:t>
      </w:r>
      <w:r w:rsidRPr="00395C8A">
        <w:rPr>
          <w:rFonts w:ascii="TH SarabunPSK" w:hAnsi="TH SarabunPSK" w:cs="TH SarabunPSK"/>
          <w:sz w:val="32"/>
          <w:szCs w:val="32"/>
        </w:rPr>
        <w:t>4.35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95C8A">
        <w:rPr>
          <w:rFonts w:ascii="TH SarabunPSK" w:hAnsi="TH SarabunPSK" w:cs="TH SarabunPSK"/>
          <w:sz w:val="32"/>
          <w:szCs w:val="32"/>
          <w:cs/>
        </w:rPr>
        <w:t>มีทักษะในการสืบค้นข้อมูลการใช้เทคโนโลยีสารสนเทศ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32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มีความ</w:t>
      </w:r>
      <w:r w:rsidRPr="00395C8A">
        <w:rPr>
          <w:rFonts w:ascii="TH SarabunPSK" w:hAnsi="TH SarabunPSK" w:cs="TH SarabunPSK"/>
          <w:sz w:val="32"/>
          <w:szCs w:val="32"/>
          <w:cs/>
        </w:rPr>
        <w:t>สามารถเลือกใช้วิธีการ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>และเครื่องมือสื่อสารที่เหมาะสม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95C8A">
        <w:rPr>
          <w:rFonts w:ascii="TH SarabunPSK" w:hAnsi="TH SarabunPSK" w:cs="TH SarabunPSK"/>
          <w:sz w:val="32"/>
          <w:szCs w:val="32"/>
        </w:rPr>
        <w:t xml:space="preserve">4.29) </w:t>
      </w:r>
      <w:r w:rsidRPr="00395C8A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เชิงตัวเลข</w:t>
      </w:r>
      <w:r w:rsidRPr="00395C8A">
        <w:rPr>
          <w:rFonts w:ascii="TH SarabunPSK" w:hAnsi="TH SarabunPSK" w:cs="TH SarabunPSK"/>
          <w:sz w:val="32"/>
          <w:szCs w:val="32"/>
        </w:rPr>
        <w:t xml:space="preserve"> (4.26)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</w:p>
    <w:p w:rsidR="00395C8A" w:rsidRPr="00395C8A" w:rsidRDefault="00395C8A" w:rsidP="00395C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 w:hint="cs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วิทยาศาสตรบัณฑิต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ภูมิทัศน์</w:t>
      </w:r>
      <w:r w:rsidRPr="00395C8A">
        <w:rPr>
          <w:rFonts w:ascii="TH SarabunPSK" w:hAnsi="TH SarabunPSK" w:cs="TH SarabunPSK"/>
          <w:sz w:val="32"/>
          <w:szCs w:val="32"/>
        </w:rPr>
        <w:t xml:space="preserve">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พบว่าผู้ใช้บัณฑิตต้องการให้บัณฑิต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มีคุณลักษณะทั้ง 5 ด้าน อยู่ในระดับมาก (4.</w:t>
      </w:r>
      <w:r w:rsidRPr="00395C8A">
        <w:rPr>
          <w:rFonts w:ascii="TH SarabunPSK" w:hAnsi="TH SarabunPSK" w:cs="TH SarabunPSK"/>
          <w:sz w:val="32"/>
          <w:szCs w:val="32"/>
        </w:rPr>
        <w:t>55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) เมื่อจำแนกในแต่ละด้านพบว่า คุณลักษณะบัณฑิต</w:t>
      </w:r>
      <w:r w:rsidR="008E1E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ที่ผู้ใช้บัณฑิตต้องการเรียงตามลำดับได้ ดังนี้ ด้านคุณธรรม จริยธรรม ด้านทักษะความสัมพันธ์ระหว่างบุคคลและความรับผิดชอบ ด้านทักษะทางปัญญา ด้านความรู้ และด้านทักษะการวิเคราะห์เชิงตัวเลข การสื่อสาร และการใช้เทคโนโลยีสารสนเทศ</w:t>
      </w:r>
    </w:p>
    <w:p w:rsidR="00395C8A" w:rsidRPr="00395C8A" w:rsidRDefault="00395C8A" w:rsidP="00395C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sz w:val="32"/>
          <w:szCs w:val="32"/>
          <w:cs/>
        </w:rPr>
        <w:t>จากการสำรวจผู้ที่กำลัง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จะเข้า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ศึกษาต่อระดับปริญญาตรี (กำลังศึกษาระดับมัธยมศึกษาตอนปลาย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5C8A">
        <w:rPr>
          <w:rFonts w:ascii="TH SarabunPSK" w:hAnsi="TH SarabunPSK" w:cs="TH SarabunPSK"/>
          <w:sz w:val="32"/>
          <w:szCs w:val="32"/>
          <w:cs/>
        </w:rPr>
        <w:t>ปวช.)</w:t>
      </w: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และความคิดเห็นในการเปิดหลักสูตรวิทยาศาสตรบัณฑิต สาขาวิชาเทคโนโลยีภูมิทัศน์จากนักเรียนทั้งหมดจำนวน </w:t>
      </w:r>
      <w:r w:rsidRPr="00395C8A">
        <w:rPr>
          <w:rFonts w:ascii="TH SarabunPSK" w:hAnsi="TH SarabunPSK" w:cs="TH SarabunPSK"/>
          <w:sz w:val="32"/>
          <w:szCs w:val="32"/>
        </w:rPr>
        <w:t xml:space="preserve">115 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395C8A">
        <w:rPr>
          <w:rFonts w:ascii="TH SarabunPSK" w:hAnsi="TH SarabunPSK" w:cs="TH SarabunPSK"/>
          <w:sz w:val="32"/>
          <w:szCs w:val="32"/>
        </w:rPr>
        <w:t xml:space="preserve">10 </w:t>
      </w:r>
      <w:r w:rsidRPr="00395C8A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:rsidR="00395C8A" w:rsidRPr="00395C8A" w:rsidRDefault="00395C8A" w:rsidP="00395C8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95C8A" w:rsidRPr="00395C8A" w:rsidRDefault="00395C8A" w:rsidP="00395C8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5C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95C8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395C8A" w:rsidRDefault="00395C8A" w:rsidP="00395C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5C8A">
        <w:rPr>
          <w:rFonts w:ascii="TH SarabunPSK" w:hAnsi="TH SarabunPSK" w:cs="TH SarabunPSK"/>
          <w:sz w:val="32"/>
          <w:szCs w:val="32"/>
          <w:cs/>
        </w:rPr>
        <w:t>ผู้ตอบแบบสอบถามเป็นเพศชายร้อยละ</w:t>
      </w:r>
      <w:r w:rsidRPr="00395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8A">
        <w:rPr>
          <w:rFonts w:ascii="TH SarabunPSK" w:hAnsi="TH SarabunPSK" w:cs="TH SarabunPSK"/>
          <w:sz w:val="32"/>
          <w:szCs w:val="32"/>
        </w:rPr>
        <w:t>29.56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 เพศหญิง ร้อยละ </w:t>
      </w:r>
      <w:r w:rsidRPr="00395C8A">
        <w:rPr>
          <w:rFonts w:ascii="TH SarabunPSK" w:hAnsi="TH SarabunPSK" w:cs="TH SarabunPSK"/>
          <w:sz w:val="32"/>
          <w:szCs w:val="32"/>
        </w:rPr>
        <w:t>70</w:t>
      </w:r>
      <w:r w:rsidRPr="00395C8A">
        <w:rPr>
          <w:rFonts w:ascii="TH SarabunPSK" w:hAnsi="TH SarabunPSK" w:cs="TH SarabunPSK"/>
          <w:sz w:val="32"/>
          <w:szCs w:val="32"/>
          <w:cs/>
        </w:rPr>
        <w:t>.</w:t>
      </w:r>
      <w:r w:rsidRPr="00395C8A">
        <w:rPr>
          <w:rFonts w:ascii="TH SarabunPSK" w:hAnsi="TH SarabunPSK" w:cs="TH SarabunPSK"/>
          <w:sz w:val="32"/>
          <w:szCs w:val="32"/>
        </w:rPr>
        <w:t>44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 โดยมีอายุระหว่าง 16-20 ปี (ร้อยละ </w:t>
      </w:r>
      <w:r w:rsidRPr="00395C8A">
        <w:rPr>
          <w:rFonts w:ascii="TH SarabunPSK" w:hAnsi="TH SarabunPSK" w:cs="TH SarabunPSK"/>
          <w:sz w:val="32"/>
          <w:szCs w:val="32"/>
        </w:rPr>
        <w:t>100</w:t>
      </w:r>
      <w:r w:rsidRPr="00395C8A">
        <w:rPr>
          <w:rFonts w:ascii="TH SarabunPSK" w:hAnsi="TH SarabunPSK" w:cs="TH SarabunPSK"/>
          <w:sz w:val="32"/>
          <w:szCs w:val="32"/>
          <w:cs/>
        </w:rPr>
        <w:t xml:space="preserve">.00)  </w:t>
      </w:r>
      <w:r w:rsidRPr="00395C8A">
        <w:rPr>
          <w:rFonts w:ascii="TH SarabunPSK" w:hAnsi="TH SarabunPSK" w:cs="TH SarabunPSK" w:hint="cs"/>
          <w:sz w:val="32"/>
          <w:szCs w:val="32"/>
          <w:cs/>
        </w:rPr>
        <w:t>เป็นนักเรียนในสถานศึกษาของภาครัฐ</w:t>
      </w:r>
    </w:p>
    <w:p w:rsidR="00395C8A" w:rsidRPr="00395C8A" w:rsidRDefault="00395C8A" w:rsidP="00395C8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7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416"/>
        <w:gridCol w:w="900"/>
        <w:gridCol w:w="1308"/>
      </w:tblGrid>
      <w:tr w:rsidR="00395C8A" w:rsidRPr="00395C8A" w:rsidTr="00DB3BFD">
        <w:tc>
          <w:tcPr>
            <w:tcW w:w="3634" w:type="pct"/>
            <w:gridSpan w:val="2"/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เหมาะสมของ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9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มาะสม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ด้าน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ในรายวิชาพื้นฐาน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6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หมาะสมใ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้าน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การสอนรายวิชา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ภูมิทัศน์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1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2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นี้มีประโยชน์ต่อผู้เรีย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ด้านการทำงานในอนาคต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4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นี้สอดคล้องกับความต้องการของผู้เรียนในปัจจุบัน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0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0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นี้สอดคล้องกับตลาดงานที่จะรองรับ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4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53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รียนจบมาแล้วควรมีความรู้ ความสามารถทั้งภาคทฤษฎี ภาคปฏิบัติ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9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3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บมาแล้ว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รมีความรู้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ต่างประเทศ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1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9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รียนมาแล้วต้องมีความสามารถในการประยุกต์ใช้ความรู้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สาขาที่เรียนมา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1</w:t>
            </w:r>
          </w:p>
        </w:tc>
      </w:tr>
      <w:tr w:rsidR="00395C8A" w:rsidRPr="00395C8A" w:rsidTr="00DB3BFD">
        <w:tc>
          <w:tcPr>
            <w:tcW w:w="284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350" w:type="pct"/>
            <w:shd w:val="clear" w:color="auto" w:fill="auto"/>
          </w:tcPr>
          <w:p w:rsidR="00395C8A" w:rsidRPr="00395C8A" w:rsidRDefault="00395C8A" w:rsidP="00395C8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แล้ว</w:t>
            </w:r>
            <w:r w:rsidRPr="00395C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มี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ในระดับที่สามารถปฏิบัติงาน</w:t>
            </w:r>
            <w:r w:rsidR="000714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95C8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บรรลุเป้าหมายมากน้อยเพียงใด</w:t>
            </w:r>
          </w:p>
        </w:tc>
        <w:tc>
          <w:tcPr>
            <w:tcW w:w="557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0</w:t>
            </w:r>
          </w:p>
        </w:tc>
        <w:tc>
          <w:tcPr>
            <w:tcW w:w="809" w:type="pct"/>
            <w:shd w:val="clear" w:color="auto" w:fill="auto"/>
          </w:tcPr>
          <w:p w:rsidR="00395C8A" w:rsidRPr="00395C8A" w:rsidRDefault="00395C8A" w:rsidP="00395C8A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5C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2</w:t>
            </w:r>
          </w:p>
        </w:tc>
      </w:tr>
      <w:tr w:rsidR="00DB3BFD" w:rsidRPr="007E0279" w:rsidTr="00DB3BF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นสาขาวิชาเทคโนโลยีภูมิทัศน์ 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ช่วยให้ผู้เรียนจบมาแล้วมีโอกาสที่จะได้ทำงานในหน่วยงานที่ดีมากน้อยเพียงใด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9</w:t>
            </w:r>
          </w:p>
        </w:tc>
      </w:tr>
      <w:tr w:rsidR="00DB3BFD" w:rsidRPr="007E0279" w:rsidTr="00DB3BF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ภูมิทัศน์ จะช่วยให้ผู้เรียนจบมาแล้วมีโอกาสที่จะได้ทำงานได้ค่าตอบแทน (เงินเดือน)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1</w:t>
            </w:r>
          </w:p>
        </w:tc>
      </w:tr>
      <w:tr w:rsidR="00DB3BFD" w:rsidRPr="007E0279" w:rsidTr="00DB3BF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tabs>
                <w:tab w:val="left" w:pos="1200"/>
                <w:tab w:val="left" w:pos="1680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67921" w:rsidRDefault="00DB3BFD" w:rsidP="009957A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็นสมควรที่จะเปิด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สูตร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ขา</w:t>
            </w:r>
            <w:r w:rsidRPr="0076792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ภูมิทัศน์</w:t>
            </w:r>
            <w:r w:rsidRPr="007679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FD" w:rsidRPr="007E0279" w:rsidRDefault="00DB3BFD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E02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5</w:t>
            </w:r>
          </w:p>
        </w:tc>
      </w:tr>
      <w:tr w:rsidR="00F81276" w:rsidRPr="007E0279" w:rsidTr="00F81276"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76" w:rsidRPr="00F81276" w:rsidRDefault="00F81276" w:rsidP="00F8127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8127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76" w:rsidRPr="00F81276" w:rsidRDefault="00F81276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38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276" w:rsidRPr="00F81276" w:rsidRDefault="00F81276" w:rsidP="009957AE">
            <w:pPr>
              <w:tabs>
                <w:tab w:val="left" w:pos="1200"/>
                <w:tab w:val="left" w:pos="168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.44</w:t>
            </w:r>
          </w:p>
        </w:tc>
      </w:tr>
    </w:tbl>
    <w:p w:rsidR="00395C8A" w:rsidRDefault="00395C8A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B3BFD" w:rsidRPr="00DB3BFD" w:rsidRDefault="00DB3BFD" w:rsidP="00DB3BFD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3BF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DB3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คิดเห็นในการ</w:t>
      </w:r>
      <w:r w:rsidRPr="00DB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ิดหลักสูตรการเรียนการ</w:t>
      </w:r>
      <w:r w:rsidR="000714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ในสาขาวิชาเทคโนโลยีภูมิทัศน</w:t>
      </w:r>
      <w:r w:rsidR="000714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  <w:r w:rsidR="000714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</w:t>
      </w:r>
      <w:r w:rsidRPr="00DB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</w:t>
      </w:r>
      <w:r w:rsidRPr="00DB3BF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ี่</w:t>
      </w:r>
      <w:r w:rsidRPr="00DB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DB3BFD" w:rsidRPr="00DB3BFD" w:rsidRDefault="00DB3BFD" w:rsidP="00DB3BFD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DB3B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DB3BFD" w:rsidRPr="00DB3BFD" w:rsidRDefault="00DB3BFD" w:rsidP="00DB3BFD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DB3BFD">
        <w:rPr>
          <w:rFonts w:ascii="TH SarabunPSK" w:hAnsi="TH SarabunPSK" w:cs="TH SarabunPSK" w:hint="cs"/>
          <w:color w:val="000000"/>
          <w:sz w:val="32"/>
          <w:szCs w:val="32"/>
          <w:cs/>
        </w:rPr>
        <w:t>ผู้ตอบแบบสอบถามสนใจในการศึกษาต่อโดยผู้สอบถามมีความเห็นสมควรว่าหลักสูตรมีความเหมาะสมที่จะเปิดการเรียนการสอนในสาขาวิชาเทคโนโลยีภูมิทัศน์</w:t>
      </w:r>
      <w:r w:rsidRPr="00DB3BFD">
        <w:rPr>
          <w:rFonts w:ascii="TH SarabunPSK" w:hAnsi="TH SarabunPSK" w:cs="TH SarabunPSK"/>
          <w:color w:val="000000"/>
          <w:sz w:val="32"/>
          <w:szCs w:val="32"/>
          <w:cs/>
        </w:rPr>
        <w:t>ทัศน์ ที่มหาวิทยาลัยราชภัฏ</w:t>
      </w:r>
      <w:r w:rsidR="008E1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DB3BFD">
        <w:rPr>
          <w:rFonts w:ascii="TH SarabunPSK" w:hAnsi="TH SarabunPSK" w:cs="TH SarabunPSK"/>
          <w:color w:val="000000"/>
          <w:sz w:val="32"/>
          <w:szCs w:val="32"/>
          <w:cs/>
        </w:rPr>
        <w:t>วไลยอลงกรณ์ ในพระบรมราชูปถัมภ์ จังหวัดปทุมธานี</w:t>
      </w:r>
      <w:r w:rsidRPr="00DB3BF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คะแนนเฉลี่ยในภาพรวมที่ </w:t>
      </w:r>
      <w:r w:rsidRPr="00DB3BFD">
        <w:rPr>
          <w:rFonts w:ascii="TH SarabunPSK" w:hAnsi="TH SarabunPSK" w:cs="TH SarabunPSK"/>
          <w:color w:val="000000"/>
          <w:sz w:val="32"/>
          <w:szCs w:val="32"/>
        </w:rPr>
        <w:t xml:space="preserve">4.38 </w:t>
      </w:r>
      <w:r w:rsidR="000714BB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มื่อจำแนกในแต่ละข้อย่อย พบว่า</w:t>
      </w:r>
      <w:r w:rsidRPr="00DB3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ผู้ตอบแบบสอบถาม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ห็นสมควรที่จะเปิดหลักสูตรสาขาเทคโนโลยี</w:t>
      </w:r>
      <w:r w:rsidR="000714BB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ภูมิทัศน์</w:t>
      </w:r>
      <w:r w:rsidR="008E1E6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DB3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ระดับมาก (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</w:rPr>
        <w:t>4.50</w:t>
      </w:r>
      <w:r w:rsidRPr="00DB3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 ลองลงมา คือ ความเหมาะสมของวัตถุประสงค์หลักสูตร (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4.44) </w:t>
      </w:r>
      <w:r w:rsidRPr="00DB3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ผู้เรียนมาแล้วต้องมีความสามารถในการประยุกต์ใช้ความรู้</w:t>
      </w:r>
      <w:r w:rsidRPr="00DB3BF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สาขาที่เปิดสอน (</w:t>
      </w:r>
      <w:r w:rsidRPr="00DB3BFD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4.42) </w:t>
      </w:r>
    </w:p>
    <w:p w:rsidR="00DB3BFD" w:rsidRDefault="00DB3BFD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C94D61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885825</wp:posOffset>
                </wp:positionV>
                <wp:extent cx="51435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C94D61" w:rsidRDefault="007F4325" w:rsidP="00C94D61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109" type="#_x0000_t202" style="position:absolute;left:0;text-align:left;margin-left:393pt;margin-top:-69.75pt;width:40.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" fillcolor="white [3201]" stroked="f" strokeweight=".5pt">
                <v:textbox>
                  <w:txbxContent>
                    <w:p w:rsidR="007F4325" w:rsidRPr="00C94D61" w:rsidRDefault="007F4325" w:rsidP="00C94D61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E69" w:rsidRDefault="00F05E69" w:rsidP="002A3CE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05E69" w:rsidRDefault="006F60DC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914400</wp:posOffset>
                </wp:positionV>
                <wp:extent cx="476250" cy="304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 w:rsidP="006F60D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110" type="#_x0000_t202" style="position:absolute;left:0;text-align:left;margin-left:387pt;margin-top:-1in;width:37.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" fillcolor="white [3201]" stroked="f" strokeweight=".5pt">
                <v:textbox>
                  <w:txbxContent>
                    <w:p w:rsidR="007F4325" w:rsidRPr="006F60DC" w:rsidRDefault="007F4325" w:rsidP="006F60DC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5E69" w:rsidRPr="00F05E69" w:rsidRDefault="00E44435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F05E69" w:rsidRP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69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F05E69" w:rsidRDefault="00F05E69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6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ศาสตรบัณฑิต สาขาวิชาเทคโนโลยีภูมิทัศน์</w:t>
      </w: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F05E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57AE" w:rsidRDefault="009957AE" w:rsidP="00A0061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0610" w:rsidRDefault="00A00610" w:rsidP="00A00610">
      <w:pPr>
        <w:rPr>
          <w:rFonts w:ascii="TH SarabunPSK" w:hAnsi="TH SarabunPSK" w:cs="TH SarabunPSK"/>
          <w:b/>
          <w:bCs/>
          <w:sz w:val="32"/>
          <w:szCs w:val="32"/>
        </w:rPr>
        <w:sectPr w:rsidR="00A00610" w:rsidSect="0096223F">
          <w:pgSz w:w="11907" w:h="16834" w:code="9"/>
          <w:pgMar w:top="2160" w:right="1440" w:bottom="1440" w:left="2160" w:header="720" w:footer="720" w:gutter="0"/>
          <w:pgNumType w:start="91"/>
          <w:cols w:space="708"/>
          <w:titlePg/>
          <w:docGrid w:linePitch="381"/>
        </w:sectPr>
      </w:pPr>
    </w:p>
    <w:p w:rsidR="00381779" w:rsidRPr="00381779" w:rsidRDefault="00381779" w:rsidP="0038177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7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381779" w:rsidRPr="00381779" w:rsidRDefault="00381779" w:rsidP="003817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81779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บัณฑิต</w:t>
      </w:r>
      <w:r w:rsidRPr="00381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381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โนโลยีภูมิทัศน์ </w:t>
      </w: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381779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381779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381779" w:rsidRPr="00381779" w:rsidRDefault="00381779" w:rsidP="0038177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tbl>
      <w:tblPr>
        <w:tblW w:w="13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0"/>
        <w:gridCol w:w="7230"/>
      </w:tblGrid>
      <w:tr w:rsidR="00381779" w:rsidRPr="00381779" w:rsidTr="00F15393"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เสี่ยง (ภารกิจหลัก/กิจกรรม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ของหลักสูตร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ัจจัยเสี่ยง</w:t>
            </w:r>
          </w:p>
        </w:tc>
      </w:tr>
      <w:tr w:rsidR="00381779" w:rsidRPr="00381779" w:rsidTr="00F15393">
        <w:trPr>
          <w:trHeight w:val="60"/>
        </w:trPr>
        <w:tc>
          <w:tcPr>
            <w:tcW w:w="6360" w:type="dxa"/>
            <w:vMerge w:val="restart"/>
            <w:tcBorders>
              <w:bottom w:val="nil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1 สร้างบัณฑิตที่มีคุณภาพให้ได้มาตรฐานระดับชาติและนานาชาติ เป็นที่ต้องการของสังคมชุมชน ประเทศชาติ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1779" w:rsidRPr="00381779" w:rsidRDefault="00381779" w:rsidP="00381779">
            <w:pPr>
              <w:ind w:left="326" w:hanging="270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ัณฑิต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าดความพร้อมในการเรียนรู้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ขาดวินัยในการศึกษาหาความรู้</w:t>
            </w:r>
          </w:p>
        </w:tc>
      </w:tr>
      <w:tr w:rsidR="00381779" w:rsidRPr="00381779" w:rsidTr="00F15393">
        <w:trPr>
          <w:trHeight w:val="60"/>
        </w:trPr>
        <w:tc>
          <w:tcPr>
            <w:tcW w:w="6360" w:type="dxa"/>
            <w:vMerge/>
            <w:tcBorders>
              <w:top w:val="nil"/>
              <w:bottom w:val="nil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ัณฑิต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ม่มีความรู้ด้านภาษาต่ำกว่าเกณฑ์ค่าเฉลี่ยของนักศึกษา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ัณฑิต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าดทักษะวิชาชีพที่เกี่ยวข้อง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หลักสูตรล่าช้า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ุณภาพห้องเรียน/อุปกรณ์โสตฯไม่เหมาะกับการเรียนรู้</w:t>
            </w:r>
          </w:p>
        </w:tc>
      </w:tr>
      <w:tr w:rsidR="00381779" w:rsidRPr="00381779" w:rsidTr="00F15393"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2.การให้บริการวิชาการได้ตามความต้องการของชุมชน ท้องถิ่น และการแสดงผลงานด้านศิลปวัฒนธรรมในระดับชาติและนานาชาติ</w:t>
            </w: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widowControl w:val="0"/>
              <w:tabs>
                <w:tab w:val="left" w:pos="317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ind w:right="-7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ไม่พร้อมด้านนโยบาย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งบประมาณและทรัพยากรท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ี่ส่งเสริม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ด้านบริการวิชาการและการสร้างผลงานศิลปวัฒนธรรม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บุคลากรที่มีความเชี่ยวชาญเฉพาะด้านศิลปวัฒนธรรม</w:t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มีน้อย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จัดสรรทรัพยากร อาทิบุคลากร งบประมาณ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จำกัด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ตรฐานด้านการสร้างผลงานศิลปวัฒนธรรมยังไม่ได้ถูกกำหนด</w:t>
            </w:r>
          </w:p>
        </w:tc>
      </w:tr>
      <w:tr w:rsidR="00381779" w:rsidRPr="00381779" w:rsidTr="00F15393"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3 การสร้างสรรค์ผลงานวิจัยให้เป็นที่ยอมรับในระดับชาติและระดับนานาชาติ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1. ความไม่คล่องตัวในระบบการบริหารงานวิจัย งบประมาณและระเบียบที่จะส่งเสริม </w:t>
            </w:r>
          </w:p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สนับสนุนการสร้างงานวิจัยและงานสร้างสรรค์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32" w:hanging="274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ักษะในการเขียนโครงการมีน้อยไม่เพียงพอต่อการนำเสนองานวิจัยเพื่อขอรับทุน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32" w:hanging="274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สรรงบประมาณ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ทำ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วิจัย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งานสร้างสรรค์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จูงใจ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าจารย์มีทักษะ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การทำวิจัยไม่เพียงพอ</w:t>
            </w:r>
          </w:p>
        </w:tc>
      </w:tr>
      <w:tr w:rsidR="00381779" w:rsidRPr="00381779" w:rsidTr="00F15393"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4 เป็นองค์กรที่มีธรรมาภิบาลในการบริหารงาน ยึดหลักปรัชญาเศรษฐกิจพอเพียง และเป็นองค์การแห่งการเรียนรู้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ind w:right="-7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1. ความไม่รู้ ไม่เข้าใจ ใน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โยบาย กฎหมาย ระเบียบ ข้อบังคับ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เกณฑ์ประกันคุณภาพ </w:t>
            </w:r>
          </w:p>
          <w:p w:rsidR="00381779" w:rsidRPr="00381779" w:rsidRDefault="00381779" w:rsidP="00381779">
            <w:pPr>
              <w:ind w:right="-78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รวมถึงการประเมินหลักสูตรของมหาวิทยาลัยและหน่วยงานภายนอก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32" w:hanging="274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าจารย์และเจ้าหน้าที่ขาดการปฏิบัติตามระเบียบ วินัย และจรรยาบรรณ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381779" w:rsidRPr="00381779" w:rsidRDefault="006F60DC" w:rsidP="00381779">
      <w:pPr>
        <w:tabs>
          <w:tab w:val="left" w:pos="900"/>
          <w:tab w:val="left" w:pos="1170"/>
          <w:tab w:val="left" w:pos="1575"/>
          <w:tab w:val="left" w:pos="208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482600</wp:posOffset>
                </wp:positionV>
                <wp:extent cx="504825" cy="40957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111" type="#_x0000_t202" style="position:absolute;left:0;text-align:left;margin-left:670.5pt;margin-top:38pt;width:39.75pt;height:3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  <w:r w:rsidR="00381779" w:rsidRPr="00381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381779" w:rsidRPr="003817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S1 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="00381779" w:rsidRPr="00381779">
        <w:rPr>
          <w:rFonts w:ascii="TH SarabunPSK" w:hAnsi="TH SarabunPSK" w:cs="TH SarabunPSK"/>
          <w:sz w:val="32"/>
          <w:szCs w:val="32"/>
        </w:rPr>
        <w:t>20-25 (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สูงมาก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), F 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 10-19 (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สูง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) 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และ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 O,P 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 </w:t>
      </w:r>
    </w:p>
    <w:p w:rsidR="00381779" w:rsidRPr="00381779" w:rsidRDefault="00381779" w:rsidP="0038177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817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และวิเคราะห์ความเสี่ยง</w:t>
      </w:r>
    </w:p>
    <w:tbl>
      <w:tblPr>
        <w:tblW w:w="13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5103"/>
        <w:gridCol w:w="993"/>
        <w:gridCol w:w="1446"/>
        <w:gridCol w:w="1672"/>
        <w:gridCol w:w="1778"/>
      </w:tblGrid>
      <w:tr w:rsidR="00381779" w:rsidRPr="00381779" w:rsidTr="00F15393">
        <w:trPr>
          <w:jc w:val="center"/>
        </w:trPr>
        <w:tc>
          <w:tcPr>
            <w:tcW w:w="2289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ภารกิจหลัก/กิจกรรม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ความสูญเสีย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ปัจจัยเสี่ยง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อกาสที่จะเกิด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ระทบ/ความรุนแร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ะแนนความเสี่ยง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ระดับความเสี่ยง)</w:t>
            </w:r>
          </w:p>
          <w:p w:rsidR="00381779" w:rsidRPr="00381779" w:rsidRDefault="00381779" w:rsidP="0080777C">
            <w:pPr>
              <w:numPr>
                <w:ilvl w:val="0"/>
                <w:numId w:val="28"/>
              </w:numPr>
              <w:spacing w:after="200" w:line="0" w:lineRule="atLeast"/>
              <w:contextualSpacing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X  (2)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ำดับความเสี่ยง</w:t>
            </w:r>
          </w:p>
        </w:tc>
      </w:tr>
      <w:tr w:rsidR="00381779" w:rsidRPr="00381779" w:rsidTr="00F15393">
        <w:trPr>
          <w:jc w:val="center"/>
        </w:trPr>
        <w:tc>
          <w:tcPr>
            <w:tcW w:w="13281" w:type="dxa"/>
            <w:gridSpan w:val="6"/>
            <w:shd w:val="clear" w:color="auto" w:fill="F2F2F2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1 สร้างบัณฑิตที่มีคุณภาพให้ได้มาตรฐานระดับชาติและนานาชาติ เป็นที่ต้องการของสังคมชุมชน ประเทศชาติ</w:t>
            </w:r>
          </w:p>
        </w:tc>
      </w:tr>
      <w:tr w:rsidR="00381779" w:rsidRPr="00381779" w:rsidTr="00F15393">
        <w:trPr>
          <w:trHeight w:val="1157"/>
          <w:jc w:val="center"/>
        </w:trPr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ind w:left="326" w:hanging="270"/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ัณฑิตขาดความพร้อมในการเรียนรู้ และ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าดวินัยในการศึกษาหาความรู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DD29F0" w:rsidRDefault="00381779" w:rsidP="0038177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บัณฑิต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ม่มีความรู้ด้านภาษาต่ำกว่าเกณฑ์ค่าเฉลี่ยของ</w:t>
            </w:r>
          </w:p>
          <w:p w:rsidR="00381779" w:rsidRPr="00381779" w:rsidRDefault="00DD29F0" w:rsidP="00381779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="00381779"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ัณฑิต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าดทักษะวิชาชีพที่เกี่ยวข้อง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หลักสูตรล่าช้า</w:t>
            </w:r>
          </w:p>
          <w:p w:rsidR="00381779" w:rsidRPr="00381779" w:rsidRDefault="00381779" w:rsidP="0038177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2"/>
                <w:szCs w:val="32"/>
              </w:rPr>
              <w:sym w:font="Symbol" w:char="F0B7"/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8E1E6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ุณภาพห้องเรียน/อุปกรณ์โสตฯไม่เหมาะกับการเรียนรู้</w:t>
            </w:r>
          </w:p>
        </w:tc>
        <w:tc>
          <w:tcPr>
            <w:tcW w:w="993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0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สูง)</w:t>
            </w:r>
          </w:p>
        </w:tc>
        <w:tc>
          <w:tcPr>
            <w:tcW w:w="1778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ความเสี่ยงสูง)</w:t>
            </w:r>
          </w:p>
        </w:tc>
      </w:tr>
      <w:tr w:rsidR="00381779" w:rsidRPr="00381779" w:rsidTr="00F15393">
        <w:trPr>
          <w:jc w:val="center"/>
        </w:trPr>
        <w:tc>
          <w:tcPr>
            <w:tcW w:w="13281" w:type="dxa"/>
            <w:gridSpan w:val="6"/>
            <w:shd w:val="clear" w:color="auto" w:fill="F2F2F2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2.การให้บริการวิชาการได้ตามความต้องการของชุมชน ท้องถิ่น และการแสดงผลงานด้านศิลปวัฒนธรรมในระดับชาติและนานาชาติ</w:t>
            </w:r>
          </w:p>
        </w:tc>
      </w:tr>
      <w:tr w:rsidR="00381779" w:rsidRPr="00381779" w:rsidTr="00F15393">
        <w:trPr>
          <w:jc w:val="center"/>
        </w:trPr>
        <w:tc>
          <w:tcPr>
            <w:tcW w:w="2289" w:type="dxa"/>
            <w:shd w:val="clear" w:color="auto" w:fill="auto"/>
          </w:tcPr>
          <w:p w:rsidR="00381779" w:rsidRPr="00381779" w:rsidRDefault="00381779" w:rsidP="00381779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การกำหนดกลยุทธ์ ค่านิยมร่วม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สนองตอบความต้องการของชุมชน และเพื่อการแข่งขัน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ไม่เหมาะสม</w:t>
            </w:r>
          </w:p>
        </w:tc>
        <w:tc>
          <w:tcPr>
            <w:tcW w:w="5103" w:type="dxa"/>
            <w:shd w:val="clear" w:color="auto" w:fill="auto"/>
          </w:tcPr>
          <w:p w:rsidR="00DD29F0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B7"/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การกำหนดกลยุทธ์</w:t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การให้บริการวิชาการ</w:t>
            </w:r>
            <w:r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ที่มีความเหมาะสม และ</w:t>
            </w:r>
          </w:p>
          <w:p w:rsidR="00381779" w:rsidRPr="00381779" w:rsidRDefault="00DD29F0" w:rsidP="00381779">
            <w:pPr>
              <w:spacing w:line="0" w:lineRule="atLeast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  </w:t>
            </w:r>
            <w:r w:rsidR="00381779"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สอดคล้องกับท้องถิ่น</w:t>
            </w:r>
            <w:r w:rsidR="00381779"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น้อยไป</w:t>
            </w:r>
          </w:p>
          <w:p w:rsidR="00DD29F0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</w:rPr>
              <w:sym w:font="Symbol" w:char="F0B7"/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ค่านิยมร่วมและวัฒนธรรมขององค์กร</w:t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ตอบสนองความต้องการ</w:t>
            </w:r>
            <w:r w:rsidR="00DD29F0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   </w:t>
            </w:r>
          </w:p>
          <w:p w:rsidR="00381779" w:rsidRPr="00381779" w:rsidRDefault="00DD29F0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 xml:space="preserve">   </w:t>
            </w:r>
            <w:r w:rsidR="00381779"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ที่แท้จริงของชุมชนไม่มากพอ</w:t>
            </w:r>
          </w:p>
        </w:tc>
        <w:tc>
          <w:tcPr>
            <w:tcW w:w="993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672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5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ูงมาก)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ความเสี่ยงสูงมาก)</w:t>
            </w:r>
          </w:p>
        </w:tc>
      </w:tr>
      <w:tr w:rsidR="00381779" w:rsidRPr="00381779" w:rsidTr="00F15393">
        <w:trPr>
          <w:jc w:val="center"/>
        </w:trPr>
        <w:tc>
          <w:tcPr>
            <w:tcW w:w="2289" w:type="dxa"/>
            <w:shd w:val="clear" w:color="auto" w:fill="auto"/>
          </w:tcPr>
          <w:p w:rsidR="00381779" w:rsidRPr="00381779" w:rsidRDefault="00381779" w:rsidP="00381779">
            <w:pPr>
              <w:widowControl w:val="0"/>
              <w:tabs>
                <w:tab w:val="left" w:pos="317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2.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ไม่พร้อมด้านนโยบาย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บประมาณและทรัพยากรท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ี่ส่งเสริม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บริการ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การและการสร้างผลงานศิลปวัฒนธรรม</w:t>
            </w:r>
          </w:p>
        </w:tc>
        <w:tc>
          <w:tcPr>
            <w:tcW w:w="5103" w:type="dxa"/>
            <w:shd w:val="clear" w:color="auto" w:fill="auto"/>
          </w:tcPr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right="-153" w:hanging="270"/>
              <w:contextualSpacing/>
              <w:rPr>
                <w:rFonts w:ascii="TH SarabunPSK" w:eastAsia="Calibri" w:hAnsi="TH SarabunPSK" w:cs="TH SarabunPSK"/>
                <w:spacing w:val="-8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บุคลากรที่มีความเชี่ยวชาญเฉพาะด้านศิลปวัฒนธรรม</w:t>
            </w:r>
            <w:r w:rsidRPr="00381779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มีน้อย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ind w:left="326" w:hanging="270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จัดสรรทรัพยากร อาทิบุคลากร งบประมาณ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จำกัด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ตรฐานด้านการสร้างผลงานศิลปวัฒนธรรม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ยังไม่ได้ถูกกำหนด</w:t>
            </w:r>
          </w:p>
        </w:tc>
        <w:tc>
          <w:tcPr>
            <w:tcW w:w="993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0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ูง)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ความเสี่ยงสูง)</w:t>
            </w:r>
          </w:p>
        </w:tc>
      </w:tr>
    </w:tbl>
    <w:p w:rsidR="00A00610" w:rsidRDefault="00C94D61" w:rsidP="00A006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5C623F" wp14:editId="5631D870">
                <wp:simplePos x="0" y="0"/>
                <wp:positionH relativeFrom="column">
                  <wp:posOffset>8372475</wp:posOffset>
                </wp:positionH>
                <wp:positionV relativeFrom="paragraph">
                  <wp:posOffset>1024255</wp:posOffset>
                </wp:positionV>
                <wp:extent cx="466725" cy="3810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623F" id="Text Box 56" o:spid="_x0000_s1112" type="#_x0000_t202" style="position:absolute;margin-left:659.25pt;margin-top:80.65pt;width:36.75pt;height:3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5</w:t>
                      </w:r>
                    </w:p>
                  </w:txbxContent>
                </v:textbox>
              </v:shape>
            </w:pict>
          </mc:Fallback>
        </mc:AlternateContent>
      </w:r>
      <w:r w:rsidR="000660A4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0A64D" wp14:editId="0938C67F">
                <wp:simplePos x="0" y="0"/>
                <wp:positionH relativeFrom="column">
                  <wp:posOffset>8172450</wp:posOffset>
                </wp:positionH>
                <wp:positionV relativeFrom="paragraph">
                  <wp:posOffset>1024255</wp:posOffset>
                </wp:positionV>
                <wp:extent cx="314325" cy="2381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A64D" id="Text Box 19" o:spid="_x0000_s1113" type="#_x0000_t202" style="position:absolute;margin-left:643.5pt;margin-top:80.65pt;width:24.75pt;height:1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779" w:rsidRPr="0038177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 xml:space="preserve">  ระดับความเสี่ยง 3 มีค่าระหว่าง 20-25 (ความเสี่ยงที่ยอมรับไม่ได้)</w:t>
      </w:r>
      <w:r w:rsidR="00381779" w:rsidRPr="00381779">
        <w:rPr>
          <w:rFonts w:ascii="TH SarabunPSK" w:hAnsi="TH SarabunPSK" w:cs="TH SarabunPSK"/>
          <w:sz w:val="32"/>
          <w:szCs w:val="32"/>
        </w:rPr>
        <w:t xml:space="preserve">, </w:t>
      </w:r>
      <w:r w:rsidR="00381779" w:rsidRPr="00381779">
        <w:rPr>
          <w:rFonts w:ascii="TH SarabunPSK" w:hAnsi="TH SarabunPSK" w:cs="TH SarabunPSK"/>
          <w:sz w:val="32"/>
          <w:szCs w:val="32"/>
          <w:cs/>
        </w:rPr>
        <w:t>2 มีค่าระหว่าง 10-19 (ความเสี่ยงสูง) และ 1 มีค่าระหว่าง 1-9 (ความเสี่ยงที่ยอมรับได้)</w:t>
      </w:r>
    </w:p>
    <w:tbl>
      <w:tblPr>
        <w:tblW w:w="13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4848"/>
        <w:gridCol w:w="1418"/>
        <w:gridCol w:w="1276"/>
        <w:gridCol w:w="1701"/>
        <w:gridCol w:w="2097"/>
      </w:tblGrid>
      <w:tr w:rsidR="00381779" w:rsidRPr="00381779" w:rsidTr="00F15393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เสี่ย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ภารกิจหลัก/กิจกรรม)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ความสูญเสีย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ปัจจัยเสี่ยง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อกาสที่จะเกิด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ระทบ/ความรุนแร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ะแนนความเสี่ยง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ระดับความเสี่ยง)</w:t>
            </w:r>
          </w:p>
          <w:p w:rsidR="00381779" w:rsidRPr="00381779" w:rsidRDefault="00381779" w:rsidP="0080777C">
            <w:pPr>
              <w:numPr>
                <w:ilvl w:val="0"/>
                <w:numId w:val="29"/>
              </w:numPr>
              <w:spacing w:line="0" w:lineRule="atLeast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X  (2)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ำดับความเสี่ยง</w:t>
            </w:r>
          </w:p>
        </w:tc>
      </w:tr>
      <w:tr w:rsidR="00381779" w:rsidRPr="00381779" w:rsidTr="00F15393">
        <w:trPr>
          <w:jc w:val="center"/>
        </w:trPr>
        <w:tc>
          <w:tcPr>
            <w:tcW w:w="13549" w:type="dxa"/>
            <w:gridSpan w:val="6"/>
            <w:shd w:val="clear" w:color="auto" w:fill="F2F2F2"/>
            <w:vAlign w:val="center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3 การสร้างสรรค์ผลงานวิจัยให้เป็นที่ยอมรับในระดับชาติและระดับนานาชาติ</w:t>
            </w:r>
          </w:p>
        </w:tc>
      </w:tr>
      <w:tr w:rsidR="00381779" w:rsidRPr="00381779" w:rsidTr="00F15393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ความไม่คล่องตัว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ระบบการบริหารงานวิจัย งบประมาณและระเบียบที่จะส่งเสริม สนับสนุนการสร้างงานวิจัย และ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4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80777C">
            <w:pPr>
              <w:numPr>
                <w:ilvl w:val="0"/>
                <w:numId w:val="27"/>
              </w:numPr>
              <w:spacing w:line="0" w:lineRule="atLeast"/>
              <w:ind w:left="332" w:hanging="274"/>
              <w:contextualSpacing/>
              <w:rPr>
                <w:rFonts w:ascii="Calibri" w:eastAsia="Calibri" w:hAnsi="Calibri" w:cs="TH SarabunPSK"/>
                <w:sz w:val="30"/>
                <w:szCs w:val="30"/>
              </w:rPr>
            </w:pPr>
            <w:r w:rsidRPr="00381779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อาจารย์มีทักษะในการทำวิจัยไม่เพียงพอ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spacing w:line="0" w:lineRule="atLeast"/>
              <w:ind w:left="332" w:hanging="274"/>
              <w:contextualSpacing/>
              <w:rPr>
                <w:rFonts w:ascii="Calibri" w:eastAsia="Calibri" w:hAnsi="Calibri" w:cs="TH SarabunPSK"/>
                <w:sz w:val="30"/>
                <w:szCs w:val="30"/>
                <w:cs/>
              </w:rPr>
            </w:pPr>
            <w:r w:rsidRPr="00381779">
              <w:rPr>
                <w:rFonts w:ascii="Calibri" w:eastAsia="Calibri" w:hAnsi="Calibri" w:cs="TH SarabunPSK"/>
                <w:sz w:val="30"/>
                <w:szCs w:val="30"/>
                <w:cs/>
              </w:rPr>
              <w:t>การจัดสรรงบประมาณ</w:t>
            </w:r>
            <w:r w:rsidRPr="00381779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เพื่อทำ</w:t>
            </w:r>
            <w:r w:rsidRPr="00381779">
              <w:rPr>
                <w:rFonts w:ascii="Calibri" w:eastAsia="Calibri" w:hAnsi="Calibri" w:cs="TH SarabunPSK"/>
                <w:sz w:val="30"/>
                <w:szCs w:val="30"/>
                <w:cs/>
              </w:rPr>
              <w:t>การวิจัย</w:t>
            </w:r>
            <w:r w:rsidRPr="00381779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และ</w:t>
            </w:r>
            <w:r w:rsidR="00DD29F0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 xml:space="preserve">             </w:t>
            </w:r>
            <w:r w:rsidRPr="00381779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งานสร้างสรรค์</w:t>
            </w:r>
            <w:r w:rsidRPr="00381779">
              <w:rPr>
                <w:rFonts w:ascii="Calibri" w:eastAsia="Calibri" w:hAnsi="Calibri" w:cs="TH SarabunPSK"/>
                <w:sz w:val="30"/>
                <w:szCs w:val="30"/>
                <w:cs/>
              </w:rPr>
              <w:t>ไม่จูงใจ</w:t>
            </w:r>
          </w:p>
        </w:tc>
        <w:tc>
          <w:tcPr>
            <w:tcW w:w="1418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0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สูงมาก)</w:t>
            </w:r>
          </w:p>
        </w:tc>
        <w:tc>
          <w:tcPr>
            <w:tcW w:w="2097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ความเสี่ยง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ูงมาก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381779" w:rsidRPr="00381779" w:rsidTr="00F15393">
        <w:trPr>
          <w:jc w:val="center"/>
        </w:trPr>
        <w:tc>
          <w:tcPr>
            <w:tcW w:w="13549" w:type="dxa"/>
            <w:gridSpan w:val="6"/>
            <w:shd w:val="clear" w:color="auto" w:fill="F2F2F2"/>
            <w:vAlign w:val="center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4 เป็นองค์กรที่มีธรรมาภิบาลในการบริหารงาน ยึดหลักปรัชญาเศรษฐกิจพอเพียง และเป็นองค์การแห่งการเรียนรู้</w:t>
            </w:r>
          </w:p>
        </w:tc>
      </w:tr>
      <w:tr w:rsidR="00381779" w:rsidRPr="00381779" w:rsidTr="00F15393">
        <w:trPr>
          <w:jc w:val="center"/>
        </w:trPr>
        <w:tc>
          <w:tcPr>
            <w:tcW w:w="2209" w:type="dxa"/>
            <w:shd w:val="clear" w:color="auto" w:fill="auto"/>
          </w:tcPr>
          <w:p w:rsidR="00381779" w:rsidRPr="00381779" w:rsidRDefault="00381779" w:rsidP="00381779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22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ขาดความร่วมมือ</w:t>
            </w:r>
            <w:r w:rsidR="00DD29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องค์กร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80777C">
            <w:pPr>
              <w:numPr>
                <w:ilvl w:val="0"/>
                <w:numId w:val="27"/>
              </w:numPr>
              <w:spacing w:line="0" w:lineRule="atLeast"/>
              <w:ind w:left="332" w:hanging="274"/>
              <w:contextualSpacing/>
              <w:rPr>
                <w:rFonts w:ascii="Calibri" w:eastAsia="Calibri" w:hAnsi="Calibri" w:cs="Cordia New"/>
                <w:b/>
                <w:bCs/>
                <w:sz w:val="30"/>
                <w:szCs w:val="30"/>
              </w:rPr>
            </w:pPr>
            <w:r w:rsidRPr="00381779">
              <w:rPr>
                <w:rFonts w:ascii="Calibri" w:eastAsia="Calibri" w:hAnsi="Calibri" w:cs="TH SarabunPSK" w:hint="cs"/>
                <w:spacing w:val="-10"/>
                <w:sz w:val="30"/>
                <w:szCs w:val="30"/>
                <w:cs/>
              </w:rPr>
              <w:t>ผู้บริหารและบุคลากรขาดความเข้าใจในบทบาทและหน้าที่ของตนเอง</w:t>
            </w:r>
          </w:p>
          <w:p w:rsidR="00381779" w:rsidRPr="00381779" w:rsidRDefault="00381779" w:rsidP="0080777C">
            <w:pPr>
              <w:numPr>
                <w:ilvl w:val="0"/>
                <w:numId w:val="27"/>
              </w:numPr>
              <w:spacing w:line="0" w:lineRule="atLeast"/>
              <w:ind w:left="332" w:hanging="274"/>
              <w:contextualSpacing/>
              <w:rPr>
                <w:rFonts w:ascii="Calibri" w:eastAsia="Calibri" w:hAnsi="Calibri" w:cs="TH SarabunPSK"/>
                <w:sz w:val="30"/>
                <w:szCs w:val="30"/>
                <w:cs/>
              </w:rPr>
            </w:pPr>
            <w:r w:rsidRPr="00381779">
              <w:rPr>
                <w:rFonts w:ascii="Calibri" w:eastAsia="Calibri" w:hAnsi="Calibri" w:cs="TH SarabunPSK"/>
                <w:sz w:val="30"/>
                <w:szCs w:val="30"/>
                <w:cs/>
              </w:rPr>
              <w:t>อาจารย์ และเจ้าหน้าที่ขาดการปฏิบัติตามระเบียบ วินัย และจรรยาบรรณ</w:t>
            </w:r>
          </w:p>
        </w:tc>
        <w:tc>
          <w:tcPr>
            <w:tcW w:w="1418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0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สูงมาก)</w:t>
            </w:r>
          </w:p>
        </w:tc>
        <w:tc>
          <w:tcPr>
            <w:tcW w:w="2097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ความเสี่ยง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ูงมาก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:rsidR="00381779" w:rsidRPr="00381779" w:rsidRDefault="00381779" w:rsidP="00381779">
      <w:pPr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8177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381779" w:rsidRPr="00381779" w:rsidRDefault="00381779" w:rsidP="00381779">
      <w:pPr>
        <w:rPr>
          <w:rFonts w:ascii="TH SarabunPSK" w:eastAsia="Calibri" w:hAnsi="TH SarabunPSK" w:cs="TH SarabunPSK"/>
          <w:sz w:val="32"/>
          <w:szCs w:val="32"/>
        </w:rPr>
      </w:pPr>
      <w:r w:rsidRPr="00381779">
        <w:rPr>
          <w:rFonts w:ascii="TH SarabunPSK" w:eastAsia="Calibri" w:hAnsi="TH SarabunPSK" w:cs="TH SarabunPSK"/>
          <w:sz w:val="32"/>
          <w:szCs w:val="32"/>
          <w:cs/>
        </w:rPr>
        <w:tab/>
        <w:t>คะแนน 1  เท่ากับ  ความเสี่ยงที่ยอมรับได้</w:t>
      </w:r>
      <w:r w:rsidRPr="003817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1779">
        <w:rPr>
          <w:rFonts w:ascii="TH SarabunPSK" w:eastAsia="Calibri" w:hAnsi="TH SarabunPSK" w:cs="TH SarabunPSK" w:hint="cs"/>
          <w:sz w:val="32"/>
          <w:szCs w:val="32"/>
          <w:cs/>
        </w:rPr>
        <w:t xml:space="preserve">(มีค่าระหว่าง 1 - 9 คะแนน)     </w:t>
      </w:r>
      <w:r w:rsidRPr="00381779">
        <w:rPr>
          <w:rFonts w:ascii="TH SarabunPSK" w:eastAsia="Calibri" w:hAnsi="TH SarabunPSK" w:cs="TH SarabunPSK"/>
          <w:sz w:val="32"/>
          <w:szCs w:val="32"/>
          <w:cs/>
        </w:rPr>
        <w:t>คะแนน 3  เท่ากับ  ความเสี่ยงที่สูงมาก</w:t>
      </w:r>
      <w:r w:rsidRPr="003817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1779">
        <w:rPr>
          <w:rFonts w:ascii="TH SarabunPSK" w:eastAsia="Calibri" w:hAnsi="TH SarabunPSK" w:cs="TH SarabunPSK" w:hint="cs"/>
          <w:sz w:val="32"/>
          <w:szCs w:val="32"/>
          <w:cs/>
        </w:rPr>
        <w:t>(มีค่าระหว่าง 20 - 25 คะแนน)</w:t>
      </w:r>
      <w:r w:rsidRPr="00381779">
        <w:rPr>
          <w:rFonts w:ascii="TH SarabunPSK" w:eastAsia="Calibri" w:hAnsi="TH SarabunPSK" w:cs="TH SarabunPSK"/>
          <w:sz w:val="32"/>
          <w:szCs w:val="32"/>
        </w:rPr>
        <w:t xml:space="preserve">     </w:t>
      </w:r>
    </w:p>
    <w:p w:rsidR="00381779" w:rsidRPr="00381779" w:rsidRDefault="00381779" w:rsidP="00381779">
      <w:pPr>
        <w:rPr>
          <w:rFonts w:ascii="TH SarabunPSK" w:eastAsia="Calibri" w:hAnsi="TH SarabunPSK" w:cs="TH SarabunPSK"/>
          <w:sz w:val="32"/>
          <w:szCs w:val="32"/>
        </w:rPr>
      </w:pPr>
      <w:r w:rsidRPr="0038177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381779">
        <w:rPr>
          <w:rFonts w:ascii="TH SarabunPSK" w:eastAsia="Calibri" w:hAnsi="TH SarabunPSK" w:cs="TH SarabunPSK"/>
          <w:sz w:val="32"/>
          <w:szCs w:val="32"/>
          <w:cs/>
        </w:rPr>
        <w:t>คะแนน 2  เท่ากับ  ความเสี่ยงที่สูง</w:t>
      </w:r>
      <w:r w:rsidRPr="0038177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81779">
        <w:rPr>
          <w:rFonts w:ascii="TH SarabunPSK" w:eastAsia="Calibri" w:hAnsi="TH SarabunPSK" w:cs="TH SarabunPSK" w:hint="cs"/>
          <w:sz w:val="32"/>
          <w:szCs w:val="32"/>
          <w:cs/>
        </w:rPr>
        <w:t xml:space="preserve"> (มีค่าระหว่าง 10 - 19 คะแนน)          </w:t>
      </w:r>
      <w:r w:rsidRPr="00381779">
        <w:rPr>
          <w:rFonts w:ascii="TH SarabunPSK" w:eastAsia="Calibri" w:hAnsi="TH SarabunPSK" w:cs="TH SarabunPSK"/>
          <w:sz w:val="32"/>
          <w:szCs w:val="32"/>
          <w:cs/>
        </w:rPr>
        <w:t>เลือกกิจกรรมที่มีความเสี่ยงสูง (อยู่ในระดับ 2 หรือ 3) ต้องนำมาจัดการความเสี่ยงต่อไ</w:t>
      </w:r>
      <w:r w:rsidRPr="00381779">
        <w:rPr>
          <w:rFonts w:ascii="TH SarabunPSK" w:eastAsia="Calibri" w:hAnsi="TH SarabunPSK" w:cs="TH SarabunPSK" w:hint="cs"/>
          <w:sz w:val="32"/>
          <w:szCs w:val="32"/>
          <w:cs/>
        </w:rPr>
        <w:t>ป</w:t>
      </w:r>
    </w:p>
    <w:p w:rsidR="00381779" w:rsidRDefault="00381779" w:rsidP="00A00610">
      <w:pPr>
        <w:rPr>
          <w:rFonts w:ascii="TH SarabunPSK" w:hAnsi="TH SarabunPSK" w:cs="TH SarabunPSK"/>
          <w:sz w:val="32"/>
          <w:szCs w:val="32"/>
        </w:rPr>
      </w:pPr>
    </w:p>
    <w:p w:rsidR="00381779" w:rsidRDefault="00381779" w:rsidP="00A00610">
      <w:pPr>
        <w:rPr>
          <w:rFonts w:ascii="TH SarabunPSK" w:hAnsi="TH SarabunPSK" w:cs="TH SarabunPSK"/>
          <w:sz w:val="32"/>
          <w:szCs w:val="32"/>
        </w:rPr>
      </w:pPr>
    </w:p>
    <w:p w:rsidR="00381779" w:rsidRDefault="000660A4" w:rsidP="00A006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F5C798" wp14:editId="2CF6F5F3">
                <wp:simplePos x="0" y="0"/>
                <wp:positionH relativeFrom="column">
                  <wp:posOffset>8220075</wp:posOffset>
                </wp:positionH>
                <wp:positionV relativeFrom="paragraph">
                  <wp:posOffset>797560</wp:posOffset>
                </wp:positionV>
                <wp:extent cx="257175" cy="2190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0660A4" w:rsidRDefault="007F4325" w:rsidP="000660A4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5C798" id="Text Box 20" o:spid="_x0000_s1114" type="#_x0000_t202" style="position:absolute;margin-left:647.25pt;margin-top:62.8pt;width:20.2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" fillcolor="white [3201]" stroked="f" strokeweight=".5pt">
                <v:textbox>
                  <w:txbxContent>
                    <w:p w:rsidR="007F4325" w:rsidRPr="000660A4" w:rsidRDefault="007F4325" w:rsidP="000660A4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63C0D" wp14:editId="367A9138">
                <wp:simplePos x="0" y="0"/>
                <wp:positionH relativeFrom="column">
                  <wp:posOffset>8477250</wp:posOffset>
                </wp:positionH>
                <wp:positionV relativeFrom="paragraph">
                  <wp:posOffset>797560</wp:posOffset>
                </wp:positionV>
                <wp:extent cx="409575" cy="3333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3C0D" id="Text Box 57" o:spid="_x0000_s1115" type="#_x0000_t202" style="position:absolute;margin-left:667.5pt;margin-top:62.8pt;width:32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</w:p>
    <w:p w:rsidR="00381779" w:rsidRPr="00381779" w:rsidRDefault="00913AB5" w:rsidP="0038177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62925</wp:posOffset>
                </wp:positionH>
                <wp:positionV relativeFrom="paragraph">
                  <wp:posOffset>5686425</wp:posOffset>
                </wp:positionV>
                <wp:extent cx="400050" cy="3429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913AB5" w:rsidRDefault="007F4325" w:rsidP="00913AB5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116" type="#_x0000_t202" style="position:absolute;margin-left:642.75pt;margin-top:447.75pt;width:31.5pt;height:2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" fillcolor="white [3201]" stroked="f" strokeweight=".5pt">
                <v:textbox>
                  <w:txbxContent>
                    <w:p w:rsidR="007F4325" w:rsidRPr="00913AB5" w:rsidRDefault="007F4325" w:rsidP="00913AB5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62975</wp:posOffset>
                </wp:positionH>
                <wp:positionV relativeFrom="paragraph">
                  <wp:posOffset>5781040</wp:posOffset>
                </wp:positionV>
                <wp:extent cx="457200" cy="3524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17" type="#_x0000_t202" style="position:absolute;margin-left:674.25pt;margin-top:455.2pt;width:36pt;height:27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="00381779" w:rsidRPr="00381779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957"/>
        <w:gridCol w:w="3373"/>
        <w:gridCol w:w="1446"/>
        <w:gridCol w:w="2127"/>
        <w:gridCol w:w="1842"/>
        <w:gridCol w:w="1134"/>
      </w:tblGrid>
      <w:tr w:rsidR="00253B2C" w:rsidRPr="00381779" w:rsidTr="00253B2C">
        <w:tc>
          <w:tcPr>
            <w:tcW w:w="724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)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ผลหรือไม่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Pr="003817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381779" w:rsidRPr="00381779" w:rsidTr="00253B2C">
        <w:tc>
          <w:tcPr>
            <w:tcW w:w="13603" w:type="dxa"/>
            <w:gridSpan w:val="7"/>
            <w:shd w:val="clear" w:color="auto" w:fill="F2F2F2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1 สร้างบัณฑิตที่มีคุณภาพให้ได้มาตรฐานระดับชาติและนานาชาติ เป็นที่ต้องการของสังคมชุมชน ประเทศชาติ</w:t>
            </w:r>
          </w:p>
        </w:tc>
      </w:tr>
      <w:tr w:rsidR="00253B2C" w:rsidRPr="00381779" w:rsidTr="00253B2C">
        <w:tc>
          <w:tcPr>
            <w:tcW w:w="724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3817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ัณฑิตขาดความพร้อมในการเรียนรู้ และขาดวินัยในการศึกษาหาความรู้</w:t>
            </w:r>
          </w:p>
        </w:tc>
        <w:tc>
          <w:tcPr>
            <w:tcW w:w="3373" w:type="dxa"/>
            <w:shd w:val="clear" w:color="auto" w:fill="auto"/>
          </w:tcPr>
          <w:p w:rsidR="00381779" w:rsidRPr="00381779" w:rsidRDefault="00381779" w:rsidP="0080777C">
            <w:pPr>
              <w:numPr>
                <w:ilvl w:val="0"/>
                <w:numId w:val="30"/>
              </w:numPr>
              <w:spacing w:line="259" w:lineRule="auto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รับปรุงกระบวนการและแนวทางการกำกับ ติดตามบัณฑิตแบบครบวงจรทุกมิติ</w:t>
            </w:r>
          </w:p>
          <w:p w:rsidR="00381779" w:rsidRPr="00381779" w:rsidRDefault="00381779" w:rsidP="0080777C">
            <w:pPr>
              <w:numPr>
                <w:ilvl w:val="0"/>
                <w:numId w:val="31"/>
              </w:numPr>
              <w:spacing w:line="0" w:lineRule="atLeast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ิจกรรมให้ความรู้พื้นฐานด้านภาษาความรู้ทางวิชาการและทักษะทางวิชาชีพแก่นักศึกษาที่เข้าใหม่</w:t>
            </w:r>
          </w:p>
        </w:tc>
        <w:tc>
          <w:tcPr>
            <w:tcW w:w="144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127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√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หลีกเลี่ยง</w:t>
            </w:r>
          </w:p>
        </w:tc>
        <w:tc>
          <w:tcPr>
            <w:tcW w:w="1134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1779" w:rsidRPr="00381779" w:rsidTr="00253B2C">
        <w:tc>
          <w:tcPr>
            <w:tcW w:w="13603" w:type="dxa"/>
            <w:gridSpan w:val="7"/>
            <w:shd w:val="clear" w:color="auto" w:fill="F2F2F2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2.การให้บริการวิชาการได้ตามความต้องการของชุมชน ท้องถิ่น และการแสดงผลงานด้านศิลปวัฒนธรรมในระดับชาติและนานาชาติ</w:t>
            </w:r>
          </w:p>
        </w:tc>
      </w:tr>
      <w:tr w:rsidR="00253B2C" w:rsidRPr="00381779" w:rsidTr="00253B2C">
        <w:tc>
          <w:tcPr>
            <w:tcW w:w="724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1779" w:rsidRPr="00381779" w:rsidRDefault="00381779" w:rsidP="00381779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กำหนดกลยุทธ์ ค่านิยมร่วม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สนองตอบความต้องการของชุมชน และเพื่อการแข่งขันที่ไม่เหมาะสม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:rsidR="00381779" w:rsidRPr="008E1E6C" w:rsidRDefault="00381779" w:rsidP="0080777C">
            <w:pPr>
              <w:numPr>
                <w:ilvl w:val="0"/>
                <w:numId w:val="32"/>
              </w:numPr>
              <w:spacing w:line="0" w:lineRule="atLeast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1E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กำหนดหรือสร้างมาตรฐานด้าน</w:t>
            </w:r>
            <w:r w:rsidRPr="008E1E6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บริการวิชาการ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E1E6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วมถึงด้านการสร้างผลงาน</w:t>
            </w:r>
            <w:r w:rsidRPr="008E1E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ิลปะและวัฒนธรรมและมีผลงานเป็นที่ยอมรับในระดับชาติ</w:t>
            </w:r>
          </w:p>
          <w:p w:rsidR="00381779" w:rsidRPr="008E1E6C" w:rsidRDefault="00381779" w:rsidP="0080777C">
            <w:pPr>
              <w:numPr>
                <w:ilvl w:val="0"/>
                <w:numId w:val="32"/>
              </w:numPr>
              <w:spacing w:line="0" w:lineRule="atLeast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E1E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ให้มีชุมชน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8E1E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ชิงปฏิบัติ</w:t>
            </w:r>
            <w:r w:rsidRPr="008E1E6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ภายใต้การบริการวิชาการของมหาวิทยาลัย</w:t>
            </w:r>
            <w:r w:rsidRPr="008E1E6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:rsidR="00381779" w:rsidRPr="00381779" w:rsidRDefault="00381779" w:rsidP="00381779">
            <w:pPr>
              <w:spacing w:line="0" w:lineRule="atLeast"/>
              <w:contextualSpacing/>
              <w:rPr>
                <w:rFonts w:ascii="TH SarabunPSK" w:eastAsia="Calibri" w:hAnsi="TH SarabunPSK" w:cs="TH SarabunPSK"/>
              </w:rPr>
            </w:pPr>
          </w:p>
          <w:p w:rsidR="00381779" w:rsidRPr="003B3E39" w:rsidRDefault="00381779" w:rsidP="00381779">
            <w:pPr>
              <w:spacing w:line="0" w:lineRule="atLeast"/>
              <w:contextualSpacing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446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127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8177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38177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√</w:t>
            </w: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8177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หลีกเลี่ยง</w:t>
            </w:r>
          </w:p>
        </w:tc>
        <w:tc>
          <w:tcPr>
            <w:tcW w:w="1134" w:type="dxa"/>
            <w:shd w:val="clear" w:color="auto" w:fill="auto"/>
          </w:tcPr>
          <w:p w:rsidR="00381779" w:rsidRPr="00381779" w:rsidRDefault="00381779" w:rsidP="00381779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3B2C" w:rsidRPr="00F033F7" w:rsidTr="00253B2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53B2C" w:rsidRPr="00253B2C" w:rsidRDefault="00253B2C" w:rsidP="00253B2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ภารกิจหลัก/กิจกรรม)</w:t>
            </w:r>
          </w:p>
          <w:p w:rsidR="00253B2C" w:rsidRPr="00253B2C" w:rsidRDefault="00253B2C" w:rsidP="00253B2C">
            <w:pPr>
              <w:widowControl w:val="0"/>
              <w:tabs>
                <w:tab w:val="left" w:pos="1701"/>
                <w:tab w:val="left" w:pos="2126"/>
                <w:tab w:val="left" w:pos="2410"/>
                <w:tab w:val="right" w:pos="3035"/>
              </w:tabs>
              <w:autoSpaceDE w:val="0"/>
              <w:autoSpaceDN w:val="0"/>
              <w:adjustRightInd w:val="0"/>
              <w:spacing w:line="0" w:lineRule="atLeast"/>
              <w:ind w:right="-7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ind w:left="360" w:hanging="36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253B2C" w:rsidRPr="00253B2C" w:rsidRDefault="00253B2C" w:rsidP="00253B2C">
            <w:pPr>
              <w:spacing w:line="0" w:lineRule="atLeast"/>
              <w:ind w:left="360" w:hanging="36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ผลหรือไม่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จัดการ</w:t>
            </w:r>
            <w:r w:rsidRPr="00253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253B2C" w:rsidRPr="00F033F7" w:rsidTr="00253B2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F033F7" w:rsidRDefault="00253B2C" w:rsidP="00253B2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ไม่พร้อมด้านนโยบาย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บประมาณ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ทรัพยากร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ี่ส่งเสริม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บริการวิชาการและการสร้างผลงานศิลปวัฒนธรรม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2"/>
              </w:numPr>
              <w:spacing w:line="0" w:lineRule="atLeast"/>
              <w:contextualSpacing/>
              <w:rPr>
                <w:rFonts w:ascii="TH SarabunPSK" w:eastAsia="Calibri" w:hAnsi="TH SarabunPSK" w:cs="TH SarabunPSK"/>
              </w:rPr>
            </w:pPr>
            <w:r w:rsidRPr="00253B2C">
              <w:rPr>
                <w:rFonts w:ascii="TH SarabunPSK" w:eastAsia="Calibri" w:hAnsi="TH SarabunPSK" w:cs="TH SarabunPSK"/>
                <w:cs/>
              </w:rPr>
              <w:t>พัฒนาความรู้ความสามารถและศักยภาพของบุคลากร</w:t>
            </w:r>
            <w:r w:rsidRPr="00253B2C">
              <w:rPr>
                <w:rFonts w:ascii="TH SarabunPSK" w:eastAsia="Calibri" w:hAnsi="TH SarabunPSK" w:cs="TH SarabunPSK" w:hint="cs"/>
                <w:cs/>
              </w:rPr>
              <w:t>ที่จะ</w:t>
            </w:r>
            <w:r w:rsidRPr="00253B2C">
              <w:rPr>
                <w:rFonts w:ascii="TH SarabunPSK" w:eastAsia="Calibri" w:hAnsi="TH SarabunPSK" w:cs="TH SarabunPSK"/>
                <w:cs/>
              </w:rPr>
              <w:t>สร้างผลงานศิลปวัฒนธรรมทั้งในระดับคณะ สำนัก มหาวิทยาลัย โดยเน้นให้สอดคล้องกับความต้องการท้องถิ่น</w:t>
            </w:r>
          </w:p>
          <w:p w:rsidR="00253B2C" w:rsidRPr="00253B2C" w:rsidRDefault="00253B2C" w:rsidP="0080777C">
            <w:pPr>
              <w:numPr>
                <w:ilvl w:val="0"/>
                <w:numId w:val="32"/>
              </w:numPr>
              <w:spacing w:line="0" w:lineRule="atLeast"/>
              <w:contextualSpacing/>
              <w:rPr>
                <w:rFonts w:ascii="TH SarabunPSK" w:eastAsia="Calibri" w:hAnsi="TH SarabunPSK" w:cs="TH SarabunPSK"/>
              </w:rPr>
            </w:pPr>
            <w:r w:rsidRPr="00253B2C">
              <w:rPr>
                <w:rFonts w:ascii="TH SarabunPSK" w:eastAsia="Calibri" w:hAnsi="TH SarabunPSK" w:cs="TH SarabunPSK"/>
                <w:cs/>
              </w:rPr>
              <w:t>การกำหนดหรือสร้างมาตรฐานด้านการสร้างผลงานศิลปะและวัฒนธรรมและมีผลงานเป็นที่ยอมรับในระดับชาติ</w:t>
            </w:r>
          </w:p>
          <w:p w:rsidR="00253B2C" w:rsidRPr="00253B2C" w:rsidRDefault="00253B2C" w:rsidP="0080777C">
            <w:pPr>
              <w:numPr>
                <w:ilvl w:val="0"/>
                <w:numId w:val="32"/>
              </w:numPr>
              <w:spacing w:line="0" w:lineRule="atLeast"/>
              <w:contextualSpacing/>
              <w:rPr>
                <w:rFonts w:ascii="TH SarabunPSK" w:eastAsia="Calibri" w:hAnsi="TH SarabunPSK" w:cs="TH SarabunPSK"/>
                <w:cs/>
              </w:rPr>
            </w:pPr>
            <w:r w:rsidRPr="00253B2C">
              <w:rPr>
                <w:rFonts w:ascii="TH SarabunPSK" w:eastAsia="Calibri" w:hAnsi="TH SarabunPSK" w:cs="TH SarabunPSK"/>
                <w:cs/>
              </w:rPr>
              <w:t>จัดหาที่ปรึกษาหรือหน่วยงานสนับสนุนการดำเนินงานด้านศิลปวัฒนธรร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pStyle w:val="6"/>
              <w:suppressAutoHyphens w:val="0"/>
              <w:spacing w:line="0" w:lineRule="atLeast"/>
              <w:rPr>
                <w:rFonts w:ascii="TH SarabunPSK" w:eastAsia="Calibri" w:hAnsi="TH SarabunPSK" w:cs="TH SarabunPSK"/>
                <w:lang w:eastAsia="en-US"/>
              </w:rPr>
            </w:pPr>
            <w:r w:rsidRPr="00253B2C">
              <w:rPr>
                <w:rFonts w:ascii="TH SarabunPSK" w:eastAsia="Calibri" w:hAnsi="TH SarabunPSK" w:cs="TH SarabunPSK"/>
                <w:lang w:eastAsia="en-US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</w:rPr>
              <w:t>√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253B2C" w:rsidRPr="00253B2C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หลีกเลี่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2C" w:rsidRPr="00253B2C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3B2C" w:rsidRPr="00F033F7" w:rsidTr="00253B2C">
        <w:tc>
          <w:tcPr>
            <w:tcW w:w="13603" w:type="dxa"/>
            <w:gridSpan w:val="7"/>
            <w:shd w:val="clear" w:color="auto" w:fill="F2F2F2"/>
          </w:tcPr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</w:rPr>
            </w:pPr>
            <w:r w:rsidRPr="00F033F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3 การสร้างสรรค์ผลงานวิจัยให้เป็นที่ยอมรับในระดับชาติและระดับนานาชาติ</w:t>
            </w:r>
          </w:p>
        </w:tc>
      </w:tr>
      <w:tr w:rsidR="00253B2C" w:rsidRPr="00F033F7" w:rsidTr="00253B2C">
        <w:tc>
          <w:tcPr>
            <w:tcW w:w="724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</w:rPr>
            </w:pPr>
            <w:r w:rsidRPr="00F033F7">
              <w:rPr>
                <w:rFonts w:ascii="TH SarabunPSK" w:eastAsia="Calibri" w:hAnsi="TH SarabunPSK" w:cs="TH SarabunPSK" w:hint="cs"/>
                <w:cs/>
              </w:rPr>
              <w:t>1.</w:t>
            </w:r>
          </w:p>
        </w:tc>
        <w:tc>
          <w:tcPr>
            <w:tcW w:w="2957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วามไม่คล่องตัวในระบบการบริหารงานวิจัย งบประมาณและระเบียบที่จะส่งเสริม สนับสนุนการสร้างงานวิจัยและงานสร้างสรรค์</w:t>
            </w:r>
          </w:p>
          <w:p w:rsidR="00253B2C" w:rsidRPr="00F033F7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73" w:type="dxa"/>
            <w:shd w:val="clear" w:color="auto" w:fill="auto"/>
          </w:tcPr>
          <w:p w:rsidR="00253B2C" w:rsidRPr="00F033F7" w:rsidRDefault="00253B2C" w:rsidP="0080777C">
            <w:pPr>
              <w:numPr>
                <w:ilvl w:val="0"/>
                <w:numId w:val="32"/>
              </w:numPr>
              <w:spacing w:line="0" w:lineRule="atLeast"/>
              <w:ind w:right="-18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ระบบ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หารจัดการงานวิจัย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บประมาณ และระเบียบที่เกี่ยวข้อง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มหาวิทยาลัยให้มีความพร้อม</w:t>
            </w:r>
          </w:p>
          <w:p w:rsidR="00253B2C" w:rsidRPr="00F033F7" w:rsidRDefault="00253B2C" w:rsidP="00253B2C">
            <w:pPr>
              <w:spacing w:line="0" w:lineRule="atLeast"/>
              <w:ind w:left="360" w:right="-18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จะก้าว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สู่การเป็นมหาวิทยาลัย</w:t>
            </w:r>
            <w:r w:rsidR="000714B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ั้นนำ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ใช้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เสนอระหว่างทุกหน่วยงานร่วมกับสถาบันวิจัย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ปรับปรุงพัฒนา</w:t>
            </w:r>
          </w:p>
        </w:tc>
        <w:tc>
          <w:tcPr>
            <w:tcW w:w="1446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033F7">
              <w:rPr>
                <w:rFonts w:ascii="TH SarabunPSK" w:eastAsia="Calibri" w:hAnsi="TH SarabunPSK" w:cs="TH SarabunPSK"/>
                <w:b/>
                <w:bCs/>
              </w:rPr>
              <w:t>√</w:t>
            </w:r>
          </w:p>
        </w:tc>
        <w:tc>
          <w:tcPr>
            <w:tcW w:w="2127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033F7">
              <w:rPr>
                <w:rFonts w:ascii="TH SarabunPSK" w:eastAsia="Calibri" w:hAnsi="TH SarabunPSK" w:cs="TH SarabunPSK"/>
                <w:b/>
                <w:bCs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F033F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√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Pr="00F033F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ีกเลี่ยง</w:t>
            </w:r>
          </w:p>
        </w:tc>
        <w:tc>
          <w:tcPr>
            <w:tcW w:w="1134" w:type="dxa"/>
            <w:shd w:val="clear" w:color="auto" w:fill="auto"/>
          </w:tcPr>
          <w:p w:rsidR="00253B2C" w:rsidRPr="00F033F7" w:rsidRDefault="00253B2C" w:rsidP="00F15393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:rsidR="00381779" w:rsidRPr="00381779" w:rsidRDefault="00381779" w:rsidP="00A00610">
      <w:pPr>
        <w:rPr>
          <w:rFonts w:ascii="TH SarabunPSK" w:hAnsi="TH SarabunPSK" w:cs="TH SarabunPSK"/>
          <w:sz w:val="32"/>
          <w:szCs w:val="32"/>
        </w:rPr>
      </w:pPr>
    </w:p>
    <w:p w:rsidR="00253B2C" w:rsidRDefault="00913AB5" w:rsidP="00A006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675005</wp:posOffset>
                </wp:positionV>
                <wp:extent cx="4381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913AB5" w:rsidRDefault="007F4325" w:rsidP="00913AB5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118" type="#_x0000_t202" style="position:absolute;margin-left:639pt;margin-top:53.15pt;width:34.5pt;height:3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ZdjAIAAJMFAAAOAAAAZHJzL2Uyb0RvYy54bWysVEtPGzEQvlfqf7B8L5ssAdI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" fillcolor="white [3201]" stroked="f" strokeweight=".5pt">
                <v:textbox>
                  <w:txbxContent>
                    <w:p w:rsidR="007F4325" w:rsidRPr="00913AB5" w:rsidRDefault="007F4325" w:rsidP="00913AB5">
                      <w:pPr>
                        <w:pStyle w:val="a4"/>
                        <w:tabs>
                          <w:tab w:val="clear" w:pos="4513"/>
                          <w:tab w:val="clear" w:pos="9026"/>
                        </w:tabs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0D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53450</wp:posOffset>
                </wp:positionH>
                <wp:positionV relativeFrom="paragraph">
                  <wp:posOffset>675005</wp:posOffset>
                </wp:positionV>
                <wp:extent cx="409575" cy="371475"/>
                <wp:effectExtent l="0" t="0" r="9525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119" type="#_x0000_t202" style="position:absolute;margin-left:673.5pt;margin-top:53.15pt;width:32.25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6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44"/>
        <w:gridCol w:w="3544"/>
        <w:gridCol w:w="1701"/>
        <w:gridCol w:w="1984"/>
        <w:gridCol w:w="1701"/>
        <w:gridCol w:w="1183"/>
      </w:tblGrid>
      <w:tr w:rsidR="00253B2C" w:rsidRPr="00253B2C" w:rsidTr="00253B2C">
        <w:tc>
          <w:tcPr>
            <w:tcW w:w="724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ความเสี่ยง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ภารกิจหลัก/กิจกรรม)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การควบคุมที่ควรจะมี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การควบคุมที่มีอยู่แล้ว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3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การควบคุมที่มีอยู่แล้ว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ได้ผลหรือไม่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วิธีจัดการ</w:t>
            </w:r>
            <w:r w:rsidRPr="00253B2C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      </w:t>
            </w: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ความเสี่ยง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5)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หมายเหตุ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cs/>
              </w:rPr>
              <w:t>(6)</w:t>
            </w:r>
          </w:p>
        </w:tc>
      </w:tr>
      <w:tr w:rsidR="00253B2C" w:rsidRPr="00253B2C" w:rsidTr="00253B2C">
        <w:tc>
          <w:tcPr>
            <w:tcW w:w="72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4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3B3E39" w:rsidRDefault="00253B2C" w:rsidP="00253B2C">
            <w:pPr>
              <w:spacing w:line="0" w:lineRule="atLeast"/>
              <w:ind w:right="-9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22"/>
                <w:szCs w:val="22"/>
              </w:rPr>
              <w:sym w:font="Wingdings" w:char="F06C"/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ระบบสารสนเทศเพื่อการบริหาร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3B3E39" w:rsidRDefault="003B3E39" w:rsidP="00253B2C">
            <w:pPr>
              <w:spacing w:line="0" w:lineRule="atLeast"/>
              <w:ind w:right="-9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253B2C"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วิจัยที่หน่วยงานสามารถนำมาใช้</w:t>
            </w:r>
          </w:p>
          <w:p w:rsidR="003B3E39" w:rsidRDefault="003B3E39" w:rsidP="00253B2C">
            <w:pPr>
              <w:spacing w:line="0" w:lineRule="atLeast"/>
              <w:ind w:right="-92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="00253B2C"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โยชน์ในการบริหารงานวิจัยหรือ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</w:t>
            </w:r>
          </w:p>
          <w:p w:rsidR="00253B2C" w:rsidRPr="00253B2C" w:rsidRDefault="003B3E39" w:rsidP="00253B2C">
            <w:pPr>
              <w:spacing w:line="0" w:lineRule="atLeast"/>
              <w:ind w:right="-9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าน</w:t>
            </w:r>
            <w:r w:rsidR="00253B2C"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ร้างสรรค์ได้อย่างคล่องตัวมากขึ้น</w:t>
            </w:r>
          </w:p>
        </w:tc>
        <w:tc>
          <w:tcPr>
            <w:tcW w:w="1701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253B2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√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หลีกเลี่ยง</w:t>
            </w:r>
          </w:p>
        </w:tc>
        <w:tc>
          <w:tcPr>
            <w:tcW w:w="1183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53B2C" w:rsidRPr="00253B2C" w:rsidTr="00253B2C">
        <w:tc>
          <w:tcPr>
            <w:tcW w:w="13681" w:type="dxa"/>
            <w:gridSpan w:val="7"/>
            <w:shd w:val="clear" w:color="auto" w:fill="F2F2F2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4 เป็นองค์กรที่มีธรรมาภิบาลในการบริหารงาน ยึดหลักปรัชญาเศรษฐกิจพอเพียง และเป็นองค์การแห่งการเรียนรู้</w:t>
            </w:r>
          </w:p>
        </w:tc>
      </w:tr>
      <w:tr w:rsidR="00253B2C" w:rsidRPr="00253B2C" w:rsidTr="00253B2C">
        <w:tc>
          <w:tcPr>
            <w:tcW w:w="72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cs/>
              </w:rPr>
            </w:pPr>
            <w:r w:rsidRPr="00253B2C">
              <w:rPr>
                <w:rFonts w:ascii="TH SarabunPSK" w:eastAsia="Calibri" w:hAnsi="TH SarabunPSK" w:cs="TH SarabunPSK"/>
              </w:rPr>
              <w:t>1</w:t>
            </w:r>
            <w:r w:rsidRPr="00253B2C">
              <w:rPr>
                <w:rFonts w:ascii="TH SarabunPSK" w:eastAsia="Calibri" w:hAnsi="TH SarabunPSK" w:cs="TH SarabunPSK" w:hint="cs"/>
                <w:cs/>
              </w:rPr>
              <w:t>.</w:t>
            </w:r>
          </w:p>
        </w:tc>
        <w:tc>
          <w:tcPr>
            <w:tcW w:w="284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บริหารและบุคลากรขาดความเข้าใจในบทบาทและหน้าที่ของตนเอง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3"/>
              </w:numPr>
              <w:ind w:left="310" w:right="-108"/>
              <w:contextualSpacing/>
              <w:rPr>
                <w:rFonts w:ascii="Calibri" w:eastAsia="Calibri" w:hAnsi="Calibri" w:cs="TH SarabunPSK"/>
                <w:sz w:val="30"/>
                <w:szCs w:val="30"/>
              </w:rPr>
            </w:pPr>
            <w:r w:rsidRPr="00253B2C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ส่งเสริมให้บุคลากรสายสนับสนุนประเภทวิชาชีพเฉพาะเข้ารับการอบรมพัฒนาให้เหมาะสมกับงานที่ต้องรับผิดชอบ</w:t>
            </w:r>
          </w:p>
          <w:p w:rsidR="00253B2C" w:rsidRPr="00253B2C" w:rsidRDefault="00253B2C" w:rsidP="0080777C">
            <w:pPr>
              <w:numPr>
                <w:ilvl w:val="0"/>
                <w:numId w:val="30"/>
              </w:numPr>
              <w:ind w:left="310" w:hanging="283"/>
              <w:contextualSpacing/>
              <w:rPr>
                <w:rFonts w:ascii="Calibri" w:eastAsia="Calibri" w:hAnsi="Calibri" w:cs="TH SarabunPSK"/>
                <w:sz w:val="30"/>
                <w:szCs w:val="30"/>
              </w:rPr>
            </w:pPr>
            <w:r w:rsidRPr="00253B2C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ดำเนินการพัฒนา ฝึกอบรมบุคลากรอย่างเป็นระบบ มีหลักสูตรที่ตอบสนองต่อการพัฒนาศักยภาพที่แท้จริง</w:t>
            </w:r>
          </w:p>
          <w:p w:rsidR="00253B2C" w:rsidRPr="00253B2C" w:rsidRDefault="00253B2C" w:rsidP="0080777C">
            <w:pPr>
              <w:numPr>
                <w:ilvl w:val="0"/>
                <w:numId w:val="30"/>
              </w:numPr>
              <w:ind w:left="310" w:hanging="283"/>
              <w:contextualSpacing/>
              <w:rPr>
                <w:rFonts w:ascii="Calibri" w:eastAsia="Calibri" w:hAnsi="Calibri" w:cs="TH SarabunPSK"/>
                <w:sz w:val="24"/>
                <w:szCs w:val="32"/>
              </w:rPr>
            </w:pPr>
            <w:r w:rsidRPr="00253B2C">
              <w:rPr>
                <w:rFonts w:ascii="Calibri" w:eastAsia="Calibri" w:hAnsi="Calibri" w:cs="TH SarabunPSK" w:hint="cs"/>
                <w:sz w:val="30"/>
                <w:szCs w:val="30"/>
                <w:cs/>
              </w:rPr>
              <w:t>เร่ง ปรับปรุง แก้ไข ระเบียบ ข้อบังคับ ของมหาวิทยาลัย ให้สอดคล้องกับสถานการณ์ภายนอก</w:t>
            </w:r>
          </w:p>
        </w:tc>
        <w:tc>
          <w:tcPr>
            <w:tcW w:w="1701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</w:rPr>
              <w:t>√</w:t>
            </w:r>
          </w:p>
        </w:tc>
        <w:tc>
          <w:tcPr>
            <w:tcW w:w="1984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</w:rPr>
              <w:t>O</w:t>
            </w:r>
          </w:p>
        </w:tc>
        <w:tc>
          <w:tcPr>
            <w:tcW w:w="1701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อมรับ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Pr="00253B2C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√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ควบคุม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ถ่ายโอน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หลีกเลี่ยง</w:t>
            </w:r>
          </w:p>
        </w:tc>
        <w:tc>
          <w:tcPr>
            <w:tcW w:w="1183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:rsidR="00253B2C" w:rsidRPr="00253B2C" w:rsidRDefault="00253B2C" w:rsidP="00253B2C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253B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253B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253B2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53B2C">
        <w:rPr>
          <w:rFonts w:ascii="TH SarabunPSK" w:hAnsi="TH SarabunPSK" w:cs="TH SarabunPSK"/>
          <w:sz w:val="32"/>
          <w:szCs w:val="32"/>
        </w:rPr>
        <w:tab/>
      </w:r>
      <w:r w:rsidRPr="00253B2C">
        <w:rPr>
          <w:rFonts w:ascii="TH SarabunPSK" w:hAnsi="TH SarabunPSK" w:cs="TH SarabunPSK"/>
          <w:sz w:val="32"/>
          <w:szCs w:val="32"/>
        </w:rPr>
        <w:sym w:font="Wingdings 2" w:char="F098"/>
      </w:r>
      <w:r w:rsidRPr="00253B2C">
        <w:rPr>
          <w:rFonts w:ascii="TH SarabunPSK" w:hAnsi="TH SarabunPSK" w:cs="TH SarabunPSK"/>
          <w:sz w:val="32"/>
          <w:szCs w:val="32"/>
        </w:rPr>
        <w:t xml:space="preserve"> </w:t>
      </w:r>
      <w:r w:rsidRPr="00253B2C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253B2C">
        <w:rPr>
          <w:rFonts w:ascii="TH SarabunPSK" w:hAnsi="TH SarabunPSK" w:cs="TH SarabunPSK"/>
          <w:sz w:val="32"/>
          <w:szCs w:val="32"/>
          <w:cs/>
        </w:rPr>
        <w:tab/>
      </w:r>
      <w:r w:rsidRPr="00253B2C">
        <w:rPr>
          <w:rFonts w:ascii="TH SarabunPSK" w:hAnsi="TH SarabunPSK" w:cs="TH SarabunPSK"/>
          <w:sz w:val="32"/>
          <w:szCs w:val="32"/>
        </w:rPr>
        <w:sym w:font="Wingdings" w:char="F0A1"/>
      </w:r>
      <w:r w:rsidRPr="00253B2C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253B2C" w:rsidRPr="00253B2C" w:rsidRDefault="00253B2C" w:rsidP="00253B2C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253B2C">
        <w:rPr>
          <w:rFonts w:ascii="TH SarabunPSK" w:hAnsi="TH SarabunPSK" w:cs="TH SarabunPSK"/>
          <w:sz w:val="32"/>
          <w:szCs w:val="32"/>
          <w:cs/>
        </w:rPr>
        <w:tab/>
      </w:r>
      <w:r w:rsidRPr="00253B2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253B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53B2C">
        <w:rPr>
          <w:rFonts w:ascii="TH SarabunPSK" w:hAnsi="TH SarabunPSK" w:cs="TH SarabunPSK"/>
          <w:sz w:val="32"/>
          <w:szCs w:val="32"/>
          <w:cs/>
        </w:rPr>
        <w:tab/>
      </w:r>
      <w:r w:rsidRPr="00253B2C">
        <w:rPr>
          <w:rFonts w:ascii="TH SarabunPSK" w:hAnsi="TH SarabunPSK" w:cs="TH SarabunPSK"/>
          <w:sz w:val="32"/>
          <w:szCs w:val="32"/>
        </w:rPr>
        <w:sym w:font="Wingdings 2" w:char="F098"/>
      </w:r>
      <w:r w:rsidRPr="00253B2C">
        <w:rPr>
          <w:rFonts w:ascii="TH SarabunPSK" w:hAnsi="TH SarabunPSK" w:cs="TH SarabunPSK"/>
          <w:sz w:val="32"/>
          <w:szCs w:val="32"/>
        </w:rPr>
        <w:t xml:space="preserve"> </w:t>
      </w:r>
      <w:r w:rsidRPr="00253B2C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253B2C">
        <w:rPr>
          <w:rFonts w:ascii="TH SarabunPSK" w:hAnsi="TH SarabunPSK" w:cs="TH SarabunPSK"/>
          <w:sz w:val="32"/>
          <w:szCs w:val="32"/>
        </w:rPr>
        <w:sym w:font="Wingdings" w:char="F0A1"/>
      </w:r>
      <w:r w:rsidRPr="00253B2C">
        <w:rPr>
          <w:rFonts w:ascii="TH SarabunPSK" w:hAnsi="TH SarabunPSK" w:cs="TH SarabunPSK"/>
          <w:sz w:val="32"/>
          <w:szCs w:val="32"/>
        </w:rPr>
        <w:t xml:space="preserve"> </w:t>
      </w:r>
      <w:r w:rsidRPr="00253B2C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</w:p>
    <w:p w:rsidR="00253B2C" w:rsidRDefault="00253B2C" w:rsidP="00253B2C">
      <w:pPr>
        <w:rPr>
          <w:rFonts w:ascii="TH SarabunPSK" w:hAnsi="TH SarabunPSK" w:cs="TH SarabunPSK"/>
          <w:b/>
          <w:bCs/>
          <w:sz w:val="32"/>
          <w:szCs w:val="32"/>
        </w:rPr>
      </w:pPr>
      <w:r w:rsidRPr="00253B2C">
        <w:rPr>
          <w:rFonts w:ascii="TH SarabunPSK" w:hAnsi="TH SarabunPSK" w:cs="TH SarabunPSK"/>
          <w:sz w:val="32"/>
          <w:szCs w:val="32"/>
          <w:cs/>
        </w:rPr>
        <w:tab/>
      </w:r>
      <w:r w:rsidRPr="00253B2C">
        <w:rPr>
          <w:rFonts w:ascii="TH SarabunPSK" w:hAnsi="TH SarabunPSK" w:cs="TH SarabunPSK"/>
          <w:sz w:val="32"/>
          <w:szCs w:val="32"/>
          <w:cs/>
        </w:rPr>
        <w:tab/>
        <w:t>× ไม่ได้ผลตามที่คาดหมาย</w:t>
      </w:r>
    </w:p>
    <w:p w:rsidR="00253B2C" w:rsidRDefault="00253B2C" w:rsidP="00253B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B2C" w:rsidRDefault="006F60DC" w:rsidP="00253B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5A7D49" wp14:editId="73853172">
                <wp:simplePos x="0" y="0"/>
                <wp:positionH relativeFrom="column">
                  <wp:posOffset>8181975</wp:posOffset>
                </wp:positionH>
                <wp:positionV relativeFrom="paragraph">
                  <wp:posOffset>858520</wp:posOffset>
                </wp:positionV>
                <wp:extent cx="771525" cy="371475"/>
                <wp:effectExtent l="0" t="0" r="9525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7D49" id="Text Box 60" o:spid="_x0000_s1120" type="#_x0000_t202" style="position:absolute;margin-left:644.25pt;margin-top:67.6pt;width:60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29</w:t>
                      </w:r>
                    </w:p>
                  </w:txbxContent>
                </v:textbox>
              </v:shape>
            </w:pict>
          </mc:Fallback>
        </mc:AlternateContent>
      </w:r>
    </w:p>
    <w:p w:rsidR="00253B2C" w:rsidRPr="00253B2C" w:rsidRDefault="00253B2C" w:rsidP="00253B2C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3B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tbl>
      <w:tblPr>
        <w:tblW w:w="13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026"/>
        <w:gridCol w:w="2835"/>
        <w:gridCol w:w="3403"/>
        <w:gridCol w:w="2550"/>
      </w:tblGrid>
      <w:tr w:rsidR="00253B2C" w:rsidRPr="00253B2C" w:rsidTr="00F15393">
        <w:trPr>
          <w:jc w:val="center"/>
        </w:trPr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โครงการ/วัตถุประสงค์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ปัจจัย</w:t>
            </w:r>
            <w:r w:rsidRPr="00253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/กำหนดเสร็จ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253B2C" w:rsidRPr="00253B2C" w:rsidTr="00F15393">
        <w:trPr>
          <w:jc w:val="center"/>
        </w:trPr>
        <w:tc>
          <w:tcPr>
            <w:tcW w:w="2678" w:type="dxa"/>
            <w:tcBorders>
              <w:bottom w:val="nil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เป้าประสงค์ที่ 1 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ร้างบัณฑิตที่มีคุณภาพให้ได้มาตรฐานระดับชาติและนานาชาติ เป็นที่ต้องการของสังคมชุมชน ประเทศชาติ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ขาดความพร้อมในกา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ียนรู้และขาดวินัยในการศึกษาหาความรู้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0"/>
              </w:numPr>
              <w:spacing w:line="0" w:lineRule="atLeast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ักศึกษาใหม่มีความรู้ด้านภาษาต่ำกว่าเกณฑ์ค่าเฉลี่ยของนักศึกษา</w:t>
            </w:r>
          </w:p>
          <w:p w:rsidR="00253B2C" w:rsidRPr="00253B2C" w:rsidRDefault="00253B2C" w:rsidP="0080777C">
            <w:pPr>
              <w:numPr>
                <w:ilvl w:val="0"/>
                <w:numId w:val="30"/>
              </w:numPr>
              <w:spacing w:line="0" w:lineRule="atLeast"/>
              <w:ind w:left="317" w:right="-226" w:hanging="283"/>
              <w:contextualSpacing/>
              <w:rPr>
                <w:rFonts w:ascii="TH SarabunPSK" w:eastAsia="Calibri" w:hAnsi="TH SarabunPSK" w:cs="TH SarabunPSK"/>
                <w:spacing w:val="-4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นักศึกษาขาดทักษะวิชาชีพ</w:t>
            </w:r>
            <w:r w:rsidR="003B3E39">
              <w:rPr>
                <w:rFonts w:ascii="TH SarabunPSK" w:eastAsia="Calibri" w:hAnsi="TH SarabunPSK" w:cs="TH SarabunPSK" w:hint="cs"/>
                <w:spacing w:val="-4"/>
                <w:sz w:val="30"/>
                <w:szCs w:val="30"/>
                <w:cs/>
              </w:rPr>
              <w:t xml:space="preserve">       </w:t>
            </w:r>
            <w:r w:rsidRPr="00253B2C">
              <w:rPr>
                <w:rFonts w:ascii="TH SarabunPSK" w:eastAsia="Calibri" w:hAnsi="TH SarabunPSK" w:cs="TH SarabunPSK"/>
                <w:spacing w:val="-4"/>
                <w:sz w:val="30"/>
                <w:szCs w:val="30"/>
                <w:cs/>
              </w:rPr>
              <w:t>ที่เกี่ยวข้อง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1"/>
              </w:numPr>
              <w:spacing w:after="160" w:line="0" w:lineRule="atLeast"/>
              <w:contextualSpacing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ิจกรรมให้ความรู้พื้นฐานด้านภาษาความรู้ทางวิชาการและทักษะทางวิชาชีพ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ก่นักศึกษาที่เข้าใหม่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าขาวิชาเทคโนโลยีภูมิทัศน์/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ส่งเสริมการเรียนรู้และบริการวิชาการ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ิทยาลัย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ยังไม่มีกำหนดเสร็จ เนื่องจากเป็นหลักสูตรพัฒนา ยังไม่มีบัณฑิตจบการศึกษา)</w:t>
            </w:r>
          </w:p>
        </w:tc>
      </w:tr>
      <w:tr w:rsidR="00253B2C" w:rsidRPr="00253B2C" w:rsidTr="00F15393">
        <w:trPr>
          <w:jc w:val="center"/>
        </w:trPr>
        <w:tc>
          <w:tcPr>
            <w:tcW w:w="2678" w:type="dxa"/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ป้าประสงค์ที่ 2.</w:t>
            </w:r>
          </w:p>
          <w:p w:rsidR="00253B2C" w:rsidRPr="00253B2C" w:rsidRDefault="00253B2C" w:rsidP="00253B2C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ให้บริการวิชาการได้ตามความต้องการของชุมชน ท้องถิ่น และการแสดงผลงานด้านศิลปวัฒนธรรมในระดับชาติและนานาชาติ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widowControl w:val="0"/>
              <w:tabs>
                <w:tab w:val="left" w:pos="851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ind w:right="-78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การกำหนดกลยุทธ์ ค่านิยมร่วมเพื่อสนองตอบความต้องการของชุมชน และเพื่อการแข่งขันที่ไม่เหมาะส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กำหนดกลยุทธ์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ให้บริการวิชาการ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มีความเหมาะสม และสอดคล้องกับท้องถิ่น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้อยไป</w:t>
            </w:r>
          </w:p>
          <w:p w:rsidR="00253B2C" w:rsidRPr="00253B2C" w:rsidRDefault="00253B2C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่านิยมร่วมและวัฒนธรรมขององค์กร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อบสนองความต้องการที่แท้จริงของชุมชน</w:t>
            </w:r>
          </w:p>
          <w:p w:rsidR="00253B2C" w:rsidRPr="00253B2C" w:rsidRDefault="00253B2C" w:rsidP="00253B2C">
            <w:pPr>
              <w:ind w:left="317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ม่มากพอ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การวิเคราะห์สภาพแวดล้อม</w:t>
            </w:r>
          </w:p>
          <w:p w:rsidR="00253B2C" w:rsidRPr="00253B2C" w:rsidRDefault="00253B2C" w:rsidP="00253B2C">
            <w:pPr>
              <w:ind w:left="317" w:right="-284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จัดสร้างกลยุทธ์ด้าน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บริการ</w:t>
            </w:r>
            <w:r w:rsidRPr="00253B2C">
              <w:rPr>
                <w:rFonts w:ascii="TH SarabunPSK" w:eastAsia="Calibri" w:hAnsi="TH SarabunPSK" w:cs="TH SarabunPSK" w:hint="cs"/>
                <w:spacing w:val="-18"/>
                <w:sz w:val="30"/>
                <w:szCs w:val="30"/>
                <w:cs/>
              </w:rPr>
              <w:t>วิชาการ</w:t>
            </w:r>
            <w:r w:rsidRPr="00253B2C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ที่เหมาะสมและสอดคล้องกับท้องถิ่น</w:t>
            </w:r>
          </w:p>
          <w:p w:rsidR="00253B2C" w:rsidRPr="00253B2C" w:rsidRDefault="00253B2C" w:rsidP="0080777C">
            <w:pPr>
              <w:numPr>
                <w:ilvl w:val="0"/>
                <w:numId w:val="32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กำหนดหรือสร้างมาตรฐานด้าน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บริการวิชาการรวมถึงด้านการสร้างผลงาน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ศิลปะและวัฒนธรรม</w:t>
            </w:r>
            <w:r w:rsidRPr="00253B2C">
              <w:rPr>
                <w:rFonts w:ascii="TH SarabunPSK" w:eastAsia="Calibri" w:hAnsi="TH SarabunPSK" w:cs="TH SarabunPSK"/>
                <w:spacing w:val="-14"/>
                <w:sz w:val="30"/>
                <w:szCs w:val="30"/>
                <w:cs/>
              </w:rPr>
              <w:t>และมีผลงานเป็นที่ยอมรับในระดับชาติ</w:t>
            </w:r>
          </w:p>
          <w:p w:rsidR="00253B2C" w:rsidRPr="00253B2C" w:rsidRDefault="00253B2C" w:rsidP="0080777C">
            <w:pPr>
              <w:numPr>
                <w:ilvl w:val="0"/>
                <w:numId w:val="32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24"/>
                <w:szCs w:val="32"/>
                <w:cs/>
              </w:rPr>
            </w:pPr>
            <w:r w:rsidRPr="00253B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ให้มีชุมชนเชิงปฏิบัติ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ภายใต้การบริการวิชาการของมหาวิทยาลัย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ส่งเสริมการเรียนรู้และบริการวิชาการ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ลักสูตร/คณะ/วิทยาลัย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53B2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0 ก.ย. </w:t>
            </w:r>
            <w:r w:rsidRPr="00253B2C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</w:p>
          <w:p w:rsidR="00253B2C" w:rsidRPr="00253B2C" w:rsidRDefault="00253B2C" w:rsidP="00253B2C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253B2C" w:rsidRDefault="00253B2C" w:rsidP="00253B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567E" w:rsidRDefault="0088567E" w:rsidP="00253B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567E" w:rsidRDefault="006F60DC" w:rsidP="00253B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838835</wp:posOffset>
                </wp:positionV>
                <wp:extent cx="695325" cy="390525"/>
                <wp:effectExtent l="0" t="0" r="9525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21" type="#_x0000_t202" style="position:absolute;margin-left:639.75pt;margin-top:66.05pt;width:54.7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/jXjAIAAJM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84"/>
        <w:gridCol w:w="3130"/>
        <w:gridCol w:w="3674"/>
        <w:gridCol w:w="1884"/>
      </w:tblGrid>
      <w:tr w:rsidR="0088567E" w:rsidRPr="0088567E" w:rsidTr="0088567E">
        <w:trPr>
          <w:tblHeader/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ภารกิจ</w:t>
            </w: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โครงการ/วัตถุประสงค์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ปัจจัย</w:t>
            </w: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/กำหนดเสร็จ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8567E" w:rsidRPr="0088567E" w:rsidTr="0088567E">
        <w:trPr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widowControl w:val="0"/>
              <w:tabs>
                <w:tab w:val="left" w:pos="317"/>
                <w:tab w:val="left" w:pos="1276"/>
                <w:tab w:val="left" w:pos="1701"/>
                <w:tab w:val="left" w:pos="2126"/>
                <w:tab w:val="left" w:pos="2410"/>
              </w:tabs>
              <w:autoSpaceDE w:val="0"/>
              <w:autoSpaceDN w:val="0"/>
              <w:adjustRightInd w:val="0"/>
              <w:spacing w:line="0" w:lineRule="atLeast"/>
              <w:ind w:right="-72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ความไม่พร้อมด้านนโยบาย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บประมาณและทรัพยากรท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ี่ส่งเสริม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บริการวิชาการและการสร้างผลงานศิลปวัฒนธรรม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0777C">
            <w:pPr>
              <w:numPr>
                <w:ilvl w:val="0"/>
                <w:numId w:val="30"/>
              </w:numPr>
              <w:ind w:left="317" w:right="-26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ุคลากรที่มีความเชี่ยวชาญ</w:t>
            </w:r>
            <w:r w:rsidRPr="0088567E">
              <w:rPr>
                <w:rFonts w:ascii="TH SarabunPSK" w:eastAsia="Calibri" w:hAnsi="TH SarabunPSK" w:cs="TH SarabunPSK"/>
                <w:spacing w:val="-8"/>
                <w:sz w:val="30"/>
                <w:szCs w:val="30"/>
                <w:cs/>
              </w:rPr>
              <w:t>เฉพาะด้านศิลปวัฒนธรรม</w:t>
            </w:r>
            <w:r w:rsidRPr="0088567E">
              <w:rPr>
                <w:rFonts w:ascii="TH SarabunPSK" w:eastAsia="Calibri" w:hAnsi="TH SarabunPSK" w:cs="TH SarabunPSK" w:hint="cs"/>
                <w:spacing w:val="-8"/>
                <w:sz w:val="30"/>
                <w:szCs w:val="30"/>
                <w:cs/>
              </w:rPr>
              <w:t>มีน้อย</w:t>
            </w:r>
          </w:p>
          <w:p w:rsidR="0088567E" w:rsidRPr="0088567E" w:rsidRDefault="0088567E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จัดสรรทรัพยากร อาทิบุคลากร งบประมาณอย่างจำกัด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าตรฐานด้านการสร้างผลงานศิลปวัฒนธรรมยังไม่ได้ถูกกำหนด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0777C">
            <w:pPr>
              <w:numPr>
                <w:ilvl w:val="0"/>
                <w:numId w:val="30"/>
              </w:numPr>
              <w:spacing w:after="160" w:line="259" w:lineRule="auto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ความรู้ความสามารถและศักยภาพของบุคลากร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จะ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ร้างผลงานศิลปวัฒนธรรม ทั้งในระดับคณะ สำนัก มหาวิทยาลัย โดยเน้นให้สอดคล้องกับความต้องการท้องถิ่น</w:t>
            </w:r>
          </w:p>
          <w:p w:rsidR="0088567E" w:rsidRPr="0088567E" w:rsidRDefault="0088567E" w:rsidP="0088567E">
            <w:pPr>
              <w:spacing w:after="160" w:line="259" w:lineRule="auto"/>
              <w:ind w:left="317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ศิลปวัฒนธรรม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</w:rPr>
              <w:t>/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ลักสูตร/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ณะ/วิทยาลัย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0 ก.ย.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8567E" w:rsidRPr="0088567E" w:rsidTr="0088567E">
        <w:trPr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เป้าประสงค์ที่ 3 </w:t>
            </w:r>
          </w:p>
          <w:p w:rsidR="0088567E" w:rsidRPr="0088567E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ร้างสรรค์ผลงานวิจัย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เป็นที่ยอมรับในระดับชาติและระดับนานาชาต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ความไม่คล่องตัว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ระบบการบริหารงานวิจัย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บประมาณและระเบียบที่จะส่งเสริม สนับสนุน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สร้างงานวิจัยและ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สร้างสรรค์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ะบวนการบริหารจัดการยุ่งยากและซับซ้อน</w:t>
            </w:r>
          </w:p>
          <w:p w:rsidR="0088567E" w:rsidRPr="0088567E" w:rsidRDefault="0088567E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สรรงบประมาณ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ำ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วิจัย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งานสร้างสรรค์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จูงใจ</w:t>
            </w:r>
          </w:p>
          <w:p w:rsidR="0088567E" w:rsidRPr="0088567E" w:rsidRDefault="0088567E" w:rsidP="0080777C">
            <w:pPr>
              <w:numPr>
                <w:ilvl w:val="0"/>
                <w:numId w:val="30"/>
              </w:numPr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เบียบ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ไม่เอื้อต่อการสร้างงานวิจัยและงานสร้างสรรค์</w:t>
            </w:r>
          </w:p>
          <w:p w:rsidR="0088567E" w:rsidRPr="0088567E" w:rsidRDefault="0088567E" w:rsidP="0088567E">
            <w:pPr>
              <w:ind w:left="317" w:right="-87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บบสารสนเทศเพื่อการบริหารงานวิจัยไม่ครอบคลุม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3B3E39" w:rsidRDefault="0088567E" w:rsidP="0080777C">
            <w:pPr>
              <w:numPr>
                <w:ilvl w:val="0"/>
                <w:numId w:val="30"/>
              </w:numPr>
              <w:spacing w:line="259" w:lineRule="auto"/>
              <w:ind w:left="317" w:right="-119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ระบบ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หารจัดการงานวิจัย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, งบประมาณ และระเบียบที่เกี่ยวข้อง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มหาวิทยาลัยให้มีความพร้อมที่จะก้าว</w:t>
            </w: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สู่การเป็นมหาวิทยาลัยชั้นนำ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ใช้</w:t>
            </w:r>
            <w:r w:rsidRPr="003B3E3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เสนอระหว่างทุกหน่วยงาน</w:t>
            </w:r>
            <w:r w:rsidRPr="003B3E39">
              <w:rPr>
                <w:rFonts w:ascii="TH SarabunPSK" w:eastAsia="Calibri" w:hAnsi="TH SarabunPSK" w:cs="TH SarabunPSK"/>
                <w:spacing w:val="-18"/>
                <w:sz w:val="30"/>
                <w:szCs w:val="30"/>
                <w:cs/>
              </w:rPr>
              <w:t>ร่วมกับสถาบันวิจัย</w:t>
            </w:r>
            <w:r w:rsidRPr="003B3E39">
              <w:rPr>
                <w:rFonts w:ascii="TH SarabunPSK" w:eastAsia="Calibri" w:hAnsi="TH SarabunPSK" w:cs="TH SarabunPSK" w:hint="cs"/>
                <w:spacing w:val="-18"/>
                <w:sz w:val="30"/>
                <w:szCs w:val="30"/>
                <w:cs/>
              </w:rPr>
              <w:t>เพื่อการปรับปรุงพัฒนา</w:t>
            </w:r>
          </w:p>
          <w:p w:rsidR="0088567E" w:rsidRPr="0088567E" w:rsidRDefault="0088567E" w:rsidP="0080777C">
            <w:pPr>
              <w:numPr>
                <w:ilvl w:val="0"/>
                <w:numId w:val="30"/>
              </w:numPr>
              <w:spacing w:line="259" w:lineRule="auto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88567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ทำระบบสารสนเทศเพื่อการบริหารงานวิจัยที่หน่วยงานสามารถนำมาใช้ประโยชน์ในการบริหารงานวิจัยหรืองานสร้างสรรค์ได้อย่างคล่องตัวมากขึ้น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ถาบันวิจัยและพัฒนา/หลักสูตร/คณะ/วิทยาลัย/สำนักส่งเสริมวิชาการและงานทะเบียน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8567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0 ก.ย. </w:t>
            </w:r>
            <w:r w:rsidRPr="0088567E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623317" w:rsidRPr="0088567E" w:rsidTr="0088567E">
        <w:trPr>
          <w:jc w:val="center"/>
        </w:trPr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317" w:rsidRPr="0088567E" w:rsidRDefault="00623317" w:rsidP="0088567E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317" w:rsidRPr="0088567E" w:rsidRDefault="00623317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 จำนวนงานวิจัยที่เกิดจากการบูรณาการ  จากการบริการ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317" w:rsidRPr="0088567E" w:rsidRDefault="00623317" w:rsidP="0080777C">
            <w:pPr>
              <w:numPr>
                <w:ilvl w:val="0"/>
                <w:numId w:val="30"/>
              </w:numPr>
              <w:ind w:left="329" w:hanging="284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นำผลการวิจัยไปใช้กับการบริการวิชาการที่ยั่งยืนน้อยมาก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317" w:rsidRPr="00623317" w:rsidRDefault="00623317" w:rsidP="0080777C">
            <w:pPr>
              <w:pStyle w:val="a9"/>
              <w:numPr>
                <w:ilvl w:val="0"/>
                <w:numId w:val="30"/>
              </w:numPr>
              <w:ind w:left="317" w:hanging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hAnsi="TH SarabunPSK" w:cs="TH SarabunPSK"/>
                <w:sz w:val="30"/>
                <w:szCs w:val="30"/>
                <w:cs/>
              </w:rPr>
              <w:t>ตั้งเป้าหมายการสร้างประโยชน์จากงานวิจัยที่ชัดเจนและเป็นรูปธรรม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317" w:rsidRPr="0088567E" w:rsidRDefault="006F60DC" w:rsidP="00623317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193165</wp:posOffset>
                      </wp:positionV>
                      <wp:extent cx="657225" cy="409575"/>
                      <wp:effectExtent l="0" t="0" r="9525" b="9525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325" w:rsidRPr="006F60DC" w:rsidRDefault="007F432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122" type="#_x0000_t202" style="position:absolute;margin-left:69pt;margin-top:93.95pt;width:51.7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" fillcolor="white [3201]" stroked="f" strokeweight=".5pt">
                      <v:textbox style="layout-flow:vertical"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3317"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ถาบันวิจัยและพัฒนา/หลักสูตร/คณะ/</w:t>
            </w:r>
            <w:r w:rsid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ิทยาลัย/</w:t>
            </w:r>
          </w:p>
        </w:tc>
      </w:tr>
    </w:tbl>
    <w:p w:rsidR="0088567E" w:rsidRDefault="0088567E" w:rsidP="00253B2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3544"/>
        <w:gridCol w:w="2156"/>
      </w:tblGrid>
      <w:tr w:rsidR="00623317" w:rsidRPr="0088567E" w:rsidTr="00623317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/โครงการ/วัตถุประสงค์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เหลืออยู่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ปัจจัย</w:t>
            </w: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เสี่ยง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/กำหนดเสร็จ</w:t>
            </w:r>
          </w:p>
          <w:p w:rsidR="0088567E" w:rsidRPr="0088567E" w:rsidRDefault="0088567E" w:rsidP="0088567E">
            <w:pPr>
              <w:spacing w:line="0" w:lineRule="atLeas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856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7)</w:t>
            </w:r>
          </w:p>
        </w:tc>
      </w:tr>
      <w:tr w:rsidR="0088567E" w:rsidRPr="00F033F7" w:rsidTr="00623317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623317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ชาการ การจัดการเรียน</w:t>
            </w: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อนมีจำนวนน้อ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623317">
            <w:pPr>
              <w:spacing w:after="200" w:line="0" w:lineRule="atLeast"/>
              <w:ind w:left="332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0777C">
            <w:pPr>
              <w:numPr>
                <w:ilvl w:val="0"/>
                <w:numId w:val="30"/>
              </w:numPr>
              <w:spacing w:line="259" w:lineRule="auto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นับสนุนให้มีการนำงานวิจัยที่เกิดจากการบูรณาการจากการบริการวิชาการ</w:t>
            </w: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</w:t>
            </w: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การเรียนการสอนที่ยั่งยืน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</w:t>
            </w: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ปพัฒนาต่อยอด</w:t>
            </w:r>
          </w:p>
          <w:p w:rsidR="0088567E" w:rsidRPr="00623317" w:rsidRDefault="0088567E" w:rsidP="0080777C">
            <w:pPr>
              <w:numPr>
                <w:ilvl w:val="0"/>
                <w:numId w:val="30"/>
              </w:numPr>
              <w:spacing w:line="259" w:lineRule="auto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ัดทำ</w:t>
            </w: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ที่ได้นำองค์ความรู้และมวลประสบการณ์จากการให้บริการวิชาการแก่สังคม ชุมชนและประเทศชาติมาใช้ประโยชน์ในการพัฒนาการเรียนการสอนหรือการวิจัย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pStyle w:val="af"/>
              <w:suppressAutoHyphens w:val="0"/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lang w:eastAsia="en-US"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  <w:lang w:eastAsia="en-US"/>
              </w:rPr>
              <w:t>/สำนักส่งเสริมวิชาการและงานทะเบียน</w:t>
            </w:r>
          </w:p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0 ก.ย. </w:t>
            </w:r>
            <w:r w:rsidRPr="00623317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</w:p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88567E" w:rsidRPr="00F033F7" w:rsidTr="00623317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62331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เป้าประสงค์ที่ 4 </w:t>
            </w:r>
          </w:p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องค์กรที่มีธรรมาภิบาล</w:t>
            </w:r>
          </w:p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บริหารงาน ยึดหลักปรัชญาเศรษฐกิจพอเพียง และเป็นองค์การ</w:t>
            </w:r>
            <w:r w:rsidR="003B3E3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2331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ห่งการเรียนรู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 ผู้บริหารและบุคลากรขาดความเข้าใจในบทบาทและหน้าที่ของตนเอ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0777C">
            <w:pPr>
              <w:numPr>
                <w:ilvl w:val="0"/>
                <w:numId w:val="30"/>
              </w:numPr>
              <w:spacing w:after="200" w:line="0" w:lineRule="atLeast"/>
              <w:ind w:left="317" w:hanging="283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าดความร่วมมือในองค์ก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ร้างความตระหนักในหน้าที่ของบุคลากรและผู้บริหาร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งานคณบดีคณะเทคโนโลยีการเกษตร</w:t>
            </w:r>
          </w:p>
          <w:p w:rsidR="0088567E" w:rsidRPr="00623317" w:rsidRDefault="0088567E" w:rsidP="0088567E">
            <w:pPr>
              <w:spacing w:line="0" w:lineRule="atLeas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2331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30 ก.ย. </w:t>
            </w:r>
            <w:r w:rsidR="00623317" w:rsidRPr="00623317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</w:p>
        </w:tc>
      </w:tr>
    </w:tbl>
    <w:p w:rsidR="0088567E" w:rsidRDefault="0088567E" w:rsidP="00253B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567E" w:rsidRPr="0088567E" w:rsidRDefault="0088567E" w:rsidP="0088567E">
      <w:pPr>
        <w:jc w:val="right"/>
        <w:rPr>
          <w:rFonts w:ascii="TH SarabunPSK" w:hAnsi="TH SarabunPSK" w:cs="TH SarabunPSK"/>
          <w:sz w:val="32"/>
          <w:szCs w:val="32"/>
        </w:rPr>
      </w:pPr>
      <w:r w:rsidRPr="0088567E">
        <w:rPr>
          <w:rFonts w:ascii="TH SarabunPSK" w:hAnsi="TH SarabunPSK" w:cs="TH SarabunPSK"/>
          <w:sz w:val="32"/>
          <w:szCs w:val="32"/>
          <w:cs/>
        </w:rPr>
        <w:t>ผู้รายงาน ...................................................................</w:t>
      </w:r>
    </w:p>
    <w:p w:rsidR="0088567E" w:rsidRPr="0088567E" w:rsidRDefault="00460190" w:rsidP="0088567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กรรมการพัฒนาหลักสูตร</w:t>
      </w:r>
    </w:p>
    <w:p w:rsidR="0088567E" w:rsidRPr="0088567E" w:rsidRDefault="006F60DC" w:rsidP="0088567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172451</wp:posOffset>
                </wp:positionH>
                <wp:positionV relativeFrom="paragraph">
                  <wp:posOffset>905510</wp:posOffset>
                </wp:positionV>
                <wp:extent cx="685800" cy="4000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325" w:rsidRPr="006F60DC" w:rsidRDefault="007F43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123" type="#_x0000_t202" style="position:absolute;left:0;text-align:left;margin-left:643.5pt;margin-top:71.3pt;width:54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" fillcolor="white [3201]" stroked="f" strokeweight=".5pt">
                <v:textbox style="layout-flow:vertical">
                  <w:txbxContent>
                    <w:p w:rsidR="007F4325" w:rsidRPr="006F60DC" w:rsidRDefault="007F43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32</w:t>
                      </w:r>
                    </w:p>
                  </w:txbxContent>
                </v:textbox>
              </v:shape>
            </w:pict>
          </mc:Fallback>
        </mc:AlternateContent>
      </w:r>
      <w:r w:rsidR="0088567E" w:rsidRPr="0088567E">
        <w:rPr>
          <w:rFonts w:ascii="TH SarabunPSK" w:hAnsi="TH SarabunPSK" w:cs="TH SarabunPSK"/>
          <w:sz w:val="32"/>
          <w:szCs w:val="32"/>
          <w:cs/>
        </w:rPr>
        <w:t xml:space="preserve">วันที่................เดือน </w:t>
      </w:r>
      <w:r w:rsidR="000714B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88567E" w:rsidRPr="0088567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88567E" w:rsidRPr="0088567E">
        <w:rPr>
          <w:rFonts w:ascii="TH SarabunPSK" w:hAnsi="TH SarabunPSK" w:cs="TH SarabunPSK"/>
          <w:sz w:val="32"/>
          <w:szCs w:val="32"/>
        </w:rPr>
        <w:t>255</w:t>
      </w:r>
      <w:r w:rsidR="0088567E">
        <w:rPr>
          <w:rFonts w:ascii="TH SarabunPSK" w:hAnsi="TH SarabunPSK" w:cs="TH SarabunPSK"/>
          <w:sz w:val="32"/>
          <w:szCs w:val="32"/>
        </w:rPr>
        <w:t>9</w:t>
      </w:r>
    </w:p>
    <w:sectPr w:rsidR="0088567E" w:rsidRPr="0088567E" w:rsidSect="009B3B36">
      <w:headerReference w:type="default" r:id="rId27"/>
      <w:footerReference w:type="default" r:id="rId28"/>
      <w:headerReference w:type="first" r:id="rId29"/>
      <w:footerReference w:type="first" r:id="rId30"/>
      <w:pgSz w:w="16834" w:h="11907" w:orient="landscape" w:code="9"/>
      <w:pgMar w:top="1440" w:right="1440" w:bottom="2160" w:left="21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B5" w:rsidRDefault="00CC7FB5" w:rsidP="008732A2">
      <w:r>
        <w:separator/>
      </w:r>
    </w:p>
  </w:endnote>
  <w:endnote w:type="continuationSeparator" w:id="0">
    <w:p w:rsidR="00CC7FB5" w:rsidRDefault="00CC7FB5" w:rsidP="0087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Cord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Default="007F4325" w:rsidP="00606A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ง</w:t>
    </w:r>
    <w:r>
      <w:rPr>
        <w:rStyle w:val="a8"/>
      </w:rPr>
      <w:fldChar w:fldCharType="end"/>
    </w:r>
  </w:p>
  <w:p w:rsidR="007F4325" w:rsidRDefault="007F4325" w:rsidP="00606A09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415693"/>
      <w:docPartObj>
        <w:docPartGallery w:val="Page Numbers (Bottom of Page)"/>
        <w:docPartUnique/>
      </w:docPartObj>
    </w:sdtPr>
    <w:sdtEndPr/>
    <w:sdtContent>
      <w:p w:rsidR="007F4325" w:rsidRDefault="007F43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8E" w:rsidRPr="00D7538E">
          <w:rPr>
            <w:rFonts w:cs="Cordia New"/>
            <w:noProof/>
            <w:szCs w:val="28"/>
            <w:lang w:val="th-TH"/>
          </w:rPr>
          <w:t>132</w:t>
        </w:r>
        <w:r>
          <w:fldChar w:fldCharType="end"/>
        </w:r>
      </w:p>
    </w:sdtContent>
  </w:sdt>
  <w:p w:rsidR="007F4325" w:rsidRPr="00140E91" w:rsidRDefault="007F4325" w:rsidP="0017745A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  <w:cs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D7091C" w:rsidRDefault="007F4325" w:rsidP="00D709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Default="007F4325" w:rsidP="008732A2">
    <w:pPr>
      <w:pStyle w:val="a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51AFBE6" wp14:editId="573EA40F">
              <wp:simplePos x="0" y="0"/>
              <wp:positionH relativeFrom="column">
                <wp:posOffset>1365885</wp:posOffset>
              </wp:positionH>
              <wp:positionV relativeFrom="paragraph">
                <wp:posOffset>9905364</wp:posOffset>
              </wp:positionV>
              <wp:extent cx="5320665" cy="0"/>
              <wp:effectExtent l="0" t="19050" r="32385" b="19050"/>
              <wp:wrapNone/>
              <wp:docPr id="3" name="ตัวเชื่อมต่อ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2E0E1" id="ตัวเชื่อมต่อตรง 3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55pt,779.95pt" to="526.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928B6CF" wp14:editId="49F9D121">
              <wp:simplePos x="0" y="0"/>
              <wp:positionH relativeFrom="column">
                <wp:posOffset>1365885</wp:posOffset>
              </wp:positionH>
              <wp:positionV relativeFrom="paragraph">
                <wp:posOffset>9905364</wp:posOffset>
              </wp:positionV>
              <wp:extent cx="5320665" cy="0"/>
              <wp:effectExtent l="0" t="19050" r="32385" b="19050"/>
              <wp:wrapNone/>
              <wp:docPr id="24" name="ตัวเชื่อมต่อตรง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07424" id="ตัวเชื่อมต่อตรง 24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7.55pt,779.95pt" to="526.5pt,7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394E9B" w:rsidRDefault="007F4325" w:rsidP="00394E9B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35560</wp:posOffset>
              </wp:positionV>
              <wp:extent cx="5191125" cy="0"/>
              <wp:effectExtent l="0" t="19050" r="28575" b="19050"/>
              <wp:wrapNone/>
              <wp:docPr id="13" name="ตัวเชื่อมต่อตรง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F0631" id="ตัวเชื่อมต่อตรง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-2.8pt" to="41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1121410</wp:posOffset>
              </wp:positionH>
              <wp:positionV relativeFrom="paragraph">
                <wp:posOffset>5349874</wp:posOffset>
              </wp:positionV>
              <wp:extent cx="5320665" cy="0"/>
              <wp:effectExtent l="0" t="19050" r="32385" b="19050"/>
              <wp:wrapNone/>
              <wp:docPr id="12" name="ตัวเชื่อมต่อตรง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C5299" id="ตัวเชื่อมต่อตรง 1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3pt,421.25pt" to="507.2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" strokeweight="3pt">
              <v:stroke linestyle="thinThin"/>
            </v:line>
          </w:pict>
        </mc:Fallback>
      </mc:AlternateContent>
    </w:r>
    <w:r w:rsidRPr="00394E9B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394E9B" w:rsidRDefault="007F4325" w:rsidP="00140E91">
    <w:pPr>
      <w:pStyle w:val="a6"/>
      <w:tabs>
        <w:tab w:val="clear" w:pos="9026"/>
        <w:tab w:val="right" w:pos="8222"/>
      </w:tabs>
      <w:rPr>
        <w:rFonts w:ascii="TH SarabunPSK" w:hAnsi="TH SarabunPSK" w:cs="TH SarabunPSK"/>
        <w:sz w:val="32"/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140E91" w:rsidRDefault="007F4325" w:rsidP="00140E91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  <w:cs/>
      </w:rPr>
    </w:pPr>
    <w:r w:rsidRPr="00140E91">
      <w:rPr>
        <w:rFonts w:ascii="TH SarabunPSK" w:hAnsi="TH SarabunPSK" w:cs="TH SarabunPSK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21116F" wp14:editId="0AA6A8D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191125" cy="0"/>
              <wp:effectExtent l="0" t="19050" r="28575" b="19050"/>
              <wp:wrapNone/>
              <wp:docPr id="15" name="ตัวเชื่อมต่อตรง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5AB68" id="ตัวเชื่อมต่อตรง 1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6pt" to="408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" strokecolor="windowText" strokeweight="3pt">
              <v:stroke linestyle="thinThin" joinstyle="miter"/>
            </v:line>
          </w:pict>
        </mc:Fallback>
      </mc:AlternateContent>
    </w:r>
    <w:r w:rsidRPr="00140E91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9046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7F4325" w:rsidRPr="00CB602A" w:rsidRDefault="007F4325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CB602A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CB602A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CB602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7538E" w:rsidRPr="00D7538E">
          <w:rPr>
            <w:rFonts w:ascii="TH SarabunPSK" w:hAnsi="TH SarabunPSK" w:cs="TH SarabunPSK"/>
            <w:noProof/>
            <w:sz w:val="32"/>
            <w:szCs w:val="32"/>
            <w:lang w:val="th-TH"/>
          </w:rPr>
          <w:t>46</w:t>
        </w:r>
        <w:r w:rsidRPr="00CB602A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7F4325" w:rsidRPr="00D7091C" w:rsidRDefault="007F4325" w:rsidP="00D7091C">
    <w:pPr>
      <w:pStyle w:val="a6"/>
      <w:rPr>
        <w:szCs w:val="28"/>
        <w:cs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394E9B" w:rsidRDefault="007F4325" w:rsidP="00520999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EE3847" wp14:editId="7FF1E477">
              <wp:simplePos x="0" y="0"/>
              <wp:positionH relativeFrom="column">
                <wp:posOffset>28574</wp:posOffset>
              </wp:positionH>
              <wp:positionV relativeFrom="paragraph">
                <wp:posOffset>-58420</wp:posOffset>
              </wp:positionV>
              <wp:extent cx="5343525" cy="0"/>
              <wp:effectExtent l="0" t="19050" r="28575" b="19050"/>
              <wp:wrapNone/>
              <wp:docPr id="152" name="ตัวเชื่อมต่อตรง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281AFA" id="ตัวเชื่อมต่อตรง 15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4.6pt" to="42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7DD69FEA" wp14:editId="2DC1C96C">
              <wp:simplePos x="0" y="0"/>
              <wp:positionH relativeFrom="column">
                <wp:posOffset>1121410</wp:posOffset>
              </wp:positionH>
              <wp:positionV relativeFrom="paragraph">
                <wp:posOffset>5349874</wp:posOffset>
              </wp:positionV>
              <wp:extent cx="5320665" cy="0"/>
              <wp:effectExtent l="0" t="19050" r="32385" b="19050"/>
              <wp:wrapNone/>
              <wp:docPr id="17" name="ตัวเชื่อมต่อตรง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9C5A1" id="ตัวเชื่อมต่อตรง 17" o:spid="_x0000_s1026" style="position:absolute;flip:y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3pt,421.25pt" to="507.2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 w:hint="cs"/>
        <w:szCs w:val="32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Default="007F4325" w:rsidP="0017745A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</w:rPr>
    </w:pPr>
  </w:p>
  <w:p w:rsidR="007F4325" w:rsidRPr="00140E91" w:rsidRDefault="007F4325" w:rsidP="0017745A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  <w:cs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9EE63DA" wp14:editId="19795A18">
              <wp:simplePos x="0" y="0"/>
              <wp:positionH relativeFrom="column">
                <wp:posOffset>-295275</wp:posOffset>
              </wp:positionH>
              <wp:positionV relativeFrom="paragraph">
                <wp:posOffset>-58420</wp:posOffset>
              </wp:positionV>
              <wp:extent cx="5524500" cy="0"/>
              <wp:effectExtent l="0" t="19050" r="19050" b="19050"/>
              <wp:wrapNone/>
              <wp:docPr id="206" name="ตัวเชื่อมต่อตรง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3FC6E" id="ตัวเชื่อมต่อตรง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4.6pt" to="411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99B419" wp14:editId="1A9F0132">
              <wp:simplePos x="0" y="0"/>
              <wp:positionH relativeFrom="column">
                <wp:posOffset>161925</wp:posOffset>
              </wp:positionH>
              <wp:positionV relativeFrom="paragraph">
                <wp:posOffset>3060700</wp:posOffset>
              </wp:positionV>
              <wp:extent cx="5638800" cy="0"/>
              <wp:effectExtent l="0" t="0" r="19050" b="19050"/>
              <wp:wrapNone/>
              <wp:docPr id="200" name="ตัวเชื่อมต่อตรง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7EFCFE" id="ตัวเชื่อมต่อตรง 20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41pt" to="456.7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" strokecolor="#5b9bd5 [3204]" strokeweight=".5pt">
              <v:stroke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0FD9408" wp14:editId="7B24F1EF">
              <wp:simplePos x="0" y="0"/>
              <wp:positionH relativeFrom="column">
                <wp:posOffset>457200</wp:posOffset>
              </wp:positionH>
              <wp:positionV relativeFrom="paragraph">
                <wp:posOffset>3147695</wp:posOffset>
              </wp:positionV>
              <wp:extent cx="5343525" cy="0"/>
              <wp:effectExtent l="0" t="19050" r="28575" b="19050"/>
              <wp:wrapNone/>
              <wp:docPr id="201" name="ตัวเชื่อมต่อตรง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4E9081" id="ตัวเชื่อมต่อตรง 20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7.85pt" to="456.7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" strokecolor="windowText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 w:hint="cs"/>
        <w:noProof/>
        <w:szCs w:val="3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6267C4" wp14:editId="0133B37B">
              <wp:simplePos x="0" y="0"/>
              <wp:positionH relativeFrom="column">
                <wp:posOffset>123824</wp:posOffset>
              </wp:positionH>
              <wp:positionV relativeFrom="paragraph">
                <wp:posOffset>3041650</wp:posOffset>
              </wp:positionV>
              <wp:extent cx="5705475" cy="0"/>
              <wp:effectExtent l="0" t="19050" r="28575" b="19050"/>
              <wp:wrapNone/>
              <wp:docPr id="202" name="ตัวเชื่อมต่อตรง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6245C3" id="ตัวเชื่อมต่อตรง 20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39.5pt" to="459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 w:hint="cs"/>
        <w:noProof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793107" wp14:editId="3F5AADFD">
              <wp:simplePos x="0" y="0"/>
              <wp:positionH relativeFrom="column">
                <wp:posOffset>142875</wp:posOffset>
              </wp:positionH>
              <wp:positionV relativeFrom="paragraph">
                <wp:posOffset>3070225</wp:posOffset>
              </wp:positionV>
              <wp:extent cx="5791200" cy="0"/>
              <wp:effectExtent l="0" t="0" r="19050" b="19050"/>
              <wp:wrapNone/>
              <wp:docPr id="203" name="ตัวเชื่อมต่อตรง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5DBCEF" id="ตัวเชื่อมต่อตรง 20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41.75pt" to="467.2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" strokecolor="black [3213]" strokeweight=".5pt">
              <v:stroke joinstyle="miter"/>
            </v:line>
          </w:pict>
        </mc:Fallback>
      </mc:AlternateContent>
    </w:r>
    <w:r>
      <w:rPr>
        <w:rFonts w:ascii="TH SarabunPSK" w:hAnsi="TH SarabunPSK" w:cs="TH SarabunPSK" w:hint="cs"/>
        <w:noProof/>
        <w:szCs w:val="3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D19D0D" wp14:editId="4882C2E8">
              <wp:simplePos x="0" y="0"/>
              <wp:positionH relativeFrom="column">
                <wp:posOffset>133350</wp:posOffset>
              </wp:positionH>
              <wp:positionV relativeFrom="paragraph">
                <wp:posOffset>3108325</wp:posOffset>
              </wp:positionV>
              <wp:extent cx="5695950" cy="0"/>
              <wp:effectExtent l="0" t="0" r="19050" b="19050"/>
              <wp:wrapNone/>
              <wp:docPr id="204" name="ตัวเชื่อมต่อตรง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1DA81" id="ตัวเชื่อมต่อตรง 20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244.75pt" to="459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" strokecolor="#5b9bd5 [3204]" strokeweight=".5pt">
              <v:stroke joinstyle="miter"/>
            </v:line>
          </w:pict>
        </mc:Fallback>
      </mc:AlternateContent>
    </w:r>
    <w:r>
      <w:rPr>
        <w:rFonts w:ascii="TH SarabunPSK" w:hAnsi="TH SarabunPSK" w:cs="TH SarabunPSK" w:hint="cs"/>
        <w:szCs w:val="32"/>
        <w:cs/>
      </w:rPr>
      <w:t>มหาวิทยาลัยราชภัฏวไลยอลงกรณ์ ในพระบรมราชูปถัมภ์ จังหวัดปทุมธานี</w: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7C072F" wp14:editId="402C8C29">
              <wp:simplePos x="0" y="0"/>
              <wp:positionH relativeFrom="column">
                <wp:posOffset>457200</wp:posOffset>
              </wp:positionH>
              <wp:positionV relativeFrom="paragraph">
                <wp:posOffset>3147695</wp:posOffset>
              </wp:positionV>
              <wp:extent cx="5343525" cy="0"/>
              <wp:effectExtent l="0" t="19050" r="28575" b="19050"/>
              <wp:wrapNone/>
              <wp:docPr id="205" name="ตัวเชื่อมต่อตรง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A125B6" id="ตัวเชื่อมต่อตรง 20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7.85pt" to="456.7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" strokecolor="windowText" strokeweight="3pt">
              <v:stroke linestyle="thinThin" joinstyle="miter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394E9B" w:rsidRDefault="007F4325" w:rsidP="00520999">
    <w:pPr>
      <w:pStyle w:val="a6"/>
      <w:tabs>
        <w:tab w:val="clear" w:pos="9026"/>
        <w:tab w:val="right" w:pos="8222"/>
      </w:tabs>
      <w:jc w:val="center"/>
      <w:rPr>
        <w:rFonts w:ascii="TH SarabunPSK" w:hAnsi="TH SarabunPSK" w:cs="TH SarabunPSK"/>
        <w:szCs w:val="32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FEA5CC" wp14:editId="5E2B6DBB">
              <wp:simplePos x="0" y="0"/>
              <wp:positionH relativeFrom="column">
                <wp:posOffset>28574</wp:posOffset>
              </wp:positionH>
              <wp:positionV relativeFrom="paragraph">
                <wp:posOffset>-58420</wp:posOffset>
              </wp:positionV>
              <wp:extent cx="5343525" cy="0"/>
              <wp:effectExtent l="0" t="19050" r="28575" b="19050"/>
              <wp:wrapNone/>
              <wp:docPr id="10" name="ตัวเชื่อมต่อตรง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F6437" id="ตัวเชื่อมต่อตรง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4.6pt" to="42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3" distB="4294967293" distL="114300" distR="114300" simplePos="0" relativeHeight="251695104" behindDoc="0" locked="0" layoutInCell="1" allowOverlap="1" wp14:anchorId="431D8AFB" wp14:editId="5F69962C">
              <wp:simplePos x="0" y="0"/>
              <wp:positionH relativeFrom="column">
                <wp:posOffset>1121410</wp:posOffset>
              </wp:positionH>
              <wp:positionV relativeFrom="paragraph">
                <wp:posOffset>5349874</wp:posOffset>
              </wp:positionV>
              <wp:extent cx="5320665" cy="0"/>
              <wp:effectExtent l="0" t="19050" r="32385" b="19050"/>
              <wp:wrapNone/>
              <wp:docPr id="11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55B3E" id="ตัวเชื่อมต่อตรง 11" o:spid="_x0000_s1026" style="position:absolute;flip:y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3pt,421.25pt" to="507.2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 w:hint="cs"/>
        <w:szCs w:val="32"/>
        <w:cs/>
      </w:rPr>
      <w:t>มหาวิทยาลัยราชภัฏวไลยอลงกรณ์ ในพระบรมราชูปถัมภ์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B5" w:rsidRDefault="00CC7FB5" w:rsidP="008732A2">
      <w:r>
        <w:separator/>
      </w:r>
    </w:p>
  </w:footnote>
  <w:footnote w:type="continuationSeparator" w:id="0">
    <w:p w:rsidR="00CC7FB5" w:rsidRDefault="00CC7FB5" w:rsidP="00873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140E91" w:rsidRDefault="007F4325" w:rsidP="00140E91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D7538E">
      <w:rPr>
        <w:rFonts w:ascii="TH SarabunPSK" w:hAnsi="TH SarabunPSK" w:cs="TH SarabunPSK"/>
        <w:noProof/>
        <w:sz w:val="32"/>
        <w:szCs w:val="36"/>
      </w:rPr>
      <w:t>38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Default="007F4325" w:rsidP="00606A09">
    <w:pPr>
      <w:pStyle w:val="a4"/>
      <w:framePr w:wrap="around" w:vAnchor="text" w:hAnchor="margin" w:xAlign="right" w:y="1"/>
      <w:rPr>
        <w:rStyle w:val="a8"/>
      </w:rPr>
    </w:pPr>
  </w:p>
  <w:p w:rsidR="007F4325" w:rsidRPr="005B4835" w:rsidRDefault="007F4325" w:rsidP="00606A09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140E91" w:rsidRDefault="007F4325" w:rsidP="00140E91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9469A3" wp14:editId="7EA57E08">
              <wp:simplePos x="0" y="0"/>
              <wp:positionH relativeFrom="column">
                <wp:posOffset>-619125</wp:posOffset>
              </wp:positionH>
              <wp:positionV relativeFrom="paragraph">
                <wp:posOffset>984885</wp:posOffset>
              </wp:positionV>
              <wp:extent cx="428625" cy="5210175"/>
              <wp:effectExtent l="0" t="0" r="9525" b="9525"/>
              <wp:wrapNone/>
              <wp:docPr id="148" name="Text Box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5210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325" w:rsidRPr="00AC4145" w:rsidRDefault="007F4325" w:rsidP="00AC414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AC414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 จังหวัดปทุมธานี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469A3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124" type="#_x0000_t202" style="position:absolute;left:0;text-align:left;margin-left:-48.75pt;margin-top:77.55pt;width:33.75pt;height:4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" fillcolor="white [3201]" stroked="f" strokeweight=".5pt">
              <v:textbox style="layout-flow:vertical">
                <w:txbxContent>
                  <w:p w:rsidR="007F4325" w:rsidRPr="00AC4145" w:rsidRDefault="007F4325" w:rsidP="00AC414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AC414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 จังหวัดปทุมธานี</w:t>
                    </w:r>
                  </w:p>
                </w:txbxContent>
              </v:textbox>
            </v:shape>
          </w:pict>
        </mc:Fallback>
      </mc:AlternateContent>
    </w:r>
    <w:r w:rsidRPr="00140E91">
      <w:rPr>
        <w:rFonts w:ascii="TH SarabunPSK" w:hAnsi="TH SarabunPSK" w:cs="TH SarabunPSK"/>
        <w:noProof/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E107B9" wp14:editId="2CF1FFC7">
              <wp:simplePos x="0" y="0"/>
              <wp:positionH relativeFrom="column">
                <wp:posOffset>-180975</wp:posOffset>
              </wp:positionH>
              <wp:positionV relativeFrom="paragraph">
                <wp:posOffset>930910</wp:posOffset>
              </wp:positionV>
              <wp:extent cx="0" cy="5210175"/>
              <wp:effectExtent l="19050" t="19050" r="19050" b="9525"/>
              <wp:wrapNone/>
              <wp:docPr id="149" name="ตัวเชื่อมต่อตรง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5210175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AEB79" id="ตัวเชื่อมต่อตรง 14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3.3pt" to="-14.25pt,4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" strokecolor="windowText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140E91" w:rsidRDefault="007F4325" w:rsidP="00140E91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D7538E">
      <w:rPr>
        <w:rFonts w:ascii="TH SarabunPSK" w:hAnsi="TH SarabunPSK" w:cs="TH SarabunPSK"/>
        <w:noProof/>
        <w:sz w:val="32"/>
        <w:szCs w:val="36"/>
      </w:rPr>
      <w:t>123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Pr="00140E91" w:rsidRDefault="007F4325" w:rsidP="00140E91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BA096C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616F3C2" wp14:editId="3991FEB7">
              <wp:simplePos x="0" y="0"/>
              <wp:positionH relativeFrom="column">
                <wp:posOffset>-695325</wp:posOffset>
              </wp:positionH>
              <wp:positionV relativeFrom="paragraph">
                <wp:posOffset>454025</wp:posOffset>
              </wp:positionV>
              <wp:extent cx="457200" cy="5210175"/>
              <wp:effectExtent l="0" t="0" r="0" b="0"/>
              <wp:wrapNone/>
              <wp:docPr id="240" name="Text Box 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21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4325" w:rsidRPr="00BA096C" w:rsidRDefault="007F4325" w:rsidP="00BA096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A09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 จังหวัดปทุมธานี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16F3C2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25" type="#_x0000_t202" style="position:absolute;left:0;text-align:left;margin-left:-54.75pt;margin-top:35.75pt;width:36pt;height:41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" filled="f" stroked="f" strokeweight=".5pt">
              <v:textbox style="layout-flow:vertical">
                <w:txbxContent>
                  <w:p w:rsidR="0043749A" w:rsidRPr="00BA096C" w:rsidRDefault="0043749A" w:rsidP="00BA096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BA096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 จังหวัดปทุมธานี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E596E3" wp14:editId="72DA4539">
              <wp:simplePos x="0" y="0"/>
              <wp:positionH relativeFrom="column">
                <wp:posOffset>-238125</wp:posOffset>
              </wp:positionH>
              <wp:positionV relativeFrom="paragraph">
                <wp:posOffset>457199</wp:posOffset>
              </wp:positionV>
              <wp:extent cx="9525" cy="5267325"/>
              <wp:effectExtent l="19050" t="19050" r="28575" b="28575"/>
              <wp:wrapNone/>
              <wp:docPr id="239" name="ตัวเชื่อมต่อตรง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5267325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313A5" id="ตัวเชื่อมต่อตรง 23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36pt" to="-18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" strokecolor="black [3213]" strokeweight="3pt">
              <v:stroke linestyle="thinThin" joinstyle="miter"/>
            </v:line>
          </w:pict>
        </mc:Fallback>
      </mc:AlternateContent>
    </w:r>
    <w:r>
      <w:rPr>
        <w:rFonts w:ascii="TH SarabunPSK" w:hAnsi="TH SarabunPSK" w:cs="TH SarabunPSK"/>
        <w:sz w:val="32"/>
        <w:szCs w:val="3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25" w:rsidRDefault="007F4325" w:rsidP="00606A09">
    <w:pPr>
      <w:pStyle w:val="a4"/>
      <w:framePr w:wrap="around" w:vAnchor="text" w:hAnchor="margin" w:xAlign="right" w:y="1"/>
      <w:rPr>
        <w:rStyle w:val="a8"/>
      </w:rPr>
    </w:pPr>
  </w:p>
  <w:p w:rsidR="007F4325" w:rsidRPr="005B4835" w:rsidRDefault="007F4325" w:rsidP="00606A09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695325</wp:posOffset>
              </wp:positionH>
              <wp:positionV relativeFrom="paragraph">
                <wp:posOffset>476250</wp:posOffset>
              </wp:positionV>
              <wp:extent cx="457200" cy="5210175"/>
              <wp:effectExtent l="0" t="0" r="0" b="0"/>
              <wp:wrapNone/>
              <wp:docPr id="237" name="Text Box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21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325" w:rsidRPr="00BA096C" w:rsidRDefault="007F4325" w:rsidP="00BA096C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BA096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 จังหวัดปทุมธานี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126" type="#_x0000_t202" style="position:absolute;left:0;text-align:left;margin-left:-54.75pt;margin-top:37.5pt;width:36pt;height:410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" filled="f" stroked="f" strokeweight=".5pt">
              <v:textbox style="layout-flow:vertical">
                <w:txbxContent>
                  <w:p w:rsidR="0043749A" w:rsidRPr="00BA096C" w:rsidRDefault="0043749A" w:rsidP="00BA096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BA096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 จังหวัดปทุมธานี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476249</wp:posOffset>
              </wp:positionV>
              <wp:extent cx="0" cy="5210175"/>
              <wp:effectExtent l="19050" t="0" r="19050" b="28575"/>
              <wp:wrapNone/>
              <wp:docPr id="236" name="ตัวเชื่อมต่อตรง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10175"/>
                      </a:xfrm>
                      <a:prstGeom prst="line">
                        <a:avLst/>
                      </a:prstGeom>
                      <a:ln w="381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BEF5D" id="ตัวเชื่อมต่อตรง 2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37.5pt" to="-18.7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" strokecolor="black [3213]" strokeweight="3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11972"/>
    <w:multiLevelType w:val="multilevel"/>
    <w:tmpl w:val="E590596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" w15:restartNumberingAfterBreak="0">
    <w:nsid w:val="02AE063C"/>
    <w:multiLevelType w:val="multilevel"/>
    <w:tmpl w:val="AB1602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B355E3"/>
    <w:multiLevelType w:val="hybridMultilevel"/>
    <w:tmpl w:val="400A3282"/>
    <w:lvl w:ilvl="0" w:tplc="2C788586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260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7E2EFC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739E7"/>
    <w:multiLevelType w:val="hybridMultilevel"/>
    <w:tmpl w:val="25E41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F0F35AF"/>
    <w:multiLevelType w:val="hybridMultilevel"/>
    <w:tmpl w:val="58DA0B9C"/>
    <w:lvl w:ilvl="0" w:tplc="D6728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FCF096F"/>
    <w:multiLevelType w:val="multilevel"/>
    <w:tmpl w:val="1E0ABD7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4D4284"/>
    <w:multiLevelType w:val="hybridMultilevel"/>
    <w:tmpl w:val="29A64ABA"/>
    <w:lvl w:ilvl="0" w:tplc="03D2EF34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4B065E"/>
    <w:multiLevelType w:val="multilevel"/>
    <w:tmpl w:val="E70C7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0A30827"/>
    <w:multiLevelType w:val="hybridMultilevel"/>
    <w:tmpl w:val="224635C0"/>
    <w:lvl w:ilvl="0" w:tplc="4FF6E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29EC"/>
    <w:multiLevelType w:val="multilevel"/>
    <w:tmpl w:val="008097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414EEA"/>
    <w:multiLevelType w:val="multilevel"/>
    <w:tmpl w:val="754A18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976362E"/>
    <w:multiLevelType w:val="multilevel"/>
    <w:tmpl w:val="7C1EF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A323F83"/>
    <w:multiLevelType w:val="multilevel"/>
    <w:tmpl w:val="F8A0A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E3650A1"/>
    <w:multiLevelType w:val="multilevel"/>
    <w:tmpl w:val="CB8E8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F28102A"/>
    <w:multiLevelType w:val="multilevel"/>
    <w:tmpl w:val="A0FC4B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1E52764"/>
    <w:multiLevelType w:val="hybridMultilevel"/>
    <w:tmpl w:val="141E18C0"/>
    <w:lvl w:ilvl="0" w:tplc="2812963C">
      <w:start w:val="3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3DC155D"/>
    <w:multiLevelType w:val="hybridMultilevel"/>
    <w:tmpl w:val="D0FE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6" w15:restartNumberingAfterBreak="0">
    <w:nsid w:val="48C61892"/>
    <w:multiLevelType w:val="multilevel"/>
    <w:tmpl w:val="B176B1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7" w15:restartNumberingAfterBreak="0">
    <w:nsid w:val="4AA5597C"/>
    <w:multiLevelType w:val="hybridMultilevel"/>
    <w:tmpl w:val="08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0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4491103"/>
    <w:multiLevelType w:val="multilevel"/>
    <w:tmpl w:val="A3929E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2" w15:restartNumberingAfterBreak="0">
    <w:nsid w:val="652A5603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6" w15:restartNumberingAfterBreak="0">
    <w:nsid w:val="6E755FDB"/>
    <w:multiLevelType w:val="multilevel"/>
    <w:tmpl w:val="3984F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F70A07"/>
    <w:multiLevelType w:val="hybridMultilevel"/>
    <w:tmpl w:val="14EE3858"/>
    <w:lvl w:ilvl="0" w:tplc="0602E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0" w15:restartNumberingAfterBreak="0">
    <w:nsid w:val="78A40BEA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5B66E7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9A61C81"/>
    <w:multiLevelType w:val="hybridMultilevel"/>
    <w:tmpl w:val="DC3EF3E2"/>
    <w:lvl w:ilvl="0" w:tplc="D24C6E24">
      <w:start w:val="1"/>
      <w:numFmt w:val="decimal"/>
      <w:suff w:val="space"/>
      <w:lvlText w:val="%1."/>
      <w:lvlJc w:val="left"/>
      <w:pPr>
        <w:ind w:left="0" w:firstLine="644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30"/>
  </w:num>
  <w:num w:numId="5">
    <w:abstractNumId w:val="12"/>
  </w:num>
  <w:num w:numId="6">
    <w:abstractNumId w:val="28"/>
  </w:num>
  <w:num w:numId="7">
    <w:abstractNumId w:val="0"/>
  </w:num>
  <w:num w:numId="8">
    <w:abstractNumId w:val="33"/>
  </w:num>
  <w:num w:numId="9">
    <w:abstractNumId w:val="39"/>
  </w:num>
  <w:num w:numId="10">
    <w:abstractNumId w:val="34"/>
  </w:num>
  <w:num w:numId="11">
    <w:abstractNumId w:val="29"/>
  </w:num>
  <w:num w:numId="12">
    <w:abstractNumId w:val="25"/>
  </w:num>
  <w:num w:numId="13">
    <w:abstractNumId w:val="35"/>
  </w:num>
  <w:num w:numId="14">
    <w:abstractNumId w:val="6"/>
  </w:num>
  <w:num w:numId="15">
    <w:abstractNumId w:val="37"/>
  </w:num>
  <w:num w:numId="16">
    <w:abstractNumId w:val="32"/>
  </w:num>
  <w:num w:numId="17">
    <w:abstractNumId w:val="42"/>
  </w:num>
  <w:num w:numId="18">
    <w:abstractNumId w:val="40"/>
  </w:num>
  <w:num w:numId="19">
    <w:abstractNumId w:val="4"/>
  </w:num>
  <w:num w:numId="20">
    <w:abstractNumId w:val="5"/>
  </w:num>
  <w:num w:numId="21">
    <w:abstractNumId w:val="41"/>
  </w:num>
  <w:num w:numId="22">
    <w:abstractNumId w:val="23"/>
  </w:num>
  <w:num w:numId="23">
    <w:abstractNumId w:val="1"/>
  </w:num>
  <w:num w:numId="24">
    <w:abstractNumId w:val="13"/>
  </w:num>
  <w:num w:numId="25">
    <w:abstractNumId w:val="11"/>
  </w:num>
  <w:num w:numId="26">
    <w:abstractNumId w:val="16"/>
  </w:num>
  <w:num w:numId="27">
    <w:abstractNumId w:val="27"/>
  </w:num>
  <w:num w:numId="28">
    <w:abstractNumId w:val="15"/>
  </w:num>
  <w:num w:numId="29">
    <w:abstractNumId w:val="3"/>
  </w:num>
  <w:num w:numId="30">
    <w:abstractNumId w:val="38"/>
  </w:num>
  <w:num w:numId="31">
    <w:abstractNumId w:val="24"/>
  </w:num>
  <w:num w:numId="32">
    <w:abstractNumId w:val="7"/>
  </w:num>
  <w:num w:numId="33">
    <w:abstractNumId w:val="9"/>
  </w:num>
  <w:num w:numId="34">
    <w:abstractNumId w:val="19"/>
  </w:num>
  <w:num w:numId="35">
    <w:abstractNumId w:val="36"/>
  </w:num>
  <w:num w:numId="36">
    <w:abstractNumId w:val="20"/>
  </w:num>
  <w:num w:numId="37">
    <w:abstractNumId w:val="14"/>
  </w:num>
  <w:num w:numId="38">
    <w:abstractNumId w:val="18"/>
  </w:num>
  <w:num w:numId="39">
    <w:abstractNumId w:val="21"/>
  </w:num>
  <w:num w:numId="40">
    <w:abstractNumId w:val="17"/>
  </w:num>
  <w:num w:numId="41">
    <w:abstractNumId w:val="2"/>
  </w:num>
  <w:num w:numId="42">
    <w:abstractNumId w:val="26"/>
  </w:num>
  <w:num w:numId="43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A2"/>
    <w:rsid w:val="00001E8B"/>
    <w:rsid w:val="0001201A"/>
    <w:rsid w:val="000238FE"/>
    <w:rsid w:val="00033E8C"/>
    <w:rsid w:val="0005300C"/>
    <w:rsid w:val="00053206"/>
    <w:rsid w:val="000660A4"/>
    <w:rsid w:val="000714BB"/>
    <w:rsid w:val="00096CDE"/>
    <w:rsid w:val="000B01B8"/>
    <w:rsid w:val="000C6FA1"/>
    <w:rsid w:val="000D1CCF"/>
    <w:rsid w:val="000D6949"/>
    <w:rsid w:val="000E2132"/>
    <w:rsid w:val="000E6365"/>
    <w:rsid w:val="00101B39"/>
    <w:rsid w:val="00106654"/>
    <w:rsid w:val="00122DF4"/>
    <w:rsid w:val="00136DE2"/>
    <w:rsid w:val="00140E91"/>
    <w:rsid w:val="00145D7B"/>
    <w:rsid w:val="001468BA"/>
    <w:rsid w:val="001607FD"/>
    <w:rsid w:val="00170C1A"/>
    <w:rsid w:val="001735DB"/>
    <w:rsid w:val="00177268"/>
    <w:rsid w:val="0017745A"/>
    <w:rsid w:val="00177828"/>
    <w:rsid w:val="00180E34"/>
    <w:rsid w:val="00183C5C"/>
    <w:rsid w:val="001878A3"/>
    <w:rsid w:val="00190326"/>
    <w:rsid w:val="001B3E1E"/>
    <w:rsid w:val="001B4731"/>
    <w:rsid w:val="001C4FFC"/>
    <w:rsid w:val="002146ED"/>
    <w:rsid w:val="002215EB"/>
    <w:rsid w:val="00253B2C"/>
    <w:rsid w:val="002618E5"/>
    <w:rsid w:val="0028166F"/>
    <w:rsid w:val="002A0B5F"/>
    <w:rsid w:val="002A3CEB"/>
    <w:rsid w:val="002C0E65"/>
    <w:rsid w:val="002C5EDE"/>
    <w:rsid w:val="002D21F6"/>
    <w:rsid w:val="002D39C4"/>
    <w:rsid w:val="002D3B2A"/>
    <w:rsid w:val="002D59F0"/>
    <w:rsid w:val="002E37C0"/>
    <w:rsid w:val="002F32C4"/>
    <w:rsid w:val="002F4A59"/>
    <w:rsid w:val="00302A40"/>
    <w:rsid w:val="003128B2"/>
    <w:rsid w:val="00323BD6"/>
    <w:rsid w:val="00354CC8"/>
    <w:rsid w:val="0036492F"/>
    <w:rsid w:val="00374250"/>
    <w:rsid w:val="00381779"/>
    <w:rsid w:val="003911D6"/>
    <w:rsid w:val="00394E9B"/>
    <w:rsid w:val="00395C8A"/>
    <w:rsid w:val="003A09E6"/>
    <w:rsid w:val="003B3E39"/>
    <w:rsid w:val="003B55DB"/>
    <w:rsid w:val="003B6B50"/>
    <w:rsid w:val="003C200A"/>
    <w:rsid w:val="003C303F"/>
    <w:rsid w:val="003D32E6"/>
    <w:rsid w:val="003F5F47"/>
    <w:rsid w:val="004125BA"/>
    <w:rsid w:val="00426FB3"/>
    <w:rsid w:val="0043749A"/>
    <w:rsid w:val="00437B01"/>
    <w:rsid w:val="00443A4A"/>
    <w:rsid w:val="0044715E"/>
    <w:rsid w:val="00451411"/>
    <w:rsid w:val="00460190"/>
    <w:rsid w:val="00462030"/>
    <w:rsid w:val="00466477"/>
    <w:rsid w:val="0047188F"/>
    <w:rsid w:val="00480008"/>
    <w:rsid w:val="00481428"/>
    <w:rsid w:val="0048205C"/>
    <w:rsid w:val="004A10B1"/>
    <w:rsid w:val="004A69C7"/>
    <w:rsid w:val="004B0E19"/>
    <w:rsid w:val="004B61E8"/>
    <w:rsid w:val="004C4F0B"/>
    <w:rsid w:val="00520999"/>
    <w:rsid w:val="00524890"/>
    <w:rsid w:val="00526394"/>
    <w:rsid w:val="005524BB"/>
    <w:rsid w:val="00571D0F"/>
    <w:rsid w:val="005734A0"/>
    <w:rsid w:val="00595503"/>
    <w:rsid w:val="005A2F02"/>
    <w:rsid w:val="005A5B4A"/>
    <w:rsid w:val="005C1ADF"/>
    <w:rsid w:val="005C419C"/>
    <w:rsid w:val="005D44B1"/>
    <w:rsid w:val="005D7E7A"/>
    <w:rsid w:val="005E0DAF"/>
    <w:rsid w:val="005F1602"/>
    <w:rsid w:val="005F24D2"/>
    <w:rsid w:val="00606A09"/>
    <w:rsid w:val="00616F20"/>
    <w:rsid w:val="00617F31"/>
    <w:rsid w:val="00623317"/>
    <w:rsid w:val="00627C4F"/>
    <w:rsid w:val="00670B96"/>
    <w:rsid w:val="00690FAF"/>
    <w:rsid w:val="00692234"/>
    <w:rsid w:val="00694604"/>
    <w:rsid w:val="006A2367"/>
    <w:rsid w:val="006E53DF"/>
    <w:rsid w:val="006F60DC"/>
    <w:rsid w:val="006F69A1"/>
    <w:rsid w:val="00717B1D"/>
    <w:rsid w:val="00722F3E"/>
    <w:rsid w:val="00750B67"/>
    <w:rsid w:val="00753A32"/>
    <w:rsid w:val="00767D72"/>
    <w:rsid w:val="00776FAF"/>
    <w:rsid w:val="007A19A8"/>
    <w:rsid w:val="007A6B2E"/>
    <w:rsid w:val="007B47C3"/>
    <w:rsid w:val="007C442B"/>
    <w:rsid w:val="007C5587"/>
    <w:rsid w:val="007D3C8C"/>
    <w:rsid w:val="007D6DEB"/>
    <w:rsid w:val="007F0043"/>
    <w:rsid w:val="007F4325"/>
    <w:rsid w:val="007F4DE6"/>
    <w:rsid w:val="007F5BA0"/>
    <w:rsid w:val="00801398"/>
    <w:rsid w:val="00803608"/>
    <w:rsid w:val="0080777C"/>
    <w:rsid w:val="00810C5D"/>
    <w:rsid w:val="00824491"/>
    <w:rsid w:val="008402DC"/>
    <w:rsid w:val="00843160"/>
    <w:rsid w:val="008465CF"/>
    <w:rsid w:val="00850033"/>
    <w:rsid w:val="008732A2"/>
    <w:rsid w:val="00873A30"/>
    <w:rsid w:val="00873DA7"/>
    <w:rsid w:val="0088567E"/>
    <w:rsid w:val="00887A94"/>
    <w:rsid w:val="00887BAA"/>
    <w:rsid w:val="0089663A"/>
    <w:rsid w:val="008C0DCD"/>
    <w:rsid w:val="008C5ED3"/>
    <w:rsid w:val="008C7F70"/>
    <w:rsid w:val="008E1E20"/>
    <w:rsid w:val="008E1E6C"/>
    <w:rsid w:val="008E3783"/>
    <w:rsid w:val="008F5AED"/>
    <w:rsid w:val="00905B42"/>
    <w:rsid w:val="009130A9"/>
    <w:rsid w:val="00913AB5"/>
    <w:rsid w:val="009243BF"/>
    <w:rsid w:val="009246C9"/>
    <w:rsid w:val="00930301"/>
    <w:rsid w:val="00930CB9"/>
    <w:rsid w:val="00934958"/>
    <w:rsid w:val="0096223F"/>
    <w:rsid w:val="00963DB1"/>
    <w:rsid w:val="0096572B"/>
    <w:rsid w:val="00972AF8"/>
    <w:rsid w:val="0097665C"/>
    <w:rsid w:val="0098463E"/>
    <w:rsid w:val="009957AE"/>
    <w:rsid w:val="009A23E1"/>
    <w:rsid w:val="009B0B76"/>
    <w:rsid w:val="009B3B36"/>
    <w:rsid w:val="009B419F"/>
    <w:rsid w:val="009C6120"/>
    <w:rsid w:val="009D5DD6"/>
    <w:rsid w:val="009E598A"/>
    <w:rsid w:val="009E5ED5"/>
    <w:rsid w:val="009F6591"/>
    <w:rsid w:val="00A005F2"/>
    <w:rsid w:val="00A00610"/>
    <w:rsid w:val="00A161D1"/>
    <w:rsid w:val="00A46A63"/>
    <w:rsid w:val="00A70FBC"/>
    <w:rsid w:val="00A745B5"/>
    <w:rsid w:val="00AA1017"/>
    <w:rsid w:val="00AA5B3C"/>
    <w:rsid w:val="00AB163E"/>
    <w:rsid w:val="00AC4145"/>
    <w:rsid w:val="00AD04A7"/>
    <w:rsid w:val="00AE3F2A"/>
    <w:rsid w:val="00AE4A48"/>
    <w:rsid w:val="00AE5639"/>
    <w:rsid w:val="00B25FCE"/>
    <w:rsid w:val="00B41A38"/>
    <w:rsid w:val="00B5375E"/>
    <w:rsid w:val="00B637C4"/>
    <w:rsid w:val="00B66B10"/>
    <w:rsid w:val="00B80559"/>
    <w:rsid w:val="00B831F5"/>
    <w:rsid w:val="00B85D3A"/>
    <w:rsid w:val="00B926A9"/>
    <w:rsid w:val="00B938AB"/>
    <w:rsid w:val="00BA096C"/>
    <w:rsid w:val="00BA0CE6"/>
    <w:rsid w:val="00BA23A7"/>
    <w:rsid w:val="00BC17CF"/>
    <w:rsid w:val="00BE64DB"/>
    <w:rsid w:val="00BF33A3"/>
    <w:rsid w:val="00C453E4"/>
    <w:rsid w:val="00C61B39"/>
    <w:rsid w:val="00C73C7E"/>
    <w:rsid w:val="00C77C9D"/>
    <w:rsid w:val="00C81743"/>
    <w:rsid w:val="00C908DA"/>
    <w:rsid w:val="00C94D61"/>
    <w:rsid w:val="00CA59E1"/>
    <w:rsid w:val="00CB06D0"/>
    <w:rsid w:val="00CB602A"/>
    <w:rsid w:val="00CB7C15"/>
    <w:rsid w:val="00CC122C"/>
    <w:rsid w:val="00CC329C"/>
    <w:rsid w:val="00CC7FB5"/>
    <w:rsid w:val="00CF15A9"/>
    <w:rsid w:val="00D03AF4"/>
    <w:rsid w:val="00D07285"/>
    <w:rsid w:val="00D144BE"/>
    <w:rsid w:val="00D26F4C"/>
    <w:rsid w:val="00D26FFA"/>
    <w:rsid w:val="00D54C9B"/>
    <w:rsid w:val="00D7091C"/>
    <w:rsid w:val="00D7538E"/>
    <w:rsid w:val="00D82D96"/>
    <w:rsid w:val="00DA7547"/>
    <w:rsid w:val="00DB3BFD"/>
    <w:rsid w:val="00DB5757"/>
    <w:rsid w:val="00DB5A31"/>
    <w:rsid w:val="00DD29F0"/>
    <w:rsid w:val="00DD63DD"/>
    <w:rsid w:val="00DE4CE4"/>
    <w:rsid w:val="00DF414F"/>
    <w:rsid w:val="00E14CDA"/>
    <w:rsid w:val="00E20550"/>
    <w:rsid w:val="00E25FA5"/>
    <w:rsid w:val="00E4169C"/>
    <w:rsid w:val="00E44435"/>
    <w:rsid w:val="00E65461"/>
    <w:rsid w:val="00E76D19"/>
    <w:rsid w:val="00E824CC"/>
    <w:rsid w:val="00E8616E"/>
    <w:rsid w:val="00E906BD"/>
    <w:rsid w:val="00EA1BE9"/>
    <w:rsid w:val="00EE44CC"/>
    <w:rsid w:val="00EF5F56"/>
    <w:rsid w:val="00F046CD"/>
    <w:rsid w:val="00F05E69"/>
    <w:rsid w:val="00F11D4C"/>
    <w:rsid w:val="00F128FC"/>
    <w:rsid w:val="00F15393"/>
    <w:rsid w:val="00F2104A"/>
    <w:rsid w:val="00F2489F"/>
    <w:rsid w:val="00F6444C"/>
    <w:rsid w:val="00F73F96"/>
    <w:rsid w:val="00F81276"/>
    <w:rsid w:val="00F83AC1"/>
    <w:rsid w:val="00F9023E"/>
    <w:rsid w:val="00F95CF6"/>
    <w:rsid w:val="00FB43D4"/>
    <w:rsid w:val="00FB7B56"/>
    <w:rsid w:val="00FC2513"/>
    <w:rsid w:val="00FD3FAC"/>
    <w:rsid w:val="00FD7646"/>
    <w:rsid w:val="00FE2FF1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6C6E0-2C0F-4769-A741-0622D3DD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32A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140E91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140E91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140E91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140E91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140E91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140E91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8732A2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140E91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140E91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140E91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140E9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140E91"/>
    <w:rPr>
      <w:rFonts w:ascii="Angsana New" w:eastAsia="Cordia New" w:hAnsi="Angsana New" w:cs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8732A2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rsid w:val="00140E91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140E91"/>
    <w:rPr>
      <w:rFonts w:ascii="Arial" w:eastAsia="Times New Roman" w:hAnsi="Arial" w:cs="Arial"/>
      <w:szCs w:val="22"/>
      <w:lang w:val="en-AU"/>
    </w:rPr>
  </w:style>
  <w:style w:type="paragraph" w:styleId="a4">
    <w:name w:val="header"/>
    <w:basedOn w:val="a0"/>
    <w:link w:val="a5"/>
    <w:uiPriority w:val="99"/>
    <w:rsid w:val="008732A2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8732A2"/>
    <w:rPr>
      <w:rFonts w:ascii="Cordia New" w:eastAsia="Cordia New" w:hAnsi="Cordia New" w:cs="Angsana New"/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8732A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8732A2"/>
    <w:rPr>
      <w:rFonts w:ascii="Cordia New" w:eastAsia="Cordia New" w:hAnsi="Cordia New" w:cs="Angsana New"/>
      <w:sz w:val="28"/>
      <w:szCs w:val="35"/>
    </w:rPr>
  </w:style>
  <w:style w:type="character" w:styleId="a8">
    <w:name w:val="page number"/>
    <w:aliases w:val="àÅ¢Ë¹éÒ"/>
    <w:basedOn w:val="a1"/>
    <w:rsid w:val="008732A2"/>
  </w:style>
  <w:style w:type="paragraph" w:customStyle="1" w:styleId="Default">
    <w:name w:val="Default"/>
    <w:rsid w:val="008732A2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a9">
    <w:name w:val="List Paragraph"/>
    <w:basedOn w:val="a0"/>
    <w:uiPriority w:val="34"/>
    <w:qFormat/>
    <w:rsid w:val="008732A2"/>
    <w:pPr>
      <w:ind w:left="720" w:firstLine="446"/>
      <w:contextualSpacing/>
    </w:pPr>
    <w:rPr>
      <w:rFonts w:ascii="Calibri" w:eastAsia="Calibri" w:hAnsi="Calibri" w:cs="Cordia New"/>
      <w:sz w:val="22"/>
    </w:rPr>
  </w:style>
  <w:style w:type="paragraph" w:styleId="aa">
    <w:name w:val="No Spacing"/>
    <w:link w:val="ab"/>
    <w:uiPriority w:val="1"/>
    <w:qFormat/>
    <w:rsid w:val="00AE5639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1"/>
    <w:link w:val="aa"/>
    <w:uiPriority w:val="1"/>
    <w:rsid w:val="00AE5639"/>
    <w:rPr>
      <w:rFonts w:eastAsiaTheme="minorEastAsia"/>
      <w:sz w:val="28"/>
    </w:rPr>
  </w:style>
  <w:style w:type="character" w:customStyle="1" w:styleId="ac">
    <w:name w:val="แบบอักษรของย่อหน้าเริ่มต้น"/>
    <w:uiPriority w:val="1"/>
    <w:semiHidden/>
    <w:unhideWhenUsed/>
    <w:rsid w:val="00140E91"/>
  </w:style>
  <w:style w:type="paragraph" w:customStyle="1" w:styleId="CM7">
    <w:name w:val="CM7"/>
    <w:basedOn w:val="Default"/>
    <w:next w:val="Default"/>
    <w:rsid w:val="00140E91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140E91"/>
    <w:pPr>
      <w:spacing w:after="430"/>
    </w:pPr>
    <w:rPr>
      <w:rFonts w:cs="Angsana New"/>
      <w:color w:val="auto"/>
    </w:rPr>
  </w:style>
  <w:style w:type="paragraph" w:styleId="ad">
    <w:name w:val="Balloon Text"/>
    <w:basedOn w:val="a0"/>
    <w:link w:val="ae"/>
    <w:uiPriority w:val="99"/>
    <w:rsid w:val="00140E91"/>
    <w:rPr>
      <w:rFonts w:ascii="Tahoma" w:eastAsia="Times New Roman" w:hAnsi="Tahoma"/>
      <w:sz w:val="16"/>
      <w:szCs w:val="18"/>
    </w:rPr>
  </w:style>
  <w:style w:type="character" w:customStyle="1" w:styleId="ae">
    <w:name w:val="ข้อความบอลลูน อักขระ"/>
    <w:basedOn w:val="a1"/>
    <w:link w:val="ad"/>
    <w:uiPriority w:val="99"/>
    <w:rsid w:val="00140E91"/>
    <w:rPr>
      <w:rFonts w:ascii="Tahoma" w:eastAsia="Times New Roman" w:hAnsi="Tahoma" w:cs="Angsana New"/>
      <w:sz w:val="16"/>
      <w:szCs w:val="18"/>
    </w:rPr>
  </w:style>
  <w:style w:type="paragraph" w:styleId="af">
    <w:name w:val="Body Text"/>
    <w:basedOn w:val="a0"/>
    <w:link w:val="af0"/>
    <w:rsid w:val="00140E91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f0">
    <w:name w:val="เนื้อความ อักขระ"/>
    <w:basedOn w:val="a1"/>
    <w:link w:val="af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paragraph" w:styleId="a">
    <w:name w:val="List Bullet"/>
    <w:basedOn w:val="a0"/>
    <w:rsid w:val="00140E91"/>
    <w:pPr>
      <w:numPr>
        <w:numId w:val="7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0"/>
    <w:link w:val="af2"/>
    <w:rsid w:val="00140E91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2">
    <w:name w:val="การเยื้องเนื้อความ อักขระ"/>
    <w:basedOn w:val="a1"/>
    <w:link w:val="af1"/>
    <w:rsid w:val="00140E91"/>
    <w:rPr>
      <w:rFonts w:ascii="Times New Roman" w:eastAsia="Times New Roman" w:hAnsi="Times New Roman" w:cs="Angsana New"/>
      <w:sz w:val="24"/>
    </w:rPr>
  </w:style>
  <w:style w:type="character" w:customStyle="1" w:styleId="WW8Num1z0">
    <w:name w:val="WW8Num1z0"/>
    <w:rsid w:val="00140E91"/>
    <w:rPr>
      <w:rFonts w:ascii="Times New Roman" w:hAnsi="Times New Roman"/>
    </w:rPr>
  </w:style>
  <w:style w:type="character" w:customStyle="1" w:styleId="WW8Num1z1">
    <w:name w:val="WW8Num1z1"/>
    <w:rsid w:val="00140E91"/>
    <w:rPr>
      <w:rFonts w:ascii="Courier New" w:hAnsi="Courier New"/>
    </w:rPr>
  </w:style>
  <w:style w:type="character" w:customStyle="1" w:styleId="WW8Num4z0">
    <w:name w:val="WW8Num4z0"/>
    <w:rsid w:val="00140E9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140E91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140E9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140E91"/>
    <w:rPr>
      <w:rFonts w:ascii="Courier New" w:hAnsi="Courier New"/>
    </w:rPr>
  </w:style>
  <w:style w:type="character" w:customStyle="1" w:styleId="WW8Num6z0">
    <w:name w:val="WW8Num6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140E91"/>
    <w:rPr>
      <w:rFonts w:ascii="Courier New" w:hAnsi="Courier New"/>
    </w:rPr>
  </w:style>
  <w:style w:type="character" w:customStyle="1" w:styleId="WW8Num7z0">
    <w:name w:val="WW8Num7z0"/>
    <w:rsid w:val="00140E9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140E91"/>
    <w:rPr>
      <w:rFonts w:ascii="Courier New" w:hAnsi="Courier New"/>
    </w:rPr>
  </w:style>
  <w:style w:type="character" w:customStyle="1" w:styleId="WW8Num7z2">
    <w:name w:val="WW8Num7z2"/>
    <w:rsid w:val="00140E9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140E91"/>
    <w:rPr>
      <w:rFonts w:ascii="Angsana New" w:hAnsi="Angsana New" w:cs="Angsana New"/>
    </w:rPr>
  </w:style>
  <w:style w:type="character" w:customStyle="1" w:styleId="WW8Num11z1">
    <w:name w:val="WW8Num11z1"/>
    <w:rsid w:val="00140E91"/>
    <w:rPr>
      <w:rFonts w:ascii="AngsanaUPC" w:eastAsia="Cordia New" w:hAnsi="AngsanaUPC" w:cs="AngsanaUPC"/>
    </w:rPr>
  </w:style>
  <w:style w:type="character" w:customStyle="1" w:styleId="WW8Num12z0">
    <w:name w:val="WW8Num12z0"/>
    <w:rsid w:val="00140E91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140E91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140E91"/>
  </w:style>
  <w:style w:type="character" w:customStyle="1" w:styleId="Absatz-Standardschriftart">
    <w:name w:val="Absatz-Standardschriftart"/>
    <w:rsid w:val="00140E91"/>
  </w:style>
  <w:style w:type="character" w:customStyle="1" w:styleId="WW-Absatz-Standardschriftart">
    <w:name w:val="WW-Absatz-Standardschriftart"/>
    <w:rsid w:val="00140E91"/>
  </w:style>
  <w:style w:type="character" w:customStyle="1" w:styleId="WW-Absatz-Standardschriftart1">
    <w:name w:val="WW-Absatz-Standardschriftart1"/>
    <w:rsid w:val="00140E91"/>
  </w:style>
  <w:style w:type="character" w:customStyle="1" w:styleId="WW-Absatz-Standardschriftart11">
    <w:name w:val="WW-Absatz-Standardschriftart11"/>
    <w:rsid w:val="00140E91"/>
  </w:style>
  <w:style w:type="character" w:customStyle="1" w:styleId="WW-Absatz-Standardschriftart111">
    <w:name w:val="WW-Absatz-Standardschriftart111"/>
    <w:rsid w:val="00140E91"/>
  </w:style>
  <w:style w:type="character" w:customStyle="1" w:styleId="WW-Absatz-Standardschriftart1111">
    <w:name w:val="WW-Absatz-Standardschriftart1111"/>
    <w:rsid w:val="00140E91"/>
  </w:style>
  <w:style w:type="character" w:customStyle="1" w:styleId="WW-Absatz-Standardschriftart11111">
    <w:name w:val="WW-Absatz-Standardschriftart11111"/>
    <w:rsid w:val="00140E91"/>
  </w:style>
  <w:style w:type="character" w:customStyle="1" w:styleId="WW-Absatz-Standardschriftart111111">
    <w:name w:val="WW-Absatz-Standardschriftart111111"/>
    <w:rsid w:val="00140E91"/>
  </w:style>
  <w:style w:type="character" w:customStyle="1" w:styleId="WW-Absatz-Standardschriftart1111111">
    <w:name w:val="WW-Absatz-Standardschriftart1111111"/>
    <w:rsid w:val="00140E91"/>
  </w:style>
  <w:style w:type="character" w:customStyle="1" w:styleId="WW-Absatz-Standardschriftart11111111">
    <w:name w:val="WW-Absatz-Standardschriftart11111111"/>
    <w:rsid w:val="00140E91"/>
  </w:style>
  <w:style w:type="character" w:customStyle="1" w:styleId="WW8Num9z0">
    <w:name w:val="WW8Num9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140E91"/>
  </w:style>
  <w:style w:type="character" w:customStyle="1" w:styleId="WW-Absatz-Standardschriftart111111111">
    <w:name w:val="WW-Absatz-Standardschriftart111111111"/>
    <w:rsid w:val="00140E91"/>
  </w:style>
  <w:style w:type="character" w:customStyle="1" w:styleId="WW-Absatz-Standardschriftart1111111111">
    <w:name w:val="WW-Absatz-Standardschriftart1111111111"/>
    <w:rsid w:val="00140E91"/>
  </w:style>
  <w:style w:type="character" w:customStyle="1" w:styleId="WW8Num8z1">
    <w:name w:val="WW8Num8z1"/>
    <w:rsid w:val="00140E91"/>
    <w:rPr>
      <w:rFonts w:ascii="Courier New" w:hAnsi="Courier New"/>
    </w:rPr>
  </w:style>
  <w:style w:type="character" w:customStyle="1" w:styleId="WW8Num8z2">
    <w:name w:val="WW8Num8z2"/>
    <w:rsid w:val="00140E9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140E91"/>
  </w:style>
  <w:style w:type="character" w:customStyle="1" w:styleId="WW-Absatz-Standardschriftart111111111111">
    <w:name w:val="WW-Absatz-Standardschriftart111111111111"/>
    <w:rsid w:val="00140E91"/>
  </w:style>
  <w:style w:type="character" w:customStyle="1" w:styleId="WW8Num9z1">
    <w:name w:val="WW8Num9z1"/>
    <w:rsid w:val="00140E91"/>
    <w:rPr>
      <w:rFonts w:ascii="Courier New" w:hAnsi="Courier New"/>
    </w:rPr>
  </w:style>
  <w:style w:type="character" w:customStyle="1" w:styleId="WW8Num9z2">
    <w:name w:val="WW8Num9z2"/>
    <w:rsid w:val="00140E9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140E91"/>
  </w:style>
  <w:style w:type="character" w:customStyle="1" w:styleId="WW-Absatz-Standardschriftart11111111111111">
    <w:name w:val="WW-Absatz-Standardschriftart11111111111111"/>
    <w:rsid w:val="00140E91"/>
  </w:style>
  <w:style w:type="character" w:customStyle="1" w:styleId="WW-Absatz-Standardschriftart111111111111111">
    <w:name w:val="WW-Absatz-Standardschriftart111111111111111"/>
    <w:rsid w:val="00140E91"/>
  </w:style>
  <w:style w:type="character" w:customStyle="1" w:styleId="WW8Num14z0">
    <w:name w:val="WW8Num14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140E91"/>
    <w:rPr>
      <w:rFonts w:ascii="Courier New" w:hAnsi="Courier New"/>
    </w:rPr>
  </w:style>
  <w:style w:type="character" w:customStyle="1" w:styleId="WW8Num14z2">
    <w:name w:val="WW8Num14z2"/>
    <w:rsid w:val="00140E91"/>
    <w:rPr>
      <w:rFonts w:ascii="Wingdings" w:hAnsi="Wingdings"/>
    </w:rPr>
  </w:style>
  <w:style w:type="character" w:customStyle="1" w:styleId="WW8Num16z0">
    <w:name w:val="WW8Num16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140E91"/>
    <w:rPr>
      <w:rFonts w:ascii="Courier New" w:hAnsi="Courier New"/>
    </w:rPr>
  </w:style>
  <w:style w:type="character" w:customStyle="1" w:styleId="WW8Num16z2">
    <w:name w:val="WW8Num16z2"/>
    <w:rsid w:val="00140E9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140E91"/>
  </w:style>
  <w:style w:type="character" w:customStyle="1" w:styleId="WW-Absatz-Standardschriftart1111111111111111">
    <w:name w:val="WW-Absatz-Standardschriftart1111111111111111"/>
    <w:rsid w:val="00140E91"/>
  </w:style>
  <w:style w:type="character" w:customStyle="1" w:styleId="WW-Absatz-Standardschriftart11111111111111111">
    <w:name w:val="WW-Absatz-Standardschriftart11111111111111111"/>
    <w:rsid w:val="00140E91"/>
  </w:style>
  <w:style w:type="character" w:customStyle="1" w:styleId="WW-Absatz-Standardschriftart111111111111111111">
    <w:name w:val="WW-Absatz-Standardschriftart111111111111111111"/>
    <w:rsid w:val="00140E91"/>
  </w:style>
  <w:style w:type="character" w:customStyle="1" w:styleId="WW-Absatz-Standardschriftart1111111111111111111">
    <w:name w:val="WW-Absatz-Standardschriftart1111111111111111111"/>
    <w:rsid w:val="00140E91"/>
  </w:style>
  <w:style w:type="character" w:customStyle="1" w:styleId="WW-Absatz-Standardschriftart11111111111111111111">
    <w:name w:val="WW-Absatz-Standardschriftart11111111111111111111"/>
    <w:rsid w:val="00140E91"/>
  </w:style>
  <w:style w:type="character" w:customStyle="1" w:styleId="WW-Absatz-Standardschriftart111111111111111111111">
    <w:name w:val="WW-Absatz-Standardschriftart111111111111111111111"/>
    <w:rsid w:val="00140E91"/>
  </w:style>
  <w:style w:type="character" w:customStyle="1" w:styleId="WW-Absatz-Standardschriftart1111111111111111111111">
    <w:name w:val="WW-Absatz-Standardschriftart1111111111111111111111"/>
    <w:rsid w:val="00140E91"/>
  </w:style>
  <w:style w:type="character" w:customStyle="1" w:styleId="WW-Absatz-Standardschriftart11111111111111111111111">
    <w:name w:val="WW-Absatz-Standardschriftart11111111111111111111111"/>
    <w:rsid w:val="00140E91"/>
  </w:style>
  <w:style w:type="character" w:customStyle="1" w:styleId="WW-Absatz-Standardschriftart111111111111111111111111">
    <w:name w:val="WW-Absatz-Standardschriftart111111111111111111111111"/>
    <w:rsid w:val="00140E91"/>
  </w:style>
  <w:style w:type="character" w:customStyle="1" w:styleId="WW-Absatz-Standardschriftart1111111111111111111111111">
    <w:name w:val="WW-Absatz-Standardschriftart1111111111111111111111111"/>
    <w:rsid w:val="00140E91"/>
  </w:style>
  <w:style w:type="character" w:customStyle="1" w:styleId="WW-Absatz-Standardschriftart11111111111111111111111111">
    <w:name w:val="WW-Absatz-Standardschriftart11111111111111111111111111"/>
    <w:rsid w:val="00140E91"/>
  </w:style>
  <w:style w:type="character" w:customStyle="1" w:styleId="WW-Absatz-Standardschriftart111111111111111111111111111">
    <w:name w:val="WW-Absatz-Standardschriftart111111111111111111111111111"/>
    <w:rsid w:val="00140E91"/>
  </w:style>
  <w:style w:type="character" w:customStyle="1" w:styleId="WW-Absatz-Standardschriftart1111111111111111111111111111">
    <w:name w:val="WW-Absatz-Standardschriftart1111111111111111111111111111"/>
    <w:rsid w:val="00140E91"/>
  </w:style>
  <w:style w:type="character" w:customStyle="1" w:styleId="WW-Absatz-Standardschriftart11111111111111111111111111111">
    <w:name w:val="WW-Absatz-Standardschriftart11111111111111111111111111111"/>
    <w:rsid w:val="00140E91"/>
  </w:style>
  <w:style w:type="character" w:customStyle="1" w:styleId="WW-Absatz-Standardschriftart111111111111111111111111111111">
    <w:name w:val="WW-Absatz-Standardschriftart111111111111111111111111111111"/>
    <w:rsid w:val="00140E91"/>
  </w:style>
  <w:style w:type="character" w:customStyle="1" w:styleId="WW-Absatz-Standardschriftart1111111111111111111111111111111">
    <w:name w:val="WW-Absatz-Standardschriftart1111111111111111111111111111111"/>
    <w:rsid w:val="00140E91"/>
  </w:style>
  <w:style w:type="character" w:customStyle="1" w:styleId="WW-Absatz-Standardschriftart11111111111111111111111111111111">
    <w:name w:val="WW-Absatz-Standardschriftart11111111111111111111111111111111"/>
    <w:rsid w:val="00140E91"/>
  </w:style>
  <w:style w:type="character" w:customStyle="1" w:styleId="WW-Absatz-Standardschriftart111111111111111111111111111111111">
    <w:name w:val="WW-Absatz-Standardschriftart111111111111111111111111111111111"/>
    <w:rsid w:val="00140E91"/>
  </w:style>
  <w:style w:type="character" w:customStyle="1" w:styleId="WW-Absatz-Standardschriftart1111111111111111111111111111111111">
    <w:name w:val="WW-Absatz-Standardschriftart1111111111111111111111111111111111"/>
    <w:rsid w:val="00140E91"/>
  </w:style>
  <w:style w:type="character" w:customStyle="1" w:styleId="WW-Absatz-Standardschriftart11111111111111111111111111111111111">
    <w:name w:val="WW-Absatz-Standardschriftart11111111111111111111111111111111111"/>
    <w:rsid w:val="00140E91"/>
  </w:style>
  <w:style w:type="character" w:customStyle="1" w:styleId="WW-Absatz-Standardschriftart111111111111111111111111111111111111">
    <w:name w:val="WW-Absatz-Standardschriftart111111111111111111111111111111111111"/>
    <w:rsid w:val="00140E91"/>
  </w:style>
  <w:style w:type="character" w:customStyle="1" w:styleId="WW-Absatz-Standardschriftart1111111111111111111111111111111111111">
    <w:name w:val="WW-Absatz-Standardschriftart1111111111111111111111111111111111111"/>
    <w:rsid w:val="00140E91"/>
  </w:style>
  <w:style w:type="character" w:customStyle="1" w:styleId="WW-Absatz-Standardschriftart11111111111111111111111111111111111111">
    <w:name w:val="WW-Absatz-Standardschriftart11111111111111111111111111111111111111"/>
    <w:rsid w:val="00140E91"/>
  </w:style>
  <w:style w:type="character" w:customStyle="1" w:styleId="WW-Absatz-Standardschriftart111111111111111111111111111111111111111">
    <w:name w:val="WW-Absatz-Standardschriftart111111111111111111111111111111111111111"/>
    <w:rsid w:val="00140E91"/>
  </w:style>
  <w:style w:type="character" w:customStyle="1" w:styleId="WW-Absatz-Standardschriftart1111111111111111111111111111111111111111">
    <w:name w:val="WW-Absatz-Standardschriftart1111111111111111111111111111111111111111"/>
    <w:rsid w:val="00140E91"/>
  </w:style>
  <w:style w:type="character" w:customStyle="1" w:styleId="WW-Absatz-Standardschriftart11111111111111111111111111111111111111111">
    <w:name w:val="WW-Absatz-Standardschriftart11111111111111111111111111111111111111111"/>
    <w:rsid w:val="00140E91"/>
  </w:style>
  <w:style w:type="character" w:customStyle="1" w:styleId="WW-Absatz-Standardschriftart111111111111111111111111111111111111111111">
    <w:name w:val="WW-Absatz-Standardschriftart111111111111111111111111111111111111111111"/>
    <w:rsid w:val="00140E91"/>
  </w:style>
  <w:style w:type="character" w:customStyle="1" w:styleId="WW-Absatz-Standardschriftart1111111111111111111111111111111111111111111">
    <w:name w:val="WW-Absatz-Standardschriftart1111111111111111111111111111111111111111111"/>
    <w:rsid w:val="00140E91"/>
  </w:style>
  <w:style w:type="character" w:customStyle="1" w:styleId="WW-Absatz-Standardschriftart11111111111111111111111111111111111111111111">
    <w:name w:val="WW-Absatz-Standardschriftart11111111111111111111111111111111111111111111"/>
    <w:rsid w:val="00140E91"/>
  </w:style>
  <w:style w:type="character" w:customStyle="1" w:styleId="WW-Absatz-Standardschriftart111111111111111111111111111111111111111111111">
    <w:name w:val="WW-Absatz-Standardschriftart111111111111111111111111111111111111111111111"/>
    <w:rsid w:val="00140E91"/>
  </w:style>
  <w:style w:type="character" w:customStyle="1" w:styleId="WW-Absatz-Standardschriftart1111111111111111111111111111111111111111111111">
    <w:name w:val="WW-Absatz-Standardschriftart1111111111111111111111111111111111111111111111"/>
    <w:rsid w:val="00140E91"/>
  </w:style>
  <w:style w:type="character" w:customStyle="1" w:styleId="WW-Absatz-Standardschriftart11111111111111111111111111111111111111111111111">
    <w:name w:val="WW-Absatz-Standardschriftart11111111111111111111111111111111111111111111111"/>
    <w:rsid w:val="00140E91"/>
  </w:style>
  <w:style w:type="character" w:customStyle="1" w:styleId="WW-Absatz-Standardschriftart111111111111111111111111111111111111111111111111">
    <w:name w:val="WW-Absatz-Standardschriftart111111111111111111111111111111111111111111111111"/>
    <w:rsid w:val="00140E91"/>
  </w:style>
  <w:style w:type="character" w:customStyle="1" w:styleId="WW-Absatz-Standardschriftart1111111111111111111111111111111111111111111111111">
    <w:name w:val="WW-Absatz-Standardschriftart1111111111111111111111111111111111111111111111111"/>
    <w:rsid w:val="00140E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40E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40E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40E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40E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40E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40E91"/>
  </w:style>
  <w:style w:type="character" w:customStyle="1" w:styleId="WW8Num10z1">
    <w:name w:val="WW8Num10z1"/>
    <w:rsid w:val="00140E91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40E91"/>
  </w:style>
  <w:style w:type="character" w:customStyle="1" w:styleId="WW-DefaultParagraphFont1">
    <w:name w:val="WW-Default Paragraph Font1"/>
    <w:rsid w:val="00140E91"/>
  </w:style>
  <w:style w:type="character" w:customStyle="1" w:styleId="NumberingSymbols">
    <w:name w:val="Numbering Symbols"/>
    <w:rsid w:val="00140E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40E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40E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40E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40E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40E91"/>
  </w:style>
  <w:style w:type="character" w:customStyle="1" w:styleId="WW8Num2z0">
    <w:name w:val="WW8Num2z0"/>
    <w:rsid w:val="00140E9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140E91"/>
    <w:rPr>
      <w:rFonts w:ascii="Courier New" w:hAnsi="Courier New"/>
    </w:rPr>
  </w:style>
  <w:style w:type="character" w:customStyle="1" w:styleId="WW8Num3z0">
    <w:name w:val="WW8Num3z0"/>
    <w:rsid w:val="00140E9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140E9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140E9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40E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40E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40E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40E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40E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40E91"/>
  </w:style>
  <w:style w:type="character" w:customStyle="1" w:styleId="WW8Num3z1">
    <w:name w:val="WW8Num3z1"/>
    <w:rsid w:val="00140E91"/>
    <w:rPr>
      <w:rFonts w:ascii="Courier New" w:hAnsi="Courier New"/>
    </w:rPr>
  </w:style>
  <w:style w:type="character" w:customStyle="1" w:styleId="WW8Num4z4">
    <w:name w:val="WW8Num4z4"/>
    <w:rsid w:val="00140E91"/>
    <w:rPr>
      <w:rFonts w:ascii="Courier New" w:hAnsi="Courier New"/>
    </w:rPr>
  </w:style>
  <w:style w:type="character" w:customStyle="1" w:styleId="WW8Num20z0">
    <w:name w:val="WW8Num20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140E9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140E91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140E91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140E9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140E9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140E91"/>
    <w:rPr>
      <w:rFonts w:ascii="StarSymbol" w:eastAsia="StarSymbol" w:hAnsi="StarSymbol" w:cs="StarSymbol"/>
      <w:sz w:val="18"/>
      <w:szCs w:val="18"/>
    </w:rPr>
  </w:style>
  <w:style w:type="character" w:styleId="af3">
    <w:name w:val="Strong"/>
    <w:qFormat/>
    <w:rsid w:val="00140E91"/>
    <w:rPr>
      <w:b/>
      <w:bCs/>
    </w:rPr>
  </w:style>
  <w:style w:type="character" w:customStyle="1" w:styleId="af4">
    <w:name w:val="การเชื่อมโยงหลายมิติ"/>
    <w:rsid w:val="00140E91"/>
    <w:rPr>
      <w:color w:val="000080"/>
      <w:u w:val="single"/>
    </w:rPr>
  </w:style>
  <w:style w:type="paragraph" w:styleId="af5">
    <w:name w:val="List"/>
    <w:basedOn w:val="af"/>
    <w:rsid w:val="00140E91"/>
    <w:rPr>
      <w:rFonts w:cs="Tahoma"/>
    </w:rPr>
  </w:style>
  <w:style w:type="paragraph" w:styleId="af6">
    <w:name w:val="caption"/>
    <w:basedOn w:val="a0"/>
    <w:qFormat/>
    <w:rsid w:val="00140E9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140E91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f"/>
    <w:rsid w:val="00140E91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140E91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140E91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140E91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140E91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140E91"/>
    <w:rPr>
      <w:rFonts w:ascii="Angsana New" w:eastAsia="Cordia New" w:hAnsi="Angsana New" w:cs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140E91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140E91"/>
    <w:rPr>
      <w:rFonts w:ascii="Times New Roman" w:eastAsia="Cordia New" w:hAnsi="Times New Roman" w:cs="Cordia New"/>
      <w:sz w:val="24"/>
      <w:szCs w:val="24"/>
      <w:lang w:eastAsia="th-TH"/>
    </w:rPr>
  </w:style>
  <w:style w:type="paragraph" w:styleId="af7">
    <w:name w:val="Normal (Web)"/>
    <w:basedOn w:val="a0"/>
    <w:uiPriority w:val="99"/>
    <w:rsid w:val="00140E91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8">
    <w:name w:val="?????? ?????????"/>
    <w:basedOn w:val="a0"/>
    <w:rsid w:val="00140E91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9">
    <w:name w:val="annotation text"/>
    <w:basedOn w:val="a0"/>
    <w:link w:val="afa"/>
    <w:rsid w:val="00140E9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a">
    <w:name w:val="ข้อความข้อคิดเห็น อักขระ"/>
    <w:basedOn w:val="a1"/>
    <w:link w:val="af9"/>
    <w:rsid w:val="00140E91"/>
    <w:rPr>
      <w:rFonts w:ascii="Cordia New" w:eastAsia="Cordia New" w:hAnsi="Cordia New" w:cs="Cordia New"/>
      <w:sz w:val="20"/>
      <w:szCs w:val="20"/>
      <w:lang w:eastAsia="th-TH"/>
    </w:rPr>
  </w:style>
  <w:style w:type="paragraph" w:customStyle="1" w:styleId="12">
    <w:name w:val="???????1"/>
    <w:basedOn w:val="af9"/>
    <w:rsid w:val="00140E9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140E9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140E91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140E91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140E91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140E91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6"/>
    <w:rsid w:val="00140E91"/>
  </w:style>
  <w:style w:type="paragraph" w:customStyle="1" w:styleId="Framecontents">
    <w:name w:val="Frame contents"/>
    <w:basedOn w:val="af"/>
    <w:rsid w:val="00140E91"/>
  </w:style>
  <w:style w:type="paragraph" w:styleId="afb">
    <w:name w:val="Title"/>
    <w:basedOn w:val="a0"/>
    <w:link w:val="afc"/>
    <w:qFormat/>
    <w:rsid w:val="00140E91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c">
    <w:name w:val="ชื่อเรื่อง อักขระ"/>
    <w:basedOn w:val="a1"/>
    <w:link w:val="afb"/>
    <w:rsid w:val="00140E91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140E9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character" w:styleId="afd">
    <w:name w:val="Emphasis"/>
    <w:qFormat/>
    <w:rsid w:val="00140E91"/>
    <w:rPr>
      <w:i/>
      <w:iCs/>
    </w:rPr>
  </w:style>
  <w:style w:type="paragraph" w:styleId="33">
    <w:name w:val="Body Text 3"/>
    <w:basedOn w:val="a0"/>
    <w:link w:val="34"/>
    <w:rsid w:val="00140E91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140E91"/>
    <w:rPr>
      <w:rFonts w:ascii="Calibri" w:eastAsia="Times New Roman" w:hAnsi="Calibri" w:cs="Angsana New"/>
      <w:sz w:val="16"/>
      <w:szCs w:val="20"/>
    </w:rPr>
  </w:style>
  <w:style w:type="paragraph" w:styleId="afe">
    <w:name w:val="Subtitle"/>
    <w:basedOn w:val="a0"/>
    <w:link w:val="aff"/>
    <w:qFormat/>
    <w:rsid w:val="00140E91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f">
    <w:name w:val="ชื่อเรื่องรอง อักขระ"/>
    <w:basedOn w:val="a1"/>
    <w:link w:val="afe"/>
    <w:rsid w:val="00140E91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140E91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0">
    <w:name w:val="à¹×éÍàÃ×èÍ§"/>
    <w:basedOn w:val="a0"/>
    <w:rsid w:val="00140E91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rsid w:val="00140E91"/>
    <w:rPr>
      <w:rFonts w:ascii="Arial" w:hAnsi="Arial" w:cs="Cordia New"/>
      <w:b/>
      <w:bCs/>
      <w:i/>
      <w:iCs/>
      <w:sz w:val="28"/>
      <w:szCs w:val="32"/>
      <w:lang w:bidi="ar-SA"/>
    </w:rPr>
  </w:style>
  <w:style w:type="character" w:styleId="aff1">
    <w:name w:val="line number"/>
    <w:basedOn w:val="ac"/>
    <w:rsid w:val="00140E91"/>
  </w:style>
  <w:style w:type="character" w:styleId="aff2">
    <w:name w:val="Hyperlink"/>
    <w:uiPriority w:val="99"/>
    <w:unhideWhenUsed/>
    <w:rsid w:val="00140E9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rsid w:val="00140E91"/>
    <w:rPr>
      <w:color w:val="0000FF"/>
    </w:rPr>
  </w:style>
  <w:style w:type="character" w:customStyle="1" w:styleId="normal1">
    <w:name w:val="normal1"/>
    <w:rsid w:val="00140E9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character" w:styleId="aff3">
    <w:name w:val="Placeholder Text"/>
    <w:basedOn w:val="a1"/>
    <w:uiPriority w:val="99"/>
    <w:semiHidden/>
    <w:rsid w:val="004A1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acad.vru.ac.th/TQF/Template/06_TQF-7.do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3.jpeg"/><Relationship Id="rId27" Type="http://schemas.openxmlformats.org/officeDocument/2006/relationships/header" Target="header5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D1E1-4778-4D6D-92FB-70B216E3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73</Words>
  <Characters>169708</Characters>
  <Application>Microsoft Office Word</Application>
  <DocSecurity>0</DocSecurity>
  <Lines>1414</Lines>
  <Paragraphs>3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9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VRU</cp:lastModifiedBy>
  <cp:revision>9</cp:revision>
  <cp:lastPrinted>2016-04-22T02:12:00Z</cp:lastPrinted>
  <dcterms:created xsi:type="dcterms:W3CDTF">2016-04-20T09:32:00Z</dcterms:created>
  <dcterms:modified xsi:type="dcterms:W3CDTF">2016-04-22T02:14:00Z</dcterms:modified>
</cp:coreProperties>
</file>